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48B" w:rsidRDefault="00F7148B" w:rsidP="00F7148B">
      <w:pPr>
        <w:jc w:val="center"/>
        <w:rPr>
          <w:rFonts w:ascii="Times New Roman" w:hAnsi="Times New Roman" w:cs="Times New Roman"/>
          <w:b/>
          <w:caps/>
          <w:sz w:val="24"/>
        </w:rPr>
      </w:pPr>
      <w:r w:rsidRPr="00F7148B">
        <w:rPr>
          <w:rFonts w:ascii="Times New Roman" w:hAnsi="Times New Roman" w:cs="Times New Roman"/>
          <w:b/>
          <w:caps/>
          <w:sz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691.5pt" o:ole="">
            <v:imagedata r:id="rId8" o:title=""/>
          </v:shape>
          <o:OLEObject Type="Embed" ProgID="FoxitReader.Document" ShapeID="_x0000_i1025" DrawAspect="Content" ObjectID="_1658140384" r:id="rId9"/>
        </w:object>
      </w:r>
    </w:p>
    <w:p w:rsidR="00D2379C" w:rsidRPr="00461B55" w:rsidRDefault="0090487A" w:rsidP="00CF24E6">
      <w:pPr>
        <w:jc w:val="center"/>
        <w:rPr>
          <w:rFonts w:ascii="Times New Roman" w:hAnsi="Times New Roman" w:cs="Times New Roman"/>
          <w:caps/>
          <w:sz w:val="24"/>
        </w:rPr>
      </w:pPr>
      <w:r w:rsidRPr="00461B55">
        <w:rPr>
          <w:rFonts w:ascii="Times New Roman" w:hAnsi="Times New Roman" w:cs="Times New Roman"/>
          <w:b/>
          <w:caps/>
          <w:sz w:val="24"/>
        </w:rPr>
        <w:lastRenderedPageBreak/>
        <w:t>I.</w:t>
      </w:r>
      <w:r w:rsidR="00D2379C" w:rsidRPr="00461B55">
        <w:rPr>
          <w:rFonts w:ascii="Times New Roman" w:hAnsi="Times New Roman" w:cs="Times New Roman"/>
          <w:b/>
          <w:caps/>
          <w:sz w:val="24"/>
        </w:rPr>
        <w:t>Общая характеристика</w:t>
      </w:r>
    </w:p>
    <w:p w:rsidR="00D2379C" w:rsidRPr="00461B55" w:rsidRDefault="00D2379C" w:rsidP="00D2379C">
      <w:pPr>
        <w:jc w:val="both"/>
        <w:rPr>
          <w:rFonts w:ascii="Times New Roman" w:hAnsi="Times New Roman" w:cs="Times New Roman"/>
          <w:sz w:val="24"/>
        </w:rPr>
      </w:pPr>
      <w:r w:rsidRPr="00461B55">
        <w:rPr>
          <w:rFonts w:ascii="Times New Roman" w:hAnsi="Times New Roman" w:cs="Times New Roman"/>
          <w:sz w:val="24"/>
        </w:rPr>
        <w:t>1.</w:t>
      </w:r>
      <w:r w:rsidRPr="00461B55">
        <w:rPr>
          <w:rFonts w:ascii="Times New Roman" w:hAnsi="Times New Roman" w:cs="Times New Roman"/>
          <w:b/>
          <w:sz w:val="24"/>
        </w:rPr>
        <w:t>Полное наименование ОУ в соответствии с Уставом</w:t>
      </w:r>
      <w:r w:rsidRPr="00461B55">
        <w:rPr>
          <w:rFonts w:ascii="Times New Roman" w:hAnsi="Times New Roman" w:cs="Times New Roman"/>
          <w:sz w:val="24"/>
        </w:rPr>
        <w:t xml:space="preserve">:  МУНИЦИПАЛЬНОЕ БЮДЖЕТНОЕ ОБЩЕОБРАЗОВАТЕЛЬНОЕ УЧРЕЖДЕНИЕ «СТОЛБОВСКАЯ СРЕДНЯЯ ШКОЛА ИМЕНИ ГЕРОЯ СОВЕТСКОГО СОЮЗА Н.А.ТОКАРЕВА» САКСКОГО РАЙОНА РЕСПУБЛИКИ КРЫМ </w:t>
      </w:r>
    </w:p>
    <w:p w:rsidR="00A6102F" w:rsidRPr="00461B55" w:rsidRDefault="00D2379C" w:rsidP="00D2379C">
      <w:pPr>
        <w:jc w:val="both"/>
        <w:rPr>
          <w:rFonts w:ascii="Times New Roman" w:hAnsi="Times New Roman" w:cs="Times New Roman"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>2.</w:t>
      </w:r>
      <w:r w:rsidR="00A6102F" w:rsidRPr="00461B55">
        <w:rPr>
          <w:rFonts w:ascii="Times New Roman" w:hAnsi="Times New Roman" w:cs="Times New Roman"/>
          <w:b/>
          <w:sz w:val="24"/>
        </w:rPr>
        <w:t>Тип учреждения</w:t>
      </w:r>
      <w:r w:rsidR="00A6102F" w:rsidRPr="00461B55">
        <w:rPr>
          <w:rFonts w:ascii="Times New Roman" w:hAnsi="Times New Roman" w:cs="Times New Roman"/>
          <w:sz w:val="24"/>
        </w:rPr>
        <w:t>:</w:t>
      </w:r>
      <w:r w:rsidR="004E5C18" w:rsidRPr="00461B55">
        <w:rPr>
          <w:rFonts w:ascii="Times New Roman" w:hAnsi="Times New Roman" w:cs="Times New Roman"/>
          <w:sz w:val="24"/>
        </w:rPr>
        <w:t xml:space="preserve"> бюджетное</w:t>
      </w:r>
    </w:p>
    <w:p w:rsidR="00A6102F" w:rsidRPr="00461B55" w:rsidRDefault="00A6102F" w:rsidP="00D2379C">
      <w:pPr>
        <w:jc w:val="both"/>
        <w:rPr>
          <w:rFonts w:ascii="Times New Roman" w:hAnsi="Times New Roman" w:cs="Times New Roman"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>3.Вид учреждения</w:t>
      </w:r>
      <w:r w:rsidRPr="00461B55">
        <w:rPr>
          <w:rFonts w:ascii="Times New Roman" w:hAnsi="Times New Roman" w:cs="Times New Roman"/>
          <w:sz w:val="24"/>
        </w:rPr>
        <w:t>:</w:t>
      </w:r>
      <w:r w:rsidR="004E5C18" w:rsidRPr="00461B55">
        <w:rPr>
          <w:rFonts w:ascii="Times New Roman" w:hAnsi="Times New Roman" w:cs="Times New Roman"/>
          <w:sz w:val="24"/>
        </w:rPr>
        <w:t xml:space="preserve"> общеобразовательная организация</w:t>
      </w:r>
    </w:p>
    <w:p w:rsidR="00A6102F" w:rsidRPr="00461B55" w:rsidRDefault="00A6102F" w:rsidP="00D2379C">
      <w:pPr>
        <w:jc w:val="both"/>
        <w:rPr>
          <w:rFonts w:ascii="Times New Roman" w:hAnsi="Times New Roman" w:cs="Times New Roman"/>
          <w:b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>4.Статус учреждения:</w:t>
      </w:r>
      <w:r w:rsidR="00930210" w:rsidRPr="00461B55">
        <w:rPr>
          <w:rFonts w:ascii="Times New Roman" w:hAnsi="Times New Roman" w:cs="Times New Roman"/>
          <w:b/>
          <w:sz w:val="24"/>
        </w:rPr>
        <w:t xml:space="preserve"> </w:t>
      </w:r>
      <w:r w:rsidR="00930210" w:rsidRPr="00461B55">
        <w:rPr>
          <w:rFonts w:ascii="Times New Roman" w:hAnsi="Times New Roman" w:cs="Times New Roman"/>
          <w:sz w:val="24"/>
        </w:rPr>
        <w:t>муниципальное</w:t>
      </w:r>
    </w:p>
    <w:p w:rsidR="00A6102F" w:rsidRPr="00461B55" w:rsidRDefault="00A6102F" w:rsidP="00D2379C">
      <w:pPr>
        <w:jc w:val="both"/>
        <w:rPr>
          <w:rFonts w:ascii="Times New Roman" w:hAnsi="Times New Roman" w:cs="Times New Roman"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>5.Лицензия на образовательную деятельность</w:t>
      </w:r>
      <w:r w:rsidRPr="00461B55">
        <w:rPr>
          <w:rFonts w:ascii="Times New Roman" w:hAnsi="Times New Roman" w:cs="Times New Roman"/>
          <w:sz w:val="24"/>
        </w:rPr>
        <w:t>:</w:t>
      </w:r>
      <w:r w:rsidR="004E5C18" w:rsidRPr="00461B55">
        <w:rPr>
          <w:rFonts w:ascii="Times New Roman" w:hAnsi="Times New Roman" w:cs="Times New Roman"/>
          <w:sz w:val="24"/>
        </w:rPr>
        <w:t xml:space="preserve"> № 0459  от 06.07.2016 г.</w:t>
      </w:r>
    </w:p>
    <w:p w:rsidR="00A6102F" w:rsidRPr="00461B55" w:rsidRDefault="00A6102F" w:rsidP="00D2379C">
      <w:pPr>
        <w:jc w:val="both"/>
        <w:rPr>
          <w:rFonts w:ascii="Times New Roman" w:hAnsi="Times New Roman" w:cs="Times New Roman"/>
          <w:b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>6.Свидетельство об аккредитации:</w:t>
      </w:r>
      <w:r w:rsidR="00930210" w:rsidRPr="00461B55">
        <w:rPr>
          <w:rFonts w:ascii="Times New Roman" w:hAnsi="Times New Roman" w:cs="Times New Roman"/>
          <w:b/>
          <w:sz w:val="24"/>
        </w:rPr>
        <w:t xml:space="preserve"> </w:t>
      </w:r>
      <w:r w:rsidR="00930210" w:rsidRPr="00461B55">
        <w:rPr>
          <w:rFonts w:ascii="Times New Roman" w:hAnsi="Times New Roman" w:cs="Times New Roman"/>
          <w:sz w:val="24"/>
        </w:rPr>
        <w:t>№ 0282 от 16.10.2017 г.</w:t>
      </w:r>
    </w:p>
    <w:p w:rsidR="00A6102F" w:rsidRPr="00461B55" w:rsidRDefault="00DA4E2C" w:rsidP="00D2379C">
      <w:pPr>
        <w:jc w:val="both"/>
        <w:rPr>
          <w:rFonts w:ascii="Times New Roman" w:hAnsi="Times New Roman" w:cs="Times New Roman"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>7.Филиалы (отделения):</w:t>
      </w:r>
      <w:r w:rsidRPr="00461B55">
        <w:rPr>
          <w:rFonts w:ascii="Times New Roman" w:hAnsi="Times New Roman" w:cs="Times New Roman"/>
          <w:sz w:val="24"/>
        </w:rPr>
        <w:t xml:space="preserve"> структурное подразделение муниципального бюджетного общеобразовательного учреждения «Столбовская средняя школа имени Героя Советского Союза Н.А.Токарева» Сакского района Республики Крым - детский сад «Ласточка»</w:t>
      </w:r>
    </w:p>
    <w:p w:rsidR="00162B50" w:rsidRPr="00461B55" w:rsidRDefault="00162B50" w:rsidP="00D2379C">
      <w:pPr>
        <w:jc w:val="both"/>
        <w:rPr>
          <w:rFonts w:ascii="Times New Roman" w:hAnsi="Times New Roman" w:cs="Times New Roman"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>Адрес:</w:t>
      </w:r>
      <w:r w:rsidRPr="00461B55">
        <w:rPr>
          <w:rFonts w:ascii="Times New Roman" w:hAnsi="Times New Roman" w:cs="Times New Roman"/>
          <w:sz w:val="24"/>
        </w:rPr>
        <w:t xml:space="preserve">  296520, Республика Крым, Сакский район, село Столбовое, ул.Советская, д.15</w:t>
      </w:r>
    </w:p>
    <w:p w:rsidR="00D2379C" w:rsidRPr="00461B55" w:rsidRDefault="00227E92" w:rsidP="00D2379C">
      <w:pPr>
        <w:jc w:val="both"/>
        <w:rPr>
          <w:rFonts w:ascii="Times New Roman" w:hAnsi="Times New Roman" w:cs="Times New Roman"/>
          <w:b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>8.</w:t>
      </w:r>
      <w:r w:rsidR="00D2379C" w:rsidRPr="00461B55">
        <w:rPr>
          <w:rFonts w:ascii="Times New Roman" w:hAnsi="Times New Roman" w:cs="Times New Roman"/>
          <w:b/>
          <w:sz w:val="24"/>
        </w:rPr>
        <w:t xml:space="preserve">Юридический адрес: </w:t>
      </w:r>
      <w:r w:rsidR="00D2379C" w:rsidRPr="00461B55">
        <w:rPr>
          <w:rFonts w:ascii="Times New Roman" w:hAnsi="Times New Roman" w:cs="Times New Roman"/>
          <w:sz w:val="24"/>
        </w:rPr>
        <w:t xml:space="preserve">296520, Республика Крым, Сакский район, село Столбовое, улица Советская, дом 13 </w:t>
      </w:r>
    </w:p>
    <w:p w:rsidR="00D2379C" w:rsidRPr="00461B55" w:rsidRDefault="00227E92" w:rsidP="00D2379C">
      <w:pPr>
        <w:jc w:val="both"/>
        <w:rPr>
          <w:rFonts w:ascii="Times New Roman" w:hAnsi="Times New Roman" w:cs="Times New Roman"/>
          <w:b/>
          <w:sz w:val="24"/>
        </w:rPr>
      </w:pPr>
      <w:r w:rsidRPr="00461B55">
        <w:rPr>
          <w:rFonts w:ascii="Times New Roman" w:hAnsi="Times New Roman" w:cs="Times New Roman"/>
          <w:sz w:val="24"/>
        </w:rPr>
        <w:t>9</w:t>
      </w:r>
      <w:r w:rsidR="00D2379C" w:rsidRPr="00461B55">
        <w:rPr>
          <w:rFonts w:ascii="Times New Roman" w:hAnsi="Times New Roman" w:cs="Times New Roman"/>
          <w:b/>
          <w:sz w:val="24"/>
        </w:rPr>
        <w:t>.Фактический адрес</w:t>
      </w:r>
      <w:r w:rsidR="00D2379C" w:rsidRPr="00461B55">
        <w:rPr>
          <w:rFonts w:ascii="Times New Roman" w:hAnsi="Times New Roman" w:cs="Times New Roman"/>
          <w:sz w:val="24"/>
        </w:rPr>
        <w:t xml:space="preserve">: 296520, Республика Крым, Сакский район, село Столбовое, улица Советская, дом 13 </w:t>
      </w:r>
    </w:p>
    <w:p w:rsidR="00D2379C" w:rsidRPr="00461B55" w:rsidRDefault="00227E92" w:rsidP="00D2379C">
      <w:pPr>
        <w:jc w:val="both"/>
        <w:rPr>
          <w:rFonts w:ascii="Times New Roman" w:hAnsi="Times New Roman" w:cs="Times New Roman"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>10</w:t>
      </w:r>
      <w:r w:rsidR="00D2379C" w:rsidRPr="00461B55">
        <w:rPr>
          <w:rFonts w:ascii="Times New Roman" w:hAnsi="Times New Roman" w:cs="Times New Roman"/>
          <w:b/>
          <w:sz w:val="24"/>
        </w:rPr>
        <w:t>. Адрес сайта ОУ</w:t>
      </w:r>
      <w:r w:rsidR="00D2379C" w:rsidRPr="00461B55">
        <w:rPr>
          <w:rFonts w:ascii="Times New Roman" w:hAnsi="Times New Roman" w:cs="Times New Roman"/>
          <w:sz w:val="24"/>
        </w:rPr>
        <w:t>: http://stolbovskay.krymschool.ru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55"/>
        <w:gridCol w:w="1532"/>
      </w:tblGrid>
      <w:tr w:rsidR="00D2379C" w:rsidRPr="00461B55" w:rsidTr="00D2379C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D2379C" w:rsidRPr="00461B55" w:rsidRDefault="00227E92" w:rsidP="00D2379C">
            <w:pPr>
              <w:spacing w:after="0" w:line="250" w:lineRule="atLeast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461B55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11.</w:t>
            </w:r>
            <w:r w:rsidR="00D2379C" w:rsidRPr="00461B55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Телефон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D2379C" w:rsidRPr="00461B55" w:rsidRDefault="00D2379C" w:rsidP="00D2379C">
            <w:pPr>
              <w:spacing w:after="0" w:line="250" w:lineRule="atLeast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461B55">
              <w:rPr>
                <w:rFonts w:ascii="Times New Roman" w:eastAsia="Times New Roman" w:hAnsi="Times New Roman" w:cs="Times New Roman"/>
                <w:sz w:val="24"/>
                <w:szCs w:val="18"/>
              </w:rPr>
              <w:t>+79787801523</w:t>
            </w:r>
          </w:p>
        </w:tc>
      </w:tr>
    </w:tbl>
    <w:p w:rsidR="00D2379C" w:rsidRPr="00461B55" w:rsidRDefault="00D2379C" w:rsidP="00D2379C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vanish/>
          <w:sz w:val="24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55"/>
        <w:gridCol w:w="3479"/>
      </w:tblGrid>
      <w:tr w:rsidR="00D2379C" w:rsidRPr="00461B55" w:rsidTr="00A6102F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D2379C" w:rsidRPr="00461B55" w:rsidRDefault="00227E92" w:rsidP="00D2379C">
            <w:pPr>
              <w:spacing w:after="0" w:line="250" w:lineRule="atLeast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461B55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12.</w:t>
            </w:r>
            <w:r w:rsidR="00D2379C" w:rsidRPr="00461B55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 xml:space="preserve">Адрес электронной </w:t>
            </w:r>
            <w:r w:rsidR="00A6102F" w:rsidRPr="00461B55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 xml:space="preserve">   </w:t>
            </w:r>
            <w:r w:rsidR="00D2379C" w:rsidRPr="00461B55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почты: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D2379C" w:rsidRPr="00461B55" w:rsidRDefault="00D0466C" w:rsidP="00D2379C">
            <w:pPr>
              <w:spacing w:after="0" w:line="250" w:lineRule="atLeast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hyperlink r:id="rId10" w:history="1">
              <w:r w:rsidR="00D2379C" w:rsidRPr="00461B55">
                <w:rPr>
                  <w:rFonts w:ascii="Times New Roman" w:eastAsia="Times New Roman" w:hAnsi="Times New Roman" w:cs="Times New Roman"/>
                  <w:sz w:val="24"/>
                  <w:u w:val="single"/>
                </w:rPr>
                <w:t>ms.stolbovoe@mail.ru</w:t>
              </w:r>
            </w:hyperlink>
          </w:p>
        </w:tc>
      </w:tr>
    </w:tbl>
    <w:p w:rsidR="00D2379C" w:rsidRPr="00461B55" w:rsidRDefault="00227E92" w:rsidP="00D2379C">
      <w:pPr>
        <w:jc w:val="both"/>
        <w:rPr>
          <w:rFonts w:ascii="Times New Roman" w:hAnsi="Times New Roman" w:cs="Times New Roman"/>
          <w:b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>13. Характеристика контингента обучающихся:</w:t>
      </w:r>
      <w:r w:rsidR="00D2379C" w:rsidRPr="00461B55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A5F14" w:rsidRPr="00461B55" w:rsidTr="002A5F14">
        <w:tc>
          <w:tcPr>
            <w:tcW w:w="1914" w:type="dxa"/>
          </w:tcPr>
          <w:p w:rsidR="002A5F14" w:rsidRPr="000820FA" w:rsidRDefault="002A5F14" w:rsidP="00D2379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820FA">
              <w:rPr>
                <w:rFonts w:ascii="Times New Roman" w:hAnsi="Times New Roman" w:cs="Times New Roman"/>
                <w:b/>
                <w:sz w:val="20"/>
              </w:rPr>
              <w:t>Класс</w:t>
            </w:r>
          </w:p>
        </w:tc>
        <w:tc>
          <w:tcPr>
            <w:tcW w:w="1914" w:type="dxa"/>
          </w:tcPr>
          <w:p w:rsidR="002A5F14" w:rsidRPr="000820FA" w:rsidRDefault="002A5F14" w:rsidP="00D2379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820FA">
              <w:rPr>
                <w:rFonts w:ascii="Times New Roman" w:hAnsi="Times New Roman" w:cs="Times New Roman"/>
                <w:b/>
                <w:sz w:val="20"/>
              </w:rPr>
              <w:t>Всего обучающихся</w:t>
            </w:r>
          </w:p>
        </w:tc>
        <w:tc>
          <w:tcPr>
            <w:tcW w:w="1914" w:type="dxa"/>
          </w:tcPr>
          <w:p w:rsidR="002A5F14" w:rsidRPr="000820FA" w:rsidRDefault="002A5F14" w:rsidP="00D2379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820FA">
              <w:rPr>
                <w:rFonts w:ascii="Times New Roman" w:hAnsi="Times New Roman" w:cs="Times New Roman"/>
                <w:b/>
                <w:sz w:val="20"/>
              </w:rPr>
              <w:t xml:space="preserve">Мальчики  </w:t>
            </w:r>
          </w:p>
        </w:tc>
        <w:tc>
          <w:tcPr>
            <w:tcW w:w="1914" w:type="dxa"/>
          </w:tcPr>
          <w:p w:rsidR="002A5F14" w:rsidRPr="000820FA" w:rsidRDefault="002A5F14" w:rsidP="00D2379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820FA">
              <w:rPr>
                <w:rFonts w:ascii="Times New Roman" w:hAnsi="Times New Roman" w:cs="Times New Roman"/>
                <w:b/>
                <w:sz w:val="20"/>
              </w:rPr>
              <w:t>Девочки</w:t>
            </w:r>
          </w:p>
        </w:tc>
        <w:tc>
          <w:tcPr>
            <w:tcW w:w="1915" w:type="dxa"/>
          </w:tcPr>
          <w:p w:rsidR="002A5F14" w:rsidRPr="000820FA" w:rsidRDefault="00AF743B" w:rsidP="00D2379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820FA">
              <w:rPr>
                <w:rFonts w:ascii="Times New Roman" w:hAnsi="Times New Roman" w:cs="Times New Roman"/>
                <w:b/>
                <w:sz w:val="20"/>
              </w:rPr>
              <w:t xml:space="preserve">в т.ч. </w:t>
            </w:r>
            <w:r w:rsidR="002A5F14" w:rsidRPr="000820FA">
              <w:rPr>
                <w:rFonts w:ascii="Times New Roman" w:hAnsi="Times New Roman" w:cs="Times New Roman"/>
                <w:b/>
                <w:sz w:val="20"/>
              </w:rPr>
              <w:t>Дети с ОВЗ</w:t>
            </w:r>
          </w:p>
        </w:tc>
      </w:tr>
      <w:tr w:rsidR="002A5F14" w:rsidRPr="00461B55" w:rsidTr="002A5F14">
        <w:tc>
          <w:tcPr>
            <w:tcW w:w="1914" w:type="dxa"/>
          </w:tcPr>
          <w:p w:rsidR="002A5F14" w:rsidRPr="007D3D88" w:rsidRDefault="002A5F14" w:rsidP="003E1B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3D8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914" w:type="dxa"/>
          </w:tcPr>
          <w:p w:rsidR="002A5F14" w:rsidRPr="007D3D88" w:rsidRDefault="002A5F14" w:rsidP="00920B0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3D88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920B0A" w:rsidRPr="007D3D8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914" w:type="dxa"/>
          </w:tcPr>
          <w:p w:rsidR="002A5F14" w:rsidRPr="007D3D88" w:rsidRDefault="00920B0A" w:rsidP="003E1B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3D88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1914" w:type="dxa"/>
          </w:tcPr>
          <w:p w:rsidR="002A5F14" w:rsidRPr="007D3D88" w:rsidRDefault="00920B0A" w:rsidP="003E1B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3D8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915" w:type="dxa"/>
          </w:tcPr>
          <w:p w:rsidR="002A5F14" w:rsidRPr="007D3D88" w:rsidRDefault="00F366B5" w:rsidP="003E1B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3D8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A5F14" w:rsidRPr="00461B55" w:rsidTr="002A5F14">
        <w:tc>
          <w:tcPr>
            <w:tcW w:w="1914" w:type="dxa"/>
          </w:tcPr>
          <w:p w:rsidR="002A5F14" w:rsidRPr="007D3D88" w:rsidRDefault="002A5F14" w:rsidP="003E1B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3D8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914" w:type="dxa"/>
          </w:tcPr>
          <w:p w:rsidR="002A5F14" w:rsidRPr="007D3D88" w:rsidRDefault="00920B0A" w:rsidP="003E1B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3D88"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1914" w:type="dxa"/>
          </w:tcPr>
          <w:p w:rsidR="002A5F14" w:rsidRPr="007D3D88" w:rsidRDefault="00920B0A" w:rsidP="003E1B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3D8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914" w:type="dxa"/>
          </w:tcPr>
          <w:p w:rsidR="002A5F14" w:rsidRPr="007D3D88" w:rsidRDefault="00920B0A" w:rsidP="003E1B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3D88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915" w:type="dxa"/>
          </w:tcPr>
          <w:p w:rsidR="002A5F14" w:rsidRPr="007D3D88" w:rsidRDefault="000820FA" w:rsidP="003E1B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3D88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2A5F14" w:rsidRPr="00461B55" w:rsidTr="002A5F14">
        <w:tc>
          <w:tcPr>
            <w:tcW w:w="1914" w:type="dxa"/>
          </w:tcPr>
          <w:p w:rsidR="002A5F14" w:rsidRPr="007D3D88" w:rsidRDefault="002A5F14" w:rsidP="003E1B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3D8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914" w:type="dxa"/>
          </w:tcPr>
          <w:p w:rsidR="002A5F14" w:rsidRPr="007D3D88" w:rsidRDefault="00920B0A" w:rsidP="003E1B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3D88"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1914" w:type="dxa"/>
          </w:tcPr>
          <w:p w:rsidR="002A5F14" w:rsidRPr="007D3D88" w:rsidRDefault="00920B0A" w:rsidP="003E1B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3D88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914" w:type="dxa"/>
          </w:tcPr>
          <w:p w:rsidR="002A5F14" w:rsidRPr="007D3D88" w:rsidRDefault="00122EFF" w:rsidP="003E1B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3D8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915" w:type="dxa"/>
          </w:tcPr>
          <w:p w:rsidR="002A5F14" w:rsidRPr="007D3D88" w:rsidRDefault="00F366B5" w:rsidP="003E1B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3D8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A5F14" w:rsidRPr="00461B55" w:rsidTr="002A5F14">
        <w:tc>
          <w:tcPr>
            <w:tcW w:w="1914" w:type="dxa"/>
          </w:tcPr>
          <w:p w:rsidR="002A5F14" w:rsidRPr="007D3D88" w:rsidRDefault="002A5F14" w:rsidP="003E1B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3D8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914" w:type="dxa"/>
          </w:tcPr>
          <w:p w:rsidR="002A5F14" w:rsidRPr="007D3D88" w:rsidRDefault="00DA240B" w:rsidP="009750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3D88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975021" w:rsidRPr="007D3D8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914" w:type="dxa"/>
          </w:tcPr>
          <w:p w:rsidR="002A5F14" w:rsidRPr="007D3D88" w:rsidRDefault="00975021" w:rsidP="003E1B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3D88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914" w:type="dxa"/>
          </w:tcPr>
          <w:p w:rsidR="002A5F14" w:rsidRPr="007D3D88" w:rsidRDefault="00975021" w:rsidP="003E1B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3D8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915" w:type="dxa"/>
          </w:tcPr>
          <w:p w:rsidR="002A5F14" w:rsidRPr="007D3D88" w:rsidRDefault="000820FA" w:rsidP="003E1B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3D8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A5F14" w:rsidRPr="00461B55" w:rsidTr="002A5F14">
        <w:tc>
          <w:tcPr>
            <w:tcW w:w="1914" w:type="dxa"/>
          </w:tcPr>
          <w:p w:rsidR="002A5F14" w:rsidRPr="007D3D88" w:rsidRDefault="002A5F14" w:rsidP="003E1B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3D8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914" w:type="dxa"/>
          </w:tcPr>
          <w:p w:rsidR="002A5F14" w:rsidRPr="007D3D88" w:rsidRDefault="00975021" w:rsidP="003E1B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3D88"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1914" w:type="dxa"/>
          </w:tcPr>
          <w:p w:rsidR="002A5F14" w:rsidRPr="007D3D88" w:rsidRDefault="00975021" w:rsidP="003E1B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3D8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914" w:type="dxa"/>
          </w:tcPr>
          <w:p w:rsidR="002A5F14" w:rsidRPr="007D3D88" w:rsidRDefault="00975021" w:rsidP="003E1B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3D8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915" w:type="dxa"/>
          </w:tcPr>
          <w:p w:rsidR="002A5F14" w:rsidRPr="007D3D88" w:rsidRDefault="002A5F14" w:rsidP="003E1B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3D88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2A5F14" w:rsidRPr="00461B55" w:rsidTr="002A5F14">
        <w:tc>
          <w:tcPr>
            <w:tcW w:w="1914" w:type="dxa"/>
          </w:tcPr>
          <w:p w:rsidR="002A5F14" w:rsidRPr="007D3D88" w:rsidRDefault="002A5F14" w:rsidP="003E1B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3D8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914" w:type="dxa"/>
          </w:tcPr>
          <w:p w:rsidR="002A5F14" w:rsidRPr="007D3D88" w:rsidRDefault="000820FA" w:rsidP="003E1B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3D88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914" w:type="dxa"/>
          </w:tcPr>
          <w:p w:rsidR="002A5F14" w:rsidRPr="007D3D88" w:rsidRDefault="00975021" w:rsidP="003E1B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3D8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914" w:type="dxa"/>
          </w:tcPr>
          <w:p w:rsidR="002A5F14" w:rsidRPr="007D3D88" w:rsidRDefault="00975021" w:rsidP="003E1B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3D8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915" w:type="dxa"/>
          </w:tcPr>
          <w:p w:rsidR="002A5F14" w:rsidRPr="007D3D88" w:rsidRDefault="000820FA" w:rsidP="003E1B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3D88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2A5F14" w:rsidRPr="00461B55" w:rsidTr="002A5F14">
        <w:tc>
          <w:tcPr>
            <w:tcW w:w="1914" w:type="dxa"/>
          </w:tcPr>
          <w:p w:rsidR="002A5F14" w:rsidRPr="007D3D88" w:rsidRDefault="002A5F14" w:rsidP="003E1B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3D8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914" w:type="dxa"/>
          </w:tcPr>
          <w:p w:rsidR="002A5F14" w:rsidRPr="007D3D88" w:rsidRDefault="00DA240B" w:rsidP="000820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3D88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0820FA" w:rsidRPr="007D3D8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914" w:type="dxa"/>
          </w:tcPr>
          <w:p w:rsidR="002A5F14" w:rsidRPr="007D3D88" w:rsidRDefault="00975021" w:rsidP="003E1B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3D8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914" w:type="dxa"/>
          </w:tcPr>
          <w:p w:rsidR="002A5F14" w:rsidRPr="007D3D88" w:rsidRDefault="00AF743B" w:rsidP="003E1B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3D8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915" w:type="dxa"/>
          </w:tcPr>
          <w:p w:rsidR="002A5F14" w:rsidRPr="007D3D88" w:rsidRDefault="00F366B5" w:rsidP="003E1B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3D8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A5F14" w:rsidRPr="00461B55" w:rsidTr="002A5F14">
        <w:tc>
          <w:tcPr>
            <w:tcW w:w="1914" w:type="dxa"/>
          </w:tcPr>
          <w:p w:rsidR="002A5F14" w:rsidRPr="007D3D88" w:rsidRDefault="002A5F14" w:rsidP="003E1B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3D88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914" w:type="dxa"/>
          </w:tcPr>
          <w:p w:rsidR="002A5F14" w:rsidRPr="007D3D88" w:rsidRDefault="000820FA" w:rsidP="003E1B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3D88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914" w:type="dxa"/>
          </w:tcPr>
          <w:p w:rsidR="002A5F14" w:rsidRPr="007D3D88" w:rsidRDefault="00222D60" w:rsidP="003E1B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3D8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914" w:type="dxa"/>
          </w:tcPr>
          <w:p w:rsidR="002A5F14" w:rsidRPr="007D3D88" w:rsidRDefault="00222D60" w:rsidP="003E1B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3D8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915" w:type="dxa"/>
          </w:tcPr>
          <w:p w:rsidR="002A5F14" w:rsidRPr="007D3D88" w:rsidRDefault="00F366B5" w:rsidP="003E1B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3D8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A5F14" w:rsidRPr="00461B55" w:rsidTr="002A5F14">
        <w:tc>
          <w:tcPr>
            <w:tcW w:w="1914" w:type="dxa"/>
          </w:tcPr>
          <w:p w:rsidR="002A5F14" w:rsidRPr="007D3D88" w:rsidRDefault="002A5F14" w:rsidP="003E1B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3D88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1914" w:type="dxa"/>
          </w:tcPr>
          <w:p w:rsidR="002A5F14" w:rsidRPr="007D3D88" w:rsidRDefault="00DA240B" w:rsidP="000820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3D88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0820FA" w:rsidRPr="007D3D88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1914" w:type="dxa"/>
          </w:tcPr>
          <w:p w:rsidR="002A5F14" w:rsidRPr="007D3D88" w:rsidRDefault="00222D60" w:rsidP="003E1B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3D88"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1914" w:type="dxa"/>
          </w:tcPr>
          <w:p w:rsidR="002A5F14" w:rsidRPr="007D3D88" w:rsidRDefault="00AF743B" w:rsidP="003E1B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3D8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915" w:type="dxa"/>
          </w:tcPr>
          <w:p w:rsidR="002A5F14" w:rsidRPr="007D3D88" w:rsidRDefault="00F366B5" w:rsidP="003E1B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3D8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A5F14" w:rsidRPr="00461B55" w:rsidTr="002A5F14">
        <w:tc>
          <w:tcPr>
            <w:tcW w:w="1914" w:type="dxa"/>
          </w:tcPr>
          <w:p w:rsidR="002A5F14" w:rsidRPr="007D3D88" w:rsidRDefault="002A5F14" w:rsidP="003E1B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3D88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914" w:type="dxa"/>
          </w:tcPr>
          <w:p w:rsidR="002A5F14" w:rsidRPr="007D3D88" w:rsidRDefault="000820FA" w:rsidP="003E1B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3D88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1914" w:type="dxa"/>
          </w:tcPr>
          <w:p w:rsidR="002A5F14" w:rsidRPr="007D3D88" w:rsidRDefault="00222D60" w:rsidP="003E1B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3D8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914" w:type="dxa"/>
          </w:tcPr>
          <w:p w:rsidR="002A5F14" w:rsidRPr="007D3D88" w:rsidRDefault="00222D60" w:rsidP="003E1B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3D8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915" w:type="dxa"/>
          </w:tcPr>
          <w:p w:rsidR="002A5F14" w:rsidRPr="007D3D88" w:rsidRDefault="00F366B5" w:rsidP="003E1B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3D8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A5F14" w:rsidRPr="00461B55" w:rsidTr="002A5F14">
        <w:tc>
          <w:tcPr>
            <w:tcW w:w="1914" w:type="dxa"/>
          </w:tcPr>
          <w:p w:rsidR="002A5F14" w:rsidRPr="007D3D88" w:rsidRDefault="002A5F14" w:rsidP="003E1B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3D88"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1914" w:type="dxa"/>
          </w:tcPr>
          <w:p w:rsidR="002A5F14" w:rsidRPr="007D3D88" w:rsidRDefault="000820FA" w:rsidP="003E1B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3D8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914" w:type="dxa"/>
          </w:tcPr>
          <w:p w:rsidR="002A5F14" w:rsidRPr="007D3D88" w:rsidRDefault="00222D60" w:rsidP="003E1B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3D8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914" w:type="dxa"/>
          </w:tcPr>
          <w:p w:rsidR="002A5F14" w:rsidRPr="007D3D88" w:rsidRDefault="00222D60" w:rsidP="003E1B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3D8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915" w:type="dxa"/>
          </w:tcPr>
          <w:p w:rsidR="002A5F14" w:rsidRPr="007D3D88" w:rsidRDefault="00F366B5" w:rsidP="003E1B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3D8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A240B" w:rsidRPr="00461B55" w:rsidTr="002A5F14">
        <w:tc>
          <w:tcPr>
            <w:tcW w:w="1914" w:type="dxa"/>
          </w:tcPr>
          <w:p w:rsidR="00DA240B" w:rsidRPr="000820FA" w:rsidRDefault="00DA240B" w:rsidP="003E1B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820FA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914" w:type="dxa"/>
          </w:tcPr>
          <w:p w:rsidR="00DA240B" w:rsidRPr="000820FA" w:rsidRDefault="00DA240B" w:rsidP="000820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820FA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0820FA">
              <w:rPr>
                <w:rFonts w:ascii="Times New Roman" w:hAnsi="Times New Roman" w:cs="Times New Roman"/>
                <w:b/>
                <w:sz w:val="20"/>
              </w:rPr>
              <w:t>31</w:t>
            </w:r>
          </w:p>
        </w:tc>
        <w:tc>
          <w:tcPr>
            <w:tcW w:w="1914" w:type="dxa"/>
          </w:tcPr>
          <w:p w:rsidR="00DA240B" w:rsidRPr="007D3D88" w:rsidRDefault="007D3D88" w:rsidP="003E1B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3D88">
              <w:rPr>
                <w:rFonts w:ascii="Times New Roman" w:hAnsi="Times New Roman" w:cs="Times New Roman"/>
                <w:b/>
                <w:sz w:val="20"/>
              </w:rPr>
              <w:t>77</w:t>
            </w:r>
          </w:p>
        </w:tc>
        <w:tc>
          <w:tcPr>
            <w:tcW w:w="1914" w:type="dxa"/>
          </w:tcPr>
          <w:p w:rsidR="00DA240B" w:rsidRPr="007D3D88" w:rsidRDefault="00AF743B" w:rsidP="007D3D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3D88"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7D3D88" w:rsidRPr="007D3D8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915" w:type="dxa"/>
          </w:tcPr>
          <w:p w:rsidR="00DA240B" w:rsidRPr="007D3D88" w:rsidRDefault="000820FA" w:rsidP="003E1B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3D88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</w:tbl>
    <w:p w:rsidR="00227E92" w:rsidRPr="00461B55" w:rsidRDefault="00227E92" w:rsidP="00D2379C">
      <w:pPr>
        <w:jc w:val="both"/>
        <w:rPr>
          <w:rFonts w:ascii="Times New Roman" w:hAnsi="Times New Roman" w:cs="Times New Roman"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>14.Основные позиции плана (программы) развития ОО</w:t>
      </w:r>
      <w:r w:rsidRPr="00461B55">
        <w:rPr>
          <w:rFonts w:ascii="Times New Roman" w:hAnsi="Times New Roman" w:cs="Times New Roman"/>
          <w:sz w:val="24"/>
        </w:rPr>
        <w:t xml:space="preserve"> (приоритеты, направления, задачи, решавшиеся в отчётном году):</w:t>
      </w:r>
    </w:p>
    <w:p w:rsidR="00230B67" w:rsidRPr="00461B55" w:rsidRDefault="00230B67" w:rsidP="00230B67">
      <w:pPr>
        <w:pStyle w:val="a8"/>
        <w:tabs>
          <w:tab w:val="left" w:pos="8820"/>
        </w:tabs>
        <w:spacing w:line="360" w:lineRule="auto"/>
        <w:ind w:right="-5"/>
      </w:pPr>
      <w:r w:rsidRPr="00461B55">
        <w:t>1. Развитие ресурсной базы и  условий осуществления  учебно-воспитательного процесса:</w:t>
      </w:r>
    </w:p>
    <w:p w:rsidR="00230B67" w:rsidRPr="00461B55" w:rsidRDefault="00230B67" w:rsidP="00230B67">
      <w:pPr>
        <w:spacing w:after="0" w:line="360" w:lineRule="auto"/>
        <w:rPr>
          <w:rFonts w:ascii="Times New Roman" w:hAnsi="Times New Roman" w:cs="Times New Roman"/>
        </w:rPr>
      </w:pPr>
      <w:r w:rsidRPr="00461B55">
        <w:rPr>
          <w:rFonts w:ascii="Times New Roman" w:hAnsi="Times New Roman" w:cs="Times New Roman"/>
        </w:rPr>
        <w:lastRenderedPageBreak/>
        <w:t>а) материально - техническое обеспечение школы на 20</w:t>
      </w:r>
      <w:r w:rsidR="00F3105F">
        <w:rPr>
          <w:rFonts w:ascii="Times New Roman" w:hAnsi="Times New Roman" w:cs="Times New Roman"/>
        </w:rPr>
        <w:t>19/2020 учебный</w:t>
      </w:r>
      <w:r w:rsidRPr="00461B55">
        <w:rPr>
          <w:rFonts w:ascii="Times New Roman" w:hAnsi="Times New Roman" w:cs="Times New Roman"/>
        </w:rPr>
        <w:t xml:space="preserve"> год;</w:t>
      </w:r>
    </w:p>
    <w:p w:rsidR="00230B67" w:rsidRPr="00461B55" w:rsidRDefault="00230B67" w:rsidP="00230B67">
      <w:pPr>
        <w:spacing w:after="0" w:line="360" w:lineRule="auto"/>
        <w:rPr>
          <w:rFonts w:ascii="Times New Roman" w:hAnsi="Times New Roman" w:cs="Times New Roman"/>
        </w:rPr>
      </w:pPr>
      <w:r w:rsidRPr="00461B55">
        <w:rPr>
          <w:rFonts w:ascii="Times New Roman" w:hAnsi="Times New Roman" w:cs="Times New Roman"/>
        </w:rPr>
        <w:t>б) организационно-методическое обеспечение.</w:t>
      </w:r>
    </w:p>
    <w:p w:rsidR="00230B67" w:rsidRPr="00461B55" w:rsidRDefault="00230B67" w:rsidP="00230B67">
      <w:pPr>
        <w:spacing w:after="0" w:line="360" w:lineRule="auto"/>
        <w:rPr>
          <w:rFonts w:ascii="Times New Roman" w:hAnsi="Times New Roman" w:cs="Times New Roman"/>
        </w:rPr>
      </w:pPr>
      <w:r w:rsidRPr="00461B55">
        <w:rPr>
          <w:rFonts w:ascii="Times New Roman" w:hAnsi="Times New Roman" w:cs="Times New Roman"/>
        </w:rPr>
        <w:t>2. Реализация конституционного права граждан на образование и выполнение Федерального закона «Об образовании в Российской Федерации»:</w:t>
      </w:r>
    </w:p>
    <w:p w:rsidR="00230B67" w:rsidRPr="00461B55" w:rsidRDefault="00230B67" w:rsidP="00230B67">
      <w:pPr>
        <w:spacing w:after="0" w:line="360" w:lineRule="auto"/>
        <w:rPr>
          <w:rFonts w:ascii="Times New Roman" w:hAnsi="Times New Roman" w:cs="Times New Roman"/>
        </w:rPr>
      </w:pPr>
      <w:r w:rsidRPr="00461B55">
        <w:rPr>
          <w:rFonts w:ascii="Times New Roman" w:hAnsi="Times New Roman" w:cs="Times New Roman"/>
        </w:rPr>
        <w:t>а) организация дошкольного обучения;</w:t>
      </w:r>
    </w:p>
    <w:p w:rsidR="00230B67" w:rsidRPr="00461B55" w:rsidRDefault="00230B67" w:rsidP="00230B67">
      <w:pPr>
        <w:spacing w:after="0" w:line="360" w:lineRule="auto"/>
        <w:rPr>
          <w:rFonts w:ascii="Times New Roman" w:hAnsi="Times New Roman" w:cs="Times New Roman"/>
        </w:rPr>
      </w:pPr>
      <w:r w:rsidRPr="00461B55">
        <w:rPr>
          <w:rFonts w:ascii="Times New Roman" w:hAnsi="Times New Roman" w:cs="Times New Roman"/>
        </w:rPr>
        <w:t>б) мероприятия по сохранению контингента учащихся школы;</w:t>
      </w:r>
    </w:p>
    <w:p w:rsidR="00230B67" w:rsidRPr="00461B55" w:rsidRDefault="00230B67" w:rsidP="00230B67">
      <w:pPr>
        <w:spacing w:after="0" w:line="360" w:lineRule="auto"/>
        <w:rPr>
          <w:rFonts w:ascii="Times New Roman" w:hAnsi="Times New Roman" w:cs="Times New Roman"/>
        </w:rPr>
      </w:pPr>
      <w:r w:rsidRPr="00461B55">
        <w:rPr>
          <w:rFonts w:ascii="Times New Roman" w:hAnsi="Times New Roman" w:cs="Times New Roman"/>
        </w:rPr>
        <w:t>в) самоопределение и распределение выпускников 9</w:t>
      </w:r>
      <w:r w:rsidR="0057540C">
        <w:rPr>
          <w:rFonts w:ascii="Times New Roman" w:hAnsi="Times New Roman" w:cs="Times New Roman"/>
        </w:rPr>
        <w:t xml:space="preserve"> класса</w:t>
      </w:r>
      <w:r w:rsidRPr="00461B55">
        <w:rPr>
          <w:rFonts w:ascii="Times New Roman" w:hAnsi="Times New Roman" w:cs="Times New Roman"/>
        </w:rPr>
        <w:t xml:space="preserve"> по каналам получения среднего общего образования; </w:t>
      </w:r>
    </w:p>
    <w:p w:rsidR="00230B67" w:rsidRPr="00461B55" w:rsidRDefault="00230B67" w:rsidP="00230B67">
      <w:pPr>
        <w:spacing w:after="0" w:line="360" w:lineRule="auto"/>
        <w:rPr>
          <w:rFonts w:ascii="Times New Roman" w:hAnsi="Times New Roman" w:cs="Times New Roman"/>
        </w:rPr>
      </w:pPr>
      <w:r w:rsidRPr="00461B55">
        <w:rPr>
          <w:rFonts w:ascii="Times New Roman" w:hAnsi="Times New Roman" w:cs="Times New Roman"/>
        </w:rPr>
        <w:t xml:space="preserve">г) охрана  жизни и здоровья детей и подростков в образовательном процессе </w:t>
      </w:r>
    </w:p>
    <w:p w:rsidR="00230B67" w:rsidRPr="00461B55" w:rsidRDefault="00230B67" w:rsidP="00230B67">
      <w:pPr>
        <w:spacing w:after="0" w:line="360" w:lineRule="auto"/>
        <w:rPr>
          <w:rFonts w:ascii="Times New Roman" w:hAnsi="Times New Roman" w:cs="Times New Roman"/>
        </w:rPr>
      </w:pPr>
      <w:r w:rsidRPr="00461B55">
        <w:rPr>
          <w:rFonts w:ascii="Times New Roman" w:hAnsi="Times New Roman" w:cs="Times New Roman"/>
        </w:rPr>
        <w:t>3. Управление качеством образования:</w:t>
      </w:r>
    </w:p>
    <w:p w:rsidR="00230B67" w:rsidRPr="00461B55" w:rsidRDefault="00230B67" w:rsidP="00230B67">
      <w:pPr>
        <w:spacing w:after="0" w:line="360" w:lineRule="auto"/>
        <w:rPr>
          <w:rFonts w:ascii="Times New Roman" w:hAnsi="Times New Roman" w:cs="Times New Roman"/>
        </w:rPr>
      </w:pPr>
      <w:r w:rsidRPr="00461B55">
        <w:rPr>
          <w:rFonts w:ascii="Times New Roman" w:hAnsi="Times New Roman" w:cs="Times New Roman"/>
        </w:rPr>
        <w:t>а) совершенствование нормативно-правовой базы школы;</w:t>
      </w:r>
    </w:p>
    <w:p w:rsidR="00230B67" w:rsidRPr="00461B55" w:rsidRDefault="00230B67" w:rsidP="00230B67">
      <w:pPr>
        <w:spacing w:after="0" w:line="360" w:lineRule="auto"/>
        <w:rPr>
          <w:rFonts w:ascii="Times New Roman" w:hAnsi="Times New Roman" w:cs="Times New Roman"/>
        </w:rPr>
      </w:pPr>
      <w:r w:rsidRPr="00461B55">
        <w:rPr>
          <w:rFonts w:ascii="Times New Roman" w:hAnsi="Times New Roman" w:cs="Times New Roman"/>
        </w:rPr>
        <w:t>б) совершенствование нормативно-правовой базы школы в связи с введением ФГОС</w:t>
      </w:r>
      <w:r w:rsidR="00F3105F">
        <w:rPr>
          <w:rFonts w:ascii="Times New Roman" w:hAnsi="Times New Roman" w:cs="Times New Roman"/>
        </w:rPr>
        <w:t xml:space="preserve"> СОО</w:t>
      </w:r>
      <w:r w:rsidRPr="00461B55">
        <w:rPr>
          <w:rFonts w:ascii="Times New Roman" w:hAnsi="Times New Roman" w:cs="Times New Roman"/>
        </w:rPr>
        <w:t>;</w:t>
      </w:r>
    </w:p>
    <w:p w:rsidR="00230B67" w:rsidRPr="00461B55" w:rsidRDefault="00230B67" w:rsidP="00230B67">
      <w:pPr>
        <w:spacing w:after="0" w:line="360" w:lineRule="auto"/>
        <w:rPr>
          <w:rFonts w:ascii="Times New Roman" w:hAnsi="Times New Roman" w:cs="Times New Roman"/>
        </w:rPr>
      </w:pPr>
      <w:r w:rsidRPr="00461B55">
        <w:rPr>
          <w:rFonts w:ascii="Times New Roman" w:hAnsi="Times New Roman" w:cs="Times New Roman"/>
        </w:rPr>
        <w:t>в) кадровое обеспечение;</w:t>
      </w:r>
    </w:p>
    <w:p w:rsidR="00230B67" w:rsidRPr="00461B55" w:rsidRDefault="00230B67" w:rsidP="00230B67">
      <w:pPr>
        <w:spacing w:after="0" w:line="360" w:lineRule="auto"/>
        <w:rPr>
          <w:rFonts w:ascii="Times New Roman" w:hAnsi="Times New Roman" w:cs="Times New Roman"/>
        </w:rPr>
      </w:pPr>
      <w:r w:rsidRPr="00461B55">
        <w:rPr>
          <w:rFonts w:ascii="Times New Roman" w:hAnsi="Times New Roman" w:cs="Times New Roman"/>
        </w:rPr>
        <w:t>г) совершенствование образовательного процесса;</w:t>
      </w:r>
    </w:p>
    <w:p w:rsidR="00230B67" w:rsidRPr="00461B55" w:rsidRDefault="00230B67" w:rsidP="00230B67">
      <w:pPr>
        <w:spacing w:after="0" w:line="360" w:lineRule="auto"/>
        <w:rPr>
          <w:rFonts w:ascii="Times New Roman" w:hAnsi="Times New Roman" w:cs="Times New Roman"/>
        </w:rPr>
      </w:pPr>
      <w:r w:rsidRPr="00461B55">
        <w:rPr>
          <w:rFonts w:ascii="Times New Roman" w:hAnsi="Times New Roman" w:cs="Times New Roman"/>
        </w:rPr>
        <w:t>д) изменения  в содержании образования;</w:t>
      </w:r>
    </w:p>
    <w:p w:rsidR="00230B67" w:rsidRPr="00461B55" w:rsidRDefault="00230B67" w:rsidP="00230B67">
      <w:pPr>
        <w:spacing w:after="0" w:line="360" w:lineRule="auto"/>
        <w:rPr>
          <w:rFonts w:ascii="Times New Roman" w:hAnsi="Times New Roman" w:cs="Times New Roman"/>
        </w:rPr>
      </w:pPr>
      <w:r w:rsidRPr="00461B55">
        <w:rPr>
          <w:rFonts w:ascii="Times New Roman" w:hAnsi="Times New Roman" w:cs="Times New Roman"/>
        </w:rPr>
        <w:t>е) план-график введения ФГОС</w:t>
      </w:r>
      <w:r w:rsidR="00F3105F">
        <w:rPr>
          <w:rFonts w:ascii="Times New Roman" w:hAnsi="Times New Roman" w:cs="Times New Roman"/>
        </w:rPr>
        <w:t xml:space="preserve"> СОО</w:t>
      </w:r>
      <w:r w:rsidRPr="00461B55">
        <w:rPr>
          <w:rFonts w:ascii="Times New Roman" w:hAnsi="Times New Roman" w:cs="Times New Roman"/>
        </w:rPr>
        <w:t xml:space="preserve">; </w:t>
      </w:r>
    </w:p>
    <w:p w:rsidR="00230B67" w:rsidRPr="00461B55" w:rsidRDefault="00230B67" w:rsidP="00230B67">
      <w:pPr>
        <w:spacing w:after="0" w:line="360" w:lineRule="auto"/>
        <w:rPr>
          <w:rFonts w:ascii="Times New Roman" w:hAnsi="Times New Roman" w:cs="Times New Roman"/>
        </w:rPr>
      </w:pPr>
      <w:r w:rsidRPr="00461B55">
        <w:rPr>
          <w:rFonts w:ascii="Times New Roman" w:hAnsi="Times New Roman" w:cs="Times New Roman"/>
        </w:rPr>
        <w:t>ж) влияние способа организации образовательного процесса на повышение качества образования;</w:t>
      </w:r>
    </w:p>
    <w:p w:rsidR="00230B67" w:rsidRPr="00461B55" w:rsidRDefault="00230B67" w:rsidP="00230B67">
      <w:pPr>
        <w:spacing w:after="0" w:line="360" w:lineRule="auto"/>
        <w:rPr>
          <w:rFonts w:ascii="Times New Roman" w:hAnsi="Times New Roman" w:cs="Times New Roman"/>
        </w:rPr>
      </w:pPr>
      <w:r w:rsidRPr="00461B55">
        <w:rPr>
          <w:rFonts w:ascii="Times New Roman" w:hAnsi="Times New Roman" w:cs="Times New Roman"/>
        </w:rPr>
        <w:t>з) инновации в технологиях обучения, воспитания и развития;</w:t>
      </w:r>
    </w:p>
    <w:p w:rsidR="00230B67" w:rsidRPr="00461B55" w:rsidRDefault="00230B67" w:rsidP="00230B67">
      <w:pPr>
        <w:spacing w:after="0" w:line="360" w:lineRule="auto"/>
        <w:rPr>
          <w:rFonts w:ascii="Times New Roman" w:hAnsi="Times New Roman" w:cs="Times New Roman"/>
        </w:rPr>
      </w:pPr>
      <w:r w:rsidRPr="00461B55">
        <w:rPr>
          <w:rFonts w:ascii="Times New Roman" w:hAnsi="Times New Roman" w:cs="Times New Roman"/>
        </w:rPr>
        <w:t>и) инновации в условиях организации образовательного процесса.</w:t>
      </w:r>
    </w:p>
    <w:p w:rsidR="00230B67" w:rsidRPr="00461B55" w:rsidRDefault="00230B67" w:rsidP="00230B67">
      <w:pPr>
        <w:spacing w:after="0" w:line="360" w:lineRule="auto"/>
        <w:rPr>
          <w:rFonts w:ascii="Times New Roman" w:hAnsi="Times New Roman" w:cs="Times New Roman"/>
        </w:rPr>
      </w:pPr>
      <w:r w:rsidRPr="00461B55">
        <w:rPr>
          <w:rFonts w:ascii="Times New Roman" w:hAnsi="Times New Roman" w:cs="Times New Roman"/>
        </w:rPr>
        <w:t>4. Основные направления воспитательной системы школы.</w:t>
      </w:r>
    </w:p>
    <w:p w:rsidR="00230B67" w:rsidRPr="00461B55" w:rsidRDefault="00230B67" w:rsidP="00230B67">
      <w:pPr>
        <w:spacing w:after="0" w:line="360" w:lineRule="auto"/>
        <w:rPr>
          <w:rFonts w:ascii="Times New Roman" w:hAnsi="Times New Roman" w:cs="Times New Roman"/>
        </w:rPr>
      </w:pPr>
      <w:r w:rsidRPr="00461B55">
        <w:rPr>
          <w:rFonts w:ascii="Times New Roman" w:hAnsi="Times New Roman" w:cs="Times New Roman"/>
        </w:rPr>
        <w:t xml:space="preserve">5.Проведение мероприятий здоровьесберегающего характера в учебно-воспитательном процессе. </w:t>
      </w:r>
    </w:p>
    <w:p w:rsidR="00230B67" w:rsidRPr="00461B55" w:rsidRDefault="00230B67" w:rsidP="00230B67">
      <w:pPr>
        <w:spacing w:after="0" w:line="360" w:lineRule="auto"/>
        <w:rPr>
          <w:rFonts w:ascii="Times New Roman" w:hAnsi="Times New Roman" w:cs="Times New Roman"/>
        </w:rPr>
      </w:pPr>
      <w:r w:rsidRPr="00461B55">
        <w:rPr>
          <w:rFonts w:ascii="Times New Roman" w:hAnsi="Times New Roman" w:cs="Times New Roman"/>
        </w:rPr>
        <w:t>6. Инновационная работа  в образовательной организации.</w:t>
      </w:r>
    </w:p>
    <w:p w:rsidR="0037656E" w:rsidRPr="00461B55" w:rsidRDefault="0037656E" w:rsidP="00230B6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>15.Структура управления:</w:t>
      </w:r>
      <w:r w:rsidR="00227E92" w:rsidRPr="00461B55">
        <w:rPr>
          <w:rFonts w:ascii="Times New Roman" w:hAnsi="Times New Roman" w:cs="Times New Roman"/>
          <w:b/>
          <w:sz w:val="24"/>
        </w:rPr>
        <w:t xml:space="preserve"> </w:t>
      </w:r>
      <w:r w:rsidR="00D2379C" w:rsidRPr="00461B55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425"/>
        <w:gridCol w:w="1560"/>
        <w:gridCol w:w="1276"/>
        <w:gridCol w:w="1391"/>
        <w:gridCol w:w="1585"/>
        <w:gridCol w:w="993"/>
        <w:gridCol w:w="1134"/>
        <w:gridCol w:w="1666"/>
      </w:tblGrid>
      <w:tr w:rsidR="00403492" w:rsidRPr="00461B55" w:rsidTr="00403492">
        <w:trPr>
          <w:trHeight w:val="589"/>
        </w:trPr>
        <w:tc>
          <w:tcPr>
            <w:tcW w:w="425" w:type="dxa"/>
            <w:vMerge w:val="restart"/>
          </w:tcPr>
          <w:p w:rsidR="00403492" w:rsidRPr="00461B55" w:rsidRDefault="00403492" w:rsidP="00D2379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461B55">
              <w:rPr>
                <w:rFonts w:ascii="Times New Roman" w:hAnsi="Times New Roman" w:cs="Times New Roman"/>
                <w:sz w:val="18"/>
              </w:rPr>
              <w:t>№ п/п</w:t>
            </w:r>
          </w:p>
        </w:tc>
        <w:tc>
          <w:tcPr>
            <w:tcW w:w="1560" w:type="dxa"/>
            <w:vMerge w:val="restart"/>
          </w:tcPr>
          <w:p w:rsidR="00403492" w:rsidRPr="00461B55" w:rsidRDefault="00403492" w:rsidP="00D2379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461B55">
              <w:rPr>
                <w:rFonts w:ascii="Times New Roman" w:hAnsi="Times New Roman" w:cs="Times New Roman"/>
                <w:sz w:val="18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403492" w:rsidRPr="00461B55" w:rsidRDefault="00403492" w:rsidP="00D2379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461B55">
              <w:rPr>
                <w:rFonts w:ascii="Times New Roman" w:hAnsi="Times New Roman" w:cs="Times New Roman"/>
                <w:sz w:val="18"/>
              </w:rPr>
              <w:t>ФИО</w:t>
            </w:r>
          </w:p>
        </w:tc>
        <w:tc>
          <w:tcPr>
            <w:tcW w:w="1391" w:type="dxa"/>
            <w:vMerge w:val="restart"/>
          </w:tcPr>
          <w:p w:rsidR="00403492" w:rsidRPr="00461B55" w:rsidRDefault="00403492" w:rsidP="0037656E">
            <w:pPr>
              <w:rPr>
                <w:rFonts w:ascii="Times New Roman" w:hAnsi="Times New Roman" w:cs="Times New Roman"/>
                <w:sz w:val="18"/>
              </w:rPr>
            </w:pPr>
            <w:r w:rsidRPr="00461B55">
              <w:rPr>
                <w:rFonts w:ascii="Times New Roman" w:hAnsi="Times New Roman" w:cs="Times New Roman"/>
                <w:sz w:val="18"/>
              </w:rPr>
              <w:t>Курирует направления и виды деятельности</w:t>
            </w:r>
          </w:p>
        </w:tc>
        <w:tc>
          <w:tcPr>
            <w:tcW w:w="1585" w:type="dxa"/>
            <w:vMerge w:val="restart"/>
          </w:tcPr>
          <w:p w:rsidR="00403492" w:rsidRPr="00461B55" w:rsidRDefault="00403492" w:rsidP="00403492">
            <w:pPr>
              <w:rPr>
                <w:rFonts w:ascii="Times New Roman" w:hAnsi="Times New Roman" w:cs="Times New Roman"/>
                <w:sz w:val="18"/>
              </w:rPr>
            </w:pPr>
            <w:r w:rsidRPr="00461B55">
              <w:rPr>
                <w:rFonts w:ascii="Times New Roman" w:hAnsi="Times New Roman" w:cs="Times New Roman"/>
                <w:sz w:val="18"/>
              </w:rPr>
              <w:t>Образование по диплому (указать специальность)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403492" w:rsidRPr="00461B55" w:rsidRDefault="00403492" w:rsidP="0040349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61B55">
              <w:rPr>
                <w:rFonts w:ascii="Times New Roman" w:hAnsi="Times New Roman" w:cs="Times New Roman"/>
                <w:sz w:val="18"/>
              </w:rPr>
              <w:t>Стаж</w:t>
            </w:r>
          </w:p>
          <w:p w:rsidR="00403492" w:rsidRPr="00461B55" w:rsidRDefault="00403492" w:rsidP="0040349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61B55">
              <w:rPr>
                <w:rFonts w:ascii="Times New Roman" w:hAnsi="Times New Roman" w:cs="Times New Roman"/>
                <w:sz w:val="18"/>
              </w:rPr>
              <w:t>(лет)</w:t>
            </w:r>
          </w:p>
        </w:tc>
        <w:tc>
          <w:tcPr>
            <w:tcW w:w="1666" w:type="dxa"/>
            <w:vMerge w:val="restart"/>
          </w:tcPr>
          <w:p w:rsidR="00403492" w:rsidRPr="00461B55" w:rsidRDefault="00403492" w:rsidP="00D2379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461B55">
              <w:rPr>
                <w:rFonts w:ascii="Times New Roman" w:hAnsi="Times New Roman" w:cs="Times New Roman"/>
                <w:sz w:val="18"/>
              </w:rPr>
              <w:t>Квалифика-ционная категория</w:t>
            </w:r>
          </w:p>
        </w:tc>
      </w:tr>
      <w:tr w:rsidR="00403492" w:rsidRPr="00461B55" w:rsidTr="00403492">
        <w:trPr>
          <w:trHeight w:val="513"/>
        </w:trPr>
        <w:tc>
          <w:tcPr>
            <w:tcW w:w="425" w:type="dxa"/>
            <w:vMerge/>
          </w:tcPr>
          <w:p w:rsidR="00403492" w:rsidRPr="00461B55" w:rsidRDefault="00403492" w:rsidP="00D2379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</w:tcPr>
          <w:p w:rsidR="00403492" w:rsidRPr="00461B55" w:rsidRDefault="00403492" w:rsidP="00D2379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403492" w:rsidRPr="00461B55" w:rsidRDefault="00403492" w:rsidP="00D2379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1" w:type="dxa"/>
            <w:vMerge/>
          </w:tcPr>
          <w:p w:rsidR="00403492" w:rsidRPr="00461B55" w:rsidRDefault="00403492" w:rsidP="003765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5" w:type="dxa"/>
            <w:vMerge/>
          </w:tcPr>
          <w:p w:rsidR="00403492" w:rsidRPr="00461B55" w:rsidRDefault="00403492" w:rsidP="0040349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03492" w:rsidRPr="00461B55" w:rsidRDefault="00403492" w:rsidP="00D2379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61B55">
              <w:rPr>
                <w:rFonts w:ascii="Times New Roman" w:hAnsi="Times New Roman" w:cs="Times New Roman"/>
                <w:sz w:val="20"/>
              </w:rPr>
              <w:t>админи стратив ны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3492" w:rsidRPr="00461B55" w:rsidRDefault="00403492" w:rsidP="00D2379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61B55">
              <w:rPr>
                <w:rFonts w:ascii="Times New Roman" w:hAnsi="Times New Roman" w:cs="Times New Roman"/>
                <w:sz w:val="20"/>
              </w:rPr>
              <w:t>педагого -гический</w:t>
            </w:r>
          </w:p>
        </w:tc>
        <w:tc>
          <w:tcPr>
            <w:tcW w:w="1666" w:type="dxa"/>
            <w:vMerge/>
          </w:tcPr>
          <w:p w:rsidR="00403492" w:rsidRPr="00461B55" w:rsidRDefault="00403492" w:rsidP="00D2379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03492" w:rsidRPr="00461B55" w:rsidTr="00403492">
        <w:tc>
          <w:tcPr>
            <w:tcW w:w="425" w:type="dxa"/>
          </w:tcPr>
          <w:p w:rsidR="0037656E" w:rsidRPr="00461B55" w:rsidRDefault="00403492" w:rsidP="004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B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37656E" w:rsidRPr="00461B55" w:rsidRDefault="00403492" w:rsidP="004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B5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</w:tcPr>
          <w:p w:rsidR="0037656E" w:rsidRPr="00461B55" w:rsidRDefault="00403492" w:rsidP="004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B55">
              <w:rPr>
                <w:rFonts w:ascii="Times New Roman" w:hAnsi="Times New Roman" w:cs="Times New Roman"/>
                <w:sz w:val="20"/>
                <w:szCs w:val="20"/>
              </w:rPr>
              <w:t>Лункина Оксана</w:t>
            </w:r>
          </w:p>
          <w:p w:rsidR="00403492" w:rsidRPr="00461B55" w:rsidRDefault="00403492" w:rsidP="004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B55">
              <w:rPr>
                <w:rFonts w:ascii="Times New Roman" w:hAnsi="Times New Roman" w:cs="Times New Roman"/>
                <w:sz w:val="20"/>
                <w:szCs w:val="20"/>
              </w:rPr>
              <w:t>Леонтьевна</w:t>
            </w:r>
          </w:p>
        </w:tc>
        <w:tc>
          <w:tcPr>
            <w:tcW w:w="1391" w:type="dxa"/>
          </w:tcPr>
          <w:p w:rsidR="0037656E" w:rsidRPr="00461B55" w:rsidRDefault="001C4162" w:rsidP="0040349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61B55">
              <w:rPr>
                <w:rFonts w:ascii="Times New Roman" w:hAnsi="Times New Roman" w:cs="Times New Roman"/>
                <w:sz w:val="18"/>
                <w:szCs w:val="20"/>
              </w:rPr>
              <w:t>курирует все направления  и виды деятельности</w:t>
            </w:r>
          </w:p>
        </w:tc>
        <w:tc>
          <w:tcPr>
            <w:tcW w:w="1585" w:type="dxa"/>
          </w:tcPr>
          <w:p w:rsidR="0037656E" w:rsidRPr="00461B55" w:rsidRDefault="00403492" w:rsidP="004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B5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37656E" w:rsidRPr="00461B55" w:rsidRDefault="006B714A" w:rsidP="0040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7656E" w:rsidRPr="00461B55" w:rsidRDefault="006B714A" w:rsidP="0040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66" w:type="dxa"/>
          </w:tcPr>
          <w:p w:rsidR="0037656E" w:rsidRPr="00461B55" w:rsidRDefault="00017C14" w:rsidP="004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B5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403492" w:rsidRPr="00461B55" w:rsidTr="00403492">
        <w:tc>
          <w:tcPr>
            <w:tcW w:w="425" w:type="dxa"/>
          </w:tcPr>
          <w:p w:rsidR="0037656E" w:rsidRPr="00461B55" w:rsidRDefault="00403492" w:rsidP="004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B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37656E" w:rsidRPr="00461B55" w:rsidRDefault="00403492" w:rsidP="004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B5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276" w:type="dxa"/>
          </w:tcPr>
          <w:p w:rsidR="0037656E" w:rsidRPr="00461B55" w:rsidRDefault="00403492" w:rsidP="004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B55">
              <w:rPr>
                <w:rFonts w:ascii="Times New Roman" w:hAnsi="Times New Roman" w:cs="Times New Roman"/>
                <w:sz w:val="20"/>
                <w:szCs w:val="20"/>
              </w:rPr>
              <w:t>Пирогова Оксана Юрьевна</w:t>
            </w:r>
          </w:p>
        </w:tc>
        <w:tc>
          <w:tcPr>
            <w:tcW w:w="1391" w:type="dxa"/>
          </w:tcPr>
          <w:p w:rsidR="0037656E" w:rsidRPr="00461B55" w:rsidRDefault="001C4162" w:rsidP="00403492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61B55">
              <w:rPr>
                <w:rFonts w:ascii="Times New Roman" w:hAnsi="Times New Roman" w:cs="Times New Roman"/>
                <w:sz w:val="16"/>
                <w:szCs w:val="20"/>
              </w:rPr>
              <w:t>учебно-воспитательная работа; внеурочная деятельность; ГИА, ВПР, ФИС ФРДО</w:t>
            </w:r>
          </w:p>
        </w:tc>
        <w:tc>
          <w:tcPr>
            <w:tcW w:w="1585" w:type="dxa"/>
          </w:tcPr>
          <w:p w:rsidR="0037656E" w:rsidRPr="00461B55" w:rsidRDefault="00403492" w:rsidP="004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B5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37656E" w:rsidRPr="00461B55" w:rsidRDefault="00403492" w:rsidP="0040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B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7656E" w:rsidRPr="00461B55" w:rsidRDefault="006B714A" w:rsidP="0040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66" w:type="dxa"/>
          </w:tcPr>
          <w:p w:rsidR="0037656E" w:rsidRPr="00461B55" w:rsidRDefault="00017C14" w:rsidP="004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B5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</w:tr>
      <w:tr w:rsidR="00403492" w:rsidRPr="00461B55" w:rsidTr="00403492">
        <w:tc>
          <w:tcPr>
            <w:tcW w:w="425" w:type="dxa"/>
          </w:tcPr>
          <w:p w:rsidR="0037656E" w:rsidRPr="00461B55" w:rsidRDefault="00403492" w:rsidP="004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B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37656E" w:rsidRPr="00461B55" w:rsidRDefault="00403492" w:rsidP="004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B5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276" w:type="dxa"/>
          </w:tcPr>
          <w:p w:rsidR="0037656E" w:rsidRPr="00461B55" w:rsidRDefault="00403492" w:rsidP="004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B55">
              <w:rPr>
                <w:rFonts w:ascii="Times New Roman" w:hAnsi="Times New Roman" w:cs="Times New Roman"/>
                <w:sz w:val="20"/>
                <w:szCs w:val="20"/>
              </w:rPr>
              <w:t>Самединова Динара  Сирановна</w:t>
            </w:r>
          </w:p>
        </w:tc>
        <w:tc>
          <w:tcPr>
            <w:tcW w:w="1391" w:type="dxa"/>
          </w:tcPr>
          <w:p w:rsidR="0037656E" w:rsidRPr="00461B55" w:rsidRDefault="00930210" w:rsidP="00403492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61B55">
              <w:rPr>
                <w:rFonts w:ascii="Times New Roman" w:hAnsi="Times New Roman" w:cs="Times New Roman"/>
                <w:sz w:val="16"/>
                <w:szCs w:val="20"/>
              </w:rPr>
              <w:t xml:space="preserve">учебно-воспитательная работа; профилактика правонарушений </w:t>
            </w:r>
          </w:p>
        </w:tc>
        <w:tc>
          <w:tcPr>
            <w:tcW w:w="1585" w:type="dxa"/>
          </w:tcPr>
          <w:p w:rsidR="0037656E" w:rsidRPr="00461B55" w:rsidRDefault="00403492" w:rsidP="004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B5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37656E" w:rsidRPr="00461B55" w:rsidRDefault="006B714A" w:rsidP="00650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7656E" w:rsidRPr="00461B55" w:rsidRDefault="00353969" w:rsidP="006B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B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71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6" w:type="dxa"/>
          </w:tcPr>
          <w:p w:rsidR="0037656E" w:rsidRPr="00461B55" w:rsidRDefault="00017C14" w:rsidP="004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B5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</w:tr>
      <w:tr w:rsidR="00403492" w:rsidRPr="00461B55" w:rsidTr="00403492">
        <w:tc>
          <w:tcPr>
            <w:tcW w:w="425" w:type="dxa"/>
          </w:tcPr>
          <w:p w:rsidR="0037656E" w:rsidRPr="00461B55" w:rsidRDefault="00403492" w:rsidP="004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B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37656E" w:rsidRPr="00461B55" w:rsidRDefault="00403492" w:rsidP="004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B5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дошкольному воспитанию; руководитель структурного </w:t>
            </w:r>
            <w:r w:rsidRPr="00461B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азделения</w:t>
            </w:r>
          </w:p>
        </w:tc>
        <w:tc>
          <w:tcPr>
            <w:tcW w:w="1276" w:type="dxa"/>
          </w:tcPr>
          <w:p w:rsidR="0037656E" w:rsidRPr="00461B55" w:rsidRDefault="00403492" w:rsidP="004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B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ько Ирина Александровна</w:t>
            </w:r>
          </w:p>
        </w:tc>
        <w:tc>
          <w:tcPr>
            <w:tcW w:w="1391" w:type="dxa"/>
          </w:tcPr>
          <w:p w:rsidR="0037656E" w:rsidRPr="00461B55" w:rsidRDefault="001C4162" w:rsidP="00403492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61B55">
              <w:rPr>
                <w:rFonts w:ascii="Times New Roman" w:hAnsi="Times New Roman" w:cs="Times New Roman"/>
                <w:sz w:val="16"/>
                <w:szCs w:val="20"/>
              </w:rPr>
              <w:t>дошкольное воспитание;</w:t>
            </w:r>
          </w:p>
          <w:p w:rsidR="001C4162" w:rsidRPr="00461B55" w:rsidRDefault="001C4162" w:rsidP="00403492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61B55">
              <w:rPr>
                <w:rFonts w:ascii="Times New Roman" w:hAnsi="Times New Roman" w:cs="Times New Roman"/>
                <w:sz w:val="16"/>
                <w:szCs w:val="20"/>
              </w:rPr>
              <w:t>рук</w:t>
            </w:r>
            <w:r w:rsidR="00930210" w:rsidRPr="00461B55">
              <w:rPr>
                <w:rFonts w:ascii="Times New Roman" w:hAnsi="Times New Roman" w:cs="Times New Roman"/>
                <w:sz w:val="16"/>
                <w:szCs w:val="20"/>
              </w:rPr>
              <w:t>оводство структурным подразделе</w:t>
            </w:r>
            <w:r w:rsidRPr="00461B55">
              <w:rPr>
                <w:rFonts w:ascii="Times New Roman" w:hAnsi="Times New Roman" w:cs="Times New Roman"/>
                <w:sz w:val="16"/>
                <w:szCs w:val="20"/>
              </w:rPr>
              <w:t>нием</w:t>
            </w:r>
          </w:p>
        </w:tc>
        <w:tc>
          <w:tcPr>
            <w:tcW w:w="1585" w:type="dxa"/>
          </w:tcPr>
          <w:p w:rsidR="0037656E" w:rsidRPr="00461B55" w:rsidRDefault="00AE6806" w:rsidP="00353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37656E" w:rsidRPr="00461B55" w:rsidRDefault="006B714A" w:rsidP="0040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7656E" w:rsidRPr="00461B55" w:rsidRDefault="006B714A" w:rsidP="000D2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</w:tcPr>
          <w:p w:rsidR="0037656E" w:rsidRPr="00461B55" w:rsidRDefault="00017C14" w:rsidP="004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B5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03492" w:rsidRPr="00461B55" w:rsidTr="00403492">
        <w:tc>
          <w:tcPr>
            <w:tcW w:w="425" w:type="dxa"/>
          </w:tcPr>
          <w:p w:rsidR="0037656E" w:rsidRPr="00461B55" w:rsidRDefault="00403492" w:rsidP="004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B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60" w:type="dxa"/>
          </w:tcPr>
          <w:p w:rsidR="0037656E" w:rsidRPr="00461B55" w:rsidRDefault="00403492" w:rsidP="004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B5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ХЧ</w:t>
            </w:r>
          </w:p>
        </w:tc>
        <w:tc>
          <w:tcPr>
            <w:tcW w:w="1276" w:type="dxa"/>
          </w:tcPr>
          <w:p w:rsidR="0037656E" w:rsidRPr="00461B55" w:rsidRDefault="00403492" w:rsidP="004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B55">
              <w:rPr>
                <w:rFonts w:ascii="Times New Roman" w:hAnsi="Times New Roman" w:cs="Times New Roman"/>
                <w:sz w:val="20"/>
                <w:szCs w:val="20"/>
              </w:rPr>
              <w:t>Гадурик Екатерина Владимировна</w:t>
            </w:r>
          </w:p>
        </w:tc>
        <w:tc>
          <w:tcPr>
            <w:tcW w:w="1391" w:type="dxa"/>
          </w:tcPr>
          <w:p w:rsidR="0037656E" w:rsidRPr="00461B55" w:rsidRDefault="001C4162" w:rsidP="004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B55">
              <w:rPr>
                <w:rFonts w:ascii="Times New Roman" w:hAnsi="Times New Roman" w:cs="Times New Roman"/>
                <w:sz w:val="20"/>
                <w:szCs w:val="20"/>
              </w:rPr>
              <w:t>административно-хозяйственная работа</w:t>
            </w:r>
          </w:p>
        </w:tc>
        <w:tc>
          <w:tcPr>
            <w:tcW w:w="1585" w:type="dxa"/>
          </w:tcPr>
          <w:p w:rsidR="0037656E" w:rsidRPr="00461B55" w:rsidRDefault="00403492" w:rsidP="004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B5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37656E" w:rsidRPr="00461B55" w:rsidRDefault="006B714A" w:rsidP="0040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7656E" w:rsidRPr="00461B55" w:rsidRDefault="006B714A" w:rsidP="0040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</w:tcPr>
          <w:p w:rsidR="0037656E" w:rsidRPr="00461B55" w:rsidRDefault="00017C14" w:rsidP="004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B5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6C4DCC" w:rsidRPr="00461B55" w:rsidRDefault="006C4DCC" w:rsidP="00213634">
      <w:pPr>
        <w:rPr>
          <w:rFonts w:ascii="Times New Roman" w:hAnsi="Times New Roman" w:cs="Times New Roman"/>
          <w:sz w:val="24"/>
        </w:rPr>
      </w:pPr>
    </w:p>
    <w:p w:rsidR="001C4162" w:rsidRPr="00461B55" w:rsidRDefault="00AD24C7" w:rsidP="00213634">
      <w:pPr>
        <w:rPr>
          <w:rFonts w:ascii="Times New Roman" w:hAnsi="Times New Roman" w:cs="Times New Roman"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>16. Органы государственно-</w:t>
      </w:r>
      <w:r w:rsidR="00213634" w:rsidRPr="00461B55">
        <w:rPr>
          <w:rFonts w:ascii="Times New Roman" w:hAnsi="Times New Roman" w:cs="Times New Roman"/>
          <w:b/>
          <w:sz w:val="24"/>
        </w:rPr>
        <w:t>общественного управления и самоуправления</w:t>
      </w:r>
      <w:r w:rsidR="00213634" w:rsidRPr="00461B55">
        <w:rPr>
          <w:rFonts w:ascii="Times New Roman" w:hAnsi="Times New Roman" w:cs="Times New Roman"/>
          <w:sz w:val="24"/>
        </w:rPr>
        <w:t>:</w:t>
      </w:r>
      <w:r w:rsidR="006C4DCC" w:rsidRPr="00461B55">
        <w:rPr>
          <w:rFonts w:ascii="Times New Roman" w:hAnsi="Times New Roman" w:cs="Times New Roman"/>
          <w:sz w:val="24"/>
        </w:rPr>
        <w:t xml:space="preserve">  </w:t>
      </w:r>
      <w:r w:rsidR="00292E64" w:rsidRPr="00461B55">
        <w:rPr>
          <w:rFonts w:ascii="Times New Roman" w:hAnsi="Times New Roman" w:cs="Times New Roman"/>
          <w:sz w:val="24"/>
        </w:rPr>
        <w:t>Собрание трудового коллектива; Совет школы.</w:t>
      </w:r>
    </w:p>
    <w:p w:rsidR="00C86482" w:rsidRPr="00461B55" w:rsidRDefault="001C4162" w:rsidP="00213634">
      <w:pPr>
        <w:rPr>
          <w:rFonts w:ascii="Times New Roman" w:hAnsi="Times New Roman" w:cs="Times New Roman"/>
          <w:b/>
          <w:caps/>
          <w:sz w:val="24"/>
        </w:rPr>
      </w:pPr>
      <w:r w:rsidRPr="00461B55">
        <w:rPr>
          <w:rFonts w:ascii="Times New Roman" w:hAnsi="Times New Roman" w:cs="Times New Roman"/>
          <w:b/>
          <w:caps/>
          <w:sz w:val="24"/>
        </w:rPr>
        <w:t xml:space="preserve">                   </w:t>
      </w:r>
      <w:r w:rsidR="0090487A" w:rsidRPr="00461B55">
        <w:rPr>
          <w:rFonts w:ascii="Times New Roman" w:hAnsi="Times New Roman" w:cs="Times New Roman"/>
          <w:b/>
          <w:caps/>
          <w:sz w:val="24"/>
        </w:rPr>
        <w:t>II.</w:t>
      </w:r>
      <w:r w:rsidRPr="00461B55">
        <w:rPr>
          <w:rFonts w:ascii="Times New Roman" w:hAnsi="Times New Roman" w:cs="Times New Roman"/>
          <w:b/>
          <w:caps/>
          <w:sz w:val="24"/>
        </w:rPr>
        <w:t xml:space="preserve"> Особенности образовательного процесса</w:t>
      </w:r>
      <w:r w:rsidR="00227E92" w:rsidRPr="00461B55"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D2379C" w:rsidRPr="00461B55" w:rsidRDefault="00C86482" w:rsidP="00C86482">
      <w:pPr>
        <w:rPr>
          <w:rFonts w:ascii="Times New Roman" w:hAnsi="Times New Roman" w:cs="Times New Roman"/>
          <w:b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>1.Характеристика образовательных программ по уровням обучения:</w:t>
      </w:r>
    </w:p>
    <w:tbl>
      <w:tblPr>
        <w:tblStyle w:val="a4"/>
        <w:tblW w:w="0" w:type="auto"/>
        <w:tblLook w:val="04A0"/>
      </w:tblPr>
      <w:tblGrid>
        <w:gridCol w:w="5353"/>
        <w:gridCol w:w="2268"/>
        <w:gridCol w:w="1843"/>
      </w:tblGrid>
      <w:tr w:rsidR="008E3DFC" w:rsidRPr="00461B55" w:rsidTr="008E3DFC">
        <w:tc>
          <w:tcPr>
            <w:tcW w:w="5353" w:type="dxa"/>
          </w:tcPr>
          <w:p w:rsidR="008E3DFC" w:rsidRPr="00461B55" w:rsidRDefault="008E3DFC" w:rsidP="00C8648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61B55">
              <w:rPr>
                <w:rFonts w:ascii="Times New Roman" w:hAnsi="Times New Roman" w:cs="Times New Roman"/>
                <w:b/>
                <w:sz w:val="24"/>
              </w:rPr>
              <w:t>Название программы</w:t>
            </w:r>
          </w:p>
        </w:tc>
        <w:tc>
          <w:tcPr>
            <w:tcW w:w="2268" w:type="dxa"/>
          </w:tcPr>
          <w:p w:rsidR="008E3DFC" w:rsidRPr="00461B55" w:rsidRDefault="008E3DFC" w:rsidP="00C8648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61B55">
              <w:rPr>
                <w:rFonts w:ascii="Times New Roman" w:hAnsi="Times New Roman" w:cs="Times New Roman"/>
                <w:b/>
                <w:sz w:val="24"/>
              </w:rPr>
              <w:t>Срок реализации</w:t>
            </w:r>
          </w:p>
        </w:tc>
        <w:tc>
          <w:tcPr>
            <w:tcW w:w="1843" w:type="dxa"/>
          </w:tcPr>
          <w:p w:rsidR="008E3DFC" w:rsidRPr="00461B55" w:rsidRDefault="008E3DFC" w:rsidP="00C8648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61B55"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8E3DFC" w:rsidRPr="00461B55" w:rsidTr="008E3DFC">
        <w:tc>
          <w:tcPr>
            <w:tcW w:w="5353" w:type="dxa"/>
          </w:tcPr>
          <w:p w:rsidR="008E3DFC" w:rsidRPr="00461B55" w:rsidRDefault="008E3DFC" w:rsidP="00C86482">
            <w:pPr>
              <w:rPr>
                <w:rFonts w:ascii="Times New Roman" w:hAnsi="Times New Roman" w:cs="Times New Roman"/>
                <w:sz w:val="24"/>
              </w:rPr>
            </w:pPr>
            <w:r w:rsidRPr="00461B55">
              <w:rPr>
                <w:rFonts w:ascii="Times New Roman" w:hAnsi="Times New Roman" w:cs="Times New Roman"/>
                <w:sz w:val="24"/>
              </w:rPr>
              <w:t>Основная образовательная программа дошкольного общего образования</w:t>
            </w:r>
          </w:p>
        </w:tc>
        <w:tc>
          <w:tcPr>
            <w:tcW w:w="2268" w:type="dxa"/>
          </w:tcPr>
          <w:p w:rsidR="008E3DFC" w:rsidRPr="00461B55" w:rsidRDefault="008E3DFC" w:rsidP="00C86482">
            <w:pPr>
              <w:rPr>
                <w:rFonts w:ascii="Times New Roman" w:hAnsi="Times New Roman" w:cs="Times New Roman"/>
                <w:sz w:val="24"/>
              </w:rPr>
            </w:pPr>
            <w:r w:rsidRPr="00461B55">
              <w:rPr>
                <w:rFonts w:ascii="Times New Roman" w:hAnsi="Times New Roman" w:cs="Times New Roman"/>
                <w:sz w:val="24"/>
              </w:rPr>
              <w:t>5 лет</w:t>
            </w:r>
          </w:p>
        </w:tc>
        <w:tc>
          <w:tcPr>
            <w:tcW w:w="1843" w:type="dxa"/>
          </w:tcPr>
          <w:p w:rsidR="008E3DFC" w:rsidRPr="00461B55" w:rsidRDefault="008E3DFC" w:rsidP="00C8648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E3DFC" w:rsidRPr="00461B55" w:rsidTr="008E3DFC">
        <w:tc>
          <w:tcPr>
            <w:tcW w:w="5353" w:type="dxa"/>
          </w:tcPr>
          <w:p w:rsidR="008E3DFC" w:rsidRPr="00461B55" w:rsidRDefault="008E3DFC" w:rsidP="00C86482">
            <w:pPr>
              <w:rPr>
                <w:rFonts w:ascii="Times New Roman" w:hAnsi="Times New Roman" w:cs="Times New Roman"/>
                <w:sz w:val="24"/>
              </w:rPr>
            </w:pPr>
            <w:r w:rsidRPr="00461B55">
              <w:rPr>
                <w:rFonts w:ascii="Times New Roman" w:hAnsi="Times New Roman" w:cs="Times New Roman"/>
                <w:sz w:val="24"/>
              </w:rPr>
              <w:t>Основная образовательная программа начального общего образования (ФГОС НОО)</w:t>
            </w:r>
          </w:p>
        </w:tc>
        <w:tc>
          <w:tcPr>
            <w:tcW w:w="2268" w:type="dxa"/>
          </w:tcPr>
          <w:p w:rsidR="008E3DFC" w:rsidRPr="00461B55" w:rsidRDefault="008E3DFC" w:rsidP="00C86482">
            <w:pPr>
              <w:rPr>
                <w:rFonts w:ascii="Times New Roman" w:hAnsi="Times New Roman" w:cs="Times New Roman"/>
                <w:sz w:val="24"/>
              </w:rPr>
            </w:pPr>
            <w:r w:rsidRPr="00461B55">
              <w:rPr>
                <w:rFonts w:ascii="Times New Roman" w:hAnsi="Times New Roman" w:cs="Times New Roman"/>
                <w:sz w:val="24"/>
              </w:rPr>
              <w:t>4 года</w:t>
            </w:r>
          </w:p>
        </w:tc>
        <w:tc>
          <w:tcPr>
            <w:tcW w:w="1843" w:type="dxa"/>
          </w:tcPr>
          <w:p w:rsidR="008E3DFC" w:rsidRPr="00461B55" w:rsidRDefault="008E3DFC" w:rsidP="00C86482">
            <w:pPr>
              <w:rPr>
                <w:rFonts w:ascii="Times New Roman" w:hAnsi="Times New Roman" w:cs="Times New Roman"/>
                <w:sz w:val="24"/>
              </w:rPr>
            </w:pPr>
            <w:r w:rsidRPr="00461B55">
              <w:rPr>
                <w:rFonts w:ascii="Times New Roman" w:hAnsi="Times New Roman" w:cs="Times New Roman"/>
                <w:sz w:val="24"/>
              </w:rPr>
              <w:t>1-4 классы</w:t>
            </w:r>
          </w:p>
        </w:tc>
      </w:tr>
      <w:tr w:rsidR="008E3DFC" w:rsidRPr="00461B55" w:rsidTr="008E3DFC">
        <w:tc>
          <w:tcPr>
            <w:tcW w:w="5353" w:type="dxa"/>
          </w:tcPr>
          <w:p w:rsidR="008E3DFC" w:rsidRPr="00461B55" w:rsidRDefault="008E3DFC" w:rsidP="00C86482">
            <w:pPr>
              <w:rPr>
                <w:rFonts w:ascii="Times New Roman" w:hAnsi="Times New Roman" w:cs="Times New Roman"/>
                <w:sz w:val="24"/>
              </w:rPr>
            </w:pPr>
            <w:r w:rsidRPr="00461B55">
              <w:rPr>
                <w:rFonts w:ascii="Times New Roman" w:hAnsi="Times New Roman" w:cs="Times New Roman"/>
                <w:sz w:val="24"/>
              </w:rPr>
              <w:t>Основная образовательная программа основного общего образования (ФГОС ООО)</w:t>
            </w:r>
          </w:p>
        </w:tc>
        <w:tc>
          <w:tcPr>
            <w:tcW w:w="2268" w:type="dxa"/>
          </w:tcPr>
          <w:p w:rsidR="008E3DFC" w:rsidRPr="00461B55" w:rsidRDefault="006B714A" w:rsidP="006B71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8E3DFC" w:rsidRPr="00461B5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ет</w:t>
            </w:r>
          </w:p>
        </w:tc>
        <w:tc>
          <w:tcPr>
            <w:tcW w:w="1843" w:type="dxa"/>
          </w:tcPr>
          <w:p w:rsidR="008E3DFC" w:rsidRPr="00461B55" w:rsidRDefault="008E3DFC" w:rsidP="006B714A">
            <w:pPr>
              <w:rPr>
                <w:rFonts w:ascii="Times New Roman" w:hAnsi="Times New Roman" w:cs="Times New Roman"/>
                <w:sz w:val="24"/>
              </w:rPr>
            </w:pPr>
            <w:r w:rsidRPr="00461B55">
              <w:rPr>
                <w:rFonts w:ascii="Times New Roman" w:hAnsi="Times New Roman" w:cs="Times New Roman"/>
                <w:sz w:val="24"/>
              </w:rPr>
              <w:t>5-</w:t>
            </w:r>
            <w:r w:rsidR="006B714A">
              <w:rPr>
                <w:rFonts w:ascii="Times New Roman" w:hAnsi="Times New Roman" w:cs="Times New Roman"/>
                <w:sz w:val="24"/>
              </w:rPr>
              <w:t>9</w:t>
            </w:r>
            <w:r w:rsidRPr="00461B55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</w:tc>
      </w:tr>
      <w:tr w:rsidR="008E3DFC" w:rsidRPr="00461B55" w:rsidTr="008E3DFC">
        <w:tc>
          <w:tcPr>
            <w:tcW w:w="5353" w:type="dxa"/>
          </w:tcPr>
          <w:p w:rsidR="008E3DFC" w:rsidRPr="00461B55" w:rsidRDefault="008E3DFC" w:rsidP="00C86482">
            <w:pPr>
              <w:rPr>
                <w:rFonts w:ascii="Times New Roman" w:hAnsi="Times New Roman" w:cs="Times New Roman"/>
                <w:sz w:val="24"/>
              </w:rPr>
            </w:pPr>
            <w:r w:rsidRPr="00461B55">
              <w:rPr>
                <w:rFonts w:ascii="Times New Roman" w:hAnsi="Times New Roman" w:cs="Times New Roman"/>
                <w:sz w:val="24"/>
              </w:rPr>
              <w:t>Основная образовательная программа среднего общего образования (ФК ГОС)</w:t>
            </w:r>
          </w:p>
        </w:tc>
        <w:tc>
          <w:tcPr>
            <w:tcW w:w="2268" w:type="dxa"/>
          </w:tcPr>
          <w:p w:rsidR="008E3DFC" w:rsidRPr="00461B55" w:rsidRDefault="00D17B00" w:rsidP="00C86482">
            <w:pPr>
              <w:rPr>
                <w:rFonts w:ascii="Times New Roman" w:hAnsi="Times New Roman" w:cs="Times New Roman"/>
                <w:sz w:val="24"/>
              </w:rPr>
            </w:pPr>
            <w:r w:rsidRPr="00461B55">
              <w:rPr>
                <w:rFonts w:ascii="Times New Roman" w:hAnsi="Times New Roman" w:cs="Times New Roman"/>
                <w:sz w:val="24"/>
              </w:rPr>
              <w:t>2 года</w:t>
            </w:r>
          </w:p>
        </w:tc>
        <w:tc>
          <w:tcPr>
            <w:tcW w:w="1843" w:type="dxa"/>
          </w:tcPr>
          <w:p w:rsidR="008E3DFC" w:rsidRPr="00461B55" w:rsidRDefault="00D17B00" w:rsidP="00C86482">
            <w:pPr>
              <w:rPr>
                <w:rFonts w:ascii="Times New Roman" w:hAnsi="Times New Roman" w:cs="Times New Roman"/>
                <w:sz w:val="24"/>
              </w:rPr>
            </w:pPr>
            <w:r w:rsidRPr="00461B55">
              <w:rPr>
                <w:rFonts w:ascii="Times New Roman" w:hAnsi="Times New Roman" w:cs="Times New Roman"/>
                <w:sz w:val="24"/>
              </w:rPr>
              <w:t>10-11 классы</w:t>
            </w:r>
          </w:p>
        </w:tc>
      </w:tr>
    </w:tbl>
    <w:p w:rsidR="00292E64" w:rsidRPr="00461B55" w:rsidRDefault="00292E64" w:rsidP="00C86482">
      <w:pPr>
        <w:rPr>
          <w:rFonts w:ascii="Times New Roman" w:hAnsi="Times New Roman" w:cs="Times New Roman"/>
          <w:b/>
          <w:sz w:val="24"/>
        </w:rPr>
      </w:pPr>
    </w:p>
    <w:p w:rsidR="0077783A" w:rsidRPr="006B714A" w:rsidRDefault="00C86482" w:rsidP="00C86482">
      <w:pPr>
        <w:rPr>
          <w:rFonts w:ascii="Times New Roman" w:hAnsi="Times New Roman" w:cs="Times New Roman"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>2.Дополнительные образовательные услуги:</w:t>
      </w:r>
      <w:r w:rsidR="00617990" w:rsidRPr="00461B55">
        <w:rPr>
          <w:rFonts w:ascii="Times New Roman" w:hAnsi="Times New Roman" w:cs="Times New Roman"/>
          <w:b/>
          <w:sz w:val="24"/>
        </w:rPr>
        <w:t xml:space="preserve"> </w:t>
      </w:r>
      <w:r w:rsidR="00617990" w:rsidRPr="00461B55">
        <w:rPr>
          <w:rFonts w:ascii="Times New Roman" w:hAnsi="Times New Roman" w:cs="Times New Roman"/>
          <w:sz w:val="24"/>
        </w:rPr>
        <w:t xml:space="preserve"> </w:t>
      </w:r>
      <w:r w:rsidR="004A7A34" w:rsidRPr="00461B55">
        <w:rPr>
          <w:rFonts w:ascii="Times New Roman" w:hAnsi="Times New Roman" w:cs="Times New Roman"/>
          <w:sz w:val="24"/>
        </w:rPr>
        <w:t>не осуществляются</w:t>
      </w:r>
    </w:p>
    <w:p w:rsidR="00BE6729" w:rsidRPr="00461B55" w:rsidRDefault="00BE6729" w:rsidP="006B714A">
      <w:pPr>
        <w:jc w:val="both"/>
        <w:rPr>
          <w:rFonts w:ascii="Times New Roman" w:hAnsi="Times New Roman" w:cs="Times New Roman"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>3.Организация изучения иностранных языков:</w:t>
      </w:r>
      <w:r w:rsidR="00D12D05" w:rsidRPr="00461B55">
        <w:rPr>
          <w:rFonts w:ascii="Times New Roman" w:hAnsi="Times New Roman" w:cs="Times New Roman"/>
          <w:b/>
          <w:sz w:val="24"/>
        </w:rPr>
        <w:t xml:space="preserve"> </w:t>
      </w:r>
      <w:r w:rsidR="00D12D05" w:rsidRPr="00461B55">
        <w:rPr>
          <w:rFonts w:ascii="Times New Roman" w:hAnsi="Times New Roman" w:cs="Times New Roman"/>
          <w:sz w:val="24"/>
        </w:rPr>
        <w:t>организовано изучение английского языка в</w:t>
      </w:r>
      <w:r w:rsidR="00617990" w:rsidRPr="00461B55">
        <w:rPr>
          <w:rFonts w:ascii="Times New Roman" w:hAnsi="Times New Roman" w:cs="Times New Roman"/>
          <w:sz w:val="24"/>
        </w:rPr>
        <w:t>о</w:t>
      </w:r>
      <w:r w:rsidR="00D12D05" w:rsidRPr="00461B55">
        <w:rPr>
          <w:rFonts w:ascii="Times New Roman" w:hAnsi="Times New Roman" w:cs="Times New Roman"/>
          <w:sz w:val="24"/>
        </w:rPr>
        <w:t xml:space="preserve"> 2-</w:t>
      </w:r>
      <w:r w:rsidR="006B714A">
        <w:rPr>
          <w:rFonts w:ascii="Times New Roman" w:hAnsi="Times New Roman" w:cs="Times New Roman"/>
          <w:sz w:val="24"/>
        </w:rPr>
        <w:t>4 класса по 2 ч</w:t>
      </w:r>
      <w:r w:rsidR="00A17967" w:rsidRPr="00461B55">
        <w:rPr>
          <w:rFonts w:ascii="Times New Roman" w:hAnsi="Times New Roman" w:cs="Times New Roman"/>
          <w:sz w:val="24"/>
        </w:rPr>
        <w:t xml:space="preserve"> в неделю и в 5-</w:t>
      </w:r>
      <w:r w:rsidR="00D12D05" w:rsidRPr="00461B55">
        <w:rPr>
          <w:rFonts w:ascii="Times New Roman" w:hAnsi="Times New Roman" w:cs="Times New Roman"/>
          <w:sz w:val="24"/>
        </w:rPr>
        <w:t>11 классах</w:t>
      </w:r>
      <w:r w:rsidR="006B714A">
        <w:rPr>
          <w:rFonts w:ascii="Times New Roman" w:hAnsi="Times New Roman" w:cs="Times New Roman"/>
          <w:sz w:val="24"/>
        </w:rPr>
        <w:t xml:space="preserve"> по 3 ч</w:t>
      </w:r>
      <w:r w:rsidR="00A17967" w:rsidRPr="00461B55">
        <w:rPr>
          <w:rFonts w:ascii="Times New Roman" w:hAnsi="Times New Roman" w:cs="Times New Roman"/>
          <w:sz w:val="24"/>
        </w:rPr>
        <w:t xml:space="preserve"> в неделю</w:t>
      </w:r>
      <w:r w:rsidR="00D12D05" w:rsidRPr="00461B55">
        <w:rPr>
          <w:rFonts w:ascii="Times New Roman" w:hAnsi="Times New Roman" w:cs="Times New Roman"/>
          <w:sz w:val="24"/>
        </w:rPr>
        <w:t xml:space="preserve">; второго иностранного языка - </w:t>
      </w:r>
      <w:r w:rsidR="00A17967" w:rsidRPr="00461B55">
        <w:rPr>
          <w:rFonts w:ascii="Times New Roman" w:hAnsi="Times New Roman" w:cs="Times New Roman"/>
          <w:sz w:val="24"/>
        </w:rPr>
        <w:t>французского языка - в 5</w:t>
      </w:r>
      <w:r w:rsidR="006B714A">
        <w:rPr>
          <w:rFonts w:ascii="Times New Roman" w:hAnsi="Times New Roman" w:cs="Times New Roman"/>
          <w:sz w:val="24"/>
        </w:rPr>
        <w:t>-6</w:t>
      </w:r>
      <w:r w:rsidR="00A17967" w:rsidRPr="00461B55">
        <w:rPr>
          <w:rFonts w:ascii="Times New Roman" w:hAnsi="Times New Roman" w:cs="Times New Roman"/>
          <w:sz w:val="24"/>
        </w:rPr>
        <w:t xml:space="preserve"> класс</w:t>
      </w:r>
      <w:r w:rsidR="006B714A">
        <w:rPr>
          <w:rFonts w:ascii="Times New Roman" w:hAnsi="Times New Roman" w:cs="Times New Roman"/>
          <w:sz w:val="24"/>
        </w:rPr>
        <w:t>ах</w:t>
      </w:r>
      <w:r w:rsidR="00A17967" w:rsidRPr="00461B55">
        <w:rPr>
          <w:rFonts w:ascii="Times New Roman" w:hAnsi="Times New Roman" w:cs="Times New Roman"/>
          <w:sz w:val="24"/>
        </w:rPr>
        <w:t xml:space="preserve"> </w:t>
      </w:r>
      <w:r w:rsidR="006B714A">
        <w:rPr>
          <w:rFonts w:ascii="Times New Roman" w:hAnsi="Times New Roman" w:cs="Times New Roman"/>
          <w:sz w:val="24"/>
        </w:rPr>
        <w:t>– по 1 ч</w:t>
      </w:r>
      <w:r w:rsidR="00A17967" w:rsidRPr="00461B55">
        <w:rPr>
          <w:rFonts w:ascii="Times New Roman" w:hAnsi="Times New Roman" w:cs="Times New Roman"/>
          <w:sz w:val="24"/>
        </w:rPr>
        <w:t xml:space="preserve"> в неделю.</w:t>
      </w:r>
    </w:p>
    <w:p w:rsidR="00930E55" w:rsidRPr="00461B55" w:rsidRDefault="00BE6729" w:rsidP="00617990">
      <w:pPr>
        <w:jc w:val="both"/>
        <w:rPr>
          <w:rFonts w:ascii="Times New Roman" w:hAnsi="Times New Roman" w:cs="Times New Roman"/>
          <w:b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>4.Реализация прав детей на обучение  на родном языке и изучение родных языков:</w:t>
      </w:r>
      <w:r w:rsidR="00617990" w:rsidRPr="00461B55">
        <w:rPr>
          <w:rFonts w:ascii="Times New Roman" w:hAnsi="Times New Roman" w:cs="Times New Roman"/>
          <w:b/>
          <w:sz w:val="24"/>
        </w:rPr>
        <w:t xml:space="preserve"> </w:t>
      </w:r>
    </w:p>
    <w:p w:rsidR="00930E55" w:rsidRPr="00461B55" w:rsidRDefault="00930E55" w:rsidP="00617990">
      <w:pPr>
        <w:jc w:val="both"/>
        <w:rPr>
          <w:rFonts w:ascii="Times New Roman" w:hAnsi="Times New Roman" w:cs="Times New Roman"/>
          <w:b/>
          <w:sz w:val="24"/>
        </w:rPr>
      </w:pPr>
      <w:r w:rsidRPr="00461B55">
        <w:rPr>
          <w:rFonts w:ascii="Times New Roman" w:hAnsi="Times New Roman" w:cs="Times New Roman"/>
          <w:sz w:val="24"/>
        </w:rPr>
        <w:t>100 % обучающихся МБОУ «Столбовская средняя школа имени Героя Советского Союза Н.А.Токарева» обучаются на русском языке (по заявлению родителей)</w:t>
      </w:r>
      <w:r w:rsidRPr="00461B55">
        <w:rPr>
          <w:rFonts w:ascii="Times New Roman" w:hAnsi="Times New Roman" w:cs="Times New Roman"/>
          <w:b/>
          <w:sz w:val="24"/>
        </w:rPr>
        <w:t xml:space="preserve">;                                               </w:t>
      </w:r>
    </w:p>
    <w:p w:rsidR="00617990" w:rsidRPr="00461B55" w:rsidRDefault="00F3105F" w:rsidP="00617990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6B714A">
        <w:rPr>
          <w:rFonts w:ascii="Times New Roman" w:hAnsi="Times New Roman" w:cs="Times New Roman"/>
          <w:sz w:val="24"/>
        </w:rPr>
        <w:t>Родной язык по заявлению родителей 1-9 классов в 2019/2020 учебном году не изучался. Часы, отведенные на его реализацию, были по запросу родителей направлены на расширение учебных предметов русский язык, литературное чтение, литература.</w:t>
      </w:r>
    </w:p>
    <w:p w:rsidR="00F76525" w:rsidRPr="0009783C" w:rsidRDefault="00617990" w:rsidP="00617990">
      <w:pPr>
        <w:jc w:val="both"/>
        <w:rPr>
          <w:rFonts w:ascii="Times New Roman" w:hAnsi="Times New Roman" w:cs="Times New Roman"/>
          <w:color w:val="00B0F0"/>
          <w:sz w:val="24"/>
        </w:rPr>
      </w:pPr>
      <w:r w:rsidRPr="0009783C">
        <w:rPr>
          <w:rFonts w:ascii="Times New Roman" w:hAnsi="Times New Roman" w:cs="Times New Roman"/>
          <w:sz w:val="24"/>
        </w:rPr>
        <w:t xml:space="preserve">   </w:t>
      </w:r>
      <w:r w:rsidR="00F3105F">
        <w:rPr>
          <w:rFonts w:ascii="Times New Roman" w:hAnsi="Times New Roman" w:cs="Times New Roman"/>
          <w:sz w:val="24"/>
        </w:rPr>
        <w:t xml:space="preserve"> </w:t>
      </w:r>
      <w:r w:rsidRPr="0009783C">
        <w:rPr>
          <w:rFonts w:ascii="Times New Roman" w:hAnsi="Times New Roman" w:cs="Times New Roman"/>
          <w:sz w:val="24"/>
        </w:rPr>
        <w:t xml:space="preserve">Изучение родных языков </w:t>
      </w:r>
      <w:r w:rsidR="0009783C" w:rsidRPr="0009783C">
        <w:rPr>
          <w:rFonts w:ascii="Times New Roman" w:hAnsi="Times New Roman" w:cs="Times New Roman"/>
          <w:sz w:val="24"/>
        </w:rPr>
        <w:t xml:space="preserve">в 2019/2020 учебном году </w:t>
      </w:r>
      <w:r w:rsidR="00930E55" w:rsidRPr="0009783C">
        <w:rPr>
          <w:rFonts w:ascii="Times New Roman" w:hAnsi="Times New Roman" w:cs="Times New Roman"/>
          <w:sz w:val="24"/>
        </w:rPr>
        <w:t xml:space="preserve">также </w:t>
      </w:r>
      <w:r w:rsidRPr="0009783C">
        <w:rPr>
          <w:rFonts w:ascii="Times New Roman" w:hAnsi="Times New Roman" w:cs="Times New Roman"/>
          <w:sz w:val="24"/>
        </w:rPr>
        <w:t>реализовывалась через внеурочную деятельность</w:t>
      </w:r>
      <w:r w:rsidR="002069DF">
        <w:rPr>
          <w:rFonts w:ascii="Times New Roman" w:hAnsi="Times New Roman" w:cs="Times New Roman"/>
          <w:sz w:val="24"/>
        </w:rPr>
        <w:t xml:space="preserve"> (курс «Крымскотатарский язык»):</w:t>
      </w:r>
      <w:r w:rsidRPr="0009783C">
        <w:rPr>
          <w:rFonts w:ascii="Times New Roman" w:hAnsi="Times New Roman" w:cs="Times New Roman"/>
          <w:sz w:val="24"/>
        </w:rPr>
        <w:t xml:space="preserve"> во 2 классе (крымскотатарский язык-2 человека), в 3 классе (крымскотатарский язык -  </w:t>
      </w:r>
      <w:r w:rsidR="00F76525" w:rsidRPr="0009783C">
        <w:rPr>
          <w:rFonts w:ascii="Times New Roman" w:hAnsi="Times New Roman" w:cs="Times New Roman"/>
          <w:sz w:val="24"/>
        </w:rPr>
        <w:t>2</w:t>
      </w:r>
      <w:r w:rsidR="00A17967" w:rsidRPr="0009783C">
        <w:rPr>
          <w:rFonts w:ascii="Times New Roman" w:hAnsi="Times New Roman" w:cs="Times New Roman"/>
          <w:sz w:val="24"/>
        </w:rPr>
        <w:t xml:space="preserve"> </w:t>
      </w:r>
      <w:r w:rsidRPr="0009783C">
        <w:rPr>
          <w:rFonts w:ascii="Times New Roman" w:hAnsi="Times New Roman" w:cs="Times New Roman"/>
          <w:sz w:val="24"/>
        </w:rPr>
        <w:t>чел</w:t>
      </w:r>
      <w:r w:rsidR="0009783C">
        <w:rPr>
          <w:rFonts w:ascii="Times New Roman" w:hAnsi="Times New Roman" w:cs="Times New Roman"/>
          <w:sz w:val="24"/>
        </w:rPr>
        <w:t>овека),</w:t>
      </w:r>
      <w:r w:rsidRPr="00CF24E6">
        <w:rPr>
          <w:rFonts w:ascii="Times New Roman" w:hAnsi="Times New Roman" w:cs="Times New Roman"/>
          <w:color w:val="00B0F0"/>
          <w:sz w:val="24"/>
        </w:rPr>
        <w:t xml:space="preserve"> </w:t>
      </w:r>
      <w:r w:rsidRPr="0009783C">
        <w:rPr>
          <w:rFonts w:ascii="Times New Roman" w:hAnsi="Times New Roman" w:cs="Times New Roman"/>
          <w:sz w:val="24"/>
        </w:rPr>
        <w:t>в 4 классе (</w:t>
      </w:r>
      <w:r w:rsidR="0009783C" w:rsidRPr="0009783C">
        <w:rPr>
          <w:rFonts w:ascii="Times New Roman" w:hAnsi="Times New Roman" w:cs="Times New Roman"/>
          <w:sz w:val="24"/>
        </w:rPr>
        <w:t>крымскотатарский</w:t>
      </w:r>
      <w:r w:rsidRPr="0009783C">
        <w:rPr>
          <w:rFonts w:ascii="Times New Roman" w:hAnsi="Times New Roman" w:cs="Times New Roman"/>
          <w:sz w:val="24"/>
        </w:rPr>
        <w:t xml:space="preserve"> язык - </w:t>
      </w:r>
      <w:r w:rsidR="0009783C">
        <w:rPr>
          <w:rFonts w:ascii="Times New Roman" w:hAnsi="Times New Roman" w:cs="Times New Roman"/>
          <w:sz w:val="24"/>
        </w:rPr>
        <w:t>2</w:t>
      </w:r>
      <w:r w:rsidRPr="0009783C">
        <w:rPr>
          <w:rFonts w:ascii="Times New Roman" w:hAnsi="Times New Roman" w:cs="Times New Roman"/>
          <w:sz w:val="24"/>
        </w:rPr>
        <w:t xml:space="preserve"> человек</w:t>
      </w:r>
      <w:r w:rsidR="0009783C">
        <w:rPr>
          <w:rFonts w:ascii="Times New Roman" w:hAnsi="Times New Roman" w:cs="Times New Roman"/>
          <w:sz w:val="24"/>
        </w:rPr>
        <w:t>а</w:t>
      </w:r>
      <w:r w:rsidR="0009783C" w:rsidRPr="0009783C">
        <w:rPr>
          <w:rFonts w:ascii="Times New Roman" w:hAnsi="Times New Roman" w:cs="Times New Roman"/>
          <w:sz w:val="24"/>
        </w:rPr>
        <w:t>)</w:t>
      </w:r>
      <w:r w:rsidR="002069DF">
        <w:rPr>
          <w:rFonts w:ascii="Times New Roman" w:hAnsi="Times New Roman" w:cs="Times New Roman"/>
          <w:sz w:val="24"/>
        </w:rPr>
        <w:t>, по 1 ч в неделю в каждом классе.</w:t>
      </w:r>
      <w:r w:rsidRPr="00461B55">
        <w:rPr>
          <w:rFonts w:ascii="Times New Roman" w:hAnsi="Times New Roman" w:cs="Times New Roman"/>
          <w:sz w:val="24"/>
        </w:rPr>
        <w:t xml:space="preserve">  </w:t>
      </w:r>
    </w:p>
    <w:p w:rsidR="00BE6729" w:rsidRPr="00461B55" w:rsidRDefault="00BE6729" w:rsidP="00C86482">
      <w:pPr>
        <w:rPr>
          <w:rFonts w:ascii="Times New Roman" w:hAnsi="Times New Roman" w:cs="Times New Roman"/>
          <w:b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>5.Образовательные технологии и методы обучения, используемые в образовательном процессе:</w:t>
      </w:r>
      <w:r w:rsidR="000D264D" w:rsidRPr="00461B55">
        <w:rPr>
          <w:rFonts w:ascii="Times New Roman" w:hAnsi="Times New Roman" w:cs="Times New Roman"/>
          <w:b/>
          <w:sz w:val="24"/>
        </w:rPr>
        <w:t xml:space="preserve"> </w:t>
      </w:r>
    </w:p>
    <w:p w:rsidR="004418E4" w:rsidRPr="00461B55" w:rsidRDefault="0077783A" w:rsidP="006B714A">
      <w:pPr>
        <w:jc w:val="both"/>
        <w:rPr>
          <w:rFonts w:ascii="Times New Roman" w:hAnsi="Times New Roman" w:cs="Times New Roman"/>
          <w:sz w:val="24"/>
        </w:rPr>
      </w:pPr>
      <w:r w:rsidRPr="00461B55">
        <w:rPr>
          <w:rFonts w:ascii="Times New Roman" w:hAnsi="Times New Roman" w:cs="Times New Roman"/>
          <w:sz w:val="24"/>
        </w:rPr>
        <w:t xml:space="preserve">  В МБОУ «Столбовская средняя школа имени  Героя Советского Союза Н.А.Токарева» </w:t>
      </w:r>
      <w:r w:rsidR="00F3105F">
        <w:rPr>
          <w:rFonts w:ascii="Times New Roman" w:hAnsi="Times New Roman" w:cs="Times New Roman"/>
          <w:sz w:val="24"/>
        </w:rPr>
        <w:t xml:space="preserve"> на</w:t>
      </w:r>
      <w:r w:rsidR="006B714A">
        <w:rPr>
          <w:rFonts w:ascii="Times New Roman" w:hAnsi="Times New Roman" w:cs="Times New Roman"/>
          <w:sz w:val="24"/>
        </w:rPr>
        <w:t xml:space="preserve">ряду с традиционными технологиями обучения </w:t>
      </w:r>
      <w:r w:rsidRPr="00461B55">
        <w:rPr>
          <w:rFonts w:ascii="Times New Roman" w:hAnsi="Times New Roman" w:cs="Times New Roman"/>
          <w:sz w:val="24"/>
        </w:rPr>
        <w:t>учителями используются следующие образовательные технологии: проблемное обучение, личностно ориентированного обучения, проектного обучения</w:t>
      </w:r>
      <w:r w:rsidR="00A17967" w:rsidRPr="00461B55">
        <w:rPr>
          <w:rFonts w:ascii="Times New Roman" w:hAnsi="Times New Roman" w:cs="Times New Roman"/>
          <w:sz w:val="24"/>
        </w:rPr>
        <w:t>, игровая технология.</w:t>
      </w:r>
    </w:p>
    <w:p w:rsidR="00A17967" w:rsidRPr="00461B55" w:rsidRDefault="00A17967" w:rsidP="006B714A">
      <w:pPr>
        <w:jc w:val="both"/>
        <w:rPr>
          <w:rFonts w:ascii="Times New Roman" w:hAnsi="Times New Roman" w:cs="Times New Roman"/>
          <w:sz w:val="24"/>
        </w:rPr>
      </w:pPr>
      <w:r w:rsidRPr="00461B55">
        <w:rPr>
          <w:rFonts w:ascii="Times New Roman" w:hAnsi="Times New Roman" w:cs="Times New Roman"/>
          <w:sz w:val="24"/>
        </w:rPr>
        <w:lastRenderedPageBreak/>
        <w:t xml:space="preserve">   Учителя находятся в постоянном творческом поиске методов и технологий, которые подошли бы в работе с тем или иным конкретным классным коллективом или учеником.</w:t>
      </w:r>
      <w:r w:rsidR="006B714A">
        <w:rPr>
          <w:rFonts w:ascii="Times New Roman" w:hAnsi="Times New Roman" w:cs="Times New Roman"/>
          <w:sz w:val="24"/>
        </w:rPr>
        <w:t xml:space="preserve"> Прошли курсы повышения профессиональной квалификации-</w:t>
      </w:r>
      <w:r w:rsidR="00CF24E6">
        <w:rPr>
          <w:rFonts w:ascii="Times New Roman" w:hAnsi="Times New Roman" w:cs="Times New Roman"/>
          <w:sz w:val="24"/>
        </w:rPr>
        <w:t>95</w:t>
      </w:r>
      <w:r w:rsidR="006B714A">
        <w:rPr>
          <w:rFonts w:ascii="Times New Roman" w:hAnsi="Times New Roman" w:cs="Times New Roman"/>
          <w:sz w:val="24"/>
        </w:rPr>
        <w:t>% пед.коллектива</w:t>
      </w:r>
      <w:r w:rsidR="00CF24E6">
        <w:rPr>
          <w:rFonts w:ascii="Times New Roman" w:hAnsi="Times New Roman" w:cs="Times New Roman"/>
          <w:sz w:val="24"/>
        </w:rPr>
        <w:t>, что является 100% от необходимого, запланированного</w:t>
      </w:r>
      <w:r w:rsidR="006B714A">
        <w:rPr>
          <w:rFonts w:ascii="Times New Roman" w:hAnsi="Times New Roman" w:cs="Times New Roman"/>
          <w:sz w:val="24"/>
        </w:rPr>
        <w:t xml:space="preserve">. </w:t>
      </w:r>
      <w:r w:rsidR="00F3105F">
        <w:rPr>
          <w:rFonts w:ascii="Times New Roman" w:hAnsi="Times New Roman" w:cs="Times New Roman"/>
          <w:sz w:val="24"/>
        </w:rPr>
        <w:t xml:space="preserve"> </w:t>
      </w:r>
    </w:p>
    <w:p w:rsidR="00EA3598" w:rsidRPr="005A0116" w:rsidRDefault="00BE6729" w:rsidP="005A0116">
      <w:pPr>
        <w:rPr>
          <w:rFonts w:ascii="Times New Roman" w:hAnsi="Times New Roman" w:cs="Times New Roman"/>
          <w:b/>
          <w:sz w:val="24"/>
        </w:rPr>
      </w:pPr>
      <w:r w:rsidRPr="00716812">
        <w:rPr>
          <w:rFonts w:ascii="Times New Roman" w:hAnsi="Times New Roman" w:cs="Times New Roman"/>
          <w:b/>
          <w:sz w:val="24"/>
        </w:rPr>
        <w:t>6.Основные направления воспитательной работы:</w:t>
      </w:r>
      <w:r w:rsidR="00716812">
        <w:rPr>
          <w:rFonts w:ascii="Times New Roman" w:eastAsia="Times New Roman" w:hAnsi="Times New Roman" w:cs="Times New Roman"/>
          <w:color w:val="00B0F0"/>
          <w:sz w:val="24"/>
          <w:szCs w:val="28"/>
        </w:rPr>
        <w:t xml:space="preserve"> </w:t>
      </w:r>
    </w:p>
    <w:p w:rsidR="00716812" w:rsidRPr="00716812" w:rsidRDefault="00716812" w:rsidP="00716812">
      <w:pPr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A"/>
          <w:sz w:val="24"/>
          <w:szCs w:val="28"/>
        </w:rPr>
      </w:pPr>
      <w:r w:rsidRPr="00716812">
        <w:rPr>
          <w:rFonts w:ascii="Times New Roman" w:eastAsia="Times New Roman" w:hAnsi="Times New Roman" w:cs="Times New Roman"/>
          <w:color w:val="00000A"/>
          <w:sz w:val="24"/>
          <w:szCs w:val="28"/>
        </w:rPr>
        <w:t>Вся воспитательная работа в 2019/2020  учебном году была направлена на выполнение государственного заказа, изложенного в основных государственных нормативно-правовых документах  в школе:</w:t>
      </w:r>
    </w:p>
    <w:p w:rsidR="00716812" w:rsidRPr="00716812" w:rsidRDefault="00716812" w:rsidP="00716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val="uk-UA"/>
        </w:rPr>
      </w:pPr>
      <w:r w:rsidRPr="00716812">
        <w:rPr>
          <w:rFonts w:ascii="Times New Roman" w:eastAsia="Times New Roman" w:hAnsi="Times New Roman" w:cs="Times New Roman"/>
          <w:color w:val="00000A"/>
          <w:sz w:val="24"/>
          <w:szCs w:val="28"/>
        </w:rPr>
        <w:t>- Федеральный закон  от 29.12.2012 № 273-ФЗ «Об образовании в Российской Федерации</w:t>
      </w:r>
      <w:r w:rsidRPr="00716812">
        <w:rPr>
          <w:rFonts w:ascii="Times New Roman" w:eastAsia="Times New Roman" w:hAnsi="Times New Roman" w:cs="Times New Roman"/>
          <w:color w:val="00000A"/>
          <w:sz w:val="24"/>
          <w:szCs w:val="28"/>
          <w:lang w:val="uk-UA"/>
        </w:rPr>
        <w:t>»</w:t>
      </w:r>
      <w:r w:rsidR="00532EAE">
        <w:rPr>
          <w:rFonts w:ascii="Times New Roman" w:eastAsia="Times New Roman" w:hAnsi="Times New Roman" w:cs="Times New Roman"/>
          <w:color w:val="00000A"/>
          <w:sz w:val="24"/>
          <w:szCs w:val="28"/>
          <w:lang w:val="uk-UA"/>
        </w:rPr>
        <w:t>;</w:t>
      </w:r>
    </w:p>
    <w:p w:rsidR="00716812" w:rsidRPr="00716812" w:rsidRDefault="00716812" w:rsidP="00716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val="uk-UA"/>
        </w:rPr>
      </w:pPr>
      <w:r w:rsidRPr="00716812">
        <w:rPr>
          <w:rFonts w:ascii="Times New Roman" w:eastAsia="Times New Roman" w:hAnsi="Times New Roman" w:cs="Times New Roman"/>
          <w:color w:val="00000A"/>
          <w:sz w:val="24"/>
          <w:szCs w:val="28"/>
          <w:lang w:val="uk-UA"/>
        </w:rPr>
        <w:t>- К</w:t>
      </w:r>
      <w:r w:rsidRPr="00716812">
        <w:rPr>
          <w:rFonts w:ascii="Times New Roman" w:eastAsia="Droid Sans Fallback" w:hAnsi="Times New Roman" w:cs="Times New Roman"/>
          <w:color w:val="00000A"/>
          <w:sz w:val="24"/>
          <w:szCs w:val="28"/>
        </w:rPr>
        <w:t>онвенции ООН о правах ребёнка</w:t>
      </w:r>
      <w:r w:rsidR="00532EAE">
        <w:rPr>
          <w:rFonts w:ascii="Times New Roman" w:eastAsia="Droid Sans Fallback" w:hAnsi="Times New Roman" w:cs="Times New Roman"/>
          <w:color w:val="00000A"/>
          <w:sz w:val="24"/>
          <w:szCs w:val="28"/>
        </w:rPr>
        <w:t>;</w:t>
      </w:r>
    </w:p>
    <w:p w:rsidR="00716812" w:rsidRPr="00716812" w:rsidRDefault="00716812" w:rsidP="00716812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  <w:szCs w:val="28"/>
        </w:rPr>
      </w:pPr>
      <w:r w:rsidRPr="00716812">
        <w:rPr>
          <w:rFonts w:ascii="Times New Roman" w:eastAsia="Droid Sans Fallback" w:hAnsi="Times New Roman" w:cs="Times New Roman"/>
          <w:color w:val="00000A"/>
          <w:sz w:val="24"/>
          <w:szCs w:val="28"/>
          <w:lang w:val="uk-UA"/>
        </w:rPr>
        <w:t xml:space="preserve">- </w:t>
      </w:r>
      <w:r w:rsidRPr="00716812">
        <w:rPr>
          <w:rFonts w:ascii="Times New Roman" w:eastAsia="Droid Sans Fallback" w:hAnsi="Times New Roman" w:cs="Times New Roman"/>
          <w:color w:val="00000A"/>
          <w:sz w:val="24"/>
          <w:szCs w:val="28"/>
        </w:rPr>
        <w:t>Конституции Российской Федерации</w:t>
      </w:r>
      <w:r w:rsidR="00532EAE">
        <w:rPr>
          <w:rFonts w:ascii="Times New Roman" w:eastAsia="Droid Sans Fallback" w:hAnsi="Times New Roman" w:cs="Times New Roman"/>
          <w:color w:val="00000A"/>
          <w:sz w:val="24"/>
          <w:szCs w:val="28"/>
        </w:rPr>
        <w:t>;</w:t>
      </w:r>
    </w:p>
    <w:p w:rsidR="00716812" w:rsidRPr="00716812" w:rsidRDefault="00716812" w:rsidP="00716812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  <w:szCs w:val="28"/>
        </w:rPr>
      </w:pPr>
      <w:r w:rsidRPr="00716812">
        <w:rPr>
          <w:rFonts w:ascii="Times New Roman" w:eastAsia="Droid Sans Fallback" w:hAnsi="Times New Roman" w:cs="Times New Roman"/>
          <w:color w:val="00000A"/>
          <w:sz w:val="24"/>
          <w:szCs w:val="28"/>
        </w:rPr>
        <w:t>- Конституции Республики Крым</w:t>
      </w:r>
      <w:r w:rsidR="00532EAE">
        <w:rPr>
          <w:rFonts w:ascii="Times New Roman" w:eastAsia="Droid Sans Fallback" w:hAnsi="Times New Roman" w:cs="Times New Roman"/>
          <w:color w:val="00000A"/>
          <w:sz w:val="24"/>
          <w:szCs w:val="28"/>
        </w:rPr>
        <w:t>;</w:t>
      </w:r>
    </w:p>
    <w:p w:rsidR="00716812" w:rsidRPr="00716812" w:rsidRDefault="00716812" w:rsidP="00716812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  <w:szCs w:val="28"/>
        </w:rPr>
      </w:pPr>
      <w:r w:rsidRPr="00716812">
        <w:rPr>
          <w:rFonts w:ascii="Times New Roman" w:eastAsia="Droid Sans Fallback" w:hAnsi="Times New Roman" w:cs="Times New Roman"/>
          <w:color w:val="00000A"/>
          <w:sz w:val="24"/>
          <w:szCs w:val="28"/>
        </w:rPr>
        <w:t>- «Об основных гарантиях прав ребенка в Российской Федерации» от 24.07.1998</w:t>
      </w:r>
      <w:r w:rsidR="00532EAE">
        <w:rPr>
          <w:rFonts w:ascii="Times New Roman" w:eastAsia="Droid Sans Fallback" w:hAnsi="Times New Roman" w:cs="Times New Roman"/>
          <w:color w:val="00000A"/>
          <w:sz w:val="24"/>
          <w:szCs w:val="28"/>
        </w:rPr>
        <w:t xml:space="preserve"> </w:t>
      </w:r>
      <w:r w:rsidRPr="00716812">
        <w:rPr>
          <w:rFonts w:ascii="Times New Roman" w:eastAsia="Droid Sans Fallback" w:hAnsi="Times New Roman" w:cs="Times New Roman"/>
          <w:color w:val="00000A"/>
          <w:sz w:val="24"/>
          <w:szCs w:val="28"/>
        </w:rPr>
        <w:t>г.</w:t>
      </w:r>
      <w:r w:rsidR="00532EAE">
        <w:rPr>
          <w:rFonts w:ascii="Times New Roman" w:eastAsia="Droid Sans Fallback" w:hAnsi="Times New Roman" w:cs="Times New Roman"/>
          <w:color w:val="00000A"/>
          <w:sz w:val="24"/>
          <w:szCs w:val="28"/>
        </w:rPr>
        <w:t xml:space="preserve"> </w:t>
      </w:r>
      <w:r w:rsidRPr="00716812">
        <w:rPr>
          <w:rFonts w:ascii="Times New Roman" w:eastAsia="Droid Sans Fallback" w:hAnsi="Times New Roman" w:cs="Times New Roman"/>
          <w:color w:val="00000A"/>
          <w:sz w:val="24"/>
          <w:szCs w:val="28"/>
        </w:rPr>
        <w:t>№ 124-ФЗ</w:t>
      </w:r>
    </w:p>
    <w:p w:rsidR="00716812" w:rsidRPr="00716812" w:rsidRDefault="00716812" w:rsidP="00716812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  <w:szCs w:val="28"/>
        </w:rPr>
      </w:pPr>
      <w:r w:rsidRPr="00716812">
        <w:rPr>
          <w:rFonts w:ascii="Times New Roman" w:eastAsia="Droid Sans Fallback" w:hAnsi="Times New Roman" w:cs="Times New Roman"/>
          <w:color w:val="00000A"/>
          <w:sz w:val="24"/>
          <w:szCs w:val="28"/>
        </w:rPr>
        <w:t xml:space="preserve">- «Об основах системы профилактики безнадзорности и правонарушений несовершеннолетних» от 24.06.1999г. № 120-ФЗ </w:t>
      </w:r>
    </w:p>
    <w:p w:rsidR="00716812" w:rsidRPr="00716812" w:rsidRDefault="00716812" w:rsidP="00716812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  <w:szCs w:val="28"/>
        </w:rPr>
      </w:pPr>
      <w:r w:rsidRPr="00716812">
        <w:rPr>
          <w:rFonts w:ascii="Times New Roman" w:eastAsia="Droid Sans Fallback" w:hAnsi="Times New Roman" w:cs="Times New Roman"/>
          <w:color w:val="00000A"/>
          <w:sz w:val="24"/>
          <w:szCs w:val="28"/>
        </w:rPr>
        <w:t>- закон Республики Крым от 01.09.2014г. №63-ЗРК «О системе профилактики безнадзорности и правонарушений несовершеннолетних в Республике Крым»</w:t>
      </w:r>
    </w:p>
    <w:p w:rsidR="00716812" w:rsidRPr="00716812" w:rsidRDefault="00716812" w:rsidP="00716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val="uk-UA"/>
        </w:rPr>
      </w:pPr>
      <w:r w:rsidRPr="00716812">
        <w:rPr>
          <w:rFonts w:ascii="Times New Roman" w:eastAsia="Droid Sans Fallback" w:hAnsi="Times New Roman" w:cs="Times New Roman"/>
          <w:color w:val="00000A"/>
          <w:sz w:val="24"/>
          <w:szCs w:val="28"/>
        </w:rPr>
        <w:t xml:space="preserve">- </w:t>
      </w:r>
      <w:r w:rsidRPr="00716812">
        <w:rPr>
          <w:rFonts w:ascii="Times New Roman" w:eastAsia="Calibri" w:hAnsi="Times New Roman" w:cs="Times New Roman"/>
          <w:color w:val="00000A"/>
          <w:sz w:val="24"/>
          <w:szCs w:val="28"/>
        </w:rPr>
        <w:t>Региональная</w:t>
      </w:r>
      <w:r w:rsidR="00532EAE">
        <w:rPr>
          <w:rFonts w:ascii="Times New Roman" w:eastAsia="Calibri" w:hAnsi="Times New Roman" w:cs="Times New Roman"/>
          <w:color w:val="00000A"/>
          <w:sz w:val="24"/>
          <w:szCs w:val="28"/>
        </w:rPr>
        <w:t xml:space="preserve"> </w:t>
      </w:r>
      <w:r w:rsidRPr="00716812">
        <w:rPr>
          <w:rFonts w:ascii="Times New Roman" w:eastAsia="Droid Sans Fallback" w:hAnsi="Times New Roman" w:cs="Times New Roman"/>
          <w:color w:val="00000A"/>
          <w:sz w:val="24"/>
          <w:szCs w:val="28"/>
        </w:rPr>
        <w:t>Концепция приоритетных направлений воспитательной работы в общеобразовательных учебных заведениях Республики Крым, региональной программы воспитательной работы</w:t>
      </w:r>
    </w:p>
    <w:p w:rsidR="00716812" w:rsidRPr="00716812" w:rsidRDefault="00716812" w:rsidP="00716812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</w:rPr>
      </w:pPr>
      <w:r w:rsidRPr="00716812">
        <w:rPr>
          <w:rFonts w:ascii="Times New Roman" w:eastAsia="Times New Roman" w:hAnsi="Times New Roman" w:cs="Times New Roman"/>
          <w:color w:val="00000A"/>
          <w:sz w:val="24"/>
          <w:szCs w:val="28"/>
        </w:rPr>
        <w:t>-  Концепция духовно-нравственного воспитания личности гражданина России</w:t>
      </w:r>
    </w:p>
    <w:p w:rsidR="00716812" w:rsidRPr="00716812" w:rsidRDefault="00716812" w:rsidP="00716812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</w:rPr>
      </w:pPr>
      <w:r w:rsidRPr="00716812">
        <w:rPr>
          <w:rFonts w:ascii="Times New Roman" w:eastAsia="Times New Roman" w:hAnsi="Times New Roman" w:cs="Times New Roman"/>
          <w:color w:val="00000A"/>
          <w:sz w:val="24"/>
          <w:szCs w:val="28"/>
        </w:rPr>
        <w:t>-  Программа духовно – нравственного</w:t>
      </w:r>
      <w:r w:rsidR="00532EAE">
        <w:rPr>
          <w:rFonts w:ascii="Times New Roman" w:eastAsia="Times New Roman" w:hAnsi="Times New Roman" w:cs="Times New Roman"/>
          <w:color w:val="00000A"/>
          <w:sz w:val="24"/>
          <w:szCs w:val="28"/>
        </w:rPr>
        <w:t xml:space="preserve"> </w:t>
      </w:r>
      <w:r w:rsidRPr="00716812">
        <w:rPr>
          <w:rFonts w:ascii="Times New Roman" w:eastAsia="Times New Roman" w:hAnsi="Times New Roman" w:cs="Times New Roman"/>
          <w:color w:val="00000A"/>
          <w:sz w:val="24"/>
          <w:szCs w:val="28"/>
        </w:rPr>
        <w:t>развития,  воспитания обучающихся на ступени начального  общего образования  (утверждена приказом по школе  от 20.06.2019г.</w:t>
      </w:r>
      <w:r w:rsidR="00532EAE">
        <w:rPr>
          <w:rFonts w:ascii="Times New Roman" w:eastAsia="Times New Roman" w:hAnsi="Times New Roman" w:cs="Times New Roman"/>
          <w:color w:val="00000A"/>
          <w:sz w:val="24"/>
          <w:szCs w:val="28"/>
        </w:rPr>
        <w:t xml:space="preserve"> </w:t>
      </w:r>
      <w:r w:rsidRPr="00716812">
        <w:rPr>
          <w:rFonts w:ascii="Times New Roman" w:eastAsia="Times New Roman" w:hAnsi="Times New Roman" w:cs="Times New Roman"/>
          <w:color w:val="00000A"/>
          <w:sz w:val="24"/>
          <w:szCs w:val="28"/>
        </w:rPr>
        <w:t>№</w:t>
      </w:r>
      <w:r w:rsidR="00532EAE">
        <w:rPr>
          <w:rFonts w:ascii="Times New Roman" w:eastAsia="Times New Roman" w:hAnsi="Times New Roman" w:cs="Times New Roman"/>
          <w:color w:val="00000A"/>
          <w:sz w:val="24"/>
          <w:szCs w:val="28"/>
        </w:rPr>
        <w:t xml:space="preserve"> </w:t>
      </w:r>
      <w:r w:rsidRPr="00716812">
        <w:rPr>
          <w:rFonts w:ascii="Times New Roman" w:eastAsia="Times New Roman" w:hAnsi="Times New Roman" w:cs="Times New Roman"/>
          <w:color w:val="00000A"/>
          <w:sz w:val="24"/>
          <w:szCs w:val="28"/>
        </w:rPr>
        <w:t>257)</w:t>
      </w:r>
    </w:p>
    <w:p w:rsidR="00716812" w:rsidRPr="00716812" w:rsidRDefault="00716812" w:rsidP="00716812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</w:rPr>
      </w:pPr>
      <w:r w:rsidRPr="00716812">
        <w:rPr>
          <w:rFonts w:ascii="Times New Roman" w:eastAsia="Times New Roman" w:hAnsi="Times New Roman" w:cs="Times New Roman"/>
          <w:color w:val="00000A"/>
          <w:sz w:val="24"/>
          <w:szCs w:val="28"/>
        </w:rPr>
        <w:t>- Программа воспитания и социализации обучающихся на ступени основного общего образования (утверждена приказом по школе  от 20.06.2019г.№</w:t>
      </w:r>
      <w:r w:rsidR="00532EAE">
        <w:rPr>
          <w:rFonts w:ascii="Times New Roman" w:eastAsia="Times New Roman" w:hAnsi="Times New Roman" w:cs="Times New Roman"/>
          <w:color w:val="00000A"/>
          <w:sz w:val="24"/>
          <w:szCs w:val="28"/>
        </w:rPr>
        <w:t xml:space="preserve"> </w:t>
      </w:r>
      <w:r w:rsidRPr="00716812">
        <w:rPr>
          <w:rFonts w:ascii="Times New Roman" w:eastAsia="Times New Roman" w:hAnsi="Times New Roman" w:cs="Times New Roman"/>
          <w:color w:val="00000A"/>
          <w:sz w:val="24"/>
          <w:szCs w:val="28"/>
        </w:rPr>
        <w:t>257)</w:t>
      </w:r>
    </w:p>
    <w:p w:rsidR="00716812" w:rsidRPr="00716812" w:rsidRDefault="00716812" w:rsidP="00716812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</w:rPr>
      </w:pPr>
      <w:r w:rsidRPr="00716812">
        <w:rPr>
          <w:rFonts w:ascii="Times New Roman" w:eastAsia="Times New Roman" w:hAnsi="Times New Roman" w:cs="Times New Roman"/>
          <w:color w:val="00000A"/>
          <w:sz w:val="24"/>
          <w:szCs w:val="28"/>
        </w:rPr>
        <w:t>- Программа воспитания и социализации обучающихся 10-11 классов</w:t>
      </w:r>
    </w:p>
    <w:p w:rsidR="00716812" w:rsidRPr="00716812" w:rsidRDefault="00716812" w:rsidP="00716812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</w:rPr>
      </w:pPr>
      <w:r w:rsidRPr="00716812">
        <w:rPr>
          <w:rFonts w:ascii="Times New Roman" w:eastAsia="Times New Roman" w:hAnsi="Times New Roman" w:cs="Times New Roman"/>
          <w:color w:val="00000A"/>
          <w:sz w:val="24"/>
          <w:szCs w:val="28"/>
        </w:rPr>
        <w:t>«ПЕРСПЕКТИВА» (утверждена приказом по школе  от 20.06.2019г.№</w:t>
      </w:r>
      <w:r w:rsidR="00532EAE">
        <w:rPr>
          <w:rFonts w:ascii="Times New Roman" w:eastAsia="Times New Roman" w:hAnsi="Times New Roman" w:cs="Times New Roman"/>
          <w:color w:val="00000A"/>
          <w:sz w:val="24"/>
          <w:szCs w:val="28"/>
        </w:rPr>
        <w:t xml:space="preserve"> </w:t>
      </w:r>
      <w:r w:rsidRPr="00716812">
        <w:rPr>
          <w:rFonts w:ascii="Times New Roman" w:eastAsia="Times New Roman" w:hAnsi="Times New Roman" w:cs="Times New Roman"/>
          <w:color w:val="00000A"/>
          <w:sz w:val="24"/>
          <w:szCs w:val="28"/>
        </w:rPr>
        <w:t>257)</w:t>
      </w:r>
    </w:p>
    <w:p w:rsidR="00716812" w:rsidRPr="00716812" w:rsidRDefault="00716812" w:rsidP="00716812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</w:rPr>
      </w:pPr>
      <w:r w:rsidRPr="00716812">
        <w:rPr>
          <w:rFonts w:ascii="Times New Roman" w:eastAsia="Times New Roman" w:hAnsi="Times New Roman" w:cs="Times New Roman"/>
          <w:color w:val="00000A"/>
          <w:sz w:val="24"/>
          <w:szCs w:val="28"/>
        </w:rPr>
        <w:t>- Программа ученического самоуправления (утверждена приказом по школе  от 19.09.2019г.№414)</w:t>
      </w:r>
    </w:p>
    <w:p w:rsidR="00716812" w:rsidRPr="00716812" w:rsidRDefault="00716812" w:rsidP="00716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16812">
        <w:rPr>
          <w:rFonts w:ascii="Times New Roman" w:eastAsia="Times New Roman" w:hAnsi="Times New Roman" w:cs="Times New Roman"/>
          <w:b/>
          <w:color w:val="00000A"/>
          <w:sz w:val="24"/>
          <w:szCs w:val="28"/>
        </w:rPr>
        <w:t>Целью</w:t>
      </w:r>
      <w:r w:rsidRPr="00716812">
        <w:rPr>
          <w:rFonts w:ascii="Times New Roman" w:eastAsia="Times New Roman" w:hAnsi="Times New Roman" w:cs="Times New Roman"/>
          <w:color w:val="00000A"/>
          <w:sz w:val="24"/>
          <w:szCs w:val="28"/>
        </w:rPr>
        <w:t xml:space="preserve"> воспитательной работы школы является </w:t>
      </w:r>
      <w:r w:rsidRPr="00716812">
        <w:rPr>
          <w:rFonts w:ascii="Times New Roman" w:eastAsia="Times New Roman" w:hAnsi="Times New Roman" w:cs="Times New Roman"/>
          <w:sz w:val="24"/>
          <w:szCs w:val="28"/>
        </w:rPr>
        <w:t>создание единого воспитательного пространства для полноценного развития каждого обучающегося класса, способного к постоянному совершенствованию в социальной, правовой, коммуникативной и информационной сферах деятельности, пропагандирующего здоровый образ жизни и способного к осознанному самоопределению.</w:t>
      </w:r>
    </w:p>
    <w:p w:rsidR="00716812" w:rsidRPr="00716812" w:rsidRDefault="00716812" w:rsidP="0071681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A"/>
          <w:sz w:val="24"/>
          <w:szCs w:val="28"/>
        </w:rPr>
      </w:pPr>
      <w:r w:rsidRPr="00716812">
        <w:rPr>
          <w:rFonts w:ascii="Times New Roman" w:eastAsia="Times New Roman" w:hAnsi="Times New Roman" w:cs="Times New Roman"/>
          <w:color w:val="00000A"/>
          <w:sz w:val="24"/>
          <w:szCs w:val="28"/>
        </w:rPr>
        <w:t xml:space="preserve">Основными </w:t>
      </w:r>
      <w:r w:rsidRPr="00716812">
        <w:rPr>
          <w:rFonts w:ascii="Times New Roman" w:eastAsia="Times New Roman" w:hAnsi="Times New Roman" w:cs="Times New Roman"/>
          <w:b/>
          <w:color w:val="00000A"/>
          <w:sz w:val="24"/>
          <w:szCs w:val="28"/>
        </w:rPr>
        <w:t>принципами</w:t>
      </w:r>
      <w:r w:rsidRPr="00716812">
        <w:rPr>
          <w:rFonts w:ascii="Times New Roman" w:eastAsia="Times New Roman" w:hAnsi="Times New Roman" w:cs="Times New Roman"/>
          <w:color w:val="00000A"/>
          <w:sz w:val="24"/>
          <w:szCs w:val="28"/>
        </w:rPr>
        <w:t xml:space="preserve"> воспитания в нашей школе являются:</w:t>
      </w:r>
    </w:p>
    <w:p w:rsidR="00716812" w:rsidRPr="00716812" w:rsidRDefault="00093E5F" w:rsidP="00716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8"/>
        </w:rPr>
        <w:t>- гумм</w:t>
      </w:r>
      <w:r w:rsidR="00716812" w:rsidRPr="00716812">
        <w:rPr>
          <w:rFonts w:ascii="Times New Roman" w:eastAsia="Times New Roman" w:hAnsi="Times New Roman" w:cs="Times New Roman"/>
          <w:color w:val="00000A"/>
          <w:sz w:val="24"/>
          <w:szCs w:val="28"/>
        </w:rPr>
        <w:t>анизация и эстетическая направленность воспитания;</w:t>
      </w:r>
    </w:p>
    <w:p w:rsidR="00716812" w:rsidRPr="00716812" w:rsidRDefault="00716812" w:rsidP="00716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</w:rPr>
      </w:pPr>
      <w:r w:rsidRPr="00716812">
        <w:rPr>
          <w:rFonts w:ascii="Times New Roman" w:eastAsia="Times New Roman" w:hAnsi="Times New Roman" w:cs="Times New Roman"/>
          <w:color w:val="00000A"/>
          <w:sz w:val="24"/>
          <w:szCs w:val="28"/>
        </w:rPr>
        <w:t>- коллективное творчество во внеклассной работе;</w:t>
      </w:r>
    </w:p>
    <w:p w:rsidR="00716812" w:rsidRPr="00716812" w:rsidRDefault="00716812" w:rsidP="00716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</w:rPr>
      </w:pPr>
      <w:r w:rsidRPr="00716812">
        <w:rPr>
          <w:rFonts w:ascii="Times New Roman" w:eastAsia="Times New Roman" w:hAnsi="Times New Roman" w:cs="Times New Roman"/>
          <w:color w:val="00000A"/>
          <w:sz w:val="24"/>
          <w:szCs w:val="28"/>
        </w:rPr>
        <w:t>- личностно-ориентированный подход в воспитательной деятельности;</w:t>
      </w:r>
    </w:p>
    <w:p w:rsidR="00716812" w:rsidRPr="00716812" w:rsidRDefault="00716812" w:rsidP="00716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</w:rPr>
      </w:pPr>
      <w:r w:rsidRPr="00716812">
        <w:rPr>
          <w:rFonts w:ascii="Times New Roman" w:eastAsia="Times New Roman" w:hAnsi="Times New Roman" w:cs="Times New Roman"/>
          <w:color w:val="00000A"/>
          <w:sz w:val="24"/>
          <w:szCs w:val="28"/>
        </w:rPr>
        <w:t>- повсеместное создание ситуации успеха;</w:t>
      </w:r>
    </w:p>
    <w:p w:rsidR="00716812" w:rsidRPr="00716812" w:rsidRDefault="00716812" w:rsidP="00716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</w:rPr>
      </w:pPr>
      <w:r w:rsidRPr="00716812">
        <w:rPr>
          <w:rFonts w:ascii="Times New Roman" w:eastAsia="Times New Roman" w:hAnsi="Times New Roman" w:cs="Times New Roman"/>
          <w:color w:val="00000A"/>
          <w:sz w:val="24"/>
          <w:szCs w:val="28"/>
        </w:rPr>
        <w:t xml:space="preserve">- использование в воспитательной работе передового педагогического опыта и инновационных технологий </w:t>
      </w:r>
    </w:p>
    <w:p w:rsidR="00716812" w:rsidRPr="00716812" w:rsidRDefault="00716812" w:rsidP="00716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716812">
        <w:rPr>
          <w:rFonts w:ascii="Times New Roman" w:eastAsia="Times New Roman" w:hAnsi="Times New Roman" w:cs="Times New Roman"/>
          <w:sz w:val="24"/>
          <w:szCs w:val="28"/>
          <w:lang w:eastAsia="zh-CN"/>
        </w:rPr>
        <w:t>Тема воспитательной работы педагогического коллектива в 2019/2020 учебном  году  была такова: «Формирование личностных качеств  обучающихся».</w:t>
      </w:r>
    </w:p>
    <w:p w:rsidR="00716812" w:rsidRPr="00716812" w:rsidRDefault="00716812" w:rsidP="00716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716812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Перед педагогами школы в 2019/2020 учебном году стояли следующие задачи воспитательной работы:</w:t>
      </w:r>
    </w:p>
    <w:p w:rsidR="00716812" w:rsidRPr="00716812" w:rsidRDefault="00716812" w:rsidP="00716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16812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- </w:t>
      </w:r>
      <w:r w:rsidRPr="00716812">
        <w:rPr>
          <w:rFonts w:ascii="Times New Roman" w:eastAsia="Times New Roman" w:hAnsi="Times New Roman" w:cs="Times New Roman"/>
          <w:sz w:val="24"/>
          <w:szCs w:val="28"/>
        </w:rPr>
        <w:t xml:space="preserve">создание единого воспитательного пространства для полноценного развития каждого обучающегося класса, способного к постоянному совершенствованию в социальной, правовой, коммуникативной и информационной сферах деятельности, </w:t>
      </w:r>
      <w:r w:rsidRPr="00716812">
        <w:rPr>
          <w:rFonts w:ascii="Times New Roman" w:eastAsia="Times New Roman" w:hAnsi="Times New Roman" w:cs="Times New Roman"/>
          <w:sz w:val="24"/>
          <w:szCs w:val="28"/>
        </w:rPr>
        <w:lastRenderedPageBreak/>
        <w:t>пропагандирующего здоровый образ жизни и способного к осознанному самоопределению.</w:t>
      </w:r>
    </w:p>
    <w:p w:rsidR="00716812" w:rsidRPr="00716812" w:rsidRDefault="00532EAE" w:rsidP="00716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    </w:t>
      </w:r>
      <w:r w:rsidR="00716812" w:rsidRPr="00716812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В 2019/2020 учебном году в школе обучал</w:t>
      </w:r>
      <w:r w:rsid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ся</w:t>
      </w:r>
      <w:r w:rsidR="00716812" w:rsidRPr="00716812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  131 учащийся:</w:t>
      </w:r>
    </w:p>
    <w:p w:rsidR="00716812" w:rsidRPr="00716812" w:rsidRDefault="00716812" w:rsidP="00716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716812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   Для реализации воспитательных задач были задействованы кадры: директор школы (Лункина О.Л.), заместители директора по учебно-воспитательной работе (Пирогова О.Ю., Самединова Д.С.), 11 классных руководителей,  школьный библиотекарь (Литвинова А.Г.),  педагоги дополнительного образования (Лысякова Е.И., Гончарова Л.С.), педагог-организатор (Гончарова Л.С.), педагог – психолог (Кузнецова С.В.) </w:t>
      </w:r>
      <w:r w:rsidR="00F3105F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Налажено сотрудничество</w:t>
      </w:r>
      <w:r w:rsidRPr="00716812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 с Домом Культуры с. Столбовое, а также с библиотекой села, с сельским центром социальной адаптации  «Радуга».  </w:t>
      </w:r>
    </w:p>
    <w:p w:rsidR="00716812" w:rsidRPr="00716812" w:rsidRDefault="00532EAE" w:rsidP="00716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    </w:t>
      </w:r>
      <w:r w:rsidR="00716812" w:rsidRPr="00716812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Воспитательная работа школы в 2019/2020  учебного года строилась на основе плана работы школы и района, анализа предыдущей деятельности, на основе личностно - ориентированного подхода с учетом актуальных задач, стоящих перед педагогическим коллективом школы и ситуации в классном коллективе. При планировании воспитательной деятельности обязательно принимались во внимание: уровень воспитанности обучающихся, социальные и материальные условия их жизни, специфика   обстоятельств. Таким образом, была построена система воспитательной работы с обучающимися 1-11 классов. В начале учебного года был составлен план воспитательной работы в соответствии с целями и задачами, а так же воспитательной программой образовательного учреждения. </w:t>
      </w:r>
    </w:p>
    <w:p w:rsidR="00716812" w:rsidRPr="00716812" w:rsidRDefault="00532EAE" w:rsidP="00532EAE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      </w:t>
      </w:r>
      <w:r w:rsidR="00716812" w:rsidRPr="00716812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Согласно Концепции приоритетных направлений воспитательная работа в школе планируется в направлениях:</w:t>
      </w:r>
    </w:p>
    <w:p w:rsidR="00716812" w:rsidRPr="00716812" w:rsidRDefault="00716812" w:rsidP="00716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716812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 - Патриотическое воспитание</w:t>
      </w:r>
    </w:p>
    <w:p w:rsidR="00716812" w:rsidRPr="00716812" w:rsidRDefault="00716812" w:rsidP="00716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716812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- Воспитание нравственной, социально зрелой личности</w:t>
      </w:r>
    </w:p>
    <w:p w:rsidR="00716812" w:rsidRPr="00716812" w:rsidRDefault="00716812" w:rsidP="00716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716812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- Воспитание устойчивого развития личности</w:t>
      </w:r>
    </w:p>
    <w:p w:rsidR="00716812" w:rsidRPr="00716812" w:rsidRDefault="00716812" w:rsidP="00716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716812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- Художественно – эстетическое воспитание </w:t>
      </w:r>
    </w:p>
    <w:p w:rsidR="00716812" w:rsidRPr="00716812" w:rsidRDefault="00716812" w:rsidP="00716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716812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- Экологическое воспитание </w:t>
      </w:r>
    </w:p>
    <w:p w:rsidR="00716812" w:rsidRPr="00716812" w:rsidRDefault="00716812" w:rsidP="007168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716812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Исходя из целей и задач воспитательной работы, были определены приоритетные направления воспитательной деятельности: </w:t>
      </w:r>
    </w:p>
    <w:p w:rsidR="00716812" w:rsidRPr="00716812" w:rsidRDefault="00716812" w:rsidP="007168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716812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Гражданско-патриотическое воспитание включает в себя воспитание осознания учащимися нравственной ценности причастности к судьбе Отечества. Это посещение музеев, экскурсионная работа, встречи с ветеранами, «Вахта Памяти», классные часы, библиотечные уроки.</w:t>
      </w:r>
    </w:p>
    <w:p w:rsidR="00716812" w:rsidRPr="00716812" w:rsidRDefault="00716812" w:rsidP="007168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716812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Духовно-нравственное и нравственно-правовое воспитаниеосновано на развитии у школьников нравственных и этических норм жизни, формировании правил поведения. </w:t>
      </w:r>
    </w:p>
    <w:p w:rsidR="00716812" w:rsidRPr="00716812" w:rsidRDefault="00716812" w:rsidP="007168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716812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Художественно-эстетическая деятельность, культурологическое воспитание реализуется в процессе развития  творчества и самостоятельности, выявление творческих способностей, наклонностей учеников, вовлечение их в разнообразную творческую деятельность, приобщение к национальным традициям и обычаям, культуре поведения.</w:t>
      </w:r>
    </w:p>
    <w:p w:rsidR="00716812" w:rsidRPr="00716812" w:rsidRDefault="00716812" w:rsidP="007168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716812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Спортивно-оздоровительная деятельность и формирование здорового образа жизни строится в процессе создания условий для сохранения и укрепления здоровья учащихся, в их воспитании стремления к здоровому образу жизни.</w:t>
      </w:r>
    </w:p>
    <w:p w:rsidR="00716812" w:rsidRPr="00716812" w:rsidRDefault="00716812" w:rsidP="007168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716812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Трудовое и экологическое воспитание</w:t>
      </w:r>
      <w:r w:rsidR="00532EAE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 </w:t>
      </w:r>
      <w:r w:rsidRPr="00716812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осуществляется посредством формирования экологического поведения, обеспечивающего сохранения на Земле природы и человека, их, взаимодействия, создаёт условия для трудовой деятельности.</w:t>
      </w:r>
    </w:p>
    <w:p w:rsidR="00716812" w:rsidRPr="00716812" w:rsidRDefault="00716812" w:rsidP="007168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716812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Развитие ученического самоуправления подразумевает подготовку молодых граждан к участию в управлении своей страной, начиная с управления своим ученическим коллективом, формирование в школе демократических отношений между педагогами и учащимися, защита прав школьников, активизацию участия школьников в организации повседневной жизни своего коллектива.</w:t>
      </w:r>
    </w:p>
    <w:p w:rsidR="00716812" w:rsidRPr="00716812" w:rsidRDefault="00716812" w:rsidP="007168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716812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Профориентационная деятельность помогает учащимся в профессиональном становлении, жизненном самоопределении.</w:t>
      </w:r>
    </w:p>
    <w:p w:rsidR="00716812" w:rsidRPr="00716812" w:rsidRDefault="00716812" w:rsidP="00716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716812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lastRenderedPageBreak/>
        <w:t xml:space="preserve">      Методико-организационная работа в школе проводилась в соответствии с общешкольным планом воспитательной работы.</w:t>
      </w:r>
    </w:p>
    <w:p w:rsidR="00716812" w:rsidRPr="00716812" w:rsidRDefault="00716812" w:rsidP="007168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716812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Организационно - педагогическая работа велась на достаточном уровне, в постоянном развитии и совершенствовании. Для решения воспитательных задач в школе имеется учебно - материальная база, к которой относятся: кабинет заместителей директора по учебно - воспитательной работе, кабинет педагога - организатора, где проходили сборы членов Ученического самоуправлния, спортивный зал, библиотека, актовый зал, классные комнаты и учительская, где проходили заседания МО классных руководителей и учителей начальных классов.</w:t>
      </w:r>
    </w:p>
    <w:p w:rsidR="005A0116" w:rsidRPr="005A0116" w:rsidRDefault="005A0116" w:rsidP="005A011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1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4"/>
        </w:rPr>
        <w:t>Для решения поставленных задач исходя из Концепции приоритетных направлений воспитательной работы, региональной программы воспитательной работы осуществлялась воспитательная работа по направлениям: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5A0116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Раздел. Воспитание любви к отечеству и родному краю – Крыму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5A0116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1.Гражданско-патриотическое направление (ценностное отношение личности к обществу и государству).</w:t>
      </w:r>
    </w:p>
    <w:p w:rsidR="005A0116" w:rsidRPr="005A0116" w:rsidRDefault="005A0116" w:rsidP="005A011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Работа по гражданско-патриотическому воспитанию велась в соответствии с планом мероприятий по патриотическому воспитанию и профилактике экстремизма МБОУ «Столбовская средняя школа имени Героя Советского Союза Н.А. Токарева», отдела образования администрации Сакского района, на основе которого был составлен план работы школы по этому направлению.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Цель работы:</w:t>
      </w:r>
      <w:r w:rsidR="00093E5F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 </w:t>
      </w: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воспитание патриотизма, любви к «малой родине» - Крыму; истории, культуре народов Крыма; участие в конкурсных программах. Воспитание чувства ответственности за судьбу природы своей Родины, понимание необходимости научится беречь свой дом, свою Землю. Привить понимание необходимости бережного отношения к младшим «братьям». Воспитать культуру поведения. </w:t>
      </w:r>
    </w:p>
    <w:p w:rsidR="005A0116" w:rsidRPr="005A0116" w:rsidRDefault="00F3105F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Приняли</w:t>
      </w:r>
      <w:r w:rsidR="005A0116"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 участие в мероприятиях: 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«Колокола памяти воинам, погибшим в боях за освобождение Сакского района»,  встреча  с воинами - афганцами, ветеранами BOB; проведены мероприятия, посвященные 75-ой годовщине Победы в Великой Отечественной войне 1941-1945 годов (распоряжение Совета министров РК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от 28.01.2020№ 21-р), Г</w:t>
      </w:r>
      <w:r w:rsidRPr="005A0116">
        <w:rPr>
          <w:rFonts w:ascii="Times New Roman" w:eastAsia="Calibri" w:hAnsi="Times New Roman" w:cs="Times New Roman"/>
          <w:sz w:val="24"/>
          <w:szCs w:val="28"/>
        </w:rPr>
        <w:t>оду памяти и славы (распоряжение Совета министров РК  от 28.01.2020   № 22-р). Приняли участие во Всероссийском проекте «Без срока давности»: трагедия мирного населения СССР в годы Великой Отечественной войны 1941-1945 годов (Распоряжение Совета министров РК от 28.01.2020 № 22-р; письмо МОНМ РК от 06.02.2020 № 01-14/400)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Патриотическое воспитание является неотъемлемой частью воспитательной работы школы</w:t>
      </w:r>
      <w:r w:rsidRPr="005A0116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. Обучающиеся оказывали </w:t>
      </w: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активную помощь детям войны, проводится работа по благоустройству памятника погибшим во время Второй мировой войны. Были организованы встречи с выдающимися людьми родного края,  воинами - афганцами.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Во всех мероприятиях по гражданско-патриотическому направлению учащиеся приняли активное участие.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Согласно приказу по школе от 23.03.2020г. № 144 «О реализации образовательных программ с применением электронного обучения, дистанционных образовательных технологий на период карантинных мероприятий» все мероприятия с 23 марта 2020 года проводились с применением электронного обучения, дистанционных образовательных технологий (далее - дистанционное обучение).</w:t>
      </w:r>
    </w:p>
    <w:p w:rsidR="005A0116" w:rsidRPr="005A0116" w:rsidRDefault="005A0116" w:rsidP="005A0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A011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огласно плану внутришкольного контроля за учебно-воспитательной работой  МБОУ «Столбовская средняя школа имени Героя Советского Союза Н.А.Токарева» на 2019/2020 учебный год, приказа по школе от 03.02.2020г. № 57 «О контроле работы по патриотическому воспитанию учащихся в школе»  в целях анализа участия классов в мероприятиях патриотического направления, выполнения комплекса мер по </w:t>
      </w:r>
      <w:r w:rsidRPr="005A0116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патриотическому воспитанию  проводилась проверка эффективности работы классных руководителей по гражданско-патриотическому воспитанию учащихся.</w:t>
      </w:r>
    </w:p>
    <w:p w:rsidR="005A0116" w:rsidRPr="005A0116" w:rsidRDefault="005A0116" w:rsidP="005A0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A0116">
        <w:rPr>
          <w:rFonts w:ascii="Times New Roman" w:eastAsia="Times New Roman" w:hAnsi="Times New Roman" w:cs="Times New Roman"/>
          <w:color w:val="000000"/>
          <w:sz w:val="24"/>
          <w:szCs w:val="28"/>
        </w:rPr>
        <w:t>Классные руководители 1-11 классов организуют воспитательную работу в классах в соответствии</w:t>
      </w:r>
      <w:r w:rsidRPr="005A0116">
        <w:rPr>
          <w:rFonts w:ascii="Times New Roman" w:eastAsia="Times New Roman" w:hAnsi="Times New Roman" w:cs="Times New Roman"/>
          <w:sz w:val="24"/>
          <w:szCs w:val="28"/>
        </w:rPr>
        <w:t xml:space="preserve"> с Программой патриотического и  духовно-нравственного воспитания учащихся,  разработанной в соответствии с требованиями  </w:t>
      </w:r>
      <w:r w:rsidRPr="005A0116">
        <w:rPr>
          <w:rFonts w:ascii="Times New Roman" w:hAnsi="Times New Roman" w:cs="Times New Roman"/>
          <w:color w:val="000000" w:themeColor="text1"/>
          <w:sz w:val="24"/>
          <w:szCs w:val="28"/>
        </w:rPr>
        <w:t>Федерального</w:t>
      </w:r>
      <w:r w:rsidRPr="005A0116">
        <w:rPr>
          <w:rFonts w:ascii="Times New Roman" w:hAnsi="Times New Roman" w:cs="Times New Roman"/>
          <w:color w:val="000000" w:themeColor="text1"/>
          <w:sz w:val="24"/>
          <w:szCs w:val="28"/>
        </w:rPr>
        <w:tab/>
        <w:t xml:space="preserve"> закона от 29.12.2012г. №273-ФЗ</w:t>
      </w:r>
      <w:r w:rsidRPr="005A0116">
        <w:rPr>
          <w:rFonts w:ascii="Times New Roman" w:hAnsi="Times New Roman" w:cs="Times New Roman"/>
          <w:color w:val="000000" w:themeColor="text1"/>
          <w:sz w:val="24"/>
          <w:szCs w:val="28"/>
        </w:rPr>
        <w:tab/>
        <w:t xml:space="preserve">«Об образовании в Российской Федерации» (редакция от 31.12.2014г. с изменениями от 06.04.2015г.); </w:t>
      </w:r>
      <w:r w:rsidRPr="005A0116">
        <w:rPr>
          <w:rFonts w:ascii="Times New Roman" w:eastAsia="Times New Roman" w:hAnsi="Times New Roman"/>
          <w:sz w:val="24"/>
          <w:szCs w:val="28"/>
        </w:rPr>
        <w:t>Федерального государственного образовательного стандарта начального общего образования РФ, утвержденного приказом</w:t>
      </w:r>
      <w:r w:rsidRPr="005A0116">
        <w:rPr>
          <w:rFonts w:ascii="Times New Roman" w:eastAsia="Times New Roman" w:hAnsi="Times New Roman"/>
          <w:bCs/>
          <w:sz w:val="24"/>
          <w:szCs w:val="28"/>
          <w:lang w:eastAsia="ar-SA"/>
        </w:rPr>
        <w:t xml:space="preserve"> Министерства образования и науки Российской Федерации   от 06.10.2009 г. №373</w:t>
      </w:r>
      <w:r w:rsidRPr="005A0116">
        <w:rPr>
          <w:rFonts w:ascii="Times New Roman" w:eastAsia="Times New Roman" w:hAnsi="Times New Roman"/>
          <w:sz w:val="24"/>
          <w:szCs w:val="28"/>
        </w:rPr>
        <w:t xml:space="preserve"> (с последующими изменениями и дополнениями)</w:t>
      </w:r>
      <w:r w:rsidRPr="005A0116">
        <w:rPr>
          <w:rFonts w:ascii="Times New Roman" w:eastAsia="Times New Roman" w:hAnsi="Times New Roman" w:cs="Times New Roman"/>
          <w:sz w:val="24"/>
          <w:szCs w:val="28"/>
        </w:rPr>
        <w:t xml:space="preserve">, на основании Концепции духовно-нравственного развития и воспитания личности гражданина России, с учётом реализации программ начального общего образования,  программ основного общего и среднего полного общего образования и опыта воспитательной работы школы. </w:t>
      </w:r>
    </w:p>
    <w:p w:rsidR="005A0116" w:rsidRPr="005A0116" w:rsidRDefault="005A0116" w:rsidP="005A0116">
      <w:pPr>
        <w:widowControl w:val="0"/>
        <w:tabs>
          <w:tab w:val="left" w:pos="1710"/>
        </w:tabs>
        <w:spacing w:after="0" w:line="240" w:lineRule="auto"/>
        <w:ind w:right="-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A0116">
        <w:rPr>
          <w:rFonts w:ascii="Times New Roman" w:eastAsia="Times New Roman" w:hAnsi="Times New Roman" w:cs="Times New Roman"/>
          <w:sz w:val="24"/>
          <w:szCs w:val="28"/>
        </w:rPr>
        <w:t>Программа реализуется классными руководителями  в постоянном взаимодействии и тесном сотрудничестве с семьями учащихся, с другими субъектами социализации  — социальными партнерами школы:</w:t>
      </w:r>
    </w:p>
    <w:p w:rsidR="005A0116" w:rsidRPr="005A0116" w:rsidRDefault="005A0116" w:rsidP="005A0116">
      <w:pPr>
        <w:widowControl w:val="0"/>
        <w:spacing w:after="0" w:line="240" w:lineRule="auto"/>
        <w:ind w:right="-43"/>
        <w:jc w:val="both"/>
        <w:rPr>
          <w:rFonts w:ascii="Times New Roman" w:eastAsia="Times New Roman" w:hAnsi="Times New Roman" w:cs="Times New Roman"/>
          <w:noProof/>
          <w:sz w:val="24"/>
          <w:szCs w:val="28"/>
        </w:rPr>
      </w:pPr>
      <w:r w:rsidRPr="005A0116">
        <w:rPr>
          <w:rFonts w:ascii="Times New Roman" w:eastAsia="Times New Roman" w:hAnsi="Times New Roman" w:cs="Times New Roman"/>
          <w:noProof/>
          <w:sz w:val="24"/>
          <w:szCs w:val="28"/>
        </w:rPr>
        <w:t>- ГБУ РК «Сакский  районный центр социальных служб для семьи и молодежи»</w:t>
      </w:r>
    </w:p>
    <w:p w:rsidR="005A0116" w:rsidRPr="005A0116" w:rsidRDefault="005A0116" w:rsidP="005A0116">
      <w:pPr>
        <w:widowControl w:val="0"/>
        <w:spacing w:after="0" w:line="240" w:lineRule="auto"/>
        <w:ind w:right="-43"/>
        <w:jc w:val="both"/>
        <w:rPr>
          <w:rFonts w:ascii="Times New Roman" w:eastAsia="Times New Roman" w:hAnsi="Times New Roman" w:cs="Times New Roman"/>
          <w:noProof/>
          <w:sz w:val="24"/>
          <w:szCs w:val="28"/>
        </w:rPr>
      </w:pPr>
      <w:r w:rsidRPr="005A0116">
        <w:rPr>
          <w:rFonts w:ascii="Times New Roman" w:eastAsia="Times New Roman" w:hAnsi="Times New Roman" w:cs="Times New Roman"/>
          <w:noProof/>
          <w:sz w:val="24"/>
          <w:szCs w:val="28"/>
        </w:rPr>
        <w:t>- Отдел по делам несовершеннолетних Межмуниципального отдела МВД России «Сакский»;</w:t>
      </w:r>
    </w:p>
    <w:p w:rsidR="005A0116" w:rsidRPr="005A0116" w:rsidRDefault="005A0116" w:rsidP="005A0116">
      <w:pPr>
        <w:widowControl w:val="0"/>
        <w:spacing w:after="0" w:line="240" w:lineRule="auto"/>
        <w:ind w:right="-43"/>
        <w:jc w:val="both"/>
        <w:rPr>
          <w:rFonts w:ascii="Times New Roman" w:eastAsia="Times New Roman" w:hAnsi="Times New Roman" w:cs="Times New Roman"/>
          <w:noProof/>
          <w:sz w:val="24"/>
          <w:szCs w:val="28"/>
        </w:rPr>
      </w:pPr>
      <w:r w:rsidRPr="005A0116">
        <w:rPr>
          <w:rFonts w:ascii="Times New Roman" w:eastAsia="Times New Roman" w:hAnsi="Times New Roman" w:cs="Times New Roman"/>
          <w:noProof/>
          <w:sz w:val="24"/>
          <w:szCs w:val="28"/>
        </w:rPr>
        <w:t xml:space="preserve">- Дом культуры с. Столбовое </w:t>
      </w:r>
    </w:p>
    <w:p w:rsidR="005A0116" w:rsidRPr="005A0116" w:rsidRDefault="005A0116" w:rsidP="005A0116">
      <w:pPr>
        <w:widowControl w:val="0"/>
        <w:tabs>
          <w:tab w:val="center" w:pos="5123"/>
        </w:tabs>
        <w:spacing w:after="0" w:line="240" w:lineRule="auto"/>
        <w:ind w:right="-43"/>
        <w:jc w:val="both"/>
        <w:rPr>
          <w:rFonts w:ascii="Times New Roman" w:eastAsia="Times New Roman" w:hAnsi="Times New Roman" w:cs="Times New Roman"/>
          <w:noProof/>
          <w:sz w:val="24"/>
          <w:szCs w:val="28"/>
        </w:rPr>
      </w:pPr>
      <w:r w:rsidRPr="005A0116">
        <w:rPr>
          <w:rFonts w:ascii="Times New Roman" w:eastAsia="Times New Roman" w:hAnsi="Times New Roman" w:cs="Times New Roman"/>
          <w:noProof/>
          <w:sz w:val="24"/>
          <w:szCs w:val="28"/>
        </w:rPr>
        <w:t>- Социальный центр «Радуга»</w:t>
      </w:r>
    </w:p>
    <w:p w:rsidR="005A0116" w:rsidRPr="005A0116" w:rsidRDefault="005A0116" w:rsidP="005A0116">
      <w:pPr>
        <w:widowControl w:val="0"/>
        <w:spacing w:after="0" w:line="240" w:lineRule="auto"/>
        <w:ind w:right="-43" w:firstLine="37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A0116">
        <w:rPr>
          <w:rFonts w:ascii="Times New Roman" w:eastAsia="Times New Roman" w:hAnsi="Times New Roman" w:cs="Times New Roman"/>
          <w:sz w:val="24"/>
          <w:szCs w:val="28"/>
        </w:rPr>
        <w:t>При планировании работы классными руководителями учитываются традиционные общешкольные, муниципальные, республиканские и Всероссийские мероприятия, связанные с юбилейными и государственными датами. Организация деятельности классных руководителей по гражданско-патриотическому воспитанию  основывается на принципах и строится по следующим направлениям: духовно-нравственное направление, историко - краеведческое направление, спортивно-патриотическое, культурно-патриотическое, военно-патриотическое направление</w:t>
      </w:r>
    </w:p>
    <w:p w:rsidR="005A0116" w:rsidRPr="00F3105F" w:rsidRDefault="00F3105F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</w:t>
      </w:r>
      <w:r w:rsidR="005A0116" w:rsidRPr="00F3105F">
        <w:rPr>
          <w:rFonts w:ascii="Times New Roman" w:eastAsia="Times New Roman" w:hAnsi="Times New Roman" w:cs="Times New Roman"/>
          <w:sz w:val="24"/>
          <w:szCs w:val="28"/>
        </w:rPr>
        <w:t xml:space="preserve">Все эти направления взаимосвязаны и дополняют друг друга. Комплекс мероприятий предусматривает их воплощение в жизнь через определенные формы взаимодействия педагогов и учащихся в рамках Программы. </w:t>
      </w:r>
    </w:p>
    <w:p w:rsidR="005A0116" w:rsidRPr="00F3105F" w:rsidRDefault="00F3105F" w:rsidP="005A0116">
      <w:pPr>
        <w:suppressAutoHyphens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r w:rsidR="005A0116" w:rsidRPr="00F3105F">
        <w:rPr>
          <w:rFonts w:ascii="Times New Roman" w:eastAsia="Times New Roman" w:hAnsi="Times New Roman" w:cs="Times New Roman"/>
          <w:sz w:val="24"/>
          <w:szCs w:val="28"/>
        </w:rPr>
        <w:t>Был проведен анализ деятельности по гражданско-патриотическому воспитанию каждого классного руководителя</w:t>
      </w:r>
    </w:p>
    <w:p w:rsidR="005A0116" w:rsidRPr="005A0116" w:rsidRDefault="005A0116" w:rsidP="005A011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32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32"/>
          <w:lang w:eastAsia="zh-CN"/>
        </w:rPr>
        <w:t>Гражданско-патриотическое воспитание в МБОУ «Столбовская средняя школа имени героя Советского Союза Н.А.Токарева» осуществляется через «Музей Боевой Славы лётчиков – черноморцев». На базе музея  в этом учебном году работали два кружка « Музейное дело» и «Юный экскурсовод»,  готовятся экскурсоводы, в музее проводятся экскурсии, классные часы, беседы, круглые столы, выставки, продолжается шефство над ветеранами, проводятся линейки, посвященные памяти Н.А. Токарева.</w:t>
      </w:r>
    </w:p>
    <w:p w:rsidR="005A0116" w:rsidRPr="005A0116" w:rsidRDefault="005A0116" w:rsidP="005A011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32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32"/>
          <w:lang w:eastAsia="zh-CN"/>
        </w:rPr>
        <w:t xml:space="preserve">Основное направление в работе музея — экскурсионно-познавательная деятельность учащихся. </w:t>
      </w:r>
    </w:p>
    <w:p w:rsidR="005A0116" w:rsidRPr="005A0116" w:rsidRDefault="005A0116" w:rsidP="005A011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32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32"/>
          <w:lang w:eastAsia="zh-CN"/>
        </w:rPr>
        <w:t>Цель — гражданско-патриотическое воспитание учащихся средствами музейной педагогики, приобщение детей к краеведческой, гражданско-патриотической работе.</w:t>
      </w:r>
    </w:p>
    <w:p w:rsidR="005A0116" w:rsidRPr="005A0116" w:rsidRDefault="005A0116" w:rsidP="005A011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32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32"/>
          <w:lang w:eastAsia="zh-CN"/>
        </w:rPr>
        <w:t>Задачи:</w:t>
      </w:r>
    </w:p>
    <w:p w:rsidR="005A0116" w:rsidRPr="005A0116" w:rsidRDefault="005A0116" w:rsidP="005A011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32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32"/>
          <w:lang w:eastAsia="zh-CN"/>
        </w:rPr>
        <w:t>1. Рассказать молодому поколению о судьбах людей – участников Великой Отечественной войны, героях Советского Союза</w:t>
      </w:r>
    </w:p>
    <w:p w:rsidR="005A0116" w:rsidRPr="005A0116" w:rsidRDefault="005A0116" w:rsidP="005A011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32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32"/>
          <w:lang w:eastAsia="zh-CN"/>
        </w:rPr>
        <w:t xml:space="preserve"> 2. Сохранить в памяти учащихся подвиг тех, кто сложил свои головы на полях сражений во имя мирного и светлого будущего. </w:t>
      </w:r>
    </w:p>
    <w:p w:rsidR="005A0116" w:rsidRPr="005A0116" w:rsidRDefault="005A0116" w:rsidP="005A011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32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32"/>
          <w:lang w:eastAsia="zh-CN"/>
        </w:rPr>
        <w:t xml:space="preserve">3. Привить интерес к истории прошлого, настоящего и будущего. </w:t>
      </w:r>
    </w:p>
    <w:p w:rsidR="005A0116" w:rsidRPr="005A0116" w:rsidRDefault="005A0116" w:rsidP="005A011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32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32"/>
          <w:lang w:eastAsia="zh-CN"/>
        </w:rPr>
        <w:t>4. Воспитать в детях такие чувства, как верность заветам предков, честь, достоинство, любовь к Отечеству.</w:t>
      </w:r>
    </w:p>
    <w:p w:rsidR="005A0116" w:rsidRPr="005A0116" w:rsidRDefault="005A0116" w:rsidP="005A01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32"/>
        </w:rPr>
      </w:pPr>
      <w:r w:rsidRPr="005A0116">
        <w:rPr>
          <w:rFonts w:ascii="Times New Roman" w:eastAsia="Times New Roman" w:hAnsi="Times New Roman" w:cs="Times New Roman"/>
          <w:sz w:val="24"/>
          <w:szCs w:val="32"/>
        </w:rPr>
        <w:lastRenderedPageBreak/>
        <w:t>В музее был выбран Совет музея, который взял на себя основную работу по созданию и работе музея</w:t>
      </w:r>
    </w:p>
    <w:p w:rsidR="005A0116" w:rsidRPr="005A0116" w:rsidRDefault="005A0116" w:rsidP="005A01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32"/>
        </w:rPr>
      </w:pPr>
      <w:r w:rsidRPr="005A0116">
        <w:rPr>
          <w:rFonts w:ascii="Times New Roman" w:eastAsia="Times New Roman" w:hAnsi="Times New Roman" w:cs="Times New Roman"/>
          <w:sz w:val="24"/>
          <w:szCs w:val="32"/>
        </w:rPr>
        <w:t>Работа школьного музея включает в себя:</w:t>
      </w:r>
    </w:p>
    <w:p w:rsidR="005A0116" w:rsidRPr="005A0116" w:rsidRDefault="005A0116" w:rsidP="005A01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32"/>
        </w:rPr>
      </w:pPr>
      <w:r w:rsidRPr="005A0116">
        <w:rPr>
          <w:rFonts w:ascii="Times New Roman" w:eastAsia="Times New Roman" w:hAnsi="Times New Roman" w:cs="Times New Roman"/>
          <w:sz w:val="24"/>
          <w:szCs w:val="32"/>
        </w:rPr>
        <w:t>1.Изучение исторических, литературных и других источников соответствующих профилю музея.</w:t>
      </w:r>
    </w:p>
    <w:p w:rsidR="005A0116" w:rsidRPr="005A0116" w:rsidRDefault="005A0116" w:rsidP="005A01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32"/>
        </w:rPr>
      </w:pPr>
      <w:r w:rsidRPr="005A0116">
        <w:rPr>
          <w:rFonts w:ascii="Times New Roman" w:eastAsia="Times New Roman" w:hAnsi="Times New Roman" w:cs="Times New Roman"/>
          <w:sz w:val="24"/>
          <w:szCs w:val="32"/>
        </w:rPr>
        <w:t>2.Пополнение фондов музея,  активизация работы с жителями по передаче музейных предметов, предметов быта на безвозмездной основе.</w:t>
      </w:r>
    </w:p>
    <w:p w:rsidR="005A0116" w:rsidRPr="005A0116" w:rsidRDefault="005A0116" w:rsidP="005A01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32"/>
        </w:rPr>
      </w:pPr>
      <w:r w:rsidRPr="005A0116">
        <w:rPr>
          <w:rFonts w:ascii="Times New Roman" w:eastAsia="Times New Roman" w:hAnsi="Times New Roman" w:cs="Times New Roman"/>
          <w:sz w:val="24"/>
          <w:szCs w:val="32"/>
        </w:rPr>
        <w:t xml:space="preserve">3.Обеспечение сохранности музейных предметов, организация  их учета. </w:t>
      </w:r>
    </w:p>
    <w:p w:rsidR="005A0116" w:rsidRPr="005A0116" w:rsidRDefault="005A0116" w:rsidP="005A01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32"/>
        </w:rPr>
      </w:pPr>
      <w:r w:rsidRPr="005A0116">
        <w:rPr>
          <w:rFonts w:ascii="Times New Roman" w:eastAsia="Times New Roman" w:hAnsi="Times New Roman" w:cs="Times New Roman"/>
          <w:sz w:val="24"/>
          <w:szCs w:val="32"/>
        </w:rPr>
        <w:t>4.Оказание содействия в использовании экспозиций и фондов музея в учебно-воспитательном процессе.</w:t>
      </w:r>
    </w:p>
    <w:p w:rsidR="005A0116" w:rsidRPr="005A0116" w:rsidRDefault="005A0116" w:rsidP="005A01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32"/>
        </w:rPr>
      </w:pPr>
      <w:r w:rsidRPr="005A0116">
        <w:rPr>
          <w:rFonts w:ascii="Times New Roman" w:eastAsia="Times New Roman" w:hAnsi="Times New Roman" w:cs="Times New Roman"/>
          <w:sz w:val="24"/>
          <w:szCs w:val="32"/>
        </w:rPr>
        <w:t xml:space="preserve">5. Создание и обновление музейных экспозиций. </w:t>
      </w:r>
    </w:p>
    <w:p w:rsidR="005A0116" w:rsidRPr="005A0116" w:rsidRDefault="005A0116" w:rsidP="005A01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32"/>
        </w:rPr>
      </w:pPr>
      <w:r w:rsidRPr="005A0116">
        <w:rPr>
          <w:rFonts w:ascii="Times New Roman" w:eastAsia="Times New Roman" w:hAnsi="Times New Roman" w:cs="Times New Roman"/>
          <w:sz w:val="24"/>
          <w:szCs w:val="32"/>
        </w:rPr>
        <w:t>6.Исследовательская работа.</w:t>
      </w:r>
    </w:p>
    <w:p w:rsidR="005A0116" w:rsidRPr="005A0116" w:rsidRDefault="005A0116" w:rsidP="005A01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32"/>
          <w:shd w:val="clear" w:color="auto" w:fill="FFFFFF"/>
        </w:rPr>
      </w:pPr>
      <w:r w:rsidRPr="005A0116">
        <w:rPr>
          <w:rFonts w:ascii="Times New Roman" w:eastAsia="Times New Roman" w:hAnsi="Times New Roman" w:cs="Times New Roman"/>
          <w:sz w:val="24"/>
          <w:szCs w:val="32"/>
        </w:rPr>
        <w:t xml:space="preserve">В 2019/2020  учебном  году ученики, члены Совета музея  приняли </w:t>
      </w:r>
      <w:r w:rsidRPr="005A0116">
        <w:rPr>
          <w:rFonts w:ascii="Times New Roman" w:eastAsia="Times New Roman" w:hAnsi="Times New Roman" w:cs="Times New Roman"/>
          <w:sz w:val="24"/>
          <w:szCs w:val="32"/>
          <w:shd w:val="clear" w:color="auto" w:fill="FFFFFF"/>
        </w:rPr>
        <w:t>участие  в акции «Полевая почта», «Памятник - от слова память», «День Победы», «Письмо ветерану», «Георгиевская ленточка», «Бессмертный полк». Организованы выставки к  75 –летию Победы. Организованы поездки в учащихся  на экскурсии в с. Вилино</w:t>
      </w:r>
      <w:r w:rsidR="00F3105F">
        <w:rPr>
          <w:rFonts w:ascii="Times New Roman" w:eastAsia="Times New Roman" w:hAnsi="Times New Roman" w:cs="Times New Roman"/>
          <w:sz w:val="24"/>
          <w:szCs w:val="32"/>
          <w:shd w:val="clear" w:color="auto" w:fill="FFFFFF"/>
        </w:rPr>
        <w:t xml:space="preserve"> </w:t>
      </w:r>
      <w:r w:rsidRPr="005A0116">
        <w:rPr>
          <w:rFonts w:ascii="Times New Roman" w:eastAsia="Times New Roman" w:hAnsi="Times New Roman" w:cs="Times New Roman"/>
          <w:sz w:val="24"/>
          <w:szCs w:val="32"/>
          <w:shd w:val="clear" w:color="auto" w:fill="FFFFFF"/>
        </w:rPr>
        <w:t xml:space="preserve">на фестиваль «Альминское сражение», концлагерь «Красный». </w:t>
      </w:r>
    </w:p>
    <w:p w:rsidR="005A0116" w:rsidRPr="005A0116" w:rsidRDefault="005A0116" w:rsidP="005A01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32"/>
          <w:shd w:val="clear" w:color="auto" w:fill="FFFFFF"/>
        </w:rPr>
      </w:pPr>
      <w:r w:rsidRPr="005A0116">
        <w:rPr>
          <w:rFonts w:ascii="Times New Roman" w:eastAsia="Times New Roman" w:hAnsi="Times New Roman" w:cs="Times New Roman"/>
          <w:sz w:val="24"/>
          <w:szCs w:val="32"/>
          <w:shd w:val="clear" w:color="auto" w:fill="FFFFFF"/>
        </w:rPr>
        <w:t xml:space="preserve">Музей Боевой славы летчиков–черноморцев участвовал в муниципальном этапе Конкурса музеев, где занял </w:t>
      </w:r>
      <w:r w:rsidRPr="005A0116">
        <w:rPr>
          <w:rFonts w:ascii="Times New Roman" w:eastAsia="Times New Roman" w:hAnsi="Times New Roman" w:cs="Times New Roman"/>
          <w:sz w:val="24"/>
          <w:szCs w:val="32"/>
          <w:shd w:val="clear" w:color="auto" w:fill="FFFFFF"/>
          <w:lang w:val="en-US"/>
        </w:rPr>
        <w:t>I</w:t>
      </w:r>
      <w:r w:rsidRPr="005A0116">
        <w:rPr>
          <w:rFonts w:ascii="Times New Roman" w:eastAsia="Times New Roman" w:hAnsi="Times New Roman" w:cs="Times New Roman"/>
          <w:sz w:val="24"/>
          <w:szCs w:val="32"/>
          <w:shd w:val="clear" w:color="auto" w:fill="FFFFFF"/>
        </w:rPr>
        <w:t xml:space="preserve"> место в номинации «Презентация Музея» и  </w:t>
      </w:r>
      <w:r w:rsidRPr="005A0116">
        <w:rPr>
          <w:rFonts w:ascii="Times New Roman" w:eastAsia="Times New Roman" w:hAnsi="Times New Roman" w:cs="Times New Roman"/>
          <w:sz w:val="24"/>
          <w:szCs w:val="32"/>
          <w:shd w:val="clear" w:color="auto" w:fill="FFFFFF"/>
          <w:lang w:val="en-US"/>
        </w:rPr>
        <w:t>II</w:t>
      </w:r>
      <w:r w:rsidRPr="005A0116">
        <w:rPr>
          <w:rFonts w:ascii="Times New Roman" w:eastAsia="Times New Roman" w:hAnsi="Times New Roman" w:cs="Times New Roman"/>
          <w:sz w:val="24"/>
          <w:szCs w:val="32"/>
          <w:shd w:val="clear" w:color="auto" w:fill="FFFFFF"/>
        </w:rPr>
        <w:t xml:space="preserve"> место в номинации «Сценарий тематического  мероприятия посвященного Великой Отечественной войне, проведенного  на базе музея».</w:t>
      </w:r>
    </w:p>
    <w:p w:rsidR="005A0116" w:rsidRPr="005A0116" w:rsidRDefault="005A0116" w:rsidP="005A01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32"/>
          <w:shd w:val="clear" w:color="auto" w:fill="FFFFFF"/>
        </w:rPr>
      </w:pPr>
      <w:r w:rsidRPr="005A0116">
        <w:rPr>
          <w:rFonts w:ascii="Times New Roman" w:eastAsia="Times New Roman" w:hAnsi="Times New Roman" w:cs="Times New Roman"/>
          <w:sz w:val="24"/>
          <w:szCs w:val="32"/>
          <w:shd w:val="clear" w:color="auto" w:fill="FFFFFF"/>
        </w:rPr>
        <w:t xml:space="preserve">Также поданы заявки  и посланы материалы для участия в Республиканском конкурсе школьных музеев в номинациях «Юный экскурсовод»  и «Презентация» - </w:t>
      </w:r>
      <w:r>
        <w:rPr>
          <w:rFonts w:ascii="Times New Roman" w:eastAsia="Times New Roman" w:hAnsi="Times New Roman" w:cs="Times New Roman"/>
          <w:sz w:val="24"/>
          <w:szCs w:val="32"/>
          <w:shd w:val="clear" w:color="auto" w:fill="FFFFFF"/>
        </w:rPr>
        <w:t xml:space="preserve">                  2 –е место в Республиканском этапе.</w:t>
      </w:r>
    </w:p>
    <w:p w:rsidR="005A0116" w:rsidRPr="005A0116" w:rsidRDefault="005A0116" w:rsidP="005A01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32"/>
          <w:shd w:val="clear" w:color="auto" w:fill="FFFFFF"/>
        </w:rPr>
      </w:pPr>
      <w:r w:rsidRPr="005A0116">
        <w:rPr>
          <w:rFonts w:ascii="Times New Roman" w:eastAsia="Times New Roman" w:hAnsi="Times New Roman" w:cs="Times New Roman"/>
          <w:sz w:val="24"/>
          <w:szCs w:val="32"/>
          <w:shd w:val="clear" w:color="auto" w:fill="FFFFFF"/>
        </w:rPr>
        <w:t xml:space="preserve">В рамках празднования 75 –летия Победы в музее проведены множество экскурсий, в числе почетных гостей – Бальбек Р.И., депутат Госдумы, Эскаренко Э.И,, мер г.Алексин, Главы администрации Сакского района, главы поселений Сакского района, ветераны, жители нашего села и учащиеся школ Сакского района. Также в числе почетных гостей с миссией краеведческого исследования музей посетили участники «Штаба архитектора Генриха» - В.Н.Струнина – доктор философии, кандидат психологических наук, Лауреат Госпремии Крыма, заслуженный работник образования,  автор книг по истории Евпатории, Т.В.Савченко, член Союза архитекторов РФ, А.В.Савченко, художник архитектуры,  председатель фотоклуба «Евпатория» фотохудожник В.М.Бочевский. </w:t>
      </w:r>
    </w:p>
    <w:p w:rsidR="005A0116" w:rsidRPr="005A0116" w:rsidRDefault="005A0116" w:rsidP="005A01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32"/>
        </w:rPr>
      </w:pPr>
      <w:r w:rsidRPr="005A0116">
        <w:rPr>
          <w:rFonts w:ascii="Times New Roman" w:eastAsia="Times New Roman" w:hAnsi="Times New Roman" w:cs="Times New Roman"/>
          <w:sz w:val="24"/>
          <w:szCs w:val="32"/>
        </w:rPr>
        <w:t>Члены Совета музея принимают активное участие во всех мероприятиях, проводимых  в музее: в общешкольных  линейках,  в концертах (школе и Доме культуры), встречах с ветеранами, хорошей традицией стало проведение митинга у памятника,  погибших в Великой Отечественной войне.  </w:t>
      </w:r>
    </w:p>
    <w:p w:rsidR="005A0116" w:rsidRPr="005A0116" w:rsidRDefault="005A0116" w:rsidP="005A01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32"/>
          <w:shd w:val="clear" w:color="auto" w:fill="FFFFFF"/>
        </w:rPr>
      </w:pPr>
      <w:r w:rsidRPr="005A0116">
        <w:rPr>
          <w:rFonts w:ascii="Times New Roman" w:eastAsia="Times New Roman" w:hAnsi="Times New Roman" w:cs="Times New Roman"/>
          <w:sz w:val="24"/>
          <w:szCs w:val="32"/>
          <w:shd w:val="clear" w:color="auto" w:fill="FFFFFF"/>
        </w:rPr>
        <w:t xml:space="preserve">В музее  проводились классные часы, уроки мужества, встречи с ветеранами. </w:t>
      </w:r>
    </w:p>
    <w:p w:rsidR="005A0116" w:rsidRPr="005A0116" w:rsidRDefault="005A0116" w:rsidP="005A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shd w:val="clear" w:color="auto" w:fill="FFFFFF"/>
        </w:rPr>
      </w:pPr>
      <w:r w:rsidRPr="005A0116">
        <w:rPr>
          <w:rFonts w:ascii="Times New Roman" w:eastAsia="Times New Roman" w:hAnsi="Times New Roman" w:cs="Times New Roman"/>
          <w:sz w:val="24"/>
          <w:szCs w:val="32"/>
        </w:rPr>
        <w:t xml:space="preserve">В заключение можно сделать следующие выводы: </w:t>
      </w:r>
      <w:r w:rsidRPr="005A0116">
        <w:rPr>
          <w:rFonts w:ascii="Times New Roman" w:eastAsia="Times New Roman" w:hAnsi="Times New Roman" w:cs="Times New Roman"/>
          <w:sz w:val="24"/>
          <w:szCs w:val="32"/>
        </w:rPr>
        <w:tab/>
      </w:r>
    </w:p>
    <w:p w:rsidR="005A0116" w:rsidRPr="005A0116" w:rsidRDefault="005A0116" w:rsidP="005A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  <w:r w:rsidRPr="005A0116">
        <w:rPr>
          <w:rFonts w:ascii="Times New Roman" w:eastAsia="Times New Roman" w:hAnsi="Times New Roman" w:cs="Times New Roman"/>
          <w:sz w:val="24"/>
          <w:szCs w:val="32"/>
        </w:rPr>
        <w:t>- деятельность музея осуществляется на основе принятых и утвержденных нормативных документов;</w:t>
      </w:r>
    </w:p>
    <w:p w:rsidR="005A0116" w:rsidRPr="005A0116" w:rsidRDefault="005A0116" w:rsidP="005A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  <w:r w:rsidRPr="005A0116">
        <w:rPr>
          <w:rFonts w:ascii="Times New Roman" w:eastAsia="Times New Roman" w:hAnsi="Times New Roman" w:cs="Times New Roman"/>
          <w:sz w:val="24"/>
          <w:szCs w:val="32"/>
        </w:rPr>
        <w:t>- работа музея осуществлялась по всем основным направлениям, согласно Положению о школьных музеях;</w:t>
      </w:r>
    </w:p>
    <w:p w:rsidR="005A0116" w:rsidRPr="005A0116" w:rsidRDefault="005A0116" w:rsidP="005A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  <w:r w:rsidRPr="005A0116">
        <w:rPr>
          <w:rFonts w:ascii="Times New Roman" w:eastAsia="Times New Roman" w:hAnsi="Times New Roman" w:cs="Times New Roman"/>
          <w:sz w:val="24"/>
          <w:szCs w:val="32"/>
        </w:rPr>
        <w:t xml:space="preserve">-  музей школы продолжает являться  составляющей частью открытого воспитательного пространства образовательного учреждения; </w:t>
      </w:r>
    </w:p>
    <w:p w:rsidR="005A0116" w:rsidRPr="005A0116" w:rsidRDefault="005A0116" w:rsidP="005A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  <w:r w:rsidRPr="005A0116">
        <w:rPr>
          <w:rFonts w:ascii="Times New Roman" w:eastAsia="Times New Roman" w:hAnsi="Times New Roman" w:cs="Times New Roman"/>
          <w:sz w:val="24"/>
          <w:szCs w:val="32"/>
        </w:rPr>
        <w:t>- утвержденный план работы школьного музея выполнен в полном объёме.</w:t>
      </w:r>
    </w:p>
    <w:p w:rsidR="005A0116" w:rsidRPr="005A0116" w:rsidRDefault="005A0116" w:rsidP="005A01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32"/>
        </w:rPr>
      </w:pPr>
      <w:r w:rsidRPr="005A0116">
        <w:rPr>
          <w:rFonts w:ascii="Times New Roman" w:eastAsia="Times New Roman" w:hAnsi="Times New Roman" w:cs="Times New Roman"/>
          <w:sz w:val="24"/>
          <w:szCs w:val="32"/>
        </w:rPr>
        <w:t>На будущий учебный год поставлены следующие педагогические задачи: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  <w:r w:rsidRPr="005A0116">
        <w:rPr>
          <w:rFonts w:ascii="Times New Roman" w:eastAsia="Times New Roman" w:hAnsi="Times New Roman" w:cs="Times New Roman"/>
          <w:sz w:val="24"/>
          <w:szCs w:val="32"/>
        </w:rPr>
        <w:t xml:space="preserve">- активизировать работу по улучшению материально – технической базы школьного музея в </w:t>
      </w:r>
      <w:r w:rsidR="00A43DD8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  <w:r w:rsidRPr="005A0116">
        <w:rPr>
          <w:rFonts w:ascii="Times New Roman" w:eastAsia="Times New Roman" w:hAnsi="Times New Roman" w:cs="Times New Roman"/>
          <w:sz w:val="24"/>
          <w:szCs w:val="32"/>
        </w:rPr>
        <w:t xml:space="preserve"> 2020/2021 </w:t>
      </w:r>
      <w:r w:rsidR="00A43DD8">
        <w:rPr>
          <w:rFonts w:ascii="Times New Roman" w:eastAsia="Times New Roman" w:hAnsi="Times New Roman" w:cs="Times New Roman"/>
          <w:sz w:val="24"/>
          <w:szCs w:val="32"/>
        </w:rPr>
        <w:t xml:space="preserve">учебном </w:t>
      </w:r>
      <w:r w:rsidRPr="005A0116">
        <w:rPr>
          <w:rFonts w:ascii="Times New Roman" w:eastAsia="Times New Roman" w:hAnsi="Times New Roman" w:cs="Times New Roman"/>
          <w:sz w:val="24"/>
          <w:szCs w:val="32"/>
        </w:rPr>
        <w:t xml:space="preserve"> году;</w:t>
      </w:r>
    </w:p>
    <w:p w:rsidR="005A0116" w:rsidRPr="005A0116" w:rsidRDefault="005A0116" w:rsidP="005A011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32"/>
        </w:rPr>
      </w:pPr>
      <w:r w:rsidRPr="005A0116">
        <w:rPr>
          <w:rFonts w:ascii="Times New Roman" w:eastAsia="Times New Roman" w:hAnsi="Times New Roman" w:cs="Times New Roman"/>
          <w:sz w:val="24"/>
          <w:szCs w:val="32"/>
        </w:rPr>
        <w:t>- использовать для повышения эффективности работы школьного музея новые информационные технологии;</w:t>
      </w:r>
    </w:p>
    <w:p w:rsidR="005A0116" w:rsidRPr="005A0116" w:rsidRDefault="005A0116" w:rsidP="005A011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32"/>
        </w:rPr>
      </w:pPr>
      <w:r w:rsidRPr="005A0116">
        <w:rPr>
          <w:rFonts w:ascii="Times New Roman" w:eastAsia="Times New Roman" w:hAnsi="Times New Roman" w:cs="Times New Roman"/>
          <w:sz w:val="24"/>
          <w:szCs w:val="32"/>
        </w:rPr>
        <w:lastRenderedPageBreak/>
        <w:t>- заинтересовать учащихся музейной деятельностью по разным направлениям – работа с фондами, исследовательская и поисковая работа и др.</w:t>
      </w:r>
    </w:p>
    <w:p w:rsidR="005A0116" w:rsidRPr="005A0116" w:rsidRDefault="005A0116" w:rsidP="005A011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32"/>
        </w:rPr>
      </w:pPr>
      <w:r w:rsidRPr="005A0116">
        <w:rPr>
          <w:rFonts w:ascii="Times New Roman" w:eastAsia="Times New Roman" w:hAnsi="Times New Roman" w:cs="Times New Roman"/>
          <w:sz w:val="24"/>
          <w:szCs w:val="32"/>
        </w:rPr>
        <w:t>- активизировать работу по пополнению фондов музея;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  <w:r w:rsidRPr="005A0116">
        <w:rPr>
          <w:rFonts w:ascii="Times New Roman" w:eastAsia="Times New Roman" w:hAnsi="Times New Roman" w:cs="Times New Roman"/>
          <w:sz w:val="24"/>
          <w:szCs w:val="32"/>
        </w:rPr>
        <w:t>- активизировать туристско – краеведческую работу с учащимися.</w:t>
      </w:r>
    </w:p>
    <w:p w:rsidR="005A0116" w:rsidRPr="005A0116" w:rsidRDefault="005A0116" w:rsidP="005A01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zh-CN"/>
        </w:rPr>
      </w:pPr>
      <w:r w:rsidRPr="005A0116">
        <w:rPr>
          <w:rFonts w:ascii="Times New Roman" w:eastAsia="Calibri" w:hAnsi="Times New Roman" w:cs="Times New Roman"/>
          <w:sz w:val="24"/>
          <w:szCs w:val="28"/>
          <w:lang w:eastAsia="zh-CN"/>
        </w:rPr>
        <w:t xml:space="preserve">Реализация программы гражданско-патриотического воспитания осуществлялась через внеклассные мероприятия,  классные часы, беседы, КТД, посещение музея, экскурсии, через военно-спортивные игры. </w:t>
      </w:r>
    </w:p>
    <w:p w:rsidR="005A0116" w:rsidRPr="005A0116" w:rsidRDefault="005A0116" w:rsidP="005A011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eastAsia="zh-CN"/>
        </w:rPr>
      </w:pPr>
      <w:r w:rsidRPr="005A0116"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eastAsia="zh-CN"/>
        </w:rPr>
        <w:t>Выводы:</w:t>
      </w:r>
    </w:p>
    <w:p w:rsidR="005A0116" w:rsidRPr="005A0116" w:rsidRDefault="005A0116" w:rsidP="005A011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  <w:lang w:eastAsia="zh-CN"/>
        </w:rPr>
      </w:pPr>
      <w:r w:rsidRPr="005A0116">
        <w:rPr>
          <w:rFonts w:ascii="Times New Roman" w:eastAsia="Calibri" w:hAnsi="Times New Roman" w:cs="Times New Roman"/>
          <w:bCs/>
          <w:sz w:val="24"/>
          <w:szCs w:val="28"/>
          <w:lang w:eastAsia="zh-CN"/>
        </w:rPr>
        <w:t xml:space="preserve">Работу классных руководителей по гражданско – патриотическому воспитанию учащихся </w:t>
      </w:r>
      <w:r>
        <w:rPr>
          <w:rFonts w:ascii="Times New Roman" w:eastAsia="Calibri" w:hAnsi="Times New Roman" w:cs="Times New Roman"/>
          <w:bCs/>
          <w:sz w:val="24"/>
          <w:szCs w:val="28"/>
          <w:lang w:eastAsia="zh-CN"/>
        </w:rPr>
        <w:t xml:space="preserve">можно </w:t>
      </w:r>
      <w:r w:rsidRPr="005A0116">
        <w:rPr>
          <w:rFonts w:ascii="Times New Roman" w:eastAsia="Calibri" w:hAnsi="Times New Roman" w:cs="Times New Roman"/>
          <w:bCs/>
          <w:sz w:val="24"/>
          <w:szCs w:val="28"/>
          <w:lang w:eastAsia="zh-CN"/>
        </w:rPr>
        <w:t>считать удовлетворительной.</w:t>
      </w:r>
    </w:p>
    <w:p w:rsidR="005A0116" w:rsidRPr="005A0116" w:rsidRDefault="005A0116" w:rsidP="005A0116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b/>
          <w:color w:val="00000A"/>
          <w:sz w:val="24"/>
          <w:szCs w:val="28"/>
          <w:lang w:eastAsia="zh-CN"/>
        </w:rPr>
        <w:t>Ценностное отношение к культуре и искусству:</w:t>
      </w:r>
    </w:p>
    <w:p w:rsidR="005A0116" w:rsidRPr="005A0116" w:rsidRDefault="005A0116" w:rsidP="005A011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Обучающие посещали и принимали участие в  библиотечных уроках в сельской библиотеке. Запоминающиеся впечатления остались от многих школьных мероприятий: «День знаний»; «День учителя», «Фестиваль национальных культур», «Новый год», «День защитника Отечества», «Международный женский день», «Праздник последнего звонка»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color w:val="00000A"/>
          <w:sz w:val="24"/>
          <w:szCs w:val="28"/>
        </w:rPr>
      </w:pPr>
      <w:r w:rsidRPr="005A0116">
        <w:rPr>
          <w:rFonts w:ascii="Times New Roman" w:eastAsia="Droid Sans Fallback" w:hAnsi="Times New Roman" w:cs="Times New Roman"/>
          <w:b/>
          <w:color w:val="00000A"/>
          <w:sz w:val="24"/>
          <w:szCs w:val="28"/>
        </w:rPr>
        <w:t xml:space="preserve">Вывод: </w:t>
      </w:r>
    </w:p>
    <w:p w:rsidR="005A0116" w:rsidRPr="005A0116" w:rsidRDefault="005A0116" w:rsidP="005A0116">
      <w:pPr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color w:val="00000A"/>
          <w:sz w:val="24"/>
          <w:szCs w:val="28"/>
        </w:rPr>
      </w:pPr>
      <w:r w:rsidRPr="005A0116">
        <w:rPr>
          <w:rFonts w:ascii="Times New Roman" w:eastAsia="Droid Sans Fallback" w:hAnsi="Times New Roman" w:cs="Times New Roman"/>
          <w:color w:val="00000A"/>
          <w:sz w:val="24"/>
          <w:szCs w:val="28"/>
        </w:rPr>
        <w:t>Благодаря работе учителей-предметников и классных руководителей многие учащиеся нашей школы стали участниками различных конкурсов. Учащиеся активно принимали участие в школьных праздниках, выставках. В следующем учебном году целесообразно продолжить создание условий для развития творческих способностей учащихся, для этого распределить ответственность за проведение праздников по классам.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8"/>
          <w:lang w:eastAsia="zh-CN"/>
        </w:rPr>
      </w:pPr>
      <w:bookmarkStart w:id="0" w:name="bookmark6"/>
      <w:bookmarkEnd w:id="0"/>
      <w:r w:rsidRPr="005A0116">
        <w:rPr>
          <w:rFonts w:ascii="Times New Roman" w:eastAsia="Times New Roman" w:hAnsi="Times New Roman" w:cs="Times New Roman"/>
          <w:b/>
          <w:color w:val="00000A"/>
          <w:sz w:val="24"/>
          <w:szCs w:val="28"/>
          <w:lang w:eastAsia="zh-CN"/>
        </w:rPr>
        <w:t>3.Экологическое направление (ценностное отношение к природе):</w:t>
      </w:r>
    </w:p>
    <w:p w:rsidR="005A0116" w:rsidRPr="005A0116" w:rsidRDefault="005A0116" w:rsidP="005A0116">
      <w:pPr>
        <w:suppressAutoHyphens/>
        <w:spacing w:after="0" w:line="240" w:lineRule="auto"/>
        <w:ind w:firstLine="720"/>
        <w:jc w:val="both"/>
        <w:rPr>
          <w:rFonts w:ascii="Times New Roman" w:eastAsia="Droid Sans Fallback" w:hAnsi="Times New Roman" w:cs="Times New Roman"/>
          <w:color w:val="00000A"/>
          <w:sz w:val="24"/>
          <w:szCs w:val="28"/>
        </w:rPr>
      </w:pPr>
      <w:r w:rsidRPr="005A0116">
        <w:rPr>
          <w:rFonts w:ascii="Times New Roman" w:eastAsia="Droid Sans Fallback" w:hAnsi="Times New Roman" w:cs="Times New Roman"/>
          <w:color w:val="00000A"/>
          <w:sz w:val="24"/>
          <w:szCs w:val="28"/>
        </w:rPr>
        <w:t>Цель экологического образования — формирование ответственного отношения  к окружающей среде, активная деятельность по изучению и охране своей местности, защите и возобновлению природных богатств.</w:t>
      </w:r>
    </w:p>
    <w:p w:rsidR="005A0116" w:rsidRPr="005A0116" w:rsidRDefault="005A0116" w:rsidP="005A01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A43DD8">
        <w:rPr>
          <w:rFonts w:ascii="Times New Roman" w:eastAsia="Times New Roman" w:hAnsi="Times New Roman" w:cs="Times New Roman"/>
          <w:sz w:val="24"/>
          <w:szCs w:val="24"/>
        </w:rPr>
        <w:t xml:space="preserve">Согласно плана работы отдела образования </w:t>
      </w:r>
      <w:r w:rsidR="00A43DD8" w:rsidRPr="00A43DD8">
        <w:rPr>
          <w:rFonts w:ascii="Times New Roman" w:eastAsia="Times New Roman" w:hAnsi="Times New Roman" w:cs="Times New Roman"/>
          <w:sz w:val="24"/>
          <w:szCs w:val="24"/>
        </w:rPr>
        <w:t>администрации Сакского районного совета Республики Крым</w:t>
      </w:r>
      <w:r w:rsidRPr="00A43D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43DD8">
        <w:rPr>
          <w:rFonts w:ascii="Times New Roman CYR" w:eastAsia="Calibri" w:hAnsi="Times New Roman CYR" w:cs="Times New Roman CYR"/>
          <w:sz w:val="24"/>
          <w:szCs w:val="24"/>
        </w:rPr>
        <w:t>плана работы школы на 2019/2020  учебный год, воспитательного плана школы на 209/2020 учебный год</w:t>
      </w:r>
      <w:r w:rsidR="00A43DD8" w:rsidRPr="00A43DD8">
        <w:rPr>
          <w:rFonts w:ascii="Times New Roman CYR" w:eastAsia="Calibri" w:hAnsi="Times New Roman CYR" w:cs="Times New Roman CYR"/>
          <w:sz w:val="24"/>
          <w:szCs w:val="24"/>
        </w:rPr>
        <w:t>,</w:t>
      </w:r>
      <w:r w:rsidRPr="00A43DD8">
        <w:rPr>
          <w:rFonts w:ascii="Times New Roman CYR" w:eastAsia="Calibri" w:hAnsi="Times New Roman CYR" w:cs="Times New Roman CYR"/>
          <w:sz w:val="24"/>
          <w:szCs w:val="24"/>
        </w:rPr>
        <w:t xml:space="preserve"> с целью формирования ответственного отношения к окружающей среде, улучшения экологической обстановки </w:t>
      </w:r>
      <w:r w:rsidRPr="00A43DD8">
        <w:rPr>
          <w:rFonts w:ascii="Times New Roman" w:eastAsia="Calibri" w:hAnsi="Times New Roman" w:cs="Times New Roman"/>
          <w:sz w:val="24"/>
          <w:szCs w:val="24"/>
        </w:rPr>
        <w:t>МБОУ «Столбовская средняя школа  имени Героя Советского Со</w:t>
      </w:r>
      <w:r w:rsidR="00F3105F" w:rsidRPr="00A43DD8">
        <w:rPr>
          <w:rFonts w:ascii="Times New Roman" w:eastAsia="Calibri" w:hAnsi="Times New Roman" w:cs="Times New Roman"/>
          <w:sz w:val="24"/>
          <w:szCs w:val="24"/>
        </w:rPr>
        <w:t>юза Н.А. Токарева»</w:t>
      </w:r>
      <w:r w:rsidR="00A43DD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3105F">
        <w:rPr>
          <w:rFonts w:ascii="Times New Roman" w:eastAsia="Calibri" w:hAnsi="Times New Roman" w:cs="Times New Roman"/>
          <w:sz w:val="24"/>
          <w:szCs w:val="28"/>
        </w:rPr>
        <w:t xml:space="preserve"> были проведе</w:t>
      </w:r>
      <w:r w:rsidRPr="005A0116">
        <w:rPr>
          <w:rFonts w:ascii="Times New Roman" w:eastAsia="Calibri" w:hAnsi="Times New Roman" w:cs="Times New Roman"/>
          <w:sz w:val="24"/>
          <w:szCs w:val="28"/>
        </w:rPr>
        <w:t>ны мероприятия согласно годового воспитательного плана.</w:t>
      </w:r>
      <w:r w:rsidR="00F3105F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5A0116">
        <w:rPr>
          <w:rFonts w:ascii="Times New Roman" w:eastAsia="Calibri" w:hAnsi="Times New Roman" w:cs="Times New Roman"/>
          <w:sz w:val="24"/>
          <w:szCs w:val="28"/>
        </w:rPr>
        <w:t xml:space="preserve">Согласно приказу по школе от 23.03.2020г. № 144 «О реализации образовательных программ с применением электронного обучения, дистанционных образовательных технологий на период карантинных мероприятий» все мероприятия с 23.03.20г.  проведены  с применением электронного обучения, дистанционных образовательных технологий (далее - дистанционное обучение): </w:t>
      </w:r>
    </w:p>
    <w:p w:rsidR="005A0116" w:rsidRPr="00A43DD8" w:rsidRDefault="005A0116" w:rsidP="005A0116">
      <w:pPr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8"/>
        </w:rPr>
      </w:pPr>
      <w:r w:rsidRPr="00A43DD8">
        <w:rPr>
          <w:rFonts w:ascii="Times New Roman CYR" w:eastAsia="Calibri" w:hAnsi="Times New Roman CYR" w:cs="Times New Roman CYR"/>
          <w:sz w:val="24"/>
          <w:szCs w:val="28"/>
        </w:rPr>
        <w:t>1.  Организованы просмотры видеоматериалов, приуроченных   34–й годовщине Чернобыльской катастрофы и Дню чествования участников ликвидации радиационных аварий и катастроф</w:t>
      </w:r>
    </w:p>
    <w:p w:rsidR="005A0116" w:rsidRPr="00A43DD8" w:rsidRDefault="005A0116" w:rsidP="005A0116">
      <w:pPr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8"/>
        </w:rPr>
      </w:pPr>
      <w:r w:rsidRPr="00A43DD8">
        <w:rPr>
          <w:rFonts w:ascii="Times New Roman CYR" w:eastAsia="Calibri" w:hAnsi="Times New Roman CYR" w:cs="Times New Roman CYR"/>
          <w:sz w:val="24"/>
          <w:szCs w:val="28"/>
        </w:rPr>
        <w:t>2. Проведены уроки экологического воспитания</w:t>
      </w:r>
    </w:p>
    <w:p w:rsidR="005A0116" w:rsidRPr="00A43DD8" w:rsidRDefault="005A0116" w:rsidP="005A0116">
      <w:pPr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8"/>
        </w:rPr>
      </w:pPr>
      <w:r w:rsidRPr="00A43DD8">
        <w:rPr>
          <w:rFonts w:ascii="Times New Roman CYR" w:eastAsia="Calibri" w:hAnsi="Times New Roman CYR" w:cs="Times New Roman CYR"/>
          <w:sz w:val="24"/>
          <w:szCs w:val="28"/>
        </w:rPr>
        <w:t>3. Проведен конкурс экологического рисунка для учащихся 1-11 классов</w:t>
      </w:r>
    </w:p>
    <w:p w:rsidR="005A0116" w:rsidRPr="00A43DD8" w:rsidRDefault="005A0116" w:rsidP="005A0116">
      <w:pPr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8"/>
        </w:rPr>
      </w:pPr>
      <w:r w:rsidRPr="00A43DD8">
        <w:rPr>
          <w:rFonts w:ascii="Times New Roman CYR" w:eastAsia="Calibri" w:hAnsi="Times New Roman CYR" w:cs="Times New Roman CYR"/>
          <w:sz w:val="24"/>
          <w:szCs w:val="28"/>
        </w:rPr>
        <w:t>4. Конкурс проектов по профориентации на тему месячника для учащихся 8-11 классов</w:t>
      </w:r>
    </w:p>
    <w:p w:rsidR="005A0116" w:rsidRPr="00A43DD8" w:rsidRDefault="005A0116" w:rsidP="005A0116">
      <w:pPr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8"/>
        </w:rPr>
      </w:pPr>
      <w:r w:rsidRPr="00A43DD8">
        <w:rPr>
          <w:rFonts w:ascii="Times New Roman CYR" w:eastAsia="Calibri" w:hAnsi="Times New Roman CYR" w:cs="Times New Roman CYR"/>
          <w:sz w:val="24"/>
          <w:szCs w:val="28"/>
        </w:rPr>
        <w:t>5. Мероприятия, посвященные Дню космонавтики:</w:t>
      </w:r>
    </w:p>
    <w:p w:rsidR="005A0116" w:rsidRPr="00A43DD8" w:rsidRDefault="005A0116" w:rsidP="005A0116">
      <w:pPr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8"/>
        </w:rPr>
      </w:pPr>
      <w:r w:rsidRPr="00A43DD8">
        <w:rPr>
          <w:rFonts w:ascii="Times New Roman CYR" w:eastAsia="Calibri" w:hAnsi="Times New Roman CYR" w:cs="Times New Roman CYR"/>
          <w:sz w:val="24"/>
          <w:szCs w:val="28"/>
        </w:rPr>
        <w:t>- на электронные адреса учеников направлено письмо  с ссылками на сайты для о просмотра фильмов в рамках Гагаринского урока «Космос – это мы», посвященного 75-й годовщине Победы</w:t>
      </w:r>
    </w:p>
    <w:p w:rsidR="005A0116" w:rsidRPr="00A43DD8" w:rsidRDefault="005A0116" w:rsidP="005A0116">
      <w:pPr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8"/>
        </w:rPr>
      </w:pPr>
      <w:r w:rsidRPr="00A43DD8">
        <w:rPr>
          <w:rFonts w:ascii="Times New Roman CYR" w:eastAsia="Calibri" w:hAnsi="Times New Roman CYR" w:cs="Times New Roman CYR"/>
          <w:sz w:val="24"/>
          <w:szCs w:val="28"/>
        </w:rPr>
        <w:t>6. Проект экологических знаков (Начальная школа)</w:t>
      </w:r>
    </w:p>
    <w:p w:rsidR="005A0116" w:rsidRPr="00A43DD8" w:rsidRDefault="005A0116" w:rsidP="005A0116">
      <w:pPr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8"/>
        </w:rPr>
      </w:pPr>
      <w:r w:rsidRPr="00A43DD8">
        <w:rPr>
          <w:rFonts w:ascii="Times New Roman CYR" w:eastAsia="Calibri" w:hAnsi="Times New Roman CYR" w:cs="Times New Roman CYR"/>
          <w:sz w:val="24"/>
          <w:szCs w:val="28"/>
        </w:rPr>
        <w:t>7. Конкурс фотографий о природе «В объективе натуралиста»</w:t>
      </w:r>
    </w:p>
    <w:p w:rsidR="005A0116" w:rsidRPr="00A43DD8" w:rsidRDefault="005A0116" w:rsidP="005A0116">
      <w:pPr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8"/>
        </w:rPr>
      </w:pPr>
      <w:r w:rsidRPr="00A43DD8">
        <w:rPr>
          <w:rFonts w:ascii="Times New Roman CYR" w:eastAsia="Calibri" w:hAnsi="Times New Roman CYR" w:cs="Times New Roman CYR"/>
          <w:sz w:val="24"/>
          <w:szCs w:val="28"/>
        </w:rPr>
        <w:t>8. Организованы  и проведены мероприятия, посвященные Дню Здоровья</w:t>
      </w:r>
    </w:p>
    <w:p w:rsidR="005A0116" w:rsidRPr="005A0116" w:rsidRDefault="005A0116" w:rsidP="005A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A0116">
        <w:rPr>
          <w:rFonts w:ascii="Times New Roman" w:eastAsia="Times New Roman" w:hAnsi="Times New Roman" w:cs="Times New Roman"/>
          <w:sz w:val="24"/>
          <w:szCs w:val="28"/>
        </w:rPr>
        <w:t xml:space="preserve">     Успех экологического образования и воспитания в школе зависит от использования разнообразных форм работы, их разумного сочетания. Эффективность определяется также преемственностью деятельности учащихся в условиях школы и условиях окружающей </w:t>
      </w:r>
      <w:r w:rsidRPr="005A0116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среды. Важным примером формирования у учащихся знаний о правилах поведения в природе являются упражнения в применении этих правил на практике. На предметных уроках, уроках-экскурсиях, на уроках технологии, литературы. По окружающему миру  проводятся экскурсии с целью ознакомления и изучения поверхности и растительности окружающей местности, выявления их особенностей. Но вся работа лишь тогда окажет влияние на чувства и развитие учащихся, если у них будет свой собственный опыт общения с природой. Таким образом, в предметах учебного плана школы всегда прослеживается тенденция экологизации, воспитывается ответственное отношение к природе, забота школьников о сбережении ее красоты, внимание друг к другу, что создаёт наилучшие условия для решения задач всестороннего гармоничного развития личности в процессе взаимодействия с природной средой. Таким образом, правильно выстроенное в школе экологическое образование и воспитание позволяют в дальнейшем предотвратить многие экологические проблемы человечества. </w:t>
      </w:r>
    </w:p>
    <w:p w:rsidR="005A0116" w:rsidRPr="005A0116" w:rsidRDefault="005A0116" w:rsidP="005A01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</w:pPr>
      <w:r w:rsidRPr="005A0116">
        <w:rPr>
          <w:color w:val="000000"/>
          <w:sz w:val="24"/>
          <w:szCs w:val="28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>Вывод</w:t>
      </w:r>
      <w:r w:rsidRPr="005A0116"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>:</w:t>
      </w:r>
    </w:p>
    <w:p w:rsidR="005A0116" w:rsidRPr="005A0116" w:rsidRDefault="005A0116" w:rsidP="005A0116">
      <w:pPr>
        <w:tabs>
          <w:tab w:val="left" w:pos="34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A0116">
        <w:rPr>
          <w:rFonts w:ascii="Times New Roman" w:eastAsia="Times New Roman" w:hAnsi="Times New Roman" w:cs="Times New Roman"/>
          <w:sz w:val="24"/>
          <w:szCs w:val="28"/>
        </w:rPr>
        <w:t xml:space="preserve">Работу по формированию у учащихся экологической культуры в школе  считать удовлетворительной. 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b/>
          <w:color w:val="00000A"/>
          <w:sz w:val="24"/>
          <w:szCs w:val="28"/>
          <w:lang w:eastAsia="zh-CN"/>
        </w:rPr>
        <w:t>II Раздел. Воспитание толерантности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b/>
          <w:color w:val="00000A"/>
          <w:sz w:val="24"/>
          <w:szCs w:val="28"/>
          <w:lang w:eastAsia="zh-CN"/>
        </w:rPr>
        <w:t>1. Педагогика мира и национального согласия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       Значительное место в воспитательном процессе занимает нравственное воспитание. С целью развития внимания, доброжелательности к сверстникам и взрослым, способствовать появлению внимания и сочувствия к людям, воспитание терпимого отношения и уважения к детя</w:t>
      </w:r>
      <w:r w:rsidR="00A43DD8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м всех национальностей и конфесс</w:t>
      </w: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ий; формирование толерантного отношения подростков к различным культурам, привитие гостеприимства к людям, приезжающим в Крым; изучение культур и истории народов, населяющих Крым; сближение интересов родителей и педагогов по формированию развитой личности. </w:t>
      </w:r>
    </w:p>
    <w:p w:rsidR="005A0116" w:rsidRPr="005A0116" w:rsidRDefault="005A0116" w:rsidP="005A011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Обучающие приняли участие </w:t>
      </w: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в школьном фестивале национальных культур «Крым многонациональный», проводили акции милосердия (оказали практическую помощь нуждающимся людям, многодетным семьям, малообеспеченным). Проводили тематические классные часы на темы: «Толерантность», «Я уважаю твое право», «Путешествие в город толерантности», «Будем толерантны», «Добрые волшебники», «По странам этнографии Крыма», «Все дети на планете наши друзья» и другие.</w:t>
      </w:r>
    </w:p>
    <w:p w:rsidR="005A0116" w:rsidRPr="005A0116" w:rsidRDefault="005A0116" w:rsidP="005A011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Организован  и проведен месячник национальных культур. Итогом месячника был фестиваль национальных культур, где каждый класс представлял определенную нацию, её </w:t>
      </w:r>
      <w:r w:rsidRPr="005A011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культуру, обычаи, кухню, экспозицию «Национальный костюм». Не все классы приняли активное участие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С целью воспитания молодёжи на патриотических традициях и толерантного отношения в многонациональном регионе проведены мероприятия посвященные: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-Дню Конституции Республики Крым;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-Дню памяти Холокоста; 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-Дню Конституции Российской Федерации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Час общения: «Многообразие культур Крыма», «Как разрешить конфликты», «Мир в котором я живу» </w:t>
      </w:r>
      <w:r w:rsidR="00A43DD8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5A0116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2. Семья и нравственность.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Цели: формирование эффективной системы взаимодействия родителей  с учителями для создания благоприятной среды для сплочения детей в единый дружный коллектив, создание благоприятных условий для свободного развития личности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Задачи: 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-совершенствование форм взаимодействия школа-семья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-педагогическое сопровождение семьи (изучение, консультирование, оказание помощи в вопросах воспитания)</w:t>
      </w:r>
    </w:p>
    <w:p w:rsidR="005A0116" w:rsidRPr="005A0116" w:rsidRDefault="005A0116" w:rsidP="005A011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В решении воспитательных задач школы помогала совместная работа школы и семьи. Роль родительского комитета школы и класса в воспитательной работе огромная. </w:t>
      </w:r>
      <w:r w:rsidRPr="005A011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lastRenderedPageBreak/>
        <w:t>Они совместно с классными руководителями решают организационные моменты по режиму дня, по организации досуга школьника, по профилактике трудных подростков (рейды), по осуществлению контроля за учебой отстающих учащихся.</w:t>
      </w:r>
    </w:p>
    <w:p w:rsidR="005A0116" w:rsidRPr="005A0116" w:rsidRDefault="005A0116" w:rsidP="005A011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A0116"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</w:rPr>
        <w:t>Работа с родителями.</w:t>
      </w:r>
      <w:r w:rsidR="00A43DD8"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</w:rPr>
        <w:t xml:space="preserve"> </w:t>
      </w:r>
      <w:r w:rsidRPr="005A0116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Работа с родителями</w:t>
      </w:r>
      <w:r w:rsidRPr="005A011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- одно из важнейших звеньев работы с классом, следует отметить работу классных руководителей в этом направлении: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а) во всех классах регулярно проводились родительские собрания, в следующем учебном году нужно обратить внимание на разнообразие тем собраний, приглашение специалистов и, конечно, на посещаемость собраний родителями.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б) индивидуальная работа с родителями – залог успешного обучения. Классные руководители работают с родителями индивидуально, приглашают в школу на частные беседы, посещают на дому. В следующем учебном году необходимо индивидуальную работу с родителями сделать основным способом  взаимодействия  школы и семьи в процессе воспитания детей.</w:t>
      </w:r>
      <w:r w:rsidRPr="005A011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 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4"/>
        </w:rPr>
        <w:t>Взаимодействие с родителями осуществлялось через работу классных родительских комитетов, собраний по классам и индивидуальную работу.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Calibri" w:eastAsia="Droid Sans Fallback" w:hAnsi="Calibri" w:cs="Calibri"/>
          <w:b/>
          <w:color w:val="00000A"/>
          <w:sz w:val="24"/>
          <w:szCs w:val="24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Проведены классные родительские собрания, на которых акцентировалось внимание на выполнение «Закона об образовании Российской Федерации» в рамках ФГОС и новых требований, ознакомились с системой работы в новых условиях, требованиями и оцениванием. Также проводились беседы по  профилактике вредных привычек и пропаганде здорового образа жизни, соблюдению правил дорожного движения и безопасного пользования информационными технологиями, </w:t>
      </w:r>
      <w:r w:rsidRPr="005A0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основам безопасного поведения во внеурочное время и поведении с незнакомыми людьми, по профилактике употребления психотропных курительных смесей и энергетических напитков, </w:t>
      </w:r>
      <w:r w:rsidRPr="005A0116">
        <w:rPr>
          <w:rFonts w:ascii="Times New Roman" w:eastAsia="Droid Sans Fallback" w:hAnsi="Times New Roman" w:cs="Times New Roman"/>
          <w:color w:val="000000" w:themeColor="text1"/>
          <w:sz w:val="24"/>
          <w:szCs w:val="24"/>
        </w:rPr>
        <w:t xml:space="preserve">по профилактике </w:t>
      </w:r>
      <w:r w:rsidRPr="005A0116">
        <w:rPr>
          <w:rFonts w:ascii="Times New Roman" w:eastAsia="Droid Sans Fallback" w:hAnsi="Times New Roman" w:cs="Times New Roman"/>
          <w:color w:val="00000A"/>
          <w:sz w:val="24"/>
          <w:szCs w:val="24"/>
        </w:rPr>
        <w:t>преступлений и правонарушений,  соблюдению подростками законов РФ,  разъяснительные беседы о последствиях совершения преступлений в несовершеннолетнем возрасте. Говорили так же о правилах поведения при угрозе террористического акта и ЧС, как вести себя в чрезвычайных ситуациях.</w:t>
      </w:r>
      <w:r w:rsidR="00A43DD8"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</w:t>
      </w:r>
      <w:r w:rsidRPr="005A011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Заместителем директора по учебно - воспитательной работе совместно с педагогом - организатором и классными руководителями проведены рейды в семьи, дети из которых пропускают учебные занятия без уважительной причины, в ходе которых родители ознакомлены со своими обязанностями по выполнению родительских прав и «Закона об образовании Российской Федерации» 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 w:rsidRPr="005A0116">
        <w:rPr>
          <w:rFonts w:ascii="Times New Roman" w:eastAsia="Droid Sans Fallback" w:hAnsi="Times New Roman" w:cs="Times New Roman"/>
          <w:color w:val="00000A"/>
          <w:sz w:val="24"/>
          <w:szCs w:val="24"/>
        </w:rPr>
        <w:t>Вывод: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 w:rsidRPr="005A0116">
        <w:rPr>
          <w:rFonts w:ascii="Times New Roman" w:eastAsia="Droid Sans Fallback" w:hAnsi="Times New Roman" w:cs="Times New Roman"/>
          <w:color w:val="00000A"/>
          <w:sz w:val="24"/>
          <w:szCs w:val="24"/>
        </w:rPr>
        <w:t>     В основе воспитательной работы школы лежит совместная творческая деятельность детей и взрослых по различным направлениям.  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 w:rsidRPr="005A0116">
        <w:rPr>
          <w:rFonts w:ascii="Times New Roman" w:eastAsia="Droid Sans Fallback" w:hAnsi="Times New Roman" w:cs="Times New Roman"/>
          <w:color w:val="00000A"/>
          <w:sz w:val="24"/>
          <w:szCs w:val="24"/>
        </w:rPr>
        <w:t>     Исходя из вышесказанного, учитывая потребности учащихся и их родителей и необходимость развития воспи</w:t>
      </w:r>
      <w:r w:rsidR="00A43DD8">
        <w:rPr>
          <w:rFonts w:ascii="Times New Roman" w:eastAsia="Droid Sans Fallback" w:hAnsi="Times New Roman" w:cs="Times New Roman"/>
          <w:color w:val="00000A"/>
          <w:sz w:val="24"/>
          <w:szCs w:val="24"/>
        </w:rPr>
        <w:t>тательной системы школы в 2020/</w:t>
      </w:r>
      <w:r w:rsidRPr="005A0116">
        <w:rPr>
          <w:rFonts w:ascii="Times New Roman" w:eastAsia="Droid Sans Fallback" w:hAnsi="Times New Roman" w:cs="Times New Roman"/>
          <w:color w:val="00000A"/>
          <w:sz w:val="24"/>
          <w:szCs w:val="24"/>
        </w:rPr>
        <w:t>2021 учебном году необходимо продолжать работу по следующим воспитательным направлениям: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 w:rsidRPr="005A0116">
        <w:rPr>
          <w:rFonts w:ascii="Times New Roman" w:eastAsia="Droid Sans Fallback" w:hAnsi="Times New Roman" w:cs="Times New Roman"/>
          <w:color w:val="00000A"/>
          <w:sz w:val="24"/>
          <w:szCs w:val="24"/>
        </w:rPr>
        <w:t> -  усиление межличностной направленности образования;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 w:rsidRPr="005A0116">
        <w:rPr>
          <w:rFonts w:ascii="Times New Roman" w:eastAsia="Droid Sans Fallback" w:hAnsi="Times New Roman" w:cs="Times New Roman"/>
          <w:color w:val="00000A"/>
          <w:sz w:val="24"/>
          <w:szCs w:val="24"/>
        </w:rPr>
        <w:t>-  расширение социально-психологического обеспечения учебно-воспитательного процесса;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 w:rsidRPr="005A0116">
        <w:rPr>
          <w:rFonts w:ascii="Times New Roman" w:eastAsia="Droid Sans Fallback" w:hAnsi="Times New Roman" w:cs="Times New Roman"/>
          <w:color w:val="00000A"/>
          <w:sz w:val="24"/>
          <w:szCs w:val="24"/>
        </w:rPr>
        <w:t>-  совершенствование системы работы школы, направленное на сохранение и укрепление здоровья учащихся, привитие навыков здорового образа жизни, профилактику асоциального поведения учащихся;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 w:rsidRPr="005A0116">
        <w:rPr>
          <w:rFonts w:ascii="Times New Roman" w:eastAsia="Droid Sans Fallback" w:hAnsi="Times New Roman" w:cs="Times New Roman"/>
          <w:color w:val="00000A"/>
          <w:sz w:val="24"/>
          <w:szCs w:val="24"/>
        </w:rPr>
        <w:t>- разработать системный подход к решению проблемы педагогического сопровождения семьи в вопросах воспитания детей.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b/>
          <w:color w:val="00000A"/>
          <w:sz w:val="24"/>
          <w:szCs w:val="28"/>
          <w:lang w:eastAsia="zh-CN"/>
        </w:rPr>
        <w:t>III. Раздел. Формирование личности устойчивой в окружающем мире</w:t>
      </w:r>
    </w:p>
    <w:p w:rsidR="005A0116" w:rsidRPr="005A0116" w:rsidRDefault="005A0116" w:rsidP="005A0116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8"/>
        </w:rPr>
      </w:pPr>
      <w:r w:rsidRPr="005A0116">
        <w:rPr>
          <w:rFonts w:ascii="Times New Roman" w:eastAsia="Times New Roman" w:hAnsi="Times New Roman" w:cs="Times New Roman"/>
          <w:b/>
          <w:color w:val="00000A"/>
          <w:sz w:val="24"/>
          <w:szCs w:val="28"/>
        </w:rPr>
        <w:t>Психологическое направление (ценностное отношение к себе)</w:t>
      </w:r>
    </w:p>
    <w:p w:rsidR="005A0116" w:rsidRPr="005A0116" w:rsidRDefault="005A0116" w:rsidP="005A011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В этом направлении были проведены диагностические исследования школьников по выбору профессии, об отношении к школе, и школьным предметам, тренинги, круглые столы, ролевые игры.</w:t>
      </w:r>
    </w:p>
    <w:p w:rsidR="005A0116" w:rsidRPr="005A0116" w:rsidRDefault="005A0116" w:rsidP="005A0116">
      <w:pPr>
        <w:suppressAutoHyphens/>
        <w:spacing w:after="0" w:line="240" w:lineRule="auto"/>
        <w:ind w:left="181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8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</w:rPr>
        <w:lastRenderedPageBreak/>
        <w:t xml:space="preserve">         В теч</w:t>
      </w:r>
      <w:r w:rsidR="00A43DD8">
        <w:rPr>
          <w:rFonts w:ascii="Times New Roman" w:eastAsia="Times New Roman" w:hAnsi="Times New Roman" w:cs="Times New Roman"/>
          <w:color w:val="00000A"/>
          <w:sz w:val="24"/>
          <w:szCs w:val="28"/>
        </w:rPr>
        <w:t>ение года проводилась психолого-</w:t>
      </w: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</w:rPr>
        <w:t xml:space="preserve">педагогическое сопровождение школьников, требующих повышенного педагогического внимания. </w:t>
      </w:r>
      <w:bookmarkStart w:id="1" w:name="bookmark12"/>
    </w:p>
    <w:p w:rsidR="005A0116" w:rsidRPr="005A0116" w:rsidRDefault="005A0116" w:rsidP="005A0116">
      <w:pPr>
        <w:suppressAutoHyphens/>
        <w:spacing w:after="0" w:line="240" w:lineRule="auto"/>
        <w:ind w:left="181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b/>
          <w:color w:val="00000A"/>
          <w:sz w:val="24"/>
          <w:szCs w:val="28"/>
          <w:lang w:eastAsia="zh-CN"/>
        </w:rPr>
        <w:t>Правовое направление</w:t>
      </w:r>
      <w:bookmarkEnd w:id="1"/>
      <w:r w:rsidRPr="005A0116">
        <w:rPr>
          <w:rFonts w:ascii="Times New Roman" w:eastAsia="Times New Roman" w:hAnsi="Times New Roman" w:cs="Times New Roman"/>
          <w:b/>
          <w:color w:val="00000A"/>
          <w:sz w:val="24"/>
          <w:szCs w:val="28"/>
          <w:lang w:eastAsia="zh-CN"/>
        </w:rPr>
        <w:t>.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  <w:szCs w:val="28"/>
        </w:rPr>
      </w:pPr>
      <w:r w:rsidRPr="005A0116">
        <w:rPr>
          <w:rFonts w:ascii="Times New Roman" w:eastAsia="Droid Sans Fallback" w:hAnsi="Times New Roman" w:cs="Times New Roman"/>
          <w:color w:val="00000A"/>
          <w:sz w:val="24"/>
          <w:szCs w:val="28"/>
        </w:rPr>
        <w:t>Цель работы: оказание своевременной и квалифицированной помощи детям, подросткам и (или) их семьям, попавшим в сложные социальные, семейные, педагогические и прочие ситуации.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  <w:szCs w:val="28"/>
        </w:rPr>
      </w:pPr>
      <w:r w:rsidRPr="005A0116">
        <w:rPr>
          <w:rFonts w:ascii="Times New Roman" w:eastAsia="Droid Sans Fallback" w:hAnsi="Times New Roman" w:cs="Times New Roman"/>
          <w:color w:val="00000A"/>
          <w:sz w:val="24"/>
          <w:szCs w:val="28"/>
        </w:rPr>
        <w:t>Задачи работы: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  <w:szCs w:val="28"/>
        </w:rPr>
      </w:pPr>
      <w:r w:rsidRPr="005A0116">
        <w:rPr>
          <w:rFonts w:ascii="Times New Roman" w:eastAsia="Droid Sans Fallback" w:hAnsi="Times New Roman" w:cs="Times New Roman"/>
          <w:color w:val="00000A"/>
          <w:sz w:val="24"/>
          <w:szCs w:val="28"/>
        </w:rPr>
        <w:t>- организация взаимодействия социально-педагогических и прочих структур в решении проблем несовершеннолетних;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  <w:szCs w:val="28"/>
        </w:rPr>
      </w:pPr>
      <w:r w:rsidRPr="005A0116">
        <w:rPr>
          <w:rFonts w:ascii="Times New Roman" w:eastAsia="Droid Sans Fallback" w:hAnsi="Times New Roman" w:cs="Times New Roman"/>
          <w:color w:val="00000A"/>
          <w:sz w:val="24"/>
          <w:szCs w:val="28"/>
        </w:rPr>
        <w:t>- создание условий для успешной социальной адаптации несовершеннолетних, раскрытие их творческого потенциала и жизненного самоопределения;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  <w:szCs w:val="28"/>
        </w:rPr>
      </w:pPr>
      <w:r w:rsidRPr="005A0116">
        <w:rPr>
          <w:rFonts w:ascii="Times New Roman" w:eastAsia="Droid Sans Fallback" w:hAnsi="Times New Roman" w:cs="Times New Roman"/>
          <w:color w:val="00000A"/>
          <w:sz w:val="24"/>
          <w:szCs w:val="28"/>
        </w:rPr>
        <w:t>-организация социального патронажа детей и подростков и (или) их семей, рассматриваемых на заседании Совета;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  <w:szCs w:val="28"/>
        </w:rPr>
      </w:pPr>
      <w:r w:rsidRPr="005A0116">
        <w:rPr>
          <w:rFonts w:ascii="Times New Roman" w:eastAsia="Droid Sans Fallback" w:hAnsi="Times New Roman" w:cs="Times New Roman"/>
          <w:b/>
          <w:color w:val="00000A"/>
          <w:sz w:val="24"/>
          <w:szCs w:val="28"/>
        </w:rPr>
        <w:t>-</w:t>
      </w:r>
      <w:r w:rsidRPr="005A0116">
        <w:rPr>
          <w:rFonts w:ascii="Times New Roman" w:eastAsia="Droid Sans Fallback" w:hAnsi="Times New Roman" w:cs="Times New Roman"/>
          <w:color w:val="00000A"/>
          <w:sz w:val="24"/>
          <w:szCs w:val="28"/>
        </w:rPr>
        <w:t xml:space="preserve">обеспечение целенаправленного педагогического, психологического, правового влияния на поведение и деятельность детей и подростков 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Обследование классными руководителями в начале учебного года семей учащихся показало, что в школе нет детей из  неблагополучных семей          </w:t>
      </w:r>
    </w:p>
    <w:p w:rsidR="005A0116" w:rsidRPr="005A0116" w:rsidRDefault="005A0116" w:rsidP="005A0116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A0116">
        <w:rPr>
          <w:rFonts w:ascii="Times New Roman" w:eastAsia="Times New Roman" w:hAnsi="Times New Roman" w:cs="Times New Roman"/>
          <w:sz w:val="24"/>
          <w:szCs w:val="28"/>
        </w:rPr>
        <w:t>Согласно Закону РФ № 120 “Об основах системы профилактике правонарушений, бродяжничества и беспризорности” с учащимися, состоящими на различных видах учета, ведется индивидуально-профилактическая работа, основными формами которой являются следующие:</w:t>
      </w:r>
    </w:p>
    <w:p w:rsidR="005A0116" w:rsidRPr="005A0116" w:rsidRDefault="005A0116" w:rsidP="005A011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A0116">
        <w:rPr>
          <w:rFonts w:ascii="Times New Roman" w:eastAsia="Times New Roman" w:hAnsi="Times New Roman" w:cs="Times New Roman"/>
          <w:sz w:val="24"/>
          <w:szCs w:val="28"/>
        </w:rPr>
        <w:t>– посещение уроков с целью выяснения уровня подготовки учащихся к занятиям,</w:t>
      </w:r>
    </w:p>
    <w:p w:rsidR="005A0116" w:rsidRPr="005A0116" w:rsidRDefault="005A0116" w:rsidP="005A011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A0116">
        <w:rPr>
          <w:rFonts w:ascii="Times New Roman" w:eastAsia="Times New Roman" w:hAnsi="Times New Roman" w:cs="Times New Roman"/>
          <w:sz w:val="24"/>
          <w:szCs w:val="28"/>
        </w:rPr>
        <w:t>– посещение на дому с целью контроля над условиями их семейного воспитания, подготовкой к урокам, организацией свободного времени, занятостью в каникулярное время,</w:t>
      </w:r>
    </w:p>
    <w:p w:rsidR="005A0116" w:rsidRPr="005A0116" w:rsidRDefault="005A0116" w:rsidP="005A011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A0116">
        <w:rPr>
          <w:rFonts w:ascii="Times New Roman" w:eastAsia="Times New Roman" w:hAnsi="Times New Roman" w:cs="Times New Roman"/>
          <w:sz w:val="24"/>
          <w:szCs w:val="28"/>
        </w:rPr>
        <w:t>– психолого-педагогическое консультирование родителей, учителей – предметников, классных руководителей с целью выработки единых подходов к воспитанию и обучению учащихся школы,</w:t>
      </w:r>
    </w:p>
    <w:p w:rsidR="005A0116" w:rsidRPr="005A0116" w:rsidRDefault="005A0116" w:rsidP="005A011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A0116">
        <w:rPr>
          <w:rFonts w:ascii="Times New Roman" w:eastAsia="Times New Roman" w:hAnsi="Times New Roman" w:cs="Times New Roman"/>
          <w:sz w:val="24"/>
          <w:szCs w:val="28"/>
        </w:rPr>
        <w:t>– индивидуальные и групповые профилактические беседы с учащимися и их родителями,</w:t>
      </w:r>
    </w:p>
    <w:p w:rsidR="005A0116" w:rsidRPr="005A0116" w:rsidRDefault="005A0116" w:rsidP="005A011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A0116">
        <w:rPr>
          <w:rFonts w:ascii="Times New Roman" w:eastAsia="Times New Roman" w:hAnsi="Times New Roman" w:cs="Times New Roman"/>
          <w:sz w:val="24"/>
          <w:szCs w:val="28"/>
        </w:rPr>
        <w:t>– вовлечение подростков в социально значимую деятельность через реализацию проектов, программную деятельность, занятость их в учреждениях дополнительного образования, участия в школьных мероприятиях.</w:t>
      </w:r>
    </w:p>
    <w:p w:rsidR="005A0116" w:rsidRPr="005A0116" w:rsidRDefault="00A43DD8" w:rsidP="005A011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</w:t>
      </w:r>
      <w:r w:rsidR="005A0116" w:rsidRPr="005A0116">
        <w:rPr>
          <w:rFonts w:ascii="Times New Roman" w:eastAsia="Times New Roman" w:hAnsi="Times New Roman" w:cs="Times New Roman"/>
          <w:sz w:val="24"/>
          <w:szCs w:val="28"/>
        </w:rPr>
        <w:t xml:space="preserve">Для успешной работы с детьми, состоящими на ВШУ и других видах учета в нашей школе выявлены и ведется сопровождение обучающихся “группы риска”: </w:t>
      </w:r>
    </w:p>
    <w:p w:rsidR="005A0116" w:rsidRPr="005A0116" w:rsidRDefault="005A0116" w:rsidP="005A011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5A0116">
        <w:rPr>
          <w:rFonts w:ascii="Times New Roman" w:eastAsia="Times New Roman" w:hAnsi="Times New Roman" w:cs="Times New Roman"/>
          <w:bCs/>
          <w:sz w:val="24"/>
          <w:szCs w:val="28"/>
        </w:rPr>
        <w:t xml:space="preserve">На основании письма МВД по Республике Крым Международного отдела Министерства внутренних дел Российской Федерации «Сакский» (МО  МВД России «Сакский») от 19.02.2020 № 67/4252, в соответствии с Положением о постановке на внутришкольный учет в МБОУ «Столбовская средняя школа имени Героя Советского Союза Н.А. Токарева», утвержденного приказом №15 от 16.01.2015г., выписки из протокола заседания  педагогического совета (Протокол № 01  от 23.03.2020г.), в целях реализации ФЗ №120 от 24.06.1999г. «Об основах системы профилактики и безнадзорности правонарушений, находящихся в социально опасном положении, а также не посещающих или систематически пропускающих по неуважительным причинам занятия и выявления семей, находящиеся в социально опасном положении», поставлен на внутришкольный учет </w:t>
      </w:r>
      <w:r w:rsidR="00A43DD8">
        <w:rPr>
          <w:rFonts w:ascii="Times New Roman" w:eastAsia="Times New Roman" w:hAnsi="Times New Roman" w:cs="Times New Roman"/>
          <w:bCs/>
          <w:sz w:val="24"/>
          <w:szCs w:val="28"/>
        </w:rPr>
        <w:t xml:space="preserve">1 </w:t>
      </w:r>
      <w:r w:rsidRPr="005A0116">
        <w:rPr>
          <w:rFonts w:ascii="Times New Roman" w:eastAsia="Times New Roman" w:hAnsi="Times New Roman" w:cs="Times New Roman"/>
          <w:bCs/>
          <w:sz w:val="24"/>
          <w:szCs w:val="28"/>
        </w:rPr>
        <w:t xml:space="preserve">ученик </w:t>
      </w:r>
      <w:r w:rsidR="00A43DD8">
        <w:rPr>
          <w:rFonts w:ascii="Times New Roman" w:eastAsia="Times New Roman" w:hAnsi="Times New Roman" w:cs="Times New Roman"/>
          <w:bCs/>
          <w:sz w:val="24"/>
          <w:szCs w:val="28"/>
        </w:rPr>
        <w:t>.</w:t>
      </w:r>
      <w:r w:rsidRPr="005A0116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A43DD8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</w:p>
    <w:p w:rsidR="005A0116" w:rsidRPr="005A0116" w:rsidRDefault="00A43DD8" w:rsidP="005A011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</w:t>
      </w:r>
      <w:r w:rsidR="005A0116" w:rsidRPr="005A0116">
        <w:rPr>
          <w:rFonts w:ascii="Times New Roman" w:eastAsia="Times New Roman" w:hAnsi="Times New Roman" w:cs="Times New Roman"/>
          <w:sz w:val="24"/>
          <w:szCs w:val="28"/>
        </w:rPr>
        <w:t>Для своевременной помощи учащемуся, корректирования деятельности всех социальных служб в работе по устранению причин отклонения в поведении. На учащегося оформлена индивидуальная  карточка, в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A0116" w:rsidRPr="005A0116">
        <w:rPr>
          <w:rFonts w:ascii="Times New Roman" w:eastAsia="Times New Roman" w:hAnsi="Times New Roman" w:cs="Times New Roman"/>
          <w:sz w:val="24"/>
          <w:szCs w:val="28"/>
        </w:rPr>
        <w:t>котор</w:t>
      </w:r>
      <w:r>
        <w:rPr>
          <w:rFonts w:ascii="Times New Roman" w:eastAsia="Times New Roman" w:hAnsi="Times New Roman" w:cs="Times New Roman"/>
          <w:sz w:val="24"/>
          <w:szCs w:val="28"/>
        </w:rPr>
        <w:t>ой</w:t>
      </w:r>
      <w:r w:rsidR="005A0116" w:rsidRPr="005A0116">
        <w:rPr>
          <w:rFonts w:ascii="Times New Roman" w:eastAsia="Times New Roman" w:hAnsi="Times New Roman" w:cs="Times New Roman"/>
          <w:sz w:val="24"/>
          <w:szCs w:val="28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ражены результаты обследования </w:t>
      </w:r>
      <w:r w:rsidR="005A0116" w:rsidRPr="005A0116">
        <w:rPr>
          <w:rFonts w:ascii="Times New Roman" w:eastAsia="Times New Roman" w:hAnsi="Times New Roman" w:cs="Times New Roman"/>
          <w:sz w:val="24"/>
          <w:szCs w:val="28"/>
        </w:rPr>
        <w:t>жилищно-бытовых условий, полученные в ходе посещения на дому, встреч с каждым родителем. Классным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A0116" w:rsidRPr="005A0116">
        <w:rPr>
          <w:rFonts w:ascii="Times New Roman" w:eastAsia="Times New Roman" w:hAnsi="Times New Roman" w:cs="Times New Roman"/>
          <w:sz w:val="24"/>
          <w:szCs w:val="28"/>
        </w:rPr>
        <w:t>руко</w:t>
      </w:r>
      <w:r>
        <w:rPr>
          <w:rFonts w:ascii="Times New Roman" w:eastAsia="Times New Roman" w:hAnsi="Times New Roman" w:cs="Times New Roman"/>
          <w:sz w:val="24"/>
          <w:szCs w:val="28"/>
        </w:rPr>
        <w:t>водителем ****</w:t>
      </w:r>
      <w:r w:rsidR="005A0116" w:rsidRPr="005A0116">
        <w:rPr>
          <w:rFonts w:ascii="Times New Roman" w:eastAsia="Times New Roman" w:hAnsi="Times New Roman" w:cs="Times New Roman"/>
          <w:sz w:val="24"/>
          <w:szCs w:val="28"/>
        </w:rPr>
        <w:t>, заместителем директора по УВР Самединовой Д.С., педагогом – психологом Кузнецовой С.В. ведутся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ж</w:t>
      </w:r>
      <w:r w:rsidR="005A0116" w:rsidRPr="005A0116">
        <w:rPr>
          <w:rFonts w:ascii="Times New Roman" w:eastAsia="Times New Roman" w:hAnsi="Times New Roman" w:cs="Times New Roman"/>
          <w:sz w:val="24"/>
          <w:szCs w:val="28"/>
        </w:rPr>
        <w:t>урналы учета, состоящего  на внутришкольном учете</w:t>
      </w:r>
    </w:p>
    <w:p w:rsidR="005A0116" w:rsidRPr="005A0116" w:rsidRDefault="005A0116" w:rsidP="005A011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A0116">
        <w:rPr>
          <w:rFonts w:ascii="Times New Roman" w:eastAsia="Times New Roman" w:hAnsi="Times New Roman" w:cs="Times New Roman"/>
          <w:sz w:val="24"/>
          <w:szCs w:val="28"/>
        </w:rPr>
        <w:t xml:space="preserve">В школе осуществляется контроль за получением образования несовершеннолетними. Строгий учет пропущенных уроков, работа по ликвидации пропусков без уважительной причины, устранению пробелов в знаниях неуспевающих учащихся. Осуществляется </w:t>
      </w:r>
      <w:r w:rsidRPr="005A0116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ежедневный анализ посещения занятий учащимся, результаты которого отражены в специальном журнале. В случае неявки ученика классный руководитель выяснял причину отсутствия. </w:t>
      </w:r>
    </w:p>
    <w:p w:rsidR="005A0116" w:rsidRPr="005A0116" w:rsidRDefault="005A0116" w:rsidP="005A011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A0116">
        <w:rPr>
          <w:rFonts w:ascii="Times New Roman" w:eastAsia="Times New Roman" w:hAnsi="Times New Roman" w:cs="Times New Roman"/>
          <w:b/>
          <w:bCs/>
          <w:sz w:val="24"/>
          <w:szCs w:val="28"/>
        </w:rPr>
        <w:t>Работа школьного совета профилактики.</w:t>
      </w:r>
    </w:p>
    <w:p w:rsidR="005A0116" w:rsidRPr="005A0116" w:rsidRDefault="00A43DD8" w:rsidP="005A011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На основании</w:t>
      </w:r>
      <w:r w:rsidR="005A0116" w:rsidRPr="005A0116">
        <w:rPr>
          <w:rFonts w:ascii="Times New Roman" w:eastAsia="Times New Roman" w:hAnsi="Times New Roman" w:cs="Times New Roman"/>
          <w:sz w:val="24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8"/>
        </w:rPr>
        <w:t>а</w:t>
      </w:r>
      <w:r w:rsidR="005A0116" w:rsidRPr="005A0116">
        <w:rPr>
          <w:rFonts w:ascii="Times New Roman" w:eastAsia="Times New Roman" w:hAnsi="Times New Roman" w:cs="Times New Roman"/>
          <w:sz w:val="24"/>
          <w:szCs w:val="28"/>
        </w:rPr>
        <w:t xml:space="preserve"> РФ № 120 “Об основах системы профилактике правонарушений, бродяжничества и беспризорности” в школе сформирован Совет по профилактике правонарушений. На Совете профилактики рассматриваются вопросы: анализ работы классных руководителей по вовлечению детей, состоящих на ВШУ и других видах учета в кружки, секции, клубы по интересам; воспитательная работа в классах по профилактике девиантного поведения учащихся; анализ причин конфликтных ситуаций в классных коллективах, роль педагогов школы в ликвидации конфликтов; деятельность школы по ранней профилактике и предупреждению правонарушений школьников; организация летнего отдыха учащихся льготных категорий, и т.д.</w:t>
      </w:r>
    </w:p>
    <w:p w:rsidR="005A0116" w:rsidRPr="005A0116" w:rsidRDefault="005A0116" w:rsidP="00A43DD8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A0116">
        <w:rPr>
          <w:rFonts w:ascii="Times New Roman" w:eastAsia="Times New Roman" w:hAnsi="Times New Roman" w:cs="Times New Roman"/>
          <w:sz w:val="24"/>
          <w:szCs w:val="28"/>
        </w:rPr>
        <w:t>Работа по правовому воспитанию и профилактике правонарушений и преступлений среди несовершеннолетних носит в школе </w:t>
      </w:r>
      <w:r w:rsidRPr="005A0116">
        <w:rPr>
          <w:rFonts w:ascii="Times New Roman" w:eastAsia="Times New Roman" w:hAnsi="Times New Roman" w:cs="Times New Roman"/>
          <w:bCs/>
          <w:iCs/>
          <w:sz w:val="24"/>
          <w:szCs w:val="28"/>
        </w:rPr>
        <w:t>систематический характер</w:t>
      </w:r>
      <w:r w:rsidRPr="005A0116">
        <w:rPr>
          <w:rFonts w:ascii="Times New Roman" w:eastAsia="Times New Roman" w:hAnsi="Times New Roman" w:cs="Times New Roman"/>
          <w:sz w:val="24"/>
          <w:szCs w:val="28"/>
        </w:rPr>
        <w:t>. Работа ведется согласно плана работы по защите прав детей, предупреждению правонарушений и преступлений среди несовершеннолетних по следующим направлениям:</w:t>
      </w:r>
    </w:p>
    <w:p w:rsidR="005A0116" w:rsidRPr="005A0116" w:rsidRDefault="005A0116" w:rsidP="00A43DD8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8"/>
        </w:rPr>
      </w:pPr>
      <w:r w:rsidRPr="005A0116">
        <w:rPr>
          <w:rFonts w:ascii="Times New Roman" w:eastAsia="Times New Roman" w:hAnsi="Times New Roman" w:cs="Times New Roman"/>
          <w:sz w:val="24"/>
          <w:szCs w:val="28"/>
        </w:rPr>
        <w:t>а) профилактическая работа; </w:t>
      </w:r>
      <w:r w:rsidRPr="005A0116">
        <w:rPr>
          <w:rFonts w:ascii="Times New Roman" w:eastAsia="Times New Roman" w:hAnsi="Times New Roman" w:cs="Times New Roman"/>
          <w:sz w:val="24"/>
          <w:szCs w:val="28"/>
        </w:rPr>
        <w:br/>
        <w:t>б) организация досуговой деятельности; </w:t>
      </w:r>
      <w:r w:rsidRPr="005A0116">
        <w:rPr>
          <w:rFonts w:ascii="Times New Roman" w:eastAsia="Times New Roman" w:hAnsi="Times New Roman" w:cs="Times New Roman"/>
          <w:sz w:val="24"/>
          <w:szCs w:val="28"/>
        </w:rPr>
        <w:br/>
        <w:t>в) работа с родителями; </w:t>
      </w:r>
      <w:r w:rsidRPr="005A0116">
        <w:rPr>
          <w:rFonts w:ascii="Times New Roman" w:eastAsia="Times New Roman" w:hAnsi="Times New Roman" w:cs="Times New Roman"/>
          <w:sz w:val="24"/>
          <w:szCs w:val="28"/>
        </w:rPr>
        <w:br/>
        <w:t>г) правовой всеобуч; </w:t>
      </w:r>
      <w:r w:rsidRPr="005A0116">
        <w:rPr>
          <w:rFonts w:ascii="Times New Roman" w:eastAsia="Times New Roman" w:hAnsi="Times New Roman" w:cs="Times New Roman"/>
          <w:sz w:val="24"/>
          <w:szCs w:val="28"/>
        </w:rPr>
        <w:br/>
        <w:t>д) организация каникул;</w:t>
      </w:r>
      <w:r w:rsidRPr="005A0116">
        <w:rPr>
          <w:rFonts w:ascii="Times New Roman" w:eastAsia="Times New Roman" w:hAnsi="Times New Roman" w:cs="Times New Roman"/>
          <w:sz w:val="24"/>
          <w:szCs w:val="28"/>
        </w:rPr>
        <w:br/>
        <w:t>е) охрана детства.</w:t>
      </w:r>
    </w:p>
    <w:p w:rsidR="005A0116" w:rsidRPr="005A0116" w:rsidRDefault="005A0116" w:rsidP="005A0116">
      <w:pPr>
        <w:suppressLineNumbers/>
        <w:suppressAutoHyphens/>
        <w:snapToGri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A0116">
        <w:rPr>
          <w:rFonts w:ascii="Times New Roman" w:eastAsia="Times New Roman" w:hAnsi="Times New Roman" w:cs="Times New Roman"/>
          <w:sz w:val="24"/>
          <w:szCs w:val="28"/>
        </w:rPr>
        <w:t>Проведение бесед на классных часах, разъяснительной работы о видах ответственности за те или иные противоправные поступки, характерные для подростковой среды виды преступлений, понятий об административной, гражданско-правовой, уголовной ответственности несовершеннолетних дают мотивацию на ответственность за свои действия. Роль классного руководителя заключается в направлении дискуссии и подведении итогов, предоставив максимальную возможность детской активности в организации мероприятия и свободного высказывания своих мнений. Такие занятия развивают активность, формирование жизненных позиций. </w:t>
      </w:r>
    </w:p>
    <w:p w:rsidR="005A0116" w:rsidRPr="005A0116" w:rsidRDefault="005A0116" w:rsidP="005A011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1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ы: </w:t>
      </w:r>
    </w:p>
    <w:p w:rsidR="005A0116" w:rsidRPr="005A0116" w:rsidRDefault="005A0116" w:rsidP="005A011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A0116">
        <w:rPr>
          <w:rFonts w:ascii="Times New Roman" w:eastAsia="Times New Roman" w:hAnsi="Times New Roman" w:cs="Times New Roman"/>
          <w:sz w:val="24"/>
          <w:szCs w:val="24"/>
        </w:rPr>
        <w:t xml:space="preserve">абота </w:t>
      </w:r>
      <w:r w:rsidRPr="005A0116">
        <w:rPr>
          <w:rFonts w:ascii="Times New Roman" w:eastAsia="Times New Roman" w:hAnsi="Times New Roman" w:cs="Times New Roman"/>
          <w:sz w:val="24"/>
          <w:szCs w:val="28"/>
        </w:rPr>
        <w:t xml:space="preserve">по правовому воспитанию и профилактике правонарушений </w:t>
      </w:r>
      <w:r w:rsidRPr="005A0116">
        <w:rPr>
          <w:rFonts w:ascii="Times New Roman" w:eastAsia="Times New Roman" w:hAnsi="Times New Roman" w:cs="Times New Roman"/>
          <w:sz w:val="24"/>
          <w:szCs w:val="24"/>
        </w:rPr>
        <w:t>ведется систематически, на достаточном уровне; результативность удовлетворительная.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b/>
          <w:color w:val="00000A"/>
          <w:sz w:val="24"/>
          <w:szCs w:val="28"/>
          <w:lang w:eastAsia="zh-CN"/>
        </w:rPr>
        <w:t>3. Организация самоуправления: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sz w:val="24"/>
          <w:szCs w:val="28"/>
          <w:lang w:eastAsia="zh-CN"/>
        </w:rPr>
        <w:t>Цель: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sz w:val="24"/>
          <w:szCs w:val="28"/>
          <w:lang w:eastAsia="zh-CN"/>
        </w:rPr>
        <w:t>-  Воспитание ответственной личности, способной к самореализации и адаптации в обществе.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Основные  задачи: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sz w:val="24"/>
          <w:szCs w:val="28"/>
          <w:lang w:eastAsia="zh-CN"/>
        </w:rPr>
        <w:t>1.</w:t>
      </w:r>
      <w:r w:rsidRPr="005A0116">
        <w:rPr>
          <w:rFonts w:ascii="Times New Roman" w:eastAsia="Times New Roman" w:hAnsi="Times New Roman" w:cs="Times New Roman"/>
          <w:sz w:val="24"/>
          <w:szCs w:val="28"/>
          <w:lang w:eastAsia="zh-CN"/>
        </w:rPr>
        <w:tab/>
        <w:t>развитие лидерских качеств методами активного социально- психологического обучения;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sz w:val="24"/>
          <w:szCs w:val="28"/>
          <w:lang w:eastAsia="zh-CN"/>
        </w:rPr>
        <w:t>2.</w:t>
      </w:r>
      <w:r w:rsidRPr="005A0116">
        <w:rPr>
          <w:rFonts w:ascii="Times New Roman" w:eastAsia="Times New Roman" w:hAnsi="Times New Roman" w:cs="Times New Roman"/>
          <w:sz w:val="24"/>
          <w:szCs w:val="28"/>
          <w:lang w:eastAsia="zh-CN"/>
        </w:rPr>
        <w:tab/>
        <w:t>развитие творческого, культурного и коммуникативного потенциала старшеклассников;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sz w:val="24"/>
          <w:szCs w:val="28"/>
          <w:lang w:eastAsia="zh-CN"/>
        </w:rPr>
        <w:t>3.</w:t>
      </w:r>
      <w:r w:rsidRPr="005A0116">
        <w:rPr>
          <w:rFonts w:ascii="Times New Roman" w:eastAsia="Times New Roman" w:hAnsi="Times New Roman" w:cs="Times New Roman"/>
          <w:sz w:val="24"/>
          <w:szCs w:val="28"/>
          <w:lang w:eastAsia="zh-CN"/>
        </w:rPr>
        <w:tab/>
        <w:t>создание комфортной обстановки общения и творчества;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sz w:val="24"/>
          <w:szCs w:val="28"/>
          <w:lang w:eastAsia="zh-CN"/>
        </w:rPr>
        <w:t>4.</w:t>
      </w:r>
      <w:r w:rsidRPr="005A0116">
        <w:rPr>
          <w:rFonts w:ascii="Times New Roman" w:eastAsia="Times New Roman" w:hAnsi="Times New Roman" w:cs="Times New Roman"/>
          <w:sz w:val="24"/>
          <w:szCs w:val="28"/>
          <w:lang w:eastAsia="zh-CN"/>
        </w:rPr>
        <w:tab/>
        <w:t>формирование мотивационной – потребности  сферы личности старшеклассника, его положительного социального опыта и помощь в освоении социальных ролей;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sz w:val="24"/>
          <w:szCs w:val="28"/>
          <w:lang w:eastAsia="zh-CN"/>
        </w:rPr>
        <w:t>5.</w:t>
      </w:r>
      <w:r w:rsidRPr="005A0116">
        <w:rPr>
          <w:rFonts w:ascii="Times New Roman" w:eastAsia="Times New Roman" w:hAnsi="Times New Roman" w:cs="Times New Roman"/>
          <w:sz w:val="24"/>
          <w:szCs w:val="28"/>
          <w:lang w:eastAsia="zh-CN"/>
        </w:rPr>
        <w:tab/>
        <w:t>разработка социальных проектов с целью  адаптации старшеклассника в социуме</w:t>
      </w:r>
    </w:p>
    <w:p w:rsidR="005A0116" w:rsidRPr="005A0116" w:rsidRDefault="00A43DD8" w:rsidP="005A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 xml:space="preserve">     </w:t>
      </w:r>
      <w:r w:rsidR="005A0116" w:rsidRPr="005A011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В</w:t>
      </w:r>
      <w:r w:rsidR="005A0116" w:rsidRPr="005A0116">
        <w:rPr>
          <w:rFonts w:ascii="Times New Roman" w:eastAsia="Calibri" w:hAnsi="Times New Roman" w:cs="Times New Roman"/>
          <w:sz w:val="24"/>
          <w:szCs w:val="28"/>
        </w:rPr>
        <w:t xml:space="preserve">  МБОУ «Столбовская средняя школа имени Героя Советского Союза Н.А. Токарева» </w:t>
      </w:r>
      <w:r w:rsidR="005A0116" w:rsidRPr="005A011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 xml:space="preserve"> работает состав школьного совета старшеклассников. В его состав вошли представители классных коллективов с 5 по 11 класс. В каждом классе избирается свой актив во главе со старостой класса. </w:t>
      </w:r>
    </w:p>
    <w:p w:rsidR="005A0116" w:rsidRPr="005A0116" w:rsidRDefault="005A0116" w:rsidP="005A011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   </w:t>
      </w:r>
      <w:r w:rsidRPr="005A0116">
        <w:rPr>
          <w:rFonts w:ascii="Times New Roman" w:eastAsia="Calibri" w:hAnsi="Times New Roman" w:cs="Times New Roman"/>
          <w:sz w:val="24"/>
          <w:szCs w:val="28"/>
        </w:rPr>
        <w:t xml:space="preserve">В течение </w:t>
      </w:r>
      <w:r>
        <w:rPr>
          <w:rFonts w:ascii="Times New Roman" w:eastAsia="Calibri" w:hAnsi="Times New Roman" w:cs="Times New Roman"/>
          <w:sz w:val="24"/>
          <w:szCs w:val="28"/>
        </w:rPr>
        <w:t xml:space="preserve">2019/2020 </w:t>
      </w:r>
      <w:r w:rsidRPr="005A0116">
        <w:rPr>
          <w:rFonts w:ascii="Times New Roman" w:eastAsia="Calibri" w:hAnsi="Times New Roman" w:cs="Times New Roman"/>
          <w:sz w:val="24"/>
          <w:szCs w:val="28"/>
        </w:rPr>
        <w:t xml:space="preserve">учебного года в школе активно действовал «Совет Старшеклассников». Президентом, которого избрали Осипова Владимира, ученика 9 класса. «Совет Старшеклассников» - это орган самоуправления учеников в школе. «Совет Старшеклассников»  разделен на сектора: учебный и трудовой, спортивный и досуговый, сектор СМИ и правопорядка. У каждого сектора определены четкие обязанности по своему направлению. Каждый староста своего сектора собирал свою команду помощников. В ученическое самоуправление входят учащиеся среднего и старшего звена 5 – 11 классов. Функции этого органа разнообразны: </w:t>
      </w:r>
    </w:p>
    <w:p w:rsidR="005A0116" w:rsidRPr="005A0116" w:rsidRDefault="005A0116" w:rsidP="005A0116">
      <w:pPr>
        <w:numPr>
          <w:ilvl w:val="0"/>
          <w:numId w:val="23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A0116">
        <w:rPr>
          <w:rFonts w:ascii="Times New Roman" w:eastAsia="Calibri" w:hAnsi="Times New Roman" w:cs="Times New Roman"/>
          <w:sz w:val="24"/>
          <w:szCs w:val="28"/>
        </w:rPr>
        <w:t>планирование общешкольных мероприятий;</w:t>
      </w:r>
    </w:p>
    <w:p w:rsidR="005A0116" w:rsidRPr="005A0116" w:rsidRDefault="005A0116" w:rsidP="005A0116">
      <w:pPr>
        <w:numPr>
          <w:ilvl w:val="0"/>
          <w:numId w:val="23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A0116">
        <w:rPr>
          <w:rFonts w:ascii="Times New Roman" w:eastAsia="Calibri" w:hAnsi="Times New Roman" w:cs="Times New Roman"/>
          <w:sz w:val="24"/>
          <w:szCs w:val="28"/>
        </w:rPr>
        <w:t>помощь зам. директора по ВР и педагогу-организатору в реализации школьных мероприятий;</w:t>
      </w:r>
    </w:p>
    <w:p w:rsidR="005A0116" w:rsidRPr="005A0116" w:rsidRDefault="005A0116" w:rsidP="005A0116">
      <w:pPr>
        <w:numPr>
          <w:ilvl w:val="0"/>
          <w:numId w:val="23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A0116">
        <w:rPr>
          <w:rFonts w:ascii="Times New Roman" w:eastAsia="Calibri" w:hAnsi="Times New Roman" w:cs="Times New Roman"/>
          <w:sz w:val="24"/>
          <w:szCs w:val="28"/>
        </w:rPr>
        <w:t>осуществление  контроля  за их проведением;</w:t>
      </w:r>
    </w:p>
    <w:p w:rsidR="005A0116" w:rsidRPr="005A0116" w:rsidRDefault="005A0116" w:rsidP="005A0116">
      <w:pPr>
        <w:numPr>
          <w:ilvl w:val="0"/>
          <w:numId w:val="23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A0116">
        <w:rPr>
          <w:rFonts w:ascii="Times New Roman" w:eastAsia="Calibri" w:hAnsi="Times New Roman" w:cs="Times New Roman"/>
          <w:sz w:val="24"/>
          <w:szCs w:val="28"/>
        </w:rPr>
        <w:t xml:space="preserve">дежурство по школе; </w:t>
      </w:r>
    </w:p>
    <w:p w:rsidR="005A0116" w:rsidRPr="005A0116" w:rsidRDefault="005A0116" w:rsidP="005A0116">
      <w:pPr>
        <w:numPr>
          <w:ilvl w:val="0"/>
          <w:numId w:val="23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A0116">
        <w:rPr>
          <w:rFonts w:ascii="Times New Roman" w:eastAsia="Calibri" w:hAnsi="Times New Roman" w:cs="Times New Roman"/>
          <w:sz w:val="24"/>
          <w:szCs w:val="28"/>
        </w:rPr>
        <w:t>волонтерство.</w:t>
      </w:r>
    </w:p>
    <w:p w:rsidR="005A0116" w:rsidRPr="005A0116" w:rsidRDefault="005A0116" w:rsidP="005A011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A0116">
        <w:rPr>
          <w:rFonts w:ascii="Times New Roman" w:eastAsia="Calibri" w:hAnsi="Times New Roman" w:cs="Times New Roman"/>
          <w:sz w:val="24"/>
          <w:szCs w:val="28"/>
        </w:rPr>
        <w:t xml:space="preserve">        Уровень активности и творческих способностей во всех классах разный. Хорошо проявили себя в этом учебном году активные и инициативные ребята начальной школы и  7, 8, 9, 10 классов. Ребята из этих классов -  постоянные участники общешкольных и районных мероприятий, праздников, концертов, не раз показавшие себя как хорошие и добросовестные исполнители.</w:t>
      </w:r>
    </w:p>
    <w:p w:rsidR="005A0116" w:rsidRPr="005A0116" w:rsidRDefault="005A0116" w:rsidP="005A011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A0116">
        <w:rPr>
          <w:rFonts w:ascii="Times New Roman" w:eastAsia="Calibri" w:hAnsi="Times New Roman" w:cs="Times New Roman"/>
          <w:sz w:val="24"/>
          <w:szCs w:val="28"/>
        </w:rPr>
        <w:t>Вся система художественно - эстетического воспитания  школьников, нацелена на общее развитие ребенка, как в эстетическом и художественном плане, так и в духовном, нравственном и интеллектуальном.</w:t>
      </w:r>
      <w:r w:rsidR="00A43DD8">
        <w:rPr>
          <w:rFonts w:ascii="Times New Roman" w:eastAsia="Calibri" w:hAnsi="Times New Roman" w:cs="Times New Roman"/>
          <w:sz w:val="24"/>
          <w:szCs w:val="28"/>
        </w:rPr>
        <w:t xml:space="preserve"> В 2019/2020</w:t>
      </w:r>
      <w:r w:rsidRPr="005A0116">
        <w:rPr>
          <w:rFonts w:ascii="Times New Roman" w:eastAsia="Calibri" w:hAnsi="Times New Roman" w:cs="Times New Roman"/>
          <w:sz w:val="24"/>
          <w:szCs w:val="28"/>
        </w:rPr>
        <w:t xml:space="preserve"> учебном году, в школе, проведено  много мероприятий, направленных на художественно-эстетическое воспитание школьников. </w:t>
      </w:r>
    </w:p>
    <w:p w:rsidR="005A0116" w:rsidRPr="00E105C8" w:rsidRDefault="005A0116" w:rsidP="005A011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116">
        <w:rPr>
          <w:rFonts w:ascii="Times New Roman" w:eastAsia="Calibri" w:hAnsi="Times New Roman" w:cs="Times New Roman"/>
          <w:sz w:val="24"/>
          <w:szCs w:val="28"/>
        </w:rPr>
        <w:t xml:space="preserve">Нельзя не отметить повышенный интерес ребят в этом направлении. </w:t>
      </w:r>
      <w:r w:rsidR="00A43DD8">
        <w:rPr>
          <w:rFonts w:ascii="Times New Roman" w:eastAsia="Calibri" w:hAnsi="Times New Roman" w:cs="Times New Roman"/>
          <w:sz w:val="24"/>
          <w:szCs w:val="28"/>
        </w:rPr>
        <w:t>Обучающиеся</w:t>
      </w:r>
      <w:r w:rsidRPr="005A0116">
        <w:rPr>
          <w:rFonts w:ascii="Times New Roman" w:eastAsia="Calibri" w:hAnsi="Times New Roman" w:cs="Times New Roman"/>
          <w:sz w:val="24"/>
          <w:szCs w:val="28"/>
        </w:rPr>
        <w:t xml:space="preserve"> активно принимали участие в школьных, муниципальных, региональных этапах конкурсов и форумов, а также в благотворительных акциях, а именно</w:t>
      </w:r>
      <w:r w:rsidRPr="00E105C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A0116" w:rsidRPr="005A0116" w:rsidRDefault="005A0116" w:rsidP="005A0116">
      <w:pPr>
        <w:numPr>
          <w:ilvl w:val="0"/>
          <w:numId w:val="24"/>
        </w:numPr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5A0116">
        <w:rPr>
          <w:rFonts w:ascii="Times New Roman" w:eastAsia="Calibri" w:hAnsi="Times New Roman" w:cs="Times New Roman"/>
          <w:sz w:val="24"/>
          <w:szCs w:val="28"/>
        </w:rPr>
        <w:t>Участие в муниципальном этапе форума «Перспектива»(Сало Александра, Головина Ангелина, Осипов Владимир, Тептиков Илья)</w:t>
      </w:r>
    </w:p>
    <w:p w:rsidR="005A0116" w:rsidRPr="005A0116" w:rsidRDefault="005A0116" w:rsidP="005A0116">
      <w:pPr>
        <w:numPr>
          <w:ilvl w:val="0"/>
          <w:numId w:val="24"/>
        </w:numPr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5A0116">
        <w:rPr>
          <w:rFonts w:ascii="Times New Roman" w:eastAsia="Calibri" w:hAnsi="Times New Roman" w:cs="Times New Roman"/>
          <w:sz w:val="24"/>
          <w:szCs w:val="28"/>
        </w:rPr>
        <w:t>Участие в муниципальном этапе конкурса «Красота Божьего мира»(Головина Ангелина)</w:t>
      </w:r>
    </w:p>
    <w:p w:rsidR="005A0116" w:rsidRPr="005A0116" w:rsidRDefault="005A0116" w:rsidP="005A0116">
      <w:pPr>
        <w:numPr>
          <w:ilvl w:val="0"/>
          <w:numId w:val="24"/>
        </w:numPr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5A0116">
        <w:rPr>
          <w:rFonts w:ascii="Times New Roman" w:eastAsia="Calibri" w:hAnsi="Times New Roman" w:cs="Times New Roman"/>
          <w:sz w:val="24"/>
          <w:szCs w:val="28"/>
        </w:rPr>
        <w:t xml:space="preserve">Участие во Всероссийском конкурсе юных инспекторов движения «Безопасное колесо», где команда одержала 2 место в двух номинациях </w:t>
      </w:r>
      <w:r w:rsidRPr="00180E23">
        <w:rPr>
          <w:rFonts w:ascii="Times New Roman" w:eastAsia="Calibri" w:hAnsi="Times New Roman" w:cs="Times New Roman"/>
          <w:sz w:val="24"/>
          <w:szCs w:val="28"/>
        </w:rPr>
        <w:t>конкурса</w:t>
      </w:r>
      <w:r w:rsidRPr="005A0116">
        <w:rPr>
          <w:rFonts w:ascii="Times New Roman" w:eastAsia="Calibri" w:hAnsi="Times New Roman" w:cs="Times New Roman"/>
          <w:sz w:val="24"/>
          <w:szCs w:val="28"/>
        </w:rPr>
        <w:t>.(Прокопенко Максим, Ткачук Владислав, Салатюк Елизавета, Адамчук Алена)</w:t>
      </w:r>
    </w:p>
    <w:p w:rsidR="005A0116" w:rsidRPr="005A0116" w:rsidRDefault="005A0116" w:rsidP="005A0116">
      <w:pPr>
        <w:numPr>
          <w:ilvl w:val="0"/>
          <w:numId w:val="24"/>
        </w:numPr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5A0116">
        <w:rPr>
          <w:rFonts w:ascii="Times New Roman" w:eastAsia="Calibri" w:hAnsi="Times New Roman" w:cs="Times New Roman"/>
          <w:sz w:val="24"/>
          <w:szCs w:val="28"/>
        </w:rPr>
        <w:t>Участие в муниципальном этапе регионального конкурса «Преград нет», Мамутова Диана награждена грамотой Председателем Сакского районного совета.</w:t>
      </w:r>
    </w:p>
    <w:p w:rsidR="005A0116" w:rsidRPr="005A0116" w:rsidRDefault="005A0116" w:rsidP="005A0116">
      <w:pPr>
        <w:numPr>
          <w:ilvl w:val="0"/>
          <w:numId w:val="24"/>
        </w:numPr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5A0116">
        <w:rPr>
          <w:rFonts w:ascii="Times New Roman" w:eastAsia="Calibri" w:hAnsi="Times New Roman" w:cs="Times New Roman"/>
          <w:sz w:val="24"/>
          <w:szCs w:val="28"/>
        </w:rPr>
        <w:t>Участие в региональном этапе форума «Перспектива», защита проектов.(Осипов Владимир, Тептиков Илья)</w:t>
      </w:r>
    </w:p>
    <w:p w:rsidR="005A0116" w:rsidRPr="005A0116" w:rsidRDefault="005A0116" w:rsidP="005A0116">
      <w:pPr>
        <w:numPr>
          <w:ilvl w:val="0"/>
          <w:numId w:val="24"/>
        </w:numPr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5A0116">
        <w:rPr>
          <w:rFonts w:ascii="Times New Roman" w:eastAsia="Calibri" w:hAnsi="Times New Roman" w:cs="Times New Roman"/>
          <w:sz w:val="24"/>
          <w:szCs w:val="28"/>
        </w:rPr>
        <w:t>Участие в муниципальном этапе конкурса «С днем рождения Дед Мороз», Павловская Александра заняла 1 место в старшей возрастной категории. (Сороковых Ева, Шилова Анастасия)</w:t>
      </w:r>
    </w:p>
    <w:p w:rsidR="005A0116" w:rsidRPr="005A0116" w:rsidRDefault="005A0116" w:rsidP="005A0116">
      <w:pPr>
        <w:numPr>
          <w:ilvl w:val="0"/>
          <w:numId w:val="24"/>
        </w:numPr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5A0116">
        <w:rPr>
          <w:rFonts w:ascii="Times New Roman" w:eastAsia="Calibri" w:hAnsi="Times New Roman" w:cs="Times New Roman"/>
          <w:sz w:val="24"/>
          <w:szCs w:val="28"/>
        </w:rPr>
        <w:t xml:space="preserve"> Участие в муниципальном этапе конкурса «Космические фантазии», Головина Ангелина заняла 2 место в старшей возрастной категории. (Шилова Анастасия, Григорьева Любовь)</w:t>
      </w:r>
    </w:p>
    <w:p w:rsidR="005A0116" w:rsidRPr="005A0116" w:rsidRDefault="005A0116" w:rsidP="005A0116">
      <w:pPr>
        <w:numPr>
          <w:ilvl w:val="0"/>
          <w:numId w:val="24"/>
        </w:numPr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5A0116">
        <w:rPr>
          <w:rFonts w:ascii="Times New Roman" w:eastAsia="Calibri" w:hAnsi="Times New Roman" w:cs="Times New Roman"/>
          <w:sz w:val="24"/>
          <w:szCs w:val="28"/>
        </w:rPr>
        <w:t>Участие в муниципальном этапе конкурса «Крымский аккорд» (Зоря Наира, Дубровских Милана)</w:t>
      </w:r>
    </w:p>
    <w:p w:rsidR="005A0116" w:rsidRPr="005A0116" w:rsidRDefault="005A0116" w:rsidP="005A0116">
      <w:pPr>
        <w:numPr>
          <w:ilvl w:val="0"/>
          <w:numId w:val="24"/>
        </w:numPr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5A0116">
        <w:rPr>
          <w:rFonts w:ascii="Times New Roman" w:eastAsia="Calibri" w:hAnsi="Times New Roman" w:cs="Times New Roman"/>
          <w:sz w:val="24"/>
          <w:szCs w:val="28"/>
        </w:rPr>
        <w:t>Участие в муниципальном этапе конкурса «Хоровод снежинок» (Дудник Артем)</w:t>
      </w:r>
    </w:p>
    <w:p w:rsidR="005A0116" w:rsidRPr="005A0116" w:rsidRDefault="005A0116" w:rsidP="005A0116">
      <w:pPr>
        <w:numPr>
          <w:ilvl w:val="0"/>
          <w:numId w:val="24"/>
        </w:numPr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5A0116">
        <w:rPr>
          <w:rFonts w:ascii="Times New Roman" w:eastAsia="Calibri" w:hAnsi="Times New Roman" w:cs="Times New Roman"/>
          <w:sz w:val="24"/>
          <w:szCs w:val="28"/>
        </w:rPr>
        <w:lastRenderedPageBreak/>
        <w:t>Участие в муниципальном этапе конкурса «Рождественский венок», в младшей возрастной категории 2 место заняла Павловская Александра, 3 место Пирогова Надежда, в старшей возрастной категории Головина Ангелина заняла 2 место. (Швыдкий Егор)</w:t>
      </w:r>
    </w:p>
    <w:p w:rsidR="005A0116" w:rsidRPr="005A0116" w:rsidRDefault="005A0116" w:rsidP="005A0116">
      <w:pPr>
        <w:numPr>
          <w:ilvl w:val="0"/>
          <w:numId w:val="24"/>
        </w:numPr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5A0116">
        <w:rPr>
          <w:rFonts w:ascii="Times New Roman" w:eastAsia="Calibri" w:hAnsi="Times New Roman" w:cs="Times New Roman"/>
          <w:sz w:val="24"/>
          <w:szCs w:val="28"/>
        </w:rPr>
        <w:t>Участие в муниципальном этапе конкурса «Крым – полуостров мечты», в старшей категории Сало Александра заняла 1 место в двух номинациях.</w:t>
      </w:r>
    </w:p>
    <w:p w:rsidR="005A0116" w:rsidRPr="005A0116" w:rsidRDefault="005A0116" w:rsidP="005A0116">
      <w:pPr>
        <w:numPr>
          <w:ilvl w:val="0"/>
          <w:numId w:val="24"/>
        </w:numPr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5A0116">
        <w:rPr>
          <w:rFonts w:ascii="Times New Roman" w:eastAsia="Calibri" w:hAnsi="Times New Roman" w:cs="Times New Roman"/>
          <w:sz w:val="24"/>
          <w:szCs w:val="28"/>
        </w:rPr>
        <w:t>Участие в муниципальном этапе конкурса «Зеленая планета» (Головина Ангелина)</w:t>
      </w:r>
    </w:p>
    <w:p w:rsidR="005A0116" w:rsidRPr="005A0116" w:rsidRDefault="005A0116" w:rsidP="005A0116">
      <w:pPr>
        <w:numPr>
          <w:ilvl w:val="0"/>
          <w:numId w:val="24"/>
        </w:numPr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5A0116">
        <w:rPr>
          <w:rFonts w:ascii="Times New Roman" w:eastAsia="Calibri" w:hAnsi="Times New Roman" w:cs="Times New Roman"/>
          <w:sz w:val="24"/>
          <w:szCs w:val="28"/>
        </w:rPr>
        <w:t>Участие в муниципальном этапе конкурса «Парад солистов» (Сазонова Елизавета, Евсеева Екатерина)</w:t>
      </w:r>
    </w:p>
    <w:p w:rsidR="005A0116" w:rsidRPr="005A0116" w:rsidRDefault="005A0116" w:rsidP="005A0116">
      <w:pPr>
        <w:numPr>
          <w:ilvl w:val="0"/>
          <w:numId w:val="24"/>
        </w:numPr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5A0116">
        <w:rPr>
          <w:rFonts w:ascii="Times New Roman" w:eastAsia="Calibri" w:hAnsi="Times New Roman" w:cs="Times New Roman"/>
          <w:sz w:val="24"/>
          <w:szCs w:val="28"/>
        </w:rPr>
        <w:t>Участие в муниципальном этапе конкурса «Ученик года», Мясоид Анастасия успешно прошла 1 и 2 этап конкурса и вышла в финал.</w:t>
      </w:r>
    </w:p>
    <w:p w:rsidR="005A0116" w:rsidRPr="005A0116" w:rsidRDefault="005A0116" w:rsidP="005A0116">
      <w:pPr>
        <w:numPr>
          <w:ilvl w:val="0"/>
          <w:numId w:val="24"/>
        </w:numPr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5A0116">
        <w:rPr>
          <w:rFonts w:ascii="Times New Roman" w:eastAsia="Calibri" w:hAnsi="Times New Roman" w:cs="Times New Roman"/>
          <w:sz w:val="24"/>
          <w:szCs w:val="28"/>
        </w:rPr>
        <w:t>Участие в муниципальном этапе регионального конкурса «Мы наследники победы», коллектив «Новое поколение»(Тупчий Ева, Ткачук Александр, Сазонова Елизавета, Поливода Полина, Марунчак Арина, Мясоид Анастасия, Тептиков Илья ) с номером «О спорт, ты мир!» занял в 2 место в старшей возрастной категории и прохождение в зональный этап.</w:t>
      </w:r>
    </w:p>
    <w:p w:rsidR="005A0116" w:rsidRDefault="005A0116" w:rsidP="005A0116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5A0116" w:rsidRPr="005A0116" w:rsidRDefault="005A0116" w:rsidP="005A0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5A0116">
        <w:rPr>
          <w:rFonts w:ascii="Times New Roman" w:eastAsia="Times New Roman" w:hAnsi="Times New Roman" w:cs="Times New Roman"/>
          <w:b/>
          <w:color w:val="00000A"/>
          <w:sz w:val="24"/>
          <w:szCs w:val="28"/>
          <w:lang w:eastAsia="zh-CN"/>
        </w:rPr>
        <w:t>4. Ценностное отношение к труду.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Проведены день окружающей среды, активное участие приняли учащиеся школы в осенней уборке территории школы и села. Прививали у учащихся любовь к труду, участвовали в различных трудовых акциях: «Зеленый росток будущего»,  «Заботимся о саде», «Парад цветов возле школы».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Принимали активное участие конкурсах на муниципальном уровне: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- в Республиканском экологическом конкурсе «Сохраним можжевельники Крыма» 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- в Республиканском конкурсе «Кормушка» 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- проведен конкурс исследовательских работ «Сокровища родного края». Кроме этого, все классы приняли активное участие в школьных конкурсах поделок из природного материала «Дары Осени», в конкурсах новогодних поделок «Игрушки на елку», «Новогодняя композиция». 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- участие в </w:t>
      </w:r>
      <w:r w:rsidR="00F3105F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декабрьской </w:t>
      </w: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конференции «Золото Сакского района»</w:t>
      </w:r>
      <w:r w:rsidR="00F3105F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 2019 г.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b/>
          <w:color w:val="00000A"/>
          <w:sz w:val="24"/>
          <w:szCs w:val="28"/>
          <w:lang w:eastAsia="zh-CN"/>
        </w:rPr>
        <w:t>5. Формирование нравственных основ личности и духовной культуры.</w:t>
      </w: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 Нравственно-правовое воспитание.</w:t>
      </w:r>
    </w:p>
    <w:p w:rsidR="005A0116" w:rsidRPr="005A0116" w:rsidRDefault="00A43DD8" w:rsidP="005A0116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  <w:szCs w:val="28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8"/>
        </w:rPr>
        <w:t>На основании</w:t>
      </w:r>
      <w:r w:rsidR="005A0116" w:rsidRPr="005A0116">
        <w:rPr>
          <w:rFonts w:ascii="Times New Roman" w:eastAsia="Droid Sans Fallback" w:hAnsi="Times New Roman" w:cs="Times New Roman"/>
          <w:color w:val="00000A"/>
          <w:sz w:val="24"/>
          <w:szCs w:val="28"/>
        </w:rPr>
        <w:t xml:space="preserve"> Федерального закона от 24.06.1999г.№120-ФЗ «Об основах системы профилактики безнадзорности  и правонарушений несовершеннолетних»,  законов Республики Крым от 01.09.2014г. № 60-ЗРК «О профилактике правонарушений в Республике Крым», от 01.09.2014г. №63-ЗРК «О системе профилактики безнадзорности и правонарушений несовершеннолетних в Республике Крым», конвенции о правах ребенка, приказа по школе от 09.11.2015г. № 267 «Об утверждении  методики по формированию законопослушного поведения  несовершеннолетних обучающихся в школе», с целью активизации профилактической работы с несовершеннолетними детьми и подростками,  в МБОУ </w:t>
      </w:r>
      <w:r w:rsidR="00F3105F">
        <w:rPr>
          <w:rFonts w:ascii="Times New Roman" w:eastAsia="Droid Sans Fallback" w:hAnsi="Times New Roman" w:cs="Times New Roman"/>
          <w:color w:val="00000A"/>
          <w:sz w:val="24"/>
          <w:szCs w:val="28"/>
        </w:rPr>
        <w:t>«</w:t>
      </w:r>
      <w:r w:rsidR="005A0116" w:rsidRPr="005A0116">
        <w:rPr>
          <w:rFonts w:ascii="Times New Roman" w:eastAsia="Droid Sans Fallback" w:hAnsi="Times New Roman" w:cs="Times New Roman"/>
          <w:color w:val="00000A"/>
          <w:sz w:val="24"/>
          <w:szCs w:val="28"/>
        </w:rPr>
        <w:t>Столбовская средняя школа имени Героя Советского Союза Н.А. Токарева</w:t>
      </w:r>
      <w:r w:rsidR="00F3105F">
        <w:rPr>
          <w:rFonts w:ascii="Times New Roman" w:eastAsia="Droid Sans Fallback" w:hAnsi="Times New Roman" w:cs="Times New Roman"/>
          <w:color w:val="00000A"/>
          <w:sz w:val="24"/>
          <w:szCs w:val="28"/>
        </w:rPr>
        <w:t>»</w:t>
      </w:r>
      <w:r w:rsidR="005A0116" w:rsidRPr="005A0116">
        <w:rPr>
          <w:rFonts w:ascii="Times New Roman" w:eastAsia="Droid Sans Fallback" w:hAnsi="Times New Roman" w:cs="Times New Roman"/>
          <w:color w:val="00000A"/>
          <w:sz w:val="24"/>
          <w:szCs w:val="28"/>
        </w:rPr>
        <w:t xml:space="preserve"> проделана следующая работа:</w:t>
      </w:r>
    </w:p>
    <w:p w:rsidR="005A0116" w:rsidRPr="005A0116" w:rsidRDefault="005A0116" w:rsidP="005A0116">
      <w:pPr>
        <w:suppressAutoHyphens/>
        <w:spacing w:line="240" w:lineRule="auto"/>
        <w:ind w:firstLine="708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  <w:szCs w:val="28"/>
        </w:rPr>
      </w:pPr>
      <w:r w:rsidRPr="005A0116">
        <w:rPr>
          <w:rFonts w:ascii="Times New Roman" w:eastAsia="Droid Sans Fallback" w:hAnsi="Times New Roman" w:cs="Times New Roman"/>
          <w:color w:val="00000A"/>
          <w:sz w:val="24"/>
          <w:szCs w:val="28"/>
        </w:rPr>
        <w:t>Активизирован процесс выявления семей, находящихся в социально опасном положении, и оказания им помощи в обучении и воспитании детей:</w:t>
      </w:r>
    </w:p>
    <w:p w:rsidR="005A0116" w:rsidRPr="005A0116" w:rsidRDefault="005A0116" w:rsidP="005A0116">
      <w:pPr>
        <w:suppressAutoHyphens/>
        <w:spacing w:after="0" w:line="240" w:lineRule="auto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  <w:szCs w:val="28"/>
        </w:rPr>
      </w:pPr>
      <w:r w:rsidRPr="005A0116">
        <w:rPr>
          <w:rFonts w:ascii="Times New Roman" w:eastAsia="Droid Sans Fallback" w:hAnsi="Times New Roman" w:cs="Times New Roman"/>
          <w:color w:val="00000A"/>
          <w:sz w:val="24"/>
          <w:szCs w:val="28"/>
        </w:rPr>
        <w:t>- разработано положение «Положение о порядке учета неблагополучных семей, семей «группы риска» и семей, попавших в трудную жизненную ситуацию в муниципальном бюджетном общеобразовательном учреждении «Столбовская средняя школа имени Героя Советского Союза Н.А. Токарева</w:t>
      </w:r>
      <w:r w:rsidR="00F3105F">
        <w:rPr>
          <w:rFonts w:ascii="Times New Roman" w:eastAsia="Droid Sans Fallback" w:hAnsi="Times New Roman" w:cs="Times New Roman"/>
          <w:color w:val="00000A"/>
          <w:sz w:val="24"/>
          <w:szCs w:val="28"/>
        </w:rPr>
        <w:t>»</w:t>
      </w:r>
      <w:r w:rsidRPr="005A0116">
        <w:rPr>
          <w:rFonts w:ascii="Times New Roman" w:eastAsia="Droid Sans Fallback" w:hAnsi="Times New Roman" w:cs="Times New Roman"/>
          <w:color w:val="00000A"/>
          <w:sz w:val="24"/>
          <w:szCs w:val="28"/>
        </w:rPr>
        <w:t xml:space="preserve"> </w:t>
      </w:r>
      <w:r w:rsidR="00F3105F">
        <w:rPr>
          <w:rFonts w:ascii="Times New Roman" w:eastAsia="Droid Sans Fallback" w:hAnsi="Times New Roman" w:cs="Times New Roman"/>
          <w:color w:val="00000A"/>
          <w:sz w:val="24"/>
          <w:szCs w:val="28"/>
        </w:rPr>
        <w:t>Сакского района Республики Крым</w:t>
      </w:r>
      <w:r w:rsidRPr="005A0116">
        <w:rPr>
          <w:rFonts w:ascii="Times New Roman" w:eastAsia="Droid Sans Fallback" w:hAnsi="Times New Roman" w:cs="Times New Roman"/>
          <w:color w:val="00000A"/>
          <w:sz w:val="24"/>
          <w:szCs w:val="28"/>
        </w:rPr>
        <w:t>, приказ №236 от 09.10.2015г.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  <w:szCs w:val="28"/>
        </w:rPr>
      </w:pPr>
      <w:r w:rsidRPr="005A0116">
        <w:rPr>
          <w:rFonts w:ascii="Times New Roman" w:eastAsia="Droid Sans Fallback" w:hAnsi="Times New Roman" w:cs="Times New Roman"/>
          <w:color w:val="00000A"/>
          <w:sz w:val="24"/>
          <w:szCs w:val="28"/>
        </w:rPr>
        <w:t>- составлен социальный паспорт школы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  <w:szCs w:val="28"/>
        </w:rPr>
      </w:pPr>
      <w:r w:rsidRPr="005A0116">
        <w:rPr>
          <w:rFonts w:ascii="Times New Roman" w:eastAsia="Droid Sans Fallback" w:hAnsi="Times New Roman" w:cs="Times New Roman"/>
          <w:color w:val="00000A"/>
          <w:sz w:val="24"/>
          <w:szCs w:val="28"/>
        </w:rPr>
        <w:t>- выявлен  список семей, состоящих на учете и профилактическая работа с ними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  <w:szCs w:val="28"/>
        </w:rPr>
      </w:pPr>
      <w:r w:rsidRPr="005A0116">
        <w:rPr>
          <w:rFonts w:ascii="Times New Roman" w:eastAsia="Droid Sans Fallback" w:hAnsi="Times New Roman" w:cs="Times New Roman"/>
          <w:color w:val="00000A"/>
          <w:sz w:val="24"/>
          <w:szCs w:val="28"/>
        </w:rPr>
        <w:lastRenderedPageBreak/>
        <w:t>- составлен план работы  с семьями «группы риска» и семьями, находящимися в социально-опасном положении на 2019/2020 учебный год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  <w:szCs w:val="28"/>
        </w:rPr>
      </w:pPr>
      <w:r w:rsidRPr="005A0116">
        <w:rPr>
          <w:rFonts w:ascii="Times New Roman" w:eastAsia="Droid Sans Fallback" w:hAnsi="Times New Roman" w:cs="Times New Roman"/>
          <w:color w:val="00000A"/>
          <w:sz w:val="24"/>
          <w:szCs w:val="28"/>
        </w:rPr>
        <w:t>- составлен список учащихся из неблагополучных семей и профилактическая работа с ними</w:t>
      </w:r>
    </w:p>
    <w:p w:rsidR="005A0116" w:rsidRPr="00271480" w:rsidRDefault="005A0116" w:rsidP="005A0116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</w:p>
    <w:p w:rsidR="005A0116" w:rsidRPr="005A0116" w:rsidRDefault="005A0116" w:rsidP="005A0116">
      <w:pPr>
        <w:suppressAutoHyphens/>
        <w:spacing w:after="0" w:line="240" w:lineRule="auto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  <w:szCs w:val="28"/>
        </w:rPr>
      </w:pPr>
      <w:r w:rsidRPr="005A0116">
        <w:rPr>
          <w:rFonts w:ascii="Times New Roman" w:eastAsia="Droid Sans Fallback" w:hAnsi="Times New Roman" w:cs="Times New Roman"/>
          <w:color w:val="00000A"/>
          <w:sz w:val="24"/>
          <w:szCs w:val="28"/>
        </w:rPr>
        <w:t>Осуществляется контроль несовершеннолетних, не посещающих или систематически пропускающих занятия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  <w:szCs w:val="28"/>
        </w:rPr>
      </w:pPr>
      <w:r w:rsidRPr="005A0116">
        <w:rPr>
          <w:rFonts w:ascii="Times New Roman" w:eastAsia="Droid Sans Fallback" w:hAnsi="Times New Roman" w:cs="Times New Roman"/>
          <w:color w:val="00000A"/>
          <w:sz w:val="24"/>
          <w:szCs w:val="28"/>
        </w:rPr>
        <w:t>- разработана система ежедневного учета детей, не пришедших на учебные занятия с выяснением причин отсутствия ребенка</w:t>
      </w:r>
    </w:p>
    <w:p w:rsidR="005A0116" w:rsidRPr="005A0116" w:rsidRDefault="005A0116" w:rsidP="005A0116">
      <w:pPr>
        <w:suppressAutoHyphens/>
        <w:spacing w:line="240" w:lineRule="auto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  <w:szCs w:val="28"/>
        </w:rPr>
      </w:pPr>
      <w:r w:rsidRPr="005A0116">
        <w:rPr>
          <w:rFonts w:ascii="Times New Roman" w:eastAsia="Droid Sans Fallback" w:hAnsi="Times New Roman" w:cs="Times New Roman"/>
          <w:color w:val="00000A"/>
          <w:sz w:val="24"/>
          <w:szCs w:val="28"/>
        </w:rPr>
        <w:t>Ведется работа по выявлению несовершеннолетних, находящихся в социально-опасном положении</w:t>
      </w:r>
    </w:p>
    <w:p w:rsidR="005A0116" w:rsidRPr="005A0116" w:rsidRDefault="005A0116" w:rsidP="005A0116">
      <w:pPr>
        <w:suppressAutoHyphens/>
        <w:spacing w:line="240" w:lineRule="auto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  <w:szCs w:val="28"/>
        </w:rPr>
      </w:pPr>
      <w:r w:rsidRPr="005A0116">
        <w:rPr>
          <w:rFonts w:ascii="Times New Roman" w:eastAsia="Droid Sans Fallback" w:hAnsi="Times New Roman" w:cs="Times New Roman"/>
          <w:color w:val="00000A"/>
          <w:sz w:val="24"/>
          <w:szCs w:val="28"/>
        </w:rPr>
        <w:t>- утверждено «Положение о порядке учета неблагополучных детей, детей «группы-риска» и детей, попавших в трудную жизненную ситуацию» от 10.11.2015г. № 271</w:t>
      </w:r>
    </w:p>
    <w:p w:rsidR="005A0116" w:rsidRPr="005A0116" w:rsidRDefault="005A0116" w:rsidP="005A0116">
      <w:pPr>
        <w:suppressAutoHyphens/>
        <w:spacing w:line="240" w:lineRule="auto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  <w:szCs w:val="28"/>
        </w:rPr>
      </w:pPr>
      <w:r w:rsidRPr="005A0116">
        <w:rPr>
          <w:rFonts w:ascii="Times New Roman" w:eastAsia="Droid Sans Fallback" w:hAnsi="Times New Roman" w:cs="Times New Roman"/>
          <w:color w:val="00000A"/>
          <w:sz w:val="24"/>
          <w:szCs w:val="28"/>
        </w:rPr>
        <w:t xml:space="preserve">- составлен план работы с детьми «группы-риска» и детьми, попавшие в трудную жизненную ситуацию </w:t>
      </w:r>
      <w:r w:rsidR="00A43DD8">
        <w:rPr>
          <w:rFonts w:ascii="Times New Roman" w:eastAsia="Droid Sans Fallback" w:hAnsi="Times New Roman" w:cs="Times New Roman"/>
          <w:color w:val="00000A"/>
          <w:sz w:val="24"/>
          <w:szCs w:val="28"/>
        </w:rPr>
        <w:t xml:space="preserve"> 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Профилактическая работа школы  велась по следующим направлениям:  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1. Профилактика правонарушений, пропусков занятий, неуспеваемости.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2. Профилактика зависимостей от ПАВ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3. Профилактика табакокурения и наркомании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Мероприятия, направленные на изучение проблемных детей.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1.Обследование жилищно-бытовых условий.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2.Беседа с администрацией школы(еженедельно)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3. Работа с личными делами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4.Беседы с родителями (еженедельно)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5.Беседы с одноклассниками (ежедневно)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6.Индивидуальные беседы (еженедельно).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7.Анкетирование (при подготовке к родительским собраниями классным часам)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8. Наблюдение за поведением учащихся в урочное и внеурочное время (ежедневно).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9.Беседы с учителями-предметниками по вопросам дисциплины и успеваемости (ежедневно).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10.Проверка дневников (еженедельно).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11.Контроль за ведением дисциплинарного дневника (ежедневно)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12.Ведение дневника воспитательной работы с данными учениками (ежедневно).</w:t>
      </w:r>
    </w:p>
    <w:p w:rsidR="005A0116" w:rsidRPr="005A0116" w:rsidRDefault="005A0116" w:rsidP="005A011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Целью классного руководителя в социально-педагогической деятельности является: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- формирование здоровых, гуманных отношений в социуме;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- помощь в создании атмосферы доброжелательности и взаимной заботы;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- социальная защита ребёнка, оказание ему социальной или медицинской помощи;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- умение организовать его реабилитацию и адаптацию в обществе.</w:t>
      </w:r>
    </w:p>
    <w:p w:rsidR="005A0116" w:rsidRPr="005A0116" w:rsidRDefault="005A0116" w:rsidP="005A011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В своей работе классные руководители используют различные виды деятельности: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- диагностическую;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- консультативную;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- развивающую;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- коррекционную;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- организационно-методическую;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- просветительскую;</w:t>
      </w:r>
    </w:p>
    <w:p w:rsidR="005A0116" w:rsidRPr="005A0116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5A0116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- проектную.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b/>
          <w:color w:val="00000A"/>
          <w:sz w:val="24"/>
          <w:szCs w:val="28"/>
          <w:lang w:val="en-US" w:eastAsia="zh-CN"/>
        </w:rPr>
        <w:t>IV</w:t>
      </w:r>
      <w:r w:rsidRPr="00935DCA">
        <w:rPr>
          <w:rFonts w:ascii="Times New Roman" w:eastAsia="Times New Roman" w:hAnsi="Times New Roman" w:cs="Times New Roman"/>
          <w:b/>
          <w:color w:val="00000A"/>
          <w:sz w:val="24"/>
          <w:szCs w:val="28"/>
          <w:lang w:eastAsia="zh-CN"/>
        </w:rPr>
        <w:t>. Раздел. Формирование здорового образа жизни</w:t>
      </w:r>
    </w:p>
    <w:p w:rsidR="005A0116" w:rsidRPr="00935DCA" w:rsidRDefault="005A0116" w:rsidP="005A0116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b/>
          <w:color w:val="00000A"/>
          <w:sz w:val="24"/>
          <w:szCs w:val="28"/>
          <w:lang w:eastAsia="zh-CN"/>
        </w:rPr>
        <w:t>Здоровьесберегающее направление</w:t>
      </w:r>
    </w:p>
    <w:p w:rsidR="005A0116" w:rsidRPr="00935DCA" w:rsidRDefault="005A0116" w:rsidP="005A011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Планы классных руководителей предусматривали реализацию целенаправленных мероприятий по укреплению и сохранению здоровья учащихся, пропаганде здорового образа жизни. Каждым классным руководителем разработан и реализован комплекс мер по охране и укреплению здоровья детей, включающий в себя инструктажи по правилам </w:t>
      </w: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lastRenderedPageBreak/>
        <w:t>техники безопасности, мероприятий по профилактике частых заболеваний учащихся, детского травматизма на дорогах, наркомании, табакокурения.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  </w:t>
      </w: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ab/>
        <w:t>В направлении  профилактической работы проведены следующие мероприятия:</w:t>
      </w:r>
    </w:p>
    <w:p w:rsidR="005A0116" w:rsidRPr="00935DCA" w:rsidRDefault="005A0116" w:rsidP="005A0116">
      <w:pPr>
        <w:numPr>
          <w:ilvl w:val="0"/>
          <w:numId w:val="17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sz w:val="24"/>
          <w:szCs w:val="28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</w:rPr>
        <w:t>Учебная эвакуация школы;</w:t>
      </w:r>
    </w:p>
    <w:p w:rsidR="005A0116" w:rsidRPr="00935DCA" w:rsidRDefault="005A0116" w:rsidP="005A0116">
      <w:pPr>
        <w:numPr>
          <w:ilvl w:val="0"/>
          <w:numId w:val="17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sz w:val="24"/>
          <w:szCs w:val="28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</w:rPr>
        <w:t>Беседа медицинского работника по профилактике гриппа;</w:t>
      </w:r>
    </w:p>
    <w:p w:rsidR="005A0116" w:rsidRPr="00935DCA" w:rsidRDefault="005A0116" w:rsidP="005A0116">
      <w:pPr>
        <w:numPr>
          <w:ilvl w:val="0"/>
          <w:numId w:val="17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sz w:val="24"/>
          <w:szCs w:val="28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</w:rPr>
        <w:t>Единый урок на тему «День Гражданской обороны»;</w:t>
      </w:r>
    </w:p>
    <w:p w:rsidR="005A0116" w:rsidRPr="00935DCA" w:rsidRDefault="005A0116" w:rsidP="005A0116">
      <w:pPr>
        <w:numPr>
          <w:ilvl w:val="0"/>
          <w:numId w:val="17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sz w:val="24"/>
          <w:szCs w:val="28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</w:rPr>
        <w:t>Беседа с учащимися 9-11 классов  «Сделай правильный выбор!»;</w:t>
      </w:r>
    </w:p>
    <w:p w:rsidR="005A0116" w:rsidRPr="00935DCA" w:rsidRDefault="005A0116" w:rsidP="005A0116">
      <w:pPr>
        <w:numPr>
          <w:ilvl w:val="0"/>
          <w:numId w:val="17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sz w:val="24"/>
          <w:szCs w:val="28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</w:rPr>
        <w:t>Медицинский осмотр детей;</w:t>
      </w:r>
    </w:p>
    <w:p w:rsidR="005A0116" w:rsidRPr="00935DCA" w:rsidRDefault="005A0116" w:rsidP="005A0116">
      <w:pPr>
        <w:numPr>
          <w:ilvl w:val="0"/>
          <w:numId w:val="17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sz w:val="24"/>
          <w:szCs w:val="28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</w:rPr>
        <w:t>Индивидуальные беседы с учащимися, о недопущение курение на территории школы.</w:t>
      </w:r>
    </w:p>
    <w:p w:rsidR="005A0116" w:rsidRPr="00935DCA" w:rsidRDefault="00A43DD8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   </w:t>
      </w:r>
      <w:r w:rsidR="005A0116"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Во исполнени</w:t>
      </w:r>
      <w:r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е</w:t>
      </w:r>
      <w:r w:rsidR="005A0116"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 внутришкольного плана на 2019/2020 учебный год, проводился анализ системы работы по сбережению и укреплению здоровья детей. С этой целью были проведены беседы с учителями и классными руководителями, осмотр помещений школы, проверка светового режима, санитарно-гигиеническая оценка состояния помещений, работа учителя физкультуры Мустафаева Р.Р. и учителя ОБЖ Беловежкина А.Н., проверены классные журналы, планы воспитательной работы, были посещены классные часы и внеклассные мероприятия.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В результате проверки было выявлено: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1. Уроки в 1 классе имеют продолжительность 35 минут, а в 2 - 4 -45 минут; в 5-11 – 45 минут. Две перемены по 20 минут, а остальные – по 10 минут.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2. Расписание уроков составлено с учетом нагрузки и в соответствии нормам САНПИН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3. При посещении уроков можно наблюдать, что учителя помнят о необходимости снятия мышечного напряжения, проводят динамичные паузы. Однако в средних и старших классах физминуткам уделялось недостаточное внимание, их продолжительность занимала от 20 секунд до 30 секунд. Содержание физминуток не учитывало наиболее напряжённую группу мышц, требующую расслабления. 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4. Работа по пропаганде здорового образа жизни и здоровьезбережению не только  в учебное, но и во внеурочное время. Это всевозможные экскурсии, соревнования, внеклассные мероприятия, внеурочные занятия.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В школе проводятся внеклассные мероприятия  гражданско-патриотического направления, спортивные игры. Такие мероприятия обеспечивают крепкое здоровье, двигательную культуру, физическое совершенство, является живым источником для умственной работоспособности. Наша задача - сформировать у ребенка собственную ответственность за свое здоровье.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5. В классных уголках систематически обновляется информационный материал Странички Здоровья.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6. Проверка воспитательных планов и классных журналов показала, что запланированные мероприятия соответствуют проведенным,  а также проводятся дополнительные беседы.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7. Посещения мероприятий, классных часов показало, что педагоги используют инновационные  методы и технологии при подаче материала ученикам. Классные руководители, администрация, школьная мед.сестра провели родительские и ученические лектории. В 1-11 классах проведены беседы, диктанты, классные часы, конкурсы рисунков по данному направлению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8. Уроки физкультуры ведут учителя начал</w:t>
      </w:r>
      <w:r w:rsidR="00C3451F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ьных классов – Мустафаева С.З.,1 класс; Аникина И.А. 2 класс;</w:t>
      </w: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 Мустафаев Р.Р., учитель физической культуры (</w:t>
      </w:r>
      <w:r w:rsid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3</w:t>
      </w: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-11 класс</w:t>
      </w:r>
      <w:r w:rsidR="00C3451F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ы</w:t>
      </w: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)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9. Освещение функционирует во всех классах и кабинетах, отвечает нормам.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Классные помещения отремонтированы. Имеют удовлетворительное состояние. Состояние мебели удовлетворительное. Имеется маркировка парт. Но следует уделить внимание сбережение парт и стульев. </w:t>
      </w:r>
      <w:r w:rsidR="00C3451F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Состояние </w:t>
      </w: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классн</w:t>
      </w:r>
      <w:r w:rsidR="00C3451F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ых комнат, коридоров, туалетов</w:t>
      </w: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 удовлетворительное. Классы проветриваются, температурный режим отвечает нормам</w:t>
      </w:r>
      <w:r w:rsidR="00C3451F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.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lastRenderedPageBreak/>
        <w:t>10. В школе имеется медицинский кабинет. Школьная медсестра Дудник Н.Ф. ежедневно ведет прием детей по мере обращения, систематически проводит индивидуальные и групповые беседы с учащимися.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11.Все мероприятия осуществляются согласно плану и своевременно.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14.  В рамках месячника по формированию ценностного отношения к здоровью и здоровому образу жизни были проведены мероприятия, утвержденные приказом  № 25 от 13.01.2020г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Все проведённые мероприятия явились частью постоянно осуществляемой школой работы по профилактике заболеваний и укреплению здоровья.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     Анализируя всё выше сказанное, </w:t>
      </w:r>
      <w:r w:rsidR="00C3451F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следует</w:t>
      </w: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 отметить высокую заинтересованность детей в применении знаний о</w:t>
      </w:r>
      <w:r w:rsidR="00C3451F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 сохранении здоровья. Учащиеся о</w:t>
      </w: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сознанно соблюдают режим дня, гигиену, делают зарядку и стараются правильно питаться.</w:t>
      </w:r>
    </w:p>
    <w:p w:rsidR="005A0116" w:rsidRPr="00935DCA" w:rsidRDefault="00935DCA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 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35DCA" w:rsidRPr="00935DC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</w:t>
      </w:r>
      <w:r w:rsidRPr="00935DC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С целью более активного вовлечения общественности в проведение антиалкогольных и антинаркотических мероприятий, пропаганды здорового образа жизни среди подростков, а также проведения профилактических мероприятий в социально-неблагополучных семьях в школе создан Общественный наркологический пост (НАРКОПОСТ), в рамках которого проводится профилактическая работа по плану.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Наркопост является общественным органом, проводящим комплексную профилактическую работу в образовательном учреждении для формирования у обучающихся навыков здорового образа жизни и устойчивого нравственно-психологического неприятия злоупотребления психоактивных веществ. </w:t>
      </w:r>
    </w:p>
    <w:p w:rsidR="005A0116" w:rsidRPr="00935DCA" w:rsidRDefault="00C3451F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</w:t>
      </w:r>
      <w:r w:rsidR="005A0116" w:rsidRPr="00935DC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Для осуществления своей деятельности в 2019/2020 учебном году Наркопост руководствовался  Конвенцией ООН о правах ребенка, действующим законодательством РФ, Федеральным законом «Об образовании в Российской Федерации» от 29.12.2012г.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</w:t>
      </w:r>
      <w:r w:rsidR="005A0116" w:rsidRPr="00935DC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№ 273-ФЗ; Законом РФ «Об основах системы профилактики </w:t>
      </w:r>
      <w:r w:rsidR="005A0116" w:rsidRPr="00935DCA">
        <w:rPr>
          <w:rFonts w:ascii="Times New Roman" w:eastAsia="Times New Roman" w:hAnsi="Times New Roman" w:cs="Times New Roman"/>
          <w:color w:val="00000A"/>
          <w:szCs w:val="24"/>
          <w:lang w:eastAsia="zh-CN"/>
        </w:rPr>
        <w:t>безнадзорности и правонарушений несовершеннолетних» от 31.12.2014г. № 489-ФЗ,  «Концепцией</w:t>
      </w:r>
      <w:r w:rsidR="005A0116"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 профилактики злоупотребления психоактивными веществами в образовательной среде» от 08.02.2000г. №619,  Положением об общественном Наркологическом посте, утвержденным приказом от 16.01.2015г. № 15, программой «Профилактика наркомании, алкоголизма, табакокурения и правонарушений среди несовершеннолетних», утвержденной прикзом № 223 от 01.09.2016г. и Уставом МБОУ  «Столбовская средняя школа имени Героя Советского Союза Н.А. Токарева»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Цели и задачи деятельности Наркопоста: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•</w:t>
      </w: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ab/>
        <w:t xml:space="preserve">оказание консультативно-диагностической и социально-правовой помощи детям и подросткам «группы риска», а также их родителям, (законным представителям), по вопросам своевременного выявления и коррекции последствий злоупотребления психоактивных веществ (далее по тексту – ПАВ); 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•</w:t>
      </w: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ab/>
        <w:t xml:space="preserve">повышение профессиональной компетентности педагогов и родителей в вопросах профилактики зависимости от ПАВ среди детей и подростков. 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•</w:t>
      </w: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ab/>
        <w:t xml:space="preserve">оказание личностно-ориентированной педагогической, психологической помощи детям и подросткам по формированию и развитию жизненных социально-приемлемых навыков. 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Задачи: 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•</w:t>
      </w: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ab/>
        <w:t xml:space="preserve">проведение психолого-педагогического анализа социальной ситуации по выявлению неблагоприятных факторов, способствующих возникновению и распространению наркозависимости среди детей и подростков </w:t>
      </w:r>
      <w:r w:rsidR="00C3451F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;</w:t>
      </w: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 </w:t>
      </w: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ab/>
      </w:r>
      <w:r w:rsidR="00C3451F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 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•</w:t>
      </w: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ab/>
        <w:t xml:space="preserve">обучение педагогов технологиям: проведения профилактической работы с детьми, подростками, родителями, инициации, поддержки и развития программ и проектов по профилактике злоупотребления психоактивными веществами среди детей и подростков; 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•</w:t>
      </w: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ab/>
        <w:t xml:space="preserve">взаимодействие с организациями, осуществляющими работу по профилактике зависимости от ПАВ среди детей и подростков. 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lastRenderedPageBreak/>
        <w:t>•</w:t>
      </w: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ab/>
        <w:t xml:space="preserve">освоение передовых технологий по профилактике зависимости от ПАВ. 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Работа велась на основании приказа № 19.08.2019г.№315 «О создании общественного Наркологического поста в школе», плана работы Наркопостана 2019/2020 учебный год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Выводы: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Цели и задачи, поставленные на 2019/2020 учебный год достигнуты и реализованы полностью 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Задачи на 2020/2021 учебный год, 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продолжать работу по: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1. Созданию в подростковой среде ситуаций, препятствующей злоупотреблению наркотиками, алкоголем, табакокурением;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2.   Распространению информации о причинах, формах и последствиях злоупотреблении наркотических средств.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3. Формированию у подростков навыков здорового образа жизни и</w:t>
      </w:r>
      <w:r w:rsidR="00C3451F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 </w:t>
      </w: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ответственного отношения к своему здоровью.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             Классные руководители уделили большое внимание поведению детей на дороге  и маршруту движения детей  из дома в школу. Это обсуждалось на классных часах и род</w:t>
      </w:r>
      <w:r w:rsidR="00C3451F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ительских </w:t>
      </w: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собраниях. На родительских собраниях  постоянно затрагивается тема: «Безопасность детей на дороге», Дни профилактики дорожного движения.  Был оформлен уголок на тему: «Внимание - дети!». Так как в сельской местности  нет светофора, пешеходного перехода, уделялось больше внимания правилам дорожного движения, которые помогут  детям  именно в такой местности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Коллективы всех классов вместе с классными руководителями приняли участие</w:t>
      </w:r>
      <w:r w:rsidRPr="00935DCA">
        <w:rPr>
          <w:rFonts w:ascii="Times New Roman" w:hAnsi="Times New Roman" w:cs="Times New Roman"/>
          <w:sz w:val="24"/>
          <w:szCs w:val="24"/>
        </w:rPr>
        <w:t xml:space="preserve"> в</w:t>
      </w:r>
      <w:r w:rsidR="00935DCA" w:rsidRPr="00935DCA">
        <w:rPr>
          <w:rFonts w:ascii="Times New Roman" w:hAnsi="Times New Roman" w:cs="Times New Roman"/>
          <w:sz w:val="24"/>
          <w:szCs w:val="24"/>
        </w:rPr>
        <w:t xml:space="preserve"> </w:t>
      </w:r>
      <w:r w:rsidRPr="00935DC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мероприятиях  в рамках месячника</w:t>
      </w:r>
      <w:r w:rsidR="00935DCA" w:rsidRPr="00935DC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935DC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профилактик</w:t>
      </w:r>
      <w:r w:rsidR="00935DCA" w:rsidRPr="00935DC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и</w:t>
      </w:r>
      <w:r w:rsidRPr="00935DC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детского дорожно-транспортного травматизма, в акции  «Внимание, дети!» 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В соответствии с планами воспитательной работы  в школе проводились следующие мероприятия:</w:t>
      </w:r>
    </w:p>
    <w:p w:rsidR="005A0116" w:rsidRPr="00935DCA" w:rsidRDefault="005A0116" w:rsidP="005A0116">
      <w:pPr>
        <w:numPr>
          <w:ilvl w:val="0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рганизованы тематические выставки рисунков и стенгазет, викторины, игры, решение кроссвордов, что позволяет усваивать нужный материал в творческой игровой форме</w:t>
      </w:r>
    </w:p>
    <w:p w:rsidR="005A0116" w:rsidRPr="00935DCA" w:rsidRDefault="005A0116" w:rsidP="005A0116">
      <w:pPr>
        <w:numPr>
          <w:ilvl w:val="0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формлены уголки по безопасности дорожного движения они есть как в коридоре, так и в кабинетах.</w:t>
      </w:r>
    </w:p>
    <w:p w:rsidR="005A0116" w:rsidRPr="00935DCA" w:rsidRDefault="005A0116" w:rsidP="005A0116">
      <w:pPr>
        <w:numPr>
          <w:ilvl w:val="0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Проведены циклы бесед и классные часы по правилам дорожного движения в каждом классе:  «Мы идем в школу», «Дорога безопасности», «Движение пешеходов по улицам и дорогам»  «Опасности на дороге», «Правила дорожного движения», « Правовая ответственность при нарушении ПДД», « Будь внимателен», «Дорога – не стадион»  и др. </w:t>
      </w:r>
    </w:p>
    <w:p w:rsidR="005A0116" w:rsidRPr="00935DCA" w:rsidRDefault="005A0116" w:rsidP="005A0116">
      <w:pPr>
        <w:numPr>
          <w:ilvl w:val="0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Тема безопасности дорожного движения обсуждалась на  общешкольном родительском собрании.</w:t>
      </w:r>
    </w:p>
    <w:p w:rsidR="005A0116" w:rsidRPr="00935DCA" w:rsidRDefault="005A0116" w:rsidP="00935D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В урочной деятельности занятия по правилам дорожного движения ведутся на уроках  ОБЖ, в начальном звене они изучаются в предметном курсе «Окружающий мир».</w:t>
      </w:r>
    </w:p>
    <w:p w:rsidR="005A0116" w:rsidRPr="00935DCA" w:rsidRDefault="005A0116" w:rsidP="005A011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С учащимся школы регулярно проводятся инструктажи по выполнению правил техники безопасности.</w:t>
      </w:r>
    </w:p>
    <w:p w:rsidR="005A0116" w:rsidRPr="00935DCA" w:rsidRDefault="00C3451F" w:rsidP="005A011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днако в 2020/2021</w:t>
      </w:r>
      <w:r w:rsidR="005A0116" w:rsidRPr="00935DC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учебном году следует активизировать   работу палаты спорта ученического самоуправления для повышения доли участия школьников в формировании своего здоровья, продолжить информационно - консультативную работу для родителей с привлечением врачей - специалистов.</w:t>
      </w:r>
    </w:p>
    <w:p w:rsidR="005A0116" w:rsidRDefault="005A0116" w:rsidP="00C3451F">
      <w:pPr>
        <w:spacing w:after="0"/>
        <w:ind w:left="-284" w:right="-426" w:firstLine="992"/>
        <w:rPr>
          <w:rFonts w:ascii="Times New Roman" w:eastAsia="Droid Sans Fallback" w:hAnsi="Times New Roman" w:cs="Times New Roman"/>
          <w:b/>
          <w:color w:val="00000A"/>
          <w:sz w:val="24"/>
          <w:szCs w:val="28"/>
        </w:rPr>
      </w:pPr>
      <w:r w:rsidRPr="00935DCA">
        <w:rPr>
          <w:rFonts w:ascii="Times New Roman" w:eastAsia="Droid Sans Fallback" w:hAnsi="Times New Roman" w:cs="Times New Roman"/>
          <w:b/>
          <w:color w:val="00000A"/>
          <w:sz w:val="24"/>
          <w:szCs w:val="28"/>
          <w:lang w:val="en-US"/>
        </w:rPr>
        <w:t>VI</w:t>
      </w:r>
      <w:r w:rsidRPr="00935DCA">
        <w:rPr>
          <w:rFonts w:ascii="Times New Roman" w:eastAsia="Droid Sans Fallback" w:hAnsi="Times New Roman" w:cs="Times New Roman"/>
          <w:b/>
          <w:color w:val="00000A"/>
          <w:sz w:val="24"/>
          <w:szCs w:val="28"/>
        </w:rPr>
        <w:t>. Результативность, проводимой профориентационной работы</w:t>
      </w:r>
    </w:p>
    <w:p w:rsidR="00C3451F" w:rsidRPr="00C3451F" w:rsidRDefault="00C3451F" w:rsidP="00C3451F">
      <w:pPr>
        <w:spacing w:after="0"/>
        <w:ind w:left="-284" w:right="-426" w:firstLine="992"/>
        <w:rPr>
          <w:rFonts w:ascii="Times New Roman" w:eastAsia="Droid Sans Fallback" w:hAnsi="Times New Roman" w:cs="Times New Roman"/>
          <w:b/>
          <w:color w:val="00000A"/>
          <w:sz w:val="24"/>
          <w:szCs w:val="28"/>
        </w:rPr>
      </w:pPr>
    </w:p>
    <w:p w:rsidR="005A0116" w:rsidRPr="00935DCA" w:rsidRDefault="005A0116" w:rsidP="005A0116">
      <w:pPr>
        <w:spacing w:after="0" w:line="240" w:lineRule="auto"/>
        <w:ind w:left="-284"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DCA">
        <w:rPr>
          <w:rFonts w:ascii="Times New Roman" w:eastAsia="Times New Roman" w:hAnsi="Times New Roman" w:cs="Times New Roman"/>
          <w:sz w:val="24"/>
          <w:szCs w:val="24"/>
        </w:rPr>
        <w:t xml:space="preserve"> Одн</w:t>
      </w:r>
      <w:r w:rsidR="00C3451F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935DCA">
        <w:rPr>
          <w:rFonts w:ascii="Times New Roman" w:eastAsia="Times New Roman" w:hAnsi="Times New Roman" w:cs="Times New Roman"/>
          <w:sz w:val="24"/>
          <w:szCs w:val="24"/>
        </w:rPr>
        <w:t xml:space="preserve"> из приоритетных направлений воспитательной работы в школе является профессиональное воспитание, вся информация по его содержанию отражается в воспитательной программе. Содержание реализуется через учебную и внеучебную деятельность. Основные мероприятия отражены в воспитательном плане, который составляется на год. Главная задача: </w:t>
      </w:r>
      <w:r w:rsidRPr="00935DCA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способности к социальному, деятельностному и культурному самоопределению на основе выбора хозяйственно-трудовой деятельности в современных условиях.</w:t>
      </w:r>
    </w:p>
    <w:p w:rsidR="005A0116" w:rsidRPr="00935DCA" w:rsidRDefault="005A0116" w:rsidP="005A0116">
      <w:pPr>
        <w:spacing w:after="0" w:line="240" w:lineRule="auto"/>
        <w:ind w:left="-284" w:right="-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DC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3451F">
        <w:rPr>
          <w:rFonts w:ascii="Times New Roman" w:eastAsia="Calibri" w:hAnsi="Times New Roman" w:cs="Times New Roman"/>
          <w:sz w:val="24"/>
          <w:szCs w:val="24"/>
        </w:rPr>
        <w:t>МБОУ «Столбовская средняя школа имени Героя Советского Союза Н.А.Токарева»</w:t>
      </w:r>
      <w:r w:rsidRPr="00935DCA">
        <w:rPr>
          <w:rFonts w:ascii="Times New Roman" w:eastAsia="Calibri" w:hAnsi="Times New Roman" w:cs="Times New Roman"/>
          <w:sz w:val="24"/>
          <w:szCs w:val="24"/>
        </w:rPr>
        <w:t xml:space="preserve"> имеется утвержденный План профориентационной работы на 2019/2020 учебный год.</w:t>
      </w:r>
    </w:p>
    <w:p w:rsidR="005A0116" w:rsidRPr="00935DCA" w:rsidRDefault="005A0116" w:rsidP="005A0116">
      <w:pPr>
        <w:spacing w:after="0" w:line="240" w:lineRule="auto"/>
        <w:ind w:left="-284" w:right="-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DCA">
        <w:rPr>
          <w:rFonts w:ascii="Times New Roman" w:eastAsia="Calibri" w:hAnsi="Times New Roman" w:cs="Times New Roman"/>
          <w:sz w:val="24"/>
          <w:szCs w:val="24"/>
        </w:rPr>
        <w:t xml:space="preserve">Участники: </w:t>
      </w:r>
    </w:p>
    <w:p w:rsidR="005A0116" w:rsidRPr="00935DCA" w:rsidRDefault="005A0116" w:rsidP="005A0116">
      <w:pPr>
        <w:spacing w:after="0" w:line="240" w:lineRule="auto"/>
        <w:ind w:left="-284" w:right="-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DCA">
        <w:rPr>
          <w:rFonts w:ascii="Times New Roman" w:eastAsia="Calibri" w:hAnsi="Times New Roman" w:cs="Times New Roman"/>
          <w:sz w:val="24"/>
          <w:szCs w:val="24"/>
        </w:rPr>
        <w:t>Профориентационная подготовка – учащиеся 1-8 классов;</w:t>
      </w:r>
    </w:p>
    <w:p w:rsidR="005A0116" w:rsidRPr="00935DCA" w:rsidRDefault="005A0116" w:rsidP="005A0116">
      <w:pPr>
        <w:spacing w:after="0" w:line="240" w:lineRule="auto"/>
        <w:ind w:left="-284" w:right="-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DCA">
        <w:rPr>
          <w:rFonts w:ascii="Times New Roman" w:eastAsia="Calibri" w:hAnsi="Times New Roman" w:cs="Times New Roman"/>
          <w:sz w:val="24"/>
          <w:szCs w:val="24"/>
        </w:rPr>
        <w:t>Предпрофильная подготовка – учащиеся 9 классов;</w:t>
      </w:r>
    </w:p>
    <w:p w:rsidR="005A0116" w:rsidRPr="00935DCA" w:rsidRDefault="005A0116" w:rsidP="005A0116">
      <w:pPr>
        <w:spacing w:after="0" w:line="240" w:lineRule="auto"/>
        <w:ind w:left="-284" w:right="-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DCA">
        <w:rPr>
          <w:rFonts w:ascii="Times New Roman" w:eastAsia="Calibri" w:hAnsi="Times New Roman" w:cs="Times New Roman"/>
          <w:sz w:val="24"/>
          <w:szCs w:val="24"/>
        </w:rPr>
        <w:t>профориентационная работа 10-11 классы.</w:t>
      </w:r>
    </w:p>
    <w:p w:rsidR="005A0116" w:rsidRPr="00935DCA" w:rsidRDefault="005A0116" w:rsidP="005A0116">
      <w:pPr>
        <w:spacing w:after="0" w:line="240" w:lineRule="auto"/>
        <w:ind w:left="-284"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DCA">
        <w:rPr>
          <w:rFonts w:ascii="Times New Roman" w:eastAsia="Times New Roman" w:hAnsi="Times New Roman" w:cs="Times New Roman"/>
          <w:sz w:val="24"/>
          <w:szCs w:val="24"/>
        </w:rPr>
        <w:t>Более целенаправленно данное направление воспитательной работы реализуется в 9, 11 классах через работу с обучающимися и родителями.</w:t>
      </w:r>
    </w:p>
    <w:p w:rsidR="005A0116" w:rsidRPr="00935DCA" w:rsidRDefault="005A0116" w:rsidP="005A0116">
      <w:pPr>
        <w:spacing w:after="0" w:line="240" w:lineRule="auto"/>
        <w:ind w:left="-284"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DCA">
        <w:rPr>
          <w:rFonts w:ascii="Times New Roman" w:eastAsia="Times New Roman" w:hAnsi="Times New Roman" w:cs="Times New Roman"/>
          <w:sz w:val="24"/>
          <w:szCs w:val="24"/>
        </w:rPr>
        <w:t>Педагогом – психологом составлена карта интересов учащихся по данным наблюдений, тестирования и анкетирования, где фиксируются увлечения и интересы детей.</w:t>
      </w:r>
    </w:p>
    <w:p w:rsidR="005A0116" w:rsidRPr="00935DCA" w:rsidRDefault="005A0116" w:rsidP="005A0116">
      <w:pPr>
        <w:spacing w:after="0" w:line="240" w:lineRule="auto"/>
        <w:ind w:left="-284"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DCA">
        <w:rPr>
          <w:rFonts w:ascii="Times New Roman" w:eastAsia="Times New Roman" w:hAnsi="Times New Roman" w:cs="Times New Roman"/>
          <w:sz w:val="24"/>
          <w:szCs w:val="24"/>
        </w:rPr>
        <w:t xml:space="preserve">В 9,11 классах классными руководителями  совместно с педагогом – психологом проведены классные часы «Мир профессий», «Будущая профессия -моими глазами» </w:t>
      </w:r>
    </w:p>
    <w:p w:rsidR="005A0116" w:rsidRPr="00935DCA" w:rsidRDefault="005A0116" w:rsidP="005A0116">
      <w:pPr>
        <w:spacing w:after="0" w:line="240" w:lineRule="auto"/>
        <w:ind w:left="-284"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DCA">
        <w:rPr>
          <w:rFonts w:ascii="Times New Roman" w:eastAsia="Times New Roman" w:hAnsi="Times New Roman" w:cs="Times New Roman"/>
          <w:sz w:val="24"/>
          <w:szCs w:val="24"/>
        </w:rPr>
        <w:t xml:space="preserve"> Результаты следующие. В основном большая часть класса определилась с выбором профессии. Профессиональный выбор учащихся совпадает с данными тестовых результатов.  </w:t>
      </w:r>
    </w:p>
    <w:p w:rsidR="005A0116" w:rsidRPr="00935DCA" w:rsidRDefault="005A0116" w:rsidP="005A0116">
      <w:pPr>
        <w:spacing w:after="0" w:line="240" w:lineRule="auto"/>
        <w:ind w:left="-284"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DCA">
        <w:rPr>
          <w:rFonts w:ascii="Times New Roman" w:eastAsia="Times New Roman" w:hAnsi="Times New Roman" w:cs="Times New Roman"/>
          <w:sz w:val="24"/>
          <w:szCs w:val="24"/>
        </w:rPr>
        <w:t xml:space="preserve">Выявляя причины, способствующие успешному или неуспешному поступлению в учебные заведения, учащиеся считают главной причиной результаты сдачи экзаменов. </w:t>
      </w:r>
    </w:p>
    <w:p w:rsidR="005A0116" w:rsidRPr="00935DCA" w:rsidRDefault="005A0116" w:rsidP="005A0116">
      <w:pPr>
        <w:spacing w:after="0" w:line="240" w:lineRule="auto"/>
        <w:ind w:left="-284"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DCA">
        <w:rPr>
          <w:rFonts w:ascii="Times New Roman" w:eastAsia="Times New Roman" w:hAnsi="Times New Roman" w:cs="Times New Roman"/>
          <w:sz w:val="24"/>
          <w:szCs w:val="24"/>
        </w:rPr>
        <w:t xml:space="preserve">Рассматривая готовность подростков к выбору профессии, наблюдается средний показатель готовности. </w:t>
      </w:r>
    </w:p>
    <w:p w:rsidR="005A0116" w:rsidRPr="00935DCA" w:rsidRDefault="005A0116" w:rsidP="005A0116">
      <w:pPr>
        <w:spacing w:after="0" w:line="240" w:lineRule="auto"/>
        <w:ind w:left="-284"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DCA">
        <w:rPr>
          <w:rFonts w:ascii="Times New Roman" w:eastAsia="Times New Roman" w:hAnsi="Times New Roman" w:cs="Times New Roman"/>
          <w:sz w:val="24"/>
          <w:szCs w:val="24"/>
        </w:rPr>
        <w:t>Результаты тестирования и анкетирования были доведены до сведения родителей. Но, по вопросу профессионального выбора  конкретной картины о дальнейшем будущем своих детей они не имеют. На родительском собрании «Союз семьи и школы» была определена главная задача учебного года: сдача ЕГЭ и ОГЭ. Родителей ознакомили с приоритетами интересов старшеклассников в получении профессий, обменивались мнениями по следующей теме «Подготовка к экзаменам».</w:t>
      </w:r>
    </w:p>
    <w:p w:rsidR="005A0116" w:rsidRPr="00935DCA" w:rsidRDefault="005A0116" w:rsidP="005A0116">
      <w:pPr>
        <w:spacing w:after="0" w:line="240" w:lineRule="auto"/>
        <w:ind w:left="-284"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DCA">
        <w:rPr>
          <w:rFonts w:ascii="Times New Roman" w:eastAsia="Times New Roman" w:hAnsi="Times New Roman" w:cs="Times New Roman"/>
          <w:sz w:val="24"/>
          <w:szCs w:val="24"/>
        </w:rPr>
        <w:t>В классах оформлены уголки профориентации. В течение года планируются встречи с выпускниками нашей школы, которые обучаются в высших и среднеспециальных учебных заведениях, встречи с представителями учебных заведений.</w:t>
      </w:r>
    </w:p>
    <w:p w:rsidR="005A0116" w:rsidRPr="00935DCA" w:rsidRDefault="00C3451F" w:rsidP="00C3451F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A0116" w:rsidRPr="00935DCA">
        <w:rPr>
          <w:rFonts w:ascii="Times New Roman" w:eastAsia="Times New Roman" w:hAnsi="Times New Roman" w:cs="Times New Roman"/>
          <w:sz w:val="24"/>
          <w:szCs w:val="24"/>
        </w:rPr>
        <w:t>В рабоче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5A0116" w:rsidRPr="00935DCA">
        <w:rPr>
          <w:rFonts w:ascii="Times New Roman" w:eastAsia="Times New Roman" w:hAnsi="Times New Roman" w:cs="Times New Roman"/>
          <w:sz w:val="24"/>
          <w:szCs w:val="24"/>
        </w:rPr>
        <w:t xml:space="preserve"> программе по предмету «Технология»  уделены темы по профориентации в 8 и 11 классах, главная цель  сформировать готовность учащихся к обоснованному выбору профессии, карьеры, жизненного пути с учетом своих склонностей, способностей, состояния здоровья и потребностей рынка труда в специалистах. </w:t>
      </w:r>
      <w:r w:rsidR="005A0116" w:rsidRPr="00935DC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A0116" w:rsidRPr="00935DCA">
        <w:rPr>
          <w:rFonts w:ascii="Times New Roman" w:eastAsia="Times New Roman" w:hAnsi="Times New Roman" w:cs="Times New Roman"/>
          <w:sz w:val="24"/>
          <w:szCs w:val="24"/>
        </w:rPr>
        <w:t xml:space="preserve">В ходе реализации данного раздела решаются следующие задачи: </w:t>
      </w:r>
      <w:r w:rsidR="005A0116" w:rsidRPr="00935DCA">
        <w:rPr>
          <w:rFonts w:ascii="Times New Roman" w:eastAsia="Times New Roman" w:hAnsi="Times New Roman" w:cs="Times New Roman"/>
          <w:sz w:val="24"/>
          <w:szCs w:val="24"/>
        </w:rPr>
        <w:br/>
        <w:t xml:space="preserve">• обобщить у учащихся знания о сферах трудовой деятельности, профессиях, карьере; </w:t>
      </w:r>
      <w:r w:rsidR="005A0116" w:rsidRPr="00935DCA">
        <w:rPr>
          <w:rFonts w:ascii="Times New Roman" w:eastAsia="Times New Roman" w:hAnsi="Times New Roman" w:cs="Times New Roman"/>
          <w:sz w:val="24"/>
          <w:szCs w:val="24"/>
        </w:rPr>
        <w:br/>
        <w:t xml:space="preserve">• сформировать знания и умения объективно осуществлять самоанализ уровня развития своих профессионально важных качеств и соотносить их с требованиями профессий, сфер трудовой деятельности к человеку; </w:t>
      </w:r>
      <w:r w:rsidR="005A0116" w:rsidRPr="00935DCA">
        <w:rPr>
          <w:rFonts w:ascii="Times New Roman" w:eastAsia="Times New Roman" w:hAnsi="Times New Roman" w:cs="Times New Roman"/>
          <w:sz w:val="24"/>
          <w:szCs w:val="24"/>
        </w:rPr>
        <w:br/>
        <w:t>• развивать представление о народном хозяйстве и потребности в трудовой деятельности, самовоспитании, саморазвитии и самореализации;</w:t>
      </w:r>
      <w:r w:rsidR="005A0116" w:rsidRPr="00935DC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A0116" w:rsidRPr="00935DCA">
        <w:rPr>
          <w:rFonts w:ascii="Times New Roman" w:eastAsia="Times New Roman" w:hAnsi="Times New Roman" w:cs="Times New Roman"/>
          <w:sz w:val="24"/>
          <w:szCs w:val="24"/>
        </w:rPr>
        <w:t xml:space="preserve">Учитель технологии широко использует в работе с учащимися проектную технологию. Все учащиеся (9-11 классы) в течение учебного года готовят проект по выбранной теме. Работа над проектом начинается во 2 полугодии, ученики определяют тему проекта, собирают материал, составляют технологическую и операционную карты. </w:t>
      </w:r>
    </w:p>
    <w:p w:rsidR="005A0116" w:rsidRPr="00935DCA" w:rsidRDefault="005A0116" w:rsidP="005A0116">
      <w:pPr>
        <w:suppressAutoHyphens/>
        <w:spacing w:after="0" w:line="240" w:lineRule="auto"/>
        <w:ind w:left="-284"/>
        <w:rPr>
          <w:rFonts w:ascii="Times New Roman" w:eastAsia="Droid Sans Fallback" w:hAnsi="Times New Roman" w:cs="Times New Roman"/>
          <w:b/>
          <w:sz w:val="24"/>
          <w:szCs w:val="28"/>
        </w:rPr>
      </w:pPr>
      <w:r w:rsidRPr="00935DCA">
        <w:rPr>
          <w:rFonts w:ascii="Times New Roman" w:eastAsia="Times New Roman" w:hAnsi="Times New Roman" w:cs="Times New Roman"/>
          <w:b/>
          <w:sz w:val="24"/>
          <w:szCs w:val="28"/>
          <w:lang w:val="en-US" w:eastAsia="zh-CN"/>
        </w:rPr>
        <w:t>VII</w:t>
      </w:r>
      <w:r w:rsidRPr="00935DCA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. Анализ работы </w:t>
      </w:r>
      <w:r w:rsidRPr="00935DCA">
        <w:rPr>
          <w:rFonts w:ascii="Times New Roman" w:eastAsia="Droid Sans Fallback" w:hAnsi="Times New Roman" w:cs="Times New Roman"/>
          <w:b/>
          <w:sz w:val="24"/>
          <w:szCs w:val="28"/>
        </w:rPr>
        <w:t>ШМО классных руководителей</w:t>
      </w:r>
    </w:p>
    <w:p w:rsidR="005A0116" w:rsidRPr="00935DCA" w:rsidRDefault="00C3451F" w:rsidP="005A011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  <w:t xml:space="preserve">    </w:t>
      </w:r>
      <w:r w:rsidR="005A0116" w:rsidRPr="00935DCA"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  <w:t>Деятельность классного руководителя</w:t>
      </w:r>
      <w:r w:rsidR="005A0116" w:rsidRPr="00935DCA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 </w:t>
      </w:r>
      <w:r w:rsidR="005A0116" w:rsidRPr="00935DCA">
        <w:rPr>
          <w:rFonts w:ascii="Times New Roman" w:eastAsia="Times New Roman" w:hAnsi="Times New Roman" w:cs="Times New Roman"/>
          <w:color w:val="000000"/>
          <w:sz w:val="24"/>
          <w:szCs w:val="28"/>
        </w:rPr>
        <w:t>является важнейшим звеном в воспитательной работе школы. В школе 11 классов (классные руководители с 1-11 классы). Состав классных руководителей стабильный. Планирование работы классных руководителей по воспитанию учащихся соответствует современным требованиям. В течение учебного года классные руководители являются творцами интересных дел для детей и разнообразных форм работы, организовывают повседневную жизнь и деятельность учащихся своего класса.</w:t>
      </w:r>
    </w:p>
    <w:p w:rsidR="005A0116" w:rsidRPr="00935DCA" w:rsidRDefault="00C3451F" w:rsidP="005A011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 xml:space="preserve">     </w:t>
      </w:r>
      <w:r w:rsidR="005A0116" w:rsidRPr="00935DCA">
        <w:rPr>
          <w:rFonts w:ascii="Times New Roman" w:eastAsia="Times New Roman" w:hAnsi="Times New Roman" w:cs="Times New Roman"/>
          <w:color w:val="000000"/>
          <w:sz w:val="24"/>
          <w:szCs w:val="28"/>
        </w:rPr>
        <w:t>В 2019/2020 учебном году в состав методического объединения входило 11 классных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5A0116" w:rsidRPr="00935DCA">
        <w:rPr>
          <w:rFonts w:ascii="Times New Roman" w:eastAsia="Times New Roman" w:hAnsi="Times New Roman" w:cs="Times New Roman"/>
          <w:color w:val="000000"/>
          <w:sz w:val="24"/>
          <w:szCs w:val="28"/>
        </w:rPr>
        <w:t>руководителей.</w:t>
      </w:r>
    </w:p>
    <w:p w:rsidR="005A0116" w:rsidRPr="00935DCA" w:rsidRDefault="005A0116" w:rsidP="005A011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35DCA">
        <w:rPr>
          <w:rFonts w:ascii="Times New Roman" w:eastAsia="Times New Roman" w:hAnsi="Times New Roman" w:cs="Times New Roman"/>
          <w:color w:val="000000"/>
          <w:sz w:val="24"/>
          <w:szCs w:val="28"/>
        </w:rPr>
        <w:t>Целью воспитательной работы было развитие творческих способностей в условиях сельской школы, т.е. развитие личности учащихся, раскрытие потенциала творческих</w:t>
      </w:r>
    </w:p>
    <w:p w:rsidR="005A0116" w:rsidRPr="00935DCA" w:rsidRDefault="005A0116" w:rsidP="005A011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35DCA">
        <w:rPr>
          <w:rFonts w:ascii="Times New Roman" w:eastAsia="Times New Roman" w:hAnsi="Times New Roman" w:cs="Times New Roman"/>
          <w:color w:val="000000"/>
          <w:sz w:val="24"/>
          <w:szCs w:val="28"/>
        </w:rPr>
        <w:t>способностей, социализация обучающихся на основе традиционных ценностей российского общества.</w:t>
      </w:r>
    </w:p>
    <w:p w:rsidR="005A0116" w:rsidRPr="00935DCA" w:rsidRDefault="005A0116" w:rsidP="005A0116">
      <w:pPr>
        <w:shd w:val="clear" w:color="auto" w:fill="FFFFFF"/>
        <w:spacing w:before="30"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5A0116" w:rsidRPr="00935DCA" w:rsidRDefault="00C3451F" w:rsidP="005A011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</w:t>
      </w:r>
      <w:r w:rsidR="005A0116" w:rsidRPr="00935DCA">
        <w:rPr>
          <w:rFonts w:ascii="Times New Roman" w:eastAsia="Times New Roman" w:hAnsi="Times New Roman" w:cs="Times New Roman"/>
          <w:color w:val="000000"/>
          <w:sz w:val="24"/>
          <w:szCs w:val="28"/>
        </w:rPr>
        <w:t>В 2019/2020 учебном году перед всеми классными руководителями стояли следующие</w:t>
      </w:r>
    </w:p>
    <w:p w:rsidR="005A0116" w:rsidRPr="00935DCA" w:rsidRDefault="005A0116" w:rsidP="005A011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35DCA">
        <w:rPr>
          <w:rFonts w:ascii="Times New Roman" w:eastAsia="Times New Roman" w:hAnsi="Times New Roman" w:cs="Times New Roman"/>
          <w:sz w:val="24"/>
          <w:szCs w:val="28"/>
        </w:rPr>
        <w:t>задачи</w:t>
      </w:r>
      <w:r w:rsidRPr="00935DCA">
        <w:rPr>
          <w:rFonts w:ascii="Times New Roman" w:hAnsi="Times New Roman" w:cs="Times New Roman"/>
          <w:color w:val="000000"/>
          <w:sz w:val="24"/>
          <w:szCs w:val="28"/>
        </w:rPr>
        <w:t>, которые решали члены методического объединения:</w:t>
      </w:r>
    </w:p>
    <w:p w:rsidR="005A0116" w:rsidRPr="00935DCA" w:rsidRDefault="005A0116" w:rsidP="005A011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35DCA">
        <w:rPr>
          <w:rFonts w:ascii="Times New Roman" w:eastAsia="Times New Roman" w:hAnsi="Times New Roman" w:cs="Times New Roman"/>
          <w:color w:val="000000"/>
          <w:sz w:val="24"/>
          <w:szCs w:val="28"/>
        </w:rPr>
        <w:t>Изучение, освоение и внедрение в педагогическую практику современных концепций, педагогических и воспитательных технологий.</w:t>
      </w:r>
    </w:p>
    <w:p w:rsidR="005A0116" w:rsidRPr="00935DCA" w:rsidRDefault="005A0116" w:rsidP="005A011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35DCA">
        <w:rPr>
          <w:rFonts w:ascii="Times New Roman" w:eastAsia="Times New Roman" w:hAnsi="Times New Roman" w:cs="Times New Roman"/>
          <w:color w:val="000000"/>
          <w:sz w:val="24"/>
          <w:szCs w:val="28"/>
        </w:rPr>
        <w:t>Повышение и совершенствование теоретического, методического и педагогического мастерства и самообразовательной деятельности классных руководителей.</w:t>
      </w:r>
    </w:p>
    <w:p w:rsidR="005A0116" w:rsidRPr="00935DCA" w:rsidRDefault="005A0116" w:rsidP="005A011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35DCA">
        <w:rPr>
          <w:rFonts w:ascii="Times New Roman" w:eastAsia="Times New Roman" w:hAnsi="Times New Roman" w:cs="Times New Roman"/>
          <w:color w:val="000000"/>
          <w:sz w:val="24"/>
          <w:szCs w:val="28"/>
        </w:rPr>
        <w:t>Активное включение классных руководителей в научно-методическую, инновационную деятельность.</w:t>
      </w:r>
    </w:p>
    <w:p w:rsidR="005A0116" w:rsidRPr="00935DCA" w:rsidRDefault="005A0116" w:rsidP="005A011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35DCA">
        <w:rPr>
          <w:rFonts w:ascii="Times New Roman" w:eastAsia="Times New Roman" w:hAnsi="Times New Roman" w:cs="Times New Roman"/>
          <w:color w:val="000000"/>
          <w:sz w:val="24"/>
          <w:szCs w:val="28"/>
        </w:rPr>
        <w:t>Совершенствование методики преподавания классных часов и внеклассных мероприятий.</w:t>
      </w:r>
    </w:p>
    <w:p w:rsidR="005A0116" w:rsidRPr="00935DCA" w:rsidRDefault="005A0116" w:rsidP="005A011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35DCA">
        <w:rPr>
          <w:rFonts w:ascii="Times New Roman" w:eastAsia="Times New Roman" w:hAnsi="Times New Roman" w:cs="Times New Roman"/>
          <w:color w:val="000000"/>
          <w:sz w:val="24"/>
          <w:szCs w:val="28"/>
        </w:rPr>
        <w:t>Обобщение, распространение и трансляция опыта лучших классных руководителей образовательного учреждения.</w:t>
      </w:r>
    </w:p>
    <w:p w:rsidR="005A0116" w:rsidRPr="00935DCA" w:rsidRDefault="005A0116" w:rsidP="005A011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35DCA">
        <w:rPr>
          <w:rFonts w:ascii="Times New Roman" w:eastAsia="Times New Roman" w:hAnsi="Times New Roman" w:cs="Times New Roman"/>
          <w:color w:val="000000"/>
          <w:sz w:val="24"/>
          <w:szCs w:val="28"/>
        </w:rPr>
        <w:t>Формирование профессиональной компетентности классных руководителей в работе с родителями и семьей обучающихся.</w:t>
      </w:r>
    </w:p>
    <w:p w:rsidR="005A0116" w:rsidRPr="00935DCA" w:rsidRDefault="005A0116" w:rsidP="005A0116">
      <w:pPr>
        <w:shd w:val="clear" w:color="auto" w:fill="FFFFFF"/>
        <w:spacing w:before="30" w:after="3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35DCA">
        <w:rPr>
          <w:rFonts w:ascii="Times New Roman" w:eastAsia="Times New Roman" w:hAnsi="Times New Roman" w:cs="Times New Roman"/>
          <w:color w:val="000000"/>
          <w:sz w:val="24"/>
          <w:szCs w:val="28"/>
        </w:rPr>
        <w:t>Реализация поставленных задач происходила посредством работы в классном коллективе, совместной деятельности семьи и школы в формировании личности ребенка. Многие аспекты работы классных руководителей были раскрыты на заседаниях ШМО. В 2019-2020 году было проведено пять заседаний ШМО классных руководителей, на которых рассмотрели следующие вопросы:</w:t>
      </w:r>
    </w:p>
    <w:p w:rsidR="005A0116" w:rsidRPr="00935DCA" w:rsidRDefault="005A0116" w:rsidP="005A0116">
      <w:pPr>
        <w:shd w:val="clear" w:color="auto" w:fill="FFFFFF"/>
        <w:spacing w:before="30"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u w:val="single"/>
        </w:rPr>
      </w:pPr>
      <w:r w:rsidRPr="00935DCA">
        <w:rPr>
          <w:rFonts w:ascii="Times New Roman" w:eastAsia="Times New Roman" w:hAnsi="Times New Roman" w:cs="Times New Roman"/>
          <w:bCs/>
          <w:color w:val="000000"/>
          <w:sz w:val="24"/>
          <w:szCs w:val="28"/>
          <w:u w:val="single"/>
          <w:lang w:val="en-US"/>
        </w:rPr>
        <w:t>I</w:t>
      </w:r>
      <w:r w:rsidRPr="00935DCA">
        <w:rPr>
          <w:rFonts w:ascii="Times New Roman" w:eastAsia="Times New Roman" w:hAnsi="Times New Roman" w:cs="Times New Roman"/>
          <w:bCs/>
          <w:color w:val="000000"/>
          <w:sz w:val="24"/>
          <w:szCs w:val="28"/>
          <w:u w:val="single"/>
        </w:rPr>
        <w:t>. Заседание МО</w:t>
      </w:r>
    </w:p>
    <w:p w:rsidR="005A0116" w:rsidRPr="00935DCA" w:rsidRDefault="005A0116" w:rsidP="005A0116">
      <w:pPr>
        <w:shd w:val="clear" w:color="auto" w:fill="FFFFFF"/>
        <w:spacing w:before="30"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35DCA">
        <w:rPr>
          <w:rFonts w:ascii="Times New Roman" w:eastAsia="Times New Roman" w:hAnsi="Times New Roman" w:cs="Times New Roman"/>
          <w:color w:val="000000"/>
          <w:sz w:val="24"/>
          <w:szCs w:val="28"/>
        </w:rPr>
        <w:t>Тема: «Использование современных педагогических технологий в процессе воспитательной работы»</w:t>
      </w:r>
    </w:p>
    <w:p w:rsidR="005A0116" w:rsidRPr="00935DCA" w:rsidRDefault="005A0116" w:rsidP="005A0116">
      <w:pPr>
        <w:shd w:val="clear" w:color="auto" w:fill="FFFFFF"/>
        <w:spacing w:before="30"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  <w:r w:rsidRPr="00935DCA">
        <w:rPr>
          <w:rFonts w:ascii="Times New Roman" w:eastAsia="Times New Roman" w:hAnsi="Times New Roman" w:cs="Times New Roman"/>
          <w:bCs/>
          <w:color w:val="000000"/>
          <w:sz w:val="24"/>
          <w:szCs w:val="28"/>
          <w:u w:val="single"/>
          <w:lang w:val="en-US"/>
        </w:rPr>
        <w:t>II</w:t>
      </w:r>
      <w:r w:rsidRPr="00935DCA">
        <w:rPr>
          <w:rFonts w:ascii="Times New Roman" w:eastAsia="Times New Roman" w:hAnsi="Times New Roman" w:cs="Times New Roman"/>
          <w:bCs/>
          <w:color w:val="000000"/>
          <w:sz w:val="24"/>
          <w:szCs w:val="28"/>
          <w:u w:val="single"/>
        </w:rPr>
        <w:t>. Заседание МО</w:t>
      </w:r>
    </w:p>
    <w:p w:rsidR="005A0116" w:rsidRPr="00935DCA" w:rsidRDefault="005A0116" w:rsidP="005A0116">
      <w:pPr>
        <w:shd w:val="clear" w:color="auto" w:fill="FFFFFF"/>
        <w:spacing w:before="30"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35DC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Тема: « О роли классного руководителя в становлении классного коллектива и его влиянии на формирование личности каждого ученика » </w:t>
      </w:r>
    </w:p>
    <w:p w:rsidR="005A0116" w:rsidRPr="00935DCA" w:rsidRDefault="005A0116" w:rsidP="005A0116">
      <w:pPr>
        <w:shd w:val="clear" w:color="auto" w:fill="FFFFFF"/>
        <w:spacing w:before="30"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  <w:r w:rsidRPr="00935DCA">
        <w:rPr>
          <w:rFonts w:ascii="Times New Roman" w:eastAsia="Times New Roman" w:hAnsi="Times New Roman" w:cs="Times New Roman"/>
          <w:bCs/>
          <w:color w:val="000000"/>
          <w:sz w:val="24"/>
          <w:szCs w:val="28"/>
          <w:u w:val="single"/>
          <w:lang w:val="en-US"/>
        </w:rPr>
        <w:t>III</w:t>
      </w:r>
      <w:r w:rsidRPr="00935DCA">
        <w:rPr>
          <w:rFonts w:ascii="Times New Roman" w:eastAsia="Times New Roman" w:hAnsi="Times New Roman" w:cs="Times New Roman"/>
          <w:bCs/>
          <w:color w:val="000000"/>
          <w:sz w:val="24"/>
          <w:szCs w:val="28"/>
          <w:u w:val="single"/>
        </w:rPr>
        <w:t>. Заседание МО</w:t>
      </w:r>
    </w:p>
    <w:p w:rsidR="005A0116" w:rsidRPr="00935DCA" w:rsidRDefault="005A0116" w:rsidP="005A0116">
      <w:pPr>
        <w:shd w:val="clear" w:color="auto" w:fill="FFFFFF"/>
        <w:spacing w:before="30"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35DC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Тема: «О нравственно – патриотическом воспитании школьников через различные виды деятельности», «Об особенностях работы классных руководителей в период карантина и каникул»</w:t>
      </w:r>
    </w:p>
    <w:p w:rsidR="005A0116" w:rsidRPr="00935DCA" w:rsidRDefault="005A0116" w:rsidP="005A0116">
      <w:pPr>
        <w:shd w:val="clear" w:color="auto" w:fill="FFFFFF"/>
        <w:spacing w:before="30"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  <w:r w:rsidRPr="00935DCA">
        <w:rPr>
          <w:rFonts w:ascii="Times New Roman" w:eastAsia="Times New Roman" w:hAnsi="Times New Roman" w:cs="Times New Roman"/>
          <w:bCs/>
          <w:color w:val="000000"/>
          <w:sz w:val="24"/>
          <w:szCs w:val="28"/>
          <w:u w:val="single"/>
          <w:lang w:val="en-US"/>
        </w:rPr>
        <w:t>IV</w:t>
      </w:r>
      <w:r w:rsidRPr="00935DCA">
        <w:rPr>
          <w:rFonts w:ascii="Times New Roman" w:eastAsia="Times New Roman" w:hAnsi="Times New Roman" w:cs="Times New Roman"/>
          <w:bCs/>
          <w:color w:val="000000"/>
          <w:sz w:val="24"/>
          <w:szCs w:val="28"/>
          <w:u w:val="single"/>
        </w:rPr>
        <w:t> Тематическое заседание МО:</w:t>
      </w:r>
    </w:p>
    <w:p w:rsidR="005A0116" w:rsidRPr="00935DCA" w:rsidRDefault="005A0116" w:rsidP="005A0116">
      <w:pPr>
        <w:shd w:val="clear" w:color="auto" w:fill="FFFFFF"/>
        <w:spacing w:before="30"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35DC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Тема: «О педагогическом мониторинге эффективности  воспитательного процесса в школе»</w:t>
      </w:r>
    </w:p>
    <w:p w:rsidR="005A0116" w:rsidRPr="00935DCA" w:rsidRDefault="005A0116" w:rsidP="005A011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35DCA">
        <w:rPr>
          <w:rFonts w:ascii="Times New Roman" w:eastAsia="Times New Roman" w:hAnsi="Times New Roman" w:cs="Times New Roman"/>
          <w:color w:val="000000"/>
          <w:sz w:val="24"/>
          <w:szCs w:val="28"/>
        </w:rPr>
        <w:t>Методическая работа проходила в форме заседаний методического объединения.</w:t>
      </w:r>
    </w:p>
    <w:p w:rsidR="005A0116" w:rsidRPr="00935DCA" w:rsidRDefault="005A0116" w:rsidP="005A0116">
      <w:pPr>
        <w:shd w:val="clear" w:color="auto" w:fill="FFFFFF"/>
        <w:spacing w:before="30"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35DC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На заседаниях ШМО классных руководителей в прошедшем учебном году рассматривались важные вопросы. За круглым столом классные руководители поделились опытом, как создать в классном коллективе благоприятный климат, сформировать самоуправление в классе. Знакомились с методической литературой по проблемам воспитания. Сложным оказался период карантина, когда должны были реализовать программу дистанционно. Но для коллектива этот опыт дистанционного общения и реализации программ воспитательного характера оказался положительным, т.к. активность проявили родители учеников. Некоторые мероприятия помогали делать ученикам их бабушки и дедушки. Это участие в мероприятиях, посвященных Дню Победы, Дню России. Дети почувствовали поддержку и активное участие своих родных, что очень позитивно сказалось на качестве проделанной работы. </w:t>
      </w:r>
    </w:p>
    <w:p w:rsidR="005A0116" w:rsidRPr="00935DCA" w:rsidRDefault="005A0116" w:rsidP="005A0116">
      <w:pPr>
        <w:shd w:val="clear" w:color="auto" w:fill="FFFFFF"/>
        <w:spacing w:before="30"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35DCA">
        <w:rPr>
          <w:rFonts w:ascii="Times New Roman" w:eastAsia="Times New Roman" w:hAnsi="Times New Roman" w:cs="Times New Roman"/>
          <w:color w:val="000000"/>
          <w:sz w:val="24"/>
          <w:szCs w:val="28"/>
        </w:rPr>
        <w:t>План работы ШМО классных руководителей выполнен полностью. На заседаниях выступали педагоги по актуальным вопросам:</w:t>
      </w:r>
    </w:p>
    <w:p w:rsidR="005A0116" w:rsidRPr="00935DCA" w:rsidRDefault="005A0116" w:rsidP="005A0116">
      <w:pPr>
        <w:shd w:val="clear" w:color="auto" w:fill="FFFFFF"/>
        <w:spacing w:before="30"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35DCA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 xml:space="preserve">- Омельяненко Е.Б. выступила с докладом </w:t>
      </w:r>
      <w:r w:rsidRPr="00935DC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«О педагогическом мониторинге эффективности  воспитательного процесса в школе»</w:t>
      </w:r>
      <w:r w:rsidRPr="00935DCA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:rsidR="005A0116" w:rsidRPr="00935DCA" w:rsidRDefault="005A0116" w:rsidP="005A0116">
      <w:pPr>
        <w:shd w:val="clear" w:color="auto" w:fill="FFFFFF"/>
        <w:spacing w:before="30"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35DCA">
        <w:rPr>
          <w:rFonts w:ascii="Times New Roman" w:eastAsia="Times New Roman" w:hAnsi="Times New Roman" w:cs="Times New Roman"/>
          <w:color w:val="000000"/>
          <w:sz w:val="24"/>
          <w:szCs w:val="28"/>
        </w:rPr>
        <w:t>- Пучар З.А. «О малых формах работы с детьми, как средстве развития индивидуальных способностей учащихся»,</w:t>
      </w:r>
    </w:p>
    <w:p w:rsidR="005A0116" w:rsidRPr="00935DCA" w:rsidRDefault="005A0116" w:rsidP="005A0116">
      <w:pPr>
        <w:shd w:val="clear" w:color="auto" w:fill="FFFFFF"/>
        <w:spacing w:before="30"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35DCA">
        <w:rPr>
          <w:rFonts w:ascii="Times New Roman" w:eastAsia="Times New Roman" w:hAnsi="Times New Roman" w:cs="Times New Roman"/>
          <w:color w:val="000000"/>
          <w:sz w:val="24"/>
          <w:szCs w:val="28"/>
        </w:rPr>
        <w:t>- Ларина Е.В. о гражданском и патриотическом воспитании в современном обществе,</w:t>
      </w:r>
    </w:p>
    <w:p w:rsidR="005A0116" w:rsidRPr="00935DCA" w:rsidRDefault="005A0116" w:rsidP="005A0116">
      <w:pPr>
        <w:shd w:val="clear" w:color="auto" w:fill="FFFFFF"/>
        <w:spacing w:before="30"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35DC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- Безчаснюк Н.В. о внедрении активных форм работы по повышению правовой культуры и культуры здоровья обучающихся. </w:t>
      </w:r>
    </w:p>
    <w:p w:rsidR="005A0116" w:rsidRPr="00935DCA" w:rsidRDefault="005A0116" w:rsidP="005A0116">
      <w:pPr>
        <w:shd w:val="clear" w:color="auto" w:fill="FFFFFF"/>
        <w:spacing w:before="30"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35DCA">
        <w:rPr>
          <w:rFonts w:ascii="Times New Roman" w:eastAsia="Times New Roman" w:hAnsi="Times New Roman" w:cs="Times New Roman"/>
          <w:color w:val="000000"/>
          <w:sz w:val="24"/>
          <w:szCs w:val="28"/>
        </w:rPr>
        <w:t>На заседаниях проводилось обсуждение открытых мероприятий, классных часов. В течение года были проведены по графику открытые классные часы и занятия по внеурочной деятельности.</w:t>
      </w:r>
    </w:p>
    <w:p w:rsidR="005A0116" w:rsidRPr="00935DCA" w:rsidRDefault="005A0116" w:rsidP="005A0116">
      <w:pPr>
        <w:shd w:val="clear" w:color="auto" w:fill="FFFFFF"/>
        <w:spacing w:before="30"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35DC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Ежегодно рассматривается вопрос деятельности детской организации, самоуправления. Педагоги проводили работу, используя различные формы и методы: игры, лекции, кинолектории, устные журналы, брейн-ринги, конкурсы, викторины. С целью формирования ЗОЖ был проведена Акция «МЫ за здоровый образ жизни».  Учащиеся не только пропагандировали быть здоровым, но и имели возможность проявить свои творческие способности, индивидуальность.</w:t>
      </w:r>
    </w:p>
    <w:p w:rsidR="005A0116" w:rsidRPr="00935DCA" w:rsidRDefault="00C3451F" w:rsidP="005A0116">
      <w:pPr>
        <w:shd w:val="clear" w:color="auto" w:fill="FFFFFF"/>
        <w:spacing w:before="30"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</w:t>
      </w:r>
      <w:r w:rsidR="005A0116" w:rsidRPr="00935DC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Анализ планов воспитательной работы показывает, что классные руководители используют различные формы проведения классных часов – это: викторины, конференции, диспуты, игры, соревнования, экскурсии, встречи, анкетирования, заочные путешествия, устные журналы, применение компьютерных презентаций, но наиболее часто используемой остается – беседа. </w:t>
      </w:r>
    </w:p>
    <w:p w:rsidR="005A0116" w:rsidRPr="00935DCA" w:rsidRDefault="00C3451F" w:rsidP="005A0116">
      <w:pPr>
        <w:shd w:val="clear" w:color="auto" w:fill="FFFFFF"/>
        <w:spacing w:before="30"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</w:t>
      </w:r>
      <w:r w:rsidR="005A0116" w:rsidRPr="00935DCA">
        <w:rPr>
          <w:rFonts w:ascii="Times New Roman" w:eastAsia="Times New Roman" w:hAnsi="Times New Roman" w:cs="Times New Roman"/>
          <w:color w:val="000000"/>
          <w:sz w:val="24"/>
          <w:szCs w:val="28"/>
        </w:rPr>
        <w:t>Классным руководителям было также рекомендовано разнообразить формы проведения мероприятий и использовать в большей степени активные формы. Проводить индивидуальные и групповые исследования особенностей детей, выявлять проблемы в классе и планировать пути решения этих проблем. Активнее участвовать в районных конкурсах.</w:t>
      </w:r>
    </w:p>
    <w:p w:rsidR="005A0116" w:rsidRPr="00E105C8" w:rsidRDefault="00C3451F" w:rsidP="00C3451F">
      <w:pPr>
        <w:shd w:val="clear" w:color="auto" w:fill="FFFFFF"/>
        <w:spacing w:before="30"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Анализ работы библиотеки</w:t>
      </w:r>
    </w:p>
    <w:p w:rsidR="005A0116" w:rsidRPr="00935DCA" w:rsidRDefault="005A0116" w:rsidP="005A01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35DCA">
        <w:rPr>
          <w:rFonts w:ascii="Times New Roman" w:eastAsia="Times New Roman" w:hAnsi="Times New Roman" w:cs="Times New Roman"/>
          <w:sz w:val="24"/>
          <w:szCs w:val="28"/>
        </w:rPr>
        <w:t xml:space="preserve">За 2019/ 2020 учебный год в библиотеке была проделана определенная работа. Были созданы   все условия для эффективного сопровождения  учебно - воспитательного  процесса. </w:t>
      </w:r>
    </w:p>
    <w:p w:rsidR="005A0116" w:rsidRPr="00935DCA" w:rsidRDefault="005A0116" w:rsidP="005A01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35DCA">
        <w:rPr>
          <w:rFonts w:ascii="Times New Roman" w:eastAsia="Times New Roman" w:hAnsi="Times New Roman" w:cs="Times New Roman"/>
          <w:sz w:val="24"/>
          <w:szCs w:val="28"/>
        </w:rPr>
        <w:t xml:space="preserve">На начало 2019/2020 учебного года  все учащиеся были обеспеченны учебниками.  </w:t>
      </w:r>
      <w:r w:rsidRPr="00935DCA">
        <w:rPr>
          <w:rFonts w:ascii="Times New Roman" w:eastAsia="Calibri" w:hAnsi="Times New Roman" w:cs="Times New Roman"/>
          <w:sz w:val="24"/>
          <w:szCs w:val="28"/>
        </w:rPr>
        <w:t>Недостающие учебники были получены   в школах Сакского района с.Кольцово, с.Суворово, с.Фрунзе. Соответственно, из школьной библиотеки передавались свои учебники для других  школ.</w:t>
      </w:r>
    </w:p>
    <w:p w:rsidR="005A0116" w:rsidRPr="00935DCA" w:rsidRDefault="005A0116" w:rsidP="005A01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35DCA">
        <w:rPr>
          <w:rFonts w:ascii="Times New Roman" w:eastAsia="Times New Roman" w:hAnsi="Times New Roman" w:cs="Times New Roman"/>
          <w:sz w:val="24"/>
          <w:szCs w:val="28"/>
        </w:rPr>
        <w:t xml:space="preserve">Библиотекарем  посещались все запланированные семинары,  </w:t>
      </w:r>
      <w:r w:rsidRPr="00935DCA">
        <w:rPr>
          <w:rFonts w:ascii="Times New Roman" w:eastAsia="Calibri" w:hAnsi="Times New Roman" w:cs="Times New Roman"/>
          <w:sz w:val="24"/>
          <w:szCs w:val="28"/>
        </w:rPr>
        <w:t xml:space="preserve">   участвовала в работе РМО библиотекарей. </w:t>
      </w:r>
      <w:r w:rsidRPr="00935DCA">
        <w:rPr>
          <w:rFonts w:ascii="Times New Roman" w:eastAsia="Times New Roman" w:hAnsi="Times New Roman" w:cs="Times New Roman"/>
          <w:sz w:val="24"/>
          <w:szCs w:val="28"/>
        </w:rPr>
        <w:t xml:space="preserve">Педагогический коллектив своевременно, был информирован о поступлении новой методической литературы, велась работа по сохранности учебного фонда. Библиотека оказывала методическую помощь в проведении классных часов.  </w:t>
      </w:r>
    </w:p>
    <w:p w:rsidR="005A0116" w:rsidRPr="00935DCA" w:rsidRDefault="005A0116" w:rsidP="005A01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35DCA">
        <w:rPr>
          <w:rFonts w:ascii="Times New Roman" w:eastAsia="Calibri" w:hAnsi="Times New Roman" w:cs="Times New Roman"/>
          <w:sz w:val="24"/>
          <w:szCs w:val="28"/>
        </w:rPr>
        <w:t xml:space="preserve">Состояние книжного фонда </w:t>
      </w:r>
    </w:p>
    <w:p w:rsidR="005A0116" w:rsidRPr="00935DCA" w:rsidRDefault="005A0116" w:rsidP="005A01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35DCA">
        <w:rPr>
          <w:rFonts w:ascii="Times New Roman" w:eastAsia="Calibri" w:hAnsi="Times New Roman" w:cs="Times New Roman"/>
          <w:sz w:val="24"/>
          <w:szCs w:val="28"/>
        </w:rPr>
        <w:t>Общий фонд библиотеки составляет – 8206 экз. Из них:</w:t>
      </w:r>
    </w:p>
    <w:p w:rsidR="005A0116" w:rsidRPr="00935DCA" w:rsidRDefault="005A0116" w:rsidP="005A01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35DCA">
        <w:rPr>
          <w:rFonts w:ascii="Times New Roman" w:eastAsia="Calibri" w:hAnsi="Times New Roman" w:cs="Times New Roman"/>
          <w:sz w:val="24"/>
          <w:szCs w:val="28"/>
        </w:rPr>
        <w:t xml:space="preserve">- художественная литература - 6173 экз. </w:t>
      </w:r>
    </w:p>
    <w:p w:rsidR="005A0116" w:rsidRPr="00935DCA" w:rsidRDefault="005A0116" w:rsidP="005A01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8"/>
        </w:rPr>
      </w:pPr>
      <w:r w:rsidRPr="00935DCA">
        <w:rPr>
          <w:rFonts w:ascii="Times New Roman" w:eastAsia="Calibri" w:hAnsi="Times New Roman" w:cs="Times New Roman"/>
          <w:sz w:val="24"/>
          <w:szCs w:val="28"/>
        </w:rPr>
        <w:t xml:space="preserve">- учебники – 2033 экз.   </w:t>
      </w:r>
    </w:p>
    <w:p w:rsidR="005A0116" w:rsidRPr="00935DCA" w:rsidRDefault="005A0116" w:rsidP="005A01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8"/>
        </w:rPr>
      </w:pPr>
      <w:r w:rsidRPr="00935DCA">
        <w:rPr>
          <w:rFonts w:ascii="Times New Roman" w:eastAsia="Calibri" w:hAnsi="Times New Roman" w:cs="Times New Roman"/>
          <w:sz w:val="24"/>
          <w:szCs w:val="28"/>
        </w:rPr>
        <w:tab/>
        <w:t>Фонд учебников расположен в отдельном помещении. Расстановка производится по классам. По мере поступления новых учебников, продолжает пополняться и редактироваться картотека учебников.</w:t>
      </w:r>
      <w:r w:rsidR="00C3451F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935DCA">
        <w:rPr>
          <w:rFonts w:ascii="Times New Roman" w:eastAsia="Calibri" w:hAnsi="Times New Roman" w:cs="Times New Roman"/>
          <w:sz w:val="24"/>
          <w:szCs w:val="28"/>
        </w:rPr>
        <w:t xml:space="preserve">Сделан заказ на новые учебники на 2020/2021 учебный год на средства республиканского бюджета. </w:t>
      </w:r>
    </w:p>
    <w:p w:rsidR="005A0116" w:rsidRPr="00935DCA" w:rsidRDefault="005A0116" w:rsidP="005A01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35DCA">
        <w:rPr>
          <w:rFonts w:ascii="Times New Roman" w:eastAsia="Calibri" w:hAnsi="Times New Roman" w:cs="Times New Roman"/>
          <w:sz w:val="24"/>
          <w:szCs w:val="28"/>
        </w:rPr>
        <w:t>В целях профилактики сохранности учебников библиотекарем проводились беседы с читателями-детьми на абонементе, а классными руководителями на классных часах.   На родительских собраниях предоставлялась информация о наличии и отсутствии учебных изданий, а так же о правилах пользования и ответственности за учебники.</w:t>
      </w:r>
    </w:p>
    <w:p w:rsidR="005A0116" w:rsidRPr="00935DCA" w:rsidRDefault="005A0116" w:rsidP="005A01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35DCA">
        <w:rPr>
          <w:rFonts w:ascii="Times New Roman" w:eastAsia="Calibri" w:hAnsi="Times New Roman" w:cs="Times New Roman"/>
          <w:sz w:val="24"/>
          <w:szCs w:val="28"/>
        </w:rPr>
        <w:lastRenderedPageBreak/>
        <w:t>Систематически проводились рейды по сохранности учебников,1 раз в полугодие. По   графику прошла сдача учебников в конце учебного года. Библиотека нуждается в пополнении фонда художественной, методической и детской литературы, а также в организации подписки на периодические издания. Остается проблема в обеспечении учащихся учебниками.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b/>
          <w:color w:val="00000A"/>
          <w:sz w:val="24"/>
          <w:szCs w:val="28"/>
          <w:lang w:eastAsia="zh-CN"/>
        </w:rPr>
        <w:t>Анализ работы классных руководителей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Согласно годового плана работы школы, внутришкольного контроля и руководства воспитательным процессом были проведены мониторинговые исследования по направлениям воспитательной работы, вопросы воспитательной деятельности рассматривались на совещаниях при директоре, на заседаниях педагогических советов, написаны аналитические справки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          Все классные часы проводились согласно плану воспитательной работы в классах и общешкольному плану. Разработки классных часов классные руководители предоставили в методическую копилку, каждый классный руководитель предоставил самоанализ проведенного классного часа, индивидуально с каждым проведена беседа.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          В ходе проверки было выявлено: классные руководители при проведении классных часов используют наглядные пособии (иллюстрации, рисунки), разбирают различные ситуации. В заключении ученики совместно с классными руководителями делают выводы, подводят итоги. Классные руководители 1 – 11 классов  классные часы проводят с использованием компьютерных презентаций, инновационных технологий.  В ходе проведения наблюдается контакт классных руководителей с детьми. 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ab/>
        <w:t>Основными принципами организации работы классных руководителей нашей школы являются:</w:t>
      </w:r>
    </w:p>
    <w:p w:rsidR="005A0116" w:rsidRPr="00935DCA" w:rsidRDefault="005A0116" w:rsidP="005A011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- системность и планомерность деятельности, на основе  общешкольного плана воспитательной работы по всем направлениям;</w:t>
      </w:r>
    </w:p>
    <w:p w:rsidR="005A0116" w:rsidRPr="00935DCA" w:rsidRDefault="005A0116" w:rsidP="005A011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- единый для школы подход к планированию воспитательного процесса в целом, для этого на основе, утвержденного на методическом объединении общешкольного плана работы, составляются планы работы класса на весь учебный год или на полугодие;</w:t>
      </w:r>
    </w:p>
    <w:p w:rsidR="005A0116" w:rsidRPr="00935DCA" w:rsidRDefault="005A0116" w:rsidP="005A011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- сотрудничество педагога с воспитанниками и их родителями в достижении воспитательных результатов, для этого классный руководитель в плане работы указывает отдельный пункт работы с родителями, т.к. положительного результата можно добиться только совместными действиями;</w:t>
      </w:r>
    </w:p>
    <w:p w:rsidR="005A0116" w:rsidRPr="00935DCA" w:rsidRDefault="005A0116" w:rsidP="005A011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- ориентации педагогической деятельности на интересы, потребности и возможности каждого ребенка, для этого каждый классный руководитель составляет характеристику на  своего подопечного и учитывает при работе на возрастные и психологические особенности каждого из них.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Вывод: 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>Выполнение классными руководителями организационной функции ведется на достаточном уровне. При составлении планов учитываются особенности условий развития личности. В целом наблюдается единство целей воспитательной работы школы и класса.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b/>
          <w:color w:val="00000A"/>
          <w:sz w:val="24"/>
          <w:szCs w:val="28"/>
          <w:lang w:eastAsia="zh-CN"/>
        </w:rPr>
        <w:t>Взаимодействие с родителями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   </w:t>
      </w: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ab/>
        <w:t xml:space="preserve">В течение года велась  работа с родителями, целью которой было дать психолого-педагогические знания через родительские собрания, консультации администрации школы, классных руководителей, психолога по социальным вопросам, вопросам педагогической коррекции. Проводилась индивидуальная работа по воспитанию отношений между детьми и взрослыми в отдельных семьях, родительские лектории. Посещения на дому и индивидуальные беседы об особенностях возраста и методах подхода к воспитанию ребенка, сохранению и укреплению здоровья.  Совместные субботники, спортивные и творческие мероприятия, экскурсии. 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          Анализ воспитательных мероприятий свидетельствует о том, что воспитательная работа осуществляется на достаточном  уровне.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zh-CN"/>
        </w:rPr>
        <w:t>Однако в работе имеются  следующие недостатки и проблемы:</w:t>
      </w:r>
    </w:p>
    <w:p w:rsidR="005A0116" w:rsidRPr="00935DCA" w:rsidRDefault="005A0116" w:rsidP="005A0116">
      <w:pPr>
        <w:numPr>
          <w:ilvl w:val="0"/>
          <w:numId w:val="19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lastRenderedPageBreak/>
        <w:t xml:space="preserve">Требует некоторых изменений роль классных руководителей в организации самоуправления учащихся и системы подготовки детей к организаторской деятельности. </w:t>
      </w:r>
    </w:p>
    <w:p w:rsidR="005A0116" w:rsidRPr="00935DCA" w:rsidRDefault="005A0116" w:rsidP="005A0116">
      <w:pPr>
        <w:numPr>
          <w:ilvl w:val="0"/>
          <w:numId w:val="19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Трудности в вопросах выявления уровня воспитанности детей.</w:t>
      </w:r>
    </w:p>
    <w:p w:rsidR="005A0116" w:rsidRPr="00935DCA" w:rsidRDefault="005A0116" w:rsidP="005A0116">
      <w:pPr>
        <w:numPr>
          <w:ilvl w:val="0"/>
          <w:numId w:val="19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Следует продолжить осуществление работы по повышению профессионального мастерства классного руководителя посредством знакомства с опытом педагогов, а также путем знакомства с новинками педагогической литературы.</w:t>
      </w:r>
    </w:p>
    <w:p w:rsidR="005A0116" w:rsidRPr="00935DCA" w:rsidRDefault="005A0116" w:rsidP="005A0116">
      <w:pPr>
        <w:numPr>
          <w:ilvl w:val="0"/>
          <w:numId w:val="19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Следует больше внимания уделять правовому воспитанию как необходимому условию формирования правосознания и правовой культуры. Основные требованиями к уровню  воспитанности учащегося по правовому воспитанию.</w:t>
      </w:r>
    </w:p>
    <w:p w:rsidR="005A0116" w:rsidRPr="00935DCA" w:rsidRDefault="005A0116" w:rsidP="005A0116">
      <w:pPr>
        <w:numPr>
          <w:ilvl w:val="0"/>
          <w:numId w:val="19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Продолжить работу по внедрению здоровье сберегающих технологий на основе использования системных, модульных, деятельностных форм воспитания.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         Существование этих проблем и недостатков обуславливает потребность в коррекции  воспитательной системы.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ab/>
        <w:t xml:space="preserve">  Анализ показывает, что классные руководители хорошо ориентируются в вопросах методики гражданского воспитания, оздоровлении учащихся, профориентации. Ведется работа по развитию творческих способностей. 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8"/>
          <w:lang w:eastAsia="zh-CN"/>
        </w:rPr>
        <w:t xml:space="preserve">  Осуществляется взаимодействие с учителями - предметниками, работа с семьями, регулярное проведение классных часов.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935DC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Общие выводы и рекомендации 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935DC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Анализ  внеклассной и вн</w:t>
      </w:r>
      <w:r w:rsidR="00FF636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ешкольной воспитательной работы</w:t>
      </w:r>
      <w:r w:rsidRPr="00935DC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показал, что в течение </w:t>
      </w:r>
      <w:r w:rsidR="00FF636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2019/2020 </w:t>
      </w:r>
      <w:r w:rsidRPr="00935DC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учебного года был накоплен положительный опыт в организации внеклассных мероприятий с учащимися, работе с родителями. Педагогическими удачами и находками можно считать воспитание патриотизма, уважение к памяти погибших воинов, экологической культуры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35D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оритетные направления (задачи) воспитательной работы на новый учебный год</w:t>
      </w:r>
    </w:p>
    <w:p w:rsidR="005A0116" w:rsidRPr="00935DCA" w:rsidRDefault="005A0116" w:rsidP="005A01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35D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ма воспитательной работы педагогического коллектива </w:t>
      </w:r>
      <w:r w:rsidR="00FF6363">
        <w:rPr>
          <w:rFonts w:ascii="Times New Roman" w:eastAsia="Times New Roman" w:hAnsi="Times New Roman" w:cs="Times New Roman"/>
          <w:sz w:val="24"/>
          <w:szCs w:val="24"/>
          <w:lang w:eastAsia="zh-CN"/>
        </w:rPr>
        <w:t>в 2020/2021 учебном году</w:t>
      </w:r>
      <w:r w:rsidRPr="00935DCA">
        <w:rPr>
          <w:rFonts w:ascii="Times New Roman" w:eastAsia="Times New Roman" w:hAnsi="Times New Roman" w:cs="Times New Roman"/>
          <w:sz w:val="24"/>
          <w:szCs w:val="24"/>
          <w:lang w:eastAsia="zh-CN"/>
        </w:rPr>
        <w:t>: «Формирование личностных качеств у обучающихся».</w:t>
      </w:r>
    </w:p>
    <w:p w:rsidR="005A0116" w:rsidRPr="00935DCA" w:rsidRDefault="005A0116" w:rsidP="005A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DCA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воспитательной системы:</w:t>
      </w:r>
      <w:r w:rsidRPr="00935DCA">
        <w:rPr>
          <w:rFonts w:ascii="Times New Roman" w:eastAsia="Times New Roman" w:hAnsi="Times New Roman" w:cs="Times New Roman"/>
          <w:sz w:val="24"/>
          <w:szCs w:val="24"/>
        </w:rPr>
        <w:t xml:space="preserve"> создание единого воспитательного пространства для полноценного развития каждого обучающегося класса, способного к постоянному совершенствованию в социальной, правовой, коммуникативной и информационной сферах деятельности, пропагандирующего здоровый образ жизни и способного к осознанному самоопределению.</w:t>
      </w:r>
    </w:p>
    <w:p w:rsidR="005A0116" w:rsidRPr="00935DCA" w:rsidRDefault="005A0116" w:rsidP="005A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DCA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5A0116" w:rsidRPr="00935DCA" w:rsidRDefault="005A0116" w:rsidP="005A0116">
      <w:pPr>
        <w:numPr>
          <w:ilvl w:val="0"/>
          <w:numId w:val="9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DCA">
        <w:rPr>
          <w:rFonts w:ascii="Times New Roman" w:eastAsia="Times New Roman" w:hAnsi="Times New Roman" w:cs="Times New Roman"/>
          <w:sz w:val="24"/>
          <w:szCs w:val="24"/>
        </w:rPr>
        <w:t>Воспитание гражданина своей страны.</w:t>
      </w:r>
    </w:p>
    <w:p w:rsidR="005A0116" w:rsidRPr="00935DCA" w:rsidRDefault="005A0116" w:rsidP="005A0116">
      <w:pPr>
        <w:numPr>
          <w:ilvl w:val="0"/>
          <w:numId w:val="9"/>
        </w:numPr>
        <w:suppressAutoHyphens/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DCA">
        <w:rPr>
          <w:rFonts w:ascii="Times New Roman" w:eastAsia="Times New Roman" w:hAnsi="Times New Roman" w:cs="Times New Roman"/>
          <w:sz w:val="24"/>
          <w:szCs w:val="24"/>
        </w:rPr>
        <w:t>Создание условий для воспитания у обучающихся лидерских качеств и развития у них творческих способностей.</w:t>
      </w:r>
    </w:p>
    <w:p w:rsidR="005A0116" w:rsidRPr="00935DCA" w:rsidRDefault="005A0116" w:rsidP="005A0116">
      <w:pPr>
        <w:numPr>
          <w:ilvl w:val="0"/>
          <w:numId w:val="9"/>
        </w:numPr>
        <w:suppressAutoHyphens/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DCA">
        <w:rPr>
          <w:rFonts w:ascii="Times New Roman" w:eastAsia="Times New Roman" w:hAnsi="Times New Roman" w:cs="Times New Roman"/>
          <w:sz w:val="24"/>
          <w:szCs w:val="24"/>
        </w:rPr>
        <w:t>Создание условий для эффективного использования и совершенствования культуры проведения свободного времени школьников.</w:t>
      </w:r>
    </w:p>
    <w:p w:rsidR="005A0116" w:rsidRPr="00935DCA" w:rsidRDefault="005A0116" w:rsidP="005A0116">
      <w:pPr>
        <w:numPr>
          <w:ilvl w:val="0"/>
          <w:numId w:val="9"/>
        </w:numPr>
        <w:suppressAutoHyphens/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DCA">
        <w:rPr>
          <w:rFonts w:ascii="Times New Roman" w:eastAsia="Times New Roman" w:hAnsi="Times New Roman" w:cs="Times New Roman"/>
          <w:sz w:val="24"/>
          <w:szCs w:val="24"/>
        </w:rPr>
        <w:t>Внедрение в воспитательную систему психологических средств, обеспечивающих личностное саморазвитие обучающихся, понимание самих себя и своего места в мире, других людей, а также закономерностей мира, в котором они живут, понимание перспектив будущего, которые затронут их самих.</w:t>
      </w:r>
    </w:p>
    <w:p w:rsidR="005A0116" w:rsidRPr="00935DCA" w:rsidRDefault="005A0116" w:rsidP="005A0116">
      <w:pPr>
        <w:numPr>
          <w:ilvl w:val="0"/>
          <w:numId w:val="9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35DCA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ирование самосознания, определение профессиональной направленности, способности к социальной адаптации.</w:t>
      </w:r>
    </w:p>
    <w:p w:rsidR="005A0116" w:rsidRPr="00935DCA" w:rsidRDefault="005A0116" w:rsidP="005A0116">
      <w:pPr>
        <w:numPr>
          <w:ilvl w:val="0"/>
          <w:numId w:val="9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35DCA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ние уважения к закону, развитие гражданской ответственности к общественным ценностям.</w:t>
      </w:r>
    </w:p>
    <w:p w:rsidR="005A0116" w:rsidRDefault="005A0116" w:rsidP="005A0116">
      <w:pPr>
        <w:ind w:firstLine="708"/>
        <w:rPr>
          <w:rFonts w:ascii="Times New Roman" w:hAnsi="Times New Roman" w:cs="Times New Roman"/>
          <w:b/>
          <w:sz w:val="24"/>
        </w:rPr>
      </w:pPr>
    </w:p>
    <w:p w:rsidR="005A0116" w:rsidRDefault="005A0116" w:rsidP="005A0116">
      <w:pPr>
        <w:rPr>
          <w:rFonts w:ascii="Times New Roman" w:hAnsi="Times New Roman" w:cs="Times New Roman"/>
          <w:sz w:val="24"/>
        </w:rPr>
      </w:pPr>
    </w:p>
    <w:p w:rsidR="00F30CC1" w:rsidRPr="005A0116" w:rsidRDefault="00F30CC1" w:rsidP="005A0116">
      <w:pPr>
        <w:rPr>
          <w:rFonts w:ascii="Times New Roman" w:hAnsi="Times New Roman" w:cs="Times New Roman"/>
          <w:sz w:val="24"/>
        </w:rPr>
        <w:sectPr w:rsidR="00F30CC1" w:rsidRPr="005A0116" w:rsidSect="00A132A4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6729" w:rsidRPr="00461B55" w:rsidRDefault="00BE6729" w:rsidP="00C86482">
      <w:pPr>
        <w:rPr>
          <w:rFonts w:ascii="Times New Roman" w:hAnsi="Times New Roman" w:cs="Times New Roman"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lastRenderedPageBreak/>
        <w:t>7.Виды внеклассной, внеурочной деятельности</w:t>
      </w:r>
      <w:r w:rsidRPr="00461B55">
        <w:rPr>
          <w:rFonts w:ascii="Times New Roman" w:hAnsi="Times New Roman" w:cs="Times New Roman"/>
          <w:sz w:val="24"/>
        </w:rPr>
        <w:t>:</w:t>
      </w:r>
    </w:p>
    <w:p w:rsidR="00580B4D" w:rsidRDefault="0057540C" w:rsidP="00580B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К внеклассной работе, которая проводится в МБОУ «Столбовская средняя школа имени Героя Советского Союза Н.А.Токарева» можно отнести еженедельные тематические классные часы </w:t>
      </w:r>
      <w:r w:rsidR="00AE680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по понедельникам); информационные, торжественные или памятные линейки; экскурсии туристические,  в музеи и к памятным местам; литературные гостиные,  праздничные концерты, круглые столы,  участие в выездных конференциях, олимпиадах, конкурсах  и многое другое. </w:t>
      </w:r>
    </w:p>
    <w:p w:rsidR="00F30CC1" w:rsidRPr="00461B55" w:rsidRDefault="00CC3FDD" w:rsidP="005754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30CC1" w:rsidRPr="00461B55">
        <w:rPr>
          <w:rFonts w:ascii="Times New Roman" w:hAnsi="Times New Roman" w:cs="Times New Roman"/>
        </w:rPr>
        <w:t>Информация о внеурочной деятельности в 201</w:t>
      </w:r>
      <w:r w:rsidR="00AE6806">
        <w:rPr>
          <w:rFonts w:ascii="Times New Roman" w:hAnsi="Times New Roman" w:cs="Times New Roman"/>
        </w:rPr>
        <w:t>9</w:t>
      </w:r>
      <w:r w:rsidR="00F30CC1" w:rsidRPr="00461B55">
        <w:rPr>
          <w:rFonts w:ascii="Times New Roman" w:hAnsi="Times New Roman" w:cs="Times New Roman"/>
        </w:rPr>
        <w:t>/20</w:t>
      </w:r>
      <w:r w:rsidR="00AE6806">
        <w:rPr>
          <w:rFonts w:ascii="Times New Roman" w:hAnsi="Times New Roman" w:cs="Times New Roman"/>
        </w:rPr>
        <w:t>20</w:t>
      </w:r>
      <w:r w:rsidR="00F30CC1" w:rsidRPr="00461B55">
        <w:rPr>
          <w:rFonts w:ascii="Times New Roman" w:hAnsi="Times New Roman" w:cs="Times New Roman"/>
        </w:rPr>
        <w:t xml:space="preserve"> учебном году представлена в таблицах 1-</w:t>
      </w:r>
      <w:r w:rsidR="00580B4D">
        <w:rPr>
          <w:rFonts w:ascii="Times New Roman" w:hAnsi="Times New Roman" w:cs="Times New Roman"/>
        </w:rPr>
        <w:t>3</w:t>
      </w:r>
    </w:p>
    <w:p w:rsidR="00F30CC1" w:rsidRPr="00461B55" w:rsidRDefault="00F30CC1" w:rsidP="00F30CC1">
      <w:pPr>
        <w:ind w:left="-284" w:firstLine="284"/>
        <w:rPr>
          <w:rFonts w:ascii="Times New Roman" w:hAnsi="Times New Roman" w:cs="Times New Roman"/>
          <w:b/>
        </w:rPr>
      </w:pPr>
      <w:r w:rsidRPr="00461B55">
        <w:rPr>
          <w:rFonts w:ascii="Times New Roman" w:hAnsi="Times New Roman" w:cs="Times New Roman"/>
          <w:b/>
        </w:rPr>
        <w:t>Таблица 1</w:t>
      </w:r>
    </w:p>
    <w:tbl>
      <w:tblPr>
        <w:tblStyle w:val="a4"/>
        <w:tblW w:w="15446" w:type="dxa"/>
        <w:tblLook w:val="04A0"/>
      </w:tblPr>
      <w:tblGrid>
        <w:gridCol w:w="1542"/>
        <w:gridCol w:w="1159"/>
        <w:gridCol w:w="1160"/>
        <w:gridCol w:w="1637"/>
        <w:gridCol w:w="1637"/>
        <w:gridCol w:w="1637"/>
        <w:gridCol w:w="2447"/>
        <w:gridCol w:w="1930"/>
        <w:gridCol w:w="2297"/>
      </w:tblGrid>
      <w:tr w:rsidR="00F30CC1" w:rsidRPr="00CF24E6" w:rsidTr="00580B4D">
        <w:trPr>
          <w:trHeight w:val="225"/>
        </w:trPr>
        <w:tc>
          <w:tcPr>
            <w:tcW w:w="1542" w:type="dxa"/>
            <w:vMerge w:val="restart"/>
          </w:tcPr>
          <w:p w:rsidR="00F30CC1" w:rsidRPr="00580B4D" w:rsidRDefault="00F30CC1" w:rsidP="00F30CC1">
            <w:pPr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Кол-во обучающихся всего в школе</w:t>
            </w:r>
          </w:p>
        </w:tc>
        <w:tc>
          <w:tcPr>
            <w:tcW w:w="2319" w:type="dxa"/>
            <w:gridSpan w:val="2"/>
          </w:tcPr>
          <w:p w:rsidR="00F30CC1" w:rsidRPr="00580B4D" w:rsidRDefault="00F30CC1" w:rsidP="00F30CC1">
            <w:pPr>
              <w:jc w:val="center"/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1637" w:type="dxa"/>
            <w:vMerge w:val="restart"/>
          </w:tcPr>
          <w:p w:rsidR="00F30CC1" w:rsidRPr="00580B4D" w:rsidRDefault="00F30CC1" w:rsidP="00F30CC1">
            <w:pPr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Кол-во обучающихся всего, охваченных внеурочной деятельностью в школе</w:t>
            </w:r>
          </w:p>
        </w:tc>
        <w:tc>
          <w:tcPr>
            <w:tcW w:w="3274" w:type="dxa"/>
            <w:gridSpan w:val="2"/>
            <w:vMerge w:val="restart"/>
          </w:tcPr>
          <w:p w:rsidR="00F30CC1" w:rsidRPr="00580B4D" w:rsidRDefault="00F30CC1" w:rsidP="00F30CC1">
            <w:pPr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2447" w:type="dxa"/>
            <w:vMerge w:val="restart"/>
          </w:tcPr>
          <w:p w:rsidR="00F30CC1" w:rsidRPr="00580B4D" w:rsidRDefault="00F30CC1" w:rsidP="00F30CC1">
            <w:pPr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Направления</w:t>
            </w:r>
          </w:p>
          <w:p w:rsidR="00F30CC1" w:rsidRPr="00580B4D" w:rsidRDefault="00F30CC1" w:rsidP="00F30CC1">
            <w:pPr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внеурочной деятельности</w:t>
            </w:r>
          </w:p>
        </w:tc>
        <w:tc>
          <w:tcPr>
            <w:tcW w:w="1930" w:type="dxa"/>
            <w:vMerge w:val="restart"/>
          </w:tcPr>
          <w:p w:rsidR="00F30CC1" w:rsidRPr="00580B4D" w:rsidRDefault="00F30CC1" w:rsidP="00F30CC1">
            <w:pPr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Кол-во обуч-ся, охваченных внеурочной деятельностью по направлениям в 1-4 классе</w:t>
            </w:r>
          </w:p>
          <w:p w:rsidR="00F30CC1" w:rsidRPr="00580B4D" w:rsidRDefault="00F30CC1" w:rsidP="00F30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 w:val="restart"/>
          </w:tcPr>
          <w:p w:rsidR="00F30CC1" w:rsidRPr="00580B4D" w:rsidRDefault="00F30CC1" w:rsidP="00F30CC1">
            <w:pPr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Кол-во обуч-ся, охваченных внеурочной деятельностью по направлениям в 5-</w:t>
            </w:r>
            <w:r w:rsidR="00580B4D">
              <w:rPr>
                <w:rFonts w:ascii="Times New Roman" w:hAnsi="Times New Roman" w:cs="Times New Roman"/>
              </w:rPr>
              <w:t>9</w:t>
            </w:r>
            <w:r w:rsidRPr="00580B4D">
              <w:rPr>
                <w:rFonts w:ascii="Times New Roman" w:hAnsi="Times New Roman" w:cs="Times New Roman"/>
              </w:rPr>
              <w:t xml:space="preserve"> классе</w:t>
            </w:r>
          </w:p>
          <w:p w:rsidR="00F30CC1" w:rsidRPr="00580B4D" w:rsidRDefault="00F30CC1" w:rsidP="00F30CC1">
            <w:pPr>
              <w:rPr>
                <w:rFonts w:ascii="Times New Roman" w:hAnsi="Times New Roman" w:cs="Times New Roman"/>
              </w:rPr>
            </w:pPr>
          </w:p>
        </w:tc>
      </w:tr>
      <w:tr w:rsidR="00F30CC1" w:rsidRPr="00CF24E6" w:rsidTr="00580B4D">
        <w:trPr>
          <w:trHeight w:val="276"/>
        </w:trPr>
        <w:tc>
          <w:tcPr>
            <w:tcW w:w="1542" w:type="dxa"/>
            <w:vMerge/>
          </w:tcPr>
          <w:p w:rsidR="00F30CC1" w:rsidRPr="00580B4D" w:rsidRDefault="00F30CC1" w:rsidP="00F30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F30CC1" w:rsidRPr="00580B4D" w:rsidRDefault="00F30CC1" w:rsidP="00F30CC1">
            <w:pPr>
              <w:rPr>
                <w:rFonts w:ascii="Times New Roman" w:hAnsi="Times New Roman" w:cs="Times New Roman"/>
              </w:rPr>
            </w:pPr>
          </w:p>
          <w:p w:rsidR="00F30CC1" w:rsidRPr="00580B4D" w:rsidRDefault="00F30CC1" w:rsidP="00F30CC1">
            <w:pPr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1-4 класс</w:t>
            </w:r>
          </w:p>
        </w:tc>
        <w:tc>
          <w:tcPr>
            <w:tcW w:w="1160" w:type="dxa"/>
            <w:vMerge w:val="restart"/>
          </w:tcPr>
          <w:p w:rsidR="00F30CC1" w:rsidRPr="00580B4D" w:rsidRDefault="00F30CC1" w:rsidP="00F30CC1">
            <w:pPr>
              <w:rPr>
                <w:rFonts w:ascii="Times New Roman" w:hAnsi="Times New Roman" w:cs="Times New Roman"/>
              </w:rPr>
            </w:pPr>
          </w:p>
          <w:p w:rsidR="00F30CC1" w:rsidRPr="00580B4D" w:rsidRDefault="00F30CC1" w:rsidP="00580B4D">
            <w:pPr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5-</w:t>
            </w:r>
            <w:r w:rsidR="00580B4D">
              <w:rPr>
                <w:rFonts w:ascii="Times New Roman" w:hAnsi="Times New Roman" w:cs="Times New Roman"/>
              </w:rPr>
              <w:t>9</w:t>
            </w:r>
            <w:r w:rsidRPr="00580B4D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637" w:type="dxa"/>
            <w:vMerge/>
          </w:tcPr>
          <w:p w:rsidR="00F30CC1" w:rsidRPr="00CF24E6" w:rsidRDefault="00F30CC1" w:rsidP="00F30CC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274" w:type="dxa"/>
            <w:gridSpan w:val="2"/>
            <w:vMerge/>
          </w:tcPr>
          <w:p w:rsidR="00F30CC1" w:rsidRPr="00CF24E6" w:rsidRDefault="00F30CC1" w:rsidP="00F30CC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447" w:type="dxa"/>
            <w:vMerge/>
          </w:tcPr>
          <w:p w:rsidR="00F30CC1" w:rsidRPr="00CF24E6" w:rsidRDefault="00F30CC1" w:rsidP="00F30CC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930" w:type="dxa"/>
            <w:vMerge/>
          </w:tcPr>
          <w:p w:rsidR="00F30CC1" w:rsidRPr="00CF24E6" w:rsidRDefault="00F30CC1" w:rsidP="00F30CC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297" w:type="dxa"/>
            <w:vMerge/>
          </w:tcPr>
          <w:p w:rsidR="00F30CC1" w:rsidRPr="00CF24E6" w:rsidRDefault="00F30CC1" w:rsidP="00F30CC1">
            <w:pPr>
              <w:rPr>
                <w:rFonts w:ascii="Times New Roman" w:hAnsi="Times New Roman" w:cs="Times New Roman"/>
                <w:color w:val="00B0F0"/>
              </w:rPr>
            </w:pPr>
          </w:p>
        </w:tc>
      </w:tr>
      <w:tr w:rsidR="00F30CC1" w:rsidRPr="00CF24E6" w:rsidTr="00580B4D">
        <w:trPr>
          <w:trHeight w:val="1890"/>
        </w:trPr>
        <w:tc>
          <w:tcPr>
            <w:tcW w:w="1542" w:type="dxa"/>
            <w:vMerge/>
          </w:tcPr>
          <w:p w:rsidR="00F30CC1" w:rsidRPr="00580B4D" w:rsidRDefault="00F30CC1" w:rsidP="00F30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F30CC1" w:rsidRPr="00CF24E6" w:rsidRDefault="00F30CC1" w:rsidP="00F30CC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160" w:type="dxa"/>
            <w:vMerge/>
          </w:tcPr>
          <w:p w:rsidR="00F30CC1" w:rsidRPr="00CF24E6" w:rsidRDefault="00F30CC1" w:rsidP="00F30CC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637" w:type="dxa"/>
            <w:vMerge/>
          </w:tcPr>
          <w:p w:rsidR="00F30CC1" w:rsidRPr="00CF24E6" w:rsidRDefault="00F30CC1" w:rsidP="00F30CC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637" w:type="dxa"/>
          </w:tcPr>
          <w:p w:rsidR="00F30CC1" w:rsidRPr="00580B4D" w:rsidRDefault="00F30CC1" w:rsidP="00F30CC1">
            <w:pPr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Кол-во обуч-ся, охваченных внеурочной деятельностью в 1-4 классах, всего</w:t>
            </w:r>
          </w:p>
        </w:tc>
        <w:tc>
          <w:tcPr>
            <w:tcW w:w="1637" w:type="dxa"/>
          </w:tcPr>
          <w:p w:rsidR="00F30CC1" w:rsidRPr="00580B4D" w:rsidRDefault="00F30CC1" w:rsidP="00580B4D">
            <w:pPr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Кол-во обуч-ся, охваченных внеурочной деятельностью в 5-</w:t>
            </w:r>
            <w:r w:rsidR="00580B4D">
              <w:rPr>
                <w:rFonts w:ascii="Times New Roman" w:hAnsi="Times New Roman" w:cs="Times New Roman"/>
              </w:rPr>
              <w:t>9</w:t>
            </w:r>
            <w:r w:rsidRPr="00580B4D">
              <w:rPr>
                <w:rFonts w:ascii="Times New Roman" w:hAnsi="Times New Roman" w:cs="Times New Roman"/>
              </w:rPr>
              <w:t xml:space="preserve"> классах, всего</w:t>
            </w:r>
          </w:p>
        </w:tc>
        <w:tc>
          <w:tcPr>
            <w:tcW w:w="2447" w:type="dxa"/>
            <w:vMerge/>
          </w:tcPr>
          <w:p w:rsidR="00F30CC1" w:rsidRPr="00CF24E6" w:rsidRDefault="00F30CC1" w:rsidP="00F30CC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930" w:type="dxa"/>
            <w:vMerge/>
          </w:tcPr>
          <w:p w:rsidR="00F30CC1" w:rsidRPr="00CF24E6" w:rsidRDefault="00F30CC1" w:rsidP="00F30CC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297" w:type="dxa"/>
            <w:vMerge/>
          </w:tcPr>
          <w:p w:rsidR="00F30CC1" w:rsidRPr="00CF24E6" w:rsidRDefault="00F30CC1" w:rsidP="00F30CC1">
            <w:pPr>
              <w:rPr>
                <w:rFonts w:ascii="Times New Roman" w:hAnsi="Times New Roman" w:cs="Times New Roman"/>
                <w:color w:val="00B0F0"/>
              </w:rPr>
            </w:pPr>
          </w:p>
        </w:tc>
      </w:tr>
      <w:tr w:rsidR="00F30CC1" w:rsidRPr="00CF24E6" w:rsidTr="00580B4D">
        <w:trPr>
          <w:trHeight w:val="315"/>
        </w:trPr>
        <w:tc>
          <w:tcPr>
            <w:tcW w:w="1542" w:type="dxa"/>
          </w:tcPr>
          <w:p w:rsidR="00F30CC1" w:rsidRPr="00580B4D" w:rsidRDefault="00B84FF3" w:rsidP="00F30CC1">
            <w:pPr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159" w:type="dxa"/>
          </w:tcPr>
          <w:p w:rsidR="00F30CC1" w:rsidRPr="00580B4D" w:rsidRDefault="00580B4D" w:rsidP="00F30CC1">
            <w:pPr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60" w:type="dxa"/>
          </w:tcPr>
          <w:p w:rsidR="00F30CC1" w:rsidRPr="00580B4D" w:rsidRDefault="00580B4D" w:rsidP="00F30CC1">
            <w:pPr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637" w:type="dxa"/>
          </w:tcPr>
          <w:p w:rsidR="00F30CC1" w:rsidRPr="00580B4D" w:rsidRDefault="00580B4D" w:rsidP="00F30CC1">
            <w:pPr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637" w:type="dxa"/>
          </w:tcPr>
          <w:p w:rsidR="00F30CC1" w:rsidRPr="00580B4D" w:rsidRDefault="00580B4D" w:rsidP="00F30CC1">
            <w:pPr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637" w:type="dxa"/>
          </w:tcPr>
          <w:p w:rsidR="00F30CC1" w:rsidRPr="00580B4D" w:rsidRDefault="00580B4D" w:rsidP="00F30CC1">
            <w:pPr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447" w:type="dxa"/>
          </w:tcPr>
          <w:p w:rsidR="00F30CC1" w:rsidRPr="00580B4D" w:rsidRDefault="00F30CC1" w:rsidP="00F30CC1">
            <w:pPr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1930" w:type="dxa"/>
          </w:tcPr>
          <w:p w:rsidR="00F30CC1" w:rsidRPr="00580B4D" w:rsidRDefault="00652902" w:rsidP="00F3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97" w:type="dxa"/>
          </w:tcPr>
          <w:p w:rsidR="00F30CC1" w:rsidRPr="00580B4D" w:rsidRDefault="00B764E0" w:rsidP="00F3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F30CC1" w:rsidRPr="00CF24E6" w:rsidTr="00580B4D">
        <w:tc>
          <w:tcPr>
            <w:tcW w:w="1542" w:type="dxa"/>
          </w:tcPr>
          <w:p w:rsidR="00F30CC1" w:rsidRPr="00CF24E6" w:rsidRDefault="00F30CC1" w:rsidP="00F30CC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159" w:type="dxa"/>
          </w:tcPr>
          <w:p w:rsidR="00F30CC1" w:rsidRPr="00CF24E6" w:rsidRDefault="00F30CC1" w:rsidP="00F30CC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160" w:type="dxa"/>
          </w:tcPr>
          <w:p w:rsidR="00F30CC1" w:rsidRPr="00CF24E6" w:rsidRDefault="00F30CC1" w:rsidP="00F30CC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637" w:type="dxa"/>
          </w:tcPr>
          <w:p w:rsidR="00F30CC1" w:rsidRPr="00CF24E6" w:rsidRDefault="00F30CC1" w:rsidP="00F30CC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637" w:type="dxa"/>
          </w:tcPr>
          <w:p w:rsidR="00F30CC1" w:rsidRPr="00CF24E6" w:rsidRDefault="00F30CC1" w:rsidP="00F30CC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637" w:type="dxa"/>
          </w:tcPr>
          <w:p w:rsidR="00F30CC1" w:rsidRPr="00CF24E6" w:rsidRDefault="00F30CC1" w:rsidP="00F30CC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447" w:type="dxa"/>
          </w:tcPr>
          <w:p w:rsidR="00F30CC1" w:rsidRPr="00580B4D" w:rsidRDefault="00F30CC1" w:rsidP="00F30CC1">
            <w:pPr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Общеинтеллектуальное</w:t>
            </w:r>
          </w:p>
        </w:tc>
        <w:tc>
          <w:tcPr>
            <w:tcW w:w="1930" w:type="dxa"/>
          </w:tcPr>
          <w:p w:rsidR="00F30CC1" w:rsidRPr="00580B4D" w:rsidRDefault="00B764E0" w:rsidP="00F3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97" w:type="dxa"/>
          </w:tcPr>
          <w:p w:rsidR="00F30CC1" w:rsidRPr="00580B4D" w:rsidRDefault="00B764E0" w:rsidP="00F3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F30CC1" w:rsidRPr="00CF24E6" w:rsidTr="00580B4D">
        <w:tc>
          <w:tcPr>
            <w:tcW w:w="1542" w:type="dxa"/>
          </w:tcPr>
          <w:p w:rsidR="00F30CC1" w:rsidRPr="00CF24E6" w:rsidRDefault="00F30CC1" w:rsidP="00F30CC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159" w:type="dxa"/>
          </w:tcPr>
          <w:p w:rsidR="00F30CC1" w:rsidRPr="00CF24E6" w:rsidRDefault="00F30CC1" w:rsidP="00F30CC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160" w:type="dxa"/>
          </w:tcPr>
          <w:p w:rsidR="00F30CC1" w:rsidRPr="00CF24E6" w:rsidRDefault="00F30CC1" w:rsidP="00F30CC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637" w:type="dxa"/>
          </w:tcPr>
          <w:p w:rsidR="00F30CC1" w:rsidRPr="00CF24E6" w:rsidRDefault="00F30CC1" w:rsidP="00F30CC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637" w:type="dxa"/>
          </w:tcPr>
          <w:p w:rsidR="00F30CC1" w:rsidRPr="00CF24E6" w:rsidRDefault="00F30CC1" w:rsidP="00F30CC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637" w:type="dxa"/>
          </w:tcPr>
          <w:p w:rsidR="00F30CC1" w:rsidRPr="00CF24E6" w:rsidRDefault="00F30CC1" w:rsidP="00F30CC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447" w:type="dxa"/>
          </w:tcPr>
          <w:p w:rsidR="00F30CC1" w:rsidRPr="00580B4D" w:rsidRDefault="00F30CC1" w:rsidP="00F30CC1">
            <w:pPr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1930" w:type="dxa"/>
          </w:tcPr>
          <w:p w:rsidR="00F30CC1" w:rsidRPr="00580B4D" w:rsidRDefault="00B764E0" w:rsidP="00F3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97" w:type="dxa"/>
          </w:tcPr>
          <w:p w:rsidR="00F30CC1" w:rsidRPr="00580B4D" w:rsidRDefault="00B764E0" w:rsidP="00F3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F30CC1" w:rsidRPr="00461B55" w:rsidTr="00580B4D">
        <w:tc>
          <w:tcPr>
            <w:tcW w:w="1542" w:type="dxa"/>
          </w:tcPr>
          <w:p w:rsidR="00F30CC1" w:rsidRPr="00461B55" w:rsidRDefault="00F30CC1" w:rsidP="00F30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F30CC1" w:rsidRPr="00461B55" w:rsidRDefault="00F30CC1" w:rsidP="00F30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F30CC1" w:rsidRPr="00461B55" w:rsidRDefault="00F30CC1" w:rsidP="00F30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30CC1" w:rsidRPr="00461B55" w:rsidRDefault="00F30CC1" w:rsidP="00F30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30CC1" w:rsidRPr="00461B55" w:rsidRDefault="00F30CC1" w:rsidP="00F30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30CC1" w:rsidRPr="00461B55" w:rsidRDefault="00F30CC1" w:rsidP="00F30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</w:tcPr>
          <w:p w:rsidR="00F30CC1" w:rsidRPr="00461B55" w:rsidRDefault="00F30CC1" w:rsidP="00F30CC1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1930" w:type="dxa"/>
          </w:tcPr>
          <w:p w:rsidR="00F30CC1" w:rsidRPr="00461B55" w:rsidRDefault="00B764E0" w:rsidP="00F3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97" w:type="dxa"/>
          </w:tcPr>
          <w:p w:rsidR="00F30CC1" w:rsidRPr="00461B55" w:rsidRDefault="00B764E0" w:rsidP="00F3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F30CC1" w:rsidRPr="00461B55" w:rsidTr="00580B4D">
        <w:tc>
          <w:tcPr>
            <w:tcW w:w="1542" w:type="dxa"/>
          </w:tcPr>
          <w:p w:rsidR="00F30CC1" w:rsidRPr="00461B55" w:rsidRDefault="00F30CC1" w:rsidP="00F30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F30CC1" w:rsidRPr="00461B55" w:rsidRDefault="00F30CC1" w:rsidP="00F30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F30CC1" w:rsidRPr="00461B55" w:rsidRDefault="00F30CC1" w:rsidP="00F30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30CC1" w:rsidRPr="00461B55" w:rsidRDefault="00F30CC1" w:rsidP="00F30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30CC1" w:rsidRPr="00461B55" w:rsidRDefault="00F30CC1" w:rsidP="00F30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30CC1" w:rsidRPr="00461B55" w:rsidRDefault="00F30CC1" w:rsidP="00F30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</w:tcPr>
          <w:p w:rsidR="00F30CC1" w:rsidRPr="00461B55" w:rsidRDefault="00F30CC1" w:rsidP="00F30CC1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1930" w:type="dxa"/>
          </w:tcPr>
          <w:p w:rsidR="00F30CC1" w:rsidRPr="00461B55" w:rsidRDefault="00652902" w:rsidP="00F3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97" w:type="dxa"/>
          </w:tcPr>
          <w:p w:rsidR="00F30CC1" w:rsidRPr="00461B55" w:rsidRDefault="00B764E0" w:rsidP="00F3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</w:tbl>
    <w:p w:rsidR="00F30CC1" w:rsidRPr="00461B55" w:rsidRDefault="00F30CC1" w:rsidP="00F30CC1">
      <w:pPr>
        <w:rPr>
          <w:rFonts w:ascii="Times New Roman" w:hAnsi="Times New Roman" w:cs="Times New Roman"/>
        </w:rPr>
      </w:pPr>
    </w:p>
    <w:p w:rsidR="00F30CC1" w:rsidRPr="00461B55" w:rsidRDefault="00F30CC1" w:rsidP="00F30CC1">
      <w:pPr>
        <w:jc w:val="both"/>
        <w:rPr>
          <w:rFonts w:ascii="Times New Roman" w:hAnsi="Times New Roman" w:cs="Times New Roman"/>
          <w:b/>
        </w:rPr>
      </w:pPr>
    </w:p>
    <w:p w:rsidR="00F30CC1" w:rsidRPr="00461B55" w:rsidRDefault="00F30CC1" w:rsidP="00F30CC1">
      <w:pPr>
        <w:jc w:val="both"/>
        <w:rPr>
          <w:rFonts w:ascii="Times New Roman" w:hAnsi="Times New Roman" w:cs="Times New Roman"/>
          <w:b/>
        </w:rPr>
      </w:pPr>
    </w:p>
    <w:p w:rsidR="00F30CC1" w:rsidRPr="00461B55" w:rsidRDefault="00F30CC1" w:rsidP="00F30CC1">
      <w:pPr>
        <w:jc w:val="both"/>
        <w:rPr>
          <w:rFonts w:ascii="Times New Roman" w:hAnsi="Times New Roman" w:cs="Times New Roman"/>
          <w:b/>
        </w:rPr>
      </w:pPr>
    </w:p>
    <w:p w:rsidR="00483ACA" w:rsidRDefault="00483ACA" w:rsidP="00F30CC1">
      <w:pPr>
        <w:jc w:val="both"/>
        <w:rPr>
          <w:rFonts w:ascii="Times New Roman" w:hAnsi="Times New Roman" w:cs="Times New Roman"/>
          <w:b/>
        </w:rPr>
      </w:pPr>
    </w:p>
    <w:p w:rsidR="00F30CC1" w:rsidRPr="00461B55" w:rsidRDefault="00F30CC1" w:rsidP="00F30CC1">
      <w:pPr>
        <w:jc w:val="both"/>
        <w:rPr>
          <w:rFonts w:ascii="Times New Roman" w:hAnsi="Times New Roman" w:cs="Times New Roman"/>
          <w:b/>
        </w:rPr>
      </w:pPr>
      <w:r w:rsidRPr="00461B55">
        <w:rPr>
          <w:rFonts w:ascii="Times New Roman" w:hAnsi="Times New Roman" w:cs="Times New Roman"/>
          <w:b/>
        </w:rPr>
        <w:lastRenderedPageBreak/>
        <w:t>Таблица 2</w:t>
      </w:r>
    </w:p>
    <w:tbl>
      <w:tblPr>
        <w:tblStyle w:val="a4"/>
        <w:tblW w:w="15026" w:type="dxa"/>
        <w:tblInd w:w="675" w:type="dxa"/>
        <w:tblLayout w:type="fixed"/>
        <w:tblLook w:val="04A0"/>
      </w:tblPr>
      <w:tblGrid>
        <w:gridCol w:w="2108"/>
        <w:gridCol w:w="720"/>
        <w:gridCol w:w="6"/>
        <w:gridCol w:w="728"/>
        <w:gridCol w:w="860"/>
        <w:gridCol w:w="961"/>
        <w:gridCol w:w="624"/>
        <w:gridCol w:w="624"/>
        <w:gridCol w:w="625"/>
        <w:gridCol w:w="624"/>
        <w:gridCol w:w="625"/>
        <w:gridCol w:w="567"/>
        <w:gridCol w:w="709"/>
        <w:gridCol w:w="709"/>
        <w:gridCol w:w="709"/>
        <w:gridCol w:w="737"/>
        <w:gridCol w:w="851"/>
        <w:gridCol w:w="680"/>
        <w:gridCol w:w="850"/>
        <w:gridCol w:w="709"/>
      </w:tblGrid>
      <w:tr w:rsidR="00F30CC1" w:rsidRPr="00CF24E6" w:rsidTr="00652902">
        <w:trPr>
          <w:trHeight w:val="1014"/>
        </w:trPr>
        <w:tc>
          <w:tcPr>
            <w:tcW w:w="2108" w:type="dxa"/>
            <w:vMerge w:val="restart"/>
          </w:tcPr>
          <w:p w:rsidR="00F30CC1" w:rsidRPr="00580B4D" w:rsidRDefault="00F30CC1" w:rsidP="00F30CC1">
            <w:pPr>
              <w:jc w:val="both"/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Направления внеурочной деятельности</w:t>
            </w:r>
          </w:p>
        </w:tc>
        <w:tc>
          <w:tcPr>
            <w:tcW w:w="3275" w:type="dxa"/>
            <w:gridSpan w:val="5"/>
          </w:tcPr>
          <w:p w:rsidR="00F30CC1" w:rsidRPr="00580B4D" w:rsidRDefault="00F30CC1" w:rsidP="00F30CC1">
            <w:pPr>
              <w:jc w:val="both"/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Количество обучающихся, охваченных внеурочной деятельностью по направлениям по классам</w:t>
            </w:r>
          </w:p>
        </w:tc>
        <w:tc>
          <w:tcPr>
            <w:tcW w:w="3122" w:type="dxa"/>
            <w:gridSpan w:val="5"/>
          </w:tcPr>
          <w:p w:rsidR="00F30CC1" w:rsidRPr="00580B4D" w:rsidRDefault="00F30CC1" w:rsidP="00F30CC1">
            <w:pPr>
              <w:jc w:val="both"/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Количество обучающихся, охваченных внеурочной деятельностью по направлениям по классам</w:t>
            </w:r>
          </w:p>
        </w:tc>
        <w:tc>
          <w:tcPr>
            <w:tcW w:w="2694" w:type="dxa"/>
            <w:gridSpan w:val="4"/>
            <w:vMerge w:val="restart"/>
          </w:tcPr>
          <w:p w:rsidR="00F30CC1" w:rsidRPr="00580B4D" w:rsidRDefault="00F30CC1" w:rsidP="00F30CC1">
            <w:pPr>
              <w:jc w:val="both"/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Количество часов внеурочной деятельности по направлениям по классам</w:t>
            </w:r>
          </w:p>
        </w:tc>
        <w:tc>
          <w:tcPr>
            <w:tcW w:w="3827" w:type="dxa"/>
            <w:gridSpan w:val="5"/>
            <w:vMerge w:val="restart"/>
          </w:tcPr>
          <w:p w:rsidR="00F30CC1" w:rsidRPr="00580B4D" w:rsidRDefault="00F30CC1" w:rsidP="00F30CC1">
            <w:pPr>
              <w:jc w:val="both"/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Количество часов внеурочной деятельности по направлениям по классам</w:t>
            </w:r>
          </w:p>
        </w:tc>
      </w:tr>
      <w:tr w:rsidR="00652902" w:rsidRPr="00CF24E6" w:rsidTr="00652902">
        <w:trPr>
          <w:trHeight w:val="276"/>
        </w:trPr>
        <w:tc>
          <w:tcPr>
            <w:tcW w:w="2108" w:type="dxa"/>
            <w:vMerge/>
          </w:tcPr>
          <w:p w:rsidR="00652902" w:rsidRPr="00580B4D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gridSpan w:val="2"/>
            <w:vMerge w:val="restart"/>
          </w:tcPr>
          <w:p w:rsidR="00652902" w:rsidRPr="00580B4D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728" w:type="dxa"/>
            <w:vMerge w:val="restart"/>
          </w:tcPr>
          <w:p w:rsidR="00652902" w:rsidRPr="00580B4D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860" w:type="dxa"/>
            <w:vMerge w:val="restart"/>
          </w:tcPr>
          <w:p w:rsidR="00652902" w:rsidRPr="00580B4D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961" w:type="dxa"/>
            <w:vMerge w:val="restart"/>
          </w:tcPr>
          <w:p w:rsidR="00652902" w:rsidRPr="00580B4D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624" w:type="dxa"/>
            <w:vMerge w:val="restart"/>
          </w:tcPr>
          <w:p w:rsidR="00652902" w:rsidRPr="00652902" w:rsidRDefault="00652902" w:rsidP="00F30CC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52902">
              <w:rPr>
                <w:rFonts w:ascii="Times New Roman" w:hAnsi="Times New Roman" w:cs="Times New Roman"/>
                <w:sz w:val="18"/>
              </w:rPr>
              <w:t xml:space="preserve">5 </w:t>
            </w:r>
            <w:r w:rsidRPr="00652902">
              <w:rPr>
                <w:rFonts w:ascii="Times New Roman" w:hAnsi="Times New Roman" w:cs="Times New Roman"/>
                <w:sz w:val="16"/>
              </w:rPr>
              <w:t>класс</w:t>
            </w:r>
          </w:p>
        </w:tc>
        <w:tc>
          <w:tcPr>
            <w:tcW w:w="624" w:type="dxa"/>
            <w:vMerge w:val="restart"/>
          </w:tcPr>
          <w:p w:rsidR="00652902" w:rsidRPr="00652902" w:rsidRDefault="00652902" w:rsidP="00F30CC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52902">
              <w:rPr>
                <w:rFonts w:ascii="Times New Roman" w:hAnsi="Times New Roman" w:cs="Times New Roman"/>
                <w:sz w:val="18"/>
              </w:rPr>
              <w:t xml:space="preserve">6 </w:t>
            </w:r>
            <w:r w:rsidRPr="00652902">
              <w:rPr>
                <w:rFonts w:ascii="Times New Roman" w:hAnsi="Times New Roman" w:cs="Times New Roman"/>
                <w:sz w:val="16"/>
              </w:rPr>
              <w:t>класс</w:t>
            </w:r>
          </w:p>
        </w:tc>
        <w:tc>
          <w:tcPr>
            <w:tcW w:w="625" w:type="dxa"/>
            <w:vMerge w:val="restart"/>
          </w:tcPr>
          <w:p w:rsidR="00652902" w:rsidRPr="00652902" w:rsidRDefault="00652902" w:rsidP="00F30CC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52902">
              <w:rPr>
                <w:rFonts w:ascii="Times New Roman" w:hAnsi="Times New Roman" w:cs="Times New Roman"/>
                <w:sz w:val="18"/>
              </w:rPr>
              <w:t xml:space="preserve">7 </w:t>
            </w:r>
            <w:r w:rsidRPr="00652902">
              <w:rPr>
                <w:rFonts w:ascii="Times New Roman" w:hAnsi="Times New Roman" w:cs="Times New Roman"/>
                <w:sz w:val="16"/>
              </w:rPr>
              <w:t>класс</w:t>
            </w:r>
          </w:p>
        </w:tc>
        <w:tc>
          <w:tcPr>
            <w:tcW w:w="624" w:type="dxa"/>
            <w:vMerge w:val="restart"/>
            <w:tcBorders>
              <w:right w:val="single" w:sz="4" w:space="0" w:color="auto"/>
            </w:tcBorders>
          </w:tcPr>
          <w:p w:rsidR="00652902" w:rsidRPr="00652902" w:rsidRDefault="00652902" w:rsidP="00F30CC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52902">
              <w:rPr>
                <w:rFonts w:ascii="Times New Roman" w:hAnsi="Times New Roman" w:cs="Times New Roman"/>
                <w:sz w:val="18"/>
              </w:rPr>
              <w:t xml:space="preserve">8 </w:t>
            </w:r>
            <w:r w:rsidRPr="00652902">
              <w:rPr>
                <w:rFonts w:ascii="Times New Roman" w:hAnsi="Times New Roman" w:cs="Times New Roman"/>
                <w:sz w:val="16"/>
              </w:rPr>
              <w:t>класс</w:t>
            </w:r>
          </w:p>
        </w:tc>
        <w:tc>
          <w:tcPr>
            <w:tcW w:w="625" w:type="dxa"/>
            <w:vMerge w:val="restart"/>
            <w:tcBorders>
              <w:right w:val="single" w:sz="4" w:space="0" w:color="auto"/>
            </w:tcBorders>
          </w:tcPr>
          <w:p w:rsidR="00652902" w:rsidRPr="00580B4D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r w:rsidRPr="00652902">
              <w:rPr>
                <w:rFonts w:ascii="Times New Roman" w:hAnsi="Times New Roman" w:cs="Times New Roman"/>
                <w:sz w:val="14"/>
              </w:rPr>
              <w:t>класс</w:t>
            </w:r>
          </w:p>
        </w:tc>
        <w:tc>
          <w:tcPr>
            <w:tcW w:w="2694" w:type="dxa"/>
            <w:gridSpan w:val="4"/>
            <w:vMerge/>
            <w:tcBorders>
              <w:left w:val="single" w:sz="4" w:space="0" w:color="auto"/>
            </w:tcBorders>
          </w:tcPr>
          <w:p w:rsidR="00652902" w:rsidRPr="00580B4D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5"/>
            <w:vMerge/>
          </w:tcPr>
          <w:p w:rsidR="00652902" w:rsidRPr="00580B4D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2902" w:rsidRPr="00CF24E6" w:rsidTr="00652902">
        <w:trPr>
          <w:trHeight w:val="506"/>
        </w:trPr>
        <w:tc>
          <w:tcPr>
            <w:tcW w:w="2108" w:type="dxa"/>
            <w:vMerge/>
            <w:tcBorders>
              <w:bottom w:val="single" w:sz="4" w:space="0" w:color="auto"/>
            </w:tcBorders>
          </w:tcPr>
          <w:p w:rsidR="00652902" w:rsidRPr="00580B4D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gridSpan w:val="2"/>
            <w:vMerge/>
            <w:tcBorders>
              <w:bottom w:val="single" w:sz="4" w:space="0" w:color="auto"/>
            </w:tcBorders>
          </w:tcPr>
          <w:p w:rsidR="00652902" w:rsidRPr="00580B4D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652902" w:rsidRPr="00580B4D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</w:tcPr>
          <w:p w:rsidR="00652902" w:rsidRPr="00580B4D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</w:tcPr>
          <w:p w:rsidR="00652902" w:rsidRPr="00580B4D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652902" w:rsidRPr="00580B4D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652902" w:rsidRPr="00580B4D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Merge/>
            <w:tcBorders>
              <w:bottom w:val="single" w:sz="4" w:space="0" w:color="auto"/>
            </w:tcBorders>
          </w:tcPr>
          <w:p w:rsidR="00652902" w:rsidRPr="00580B4D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2902" w:rsidRPr="00580B4D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2902" w:rsidRPr="00580B4D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652902" w:rsidRPr="00652902" w:rsidRDefault="00652902" w:rsidP="00F30CC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52902">
              <w:rPr>
                <w:rFonts w:ascii="Times New Roman" w:hAnsi="Times New Roman" w:cs="Times New Roman"/>
                <w:sz w:val="20"/>
              </w:rPr>
              <w:t>1 клас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2902" w:rsidRPr="00652902" w:rsidRDefault="00652902" w:rsidP="00F30CC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52902">
              <w:rPr>
                <w:rFonts w:ascii="Times New Roman" w:hAnsi="Times New Roman" w:cs="Times New Roman"/>
                <w:sz w:val="20"/>
              </w:rPr>
              <w:t>2 клас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2902" w:rsidRPr="00652902" w:rsidRDefault="00652902" w:rsidP="00F30CC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52902">
              <w:rPr>
                <w:rFonts w:ascii="Times New Roman" w:hAnsi="Times New Roman" w:cs="Times New Roman"/>
                <w:sz w:val="20"/>
              </w:rPr>
              <w:t>3 клас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2902" w:rsidRPr="00652902" w:rsidRDefault="00652902" w:rsidP="00F30CC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52902">
              <w:rPr>
                <w:rFonts w:ascii="Times New Roman" w:hAnsi="Times New Roman" w:cs="Times New Roman"/>
                <w:sz w:val="20"/>
              </w:rPr>
              <w:t>4 класс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652902" w:rsidRPr="00580B4D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2902" w:rsidRPr="00652902" w:rsidRDefault="00652902" w:rsidP="00F30CC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52902">
              <w:rPr>
                <w:rFonts w:ascii="Times New Roman" w:hAnsi="Times New Roman" w:cs="Times New Roman"/>
                <w:sz w:val="20"/>
              </w:rPr>
              <w:t>6 класс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652902" w:rsidRPr="00652902" w:rsidRDefault="00652902" w:rsidP="00F30CC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52902">
              <w:rPr>
                <w:rFonts w:ascii="Times New Roman" w:hAnsi="Times New Roman" w:cs="Times New Roman"/>
                <w:sz w:val="20"/>
              </w:rPr>
              <w:t>7 класс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52902" w:rsidRPr="00652902" w:rsidRDefault="00652902" w:rsidP="00F30CC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52902">
              <w:rPr>
                <w:rFonts w:ascii="Times New Roman" w:hAnsi="Times New Roman" w:cs="Times New Roman"/>
                <w:sz w:val="20"/>
              </w:rPr>
              <w:t>8 клас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52902" w:rsidRPr="00652902" w:rsidRDefault="00652902" w:rsidP="0065290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52902">
              <w:rPr>
                <w:rFonts w:ascii="Times New Roman" w:hAnsi="Times New Roman" w:cs="Times New Roman"/>
                <w:sz w:val="20"/>
              </w:rPr>
              <w:t>9 класс</w:t>
            </w:r>
          </w:p>
        </w:tc>
      </w:tr>
      <w:tr w:rsidR="00652902" w:rsidRPr="00CF24E6" w:rsidTr="00652902">
        <w:tc>
          <w:tcPr>
            <w:tcW w:w="2108" w:type="dxa"/>
          </w:tcPr>
          <w:p w:rsidR="00652902" w:rsidRPr="00580B4D" w:rsidRDefault="00652902" w:rsidP="00F30CC1">
            <w:pPr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726" w:type="dxa"/>
            <w:gridSpan w:val="2"/>
          </w:tcPr>
          <w:p w:rsidR="00652902" w:rsidRPr="00D52F0C" w:rsidRDefault="00652902" w:rsidP="00D52F0C">
            <w:pPr>
              <w:jc w:val="both"/>
              <w:rPr>
                <w:rFonts w:ascii="Times New Roman" w:hAnsi="Times New Roman" w:cs="Times New Roman"/>
              </w:rPr>
            </w:pPr>
            <w:r w:rsidRPr="00D52F0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8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1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4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4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5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652902" w:rsidRPr="00D52F0C" w:rsidRDefault="00E16C8C" w:rsidP="006529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652902" w:rsidRPr="00D52F0C" w:rsidRDefault="00E16C8C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</w:tcPr>
          <w:p w:rsidR="00652902" w:rsidRPr="00D52F0C" w:rsidRDefault="00E16C8C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52902" w:rsidRPr="00E16C8C" w:rsidRDefault="00E16C8C" w:rsidP="00F30CC1">
            <w:pPr>
              <w:jc w:val="both"/>
              <w:rPr>
                <w:rFonts w:ascii="Times New Roman" w:hAnsi="Times New Roman" w:cs="Times New Roman"/>
              </w:rPr>
            </w:pPr>
            <w:r w:rsidRPr="00E16C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2902" w:rsidRPr="00E16C8C" w:rsidRDefault="00E16C8C" w:rsidP="00F30CC1">
            <w:pPr>
              <w:jc w:val="both"/>
              <w:rPr>
                <w:rFonts w:ascii="Times New Roman" w:hAnsi="Times New Roman" w:cs="Times New Roman"/>
              </w:rPr>
            </w:pPr>
            <w:r w:rsidRPr="00E16C8C">
              <w:rPr>
                <w:rFonts w:ascii="Times New Roman" w:hAnsi="Times New Roman" w:cs="Times New Roman"/>
              </w:rPr>
              <w:t>1</w:t>
            </w:r>
          </w:p>
        </w:tc>
      </w:tr>
      <w:tr w:rsidR="00652902" w:rsidRPr="00CF24E6" w:rsidTr="00652902">
        <w:tc>
          <w:tcPr>
            <w:tcW w:w="2108" w:type="dxa"/>
          </w:tcPr>
          <w:p w:rsidR="00652902" w:rsidRPr="00580B4D" w:rsidRDefault="00652902" w:rsidP="00F30CC1">
            <w:pPr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Общеинтел</w:t>
            </w:r>
            <w:r>
              <w:rPr>
                <w:rFonts w:ascii="Times New Roman" w:hAnsi="Times New Roman" w:cs="Times New Roman"/>
              </w:rPr>
              <w:t>-</w:t>
            </w:r>
            <w:r w:rsidRPr="00580B4D">
              <w:rPr>
                <w:rFonts w:ascii="Times New Roman" w:hAnsi="Times New Roman" w:cs="Times New Roman"/>
              </w:rPr>
              <w:t>лектуальное</w:t>
            </w:r>
          </w:p>
        </w:tc>
        <w:tc>
          <w:tcPr>
            <w:tcW w:w="726" w:type="dxa"/>
            <w:gridSpan w:val="2"/>
          </w:tcPr>
          <w:p w:rsidR="00652902" w:rsidRPr="00D52F0C" w:rsidRDefault="00652902" w:rsidP="00D52F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8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0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1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4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652902" w:rsidRPr="00D52F0C" w:rsidRDefault="00E16C8C" w:rsidP="006529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52902" w:rsidRPr="00D52F0C" w:rsidRDefault="00E16C8C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dxa"/>
          </w:tcPr>
          <w:p w:rsidR="00652902" w:rsidRPr="00D52F0C" w:rsidRDefault="00E16C8C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52902" w:rsidRPr="00E16C8C" w:rsidRDefault="00E16C8C" w:rsidP="00F30CC1">
            <w:pPr>
              <w:jc w:val="both"/>
              <w:rPr>
                <w:rFonts w:ascii="Times New Roman" w:hAnsi="Times New Roman" w:cs="Times New Roman"/>
              </w:rPr>
            </w:pPr>
            <w:r w:rsidRPr="00E16C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2902" w:rsidRPr="00E16C8C" w:rsidRDefault="00E16C8C" w:rsidP="00F30CC1">
            <w:pPr>
              <w:jc w:val="both"/>
              <w:rPr>
                <w:rFonts w:ascii="Times New Roman" w:hAnsi="Times New Roman" w:cs="Times New Roman"/>
              </w:rPr>
            </w:pPr>
            <w:r w:rsidRPr="00E16C8C">
              <w:rPr>
                <w:rFonts w:ascii="Times New Roman" w:hAnsi="Times New Roman" w:cs="Times New Roman"/>
              </w:rPr>
              <w:t>1</w:t>
            </w:r>
          </w:p>
        </w:tc>
      </w:tr>
      <w:tr w:rsidR="00652902" w:rsidRPr="00CF24E6" w:rsidTr="00652902">
        <w:tc>
          <w:tcPr>
            <w:tcW w:w="2108" w:type="dxa"/>
          </w:tcPr>
          <w:p w:rsidR="00652902" w:rsidRPr="00580B4D" w:rsidRDefault="00652902" w:rsidP="00F30CC1">
            <w:pPr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720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gridSpan w:val="2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1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4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5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652902" w:rsidRPr="00D52F0C" w:rsidRDefault="00E16C8C" w:rsidP="006529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09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652902" w:rsidRPr="00D52F0C" w:rsidRDefault="00E16C8C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</w:tcPr>
          <w:p w:rsidR="00652902" w:rsidRPr="00D52F0C" w:rsidRDefault="00E16C8C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52902" w:rsidRPr="00E16C8C" w:rsidRDefault="00E16C8C" w:rsidP="00F30CC1">
            <w:pPr>
              <w:jc w:val="both"/>
              <w:rPr>
                <w:rFonts w:ascii="Times New Roman" w:hAnsi="Times New Roman" w:cs="Times New Roman"/>
              </w:rPr>
            </w:pPr>
            <w:r w:rsidRPr="00E16C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2902" w:rsidRPr="00E16C8C" w:rsidRDefault="00E16C8C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2902" w:rsidRPr="00CF24E6" w:rsidTr="00652902">
        <w:tc>
          <w:tcPr>
            <w:tcW w:w="2108" w:type="dxa"/>
          </w:tcPr>
          <w:p w:rsidR="00652902" w:rsidRPr="00580B4D" w:rsidRDefault="00652902" w:rsidP="00F30CC1">
            <w:pPr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720" w:type="dxa"/>
          </w:tcPr>
          <w:p w:rsidR="00652902" w:rsidRPr="00D52F0C" w:rsidRDefault="00652902" w:rsidP="00D52F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4" w:type="dxa"/>
            <w:gridSpan w:val="2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0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1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4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4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652902" w:rsidRPr="00D52F0C" w:rsidRDefault="00E16C8C" w:rsidP="006529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652902" w:rsidRPr="00D52F0C" w:rsidRDefault="00E16C8C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</w:tcPr>
          <w:p w:rsidR="00652902" w:rsidRPr="00D52F0C" w:rsidRDefault="00E16C8C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52902" w:rsidRPr="00E16C8C" w:rsidRDefault="00E16C8C" w:rsidP="00F30CC1">
            <w:pPr>
              <w:jc w:val="both"/>
              <w:rPr>
                <w:rFonts w:ascii="Times New Roman" w:hAnsi="Times New Roman" w:cs="Times New Roman"/>
              </w:rPr>
            </w:pPr>
            <w:r w:rsidRPr="00E16C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2902" w:rsidRPr="00E16C8C" w:rsidRDefault="00E16C8C" w:rsidP="00F30CC1">
            <w:pPr>
              <w:jc w:val="both"/>
              <w:rPr>
                <w:rFonts w:ascii="Times New Roman" w:hAnsi="Times New Roman" w:cs="Times New Roman"/>
              </w:rPr>
            </w:pPr>
            <w:r w:rsidRPr="00E16C8C">
              <w:rPr>
                <w:rFonts w:ascii="Times New Roman" w:hAnsi="Times New Roman" w:cs="Times New Roman"/>
              </w:rPr>
              <w:t>1</w:t>
            </w:r>
          </w:p>
        </w:tc>
      </w:tr>
      <w:tr w:rsidR="00652902" w:rsidRPr="00CF24E6" w:rsidTr="00652902">
        <w:tc>
          <w:tcPr>
            <w:tcW w:w="2108" w:type="dxa"/>
          </w:tcPr>
          <w:p w:rsidR="00652902" w:rsidRPr="00580B4D" w:rsidRDefault="00652902" w:rsidP="00F30CC1">
            <w:pPr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720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gridSpan w:val="2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0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4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5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652902" w:rsidRPr="00D52F0C" w:rsidRDefault="00E16C8C" w:rsidP="006529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652902" w:rsidRPr="00D52F0C" w:rsidRDefault="00E16C8C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</w:tcPr>
          <w:p w:rsidR="00652902" w:rsidRPr="00D52F0C" w:rsidRDefault="00E16C8C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52902" w:rsidRPr="00E16C8C" w:rsidRDefault="00E16C8C" w:rsidP="00F30CC1">
            <w:pPr>
              <w:jc w:val="both"/>
              <w:rPr>
                <w:rFonts w:ascii="Times New Roman" w:hAnsi="Times New Roman" w:cs="Times New Roman"/>
              </w:rPr>
            </w:pPr>
            <w:r w:rsidRPr="00E16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2902" w:rsidRPr="00E16C8C" w:rsidRDefault="00E16C8C" w:rsidP="00F30CC1">
            <w:pPr>
              <w:jc w:val="both"/>
              <w:rPr>
                <w:rFonts w:ascii="Times New Roman" w:hAnsi="Times New Roman" w:cs="Times New Roman"/>
              </w:rPr>
            </w:pPr>
            <w:r w:rsidRPr="00E16C8C">
              <w:rPr>
                <w:rFonts w:ascii="Times New Roman" w:hAnsi="Times New Roman" w:cs="Times New Roman"/>
              </w:rPr>
              <w:t>1</w:t>
            </w:r>
          </w:p>
        </w:tc>
      </w:tr>
      <w:tr w:rsidR="00652902" w:rsidRPr="00CF24E6" w:rsidTr="00652902">
        <w:tc>
          <w:tcPr>
            <w:tcW w:w="2108" w:type="dxa"/>
          </w:tcPr>
          <w:p w:rsidR="00652902" w:rsidRPr="00580B4D" w:rsidRDefault="00652902" w:rsidP="00F3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20" w:type="dxa"/>
          </w:tcPr>
          <w:p w:rsidR="00652902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34" w:type="dxa"/>
            <w:gridSpan w:val="2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60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61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24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24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5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652902" w:rsidRPr="00D52F0C" w:rsidRDefault="00E16C8C" w:rsidP="006529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dxa"/>
          </w:tcPr>
          <w:p w:rsidR="00652902" w:rsidRPr="00D52F0C" w:rsidRDefault="00652902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652902" w:rsidRPr="00D52F0C" w:rsidRDefault="00E16C8C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</w:tcPr>
          <w:p w:rsidR="00652902" w:rsidRPr="00D52F0C" w:rsidRDefault="00E16C8C" w:rsidP="00F30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52902" w:rsidRPr="00E16C8C" w:rsidRDefault="00E16C8C" w:rsidP="00F30CC1">
            <w:pPr>
              <w:jc w:val="both"/>
              <w:rPr>
                <w:rFonts w:ascii="Times New Roman" w:hAnsi="Times New Roman" w:cs="Times New Roman"/>
              </w:rPr>
            </w:pPr>
            <w:r w:rsidRPr="00E16C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2902" w:rsidRPr="00E16C8C" w:rsidRDefault="00E16C8C" w:rsidP="00F30CC1">
            <w:pPr>
              <w:jc w:val="both"/>
              <w:rPr>
                <w:rFonts w:ascii="Times New Roman" w:hAnsi="Times New Roman" w:cs="Times New Roman"/>
              </w:rPr>
            </w:pPr>
            <w:r w:rsidRPr="00E16C8C">
              <w:rPr>
                <w:rFonts w:ascii="Times New Roman" w:hAnsi="Times New Roman" w:cs="Times New Roman"/>
              </w:rPr>
              <w:t>4</w:t>
            </w:r>
          </w:p>
        </w:tc>
      </w:tr>
    </w:tbl>
    <w:p w:rsidR="00F30CC1" w:rsidRPr="00580B4D" w:rsidRDefault="007463AD" w:rsidP="00F30CC1">
      <w:pPr>
        <w:jc w:val="both"/>
        <w:rPr>
          <w:rFonts w:ascii="Times New Roman" w:hAnsi="Times New Roman" w:cs="Times New Roman"/>
          <w:b/>
          <w:color w:val="00B0F0"/>
        </w:rPr>
      </w:pPr>
      <w:r w:rsidRPr="00CF24E6">
        <w:rPr>
          <w:rFonts w:ascii="Times New Roman" w:hAnsi="Times New Roman" w:cs="Times New Roman"/>
          <w:b/>
          <w:color w:val="00B0F0"/>
        </w:rPr>
        <w:t xml:space="preserve">        </w:t>
      </w:r>
      <w:r w:rsidR="00580B4D">
        <w:rPr>
          <w:rFonts w:ascii="Times New Roman" w:hAnsi="Times New Roman" w:cs="Times New Roman"/>
          <w:b/>
          <w:color w:val="00B0F0"/>
        </w:rPr>
        <w:t xml:space="preserve">      </w:t>
      </w:r>
      <w:r w:rsidRPr="00CF24E6">
        <w:rPr>
          <w:rFonts w:ascii="Times New Roman" w:hAnsi="Times New Roman" w:cs="Times New Roman"/>
          <w:b/>
          <w:color w:val="00B0F0"/>
        </w:rPr>
        <w:t xml:space="preserve"> </w:t>
      </w:r>
      <w:r w:rsidR="00D52F0C">
        <w:rPr>
          <w:rFonts w:ascii="Times New Roman" w:hAnsi="Times New Roman" w:cs="Times New Roman"/>
          <w:b/>
          <w:color w:val="00B0F0"/>
        </w:rPr>
        <w:t xml:space="preserve"> </w:t>
      </w:r>
      <w:r w:rsidRPr="00580B4D">
        <w:rPr>
          <w:rFonts w:ascii="Times New Roman" w:hAnsi="Times New Roman" w:cs="Times New Roman"/>
          <w:b/>
        </w:rPr>
        <w:t>Таблица 3</w:t>
      </w:r>
    </w:p>
    <w:tbl>
      <w:tblPr>
        <w:tblStyle w:val="a4"/>
        <w:tblpPr w:leftFromText="180" w:rightFromText="180" w:vertAnchor="text" w:horzAnchor="margin" w:tblpXSpec="center" w:tblpY="278"/>
        <w:tblW w:w="4540" w:type="pct"/>
        <w:tblLook w:val="04A0"/>
      </w:tblPr>
      <w:tblGrid>
        <w:gridCol w:w="2714"/>
        <w:gridCol w:w="1244"/>
        <w:gridCol w:w="1238"/>
        <w:gridCol w:w="1394"/>
        <w:gridCol w:w="1221"/>
        <w:gridCol w:w="1221"/>
        <w:gridCol w:w="1246"/>
        <w:gridCol w:w="1221"/>
        <w:gridCol w:w="1221"/>
        <w:gridCol w:w="1221"/>
      </w:tblGrid>
      <w:tr w:rsidR="007463AD" w:rsidRPr="00CF24E6" w:rsidTr="007463AD">
        <w:trPr>
          <w:trHeight w:val="1008"/>
        </w:trPr>
        <w:tc>
          <w:tcPr>
            <w:tcW w:w="973" w:type="pct"/>
            <w:vMerge w:val="restart"/>
          </w:tcPr>
          <w:p w:rsidR="007463AD" w:rsidRPr="00580B4D" w:rsidRDefault="007463AD" w:rsidP="007463AD">
            <w:pPr>
              <w:jc w:val="both"/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Направления внеурочной деятельности</w:t>
            </w:r>
          </w:p>
        </w:tc>
        <w:tc>
          <w:tcPr>
            <w:tcW w:w="1390" w:type="pct"/>
            <w:gridSpan w:val="3"/>
          </w:tcPr>
          <w:p w:rsidR="007463AD" w:rsidRPr="00580B4D" w:rsidRDefault="007463AD" w:rsidP="007463AD">
            <w:pPr>
              <w:jc w:val="both"/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Количество программ внеурочной деятельности, реализуемых по направлениям, всего</w:t>
            </w:r>
          </w:p>
        </w:tc>
        <w:tc>
          <w:tcPr>
            <w:tcW w:w="1323" w:type="pct"/>
            <w:gridSpan w:val="3"/>
            <w:vMerge w:val="restart"/>
          </w:tcPr>
          <w:p w:rsidR="007463AD" w:rsidRPr="00580B4D" w:rsidRDefault="007463AD" w:rsidP="007463AD">
            <w:pPr>
              <w:jc w:val="both"/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Количество учащихся охваченных программами внеурочной деятельности, реализуемых по направлениям, всего</w:t>
            </w:r>
          </w:p>
        </w:tc>
        <w:tc>
          <w:tcPr>
            <w:tcW w:w="1314" w:type="pct"/>
            <w:gridSpan w:val="3"/>
            <w:vMerge w:val="restart"/>
          </w:tcPr>
          <w:p w:rsidR="007463AD" w:rsidRPr="00580B4D" w:rsidRDefault="007463AD" w:rsidP="007463AD">
            <w:pPr>
              <w:jc w:val="both"/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Количество часов, выделенных на реализацию программ внеурочной деятельности по направлениям, всего</w:t>
            </w:r>
          </w:p>
        </w:tc>
      </w:tr>
      <w:tr w:rsidR="00580B4D" w:rsidRPr="00CF24E6" w:rsidTr="007463AD">
        <w:trPr>
          <w:trHeight w:val="276"/>
        </w:trPr>
        <w:tc>
          <w:tcPr>
            <w:tcW w:w="973" w:type="pct"/>
            <w:vMerge/>
          </w:tcPr>
          <w:p w:rsidR="00580B4D" w:rsidRPr="00580B4D" w:rsidRDefault="00580B4D" w:rsidP="0058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 w:val="restart"/>
          </w:tcPr>
          <w:p w:rsidR="00580B4D" w:rsidRPr="00580B4D" w:rsidRDefault="00580B4D" w:rsidP="00580B4D">
            <w:pPr>
              <w:jc w:val="both"/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2017/2018 учебный год</w:t>
            </w:r>
          </w:p>
        </w:tc>
        <w:tc>
          <w:tcPr>
            <w:tcW w:w="444" w:type="pct"/>
            <w:vMerge w:val="restart"/>
          </w:tcPr>
          <w:p w:rsidR="00580B4D" w:rsidRPr="00580B4D" w:rsidRDefault="00580B4D" w:rsidP="00580B4D">
            <w:pPr>
              <w:jc w:val="both"/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2018/2019 учебный год</w:t>
            </w:r>
          </w:p>
        </w:tc>
        <w:tc>
          <w:tcPr>
            <w:tcW w:w="500" w:type="pct"/>
            <w:vMerge w:val="restart"/>
          </w:tcPr>
          <w:p w:rsidR="00580B4D" w:rsidRPr="00580B4D" w:rsidRDefault="00580B4D" w:rsidP="00580B4D">
            <w:pPr>
              <w:jc w:val="both"/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2019/2020 учебный год</w:t>
            </w:r>
          </w:p>
        </w:tc>
        <w:tc>
          <w:tcPr>
            <w:tcW w:w="1323" w:type="pct"/>
            <w:gridSpan w:val="3"/>
            <w:vMerge/>
          </w:tcPr>
          <w:p w:rsidR="00580B4D" w:rsidRPr="00580B4D" w:rsidRDefault="00580B4D" w:rsidP="0058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4" w:type="pct"/>
            <w:gridSpan w:val="3"/>
            <w:vMerge/>
          </w:tcPr>
          <w:p w:rsidR="00580B4D" w:rsidRPr="00580B4D" w:rsidRDefault="00580B4D" w:rsidP="00580B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0B4D" w:rsidRPr="00CF24E6" w:rsidTr="007463AD">
        <w:trPr>
          <w:trHeight w:val="270"/>
        </w:trPr>
        <w:tc>
          <w:tcPr>
            <w:tcW w:w="973" w:type="pct"/>
            <w:vMerge/>
          </w:tcPr>
          <w:p w:rsidR="00580B4D" w:rsidRPr="00580B4D" w:rsidRDefault="00580B4D" w:rsidP="0058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</w:tcPr>
          <w:p w:rsidR="00580B4D" w:rsidRPr="00580B4D" w:rsidRDefault="00580B4D" w:rsidP="0058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vMerge/>
          </w:tcPr>
          <w:p w:rsidR="00580B4D" w:rsidRPr="00580B4D" w:rsidRDefault="00580B4D" w:rsidP="0058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vMerge/>
          </w:tcPr>
          <w:p w:rsidR="00580B4D" w:rsidRPr="00580B4D" w:rsidRDefault="00580B4D" w:rsidP="0058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580B4D" w:rsidRPr="00580B4D" w:rsidRDefault="00580B4D" w:rsidP="00580B4D">
            <w:pPr>
              <w:jc w:val="both"/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2017/2018 учебный год</w:t>
            </w:r>
          </w:p>
        </w:tc>
        <w:tc>
          <w:tcPr>
            <w:tcW w:w="438" w:type="pct"/>
          </w:tcPr>
          <w:p w:rsidR="00580B4D" w:rsidRPr="00580B4D" w:rsidRDefault="00580B4D" w:rsidP="00580B4D">
            <w:pPr>
              <w:jc w:val="both"/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2018/2019 учебный год</w:t>
            </w:r>
          </w:p>
        </w:tc>
        <w:tc>
          <w:tcPr>
            <w:tcW w:w="447" w:type="pct"/>
          </w:tcPr>
          <w:p w:rsidR="00580B4D" w:rsidRPr="00580B4D" w:rsidRDefault="00580B4D" w:rsidP="00580B4D">
            <w:pPr>
              <w:jc w:val="both"/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2019/2020 учебный год</w:t>
            </w:r>
          </w:p>
        </w:tc>
        <w:tc>
          <w:tcPr>
            <w:tcW w:w="438" w:type="pct"/>
          </w:tcPr>
          <w:p w:rsidR="00580B4D" w:rsidRPr="00580B4D" w:rsidRDefault="00580B4D" w:rsidP="00580B4D">
            <w:pPr>
              <w:jc w:val="both"/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2017/2018 учебный год</w:t>
            </w:r>
          </w:p>
        </w:tc>
        <w:tc>
          <w:tcPr>
            <w:tcW w:w="438" w:type="pct"/>
          </w:tcPr>
          <w:p w:rsidR="00580B4D" w:rsidRPr="00580B4D" w:rsidRDefault="00580B4D" w:rsidP="00580B4D">
            <w:pPr>
              <w:jc w:val="both"/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2018/2019 учебный год</w:t>
            </w:r>
          </w:p>
        </w:tc>
        <w:tc>
          <w:tcPr>
            <w:tcW w:w="438" w:type="pct"/>
          </w:tcPr>
          <w:p w:rsidR="00580B4D" w:rsidRPr="00580B4D" w:rsidRDefault="00580B4D" w:rsidP="00580B4D">
            <w:pPr>
              <w:jc w:val="both"/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2019/2020 учебный год</w:t>
            </w:r>
          </w:p>
        </w:tc>
      </w:tr>
      <w:tr w:rsidR="00580B4D" w:rsidRPr="00CF24E6" w:rsidTr="007463AD">
        <w:tc>
          <w:tcPr>
            <w:tcW w:w="973" w:type="pct"/>
          </w:tcPr>
          <w:p w:rsidR="00580B4D" w:rsidRPr="00580B4D" w:rsidRDefault="00580B4D" w:rsidP="00580B4D">
            <w:pPr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446" w:type="pct"/>
          </w:tcPr>
          <w:p w:rsidR="00580B4D" w:rsidRPr="00580B4D" w:rsidRDefault="00580B4D" w:rsidP="00580B4D">
            <w:pPr>
              <w:jc w:val="both"/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4" w:type="pct"/>
          </w:tcPr>
          <w:p w:rsidR="00580B4D" w:rsidRPr="00580B4D" w:rsidRDefault="00580B4D" w:rsidP="00580B4D">
            <w:pPr>
              <w:jc w:val="both"/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0" w:type="pct"/>
          </w:tcPr>
          <w:p w:rsidR="00580B4D" w:rsidRPr="00556EA2" w:rsidRDefault="00556EA2" w:rsidP="00580B4D">
            <w:pPr>
              <w:jc w:val="both"/>
              <w:rPr>
                <w:rFonts w:ascii="Times New Roman" w:hAnsi="Times New Roman" w:cs="Times New Roman"/>
              </w:rPr>
            </w:pPr>
            <w:r w:rsidRPr="00556E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8" w:type="pct"/>
          </w:tcPr>
          <w:p w:rsidR="00580B4D" w:rsidRPr="00580B4D" w:rsidRDefault="00580B4D" w:rsidP="00580B4D">
            <w:pPr>
              <w:jc w:val="both"/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38" w:type="pct"/>
          </w:tcPr>
          <w:p w:rsidR="00580B4D" w:rsidRPr="00580B4D" w:rsidRDefault="00580B4D" w:rsidP="00580B4D">
            <w:pPr>
              <w:jc w:val="both"/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47" w:type="pct"/>
          </w:tcPr>
          <w:p w:rsidR="00580B4D" w:rsidRPr="00556EA2" w:rsidRDefault="00556EA2" w:rsidP="00580B4D">
            <w:pPr>
              <w:jc w:val="both"/>
              <w:rPr>
                <w:rFonts w:ascii="Times New Roman" w:hAnsi="Times New Roman" w:cs="Times New Roman"/>
              </w:rPr>
            </w:pPr>
            <w:r w:rsidRPr="00556EA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38" w:type="pct"/>
          </w:tcPr>
          <w:p w:rsidR="00580B4D" w:rsidRPr="00580B4D" w:rsidRDefault="00580B4D" w:rsidP="00580B4D">
            <w:pPr>
              <w:jc w:val="both"/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8" w:type="pct"/>
          </w:tcPr>
          <w:p w:rsidR="00580B4D" w:rsidRPr="00580B4D" w:rsidRDefault="00580B4D" w:rsidP="00580B4D">
            <w:pPr>
              <w:jc w:val="both"/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8" w:type="pct"/>
          </w:tcPr>
          <w:p w:rsidR="00580B4D" w:rsidRPr="00556EA2" w:rsidRDefault="00556EA2" w:rsidP="00580B4D">
            <w:pPr>
              <w:jc w:val="both"/>
              <w:rPr>
                <w:rFonts w:ascii="Times New Roman" w:hAnsi="Times New Roman" w:cs="Times New Roman"/>
              </w:rPr>
            </w:pPr>
            <w:r w:rsidRPr="00556EA2">
              <w:rPr>
                <w:rFonts w:ascii="Times New Roman" w:hAnsi="Times New Roman" w:cs="Times New Roman"/>
              </w:rPr>
              <w:t>8</w:t>
            </w:r>
          </w:p>
        </w:tc>
      </w:tr>
      <w:tr w:rsidR="00580B4D" w:rsidRPr="00CF24E6" w:rsidTr="007463AD">
        <w:tc>
          <w:tcPr>
            <w:tcW w:w="973" w:type="pct"/>
          </w:tcPr>
          <w:p w:rsidR="00580B4D" w:rsidRPr="00580B4D" w:rsidRDefault="00580B4D" w:rsidP="00580B4D">
            <w:pPr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Общеинтеллектуальное</w:t>
            </w:r>
          </w:p>
        </w:tc>
        <w:tc>
          <w:tcPr>
            <w:tcW w:w="446" w:type="pct"/>
          </w:tcPr>
          <w:p w:rsidR="00580B4D" w:rsidRPr="00580B4D" w:rsidRDefault="00580B4D" w:rsidP="00580B4D">
            <w:pPr>
              <w:jc w:val="both"/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4" w:type="pct"/>
          </w:tcPr>
          <w:p w:rsidR="00580B4D" w:rsidRPr="00580B4D" w:rsidRDefault="00580B4D" w:rsidP="00580B4D">
            <w:pPr>
              <w:jc w:val="both"/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00" w:type="pct"/>
          </w:tcPr>
          <w:p w:rsidR="00580B4D" w:rsidRPr="00556EA2" w:rsidRDefault="00556EA2" w:rsidP="00580B4D">
            <w:pPr>
              <w:jc w:val="both"/>
              <w:rPr>
                <w:rFonts w:ascii="Times New Roman" w:hAnsi="Times New Roman" w:cs="Times New Roman"/>
              </w:rPr>
            </w:pPr>
            <w:r w:rsidRPr="00556E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8" w:type="pct"/>
          </w:tcPr>
          <w:p w:rsidR="00580B4D" w:rsidRPr="00580B4D" w:rsidRDefault="00580B4D" w:rsidP="00580B4D">
            <w:pPr>
              <w:jc w:val="both"/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38" w:type="pct"/>
          </w:tcPr>
          <w:p w:rsidR="00580B4D" w:rsidRPr="00580B4D" w:rsidRDefault="00580B4D" w:rsidP="00580B4D">
            <w:pPr>
              <w:jc w:val="both"/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447" w:type="pct"/>
          </w:tcPr>
          <w:p w:rsidR="00580B4D" w:rsidRPr="00556EA2" w:rsidRDefault="00556EA2" w:rsidP="00580B4D">
            <w:pPr>
              <w:jc w:val="both"/>
              <w:rPr>
                <w:rFonts w:ascii="Times New Roman" w:hAnsi="Times New Roman" w:cs="Times New Roman"/>
              </w:rPr>
            </w:pPr>
            <w:r w:rsidRPr="00556EA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38" w:type="pct"/>
          </w:tcPr>
          <w:p w:rsidR="00580B4D" w:rsidRPr="00580B4D" w:rsidRDefault="00580B4D" w:rsidP="00580B4D">
            <w:pPr>
              <w:jc w:val="both"/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8" w:type="pct"/>
          </w:tcPr>
          <w:p w:rsidR="00580B4D" w:rsidRPr="00580B4D" w:rsidRDefault="00580B4D" w:rsidP="00580B4D">
            <w:pPr>
              <w:jc w:val="both"/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8" w:type="pct"/>
          </w:tcPr>
          <w:p w:rsidR="00580B4D" w:rsidRPr="00556EA2" w:rsidRDefault="00556EA2" w:rsidP="00580B4D">
            <w:pPr>
              <w:jc w:val="both"/>
              <w:rPr>
                <w:rFonts w:ascii="Times New Roman" w:hAnsi="Times New Roman" w:cs="Times New Roman"/>
              </w:rPr>
            </w:pPr>
            <w:r w:rsidRPr="00556EA2">
              <w:rPr>
                <w:rFonts w:ascii="Times New Roman" w:hAnsi="Times New Roman" w:cs="Times New Roman"/>
              </w:rPr>
              <w:t>14</w:t>
            </w:r>
          </w:p>
        </w:tc>
      </w:tr>
      <w:tr w:rsidR="00580B4D" w:rsidRPr="00CF24E6" w:rsidTr="007463AD">
        <w:tc>
          <w:tcPr>
            <w:tcW w:w="973" w:type="pct"/>
          </w:tcPr>
          <w:p w:rsidR="00580B4D" w:rsidRPr="00580B4D" w:rsidRDefault="00580B4D" w:rsidP="00580B4D">
            <w:pPr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446" w:type="pct"/>
          </w:tcPr>
          <w:p w:rsidR="00580B4D" w:rsidRPr="00580B4D" w:rsidRDefault="00580B4D" w:rsidP="00580B4D">
            <w:pPr>
              <w:jc w:val="both"/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4" w:type="pct"/>
          </w:tcPr>
          <w:p w:rsidR="00580B4D" w:rsidRPr="00580B4D" w:rsidRDefault="00580B4D" w:rsidP="00580B4D">
            <w:pPr>
              <w:jc w:val="both"/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" w:type="pct"/>
          </w:tcPr>
          <w:p w:rsidR="00580B4D" w:rsidRPr="00556EA2" w:rsidRDefault="00556EA2" w:rsidP="00580B4D">
            <w:pPr>
              <w:jc w:val="both"/>
              <w:rPr>
                <w:rFonts w:ascii="Times New Roman" w:hAnsi="Times New Roman" w:cs="Times New Roman"/>
              </w:rPr>
            </w:pPr>
            <w:r w:rsidRPr="00556E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" w:type="pct"/>
          </w:tcPr>
          <w:p w:rsidR="00580B4D" w:rsidRPr="00580B4D" w:rsidRDefault="00580B4D" w:rsidP="00580B4D">
            <w:pPr>
              <w:jc w:val="both"/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38" w:type="pct"/>
          </w:tcPr>
          <w:p w:rsidR="00580B4D" w:rsidRPr="00580B4D" w:rsidRDefault="00580B4D" w:rsidP="00580B4D">
            <w:pPr>
              <w:jc w:val="both"/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47" w:type="pct"/>
          </w:tcPr>
          <w:p w:rsidR="00580B4D" w:rsidRPr="00556EA2" w:rsidRDefault="00556EA2" w:rsidP="00580B4D">
            <w:pPr>
              <w:jc w:val="both"/>
              <w:rPr>
                <w:rFonts w:ascii="Times New Roman" w:hAnsi="Times New Roman" w:cs="Times New Roman"/>
              </w:rPr>
            </w:pPr>
            <w:r w:rsidRPr="00556EA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8" w:type="pct"/>
          </w:tcPr>
          <w:p w:rsidR="00580B4D" w:rsidRPr="00580B4D" w:rsidRDefault="00580B4D" w:rsidP="00580B4D">
            <w:pPr>
              <w:jc w:val="both"/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" w:type="pct"/>
          </w:tcPr>
          <w:p w:rsidR="00580B4D" w:rsidRPr="00580B4D" w:rsidRDefault="00580B4D" w:rsidP="00580B4D">
            <w:pPr>
              <w:jc w:val="both"/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" w:type="pct"/>
          </w:tcPr>
          <w:p w:rsidR="00580B4D" w:rsidRPr="00556EA2" w:rsidRDefault="00556EA2" w:rsidP="00580B4D">
            <w:pPr>
              <w:jc w:val="both"/>
              <w:rPr>
                <w:rFonts w:ascii="Times New Roman" w:hAnsi="Times New Roman" w:cs="Times New Roman"/>
              </w:rPr>
            </w:pPr>
            <w:r w:rsidRPr="00556EA2">
              <w:rPr>
                <w:rFonts w:ascii="Times New Roman" w:hAnsi="Times New Roman" w:cs="Times New Roman"/>
              </w:rPr>
              <w:t>3</w:t>
            </w:r>
          </w:p>
        </w:tc>
      </w:tr>
      <w:tr w:rsidR="00580B4D" w:rsidRPr="00461B55" w:rsidTr="007463AD">
        <w:tc>
          <w:tcPr>
            <w:tcW w:w="973" w:type="pct"/>
          </w:tcPr>
          <w:p w:rsidR="00580B4D" w:rsidRPr="00580B4D" w:rsidRDefault="00580B4D" w:rsidP="00580B4D">
            <w:pPr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446" w:type="pct"/>
          </w:tcPr>
          <w:p w:rsidR="00580B4D" w:rsidRPr="00580B4D" w:rsidRDefault="00580B4D" w:rsidP="00580B4D">
            <w:pPr>
              <w:jc w:val="both"/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4" w:type="pct"/>
          </w:tcPr>
          <w:p w:rsidR="00580B4D" w:rsidRPr="00580B4D" w:rsidRDefault="00580B4D" w:rsidP="00580B4D">
            <w:pPr>
              <w:jc w:val="both"/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0" w:type="pct"/>
          </w:tcPr>
          <w:p w:rsidR="00580B4D" w:rsidRPr="00461B55" w:rsidRDefault="00556EA2" w:rsidP="0058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8" w:type="pct"/>
          </w:tcPr>
          <w:p w:rsidR="00580B4D" w:rsidRPr="00461B55" w:rsidRDefault="00580B4D" w:rsidP="00580B4D">
            <w:pPr>
              <w:jc w:val="both"/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8" w:type="pct"/>
          </w:tcPr>
          <w:p w:rsidR="00580B4D" w:rsidRPr="00461B55" w:rsidRDefault="00580B4D" w:rsidP="00580B4D">
            <w:pPr>
              <w:jc w:val="both"/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47" w:type="pct"/>
          </w:tcPr>
          <w:p w:rsidR="00580B4D" w:rsidRPr="00461B55" w:rsidRDefault="00556EA2" w:rsidP="0058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38" w:type="pct"/>
          </w:tcPr>
          <w:p w:rsidR="00580B4D" w:rsidRPr="00461B55" w:rsidRDefault="00580B4D" w:rsidP="00580B4D">
            <w:pPr>
              <w:jc w:val="both"/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" w:type="pct"/>
          </w:tcPr>
          <w:p w:rsidR="00580B4D" w:rsidRPr="00461B55" w:rsidRDefault="00580B4D" w:rsidP="00580B4D">
            <w:pPr>
              <w:jc w:val="both"/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8" w:type="pct"/>
          </w:tcPr>
          <w:p w:rsidR="00580B4D" w:rsidRPr="00461B55" w:rsidRDefault="00556EA2" w:rsidP="0058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80B4D" w:rsidRPr="00461B55" w:rsidTr="007463AD">
        <w:tc>
          <w:tcPr>
            <w:tcW w:w="973" w:type="pct"/>
          </w:tcPr>
          <w:p w:rsidR="00580B4D" w:rsidRPr="00580B4D" w:rsidRDefault="00580B4D" w:rsidP="00580B4D">
            <w:pPr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446" w:type="pct"/>
          </w:tcPr>
          <w:p w:rsidR="00580B4D" w:rsidRPr="00580B4D" w:rsidRDefault="00580B4D" w:rsidP="00580B4D">
            <w:pPr>
              <w:jc w:val="both"/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4" w:type="pct"/>
          </w:tcPr>
          <w:p w:rsidR="00580B4D" w:rsidRPr="00580B4D" w:rsidRDefault="00580B4D" w:rsidP="00580B4D">
            <w:pPr>
              <w:jc w:val="both"/>
              <w:rPr>
                <w:rFonts w:ascii="Times New Roman" w:hAnsi="Times New Roman" w:cs="Times New Roman"/>
              </w:rPr>
            </w:pPr>
            <w:r w:rsidRPr="00580B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0" w:type="pct"/>
          </w:tcPr>
          <w:p w:rsidR="00580B4D" w:rsidRPr="00461B55" w:rsidRDefault="00556EA2" w:rsidP="0058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" w:type="pct"/>
          </w:tcPr>
          <w:p w:rsidR="00580B4D" w:rsidRPr="00461B55" w:rsidRDefault="00580B4D" w:rsidP="00580B4D">
            <w:pPr>
              <w:jc w:val="both"/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38" w:type="pct"/>
          </w:tcPr>
          <w:p w:rsidR="00580B4D" w:rsidRPr="00461B55" w:rsidRDefault="00580B4D" w:rsidP="00580B4D">
            <w:pPr>
              <w:jc w:val="both"/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47" w:type="pct"/>
          </w:tcPr>
          <w:p w:rsidR="00580B4D" w:rsidRPr="00461B55" w:rsidRDefault="00556EA2" w:rsidP="0058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8" w:type="pct"/>
          </w:tcPr>
          <w:p w:rsidR="00580B4D" w:rsidRPr="00461B55" w:rsidRDefault="00580B4D" w:rsidP="00580B4D">
            <w:pPr>
              <w:jc w:val="both"/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8" w:type="pct"/>
          </w:tcPr>
          <w:p w:rsidR="00580B4D" w:rsidRPr="00461B55" w:rsidRDefault="00580B4D" w:rsidP="00580B4D">
            <w:pPr>
              <w:jc w:val="both"/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" w:type="pct"/>
          </w:tcPr>
          <w:p w:rsidR="00580B4D" w:rsidRPr="00461B55" w:rsidRDefault="00556EA2" w:rsidP="0058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F30CC1" w:rsidRPr="00461B55" w:rsidRDefault="00F30CC1" w:rsidP="00F30CC1">
      <w:pPr>
        <w:jc w:val="both"/>
        <w:rPr>
          <w:rFonts w:ascii="Times New Roman" w:hAnsi="Times New Roman" w:cs="Times New Roman"/>
        </w:rPr>
        <w:sectPr w:rsidR="00F30CC1" w:rsidRPr="00461B55" w:rsidSect="00F30CC1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:rsidR="007463AD" w:rsidRPr="00CF24E6" w:rsidRDefault="007463AD" w:rsidP="00C86482">
      <w:pPr>
        <w:rPr>
          <w:rFonts w:ascii="Times New Roman" w:hAnsi="Times New Roman" w:cs="Times New Roman"/>
          <w:b/>
          <w:color w:val="00B0F0"/>
          <w:sz w:val="24"/>
        </w:rPr>
        <w:sectPr w:rsidR="007463AD" w:rsidRPr="00CF24E6" w:rsidSect="00580B4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9610B" w:rsidRDefault="00BE6729" w:rsidP="001F1F6C">
      <w:pPr>
        <w:jc w:val="both"/>
        <w:rPr>
          <w:rFonts w:ascii="Times New Roman" w:hAnsi="Times New Roman" w:cs="Times New Roman"/>
          <w:b/>
          <w:sz w:val="24"/>
        </w:rPr>
      </w:pPr>
      <w:r w:rsidRPr="0099610B">
        <w:rPr>
          <w:rFonts w:ascii="Times New Roman" w:hAnsi="Times New Roman" w:cs="Times New Roman"/>
          <w:b/>
          <w:sz w:val="24"/>
        </w:rPr>
        <w:lastRenderedPageBreak/>
        <w:t>8.Научные общества, творческие объединения, кружки, секции:</w:t>
      </w:r>
      <w:r w:rsidR="001F1F6C" w:rsidRPr="0099610B">
        <w:rPr>
          <w:rFonts w:ascii="Times New Roman" w:hAnsi="Times New Roman" w:cs="Times New Roman"/>
          <w:b/>
          <w:sz w:val="24"/>
        </w:rPr>
        <w:t xml:space="preserve"> </w:t>
      </w:r>
    </w:p>
    <w:p w:rsidR="00FF6363" w:rsidRDefault="007943BF" w:rsidP="007943B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99610B" w:rsidRPr="0099610B">
        <w:rPr>
          <w:rFonts w:ascii="Times New Roman" w:hAnsi="Times New Roman" w:cs="Times New Roman"/>
          <w:sz w:val="24"/>
        </w:rPr>
        <w:t>В 2019/2020 учебном году</w:t>
      </w:r>
      <w:r w:rsidR="00FF6363">
        <w:rPr>
          <w:rFonts w:ascii="Times New Roman" w:hAnsi="Times New Roman" w:cs="Times New Roman"/>
          <w:sz w:val="24"/>
        </w:rPr>
        <w:t xml:space="preserve"> в МБОУ «Столбовская средняя школа имени Героя Советского Союза Н.А.Токарева» реализовывались 6 программ дополнительного образования детей.</w:t>
      </w:r>
      <w:r w:rsidR="003C1439">
        <w:rPr>
          <w:rFonts w:ascii="Times New Roman" w:hAnsi="Times New Roman" w:cs="Times New Roman"/>
          <w:sz w:val="24"/>
        </w:rPr>
        <w:t xml:space="preserve"> Всего охвачено дополнительным образованием 74 человека, что составляет 56,5 % .</w:t>
      </w:r>
    </w:p>
    <w:p w:rsidR="007943BF" w:rsidRPr="009F59AB" w:rsidRDefault="00FF6363" w:rsidP="007943B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Так,</w:t>
      </w:r>
      <w:r w:rsidR="0099610B">
        <w:rPr>
          <w:rFonts w:ascii="Times New Roman" w:hAnsi="Times New Roman" w:cs="Times New Roman"/>
          <w:b/>
          <w:sz w:val="24"/>
        </w:rPr>
        <w:t xml:space="preserve"> </w:t>
      </w:r>
      <w:r w:rsidR="001F1F6C" w:rsidRPr="0099610B">
        <w:rPr>
          <w:rFonts w:ascii="Times New Roman" w:hAnsi="Times New Roman" w:cs="Times New Roman"/>
          <w:sz w:val="24"/>
        </w:rPr>
        <w:t>в целях формирования у обучающихся высокого уровня патриотизма</w:t>
      </w:r>
      <w:r>
        <w:rPr>
          <w:rFonts w:ascii="Times New Roman" w:hAnsi="Times New Roman" w:cs="Times New Roman"/>
          <w:sz w:val="24"/>
        </w:rPr>
        <w:t>,</w:t>
      </w:r>
      <w:r w:rsidR="001F1F6C" w:rsidRPr="0099610B">
        <w:rPr>
          <w:rFonts w:ascii="Times New Roman" w:hAnsi="Times New Roman" w:cs="Times New Roman"/>
          <w:b/>
          <w:sz w:val="24"/>
        </w:rPr>
        <w:t xml:space="preserve"> </w:t>
      </w:r>
      <w:r w:rsidR="00F318C7" w:rsidRPr="0099610B">
        <w:rPr>
          <w:rFonts w:ascii="Times New Roman" w:hAnsi="Times New Roman" w:cs="Times New Roman"/>
          <w:b/>
          <w:sz w:val="24"/>
        </w:rPr>
        <w:t xml:space="preserve"> </w:t>
      </w:r>
      <w:r w:rsidR="00F318C7" w:rsidRPr="0099610B">
        <w:rPr>
          <w:rFonts w:ascii="Times New Roman" w:hAnsi="Times New Roman" w:cs="Times New Roman"/>
          <w:sz w:val="24"/>
        </w:rPr>
        <w:t xml:space="preserve">функционировали кружки </w:t>
      </w:r>
      <w:r w:rsidR="0099610B">
        <w:rPr>
          <w:rFonts w:ascii="Times New Roman" w:hAnsi="Times New Roman" w:cs="Times New Roman"/>
          <w:sz w:val="24"/>
        </w:rPr>
        <w:t xml:space="preserve">туристско-краеведческого направления: </w:t>
      </w:r>
      <w:r w:rsidR="00F318C7" w:rsidRPr="0099610B">
        <w:rPr>
          <w:rFonts w:ascii="Times New Roman" w:hAnsi="Times New Roman" w:cs="Times New Roman"/>
          <w:sz w:val="24"/>
        </w:rPr>
        <w:t>«</w:t>
      </w:r>
      <w:r w:rsidR="0099610B" w:rsidRPr="0099610B">
        <w:rPr>
          <w:rFonts w:ascii="Times New Roman" w:hAnsi="Times New Roman" w:cs="Times New Roman"/>
          <w:sz w:val="24"/>
        </w:rPr>
        <w:t>Юный экскурсовод</w:t>
      </w:r>
      <w:r w:rsidR="00F318C7" w:rsidRPr="0099610B">
        <w:rPr>
          <w:rFonts w:ascii="Times New Roman" w:hAnsi="Times New Roman" w:cs="Times New Roman"/>
          <w:sz w:val="24"/>
        </w:rPr>
        <w:t>»</w:t>
      </w:r>
      <w:r w:rsidR="00D135D2" w:rsidRPr="0099610B">
        <w:rPr>
          <w:rFonts w:ascii="Times New Roman" w:hAnsi="Times New Roman" w:cs="Times New Roman"/>
          <w:sz w:val="24"/>
        </w:rPr>
        <w:t xml:space="preserve"> (2 ч в неделю</w:t>
      </w:r>
      <w:r>
        <w:rPr>
          <w:rFonts w:ascii="Times New Roman" w:hAnsi="Times New Roman" w:cs="Times New Roman"/>
          <w:sz w:val="24"/>
        </w:rPr>
        <w:t>, 68 часо</w:t>
      </w:r>
      <w:r w:rsidR="0099610B">
        <w:rPr>
          <w:rFonts w:ascii="Times New Roman" w:hAnsi="Times New Roman" w:cs="Times New Roman"/>
          <w:sz w:val="24"/>
        </w:rPr>
        <w:t>в в год,11 человек в объединении</w:t>
      </w:r>
      <w:r w:rsidR="00D135D2" w:rsidRPr="0099610B">
        <w:rPr>
          <w:rFonts w:ascii="Times New Roman" w:hAnsi="Times New Roman" w:cs="Times New Roman"/>
          <w:sz w:val="24"/>
        </w:rPr>
        <w:t>)</w:t>
      </w:r>
      <w:r w:rsidR="00F318C7" w:rsidRPr="0099610B">
        <w:rPr>
          <w:rFonts w:ascii="Times New Roman" w:hAnsi="Times New Roman" w:cs="Times New Roman"/>
          <w:sz w:val="24"/>
        </w:rPr>
        <w:t xml:space="preserve"> и «Музе</w:t>
      </w:r>
      <w:r w:rsidR="0099610B" w:rsidRPr="0099610B">
        <w:rPr>
          <w:rFonts w:ascii="Times New Roman" w:hAnsi="Times New Roman" w:cs="Times New Roman"/>
          <w:sz w:val="24"/>
        </w:rPr>
        <w:t xml:space="preserve">йное дело»» (2 </w:t>
      </w:r>
      <w:r w:rsidR="00D135D2" w:rsidRPr="0099610B">
        <w:rPr>
          <w:rFonts w:ascii="Times New Roman" w:hAnsi="Times New Roman" w:cs="Times New Roman"/>
          <w:sz w:val="24"/>
        </w:rPr>
        <w:t>часа в неделю</w:t>
      </w:r>
      <w:r w:rsidR="0099610B" w:rsidRPr="0099610B">
        <w:rPr>
          <w:rFonts w:ascii="Times New Roman" w:hAnsi="Times New Roman" w:cs="Times New Roman"/>
          <w:sz w:val="24"/>
        </w:rPr>
        <w:t>, 68 часов за год</w:t>
      </w:r>
      <w:r w:rsidR="0099610B">
        <w:rPr>
          <w:rFonts w:ascii="Times New Roman" w:hAnsi="Times New Roman" w:cs="Times New Roman"/>
          <w:sz w:val="24"/>
        </w:rPr>
        <w:t>, 11 человек в объединении</w:t>
      </w:r>
      <w:r w:rsidR="00D135D2" w:rsidRPr="0099610B">
        <w:rPr>
          <w:rFonts w:ascii="Times New Roman" w:hAnsi="Times New Roman" w:cs="Times New Roman"/>
          <w:sz w:val="24"/>
        </w:rPr>
        <w:t>)</w:t>
      </w:r>
      <w:r w:rsidR="00F318C7" w:rsidRPr="0099610B">
        <w:rPr>
          <w:rFonts w:ascii="Times New Roman" w:hAnsi="Times New Roman" w:cs="Times New Roman"/>
          <w:sz w:val="24"/>
        </w:rPr>
        <w:t>, руководитель</w:t>
      </w:r>
      <w:r w:rsidR="001F1F6C" w:rsidRPr="0099610B">
        <w:rPr>
          <w:rFonts w:ascii="Times New Roman" w:hAnsi="Times New Roman" w:cs="Times New Roman"/>
          <w:sz w:val="24"/>
        </w:rPr>
        <w:t xml:space="preserve"> </w:t>
      </w:r>
      <w:r w:rsidR="00F318C7" w:rsidRPr="0099610B">
        <w:rPr>
          <w:rFonts w:ascii="Times New Roman" w:hAnsi="Times New Roman" w:cs="Times New Roman"/>
          <w:sz w:val="24"/>
        </w:rPr>
        <w:t>- педагог дополнительного образования Лысякова Елена Ивановна.</w:t>
      </w:r>
      <w:r w:rsidR="001F1F6C" w:rsidRPr="0099610B">
        <w:rPr>
          <w:rFonts w:ascii="Times New Roman" w:hAnsi="Times New Roman" w:cs="Times New Roman"/>
          <w:sz w:val="24"/>
        </w:rPr>
        <w:t xml:space="preserve"> </w:t>
      </w:r>
      <w:r w:rsidR="0099610B" w:rsidRPr="0099610B">
        <w:rPr>
          <w:rFonts w:ascii="Times New Roman" w:hAnsi="Times New Roman" w:cs="Times New Roman"/>
          <w:sz w:val="24"/>
        </w:rPr>
        <w:t>Возрастная категория обучающихся:10-17 лет.</w:t>
      </w:r>
      <w:r w:rsidR="0099610B">
        <w:rPr>
          <w:rFonts w:ascii="Times New Roman" w:hAnsi="Times New Roman" w:cs="Times New Roman"/>
          <w:color w:val="00B0F0"/>
          <w:sz w:val="24"/>
        </w:rPr>
        <w:t xml:space="preserve"> </w:t>
      </w:r>
      <w:r w:rsidR="0099610B" w:rsidRPr="007943BF">
        <w:rPr>
          <w:rFonts w:ascii="Times New Roman" w:hAnsi="Times New Roman" w:cs="Times New Roman"/>
          <w:sz w:val="24"/>
        </w:rPr>
        <w:t xml:space="preserve">Для обучающихся </w:t>
      </w:r>
      <w:r w:rsidR="007943BF">
        <w:rPr>
          <w:rFonts w:ascii="Times New Roman" w:hAnsi="Times New Roman" w:cs="Times New Roman"/>
          <w:sz w:val="24"/>
        </w:rPr>
        <w:t xml:space="preserve">в рамках патриотического воспитания </w:t>
      </w:r>
      <w:r w:rsidR="0099610B" w:rsidRPr="007943BF">
        <w:rPr>
          <w:rFonts w:ascii="Times New Roman" w:hAnsi="Times New Roman" w:cs="Times New Roman"/>
          <w:sz w:val="24"/>
        </w:rPr>
        <w:t xml:space="preserve">были организованы </w:t>
      </w:r>
      <w:r w:rsidR="007943BF" w:rsidRPr="007943BF">
        <w:rPr>
          <w:rFonts w:ascii="Times New Roman" w:hAnsi="Times New Roman" w:cs="Times New Roman"/>
          <w:sz w:val="24"/>
        </w:rPr>
        <w:t>3</w:t>
      </w:r>
      <w:r w:rsidR="0099610B" w:rsidRPr="007943BF">
        <w:rPr>
          <w:rFonts w:ascii="Times New Roman" w:hAnsi="Times New Roman" w:cs="Times New Roman"/>
          <w:sz w:val="24"/>
        </w:rPr>
        <w:t xml:space="preserve"> поездки: первая</w:t>
      </w:r>
      <w:r w:rsidR="007943BF">
        <w:rPr>
          <w:rFonts w:ascii="Times New Roman" w:hAnsi="Times New Roman" w:cs="Times New Roman"/>
          <w:sz w:val="24"/>
        </w:rPr>
        <w:t xml:space="preserve"> </w:t>
      </w:r>
      <w:r w:rsidR="007943BF" w:rsidRPr="007943BF">
        <w:rPr>
          <w:rFonts w:ascii="Times New Roman" w:hAnsi="Times New Roman" w:cs="Times New Roman"/>
          <w:sz w:val="24"/>
        </w:rPr>
        <w:t>-</w:t>
      </w:r>
      <w:r w:rsidR="0099610B" w:rsidRPr="00CF24E6">
        <w:rPr>
          <w:rFonts w:ascii="Times New Roman" w:hAnsi="Times New Roman" w:cs="Times New Roman"/>
          <w:color w:val="00B0F0"/>
          <w:sz w:val="24"/>
        </w:rPr>
        <w:t xml:space="preserve"> </w:t>
      </w:r>
      <w:r w:rsidR="007943BF">
        <w:rPr>
          <w:rFonts w:ascii="Times New Roman" w:hAnsi="Times New Roman" w:cs="Times New Roman"/>
          <w:color w:val="00B0F0"/>
          <w:sz w:val="24"/>
        </w:rPr>
        <w:t xml:space="preserve"> </w:t>
      </w:r>
      <w:r w:rsidR="007943BF" w:rsidRPr="009F59AB">
        <w:rPr>
          <w:rFonts w:ascii="Times New Roman" w:hAnsi="Times New Roman" w:cs="Times New Roman"/>
          <w:sz w:val="24"/>
          <w:szCs w:val="24"/>
        </w:rPr>
        <w:t>село Вилино Бахчисарайского района на фестиваль «Альминское дело»;</w:t>
      </w:r>
      <w:r w:rsidR="007943BF">
        <w:rPr>
          <w:rFonts w:ascii="Times New Roman" w:hAnsi="Times New Roman" w:cs="Times New Roman"/>
          <w:sz w:val="24"/>
          <w:szCs w:val="24"/>
        </w:rPr>
        <w:t>вторая</w:t>
      </w:r>
      <w:r w:rsidR="007943BF" w:rsidRPr="009F59AB">
        <w:rPr>
          <w:rFonts w:ascii="Times New Roman" w:hAnsi="Times New Roman" w:cs="Times New Roman"/>
          <w:sz w:val="24"/>
          <w:szCs w:val="24"/>
        </w:rPr>
        <w:t>- село Мирное Симферопольского района в кон</w:t>
      </w:r>
      <w:r w:rsidR="007943BF">
        <w:rPr>
          <w:rFonts w:ascii="Times New Roman" w:hAnsi="Times New Roman" w:cs="Times New Roman"/>
          <w:sz w:val="24"/>
          <w:szCs w:val="24"/>
        </w:rPr>
        <w:t>ц</w:t>
      </w:r>
      <w:r w:rsidR="007943BF" w:rsidRPr="009F59AB">
        <w:rPr>
          <w:rFonts w:ascii="Times New Roman" w:hAnsi="Times New Roman" w:cs="Times New Roman"/>
          <w:sz w:val="24"/>
          <w:szCs w:val="24"/>
        </w:rPr>
        <w:t>лагерь «Красный»;</w:t>
      </w:r>
      <w:r w:rsidR="007943BF">
        <w:rPr>
          <w:rFonts w:ascii="Times New Roman" w:hAnsi="Times New Roman" w:cs="Times New Roman"/>
          <w:sz w:val="24"/>
          <w:szCs w:val="24"/>
        </w:rPr>
        <w:t xml:space="preserve"> третья </w:t>
      </w:r>
      <w:r w:rsidR="007943BF" w:rsidRPr="009F59AB">
        <w:rPr>
          <w:rFonts w:ascii="Times New Roman" w:hAnsi="Times New Roman" w:cs="Times New Roman"/>
          <w:sz w:val="24"/>
          <w:szCs w:val="24"/>
        </w:rPr>
        <w:t>- пгт.Новофедоровка, посещение Музея</w:t>
      </w:r>
      <w:r w:rsidR="007943BF">
        <w:rPr>
          <w:rFonts w:ascii="Times New Roman" w:hAnsi="Times New Roman" w:cs="Times New Roman"/>
          <w:sz w:val="24"/>
          <w:szCs w:val="24"/>
        </w:rPr>
        <w:t xml:space="preserve"> авиации</w:t>
      </w:r>
      <w:r w:rsidR="007943BF" w:rsidRPr="009F59AB">
        <w:rPr>
          <w:rFonts w:ascii="Times New Roman" w:hAnsi="Times New Roman" w:cs="Times New Roman"/>
          <w:sz w:val="24"/>
          <w:szCs w:val="24"/>
        </w:rPr>
        <w:t>.</w:t>
      </w:r>
    </w:p>
    <w:p w:rsidR="00BE6729" w:rsidRDefault="0099610B" w:rsidP="001F1F6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B0F0"/>
          <w:sz w:val="24"/>
        </w:rPr>
        <w:t xml:space="preserve"> </w:t>
      </w:r>
      <w:r w:rsidRPr="00CF24E6">
        <w:rPr>
          <w:rFonts w:ascii="Times New Roman" w:hAnsi="Times New Roman" w:cs="Times New Roman"/>
          <w:color w:val="00B0F0"/>
          <w:sz w:val="24"/>
        </w:rPr>
        <w:t xml:space="preserve">  </w:t>
      </w:r>
      <w:r>
        <w:rPr>
          <w:rFonts w:ascii="Times New Roman" w:hAnsi="Times New Roman" w:cs="Times New Roman"/>
          <w:color w:val="00B0F0"/>
          <w:sz w:val="24"/>
        </w:rPr>
        <w:t xml:space="preserve">  </w:t>
      </w:r>
      <w:r w:rsidRPr="0099610B">
        <w:rPr>
          <w:rFonts w:ascii="Times New Roman" w:hAnsi="Times New Roman" w:cs="Times New Roman"/>
          <w:sz w:val="24"/>
        </w:rPr>
        <w:t>В течение 2019/2020 учебного года обучающиеся ухаживали за обелисками двух сел: Столбовое и Лушино. Проводили экскурсии в школьном музее Боевой славы лётчиков-черноморцев</w:t>
      </w:r>
      <w:r w:rsidR="007943BF">
        <w:rPr>
          <w:rFonts w:ascii="Times New Roman" w:hAnsi="Times New Roman" w:cs="Times New Roman"/>
          <w:sz w:val="24"/>
        </w:rPr>
        <w:t xml:space="preserve"> для учеников школы, воспитанников детского сада, жителей и гостей села Столбовое.</w:t>
      </w:r>
      <w:r w:rsidR="0057540C" w:rsidRPr="009B3781">
        <w:rPr>
          <w:rFonts w:ascii="Times New Roman" w:hAnsi="Times New Roman" w:cs="Times New Roman"/>
          <w:sz w:val="24"/>
        </w:rPr>
        <w:t xml:space="preserve">Принимали гостей из пгт Новоозерное – членов ветеранской организации под руководством А.Н.Лагуткина. </w:t>
      </w:r>
      <w:r w:rsidR="001F1F6C" w:rsidRPr="009B3781">
        <w:rPr>
          <w:rFonts w:ascii="Times New Roman" w:hAnsi="Times New Roman" w:cs="Times New Roman"/>
          <w:sz w:val="24"/>
        </w:rPr>
        <w:t>Степень удовлетворе</w:t>
      </w:r>
      <w:r w:rsidR="0057540C" w:rsidRPr="009B3781">
        <w:rPr>
          <w:rFonts w:ascii="Times New Roman" w:hAnsi="Times New Roman" w:cs="Times New Roman"/>
          <w:sz w:val="24"/>
        </w:rPr>
        <w:t>нности данными кружками высокая</w:t>
      </w:r>
      <w:r w:rsidR="001F1F6C" w:rsidRPr="009B3781">
        <w:rPr>
          <w:rFonts w:ascii="Times New Roman" w:hAnsi="Times New Roman" w:cs="Times New Roman"/>
          <w:sz w:val="24"/>
        </w:rPr>
        <w:t>: и родители и обучающиеся положительно отзываются об уровне организации туристско-</w:t>
      </w:r>
      <w:r w:rsidR="001F1F6C" w:rsidRPr="007943BF">
        <w:rPr>
          <w:rFonts w:ascii="Times New Roman" w:hAnsi="Times New Roman" w:cs="Times New Roman"/>
          <w:sz w:val="24"/>
        </w:rPr>
        <w:t>краеведческого направления дополнительного образования.</w:t>
      </w:r>
    </w:p>
    <w:p w:rsidR="00FF6363" w:rsidRDefault="00FF6363" w:rsidP="001F1F6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Художественное  направление представлено в объеме 5 часов следующими кружками:</w:t>
      </w:r>
    </w:p>
    <w:p w:rsidR="00FF6363" w:rsidRPr="007943BF" w:rsidRDefault="00FF6363" w:rsidP="001F1F6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Школа свободного пения! (1 ч в неделю</w:t>
      </w:r>
      <w:r w:rsidR="003C1439">
        <w:rPr>
          <w:rFonts w:ascii="Times New Roman" w:hAnsi="Times New Roman" w:cs="Times New Roman"/>
          <w:sz w:val="24"/>
        </w:rPr>
        <w:t>, 15 чел</w:t>
      </w:r>
      <w:r>
        <w:rPr>
          <w:rFonts w:ascii="Times New Roman" w:hAnsi="Times New Roman" w:cs="Times New Roman"/>
          <w:sz w:val="24"/>
        </w:rPr>
        <w:t>), «Школа танц</w:t>
      </w:r>
      <w:r w:rsidR="003C1439">
        <w:rPr>
          <w:rFonts w:ascii="Times New Roman" w:hAnsi="Times New Roman" w:cs="Times New Roman"/>
          <w:sz w:val="24"/>
        </w:rPr>
        <w:t>ев</w:t>
      </w:r>
      <w:r>
        <w:rPr>
          <w:rFonts w:ascii="Times New Roman" w:hAnsi="Times New Roman" w:cs="Times New Roman"/>
          <w:sz w:val="24"/>
        </w:rPr>
        <w:t>» (2 часа в неделю</w:t>
      </w:r>
      <w:r w:rsidR="003C1439">
        <w:rPr>
          <w:rFonts w:ascii="Times New Roman" w:hAnsi="Times New Roman" w:cs="Times New Roman"/>
          <w:sz w:val="24"/>
        </w:rPr>
        <w:t>, 17 чел)</w:t>
      </w:r>
      <w:r>
        <w:rPr>
          <w:rFonts w:ascii="Times New Roman" w:hAnsi="Times New Roman" w:cs="Times New Roman"/>
          <w:sz w:val="24"/>
        </w:rPr>
        <w:t>, «Школьный пресс-центр» (1 ч в неделю</w:t>
      </w:r>
      <w:r w:rsidR="003C1439">
        <w:rPr>
          <w:rFonts w:ascii="Times New Roman" w:hAnsi="Times New Roman" w:cs="Times New Roman"/>
          <w:sz w:val="24"/>
        </w:rPr>
        <w:t>, 10 чел</w:t>
      </w:r>
      <w:r>
        <w:rPr>
          <w:rFonts w:ascii="Times New Roman" w:hAnsi="Times New Roman" w:cs="Times New Roman"/>
          <w:sz w:val="24"/>
        </w:rPr>
        <w:t>),  «Литературная гостиная» (1 час в неделю</w:t>
      </w:r>
      <w:r w:rsidR="003C1439">
        <w:rPr>
          <w:rFonts w:ascii="Times New Roman" w:hAnsi="Times New Roman" w:cs="Times New Roman"/>
          <w:sz w:val="24"/>
        </w:rPr>
        <w:t>, 9 чел</w:t>
      </w:r>
      <w:r>
        <w:rPr>
          <w:rFonts w:ascii="Times New Roman" w:hAnsi="Times New Roman" w:cs="Times New Roman"/>
          <w:sz w:val="24"/>
        </w:rPr>
        <w:t>). Руководитель вышеперечисленных объединений Гончарова Л.С., педагог-организатор, педагог дополнительного образования.</w:t>
      </w:r>
    </w:p>
    <w:p w:rsidR="007943BF" w:rsidRPr="007943BF" w:rsidRDefault="009B23E3" w:rsidP="001F1F6C">
      <w:pPr>
        <w:jc w:val="both"/>
        <w:rPr>
          <w:rFonts w:ascii="Times New Roman" w:hAnsi="Times New Roman" w:cs="Times New Roman"/>
          <w:sz w:val="24"/>
        </w:rPr>
      </w:pPr>
      <w:r w:rsidRPr="007943BF">
        <w:rPr>
          <w:rFonts w:ascii="Times New Roman" w:hAnsi="Times New Roman" w:cs="Times New Roman"/>
          <w:sz w:val="24"/>
        </w:rPr>
        <w:t xml:space="preserve">     </w:t>
      </w:r>
      <w:r w:rsidR="007943BF" w:rsidRPr="007943BF">
        <w:rPr>
          <w:rFonts w:ascii="Times New Roman" w:hAnsi="Times New Roman" w:cs="Times New Roman"/>
          <w:sz w:val="24"/>
        </w:rPr>
        <w:t xml:space="preserve">Программы, разработанные на </w:t>
      </w:r>
      <w:r w:rsidR="007943BF">
        <w:rPr>
          <w:rFonts w:ascii="Times New Roman" w:hAnsi="Times New Roman" w:cs="Times New Roman"/>
          <w:sz w:val="24"/>
        </w:rPr>
        <w:t>2019/2020 учебный г</w:t>
      </w:r>
      <w:r w:rsidR="007943BF" w:rsidRPr="007943BF">
        <w:rPr>
          <w:rFonts w:ascii="Times New Roman" w:hAnsi="Times New Roman" w:cs="Times New Roman"/>
          <w:sz w:val="24"/>
        </w:rPr>
        <w:t>од, выполнены в полном объёме, в том числе дистанционно с использованием электронных средств обучения</w:t>
      </w:r>
      <w:r w:rsidR="007943BF">
        <w:rPr>
          <w:rFonts w:ascii="Times New Roman" w:hAnsi="Times New Roman" w:cs="Times New Roman"/>
          <w:sz w:val="24"/>
        </w:rPr>
        <w:t xml:space="preserve"> (апрель-май 2020 год)</w:t>
      </w:r>
      <w:r w:rsidR="007943BF" w:rsidRPr="007943BF">
        <w:rPr>
          <w:rFonts w:ascii="Times New Roman" w:hAnsi="Times New Roman" w:cs="Times New Roman"/>
          <w:sz w:val="24"/>
        </w:rPr>
        <w:t>.</w:t>
      </w:r>
    </w:p>
    <w:p w:rsidR="009B23E3" w:rsidRPr="009B3781" w:rsidRDefault="007943BF" w:rsidP="001F1F6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B0F0"/>
          <w:sz w:val="24"/>
        </w:rPr>
        <w:t xml:space="preserve">    </w:t>
      </w:r>
      <w:r w:rsidR="009B23E3" w:rsidRPr="009B3781">
        <w:rPr>
          <w:rFonts w:ascii="Times New Roman" w:hAnsi="Times New Roman" w:cs="Times New Roman"/>
          <w:sz w:val="24"/>
        </w:rPr>
        <w:t>В спортивном зале МБОУ «Столбовская средняя школа имени Героя Советского Союза Н.А.Токарева» по договору</w:t>
      </w:r>
      <w:r w:rsidR="009B3781" w:rsidRPr="009B3781">
        <w:rPr>
          <w:rFonts w:ascii="Times New Roman" w:hAnsi="Times New Roman" w:cs="Times New Roman"/>
          <w:sz w:val="24"/>
        </w:rPr>
        <w:t xml:space="preserve"> с МБУ «Спортивная школа №4» Сакского района Республики Крым</w:t>
      </w:r>
      <w:r w:rsidR="00EA03A4" w:rsidRPr="009B3781">
        <w:rPr>
          <w:rFonts w:ascii="Times New Roman" w:hAnsi="Times New Roman" w:cs="Times New Roman"/>
          <w:sz w:val="24"/>
        </w:rPr>
        <w:t xml:space="preserve"> о безвозмездном пользовании</w:t>
      </w:r>
      <w:r w:rsidR="009B3781" w:rsidRPr="009B3781">
        <w:rPr>
          <w:rFonts w:ascii="Times New Roman" w:hAnsi="Times New Roman" w:cs="Times New Roman"/>
          <w:sz w:val="24"/>
        </w:rPr>
        <w:t xml:space="preserve"> спортивным залом школы, </w:t>
      </w:r>
      <w:r w:rsidR="00EA03A4" w:rsidRPr="009B3781">
        <w:rPr>
          <w:rFonts w:ascii="Times New Roman" w:hAnsi="Times New Roman" w:cs="Times New Roman"/>
          <w:sz w:val="24"/>
        </w:rPr>
        <w:t xml:space="preserve"> под руководством учителя физической культуры Мустафаева Р.Р. </w:t>
      </w:r>
      <w:r w:rsidR="009B23E3" w:rsidRPr="009B3781">
        <w:rPr>
          <w:rFonts w:ascii="Times New Roman" w:hAnsi="Times New Roman" w:cs="Times New Roman"/>
          <w:sz w:val="24"/>
        </w:rPr>
        <w:t>проводились занятия по боксу с воспитанниками спортивной школы</w:t>
      </w:r>
      <w:r w:rsidR="00EA03A4" w:rsidRPr="009B3781">
        <w:rPr>
          <w:rFonts w:ascii="Times New Roman" w:hAnsi="Times New Roman" w:cs="Times New Roman"/>
          <w:sz w:val="24"/>
        </w:rPr>
        <w:t>.</w:t>
      </w:r>
    </w:p>
    <w:p w:rsidR="00BE6729" w:rsidRPr="00461B55" w:rsidRDefault="00BE6729" w:rsidP="00EA03A4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61B55">
        <w:rPr>
          <w:rFonts w:ascii="Times New Roman" w:hAnsi="Times New Roman" w:cs="Times New Roman"/>
          <w:b/>
          <w:sz w:val="24"/>
        </w:rPr>
        <w:t>9. Организация специализированной (коррекционной) помощи детям, в том числе детям с ограниченными возможностями здоровья</w:t>
      </w:r>
      <w:r w:rsidRPr="00461B55">
        <w:rPr>
          <w:rFonts w:ascii="Times New Roman" w:hAnsi="Times New Roman" w:cs="Times New Roman"/>
          <w:sz w:val="24"/>
        </w:rPr>
        <w:t>:</w:t>
      </w:r>
      <w:r w:rsidR="002F5776" w:rsidRPr="00461B55">
        <w:rPr>
          <w:rFonts w:ascii="Times New Roman" w:hAnsi="Times New Roman" w:cs="Times New Roman"/>
          <w:sz w:val="24"/>
        </w:rPr>
        <w:t xml:space="preserve"> в 201</w:t>
      </w:r>
      <w:r w:rsidR="00CF24E6">
        <w:rPr>
          <w:rFonts w:ascii="Times New Roman" w:hAnsi="Times New Roman" w:cs="Times New Roman"/>
          <w:sz w:val="24"/>
        </w:rPr>
        <w:t>9</w:t>
      </w:r>
      <w:r w:rsidR="002F5776" w:rsidRPr="00461B55">
        <w:rPr>
          <w:rFonts w:ascii="Times New Roman" w:hAnsi="Times New Roman" w:cs="Times New Roman"/>
          <w:sz w:val="24"/>
        </w:rPr>
        <w:t>/20</w:t>
      </w:r>
      <w:r w:rsidR="00CF24E6">
        <w:rPr>
          <w:rFonts w:ascii="Times New Roman" w:hAnsi="Times New Roman" w:cs="Times New Roman"/>
          <w:sz w:val="24"/>
        </w:rPr>
        <w:t>20</w:t>
      </w:r>
      <w:r w:rsidR="002F5776" w:rsidRPr="00461B55">
        <w:rPr>
          <w:rFonts w:ascii="Times New Roman" w:hAnsi="Times New Roman" w:cs="Times New Roman"/>
          <w:sz w:val="24"/>
        </w:rPr>
        <w:t xml:space="preserve"> учебном году были организованы коррекционные занятия </w:t>
      </w:r>
      <w:r w:rsidR="009B3781">
        <w:rPr>
          <w:rFonts w:ascii="Times New Roman" w:hAnsi="Times New Roman" w:cs="Times New Roman"/>
          <w:sz w:val="24"/>
        </w:rPr>
        <w:t xml:space="preserve">по курсам </w:t>
      </w:r>
      <w:r w:rsidR="002F5776" w:rsidRPr="009B3781">
        <w:rPr>
          <w:rFonts w:ascii="Times New Roman" w:hAnsi="Times New Roman" w:cs="Times New Roman"/>
          <w:sz w:val="24"/>
        </w:rPr>
        <w:t>«Развитие</w:t>
      </w:r>
      <w:r w:rsidR="009B3781" w:rsidRPr="009B3781">
        <w:rPr>
          <w:rFonts w:ascii="Times New Roman" w:hAnsi="Times New Roman" w:cs="Times New Roman"/>
          <w:sz w:val="24"/>
        </w:rPr>
        <w:t xml:space="preserve"> </w:t>
      </w:r>
      <w:r w:rsidR="002F5776" w:rsidRPr="009B3781">
        <w:rPr>
          <w:rFonts w:ascii="Times New Roman" w:hAnsi="Times New Roman" w:cs="Times New Roman"/>
          <w:sz w:val="24"/>
        </w:rPr>
        <w:t>речи»</w:t>
      </w:r>
      <w:r w:rsidR="00EA03A4" w:rsidRPr="009B3781">
        <w:rPr>
          <w:rFonts w:ascii="Times New Roman" w:hAnsi="Times New Roman" w:cs="Times New Roman"/>
          <w:sz w:val="24"/>
        </w:rPr>
        <w:t xml:space="preserve"> (</w:t>
      </w:r>
      <w:r w:rsidR="009B3781" w:rsidRPr="009B3781">
        <w:rPr>
          <w:rFonts w:ascii="Times New Roman" w:hAnsi="Times New Roman" w:cs="Times New Roman"/>
          <w:sz w:val="24"/>
        </w:rPr>
        <w:t>по 2 часа в неделю с каждой ученицей</w:t>
      </w:r>
      <w:r w:rsidR="00EA03A4" w:rsidRPr="009B3781">
        <w:rPr>
          <w:rFonts w:ascii="Times New Roman" w:hAnsi="Times New Roman" w:cs="Times New Roman"/>
          <w:sz w:val="24"/>
        </w:rPr>
        <w:t xml:space="preserve">) </w:t>
      </w:r>
      <w:r w:rsidR="002F5776" w:rsidRPr="009B3781">
        <w:rPr>
          <w:rFonts w:ascii="Times New Roman" w:hAnsi="Times New Roman" w:cs="Times New Roman"/>
          <w:sz w:val="24"/>
        </w:rPr>
        <w:t xml:space="preserve"> и</w:t>
      </w:r>
      <w:r w:rsidR="002F5776" w:rsidRPr="001B1AB6">
        <w:rPr>
          <w:rFonts w:ascii="Times New Roman" w:hAnsi="Times New Roman" w:cs="Times New Roman"/>
          <w:color w:val="00B0F0"/>
          <w:sz w:val="24"/>
        </w:rPr>
        <w:t xml:space="preserve"> </w:t>
      </w:r>
      <w:r w:rsidR="002F5776" w:rsidRPr="009B3781">
        <w:rPr>
          <w:rFonts w:ascii="Times New Roman" w:hAnsi="Times New Roman" w:cs="Times New Roman"/>
          <w:sz w:val="24"/>
        </w:rPr>
        <w:t>«</w:t>
      </w:r>
      <w:r w:rsidR="002F5776" w:rsidRPr="009B3781">
        <w:rPr>
          <w:rFonts w:ascii="Times New Roman" w:hAnsi="Times New Roman" w:cs="Times New Roman"/>
          <w:sz w:val="24"/>
          <w:szCs w:val="28"/>
        </w:rPr>
        <w:t>Развитие</w:t>
      </w:r>
      <w:r w:rsidR="009B3781" w:rsidRPr="009B3781">
        <w:rPr>
          <w:rFonts w:ascii="Times New Roman" w:hAnsi="Times New Roman" w:cs="Times New Roman"/>
          <w:sz w:val="24"/>
          <w:szCs w:val="28"/>
        </w:rPr>
        <w:t xml:space="preserve"> и коррекция познавательной деятельности</w:t>
      </w:r>
      <w:r w:rsidR="002F5776" w:rsidRPr="009B3781">
        <w:rPr>
          <w:rFonts w:ascii="Times New Roman" w:hAnsi="Times New Roman" w:cs="Times New Roman"/>
          <w:sz w:val="24"/>
          <w:szCs w:val="28"/>
        </w:rPr>
        <w:t xml:space="preserve"> </w:t>
      </w:r>
      <w:r w:rsidR="009B3781" w:rsidRPr="009B3781">
        <w:rPr>
          <w:rFonts w:ascii="Times New Roman" w:hAnsi="Times New Roman" w:cs="Times New Roman"/>
          <w:bCs/>
          <w:sz w:val="24"/>
          <w:szCs w:val="28"/>
        </w:rPr>
        <w:t>и эмоциональной сферы</w:t>
      </w:r>
      <w:r w:rsidR="00EA03A4" w:rsidRPr="009B3781">
        <w:rPr>
          <w:rFonts w:ascii="Times New Roman" w:hAnsi="Times New Roman" w:cs="Times New Roman"/>
          <w:bCs/>
          <w:sz w:val="24"/>
          <w:szCs w:val="28"/>
        </w:rPr>
        <w:t>» (</w:t>
      </w:r>
      <w:r w:rsidR="009B3781" w:rsidRPr="009B3781">
        <w:rPr>
          <w:rFonts w:ascii="Times New Roman" w:hAnsi="Times New Roman" w:cs="Times New Roman"/>
          <w:bCs/>
          <w:sz w:val="24"/>
          <w:szCs w:val="28"/>
        </w:rPr>
        <w:t xml:space="preserve">по </w:t>
      </w:r>
      <w:r w:rsidR="00EA03A4" w:rsidRPr="009B3781">
        <w:rPr>
          <w:rFonts w:ascii="Times New Roman" w:hAnsi="Times New Roman" w:cs="Times New Roman"/>
          <w:bCs/>
          <w:sz w:val="24"/>
          <w:szCs w:val="28"/>
        </w:rPr>
        <w:t>2 часа в неделю</w:t>
      </w:r>
      <w:r w:rsidR="009B3781" w:rsidRPr="009B3781">
        <w:rPr>
          <w:rFonts w:ascii="Times New Roman" w:hAnsi="Times New Roman" w:cs="Times New Roman"/>
          <w:bCs/>
          <w:sz w:val="24"/>
          <w:szCs w:val="28"/>
        </w:rPr>
        <w:t xml:space="preserve"> с каждой ученицей</w:t>
      </w:r>
      <w:r w:rsidR="00EA03A4" w:rsidRPr="009B3781">
        <w:rPr>
          <w:rFonts w:ascii="Times New Roman" w:hAnsi="Times New Roman" w:cs="Times New Roman"/>
          <w:bCs/>
          <w:sz w:val="24"/>
          <w:szCs w:val="28"/>
        </w:rPr>
        <w:t>).</w:t>
      </w:r>
      <w:r w:rsidR="00EA03A4" w:rsidRPr="00461B55">
        <w:rPr>
          <w:rFonts w:ascii="Times New Roman" w:hAnsi="Times New Roman" w:cs="Times New Roman"/>
          <w:bCs/>
          <w:sz w:val="24"/>
          <w:szCs w:val="28"/>
        </w:rPr>
        <w:t xml:space="preserve"> Занятия проводили специалисты школы: педагог-психолог, учителя-предметники</w:t>
      </w:r>
      <w:r w:rsidR="009B3781">
        <w:rPr>
          <w:rFonts w:ascii="Times New Roman" w:hAnsi="Times New Roman" w:cs="Times New Roman"/>
          <w:bCs/>
          <w:sz w:val="24"/>
          <w:szCs w:val="28"/>
        </w:rPr>
        <w:t>, прошедшие специальную подготовку по работе с детьми с ОВЗ.)</w:t>
      </w:r>
    </w:p>
    <w:p w:rsidR="00EA03A4" w:rsidRDefault="00EA03A4" w:rsidP="00EA03A4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61B55"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         Проводились отдельные занятия детей с педагогом-психологом. Родители и учителя-предметники получали рекомендации </w:t>
      </w:r>
      <w:r w:rsidR="004C3E34">
        <w:rPr>
          <w:rFonts w:ascii="Times New Roman" w:hAnsi="Times New Roman" w:cs="Times New Roman"/>
          <w:bCs/>
          <w:sz w:val="24"/>
          <w:szCs w:val="28"/>
        </w:rPr>
        <w:t xml:space="preserve">и психологическую поддержку </w:t>
      </w:r>
      <w:r w:rsidRPr="00461B55">
        <w:rPr>
          <w:rFonts w:ascii="Times New Roman" w:hAnsi="Times New Roman" w:cs="Times New Roman"/>
          <w:bCs/>
          <w:sz w:val="24"/>
          <w:szCs w:val="28"/>
        </w:rPr>
        <w:t>педагога-психолога. Медицинская сестра наблюдала обучающихся с ОВЗ.</w:t>
      </w:r>
    </w:p>
    <w:p w:rsidR="00C70763" w:rsidRDefault="00C70763" w:rsidP="00EA03A4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Организ</w:t>
      </w:r>
      <w:r w:rsidR="001B1AB6">
        <w:rPr>
          <w:rFonts w:ascii="Times New Roman" w:hAnsi="Times New Roman" w:cs="Times New Roman"/>
          <w:bCs/>
          <w:sz w:val="24"/>
          <w:szCs w:val="28"/>
        </w:rPr>
        <w:t>ована работа школьного психолого-</w:t>
      </w:r>
      <w:r>
        <w:rPr>
          <w:rFonts w:ascii="Times New Roman" w:hAnsi="Times New Roman" w:cs="Times New Roman"/>
          <w:bCs/>
          <w:sz w:val="24"/>
          <w:szCs w:val="28"/>
        </w:rPr>
        <w:t>педагогическо</w:t>
      </w:r>
      <w:r w:rsidR="001B1AB6">
        <w:rPr>
          <w:rFonts w:ascii="Times New Roman" w:hAnsi="Times New Roman" w:cs="Times New Roman"/>
          <w:bCs/>
          <w:sz w:val="24"/>
          <w:szCs w:val="28"/>
        </w:rPr>
        <w:t>го</w:t>
      </w:r>
      <w:r>
        <w:rPr>
          <w:rFonts w:ascii="Times New Roman" w:hAnsi="Times New Roman" w:cs="Times New Roman"/>
          <w:bCs/>
          <w:sz w:val="24"/>
          <w:szCs w:val="28"/>
        </w:rPr>
        <w:t xml:space="preserve"> конс</w:t>
      </w:r>
      <w:r w:rsidR="001B1AB6">
        <w:rPr>
          <w:rFonts w:ascii="Times New Roman" w:hAnsi="Times New Roman" w:cs="Times New Roman"/>
          <w:bCs/>
          <w:sz w:val="24"/>
          <w:szCs w:val="28"/>
        </w:rPr>
        <w:t xml:space="preserve">илиума </w:t>
      </w:r>
      <w:r>
        <w:rPr>
          <w:rFonts w:ascii="Times New Roman" w:hAnsi="Times New Roman" w:cs="Times New Roman"/>
          <w:bCs/>
          <w:sz w:val="24"/>
          <w:szCs w:val="28"/>
        </w:rPr>
        <w:t>для оказания поддержки семей с детьми с ОВЗ и психолого-педагогического сопровождения образовательного процесса в школе.</w:t>
      </w:r>
    </w:p>
    <w:p w:rsidR="00883A49" w:rsidRPr="00461B55" w:rsidRDefault="00883A49" w:rsidP="00EA03A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Психолого-педагогическая помощь оказывалась обучающимся 9 и 11 класса по вопросам подготовки к ГИА-2020.</w:t>
      </w:r>
    </w:p>
    <w:p w:rsidR="00BE6729" w:rsidRPr="00461B55" w:rsidRDefault="00BE6729" w:rsidP="00C86482">
      <w:pPr>
        <w:rPr>
          <w:rFonts w:ascii="Times New Roman" w:hAnsi="Times New Roman" w:cs="Times New Roman"/>
          <w:b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>10.Характеристика внутренней системы оценки качества образования:</w:t>
      </w:r>
    </w:p>
    <w:p w:rsidR="00F25116" w:rsidRPr="00461B55" w:rsidRDefault="00F25116" w:rsidP="00F25116">
      <w:pPr>
        <w:jc w:val="both"/>
        <w:rPr>
          <w:rFonts w:ascii="Times New Roman" w:hAnsi="Times New Roman" w:cs="Times New Roman"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 xml:space="preserve">   </w:t>
      </w:r>
      <w:r w:rsidRPr="00461B55">
        <w:rPr>
          <w:rFonts w:ascii="Times New Roman" w:hAnsi="Times New Roman" w:cs="Times New Roman"/>
          <w:sz w:val="24"/>
        </w:rPr>
        <w:t>ВСОКО в МБОУ «Столбовская средняя школа имени Героя Советского Союза Н.А.Токарева» реализуется согласно положению « О внутренней системе оценки качества знаний», утверждённом приказом от 06.05.2015 г. №112.</w:t>
      </w:r>
    </w:p>
    <w:p w:rsidR="0090487A" w:rsidRPr="00461B55" w:rsidRDefault="0090487A" w:rsidP="00BD1680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461B55">
        <w:rPr>
          <w:rFonts w:ascii="Times New Roman" w:hAnsi="Times New Roman" w:cs="Times New Roman"/>
          <w:b/>
          <w:caps/>
          <w:sz w:val="24"/>
        </w:rPr>
        <w:t>III. Условия осуществления образовательного процесса</w:t>
      </w:r>
    </w:p>
    <w:p w:rsidR="00BE6729" w:rsidRPr="00461B55" w:rsidRDefault="0090487A" w:rsidP="00BD16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1B55">
        <w:rPr>
          <w:rFonts w:ascii="Times New Roman" w:hAnsi="Times New Roman" w:cs="Times New Roman"/>
          <w:b/>
          <w:sz w:val="24"/>
          <w:szCs w:val="24"/>
        </w:rPr>
        <w:t>1.Режим работы:</w:t>
      </w:r>
    </w:p>
    <w:p w:rsidR="008A4704" w:rsidRPr="00461B55" w:rsidRDefault="00F73B13" w:rsidP="00BD16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B55">
        <w:rPr>
          <w:rFonts w:ascii="Times New Roman" w:hAnsi="Times New Roman" w:cs="Times New Roman"/>
          <w:sz w:val="24"/>
          <w:szCs w:val="24"/>
        </w:rPr>
        <w:t>МБОУ «Столбовская средняя школа имени Героя Советского Союза Н.А.Токарева»</w:t>
      </w:r>
      <w:r w:rsidR="008A4704" w:rsidRPr="00461B55">
        <w:rPr>
          <w:rFonts w:ascii="Times New Roman" w:hAnsi="Times New Roman" w:cs="Times New Roman"/>
          <w:sz w:val="24"/>
          <w:szCs w:val="24"/>
        </w:rPr>
        <w:t xml:space="preserve"> работает в 1 смену</w:t>
      </w:r>
    </w:p>
    <w:p w:rsidR="008A4704" w:rsidRPr="00461B55" w:rsidRDefault="008A4704" w:rsidP="00BD16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B55">
        <w:rPr>
          <w:rFonts w:ascii="Times New Roman" w:hAnsi="Times New Roman" w:cs="Times New Roman"/>
          <w:sz w:val="24"/>
          <w:szCs w:val="24"/>
        </w:rPr>
        <w:t>Продолжительность учебной недели: 5 дней (пятидневная)</w:t>
      </w:r>
    </w:p>
    <w:p w:rsidR="008A4704" w:rsidRPr="00461B55" w:rsidRDefault="008A4704" w:rsidP="00BD16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B55">
        <w:rPr>
          <w:rFonts w:ascii="Times New Roman" w:hAnsi="Times New Roman" w:cs="Times New Roman"/>
          <w:sz w:val="24"/>
          <w:szCs w:val="24"/>
        </w:rPr>
        <w:t>Понедельник-пятница: с 07.00 до 18.00.</w:t>
      </w:r>
    </w:p>
    <w:p w:rsidR="008A4704" w:rsidRPr="00461B55" w:rsidRDefault="008A4704" w:rsidP="00BD16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B55">
        <w:rPr>
          <w:rFonts w:ascii="Times New Roman" w:hAnsi="Times New Roman" w:cs="Times New Roman"/>
          <w:sz w:val="24"/>
          <w:szCs w:val="24"/>
        </w:rPr>
        <w:t>Суббота-воскресенье: выходной.</w:t>
      </w:r>
    </w:p>
    <w:p w:rsidR="008A4704" w:rsidRPr="00461B55" w:rsidRDefault="008A4704" w:rsidP="00BD16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B55">
        <w:rPr>
          <w:rFonts w:ascii="Times New Roman" w:hAnsi="Times New Roman" w:cs="Times New Roman"/>
          <w:sz w:val="24"/>
          <w:szCs w:val="24"/>
        </w:rPr>
        <w:t>Начало учебных занятий: с 8.00</w:t>
      </w:r>
    </w:p>
    <w:p w:rsidR="008A4704" w:rsidRPr="00461B55" w:rsidRDefault="008A4704" w:rsidP="00BD16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B55">
        <w:rPr>
          <w:rFonts w:ascii="Times New Roman" w:hAnsi="Times New Roman" w:cs="Times New Roman"/>
          <w:sz w:val="24"/>
          <w:szCs w:val="24"/>
        </w:rPr>
        <w:t>Продолжительность уроков:</w:t>
      </w:r>
    </w:p>
    <w:p w:rsidR="008A4704" w:rsidRPr="00461B55" w:rsidRDefault="008A4704" w:rsidP="00BD16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B55">
        <w:rPr>
          <w:rFonts w:ascii="Times New Roman" w:hAnsi="Times New Roman" w:cs="Times New Roman"/>
          <w:sz w:val="24"/>
          <w:szCs w:val="24"/>
        </w:rPr>
        <w:t>В 1 классе в 1 полугодии-35 минут; во 2  полугодии-40 минут.</w:t>
      </w:r>
    </w:p>
    <w:p w:rsidR="008A4704" w:rsidRPr="00461B55" w:rsidRDefault="008A4704" w:rsidP="00BD16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B55">
        <w:rPr>
          <w:rFonts w:ascii="Times New Roman" w:hAnsi="Times New Roman" w:cs="Times New Roman"/>
          <w:sz w:val="24"/>
          <w:szCs w:val="24"/>
        </w:rPr>
        <w:t>Во 2-11 классах- 45 минут.</w:t>
      </w:r>
    </w:p>
    <w:p w:rsidR="008A4704" w:rsidRPr="00461B55" w:rsidRDefault="008A4704" w:rsidP="00BD16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B55">
        <w:rPr>
          <w:rFonts w:ascii="Times New Roman" w:hAnsi="Times New Roman" w:cs="Times New Roman"/>
          <w:sz w:val="24"/>
          <w:szCs w:val="24"/>
        </w:rPr>
        <w:t>Понедельник: классный час с 8.00 до 8.20</w:t>
      </w:r>
    </w:p>
    <w:p w:rsidR="008A4704" w:rsidRPr="00461B55" w:rsidRDefault="008A4704" w:rsidP="00BD16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1B55">
        <w:rPr>
          <w:rFonts w:ascii="Times New Roman" w:hAnsi="Times New Roman" w:cs="Times New Roman"/>
          <w:b/>
          <w:sz w:val="24"/>
          <w:szCs w:val="24"/>
        </w:rPr>
        <w:t>Обучение в 1 классе осуществляется с соблюдением следующих дополнительных требований:</w:t>
      </w:r>
      <w:r w:rsidR="00F73B13" w:rsidRPr="00461B5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61B55">
        <w:rPr>
          <w:rFonts w:ascii="Times New Roman" w:hAnsi="Times New Roman" w:cs="Times New Roman"/>
          <w:sz w:val="24"/>
          <w:szCs w:val="24"/>
        </w:rPr>
        <w:t>- при организации учебного процесса в первых классах используется «ступенчатый» режим:</w:t>
      </w:r>
    </w:p>
    <w:p w:rsidR="008A4704" w:rsidRPr="00461B55" w:rsidRDefault="008A4704" w:rsidP="00BD1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B55">
        <w:rPr>
          <w:rFonts w:ascii="Times New Roman" w:hAnsi="Times New Roman" w:cs="Times New Roman"/>
          <w:b/>
          <w:sz w:val="24"/>
          <w:szCs w:val="24"/>
        </w:rPr>
        <w:t>в первом полугодии</w:t>
      </w:r>
    </w:p>
    <w:p w:rsidR="008A4704" w:rsidRPr="00461B55" w:rsidRDefault="008A4704" w:rsidP="00BD168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55">
        <w:rPr>
          <w:rFonts w:ascii="Times New Roman" w:hAnsi="Times New Roman" w:cs="Times New Roman"/>
          <w:sz w:val="24"/>
          <w:szCs w:val="24"/>
        </w:rPr>
        <w:t xml:space="preserve"> - сентябрь – октябрь по 3 урока в день по 35 минут и 4 </w:t>
      </w:r>
      <w:r w:rsidRPr="004C3E3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рок  - в нетрадиционной форме</w:t>
      </w:r>
      <w:r w:rsidRPr="004C3E34">
        <w:rPr>
          <w:rFonts w:ascii="Times New Roman" w:hAnsi="Times New Roman" w:cs="Times New Roman"/>
          <w:sz w:val="24"/>
          <w:szCs w:val="24"/>
          <w:shd w:val="clear" w:color="auto" w:fill="F9F8F5"/>
        </w:rPr>
        <w:t xml:space="preserve"> (</w:t>
      </w:r>
      <w:r w:rsidRPr="004C3E3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еатрализация, экскурсия, соревнование и т.д.).</w:t>
      </w:r>
    </w:p>
    <w:p w:rsidR="008A4704" w:rsidRPr="00461B55" w:rsidRDefault="008A4704" w:rsidP="00BD168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55">
        <w:rPr>
          <w:rFonts w:ascii="Times New Roman" w:hAnsi="Times New Roman" w:cs="Times New Roman"/>
          <w:sz w:val="24"/>
          <w:szCs w:val="24"/>
        </w:rPr>
        <w:t xml:space="preserve">- в ноябре – декабре – по 4 урока в день по 35 минут, </w:t>
      </w:r>
    </w:p>
    <w:p w:rsidR="008A4704" w:rsidRPr="00461B55" w:rsidRDefault="008A4704" w:rsidP="00BD16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B55">
        <w:rPr>
          <w:rFonts w:ascii="Times New Roman" w:hAnsi="Times New Roman" w:cs="Times New Roman"/>
          <w:b/>
          <w:sz w:val="24"/>
          <w:szCs w:val="24"/>
        </w:rPr>
        <w:t>во втором полугодии</w:t>
      </w:r>
    </w:p>
    <w:p w:rsidR="008A4704" w:rsidRPr="00461B55" w:rsidRDefault="008A4704" w:rsidP="00BD16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55">
        <w:rPr>
          <w:rFonts w:ascii="Times New Roman" w:hAnsi="Times New Roman" w:cs="Times New Roman"/>
          <w:sz w:val="24"/>
          <w:szCs w:val="24"/>
        </w:rPr>
        <w:t xml:space="preserve">по 4 урока по 40 минут; </w:t>
      </w:r>
    </w:p>
    <w:p w:rsidR="008A4704" w:rsidRPr="00461B55" w:rsidRDefault="008A4704" w:rsidP="00BD16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55">
        <w:rPr>
          <w:rFonts w:ascii="Times New Roman" w:hAnsi="Times New Roman" w:cs="Times New Roman"/>
          <w:sz w:val="24"/>
          <w:szCs w:val="24"/>
        </w:rPr>
        <w:t>1 раз в неделю 5 урок физической культуры-40 минут.</w:t>
      </w:r>
    </w:p>
    <w:p w:rsidR="008A4704" w:rsidRPr="00461B55" w:rsidRDefault="008A4704" w:rsidP="00BD16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704" w:rsidRPr="00461B55" w:rsidRDefault="008A4704" w:rsidP="00BD16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1B55">
        <w:rPr>
          <w:rFonts w:ascii="Times New Roman" w:hAnsi="Times New Roman" w:cs="Times New Roman"/>
          <w:b/>
          <w:sz w:val="24"/>
          <w:szCs w:val="24"/>
        </w:rPr>
        <w:t>Время начала учебных занятий и расписание звонков для 1 класса</w:t>
      </w:r>
    </w:p>
    <w:p w:rsidR="008A4704" w:rsidRPr="00461B55" w:rsidRDefault="008A4704" w:rsidP="00BD1680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1B55">
        <w:rPr>
          <w:rFonts w:ascii="Times New Roman" w:hAnsi="Times New Roman" w:cs="Times New Roman"/>
          <w:b/>
          <w:bCs/>
          <w:sz w:val="24"/>
          <w:szCs w:val="24"/>
        </w:rPr>
        <w:t xml:space="preserve">1 класс </w:t>
      </w:r>
      <w:r w:rsidRPr="00461B55">
        <w:rPr>
          <w:rFonts w:ascii="Times New Roman" w:hAnsi="Times New Roman" w:cs="Times New Roman"/>
          <w:b/>
          <w:bCs/>
          <w:sz w:val="24"/>
          <w:szCs w:val="24"/>
          <w:u w:val="single"/>
        </w:rPr>
        <w:t>понедельник</w:t>
      </w:r>
      <w:r w:rsidRPr="00461B55">
        <w:rPr>
          <w:rFonts w:ascii="Times New Roman" w:hAnsi="Times New Roman" w:cs="Times New Roman"/>
          <w:b/>
          <w:bCs/>
          <w:sz w:val="24"/>
          <w:szCs w:val="24"/>
        </w:rPr>
        <w:t xml:space="preserve"> (I полугодие)</w:t>
      </w:r>
      <w:r w:rsidR="00F73B13" w:rsidRPr="00461B5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461B55">
        <w:rPr>
          <w:rFonts w:ascii="Times New Roman" w:hAnsi="Times New Roman" w:cs="Times New Roman"/>
          <w:bCs/>
          <w:sz w:val="24"/>
          <w:szCs w:val="24"/>
        </w:rPr>
        <w:t xml:space="preserve">Классный час  </w:t>
      </w:r>
      <w:r w:rsidRPr="00461B55">
        <w:rPr>
          <w:rFonts w:ascii="Times New Roman" w:hAnsi="Times New Roman" w:cs="Times New Roman"/>
          <w:b/>
          <w:bCs/>
          <w:sz w:val="24"/>
          <w:szCs w:val="24"/>
        </w:rPr>
        <w:t>с 8.00 до 8.20</w:t>
      </w:r>
    </w:p>
    <w:tbl>
      <w:tblPr>
        <w:tblStyle w:val="a4"/>
        <w:tblW w:w="0" w:type="auto"/>
        <w:tblLook w:val="04A0"/>
      </w:tblPr>
      <w:tblGrid>
        <w:gridCol w:w="897"/>
        <w:gridCol w:w="4111"/>
        <w:gridCol w:w="4394"/>
      </w:tblGrid>
      <w:tr w:rsidR="008A4704" w:rsidRPr="00461B55" w:rsidTr="00F30CC1">
        <w:trPr>
          <w:trHeight w:val="1088"/>
        </w:trPr>
        <w:tc>
          <w:tcPr>
            <w:tcW w:w="897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</w:t>
            </w:r>
          </w:p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урока</w:t>
            </w:r>
          </w:p>
        </w:tc>
        <w:tc>
          <w:tcPr>
            <w:tcW w:w="4111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Начало и конец урока</w:t>
            </w:r>
          </w:p>
        </w:tc>
        <w:tc>
          <w:tcPr>
            <w:tcW w:w="4394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Перемена</w:t>
            </w:r>
          </w:p>
        </w:tc>
      </w:tr>
      <w:tr w:rsidR="008A4704" w:rsidRPr="00461B55" w:rsidTr="00F30CC1">
        <w:tc>
          <w:tcPr>
            <w:tcW w:w="897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8.30-9.05</w:t>
            </w:r>
          </w:p>
        </w:tc>
        <w:tc>
          <w:tcPr>
            <w:tcW w:w="4394" w:type="dxa"/>
          </w:tcPr>
          <w:p w:rsidR="008A4704" w:rsidRPr="00461B55" w:rsidRDefault="008A4704" w:rsidP="00F30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8A4704" w:rsidRPr="00461B55" w:rsidTr="00F30CC1">
        <w:tc>
          <w:tcPr>
            <w:tcW w:w="897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9.15-9.50</w:t>
            </w:r>
          </w:p>
        </w:tc>
        <w:tc>
          <w:tcPr>
            <w:tcW w:w="4394" w:type="dxa"/>
          </w:tcPr>
          <w:p w:rsidR="008A4704" w:rsidRPr="00461B55" w:rsidRDefault="008A4704" w:rsidP="00F30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8A4704" w:rsidRPr="00461B55" w:rsidTr="00F30CC1">
        <w:tc>
          <w:tcPr>
            <w:tcW w:w="897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8A4704" w:rsidRPr="00461B55" w:rsidRDefault="008A4704" w:rsidP="00F30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Динамическая пауза(20 минут)</w:t>
            </w:r>
          </w:p>
        </w:tc>
      </w:tr>
      <w:tr w:rsidR="008A4704" w:rsidRPr="00461B55" w:rsidTr="00F30CC1">
        <w:tc>
          <w:tcPr>
            <w:tcW w:w="897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10.30-11.05</w:t>
            </w:r>
          </w:p>
        </w:tc>
        <w:tc>
          <w:tcPr>
            <w:tcW w:w="4394" w:type="dxa"/>
          </w:tcPr>
          <w:p w:rsidR="008A4704" w:rsidRPr="00461B55" w:rsidRDefault="008A4704" w:rsidP="00F30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8A4704" w:rsidRPr="00461B55" w:rsidTr="00F30CC1">
        <w:tc>
          <w:tcPr>
            <w:tcW w:w="897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11.15- 11.50</w:t>
            </w:r>
          </w:p>
        </w:tc>
        <w:tc>
          <w:tcPr>
            <w:tcW w:w="4394" w:type="dxa"/>
          </w:tcPr>
          <w:p w:rsidR="008A4704" w:rsidRPr="00461B55" w:rsidRDefault="008A4704" w:rsidP="00F30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8A4704" w:rsidRPr="00461B55" w:rsidTr="00F30CC1">
        <w:tc>
          <w:tcPr>
            <w:tcW w:w="897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12.10-12.45</w:t>
            </w:r>
          </w:p>
        </w:tc>
        <w:tc>
          <w:tcPr>
            <w:tcW w:w="4394" w:type="dxa"/>
          </w:tcPr>
          <w:p w:rsidR="008A4704" w:rsidRPr="00461B55" w:rsidRDefault="008A4704" w:rsidP="00F30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8A4704" w:rsidRPr="00461B55" w:rsidRDefault="008A4704" w:rsidP="008A4704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1B55">
        <w:rPr>
          <w:rFonts w:ascii="Times New Roman" w:hAnsi="Times New Roman" w:cs="Times New Roman"/>
          <w:b/>
          <w:bCs/>
          <w:sz w:val="24"/>
          <w:szCs w:val="24"/>
        </w:rPr>
        <w:t xml:space="preserve">1 класс  </w:t>
      </w:r>
      <w:r w:rsidRPr="00461B55">
        <w:rPr>
          <w:rFonts w:ascii="Times New Roman" w:hAnsi="Times New Roman" w:cs="Times New Roman"/>
          <w:b/>
          <w:bCs/>
          <w:sz w:val="24"/>
          <w:szCs w:val="24"/>
          <w:u w:val="single"/>
        </w:rPr>
        <w:t>вторник  - пятница</w:t>
      </w:r>
      <w:r w:rsidRPr="00461B55">
        <w:rPr>
          <w:rFonts w:ascii="Times New Roman" w:hAnsi="Times New Roman" w:cs="Times New Roman"/>
          <w:b/>
          <w:bCs/>
          <w:sz w:val="24"/>
          <w:szCs w:val="24"/>
        </w:rPr>
        <w:t xml:space="preserve"> (I полугодие)</w:t>
      </w:r>
    </w:p>
    <w:tbl>
      <w:tblPr>
        <w:tblStyle w:val="a4"/>
        <w:tblW w:w="9402" w:type="dxa"/>
        <w:tblLook w:val="04A0"/>
      </w:tblPr>
      <w:tblGrid>
        <w:gridCol w:w="897"/>
        <w:gridCol w:w="4111"/>
        <w:gridCol w:w="4394"/>
      </w:tblGrid>
      <w:tr w:rsidR="008A4704" w:rsidRPr="00461B55" w:rsidTr="00F30CC1">
        <w:trPr>
          <w:trHeight w:val="1088"/>
        </w:trPr>
        <w:tc>
          <w:tcPr>
            <w:tcW w:w="897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урока</w:t>
            </w:r>
          </w:p>
        </w:tc>
        <w:tc>
          <w:tcPr>
            <w:tcW w:w="4111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Начало и конец урока</w:t>
            </w:r>
          </w:p>
        </w:tc>
        <w:tc>
          <w:tcPr>
            <w:tcW w:w="4394" w:type="dxa"/>
          </w:tcPr>
          <w:p w:rsidR="008A4704" w:rsidRPr="00461B55" w:rsidRDefault="008A4704" w:rsidP="00F30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Перемена</w:t>
            </w:r>
          </w:p>
        </w:tc>
      </w:tr>
      <w:tr w:rsidR="008A4704" w:rsidRPr="00461B55" w:rsidTr="00F30CC1">
        <w:tc>
          <w:tcPr>
            <w:tcW w:w="897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8.00-8.35</w:t>
            </w:r>
          </w:p>
        </w:tc>
        <w:tc>
          <w:tcPr>
            <w:tcW w:w="4394" w:type="dxa"/>
          </w:tcPr>
          <w:p w:rsidR="008A4704" w:rsidRPr="00461B55" w:rsidRDefault="008A4704" w:rsidP="00F30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8A4704" w:rsidRPr="00461B55" w:rsidTr="00F30CC1">
        <w:tc>
          <w:tcPr>
            <w:tcW w:w="897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8.45-9.20</w:t>
            </w:r>
          </w:p>
        </w:tc>
        <w:tc>
          <w:tcPr>
            <w:tcW w:w="4394" w:type="dxa"/>
          </w:tcPr>
          <w:p w:rsidR="008A4704" w:rsidRPr="00461B55" w:rsidRDefault="008A4704" w:rsidP="00F30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8A4704" w:rsidRPr="00461B55" w:rsidTr="00F30CC1">
        <w:tc>
          <w:tcPr>
            <w:tcW w:w="897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8A4704" w:rsidRPr="00461B55" w:rsidRDefault="008A4704" w:rsidP="00F30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Динамическая пауза (20 минут)</w:t>
            </w:r>
          </w:p>
        </w:tc>
      </w:tr>
      <w:tr w:rsidR="008A4704" w:rsidRPr="00461B55" w:rsidTr="00F30CC1">
        <w:tc>
          <w:tcPr>
            <w:tcW w:w="897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10.00-10.35</w:t>
            </w:r>
          </w:p>
        </w:tc>
        <w:tc>
          <w:tcPr>
            <w:tcW w:w="4394" w:type="dxa"/>
          </w:tcPr>
          <w:p w:rsidR="008A4704" w:rsidRPr="00461B55" w:rsidRDefault="008A4704" w:rsidP="00F30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8A4704" w:rsidRPr="00461B55" w:rsidTr="00F30CC1">
        <w:tc>
          <w:tcPr>
            <w:tcW w:w="897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10.45- 11.20</w:t>
            </w:r>
          </w:p>
        </w:tc>
        <w:tc>
          <w:tcPr>
            <w:tcW w:w="4394" w:type="dxa"/>
          </w:tcPr>
          <w:p w:rsidR="008A4704" w:rsidRPr="00461B55" w:rsidRDefault="008A4704" w:rsidP="00F30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8A4704" w:rsidRPr="00461B55" w:rsidTr="00F30CC1">
        <w:trPr>
          <w:trHeight w:val="535"/>
        </w:trPr>
        <w:tc>
          <w:tcPr>
            <w:tcW w:w="897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11.40-12.15</w:t>
            </w:r>
          </w:p>
        </w:tc>
        <w:tc>
          <w:tcPr>
            <w:tcW w:w="4394" w:type="dxa"/>
          </w:tcPr>
          <w:p w:rsidR="008A4704" w:rsidRPr="00461B55" w:rsidRDefault="008A4704" w:rsidP="00F30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8A4704" w:rsidRPr="00461B55" w:rsidRDefault="008A4704" w:rsidP="008A4704">
      <w:pPr>
        <w:shd w:val="clear" w:color="auto" w:fill="FFFFFF"/>
        <w:spacing w:before="225" w:after="225" w:line="270" w:lineRule="atLeast"/>
        <w:rPr>
          <w:rFonts w:ascii="Times New Roman" w:hAnsi="Times New Roman" w:cs="Times New Roman"/>
          <w:bCs/>
          <w:i/>
          <w:sz w:val="24"/>
          <w:szCs w:val="24"/>
        </w:rPr>
      </w:pPr>
      <w:r w:rsidRPr="00461B55">
        <w:rPr>
          <w:rFonts w:ascii="Times New Roman" w:hAnsi="Times New Roman" w:cs="Times New Roman"/>
          <w:b/>
          <w:bCs/>
          <w:sz w:val="24"/>
          <w:szCs w:val="24"/>
        </w:rPr>
        <w:t xml:space="preserve">1 класс </w:t>
      </w:r>
      <w:r w:rsidRPr="00461B55">
        <w:rPr>
          <w:rFonts w:ascii="Times New Roman" w:hAnsi="Times New Roman" w:cs="Times New Roman"/>
          <w:b/>
          <w:bCs/>
          <w:sz w:val="24"/>
          <w:szCs w:val="24"/>
          <w:u w:val="single"/>
        </w:rPr>
        <w:t>понедельник</w:t>
      </w:r>
      <w:r w:rsidRPr="00461B55">
        <w:rPr>
          <w:rFonts w:ascii="Times New Roman" w:hAnsi="Times New Roman" w:cs="Times New Roman"/>
          <w:b/>
          <w:bCs/>
          <w:sz w:val="24"/>
          <w:szCs w:val="24"/>
        </w:rPr>
        <w:t xml:space="preserve"> (II полугодие)-</w:t>
      </w:r>
      <w:r w:rsidRPr="00461B55">
        <w:rPr>
          <w:rFonts w:ascii="Times New Roman" w:hAnsi="Times New Roman" w:cs="Times New Roman"/>
          <w:bCs/>
          <w:i/>
          <w:sz w:val="24"/>
          <w:szCs w:val="24"/>
        </w:rPr>
        <w:t>продолжительность урока -40 мин</w:t>
      </w:r>
    </w:p>
    <w:p w:rsidR="008A4704" w:rsidRPr="00461B55" w:rsidRDefault="008A4704" w:rsidP="008A4704">
      <w:pPr>
        <w:shd w:val="clear" w:color="auto" w:fill="FFFFFF"/>
        <w:spacing w:before="225" w:after="225" w:line="27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461B55">
        <w:rPr>
          <w:rFonts w:ascii="Times New Roman" w:hAnsi="Times New Roman" w:cs="Times New Roman"/>
          <w:bCs/>
          <w:sz w:val="24"/>
          <w:szCs w:val="24"/>
        </w:rPr>
        <w:t xml:space="preserve">Классный час  </w:t>
      </w:r>
      <w:r w:rsidRPr="00461B55">
        <w:rPr>
          <w:rFonts w:ascii="Times New Roman" w:hAnsi="Times New Roman" w:cs="Times New Roman"/>
          <w:b/>
          <w:bCs/>
          <w:sz w:val="24"/>
          <w:szCs w:val="24"/>
        </w:rPr>
        <w:t>с 8.00 до 8.20</w:t>
      </w:r>
    </w:p>
    <w:tbl>
      <w:tblPr>
        <w:tblStyle w:val="a4"/>
        <w:tblW w:w="0" w:type="auto"/>
        <w:tblLook w:val="04A0"/>
      </w:tblPr>
      <w:tblGrid>
        <w:gridCol w:w="897"/>
        <w:gridCol w:w="4111"/>
        <w:gridCol w:w="4394"/>
      </w:tblGrid>
      <w:tr w:rsidR="008A4704" w:rsidRPr="00461B55" w:rsidTr="00F30CC1">
        <w:trPr>
          <w:trHeight w:val="1088"/>
        </w:trPr>
        <w:tc>
          <w:tcPr>
            <w:tcW w:w="897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урока</w:t>
            </w:r>
          </w:p>
        </w:tc>
        <w:tc>
          <w:tcPr>
            <w:tcW w:w="4111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Начало и конец урока</w:t>
            </w:r>
          </w:p>
        </w:tc>
        <w:tc>
          <w:tcPr>
            <w:tcW w:w="4394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Перемена</w:t>
            </w:r>
          </w:p>
        </w:tc>
      </w:tr>
      <w:tr w:rsidR="008A4704" w:rsidRPr="00461B55" w:rsidTr="00F30CC1">
        <w:tc>
          <w:tcPr>
            <w:tcW w:w="897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8.30-9.10</w:t>
            </w:r>
          </w:p>
        </w:tc>
        <w:tc>
          <w:tcPr>
            <w:tcW w:w="4394" w:type="dxa"/>
          </w:tcPr>
          <w:p w:rsidR="008A4704" w:rsidRPr="00461B55" w:rsidRDefault="008A4704" w:rsidP="00F30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8A4704" w:rsidRPr="00461B55" w:rsidTr="00F30CC1">
        <w:tc>
          <w:tcPr>
            <w:tcW w:w="897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9.20-10.00</w:t>
            </w:r>
          </w:p>
        </w:tc>
        <w:tc>
          <w:tcPr>
            <w:tcW w:w="4394" w:type="dxa"/>
          </w:tcPr>
          <w:p w:rsidR="008A4704" w:rsidRPr="00461B55" w:rsidRDefault="008A4704" w:rsidP="00F30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8A4704" w:rsidRPr="00461B55" w:rsidTr="00F30CC1">
        <w:tc>
          <w:tcPr>
            <w:tcW w:w="897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8A4704" w:rsidRPr="00461B55" w:rsidRDefault="008A4704" w:rsidP="00F30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Динамическая пауза(20 минут)</w:t>
            </w:r>
          </w:p>
        </w:tc>
      </w:tr>
      <w:tr w:rsidR="008A4704" w:rsidRPr="00461B55" w:rsidTr="00F30CC1">
        <w:tc>
          <w:tcPr>
            <w:tcW w:w="897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10.40-11.20</w:t>
            </w:r>
          </w:p>
        </w:tc>
        <w:tc>
          <w:tcPr>
            <w:tcW w:w="4394" w:type="dxa"/>
          </w:tcPr>
          <w:p w:rsidR="008A4704" w:rsidRPr="00461B55" w:rsidRDefault="008A4704" w:rsidP="00F30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8A4704" w:rsidRPr="00461B55" w:rsidTr="00F30CC1">
        <w:tc>
          <w:tcPr>
            <w:tcW w:w="897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11.30- 12.10</w:t>
            </w:r>
          </w:p>
        </w:tc>
        <w:tc>
          <w:tcPr>
            <w:tcW w:w="4394" w:type="dxa"/>
          </w:tcPr>
          <w:p w:rsidR="008A4704" w:rsidRPr="00461B55" w:rsidRDefault="008A4704" w:rsidP="00F30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8A4704" w:rsidRPr="00461B55" w:rsidTr="00F30CC1">
        <w:tc>
          <w:tcPr>
            <w:tcW w:w="897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12.30-13.10</w:t>
            </w:r>
          </w:p>
        </w:tc>
        <w:tc>
          <w:tcPr>
            <w:tcW w:w="4394" w:type="dxa"/>
          </w:tcPr>
          <w:p w:rsidR="008A4704" w:rsidRPr="00461B55" w:rsidRDefault="008A4704" w:rsidP="00F30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8A4704" w:rsidRPr="00461B55" w:rsidRDefault="008A4704" w:rsidP="008A4704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1B55">
        <w:rPr>
          <w:rFonts w:ascii="Times New Roman" w:hAnsi="Times New Roman" w:cs="Times New Roman"/>
          <w:b/>
          <w:bCs/>
          <w:sz w:val="24"/>
          <w:szCs w:val="24"/>
        </w:rPr>
        <w:t xml:space="preserve">1 класс  </w:t>
      </w:r>
      <w:r w:rsidRPr="00461B55">
        <w:rPr>
          <w:rFonts w:ascii="Times New Roman" w:hAnsi="Times New Roman" w:cs="Times New Roman"/>
          <w:b/>
          <w:bCs/>
          <w:sz w:val="24"/>
          <w:szCs w:val="24"/>
          <w:u w:val="single"/>
        </w:rPr>
        <w:t>вторник  - пятница</w:t>
      </w:r>
      <w:r w:rsidRPr="00461B55">
        <w:rPr>
          <w:rFonts w:ascii="Times New Roman" w:hAnsi="Times New Roman" w:cs="Times New Roman"/>
          <w:b/>
          <w:bCs/>
          <w:sz w:val="24"/>
          <w:szCs w:val="24"/>
        </w:rPr>
        <w:t xml:space="preserve"> (II полугодие)</w:t>
      </w:r>
      <w:r w:rsidRPr="00461B55">
        <w:rPr>
          <w:rFonts w:ascii="Times New Roman" w:hAnsi="Times New Roman" w:cs="Times New Roman"/>
          <w:bCs/>
          <w:i/>
          <w:sz w:val="24"/>
          <w:szCs w:val="24"/>
        </w:rPr>
        <w:t xml:space="preserve"> -продолжительность урока -40 мин</w:t>
      </w:r>
    </w:p>
    <w:tbl>
      <w:tblPr>
        <w:tblStyle w:val="a4"/>
        <w:tblW w:w="9402" w:type="dxa"/>
        <w:tblLook w:val="04A0"/>
      </w:tblPr>
      <w:tblGrid>
        <w:gridCol w:w="897"/>
        <w:gridCol w:w="4111"/>
        <w:gridCol w:w="4394"/>
      </w:tblGrid>
      <w:tr w:rsidR="008A4704" w:rsidRPr="00461B55" w:rsidTr="00F30CC1">
        <w:trPr>
          <w:trHeight w:val="1088"/>
        </w:trPr>
        <w:tc>
          <w:tcPr>
            <w:tcW w:w="897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урока</w:t>
            </w:r>
          </w:p>
        </w:tc>
        <w:tc>
          <w:tcPr>
            <w:tcW w:w="4111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Начало и конец урока</w:t>
            </w:r>
          </w:p>
        </w:tc>
        <w:tc>
          <w:tcPr>
            <w:tcW w:w="4394" w:type="dxa"/>
          </w:tcPr>
          <w:p w:rsidR="008A4704" w:rsidRPr="00461B55" w:rsidRDefault="008A4704" w:rsidP="00F30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Перемена</w:t>
            </w:r>
          </w:p>
        </w:tc>
      </w:tr>
      <w:tr w:rsidR="008A4704" w:rsidRPr="00461B55" w:rsidTr="00F30CC1">
        <w:tc>
          <w:tcPr>
            <w:tcW w:w="897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8.00-8.40</w:t>
            </w:r>
          </w:p>
        </w:tc>
        <w:tc>
          <w:tcPr>
            <w:tcW w:w="4394" w:type="dxa"/>
          </w:tcPr>
          <w:p w:rsidR="008A4704" w:rsidRPr="00461B55" w:rsidRDefault="008A4704" w:rsidP="00F30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8A4704" w:rsidRPr="00461B55" w:rsidTr="00F30CC1">
        <w:tc>
          <w:tcPr>
            <w:tcW w:w="897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8.50-9.30</w:t>
            </w:r>
          </w:p>
        </w:tc>
        <w:tc>
          <w:tcPr>
            <w:tcW w:w="4394" w:type="dxa"/>
          </w:tcPr>
          <w:p w:rsidR="008A4704" w:rsidRPr="00461B55" w:rsidRDefault="008A4704" w:rsidP="00F30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8A4704" w:rsidRPr="00461B55" w:rsidTr="00F30CC1">
        <w:tc>
          <w:tcPr>
            <w:tcW w:w="897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8A4704" w:rsidRPr="00461B55" w:rsidRDefault="008A4704" w:rsidP="00F30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Динамическая пауза (20 минут)</w:t>
            </w:r>
          </w:p>
        </w:tc>
      </w:tr>
      <w:tr w:rsidR="008A4704" w:rsidRPr="00461B55" w:rsidTr="00F30CC1">
        <w:tc>
          <w:tcPr>
            <w:tcW w:w="897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10.10-10.50</w:t>
            </w:r>
          </w:p>
        </w:tc>
        <w:tc>
          <w:tcPr>
            <w:tcW w:w="4394" w:type="dxa"/>
          </w:tcPr>
          <w:p w:rsidR="008A4704" w:rsidRPr="00461B55" w:rsidRDefault="008A4704" w:rsidP="00F30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8A4704" w:rsidRPr="00461B55" w:rsidTr="00F30CC1">
        <w:tc>
          <w:tcPr>
            <w:tcW w:w="897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11.00- 11.40</w:t>
            </w:r>
          </w:p>
        </w:tc>
        <w:tc>
          <w:tcPr>
            <w:tcW w:w="4394" w:type="dxa"/>
          </w:tcPr>
          <w:p w:rsidR="008A4704" w:rsidRPr="00461B55" w:rsidRDefault="008A4704" w:rsidP="00F30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8A4704" w:rsidRPr="00461B55" w:rsidTr="00F30CC1">
        <w:trPr>
          <w:trHeight w:val="535"/>
        </w:trPr>
        <w:tc>
          <w:tcPr>
            <w:tcW w:w="897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</w:tcPr>
          <w:p w:rsidR="008A4704" w:rsidRPr="00461B55" w:rsidRDefault="008A4704" w:rsidP="00F30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12.00-12.40</w:t>
            </w:r>
          </w:p>
        </w:tc>
        <w:tc>
          <w:tcPr>
            <w:tcW w:w="4394" w:type="dxa"/>
          </w:tcPr>
          <w:p w:rsidR="008A4704" w:rsidRPr="00461B55" w:rsidRDefault="008A4704" w:rsidP="00F30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8A4704" w:rsidRPr="00461B55" w:rsidRDefault="008A4704" w:rsidP="008A4704">
      <w:pPr>
        <w:shd w:val="clear" w:color="auto" w:fill="FFFFFF"/>
        <w:spacing w:before="225" w:after="225" w:line="27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461B55">
        <w:rPr>
          <w:rFonts w:ascii="Times New Roman" w:hAnsi="Times New Roman" w:cs="Times New Roman"/>
          <w:b/>
          <w:bCs/>
          <w:sz w:val="24"/>
          <w:szCs w:val="24"/>
        </w:rPr>
        <w:t>Время начала учебных занятий и расписание звонков для 2-11 классов</w:t>
      </w:r>
    </w:p>
    <w:p w:rsidR="008A4704" w:rsidRPr="00461B55" w:rsidRDefault="008A4704" w:rsidP="008A4704">
      <w:pPr>
        <w:shd w:val="clear" w:color="auto" w:fill="FFFFFF"/>
        <w:spacing w:before="225" w:after="225" w:line="27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461B55">
        <w:rPr>
          <w:rFonts w:ascii="Times New Roman" w:hAnsi="Times New Roman" w:cs="Times New Roman"/>
          <w:b/>
          <w:bCs/>
          <w:sz w:val="24"/>
          <w:szCs w:val="24"/>
        </w:rPr>
        <w:t xml:space="preserve">2-11 классы  </w:t>
      </w:r>
      <w:r w:rsidRPr="00461B55">
        <w:rPr>
          <w:rFonts w:ascii="Times New Roman" w:hAnsi="Times New Roman" w:cs="Times New Roman"/>
          <w:b/>
          <w:bCs/>
          <w:sz w:val="24"/>
          <w:szCs w:val="24"/>
          <w:u w:val="single"/>
        </w:rPr>
        <w:t>понедельник</w:t>
      </w:r>
      <w:r w:rsidRPr="00461B55">
        <w:rPr>
          <w:rFonts w:ascii="Times New Roman" w:hAnsi="Times New Roman" w:cs="Times New Roman"/>
          <w:b/>
          <w:bCs/>
          <w:sz w:val="24"/>
          <w:szCs w:val="24"/>
        </w:rPr>
        <w:t>:                      Классный час: 8.00-8.20</w:t>
      </w:r>
    </w:p>
    <w:tbl>
      <w:tblPr>
        <w:tblStyle w:val="a4"/>
        <w:tblW w:w="0" w:type="auto"/>
        <w:tblLook w:val="04A0"/>
      </w:tblPr>
      <w:tblGrid>
        <w:gridCol w:w="958"/>
        <w:gridCol w:w="4111"/>
        <w:gridCol w:w="4501"/>
      </w:tblGrid>
      <w:tr w:rsidR="008A4704" w:rsidRPr="00461B55" w:rsidTr="00F30CC1">
        <w:tc>
          <w:tcPr>
            <w:tcW w:w="959" w:type="dxa"/>
          </w:tcPr>
          <w:p w:rsidR="008A4704" w:rsidRPr="00461B55" w:rsidRDefault="008A4704" w:rsidP="00F30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111" w:type="dxa"/>
          </w:tcPr>
          <w:p w:rsidR="008A4704" w:rsidRPr="00461B55" w:rsidRDefault="008A4704" w:rsidP="00F30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Начало и конец урока</w:t>
            </w:r>
          </w:p>
        </w:tc>
        <w:tc>
          <w:tcPr>
            <w:tcW w:w="4501" w:type="dxa"/>
          </w:tcPr>
          <w:p w:rsidR="008A4704" w:rsidRPr="00461B55" w:rsidRDefault="008A4704" w:rsidP="00F3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</w:tr>
      <w:tr w:rsidR="008A4704" w:rsidRPr="00461B55" w:rsidTr="00F30CC1">
        <w:tc>
          <w:tcPr>
            <w:tcW w:w="959" w:type="dxa"/>
          </w:tcPr>
          <w:p w:rsidR="008A4704" w:rsidRPr="00461B55" w:rsidRDefault="008A4704" w:rsidP="00F30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A4704" w:rsidRPr="00461B55" w:rsidRDefault="008A4704" w:rsidP="00F30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8.30-9.15</w:t>
            </w:r>
          </w:p>
        </w:tc>
        <w:tc>
          <w:tcPr>
            <w:tcW w:w="4501" w:type="dxa"/>
          </w:tcPr>
          <w:p w:rsidR="008A4704" w:rsidRPr="00461B55" w:rsidRDefault="008A4704" w:rsidP="00F3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4704" w:rsidRPr="00461B55" w:rsidTr="00F30CC1">
        <w:tc>
          <w:tcPr>
            <w:tcW w:w="959" w:type="dxa"/>
          </w:tcPr>
          <w:p w:rsidR="008A4704" w:rsidRPr="00461B55" w:rsidRDefault="008A4704" w:rsidP="00F30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A4704" w:rsidRPr="00461B55" w:rsidRDefault="008A4704" w:rsidP="00F30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9.25-10.10</w:t>
            </w:r>
          </w:p>
        </w:tc>
        <w:tc>
          <w:tcPr>
            <w:tcW w:w="4501" w:type="dxa"/>
          </w:tcPr>
          <w:p w:rsidR="008A4704" w:rsidRPr="00461B55" w:rsidRDefault="008A4704" w:rsidP="00F3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A4704" w:rsidRPr="00461B55" w:rsidTr="00F30CC1">
        <w:tc>
          <w:tcPr>
            <w:tcW w:w="959" w:type="dxa"/>
          </w:tcPr>
          <w:p w:rsidR="008A4704" w:rsidRPr="00461B55" w:rsidRDefault="008A4704" w:rsidP="00F30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A4704" w:rsidRPr="00461B55" w:rsidRDefault="008A4704" w:rsidP="00F30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</w:tc>
        <w:tc>
          <w:tcPr>
            <w:tcW w:w="4501" w:type="dxa"/>
          </w:tcPr>
          <w:p w:rsidR="008A4704" w:rsidRPr="00461B55" w:rsidRDefault="008A4704" w:rsidP="00F3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4704" w:rsidRPr="00461B55" w:rsidTr="00F30CC1">
        <w:tc>
          <w:tcPr>
            <w:tcW w:w="959" w:type="dxa"/>
          </w:tcPr>
          <w:p w:rsidR="008A4704" w:rsidRPr="00461B55" w:rsidRDefault="008A4704" w:rsidP="00F30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A4704" w:rsidRPr="00461B55" w:rsidRDefault="008A4704" w:rsidP="00F30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4501" w:type="dxa"/>
          </w:tcPr>
          <w:p w:rsidR="008A4704" w:rsidRPr="00461B55" w:rsidRDefault="008A4704" w:rsidP="00F3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A4704" w:rsidRPr="00461B55" w:rsidTr="00F30CC1">
        <w:tc>
          <w:tcPr>
            <w:tcW w:w="959" w:type="dxa"/>
          </w:tcPr>
          <w:p w:rsidR="008A4704" w:rsidRPr="00461B55" w:rsidRDefault="008A4704" w:rsidP="00F30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8A4704" w:rsidRPr="00461B55" w:rsidRDefault="008A4704" w:rsidP="00F30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4501" w:type="dxa"/>
          </w:tcPr>
          <w:p w:rsidR="008A4704" w:rsidRPr="00461B55" w:rsidRDefault="008A4704" w:rsidP="00F3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4704" w:rsidRPr="00461B55" w:rsidTr="00F30CC1">
        <w:tc>
          <w:tcPr>
            <w:tcW w:w="959" w:type="dxa"/>
          </w:tcPr>
          <w:p w:rsidR="008A4704" w:rsidRPr="00461B55" w:rsidRDefault="008A4704" w:rsidP="00F30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8A4704" w:rsidRPr="00461B55" w:rsidRDefault="008A4704" w:rsidP="00F30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13.25-14.10</w:t>
            </w:r>
          </w:p>
        </w:tc>
        <w:tc>
          <w:tcPr>
            <w:tcW w:w="4501" w:type="dxa"/>
          </w:tcPr>
          <w:p w:rsidR="008A4704" w:rsidRPr="00461B55" w:rsidRDefault="008A4704" w:rsidP="00F3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4704" w:rsidRPr="00461B55" w:rsidTr="00F30CC1">
        <w:tc>
          <w:tcPr>
            <w:tcW w:w="959" w:type="dxa"/>
          </w:tcPr>
          <w:p w:rsidR="008A4704" w:rsidRPr="00461B55" w:rsidRDefault="008A4704" w:rsidP="00F30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8A4704" w:rsidRPr="00461B55" w:rsidRDefault="008A4704" w:rsidP="00F30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</w:tc>
        <w:tc>
          <w:tcPr>
            <w:tcW w:w="4501" w:type="dxa"/>
          </w:tcPr>
          <w:p w:rsidR="008A4704" w:rsidRPr="00461B55" w:rsidRDefault="008A4704" w:rsidP="00F3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A4704" w:rsidRPr="00461B55" w:rsidRDefault="008A4704" w:rsidP="008A4704">
      <w:pPr>
        <w:shd w:val="clear" w:color="auto" w:fill="FFFFFF"/>
        <w:spacing w:before="225" w:after="225" w:line="27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461B55">
        <w:rPr>
          <w:rFonts w:ascii="Times New Roman" w:hAnsi="Times New Roman" w:cs="Times New Roman"/>
          <w:b/>
          <w:bCs/>
          <w:sz w:val="24"/>
          <w:szCs w:val="24"/>
        </w:rPr>
        <w:t xml:space="preserve">2-11 классы  </w:t>
      </w:r>
      <w:r w:rsidRPr="00461B55">
        <w:rPr>
          <w:rFonts w:ascii="Times New Roman" w:hAnsi="Times New Roman" w:cs="Times New Roman"/>
          <w:b/>
          <w:bCs/>
          <w:sz w:val="24"/>
          <w:szCs w:val="24"/>
          <w:u w:val="single"/>
        </w:rPr>
        <w:t>вторник- пятница</w:t>
      </w:r>
      <w:r w:rsidRPr="00461B5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958"/>
        <w:gridCol w:w="4111"/>
        <w:gridCol w:w="4501"/>
      </w:tblGrid>
      <w:tr w:rsidR="008A4704" w:rsidRPr="00461B55" w:rsidTr="00F30CC1">
        <w:tc>
          <w:tcPr>
            <w:tcW w:w="959" w:type="dxa"/>
          </w:tcPr>
          <w:p w:rsidR="008A4704" w:rsidRPr="00461B55" w:rsidRDefault="008A4704" w:rsidP="00F30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111" w:type="dxa"/>
          </w:tcPr>
          <w:p w:rsidR="008A4704" w:rsidRPr="00461B55" w:rsidRDefault="008A4704" w:rsidP="00F30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Начало и конец урока</w:t>
            </w:r>
          </w:p>
        </w:tc>
        <w:tc>
          <w:tcPr>
            <w:tcW w:w="4501" w:type="dxa"/>
          </w:tcPr>
          <w:p w:rsidR="008A4704" w:rsidRPr="00461B55" w:rsidRDefault="008A4704" w:rsidP="00F3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</w:tr>
      <w:tr w:rsidR="008A4704" w:rsidRPr="00461B55" w:rsidTr="00F30CC1">
        <w:tc>
          <w:tcPr>
            <w:tcW w:w="959" w:type="dxa"/>
          </w:tcPr>
          <w:p w:rsidR="008A4704" w:rsidRPr="00461B55" w:rsidRDefault="008A4704" w:rsidP="00F30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A4704" w:rsidRPr="00461B55" w:rsidRDefault="008A4704" w:rsidP="00F30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4501" w:type="dxa"/>
          </w:tcPr>
          <w:p w:rsidR="008A4704" w:rsidRPr="00461B55" w:rsidRDefault="008A4704" w:rsidP="00F3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4704" w:rsidRPr="00461B55" w:rsidTr="00F30CC1">
        <w:tc>
          <w:tcPr>
            <w:tcW w:w="959" w:type="dxa"/>
          </w:tcPr>
          <w:p w:rsidR="008A4704" w:rsidRPr="00461B55" w:rsidRDefault="008A4704" w:rsidP="00F30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A4704" w:rsidRPr="00461B55" w:rsidRDefault="008A4704" w:rsidP="00F30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4501" w:type="dxa"/>
          </w:tcPr>
          <w:p w:rsidR="008A4704" w:rsidRPr="00461B55" w:rsidRDefault="008A4704" w:rsidP="00F3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A4704" w:rsidRPr="00461B55" w:rsidTr="00F30CC1">
        <w:tc>
          <w:tcPr>
            <w:tcW w:w="959" w:type="dxa"/>
          </w:tcPr>
          <w:p w:rsidR="008A4704" w:rsidRPr="00461B55" w:rsidRDefault="008A4704" w:rsidP="00F30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A4704" w:rsidRPr="00461B55" w:rsidRDefault="008A4704" w:rsidP="00F30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4501" w:type="dxa"/>
          </w:tcPr>
          <w:p w:rsidR="008A4704" w:rsidRPr="00461B55" w:rsidRDefault="008A4704" w:rsidP="00F3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4704" w:rsidRPr="00461B55" w:rsidTr="00F30CC1">
        <w:tc>
          <w:tcPr>
            <w:tcW w:w="959" w:type="dxa"/>
          </w:tcPr>
          <w:p w:rsidR="008A4704" w:rsidRPr="00461B55" w:rsidRDefault="008A4704" w:rsidP="00F30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A4704" w:rsidRPr="00461B55" w:rsidRDefault="008A4704" w:rsidP="00F30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4501" w:type="dxa"/>
          </w:tcPr>
          <w:p w:rsidR="008A4704" w:rsidRPr="00461B55" w:rsidRDefault="008A4704" w:rsidP="00F3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A4704" w:rsidRPr="00461B55" w:rsidTr="00F30CC1">
        <w:tc>
          <w:tcPr>
            <w:tcW w:w="959" w:type="dxa"/>
          </w:tcPr>
          <w:p w:rsidR="008A4704" w:rsidRPr="00461B55" w:rsidRDefault="008A4704" w:rsidP="00F30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8A4704" w:rsidRPr="00461B55" w:rsidRDefault="008A4704" w:rsidP="00F30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4501" w:type="dxa"/>
          </w:tcPr>
          <w:p w:rsidR="008A4704" w:rsidRPr="00461B55" w:rsidRDefault="008A4704" w:rsidP="00F3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4704" w:rsidRPr="00461B55" w:rsidTr="00F30CC1">
        <w:tc>
          <w:tcPr>
            <w:tcW w:w="959" w:type="dxa"/>
          </w:tcPr>
          <w:p w:rsidR="008A4704" w:rsidRPr="00461B55" w:rsidRDefault="008A4704" w:rsidP="00F30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8A4704" w:rsidRPr="00461B55" w:rsidRDefault="008A4704" w:rsidP="00F30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12.55-13.40</w:t>
            </w:r>
          </w:p>
        </w:tc>
        <w:tc>
          <w:tcPr>
            <w:tcW w:w="4501" w:type="dxa"/>
          </w:tcPr>
          <w:p w:rsidR="008A4704" w:rsidRPr="00461B55" w:rsidRDefault="008A4704" w:rsidP="00F3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4704" w:rsidRPr="00461B55" w:rsidTr="00F30CC1">
        <w:tc>
          <w:tcPr>
            <w:tcW w:w="959" w:type="dxa"/>
          </w:tcPr>
          <w:p w:rsidR="008A4704" w:rsidRPr="00461B55" w:rsidRDefault="008A4704" w:rsidP="00F30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8A4704" w:rsidRPr="00461B55" w:rsidRDefault="008A4704" w:rsidP="00F30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</w:tc>
        <w:tc>
          <w:tcPr>
            <w:tcW w:w="4501" w:type="dxa"/>
          </w:tcPr>
          <w:p w:rsidR="008A4704" w:rsidRPr="00461B55" w:rsidRDefault="008A4704" w:rsidP="00F3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4704" w:rsidRPr="00461B55" w:rsidTr="00F30CC1">
        <w:tc>
          <w:tcPr>
            <w:tcW w:w="959" w:type="dxa"/>
          </w:tcPr>
          <w:p w:rsidR="008A4704" w:rsidRPr="00461B55" w:rsidRDefault="008A4704" w:rsidP="00F30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8*</w:t>
            </w:r>
          </w:p>
        </w:tc>
        <w:tc>
          <w:tcPr>
            <w:tcW w:w="4111" w:type="dxa"/>
          </w:tcPr>
          <w:p w:rsidR="008A4704" w:rsidRPr="00461B55" w:rsidRDefault="008A4704" w:rsidP="00F30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14.45-15.30</w:t>
            </w:r>
          </w:p>
        </w:tc>
        <w:tc>
          <w:tcPr>
            <w:tcW w:w="4501" w:type="dxa"/>
          </w:tcPr>
          <w:p w:rsidR="008A4704" w:rsidRPr="00461B55" w:rsidRDefault="008A4704" w:rsidP="00F3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A4704" w:rsidRPr="00461B55" w:rsidRDefault="008A4704" w:rsidP="008A4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55">
        <w:rPr>
          <w:rFonts w:ascii="Times New Roman" w:hAnsi="Times New Roman" w:cs="Times New Roman"/>
          <w:sz w:val="24"/>
          <w:szCs w:val="24"/>
        </w:rPr>
        <w:t>8*- ой урок по САНПИН в 10-11 классах.</w:t>
      </w:r>
    </w:p>
    <w:p w:rsidR="008A4704" w:rsidRPr="00461B55" w:rsidRDefault="008A4704" w:rsidP="00BD1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55">
        <w:rPr>
          <w:rFonts w:ascii="Times New Roman" w:hAnsi="Times New Roman" w:cs="Times New Roman"/>
          <w:sz w:val="24"/>
          <w:szCs w:val="24"/>
        </w:rPr>
        <w:t xml:space="preserve">     Проведение нулевых уроков запрещено.</w:t>
      </w:r>
    </w:p>
    <w:p w:rsidR="008A4704" w:rsidRPr="00461B55" w:rsidRDefault="008A4704" w:rsidP="00BD1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55">
        <w:rPr>
          <w:rFonts w:ascii="Times New Roman" w:hAnsi="Times New Roman" w:cs="Times New Roman"/>
          <w:sz w:val="24"/>
          <w:szCs w:val="24"/>
        </w:rPr>
        <w:t xml:space="preserve">     Занятия по курсам внеурочной деятельности проводятся после учебных занятий (уроков)</w:t>
      </w:r>
      <w:r w:rsidR="004C3E34">
        <w:rPr>
          <w:rFonts w:ascii="Times New Roman" w:hAnsi="Times New Roman" w:cs="Times New Roman"/>
          <w:sz w:val="24"/>
          <w:szCs w:val="24"/>
        </w:rPr>
        <w:t>, во второй половине дня</w:t>
      </w:r>
      <w:r w:rsidRPr="00461B55">
        <w:rPr>
          <w:rFonts w:ascii="Times New Roman" w:hAnsi="Times New Roman" w:cs="Times New Roman"/>
          <w:sz w:val="24"/>
          <w:szCs w:val="24"/>
        </w:rPr>
        <w:t>.</w:t>
      </w:r>
    </w:p>
    <w:p w:rsidR="008A4704" w:rsidRPr="00461B55" w:rsidRDefault="008A4704" w:rsidP="00BD1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55">
        <w:rPr>
          <w:rFonts w:ascii="Times New Roman" w:hAnsi="Times New Roman" w:cs="Times New Roman"/>
          <w:sz w:val="24"/>
          <w:szCs w:val="24"/>
        </w:rPr>
        <w:t xml:space="preserve">     На период школьных каникул приказом директора школы устанавливается особый график работы.</w:t>
      </w:r>
    </w:p>
    <w:p w:rsidR="004760D6" w:rsidRPr="00461B55" w:rsidRDefault="004760D6" w:rsidP="00BD1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87A" w:rsidRPr="00461B55" w:rsidRDefault="0090487A" w:rsidP="00BD168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>2.Учебно-материальная база, благоустройство и оснащенность:</w:t>
      </w:r>
      <w:r w:rsidR="005D1D31" w:rsidRPr="00461B55">
        <w:rPr>
          <w:rFonts w:ascii="Times New Roman" w:hAnsi="Times New Roman" w:cs="Times New Roman"/>
          <w:b/>
          <w:sz w:val="24"/>
        </w:rPr>
        <w:t xml:space="preserve"> </w:t>
      </w:r>
      <w:r w:rsidR="004D7C8E" w:rsidRPr="00461B55">
        <w:rPr>
          <w:rFonts w:ascii="Times New Roman" w:hAnsi="Times New Roman" w:cs="Times New Roman"/>
          <w:sz w:val="24"/>
        </w:rPr>
        <w:t>О</w:t>
      </w:r>
      <w:r w:rsidR="005D1D31" w:rsidRPr="00461B55">
        <w:rPr>
          <w:rFonts w:ascii="Times New Roman" w:hAnsi="Times New Roman" w:cs="Times New Roman"/>
          <w:sz w:val="24"/>
        </w:rPr>
        <w:t>бщая учебная площадь составляет 938,3 кв.м.</w:t>
      </w:r>
      <w:r w:rsidR="006C4DCC" w:rsidRPr="00461B55">
        <w:rPr>
          <w:rFonts w:ascii="Times New Roman" w:hAnsi="Times New Roman" w:cs="Times New Roman"/>
          <w:sz w:val="24"/>
        </w:rPr>
        <w:t xml:space="preserve"> </w:t>
      </w:r>
      <w:r w:rsidR="005D1D31" w:rsidRPr="00461B55">
        <w:rPr>
          <w:rFonts w:ascii="Times New Roman" w:hAnsi="Times New Roman" w:cs="Times New Roman"/>
          <w:sz w:val="24"/>
        </w:rPr>
        <w:t>Состоит из</w:t>
      </w:r>
      <w:r w:rsidR="005D1D31" w:rsidRPr="00461B55">
        <w:rPr>
          <w:rFonts w:ascii="Times New Roman" w:hAnsi="Times New Roman" w:cs="Times New Roman"/>
          <w:b/>
          <w:sz w:val="24"/>
        </w:rPr>
        <w:t xml:space="preserve"> </w:t>
      </w:r>
      <w:r w:rsidR="005D1D31" w:rsidRPr="00461B55">
        <w:rPr>
          <w:rFonts w:ascii="Times New Roman" w:hAnsi="Times New Roman" w:cs="Times New Roman"/>
          <w:sz w:val="24"/>
        </w:rPr>
        <w:t>4-х</w:t>
      </w:r>
      <w:r w:rsidR="005D1D31" w:rsidRPr="00461B55">
        <w:rPr>
          <w:rFonts w:ascii="Times New Roman" w:hAnsi="Times New Roman" w:cs="Times New Roman"/>
          <w:b/>
          <w:sz w:val="24"/>
        </w:rPr>
        <w:t xml:space="preserve"> </w:t>
      </w:r>
      <w:r w:rsidR="006C4DCC" w:rsidRPr="00461B55">
        <w:rPr>
          <w:rFonts w:ascii="Times New Roman" w:hAnsi="Times New Roman" w:cs="Times New Roman"/>
          <w:sz w:val="24"/>
        </w:rPr>
        <w:t>кабинет</w:t>
      </w:r>
      <w:r w:rsidR="005D1D31" w:rsidRPr="00461B55">
        <w:rPr>
          <w:rFonts w:ascii="Times New Roman" w:hAnsi="Times New Roman" w:cs="Times New Roman"/>
          <w:sz w:val="24"/>
        </w:rPr>
        <w:t>ов</w:t>
      </w:r>
      <w:r w:rsidR="006C4DCC" w:rsidRPr="00461B55">
        <w:rPr>
          <w:rFonts w:ascii="Times New Roman" w:hAnsi="Times New Roman" w:cs="Times New Roman"/>
          <w:sz w:val="24"/>
        </w:rPr>
        <w:t xml:space="preserve"> начального обучения;</w:t>
      </w:r>
      <w:r w:rsidR="008A4704" w:rsidRPr="00461B55">
        <w:rPr>
          <w:rFonts w:ascii="Times New Roman" w:hAnsi="Times New Roman" w:cs="Times New Roman"/>
          <w:sz w:val="24"/>
        </w:rPr>
        <w:t xml:space="preserve"> </w:t>
      </w:r>
      <w:r w:rsidR="006C4DCC" w:rsidRPr="00461B55">
        <w:rPr>
          <w:rFonts w:ascii="Times New Roman" w:hAnsi="Times New Roman" w:cs="Times New Roman"/>
          <w:sz w:val="24"/>
        </w:rPr>
        <w:t>кабинет инфо</w:t>
      </w:r>
      <w:r w:rsidR="005D1D31" w:rsidRPr="00461B55">
        <w:rPr>
          <w:rFonts w:ascii="Times New Roman" w:hAnsi="Times New Roman" w:cs="Times New Roman"/>
          <w:sz w:val="24"/>
        </w:rPr>
        <w:t>р</w:t>
      </w:r>
      <w:r w:rsidR="006C4DCC" w:rsidRPr="00461B55">
        <w:rPr>
          <w:rFonts w:ascii="Times New Roman" w:hAnsi="Times New Roman" w:cs="Times New Roman"/>
          <w:sz w:val="24"/>
        </w:rPr>
        <w:t>матики</w:t>
      </w:r>
      <w:r w:rsidR="005D1D31" w:rsidRPr="00461B55">
        <w:rPr>
          <w:rFonts w:ascii="Times New Roman" w:hAnsi="Times New Roman" w:cs="Times New Roman"/>
          <w:sz w:val="24"/>
        </w:rPr>
        <w:t xml:space="preserve"> 54,7 кв.м</w:t>
      </w:r>
      <w:r w:rsidR="006C4DCC" w:rsidRPr="00461B55">
        <w:rPr>
          <w:rFonts w:ascii="Times New Roman" w:hAnsi="Times New Roman" w:cs="Times New Roman"/>
          <w:sz w:val="24"/>
        </w:rPr>
        <w:t xml:space="preserve">; кабинет русского языка и литературы; кабинет физики и химии; кабинет ОБЖ; кабинет биологии; </w:t>
      </w:r>
      <w:r w:rsidR="004C3E34">
        <w:rPr>
          <w:rFonts w:ascii="Times New Roman" w:hAnsi="Times New Roman" w:cs="Times New Roman"/>
          <w:sz w:val="24"/>
        </w:rPr>
        <w:t xml:space="preserve">кабинет  технологии; </w:t>
      </w:r>
      <w:r w:rsidR="006C4DCC" w:rsidRPr="00461B55">
        <w:rPr>
          <w:rFonts w:ascii="Times New Roman" w:hAnsi="Times New Roman" w:cs="Times New Roman"/>
          <w:sz w:val="24"/>
        </w:rPr>
        <w:t>кабинет английского языка; кабинет математики; кабинет истории и географии</w:t>
      </w:r>
      <w:r w:rsidR="004D7C8E" w:rsidRPr="00461B55">
        <w:rPr>
          <w:rFonts w:ascii="Times New Roman" w:hAnsi="Times New Roman" w:cs="Times New Roman"/>
          <w:sz w:val="24"/>
        </w:rPr>
        <w:t>, кабинет «Крымоведение»,</w:t>
      </w:r>
      <w:r w:rsidR="006C4DCC" w:rsidRPr="00461B55">
        <w:rPr>
          <w:rFonts w:ascii="Times New Roman" w:hAnsi="Times New Roman" w:cs="Times New Roman"/>
          <w:sz w:val="24"/>
        </w:rPr>
        <w:t xml:space="preserve"> 1 спортивный зал</w:t>
      </w:r>
      <w:r w:rsidR="005D1D31" w:rsidRPr="00461B55">
        <w:rPr>
          <w:rFonts w:ascii="Times New Roman" w:hAnsi="Times New Roman" w:cs="Times New Roman"/>
          <w:sz w:val="24"/>
        </w:rPr>
        <w:t xml:space="preserve"> площадью 173,4 кв.м.</w:t>
      </w:r>
      <w:r w:rsidR="006C4DCC" w:rsidRPr="00461B55">
        <w:rPr>
          <w:rFonts w:ascii="Times New Roman" w:hAnsi="Times New Roman" w:cs="Times New Roman"/>
          <w:sz w:val="24"/>
        </w:rPr>
        <w:t>; мастерская (требует капитального ремонта); библиотека</w:t>
      </w:r>
      <w:r w:rsidR="005D1D31" w:rsidRPr="00461B55">
        <w:rPr>
          <w:rFonts w:ascii="Times New Roman" w:hAnsi="Times New Roman" w:cs="Times New Roman"/>
          <w:sz w:val="24"/>
        </w:rPr>
        <w:t xml:space="preserve"> 28,1 кв.м</w:t>
      </w:r>
      <w:r w:rsidR="006C4DCC" w:rsidRPr="00461B55">
        <w:rPr>
          <w:rFonts w:ascii="Times New Roman" w:hAnsi="Times New Roman" w:cs="Times New Roman"/>
          <w:sz w:val="24"/>
        </w:rPr>
        <w:t xml:space="preserve">; 2 раздевалки; столовая на </w:t>
      </w:r>
      <w:r w:rsidR="001D16C9">
        <w:rPr>
          <w:rFonts w:ascii="Times New Roman" w:hAnsi="Times New Roman" w:cs="Times New Roman"/>
          <w:sz w:val="24"/>
        </w:rPr>
        <w:t>5</w:t>
      </w:r>
      <w:r w:rsidR="00A17967" w:rsidRPr="00461B55">
        <w:rPr>
          <w:rFonts w:ascii="Times New Roman" w:hAnsi="Times New Roman" w:cs="Times New Roman"/>
          <w:sz w:val="24"/>
        </w:rPr>
        <w:t>0</w:t>
      </w:r>
      <w:r w:rsidR="006C4DCC" w:rsidRPr="00461B55">
        <w:rPr>
          <w:rFonts w:ascii="Times New Roman" w:hAnsi="Times New Roman" w:cs="Times New Roman"/>
          <w:sz w:val="24"/>
        </w:rPr>
        <w:t xml:space="preserve">  </w:t>
      </w:r>
      <w:r w:rsidR="001D16C9">
        <w:rPr>
          <w:rFonts w:ascii="Times New Roman" w:hAnsi="Times New Roman" w:cs="Times New Roman"/>
          <w:sz w:val="24"/>
        </w:rPr>
        <w:t xml:space="preserve">посадочных </w:t>
      </w:r>
      <w:r w:rsidR="006C4DCC" w:rsidRPr="00461B55">
        <w:rPr>
          <w:rFonts w:ascii="Times New Roman" w:hAnsi="Times New Roman" w:cs="Times New Roman"/>
          <w:sz w:val="24"/>
        </w:rPr>
        <w:t>мест; музей «Боевой славы лётчиков-черноморцев»</w:t>
      </w:r>
      <w:r w:rsidR="005D1D31" w:rsidRPr="00461B55">
        <w:rPr>
          <w:rFonts w:ascii="Times New Roman" w:hAnsi="Times New Roman" w:cs="Times New Roman"/>
          <w:sz w:val="24"/>
        </w:rPr>
        <w:t xml:space="preserve"> 94,8 кв.м.</w:t>
      </w:r>
      <w:r w:rsidR="006C4DCC" w:rsidRPr="00461B55">
        <w:rPr>
          <w:rFonts w:ascii="Times New Roman" w:hAnsi="Times New Roman" w:cs="Times New Roman"/>
          <w:sz w:val="24"/>
        </w:rPr>
        <w:t xml:space="preserve">; </w:t>
      </w:r>
      <w:r w:rsidR="003D1B33" w:rsidRPr="00461B55">
        <w:rPr>
          <w:rFonts w:ascii="Times New Roman" w:hAnsi="Times New Roman" w:cs="Times New Roman"/>
          <w:sz w:val="24"/>
        </w:rPr>
        <w:t>туалеты (мужской и</w:t>
      </w:r>
      <w:r w:rsidR="005D1D31" w:rsidRPr="00461B55">
        <w:rPr>
          <w:rFonts w:ascii="Times New Roman" w:hAnsi="Times New Roman" w:cs="Times New Roman"/>
          <w:sz w:val="24"/>
        </w:rPr>
        <w:t xml:space="preserve"> женский на первом этаже школы); 2 лаборантские (химия и физика).</w:t>
      </w:r>
      <w:r w:rsidR="004D7C8E" w:rsidRPr="00461B55">
        <w:rPr>
          <w:rFonts w:ascii="Times New Roman" w:hAnsi="Times New Roman" w:cs="Times New Roman"/>
          <w:sz w:val="24"/>
        </w:rPr>
        <w:t xml:space="preserve"> Оборудованный медицинский кабинет площадью 14 кв.м.</w:t>
      </w:r>
    </w:p>
    <w:p w:rsidR="00575D09" w:rsidRPr="00461B55" w:rsidRDefault="003E1BFF" w:rsidP="00BD168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61B55">
        <w:rPr>
          <w:rFonts w:ascii="Times New Roman" w:hAnsi="Times New Roman" w:cs="Times New Roman"/>
          <w:sz w:val="24"/>
        </w:rPr>
        <w:t xml:space="preserve">      В школьной библиотеке:  фонд составляет</w:t>
      </w:r>
      <w:r w:rsidR="00D102EB" w:rsidRPr="00461B55">
        <w:rPr>
          <w:rFonts w:ascii="Times New Roman" w:hAnsi="Times New Roman" w:cs="Times New Roman"/>
          <w:sz w:val="24"/>
        </w:rPr>
        <w:t xml:space="preserve"> 12712  экз. в том числе: художественной литературы 6240 экз., научно-методической и педагогической литературы 225 экз. справочной литературы 285 экз.; энциклопедические словари 130 экз., словари и справочники 154 экз. учебники 6500 экз.</w:t>
      </w:r>
      <w:r w:rsidR="005D1D31" w:rsidRPr="00461B55">
        <w:rPr>
          <w:rFonts w:ascii="Times New Roman" w:hAnsi="Times New Roman" w:cs="Times New Roman"/>
          <w:sz w:val="24"/>
        </w:rPr>
        <w:t xml:space="preserve">  Оснащенность учебниками 100%.</w:t>
      </w:r>
    </w:p>
    <w:p w:rsidR="0090487A" w:rsidRPr="00461B55" w:rsidRDefault="0090487A" w:rsidP="00BD1680">
      <w:pPr>
        <w:spacing w:line="240" w:lineRule="auto"/>
        <w:rPr>
          <w:rFonts w:ascii="Times New Roman" w:hAnsi="Times New Roman" w:cs="Times New Roman"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lastRenderedPageBreak/>
        <w:t xml:space="preserve">3. </w:t>
      </w:r>
      <w:r w:rsidRPr="00461B55">
        <w:rPr>
          <w:rFonts w:ascii="Times New Roman" w:hAnsi="Times New Roman" w:cs="Times New Roman"/>
          <w:b/>
          <w:sz w:val="24"/>
          <w:lang w:val="en-US"/>
        </w:rPr>
        <w:t>IT</w:t>
      </w:r>
      <w:r w:rsidRPr="00461B55">
        <w:rPr>
          <w:rFonts w:ascii="Times New Roman" w:hAnsi="Times New Roman" w:cs="Times New Roman"/>
          <w:b/>
          <w:sz w:val="24"/>
        </w:rPr>
        <w:t>-инфраструктура:</w:t>
      </w:r>
      <w:r w:rsidR="008A4704" w:rsidRPr="00461B55">
        <w:rPr>
          <w:rFonts w:ascii="Times New Roman" w:hAnsi="Times New Roman" w:cs="Times New Roman"/>
          <w:b/>
          <w:sz w:val="24"/>
        </w:rPr>
        <w:t xml:space="preserve"> </w:t>
      </w:r>
      <w:r w:rsidR="008A4704" w:rsidRPr="00461B55">
        <w:rPr>
          <w:rFonts w:ascii="Times New Roman" w:hAnsi="Times New Roman" w:cs="Times New Roman"/>
          <w:sz w:val="24"/>
        </w:rPr>
        <w:t xml:space="preserve">функционирует кабинет информатики; </w:t>
      </w:r>
      <w:r w:rsidR="00A17967" w:rsidRPr="00461B55">
        <w:rPr>
          <w:rFonts w:ascii="Times New Roman" w:hAnsi="Times New Roman" w:cs="Times New Roman"/>
          <w:sz w:val="24"/>
        </w:rPr>
        <w:t xml:space="preserve">подключен </w:t>
      </w:r>
      <w:r w:rsidR="008A4704" w:rsidRPr="00461B55">
        <w:rPr>
          <w:rFonts w:ascii="Times New Roman" w:hAnsi="Times New Roman" w:cs="Times New Roman"/>
          <w:sz w:val="24"/>
        </w:rPr>
        <w:t xml:space="preserve">Интернет (скорость </w:t>
      </w:r>
      <w:r w:rsidR="004A7A34" w:rsidRPr="00461B55">
        <w:rPr>
          <w:rFonts w:ascii="Times New Roman" w:hAnsi="Times New Roman" w:cs="Times New Roman"/>
          <w:sz w:val="24"/>
        </w:rPr>
        <w:t>1 Мб)</w:t>
      </w:r>
      <w:r w:rsidR="00A17967" w:rsidRPr="00461B55">
        <w:rPr>
          <w:rFonts w:ascii="Times New Roman" w:hAnsi="Times New Roman" w:cs="Times New Roman"/>
          <w:sz w:val="24"/>
        </w:rPr>
        <w:t xml:space="preserve">, но не во всех </w:t>
      </w:r>
      <w:r w:rsidR="004A7A34" w:rsidRPr="00461B55">
        <w:rPr>
          <w:rFonts w:ascii="Times New Roman" w:hAnsi="Times New Roman" w:cs="Times New Roman"/>
          <w:sz w:val="24"/>
        </w:rPr>
        <w:t xml:space="preserve"> учебных </w:t>
      </w:r>
      <w:r w:rsidR="00A17967" w:rsidRPr="00461B55">
        <w:rPr>
          <w:rFonts w:ascii="Times New Roman" w:hAnsi="Times New Roman" w:cs="Times New Roman"/>
          <w:sz w:val="24"/>
        </w:rPr>
        <w:t>кабинетах.</w:t>
      </w:r>
    </w:p>
    <w:p w:rsidR="00690DCC" w:rsidRPr="009170DE" w:rsidRDefault="00690DCC" w:rsidP="00BD1680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9170DE">
        <w:rPr>
          <w:rFonts w:ascii="Times New Roman" w:hAnsi="Times New Roman" w:cs="Times New Roman"/>
          <w:b/>
          <w:sz w:val="24"/>
        </w:rPr>
        <w:t>Приобретено оборудование в кабинет информатики на сумму 249680,00 в июне 2019г.</w:t>
      </w:r>
    </w:p>
    <w:tbl>
      <w:tblPr>
        <w:tblW w:w="9421" w:type="dxa"/>
        <w:tblInd w:w="93" w:type="dxa"/>
        <w:tblLook w:val="04A0"/>
      </w:tblPr>
      <w:tblGrid>
        <w:gridCol w:w="585"/>
        <w:gridCol w:w="5133"/>
        <w:gridCol w:w="931"/>
        <w:gridCol w:w="974"/>
        <w:gridCol w:w="1798"/>
      </w:tblGrid>
      <w:tr w:rsidR="00690DCC" w:rsidRPr="009170DE" w:rsidTr="00690DCC">
        <w:trPr>
          <w:trHeight w:val="53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DCC" w:rsidRPr="009170DE" w:rsidRDefault="00690DCC" w:rsidP="00BD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D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DCC" w:rsidRPr="009170DE" w:rsidRDefault="00690DCC" w:rsidP="00BD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D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DCC" w:rsidRPr="009170DE" w:rsidRDefault="00690DCC" w:rsidP="00BD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DE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 (руб.)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DCC" w:rsidRPr="009170DE" w:rsidRDefault="00690DCC" w:rsidP="00BD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D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(шт.)</w:t>
            </w:r>
          </w:p>
        </w:tc>
        <w:tc>
          <w:tcPr>
            <w:tcW w:w="1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DCC" w:rsidRPr="009170DE" w:rsidRDefault="00690DCC" w:rsidP="00BD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D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690DCC" w:rsidRPr="009170DE" w:rsidTr="00690DCC">
        <w:trPr>
          <w:trHeight w:val="1864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DCC" w:rsidRPr="009170DE" w:rsidRDefault="00690DCC" w:rsidP="00BD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DCC" w:rsidRPr="009170DE" w:rsidRDefault="00690DCC" w:rsidP="00BD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DE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: монитор AOC 19.5*, клавиатура+мышь Smartbuy , оптический дисковод DVD-RW Super Multi LiteOn IHAS-122, процессор X4 840 Athlon Tray, материнская плата Asus sFM2+, жесткий диск SSD 2.5" SATA (240ГБ), ОЕМ (установочный комплект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DCC" w:rsidRPr="009170DE" w:rsidRDefault="00690DCC" w:rsidP="00BD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DE">
              <w:rPr>
                <w:rFonts w:ascii="Times New Roman" w:eastAsia="Times New Roman" w:hAnsi="Times New Roman" w:cs="Times New Roman"/>
                <w:sz w:val="24"/>
                <w:szCs w:val="24"/>
              </w:rPr>
              <w:t>312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DCC" w:rsidRPr="009170DE" w:rsidRDefault="00690DCC" w:rsidP="00BD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DCC" w:rsidRPr="009170DE" w:rsidRDefault="00690DCC" w:rsidP="00BD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DE">
              <w:rPr>
                <w:rFonts w:ascii="Times New Roman" w:eastAsia="Times New Roman" w:hAnsi="Times New Roman" w:cs="Times New Roman"/>
                <w:sz w:val="24"/>
                <w:szCs w:val="24"/>
              </w:rPr>
              <w:t>249680</w:t>
            </w:r>
          </w:p>
        </w:tc>
      </w:tr>
      <w:tr w:rsidR="00690DCC" w:rsidRPr="009170DE" w:rsidTr="00690DCC">
        <w:trPr>
          <w:trHeight w:val="267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DCC" w:rsidRPr="009170DE" w:rsidRDefault="00690DCC" w:rsidP="00BD168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DCC" w:rsidRPr="009170DE" w:rsidRDefault="00690DCC" w:rsidP="00BD168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DCC" w:rsidRPr="009170DE" w:rsidRDefault="00690DCC" w:rsidP="00BD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DCC" w:rsidRPr="009170DE" w:rsidRDefault="00690DCC" w:rsidP="00BD168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DCC" w:rsidRPr="009170DE" w:rsidRDefault="00690DCC" w:rsidP="00BD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90DCC" w:rsidRPr="00461B55" w:rsidRDefault="00690DCC" w:rsidP="00BD16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B55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ояния информационно-телекоммуникационной инфраструктуры</w:t>
      </w:r>
    </w:p>
    <w:tbl>
      <w:tblPr>
        <w:tblW w:w="9607" w:type="dxa"/>
        <w:tblInd w:w="93" w:type="dxa"/>
        <w:tblLayout w:type="fixed"/>
        <w:tblLook w:val="04A0"/>
      </w:tblPr>
      <w:tblGrid>
        <w:gridCol w:w="861"/>
        <w:gridCol w:w="1448"/>
        <w:gridCol w:w="1692"/>
        <w:gridCol w:w="2530"/>
        <w:gridCol w:w="1469"/>
        <w:gridCol w:w="1607"/>
      </w:tblGrid>
      <w:tr w:rsidR="00690DCC" w:rsidRPr="00461B55" w:rsidTr="00690DCC">
        <w:trPr>
          <w:trHeight w:val="472"/>
        </w:trPr>
        <w:tc>
          <w:tcPr>
            <w:tcW w:w="6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DCC" w:rsidRPr="00461B55" w:rsidRDefault="00690DCC" w:rsidP="00BD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1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уктурированная кабельная система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DCC" w:rsidRPr="00461B55" w:rsidRDefault="00690DCC" w:rsidP="00BD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1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окальная вычислительная сеть</w:t>
            </w:r>
          </w:p>
        </w:tc>
      </w:tr>
      <w:tr w:rsidR="00690DCC" w:rsidRPr="00461B55" w:rsidTr="00690DCC">
        <w:trPr>
          <w:trHeight w:val="105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CC" w:rsidRPr="00461B55" w:rsidRDefault="00690DCC" w:rsidP="00BD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1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-во портов для дооснащени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CC" w:rsidRPr="00461B55" w:rsidRDefault="00690DCC" w:rsidP="00BD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1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ичие ТШ (телеком. шкафа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CC" w:rsidRPr="00461B55" w:rsidRDefault="00690DCC" w:rsidP="00BD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1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пособ установки информационных розеток (кабель канал/скрыто в стену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CC" w:rsidRPr="00461B55" w:rsidRDefault="00690DCC" w:rsidP="00BD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1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ществующее активное оборудование (тип/производитель/модель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CC" w:rsidRPr="00461B55" w:rsidRDefault="00690DCC" w:rsidP="00BD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1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обходимость замены оборудования ЛВС (да/нет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CC" w:rsidRPr="00461B55" w:rsidRDefault="00690DCC" w:rsidP="00BD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1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-во активных портов ЛВС для дооснащения</w:t>
            </w:r>
          </w:p>
        </w:tc>
      </w:tr>
      <w:tr w:rsidR="00690DCC" w:rsidRPr="00461B55" w:rsidTr="00690DCC">
        <w:trPr>
          <w:trHeight w:val="17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CC" w:rsidRPr="00461B55" w:rsidRDefault="00690DCC" w:rsidP="00BD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CC" w:rsidRPr="00461B55" w:rsidRDefault="00690DCC" w:rsidP="00BD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CC" w:rsidRPr="00461B55" w:rsidRDefault="00690DCC" w:rsidP="00BD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 w:cs="Times New Roman"/>
                <w:sz w:val="24"/>
                <w:szCs w:val="24"/>
              </w:rPr>
              <w:t>кабель канал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CC" w:rsidRPr="00461B55" w:rsidRDefault="00690DCC" w:rsidP="00BD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татор TL-SF1008D,   Коммутатор TL-SF1008D,   Коммутатор TL-SF1008D,  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CC" w:rsidRPr="00461B55" w:rsidRDefault="00690DCC" w:rsidP="00BD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CC" w:rsidRPr="00461B55" w:rsidRDefault="00690DCC" w:rsidP="00BD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A7A34" w:rsidRPr="00461B55" w:rsidRDefault="004A7A34" w:rsidP="00BD1680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90487A" w:rsidRPr="00461B55" w:rsidRDefault="0090487A" w:rsidP="00BD168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>4.</w:t>
      </w:r>
      <w:r w:rsidR="0093356E" w:rsidRPr="00461B55">
        <w:rPr>
          <w:rFonts w:ascii="Times New Roman" w:hAnsi="Times New Roman" w:cs="Times New Roman"/>
          <w:b/>
          <w:sz w:val="24"/>
        </w:rPr>
        <w:t xml:space="preserve"> Условия для занятий физической культурой и спортом:</w:t>
      </w:r>
      <w:r w:rsidR="008A4704" w:rsidRPr="00461B55">
        <w:rPr>
          <w:rFonts w:ascii="Times New Roman" w:hAnsi="Times New Roman" w:cs="Times New Roman"/>
          <w:b/>
          <w:sz w:val="24"/>
        </w:rPr>
        <w:t xml:space="preserve"> </w:t>
      </w:r>
      <w:r w:rsidR="008A4704" w:rsidRPr="00461B55">
        <w:rPr>
          <w:rFonts w:ascii="Times New Roman" w:hAnsi="Times New Roman" w:cs="Times New Roman"/>
          <w:sz w:val="24"/>
        </w:rPr>
        <w:t xml:space="preserve">имеется спортивный зал с необходимым спортивным инвентарём (площадь   </w:t>
      </w:r>
      <w:r w:rsidR="00D40898" w:rsidRPr="00461B55">
        <w:rPr>
          <w:rFonts w:ascii="Times New Roman" w:hAnsi="Times New Roman" w:cs="Times New Roman"/>
          <w:sz w:val="24"/>
        </w:rPr>
        <w:t>173,4</w:t>
      </w:r>
      <w:r w:rsidR="008A4704" w:rsidRPr="00461B55">
        <w:rPr>
          <w:rFonts w:ascii="Times New Roman" w:hAnsi="Times New Roman" w:cs="Times New Roman"/>
          <w:sz w:val="24"/>
        </w:rPr>
        <w:t xml:space="preserve">  кв.м)</w:t>
      </w:r>
      <w:r w:rsidR="00D40898" w:rsidRPr="00461B55">
        <w:rPr>
          <w:rFonts w:ascii="Times New Roman" w:hAnsi="Times New Roman" w:cs="Times New Roman"/>
          <w:sz w:val="24"/>
        </w:rPr>
        <w:t>. Учебный предмет «Физическая культура» преподаёт учитель первой категории Мустафаев Расим Рефатович. Есть возможность использовать спортивную площадку ГТО села Столбовое, расположенную в 30 м от школы, и поселковый стадион, расположенный в 100 м от здания школы</w:t>
      </w:r>
      <w:r w:rsidR="007A22A2">
        <w:rPr>
          <w:rFonts w:ascii="Times New Roman" w:hAnsi="Times New Roman" w:cs="Times New Roman"/>
          <w:sz w:val="24"/>
        </w:rPr>
        <w:t xml:space="preserve"> (заключен договор о безвозмездном пользовании).</w:t>
      </w:r>
      <w:r w:rsidR="00D40898" w:rsidRPr="00461B55">
        <w:rPr>
          <w:rFonts w:ascii="Times New Roman" w:hAnsi="Times New Roman" w:cs="Times New Roman"/>
          <w:sz w:val="24"/>
        </w:rPr>
        <w:t>.</w:t>
      </w:r>
      <w:r w:rsidR="00C70763">
        <w:rPr>
          <w:rFonts w:ascii="Times New Roman" w:hAnsi="Times New Roman" w:cs="Times New Roman"/>
          <w:sz w:val="24"/>
        </w:rPr>
        <w:t xml:space="preserve"> </w:t>
      </w:r>
    </w:p>
    <w:p w:rsidR="0093356E" w:rsidRPr="00461B55" w:rsidRDefault="0093356E" w:rsidP="0090487A">
      <w:pPr>
        <w:rPr>
          <w:rFonts w:ascii="Times New Roman" w:hAnsi="Times New Roman" w:cs="Times New Roman"/>
          <w:b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>5. Условия для досуговых занятий и дополнительного образования:</w:t>
      </w:r>
      <w:r w:rsidR="00A17967" w:rsidRPr="00461B55">
        <w:rPr>
          <w:rFonts w:ascii="Times New Roman" w:hAnsi="Times New Roman" w:cs="Times New Roman"/>
          <w:b/>
          <w:sz w:val="24"/>
        </w:rPr>
        <w:t xml:space="preserve"> </w:t>
      </w:r>
      <w:r w:rsidR="00A17967" w:rsidRPr="00461B55">
        <w:rPr>
          <w:rFonts w:ascii="Times New Roman" w:hAnsi="Times New Roman" w:cs="Times New Roman"/>
          <w:sz w:val="24"/>
        </w:rPr>
        <w:t>имеются условия для  проведения досуговых занятий и спортом: спортивный зал, актовый зал (уголок), школьный музей Боевой славы лётчиков-черноморцев, библиотека</w:t>
      </w:r>
      <w:r w:rsidR="00C70763">
        <w:rPr>
          <w:rFonts w:ascii="Times New Roman" w:hAnsi="Times New Roman" w:cs="Times New Roman"/>
          <w:sz w:val="24"/>
        </w:rPr>
        <w:t>, кабинет информатики</w:t>
      </w:r>
      <w:r w:rsidR="007A22A2">
        <w:rPr>
          <w:rFonts w:ascii="Times New Roman" w:hAnsi="Times New Roman" w:cs="Times New Roman"/>
          <w:sz w:val="24"/>
        </w:rPr>
        <w:t>, кабинет технологии.</w:t>
      </w:r>
    </w:p>
    <w:p w:rsidR="0093356E" w:rsidRPr="00461B55" w:rsidRDefault="0093356E" w:rsidP="0090487A">
      <w:pPr>
        <w:rPr>
          <w:rFonts w:ascii="Times New Roman" w:hAnsi="Times New Roman" w:cs="Times New Roman"/>
          <w:b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>6. Организация летнего отдыха детей:</w:t>
      </w:r>
    </w:p>
    <w:p w:rsidR="00EA3598" w:rsidRPr="00461B55" w:rsidRDefault="007A22A2" w:rsidP="007A22A2">
      <w:pPr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sz w:val="24"/>
          <w:szCs w:val="28"/>
          <w:lang w:eastAsia="en-US"/>
        </w:rPr>
      </w:pPr>
      <w:r>
        <w:rPr>
          <w:rFonts w:ascii="Times New Roman" w:eastAsia="Droid Sans Fallback" w:hAnsi="Times New Roman" w:cs="Times New Roman"/>
          <w:sz w:val="24"/>
          <w:szCs w:val="28"/>
          <w:lang w:eastAsia="en-US"/>
        </w:rPr>
        <w:t xml:space="preserve">В связи с угрозой распространения новой коронавирусной инфекции работа школьной дневной </w:t>
      </w:r>
      <w:r w:rsidR="00EA3598" w:rsidRPr="00461B55">
        <w:rPr>
          <w:rFonts w:ascii="Times New Roman" w:eastAsia="Droid Sans Fallback" w:hAnsi="Times New Roman" w:cs="Times New Roman"/>
          <w:sz w:val="24"/>
          <w:szCs w:val="28"/>
          <w:lang w:eastAsia="en-US"/>
        </w:rPr>
        <w:t>тематическ</w:t>
      </w:r>
      <w:r>
        <w:rPr>
          <w:rFonts w:ascii="Times New Roman" w:eastAsia="Droid Sans Fallback" w:hAnsi="Times New Roman" w:cs="Times New Roman"/>
          <w:sz w:val="24"/>
          <w:szCs w:val="28"/>
          <w:lang w:eastAsia="en-US"/>
        </w:rPr>
        <w:t>ой</w:t>
      </w:r>
      <w:r w:rsidR="00EA3598" w:rsidRPr="00461B55">
        <w:rPr>
          <w:rFonts w:ascii="Times New Roman" w:eastAsia="Droid Sans Fallback" w:hAnsi="Times New Roman" w:cs="Times New Roman"/>
          <w:sz w:val="24"/>
          <w:szCs w:val="28"/>
          <w:lang w:eastAsia="en-US"/>
        </w:rPr>
        <w:t xml:space="preserve"> площадк</w:t>
      </w:r>
      <w:r>
        <w:rPr>
          <w:rFonts w:ascii="Times New Roman" w:eastAsia="Droid Sans Fallback" w:hAnsi="Times New Roman" w:cs="Times New Roman"/>
          <w:sz w:val="24"/>
          <w:szCs w:val="28"/>
          <w:lang w:eastAsia="en-US"/>
        </w:rPr>
        <w:t>и</w:t>
      </w:r>
      <w:r w:rsidR="00EA3598" w:rsidRPr="00461B55">
        <w:rPr>
          <w:rFonts w:ascii="Times New Roman" w:eastAsia="Droid Sans Fallback" w:hAnsi="Times New Roman" w:cs="Times New Roman"/>
          <w:sz w:val="24"/>
          <w:szCs w:val="28"/>
          <w:lang w:eastAsia="en-US"/>
        </w:rPr>
        <w:t xml:space="preserve"> «Солнышко»  при МБОУ «Столбовская  средняя школа имени Героя Советского Союза Н.А.» </w:t>
      </w:r>
      <w:r w:rsidR="007D7E3C">
        <w:rPr>
          <w:rFonts w:ascii="Times New Roman" w:eastAsia="Droid Sans Fallback" w:hAnsi="Times New Roman" w:cs="Times New Roman"/>
          <w:sz w:val="24"/>
          <w:szCs w:val="28"/>
          <w:lang w:eastAsia="en-US"/>
        </w:rPr>
        <w:t>перенесена на август 2020 г.</w:t>
      </w:r>
    </w:p>
    <w:p w:rsidR="00EA3598" w:rsidRPr="00461B55" w:rsidRDefault="007D7E3C" w:rsidP="00EA3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</w:t>
      </w:r>
      <w:r w:rsidR="00EA3598" w:rsidRPr="00461B55">
        <w:rPr>
          <w:rFonts w:ascii="Times New Roman" w:eastAsia="Times New Roman" w:hAnsi="Times New Roman" w:cs="Times New Roman"/>
          <w:sz w:val="24"/>
          <w:szCs w:val="28"/>
        </w:rPr>
        <w:t xml:space="preserve">В соответствии  с Федеральным законом от 17 декабря 2009г. №326-ФЗ «О внесении изменений в статьи 5 и 12 Федерального закона «Об основных гарантиях прав ребенка в Российской Федерации»  и статьи 26.3 и 26.11 Федерального закона от 06 октября 1999г. № 184-ФЗ «Об общих принципах организации законодательных (представительных) и исполнительных органов государственной власти субъектов </w:t>
      </w:r>
      <w:r w:rsidR="00EA3598" w:rsidRPr="00461B55">
        <w:rPr>
          <w:rFonts w:ascii="Times New Roman" w:eastAsia="Times New Roman" w:hAnsi="Times New Roman" w:cs="Times New Roman"/>
          <w:sz w:val="24"/>
          <w:szCs w:val="28"/>
        </w:rPr>
        <w:lastRenderedPageBreak/>
        <w:t>Российской Федерации», Федерального закона от 24 июля 1998г. №124-ФЗ «Об основных гарантиях прав ребенка в Российской Федерации», закона Республики Крым «Об организации и обеспечении отдыха детей и их оздоровления в Республике Крым» от 02.06.2015г. №107-ЗРК, с целью качественной организации и проведения летней оздоровительной кампании 2019 года, обеспечения увеличения охвата детей различными формами отдыха и оздоровления з</w:t>
      </w:r>
      <w:r w:rsidR="00EA3598" w:rsidRPr="00461B55">
        <w:rPr>
          <w:rFonts w:ascii="Times New Roman" w:eastAsia="Calibri" w:hAnsi="Times New Roman" w:cs="Times New Roman"/>
          <w:sz w:val="24"/>
          <w:szCs w:val="28"/>
          <w:lang w:eastAsia="en-US"/>
        </w:rPr>
        <w:t>аместителем  директора по учебно-воспитательной работе Самединовой Д.С.:</w:t>
      </w:r>
    </w:p>
    <w:p w:rsidR="00EA3598" w:rsidRPr="00461B55" w:rsidRDefault="00EA3598" w:rsidP="00EA3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461B55">
        <w:rPr>
          <w:rFonts w:ascii="Times New Roman" w:eastAsia="Calibri" w:hAnsi="Times New Roman" w:cs="Times New Roman"/>
          <w:sz w:val="24"/>
          <w:szCs w:val="28"/>
          <w:highlight w:val="white"/>
          <w:lang w:eastAsia="en-US"/>
        </w:rPr>
        <w:t xml:space="preserve">1. </w:t>
      </w:r>
      <w:r w:rsidRPr="00461B55">
        <w:rPr>
          <w:rFonts w:ascii="Times New Roman" w:eastAsia="Calibri" w:hAnsi="Times New Roman" w:cs="Times New Roman"/>
          <w:sz w:val="24"/>
          <w:szCs w:val="28"/>
          <w:lang w:eastAsia="en-US"/>
        </w:rPr>
        <w:t>Проведена работа по формированию Базы данных талантливых и одаренных детей, Банка данных для направления за бюджетные средства.</w:t>
      </w:r>
    </w:p>
    <w:p w:rsidR="00EA3598" w:rsidRPr="00461B55" w:rsidRDefault="00EA3598" w:rsidP="00EA3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461B55">
        <w:rPr>
          <w:rFonts w:ascii="Times New Roman" w:eastAsia="Calibri" w:hAnsi="Times New Roman" w:cs="Times New Roman"/>
          <w:sz w:val="24"/>
          <w:szCs w:val="28"/>
          <w:lang w:eastAsia="en-US"/>
        </w:rPr>
        <w:t>2. Организован подбор детей и оформление документов для их направления в детские оздоровительные лагеря за бюджетные средства.</w:t>
      </w:r>
    </w:p>
    <w:p w:rsidR="00EA3598" w:rsidRDefault="00EA3598" w:rsidP="00EA3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461B55">
        <w:rPr>
          <w:rFonts w:ascii="Times New Roman" w:eastAsia="Calibri" w:hAnsi="Times New Roman" w:cs="Times New Roman"/>
          <w:sz w:val="24"/>
          <w:szCs w:val="28"/>
          <w:lang w:eastAsia="en-US"/>
        </w:rPr>
        <w:t>3. Отслеживается  заезд детей в детские оздоровительные лагеря.</w:t>
      </w:r>
    </w:p>
    <w:p w:rsidR="003C1439" w:rsidRPr="00461B55" w:rsidRDefault="003C1439" w:rsidP="00EA3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Pr="00A748C3">
        <w:rPr>
          <w:rFonts w:ascii="Times New Roman" w:hAnsi="Times New Roman" w:cs="Times New Roman"/>
          <w:sz w:val="24"/>
          <w:szCs w:val="28"/>
        </w:rPr>
        <w:t>Подбор и направления детей за бюджетные средства в организации отдыха детей и оздоровления, расположенные на территории Республики Крым осуществлялся согласно Положению о порядке подбора и направления детей Республики Крым за бюджетные средства в организации отдыха детей и оздоровления, расположенные на территории Республики Крым.</w:t>
      </w:r>
    </w:p>
    <w:p w:rsidR="00EA3598" w:rsidRDefault="007D7E3C" w:rsidP="003C1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r w:rsidR="00EA3598" w:rsidRPr="00A748C3">
        <w:rPr>
          <w:rFonts w:ascii="Times New Roman" w:eastAsia="Times New Roman" w:hAnsi="Times New Roman" w:cs="Times New Roman"/>
          <w:sz w:val="24"/>
          <w:szCs w:val="28"/>
        </w:rPr>
        <w:t>Таким образом с 01.06.</w:t>
      </w:r>
      <w:r w:rsidR="00A748C3" w:rsidRPr="00A748C3">
        <w:rPr>
          <w:rFonts w:ascii="Times New Roman" w:eastAsia="Times New Roman" w:hAnsi="Times New Roman" w:cs="Times New Roman"/>
          <w:sz w:val="24"/>
          <w:szCs w:val="28"/>
        </w:rPr>
        <w:t xml:space="preserve">2020 </w:t>
      </w:r>
      <w:r w:rsidR="00EA3598" w:rsidRPr="00A748C3">
        <w:rPr>
          <w:rFonts w:ascii="Times New Roman" w:eastAsia="Times New Roman" w:hAnsi="Times New Roman" w:cs="Times New Roman"/>
          <w:sz w:val="24"/>
          <w:szCs w:val="28"/>
        </w:rPr>
        <w:t>года по 01.08.</w:t>
      </w:r>
      <w:r w:rsidR="00A748C3" w:rsidRPr="00A748C3">
        <w:rPr>
          <w:rFonts w:ascii="Times New Roman" w:eastAsia="Times New Roman" w:hAnsi="Times New Roman" w:cs="Times New Roman"/>
          <w:sz w:val="24"/>
          <w:szCs w:val="28"/>
        </w:rPr>
        <w:t>2020</w:t>
      </w:r>
      <w:r w:rsidR="00EA3598" w:rsidRPr="00A748C3">
        <w:rPr>
          <w:rFonts w:ascii="Times New Roman" w:eastAsia="Times New Roman" w:hAnsi="Times New Roman" w:cs="Times New Roman"/>
          <w:sz w:val="24"/>
          <w:szCs w:val="28"/>
        </w:rPr>
        <w:t xml:space="preserve"> года </w:t>
      </w:r>
      <w:r w:rsidR="00EA3598" w:rsidRPr="00A748C3">
        <w:rPr>
          <w:rFonts w:ascii="Times New Roman" w:hAnsi="Times New Roman" w:cs="Times New Roman"/>
          <w:sz w:val="24"/>
          <w:szCs w:val="28"/>
        </w:rPr>
        <w:t>в детских оздоровительных лагерях Республики Крым согласно квоте Министерства образования, науки и молодежи Республики Крым  оздоровилось</w:t>
      </w:r>
      <w:r w:rsidR="003C1439">
        <w:rPr>
          <w:rFonts w:ascii="Times New Roman" w:hAnsi="Times New Roman" w:cs="Times New Roman"/>
          <w:sz w:val="24"/>
          <w:szCs w:val="28"/>
        </w:rPr>
        <w:t xml:space="preserve"> 4 человека:</w:t>
      </w:r>
      <w:r w:rsidR="00EA3598" w:rsidRPr="00A748C3">
        <w:rPr>
          <w:rFonts w:ascii="Times New Roman" w:hAnsi="Times New Roman" w:cs="Times New Roman"/>
          <w:sz w:val="24"/>
          <w:szCs w:val="28"/>
        </w:rPr>
        <w:t xml:space="preserve"> </w:t>
      </w:r>
      <w:r w:rsidR="003C1439">
        <w:rPr>
          <w:rFonts w:ascii="Times New Roman" w:hAnsi="Times New Roman" w:cs="Times New Roman"/>
          <w:sz w:val="24"/>
          <w:szCs w:val="28"/>
        </w:rPr>
        <w:t>3</w:t>
      </w:r>
      <w:r w:rsidR="00EA3598" w:rsidRPr="00A748C3">
        <w:rPr>
          <w:rFonts w:ascii="Times New Roman" w:hAnsi="Times New Roman" w:cs="Times New Roman"/>
          <w:sz w:val="24"/>
          <w:szCs w:val="28"/>
        </w:rPr>
        <w:t xml:space="preserve"> обучающихся</w:t>
      </w:r>
      <w:r w:rsidR="00A748C3">
        <w:rPr>
          <w:rFonts w:ascii="Times New Roman" w:hAnsi="Times New Roman" w:cs="Times New Roman"/>
          <w:sz w:val="24"/>
          <w:szCs w:val="28"/>
        </w:rPr>
        <w:t xml:space="preserve"> (за</w:t>
      </w:r>
      <w:r w:rsidR="009D3640">
        <w:rPr>
          <w:rFonts w:ascii="Times New Roman" w:hAnsi="Times New Roman" w:cs="Times New Roman"/>
          <w:sz w:val="24"/>
          <w:szCs w:val="28"/>
        </w:rPr>
        <w:t xml:space="preserve"> средства</w:t>
      </w:r>
      <w:r w:rsidR="00A748C3">
        <w:rPr>
          <w:rFonts w:ascii="Times New Roman" w:hAnsi="Times New Roman" w:cs="Times New Roman"/>
          <w:sz w:val="24"/>
          <w:szCs w:val="28"/>
        </w:rPr>
        <w:t xml:space="preserve"> республиканс</w:t>
      </w:r>
      <w:r w:rsidR="009D3640">
        <w:rPr>
          <w:rFonts w:ascii="Times New Roman" w:hAnsi="Times New Roman" w:cs="Times New Roman"/>
          <w:sz w:val="24"/>
          <w:szCs w:val="28"/>
        </w:rPr>
        <w:t>кого бюджета</w:t>
      </w:r>
      <w:r w:rsidR="00A748C3">
        <w:rPr>
          <w:rFonts w:ascii="Times New Roman" w:hAnsi="Times New Roman" w:cs="Times New Roman"/>
          <w:sz w:val="24"/>
          <w:szCs w:val="28"/>
        </w:rPr>
        <w:t>)</w:t>
      </w:r>
      <w:r w:rsidR="00EA3598" w:rsidRPr="00A748C3">
        <w:rPr>
          <w:rFonts w:ascii="Times New Roman" w:hAnsi="Times New Roman" w:cs="Times New Roman"/>
          <w:sz w:val="24"/>
          <w:szCs w:val="28"/>
        </w:rPr>
        <w:t xml:space="preserve">. </w:t>
      </w:r>
      <w:r w:rsidR="00A748C3" w:rsidRPr="00A748C3">
        <w:rPr>
          <w:rFonts w:ascii="Times New Roman" w:hAnsi="Times New Roman" w:cs="Times New Roman"/>
          <w:sz w:val="24"/>
          <w:szCs w:val="28"/>
        </w:rPr>
        <w:t>Одному обучающемуся была предоставлена путёвка в ДОЛ за счёт средств</w:t>
      </w:r>
      <w:r w:rsidR="009D3640" w:rsidRPr="009D3640">
        <w:rPr>
          <w:rFonts w:ascii="Times New Roman" w:hAnsi="Times New Roman" w:cs="Times New Roman"/>
          <w:sz w:val="24"/>
          <w:szCs w:val="28"/>
        </w:rPr>
        <w:t xml:space="preserve"> </w:t>
      </w:r>
      <w:r w:rsidR="009D3640" w:rsidRPr="00A748C3">
        <w:rPr>
          <w:rFonts w:ascii="Times New Roman" w:hAnsi="Times New Roman" w:cs="Times New Roman"/>
          <w:sz w:val="24"/>
          <w:szCs w:val="28"/>
        </w:rPr>
        <w:t>муниципальн</w:t>
      </w:r>
      <w:r w:rsidR="009D3640">
        <w:rPr>
          <w:rFonts w:ascii="Times New Roman" w:hAnsi="Times New Roman" w:cs="Times New Roman"/>
          <w:sz w:val="24"/>
          <w:szCs w:val="28"/>
        </w:rPr>
        <w:t>ого бюджета</w:t>
      </w:r>
      <w:r w:rsidR="00A748C3" w:rsidRPr="00A748C3">
        <w:rPr>
          <w:rFonts w:ascii="Times New Roman" w:hAnsi="Times New Roman" w:cs="Times New Roman"/>
          <w:sz w:val="24"/>
          <w:szCs w:val="28"/>
        </w:rPr>
        <w:t xml:space="preserve"> Сакского района.</w:t>
      </w:r>
    </w:p>
    <w:p w:rsidR="003C1439" w:rsidRPr="003C1439" w:rsidRDefault="003C1439" w:rsidP="003C1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93356E" w:rsidRPr="00461B55" w:rsidRDefault="0093356E" w:rsidP="0090487A">
      <w:pPr>
        <w:rPr>
          <w:rFonts w:ascii="Times New Roman" w:hAnsi="Times New Roman" w:cs="Times New Roman"/>
          <w:b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>7.Организация питания, медицинского обслуживания:</w:t>
      </w:r>
    </w:p>
    <w:p w:rsidR="00992377" w:rsidRPr="00461B55" w:rsidRDefault="003C1439" w:rsidP="00992377">
      <w:pPr>
        <w:pStyle w:val="a8"/>
        <w:jc w:val="both"/>
      </w:pPr>
      <w:r>
        <w:t xml:space="preserve">    </w:t>
      </w:r>
      <w:r w:rsidR="00992377" w:rsidRPr="00461B55">
        <w:t xml:space="preserve">Питание обучающихся </w:t>
      </w:r>
      <w:r w:rsidR="00192EC3">
        <w:t>–</w:t>
      </w:r>
      <w:r w:rsidR="00992377" w:rsidRPr="00461B55">
        <w:t xml:space="preserve"> </w:t>
      </w:r>
      <w:r w:rsidR="00992377" w:rsidRPr="00461B55">
        <w:rPr>
          <w:b/>
          <w:u w:val="single"/>
        </w:rPr>
        <w:t>организовано</w:t>
      </w:r>
      <w:r w:rsidR="00192EC3">
        <w:rPr>
          <w:b/>
          <w:u w:val="single"/>
        </w:rPr>
        <w:t xml:space="preserve"> на достаточном уровне</w:t>
      </w:r>
      <w:r w:rsidR="00992377" w:rsidRPr="00461B55">
        <w:t xml:space="preserve">_: </w:t>
      </w:r>
    </w:p>
    <w:p w:rsidR="00992377" w:rsidRPr="00461B55" w:rsidRDefault="00992377" w:rsidP="00992377">
      <w:pPr>
        <w:pStyle w:val="a8"/>
        <w:tabs>
          <w:tab w:val="right" w:pos="3864"/>
          <w:tab w:val="center" w:pos="5083"/>
          <w:tab w:val="right" w:pos="7488"/>
          <w:tab w:val="left" w:leader="underscore" w:pos="7570"/>
          <w:tab w:val="center" w:leader="underscore" w:pos="9903"/>
        </w:tabs>
        <w:jc w:val="both"/>
      </w:pPr>
      <w:r w:rsidRPr="00461B55">
        <w:t>а) питание организовано в __</w:t>
      </w:r>
      <w:r w:rsidRPr="00461B55">
        <w:rPr>
          <w:b/>
          <w:u w:val="single"/>
        </w:rPr>
        <w:t>1</w:t>
      </w:r>
      <w:r w:rsidRPr="00461B55">
        <w:t xml:space="preserve">__смену, в </w:t>
      </w:r>
      <w:r w:rsidRPr="00461B55">
        <w:rPr>
          <w:b/>
          <w:u w:val="single"/>
        </w:rPr>
        <w:t xml:space="preserve">одной_столовой </w:t>
      </w:r>
      <w:r w:rsidRPr="00461B55">
        <w:t xml:space="preserve">на </w:t>
      </w:r>
      <w:r w:rsidRPr="00461B55">
        <w:rPr>
          <w:b/>
          <w:u w:val="single"/>
        </w:rPr>
        <w:t>50</w:t>
      </w:r>
      <w:r w:rsidRPr="00461B55">
        <w:t xml:space="preserve"> посадочных мест. Буфет_</w:t>
      </w:r>
      <w:r w:rsidRPr="00461B55">
        <w:rPr>
          <w:b/>
          <w:u w:val="single"/>
        </w:rPr>
        <w:t>имеется _</w:t>
      </w:r>
      <w:r w:rsidRPr="00461B55">
        <w:t xml:space="preserve">на </w:t>
      </w:r>
      <w:r w:rsidRPr="00461B55">
        <w:rPr>
          <w:b/>
          <w:u w:val="single"/>
        </w:rPr>
        <w:t xml:space="preserve">50 </w:t>
      </w:r>
      <w:r w:rsidRPr="00461B55">
        <w:t xml:space="preserve">мест. </w:t>
      </w:r>
    </w:p>
    <w:p w:rsidR="00992377" w:rsidRPr="00461B55" w:rsidRDefault="00992377" w:rsidP="00992377">
      <w:pPr>
        <w:pStyle w:val="a8"/>
        <w:jc w:val="both"/>
      </w:pPr>
      <w:r w:rsidRPr="00461B55">
        <w:t xml:space="preserve">Качество эстетического оформления залов приема пищи </w:t>
      </w:r>
      <w:r w:rsidRPr="00461B55">
        <w:rPr>
          <w:b/>
          <w:u w:val="single"/>
        </w:rPr>
        <w:t>хорошее_</w:t>
      </w:r>
      <w:r w:rsidR="00480B78">
        <w:rPr>
          <w:b/>
          <w:u w:val="single"/>
        </w:rPr>
        <w:t>______</w:t>
      </w:r>
      <w:r w:rsidRPr="00461B55">
        <w:rPr>
          <w:b/>
          <w:u w:val="single"/>
        </w:rPr>
        <w:t xml:space="preserve">, </w:t>
      </w:r>
    </w:p>
    <w:p w:rsidR="00992377" w:rsidRPr="00461B55" w:rsidRDefault="00992377" w:rsidP="00992377">
      <w:pPr>
        <w:pStyle w:val="a8"/>
        <w:tabs>
          <w:tab w:val="left" w:pos="10071"/>
        </w:tabs>
        <w:jc w:val="both"/>
      </w:pPr>
      <w:r w:rsidRPr="00461B55">
        <w:t xml:space="preserve">гигиенические условия перед приемом пищи________ </w:t>
      </w:r>
      <w:r w:rsidRPr="00461B55">
        <w:rPr>
          <w:b/>
          <w:u w:val="single"/>
        </w:rPr>
        <w:t xml:space="preserve">соблюдаются </w:t>
      </w:r>
      <w:r w:rsidRPr="00461B55">
        <w:t xml:space="preserve">____; </w:t>
      </w:r>
    </w:p>
    <w:p w:rsidR="00992377" w:rsidRPr="00461B55" w:rsidRDefault="00992377" w:rsidP="00992377">
      <w:pPr>
        <w:pStyle w:val="a8"/>
        <w:jc w:val="both"/>
      </w:pPr>
      <w:r w:rsidRPr="00461B55">
        <w:t>б) процент охвата горячим питанием составляет___</w:t>
      </w:r>
      <w:r w:rsidRPr="00461B55">
        <w:rPr>
          <w:b/>
          <w:u w:val="single"/>
        </w:rPr>
        <w:t>100_</w:t>
      </w:r>
      <w:r w:rsidRPr="00461B55">
        <w:t>__%</w:t>
      </w:r>
      <w:r w:rsidR="00935DCA">
        <w:t xml:space="preserve">, </w:t>
      </w:r>
      <w:r w:rsidR="00733951">
        <w:t>(</w:t>
      </w:r>
      <w:r w:rsidR="00935DCA">
        <w:t>в том числе питанием детей льготной категории</w:t>
      </w:r>
      <w:r w:rsidRPr="00461B55">
        <w:t>__</w:t>
      </w:r>
      <w:r w:rsidR="00935DCA" w:rsidRPr="00733951">
        <w:rPr>
          <w:b/>
          <w:u w:val="single"/>
        </w:rPr>
        <w:t>30</w:t>
      </w:r>
      <w:r w:rsidRPr="00CE2EC4">
        <w:t>__ детей, что составляет</w:t>
      </w:r>
      <w:r w:rsidRPr="00461B55">
        <w:t>___</w:t>
      </w:r>
      <w:r w:rsidR="00CE2EC4" w:rsidRPr="00733951">
        <w:rPr>
          <w:b/>
        </w:rPr>
        <w:t>23</w:t>
      </w:r>
      <w:r w:rsidR="00CE2EC4">
        <w:t>___%  от их общей численности обучающихся</w:t>
      </w:r>
      <w:r w:rsidR="00733951">
        <w:t>)</w:t>
      </w:r>
      <w:r w:rsidRPr="00461B55">
        <w:t xml:space="preserve">; </w:t>
      </w:r>
    </w:p>
    <w:p w:rsidR="00992377" w:rsidRPr="00461B55" w:rsidRDefault="00992377" w:rsidP="00992377">
      <w:pPr>
        <w:pStyle w:val="a8"/>
        <w:jc w:val="both"/>
      </w:pPr>
      <w:r w:rsidRPr="00461B55">
        <w:t xml:space="preserve">в) приготовление пищи осуществляется </w:t>
      </w:r>
      <w:r w:rsidRPr="00A748C3">
        <w:rPr>
          <w:b/>
          <w:u w:val="single"/>
        </w:rPr>
        <w:t xml:space="preserve">из натуральных продуктов, закупаемых МБОУ «Столбовская средняя школа имени Героя Советского Союза Н.А.Токарева»  </w:t>
      </w:r>
      <w:r w:rsidR="00480B78">
        <w:rPr>
          <w:b/>
          <w:u w:val="single"/>
        </w:rPr>
        <w:t xml:space="preserve">                      </w:t>
      </w:r>
      <w:r w:rsidRPr="00A748C3">
        <w:rPr>
          <w:b/>
          <w:u w:val="single"/>
        </w:rPr>
        <w:t xml:space="preserve">у поставщиков:  </w:t>
      </w:r>
      <w:r w:rsidR="00935DCA" w:rsidRPr="00480B78">
        <w:rPr>
          <w:b/>
          <w:u w:val="single"/>
          <w:shd w:val="clear" w:color="auto" w:fill="FFFFFF"/>
        </w:rPr>
        <w:t>ИП «Власов», договор № 1, 2,3 от 20.01.2020 г., № 175 от 02.07.2020 г.; Акционерное общество «Крымхлеб» договор № 77/20Е , 78/20Е, 52/20Е от 20.01.2020 г.; ООО «ДК» «Мегатрейд-Юг» договор № 4,5,6 от 20.01.2020 г., №16 от 02.07.2020 г</w:t>
      </w:r>
      <w:r w:rsidR="00935DCA" w:rsidRPr="00480B78">
        <w:rPr>
          <w:b/>
          <w:shd w:val="clear" w:color="auto" w:fill="FFFFFF"/>
        </w:rPr>
        <w:t>.</w:t>
      </w:r>
    </w:p>
    <w:p w:rsidR="00992377" w:rsidRPr="00461B55" w:rsidRDefault="00992377" w:rsidP="00992377">
      <w:pPr>
        <w:pStyle w:val="a8"/>
        <w:jc w:val="both"/>
      </w:pPr>
      <w:r w:rsidRPr="00461B55">
        <w:t xml:space="preserve">а) хранение продуктов  </w:t>
      </w:r>
      <w:r w:rsidRPr="00461B55">
        <w:rPr>
          <w:b/>
          <w:u w:val="single"/>
        </w:rPr>
        <w:t>организовано</w:t>
      </w:r>
      <w:r w:rsidRPr="00461B55">
        <w:t xml:space="preserve">, санитарным нормам ___ </w:t>
      </w:r>
      <w:r w:rsidRPr="00461B55">
        <w:rPr>
          <w:b/>
          <w:u w:val="single"/>
        </w:rPr>
        <w:t>соответствует</w:t>
      </w:r>
      <w:r w:rsidRPr="00461B55">
        <w:t xml:space="preserve"> </w:t>
      </w:r>
    </w:p>
    <w:p w:rsidR="00992377" w:rsidRPr="00461B55" w:rsidRDefault="00992377" w:rsidP="00992377">
      <w:pPr>
        <w:pStyle w:val="a8"/>
        <w:jc w:val="both"/>
      </w:pPr>
      <w:r w:rsidRPr="00461B55">
        <w:t xml:space="preserve">б) обеспеченность технологическим оборудованием - </w:t>
      </w:r>
      <w:r w:rsidRPr="00461B55">
        <w:rPr>
          <w:b/>
          <w:u w:val="single"/>
        </w:rPr>
        <w:t>достаточное</w:t>
      </w:r>
      <w:r w:rsidRPr="00461B55">
        <w:t xml:space="preserve">, </w:t>
      </w:r>
    </w:p>
    <w:p w:rsidR="00992377" w:rsidRPr="00461B55" w:rsidRDefault="00992377" w:rsidP="00992377">
      <w:pPr>
        <w:pStyle w:val="a8"/>
        <w:tabs>
          <w:tab w:val="left" w:pos="9955"/>
        </w:tabs>
        <w:jc w:val="both"/>
      </w:pPr>
      <w:r w:rsidRPr="00461B55">
        <w:t>его техническое состояние</w:t>
      </w:r>
      <w:r w:rsidRPr="00461B55">
        <w:rPr>
          <w:b/>
          <w:u w:val="single"/>
        </w:rPr>
        <w:t>____ соответствует нормативным требованиям</w:t>
      </w:r>
      <w:r w:rsidRPr="00461B55">
        <w:t>, акты допуска к эксплуатации</w:t>
      </w:r>
      <w:r w:rsidRPr="00461B55">
        <w:rPr>
          <w:b/>
          <w:u w:val="single"/>
        </w:rPr>
        <w:t>___ оформлены _</w:t>
      </w:r>
      <w:r w:rsidRPr="00461B55">
        <w:t xml:space="preserve">. </w:t>
      </w:r>
    </w:p>
    <w:p w:rsidR="00992377" w:rsidRPr="00461B55" w:rsidRDefault="00992377" w:rsidP="00992377">
      <w:pPr>
        <w:pStyle w:val="a8"/>
        <w:jc w:val="both"/>
      </w:pPr>
      <w:r w:rsidRPr="00461B55">
        <w:t>Требования техники безопасности при работе с использованием технологического оборудования</w:t>
      </w:r>
      <w:r w:rsidRPr="00461B55">
        <w:rPr>
          <w:b/>
          <w:u w:val="single"/>
        </w:rPr>
        <w:t>___ соблюдаются __</w:t>
      </w:r>
      <w:r w:rsidRPr="00461B55">
        <w:t xml:space="preserve">. </w:t>
      </w:r>
    </w:p>
    <w:p w:rsidR="00992377" w:rsidRPr="00461B55" w:rsidRDefault="00992377" w:rsidP="00992377">
      <w:pPr>
        <w:pStyle w:val="a8"/>
        <w:jc w:val="both"/>
      </w:pPr>
      <w:r w:rsidRPr="00461B55">
        <w:t xml:space="preserve">Потребность в закупке дополнительного технологического оборудования  </w:t>
      </w:r>
      <w:r w:rsidRPr="00461B55">
        <w:rPr>
          <w:b/>
          <w:u w:val="single"/>
        </w:rPr>
        <w:t>имеется</w:t>
      </w:r>
      <w:r w:rsidRPr="00461B55">
        <w:t xml:space="preserve"> </w:t>
      </w:r>
    </w:p>
    <w:p w:rsidR="00992377" w:rsidRPr="00461B55" w:rsidRDefault="00992377" w:rsidP="00992377">
      <w:pPr>
        <w:pStyle w:val="a8"/>
        <w:jc w:val="both"/>
        <w:rPr>
          <w:b/>
          <w:u w:val="single"/>
        </w:rPr>
      </w:pPr>
      <w:r w:rsidRPr="00461B55">
        <w:rPr>
          <w:b/>
          <w:u w:val="single"/>
        </w:rPr>
        <w:t>холодильный прилавок, водонагреватель для кипячения воды, диэлектрические коврики.</w:t>
      </w:r>
    </w:p>
    <w:p w:rsidR="00992377" w:rsidRPr="00461B55" w:rsidRDefault="00992377" w:rsidP="00992377">
      <w:pPr>
        <w:pStyle w:val="a8"/>
        <w:jc w:val="both"/>
      </w:pPr>
      <w:r w:rsidRPr="00461B55">
        <w:t xml:space="preserve">в) санитарное состояние пищеблока, подсобных </w:t>
      </w:r>
      <w:r w:rsidRPr="00461B55">
        <w:tab/>
        <w:t xml:space="preserve">помещений </w:t>
      </w:r>
      <w:r w:rsidRPr="00461B55">
        <w:tab/>
        <w:t>и технологических цехов и участков_</w:t>
      </w:r>
      <w:r w:rsidRPr="00461B55">
        <w:rPr>
          <w:b/>
          <w:u w:val="single"/>
        </w:rPr>
        <w:t>соответствует санитарным нормам.</w:t>
      </w:r>
      <w:r w:rsidRPr="00461B55">
        <w:t xml:space="preserve"> </w:t>
      </w:r>
    </w:p>
    <w:p w:rsidR="00992377" w:rsidRPr="00461B55" w:rsidRDefault="00992377" w:rsidP="00992377">
      <w:pPr>
        <w:pStyle w:val="a8"/>
        <w:jc w:val="both"/>
      </w:pPr>
      <w:r w:rsidRPr="00461B55">
        <w:t xml:space="preserve">г) обеспеченность столовой посудой ____ </w:t>
      </w:r>
      <w:r w:rsidRPr="00461B55">
        <w:rPr>
          <w:b/>
          <w:u w:val="single"/>
        </w:rPr>
        <w:t xml:space="preserve">достаточное </w:t>
      </w:r>
      <w:r w:rsidRPr="00461B55">
        <w:t xml:space="preserve">_____; </w:t>
      </w:r>
    </w:p>
    <w:p w:rsidR="00992377" w:rsidRPr="00461B55" w:rsidRDefault="00992377" w:rsidP="00992377">
      <w:pPr>
        <w:pStyle w:val="a8"/>
        <w:jc w:val="both"/>
      </w:pPr>
      <w:r w:rsidRPr="00461B55">
        <w:t xml:space="preserve">д) документация и инструкции, обеспечивающие деятельность столовой и ее работников </w:t>
      </w:r>
      <w:r w:rsidRPr="00461B55">
        <w:rPr>
          <w:b/>
          <w:u w:val="single"/>
        </w:rPr>
        <w:lastRenderedPageBreak/>
        <w:t>имеется</w:t>
      </w:r>
      <w:r w:rsidRPr="00461B55">
        <w:t xml:space="preserve">_.  </w:t>
      </w:r>
    </w:p>
    <w:p w:rsidR="00992377" w:rsidRPr="00461B55" w:rsidRDefault="00992377" w:rsidP="00BD1680">
      <w:pPr>
        <w:pStyle w:val="a8"/>
        <w:jc w:val="both"/>
      </w:pPr>
      <w:r w:rsidRPr="00461B55">
        <w:t xml:space="preserve">е) примерное двухнедельное меню, утвержденное руководителем образовательной организации_______ </w:t>
      </w:r>
      <w:r w:rsidRPr="00461B55">
        <w:rPr>
          <w:b/>
          <w:u w:val="single"/>
        </w:rPr>
        <w:t>имеется</w:t>
      </w:r>
      <w:r w:rsidRPr="00461B55">
        <w:t xml:space="preserve">__; </w:t>
      </w:r>
    </w:p>
    <w:p w:rsidR="00992377" w:rsidRPr="00461B55" w:rsidRDefault="00992377" w:rsidP="00BD1680">
      <w:pPr>
        <w:pStyle w:val="a8"/>
        <w:jc w:val="both"/>
      </w:pPr>
      <w:r w:rsidRPr="00461B55">
        <w:t xml:space="preserve">е) питьевой режим обучающихся </w:t>
      </w:r>
      <w:r w:rsidRPr="00461B55">
        <w:rPr>
          <w:b/>
          <w:u w:val="single"/>
        </w:rPr>
        <w:t>организован</w:t>
      </w:r>
      <w:r w:rsidRPr="00461B55">
        <w:t xml:space="preserve">, </w:t>
      </w:r>
      <w:r w:rsidRPr="00461B55">
        <w:rPr>
          <w:b/>
          <w:u w:val="single"/>
        </w:rPr>
        <w:t>установлен питьевой фонтанчик.</w:t>
      </w:r>
    </w:p>
    <w:p w:rsidR="00BA40EC" w:rsidRPr="00461B55" w:rsidRDefault="00992377" w:rsidP="00BD1680">
      <w:pPr>
        <w:pStyle w:val="a8"/>
        <w:jc w:val="both"/>
        <w:rPr>
          <w:b/>
        </w:rPr>
      </w:pPr>
      <w:r w:rsidRPr="00461B55">
        <w:rPr>
          <w:bCs/>
        </w:rPr>
        <w:t xml:space="preserve">ж) наличие договора на оказание санитарно-эпидемиологических услуг (дератизация, дезинфекция) </w:t>
      </w:r>
      <w:r w:rsidRPr="00733951">
        <w:rPr>
          <w:b/>
          <w:bCs/>
        </w:rPr>
        <w:t>_</w:t>
      </w:r>
      <w:r w:rsidRPr="00733951">
        <w:rPr>
          <w:b/>
        </w:rPr>
        <w:t xml:space="preserve"> имеется</w:t>
      </w:r>
      <w:r w:rsidRPr="00733951">
        <w:t xml:space="preserve">. </w:t>
      </w:r>
      <w:r w:rsidR="00733951" w:rsidRPr="00733951">
        <w:rPr>
          <w:b/>
        </w:rPr>
        <w:t xml:space="preserve"> </w:t>
      </w:r>
    </w:p>
    <w:p w:rsidR="00BA40EC" w:rsidRPr="00461B55" w:rsidRDefault="00BA40EC" w:rsidP="00BD1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B55">
        <w:rPr>
          <w:rFonts w:ascii="Times New Roman" w:hAnsi="Times New Roman" w:cs="Times New Roman"/>
          <w:b/>
          <w:sz w:val="24"/>
        </w:rPr>
        <w:t>Медицинский кабинет</w:t>
      </w:r>
      <w:r w:rsidRPr="00461B55">
        <w:rPr>
          <w:rFonts w:ascii="Times New Roman" w:hAnsi="Times New Roman" w:cs="Times New Roman"/>
          <w:sz w:val="24"/>
        </w:rPr>
        <w:t xml:space="preserve"> расположен на первом этаже  двухэтажного здания. Представлен одним помещением: кабинетом медсестры 14 кв.м.</w:t>
      </w:r>
    </w:p>
    <w:p w:rsidR="00BA40EC" w:rsidRPr="00461B55" w:rsidRDefault="00BA40EC" w:rsidP="00BD1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B55">
        <w:rPr>
          <w:rFonts w:ascii="Times New Roman" w:hAnsi="Times New Roman" w:cs="Times New Roman"/>
          <w:sz w:val="24"/>
        </w:rPr>
        <w:t>Медицинский кабинет</w:t>
      </w:r>
      <w:r w:rsidRPr="00461B55">
        <w:rPr>
          <w:rFonts w:ascii="Times New Roman" w:hAnsi="Times New Roman" w:cs="Times New Roman"/>
          <w:b/>
          <w:sz w:val="24"/>
        </w:rPr>
        <w:t xml:space="preserve"> </w:t>
      </w:r>
      <w:r w:rsidRPr="00461B55">
        <w:rPr>
          <w:rFonts w:ascii="Times New Roman" w:hAnsi="Times New Roman" w:cs="Times New Roman"/>
          <w:sz w:val="24"/>
          <w:szCs w:val="24"/>
        </w:rPr>
        <w:t>подключен к централизованным сетям водоснабжения и канализации.  Вода, подаваемая, соответствует нормативным требованиям по микробиологическим и органолептическим показателям СанПиН    2.1.4.1074-01 «Питьевая вода. Гигиенические 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 водоснабжения» (копии  протоколов исследований воды). Горячее водоснабжение в медицинском кабинете от электроводонагревателя.</w:t>
      </w:r>
    </w:p>
    <w:p w:rsidR="00BA40EC" w:rsidRPr="00461B55" w:rsidRDefault="00BA40EC" w:rsidP="00BD1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B55">
        <w:rPr>
          <w:rFonts w:ascii="Times New Roman" w:hAnsi="Times New Roman" w:cs="Times New Roman"/>
          <w:sz w:val="24"/>
          <w:szCs w:val="24"/>
        </w:rPr>
        <w:t>Централизованная система отопления от автономной  котельной. Теплоносителем является вода. Отопительные приборы представлены чугунными радиаторами. Измеренный уровень микроклимата в помещениях медицинского пункта соответствует требованиям СанПиН 2.1.3.2630-10 «Санитарно-эпидемиологические требования к организациям, осуществл</w:t>
      </w:r>
      <w:r w:rsidR="00A63467" w:rsidRPr="00461B55">
        <w:rPr>
          <w:rFonts w:ascii="Times New Roman" w:hAnsi="Times New Roman" w:cs="Times New Roman"/>
          <w:sz w:val="24"/>
          <w:szCs w:val="24"/>
        </w:rPr>
        <w:t>яющим медицинскую деятельность» (</w:t>
      </w:r>
      <w:r w:rsidRPr="00461B55">
        <w:rPr>
          <w:rFonts w:ascii="Times New Roman" w:hAnsi="Times New Roman" w:cs="Times New Roman"/>
          <w:sz w:val="24"/>
          <w:szCs w:val="24"/>
        </w:rPr>
        <w:t>копия протокола измерения метеорологических факторов в медкабинете).</w:t>
      </w:r>
    </w:p>
    <w:p w:rsidR="00BA40EC" w:rsidRPr="00461B55" w:rsidRDefault="00BA40EC" w:rsidP="00BD1680">
      <w:pPr>
        <w:spacing w:after="0" w:line="240" w:lineRule="auto"/>
        <w:ind w:right="-426" w:firstLine="708"/>
        <w:contextualSpacing/>
        <w:rPr>
          <w:rFonts w:ascii="Times New Roman" w:hAnsi="Times New Roman" w:cs="Times New Roman"/>
          <w:b/>
          <w:sz w:val="24"/>
        </w:rPr>
      </w:pPr>
      <w:r w:rsidRPr="00461B55">
        <w:rPr>
          <w:rFonts w:ascii="Times New Roman" w:hAnsi="Times New Roman" w:cs="Times New Roman"/>
          <w:sz w:val="24"/>
        </w:rPr>
        <w:t>Вентиляция общеобменная в системе здания, проветривание осуществляется через оконные проемы, в отсутствии детей. В медкабинете имеется открывающаяся фрамуга.</w:t>
      </w:r>
    </w:p>
    <w:p w:rsidR="00BA40EC" w:rsidRPr="00461B55" w:rsidRDefault="00BA40EC" w:rsidP="00BD1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B55">
        <w:rPr>
          <w:rFonts w:ascii="Times New Roman" w:hAnsi="Times New Roman" w:cs="Times New Roman"/>
          <w:sz w:val="24"/>
          <w:szCs w:val="24"/>
        </w:rPr>
        <w:t>Естественное освещение медкабинета осуществляется  за счет площади оконного проема. Искусственное освещение – обеспечено за счет 2 закрытых светильников с люминесцентными лампами. Измеренный уровень освещенности соответствует требованиям СанПиН 2.1.3.2630-10 «Санитарно-эпидемиологические требования к организациям, осуществляющим медицинскую деятельность» и СанПиН   2.2.1/2.1.1.1278-03 «Гигиенические требования к естественному, искусственному и  совмещенному освещению жилых и общественных зданий». (копия протокола измерения освещенности).</w:t>
      </w:r>
    </w:p>
    <w:p w:rsidR="00BA40EC" w:rsidRPr="00461B55" w:rsidRDefault="00BA40EC" w:rsidP="00BD168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1B55">
        <w:rPr>
          <w:rFonts w:ascii="Times New Roman" w:hAnsi="Times New Roman" w:cs="Times New Roman"/>
          <w:sz w:val="24"/>
          <w:szCs w:val="24"/>
        </w:rPr>
        <w:t>Стены кабинета  - акриловая покраска, допускающая проводить влажную уборку с применением моющих и  дезинфицирующих с</w:t>
      </w:r>
      <w:r w:rsidR="00F50698">
        <w:rPr>
          <w:rFonts w:ascii="Times New Roman" w:hAnsi="Times New Roman" w:cs="Times New Roman"/>
          <w:sz w:val="24"/>
          <w:szCs w:val="24"/>
        </w:rPr>
        <w:t>редств, полы покрыты линолеумом</w:t>
      </w:r>
      <w:r w:rsidRPr="00461B55">
        <w:rPr>
          <w:rFonts w:ascii="Times New Roman" w:hAnsi="Times New Roman" w:cs="Times New Roman"/>
          <w:sz w:val="24"/>
          <w:szCs w:val="24"/>
        </w:rPr>
        <w:t>, потолок – водоэмульсионная краска.</w:t>
      </w:r>
    </w:p>
    <w:p w:rsidR="00BA40EC" w:rsidRPr="00461B55" w:rsidRDefault="00BA40EC" w:rsidP="00BA40EC">
      <w:pPr>
        <w:jc w:val="both"/>
        <w:rPr>
          <w:rFonts w:ascii="Times New Roman" w:hAnsi="Times New Roman" w:cs="Times New Roman"/>
          <w:sz w:val="24"/>
          <w:szCs w:val="24"/>
        </w:rPr>
      </w:pPr>
      <w:r w:rsidRPr="00461B55">
        <w:rPr>
          <w:rFonts w:ascii="Times New Roman" w:hAnsi="Times New Roman" w:cs="Times New Roman"/>
          <w:b/>
          <w:sz w:val="24"/>
        </w:rPr>
        <w:t xml:space="preserve"> Инвентарь и технологическое оборудование:</w:t>
      </w:r>
      <w:r w:rsidRPr="00461B5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529"/>
        <w:gridCol w:w="5815"/>
        <w:gridCol w:w="1560"/>
        <w:gridCol w:w="708"/>
        <w:gridCol w:w="958"/>
      </w:tblGrid>
      <w:tr w:rsidR="00BA40EC" w:rsidRPr="00461B55" w:rsidTr="00482754">
        <w:tc>
          <w:tcPr>
            <w:tcW w:w="529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816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60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Инвентарный номер</w:t>
            </w:r>
          </w:p>
        </w:tc>
        <w:tc>
          <w:tcPr>
            <w:tcW w:w="70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Ед.</w:t>
            </w:r>
          </w:p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95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Кол-во</w:t>
            </w:r>
          </w:p>
        </w:tc>
      </w:tr>
      <w:tr w:rsidR="00BA40EC" w:rsidRPr="00461B55" w:rsidTr="00482754">
        <w:tc>
          <w:tcPr>
            <w:tcW w:w="529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6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Стол письменный</w:t>
            </w:r>
          </w:p>
        </w:tc>
        <w:tc>
          <w:tcPr>
            <w:tcW w:w="1560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0EC" w:rsidRPr="00461B55" w:rsidRDefault="00BA40EC" w:rsidP="00482754">
            <w:r w:rsidRPr="00461B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2</w:t>
            </w:r>
          </w:p>
        </w:tc>
      </w:tr>
      <w:tr w:rsidR="00BA40EC" w:rsidRPr="00461B55" w:rsidTr="00482754">
        <w:tc>
          <w:tcPr>
            <w:tcW w:w="529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6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Стул для посетителей ИЗО</w:t>
            </w:r>
          </w:p>
        </w:tc>
        <w:tc>
          <w:tcPr>
            <w:tcW w:w="1560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0EC" w:rsidRPr="00461B55" w:rsidRDefault="00BA40EC" w:rsidP="00482754">
            <w:r w:rsidRPr="00461B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6</w:t>
            </w:r>
          </w:p>
        </w:tc>
      </w:tr>
      <w:tr w:rsidR="00BA40EC" w:rsidRPr="00461B55" w:rsidTr="00482754">
        <w:tc>
          <w:tcPr>
            <w:tcW w:w="529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6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Ширма тип ШКП</w:t>
            </w:r>
          </w:p>
        </w:tc>
        <w:tc>
          <w:tcPr>
            <w:tcW w:w="1560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0EC" w:rsidRPr="00461B55" w:rsidRDefault="00BA40EC" w:rsidP="00482754">
            <w:r w:rsidRPr="00461B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1</w:t>
            </w:r>
          </w:p>
        </w:tc>
      </w:tr>
      <w:tr w:rsidR="00BA40EC" w:rsidRPr="00461B55" w:rsidTr="00482754">
        <w:tc>
          <w:tcPr>
            <w:tcW w:w="529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6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Кушетка</w:t>
            </w:r>
          </w:p>
        </w:tc>
        <w:tc>
          <w:tcPr>
            <w:tcW w:w="1560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0EC" w:rsidRPr="00461B55" w:rsidRDefault="00BA40EC" w:rsidP="00482754">
            <w:r w:rsidRPr="00461B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2</w:t>
            </w:r>
          </w:p>
        </w:tc>
      </w:tr>
      <w:tr w:rsidR="00BA40EC" w:rsidRPr="00461B55" w:rsidTr="00482754">
        <w:tc>
          <w:tcPr>
            <w:tcW w:w="529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6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Шкаф для документов</w:t>
            </w:r>
          </w:p>
        </w:tc>
        <w:tc>
          <w:tcPr>
            <w:tcW w:w="1560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0EC" w:rsidRPr="00461B55" w:rsidRDefault="00BA40EC" w:rsidP="00482754">
            <w:r w:rsidRPr="00461B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2</w:t>
            </w:r>
          </w:p>
        </w:tc>
      </w:tr>
      <w:tr w:rsidR="00BA40EC" w:rsidRPr="00461B55" w:rsidTr="00482754">
        <w:tc>
          <w:tcPr>
            <w:tcW w:w="529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6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Стол СИ-2Н</w:t>
            </w:r>
          </w:p>
        </w:tc>
        <w:tc>
          <w:tcPr>
            <w:tcW w:w="1560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0EC" w:rsidRPr="00461B55" w:rsidRDefault="00BA40EC" w:rsidP="00482754">
            <w:r w:rsidRPr="00461B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1</w:t>
            </w:r>
          </w:p>
        </w:tc>
      </w:tr>
      <w:tr w:rsidR="00BA40EC" w:rsidRPr="00461B55" w:rsidTr="00482754">
        <w:tc>
          <w:tcPr>
            <w:tcW w:w="529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6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Холодильник фармацевтический ХФ-140 «</w:t>
            </w:r>
            <w:r w:rsidRPr="00461B55">
              <w:rPr>
                <w:rFonts w:ascii="Times New Roman" w:hAnsi="Times New Roman" w:cs="Times New Roman"/>
                <w:lang w:val="en-US"/>
              </w:rPr>
              <w:t>POZIS</w:t>
            </w:r>
            <w:r w:rsidRPr="00461B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0EC" w:rsidRPr="00461B55" w:rsidRDefault="00BA40EC" w:rsidP="00482754">
            <w:r w:rsidRPr="00461B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1</w:t>
            </w:r>
          </w:p>
        </w:tc>
      </w:tr>
      <w:tr w:rsidR="00BA40EC" w:rsidRPr="00461B55" w:rsidTr="00482754">
        <w:tc>
          <w:tcPr>
            <w:tcW w:w="529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6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Холодильник бытовой «</w:t>
            </w:r>
            <w:r w:rsidRPr="00461B55">
              <w:rPr>
                <w:rFonts w:ascii="Times New Roman" w:hAnsi="Times New Roman" w:cs="Times New Roman"/>
                <w:lang w:val="en-US"/>
              </w:rPr>
              <w:t>POZIS</w:t>
            </w:r>
            <w:r w:rsidRPr="00461B55">
              <w:rPr>
                <w:rFonts w:ascii="Times New Roman" w:hAnsi="Times New Roman" w:cs="Times New Roman"/>
              </w:rPr>
              <w:t>-Свияга -410-1»</w:t>
            </w:r>
          </w:p>
        </w:tc>
        <w:tc>
          <w:tcPr>
            <w:tcW w:w="1560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0EC" w:rsidRPr="00461B55" w:rsidRDefault="00BA40EC" w:rsidP="00482754">
            <w:r w:rsidRPr="00461B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1</w:t>
            </w:r>
          </w:p>
        </w:tc>
      </w:tr>
      <w:tr w:rsidR="00BA40EC" w:rsidRPr="00461B55" w:rsidTr="00482754">
        <w:tc>
          <w:tcPr>
            <w:tcW w:w="529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6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Ведро с педальной крышкой</w:t>
            </w:r>
          </w:p>
        </w:tc>
        <w:tc>
          <w:tcPr>
            <w:tcW w:w="1560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0EC" w:rsidRPr="00461B55" w:rsidRDefault="00BA40EC" w:rsidP="00482754">
            <w:r w:rsidRPr="00461B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2</w:t>
            </w:r>
          </w:p>
        </w:tc>
      </w:tr>
      <w:tr w:rsidR="00BA40EC" w:rsidRPr="00461B55" w:rsidTr="00482754">
        <w:tc>
          <w:tcPr>
            <w:tcW w:w="529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6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Весы напольные медицинские электронные ВМЭН -150</w:t>
            </w:r>
          </w:p>
        </w:tc>
        <w:tc>
          <w:tcPr>
            <w:tcW w:w="1560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0EC" w:rsidRPr="00461B55" w:rsidRDefault="00BA40EC" w:rsidP="00482754">
            <w:r w:rsidRPr="00461B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1</w:t>
            </w:r>
          </w:p>
        </w:tc>
      </w:tr>
      <w:tr w:rsidR="00BA40EC" w:rsidRPr="00461B55" w:rsidTr="00482754">
        <w:tc>
          <w:tcPr>
            <w:tcW w:w="529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6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 xml:space="preserve">Ростомер металлический </w:t>
            </w:r>
          </w:p>
        </w:tc>
        <w:tc>
          <w:tcPr>
            <w:tcW w:w="1560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0EC" w:rsidRPr="00461B55" w:rsidRDefault="00BA40EC" w:rsidP="00482754">
            <w:r w:rsidRPr="00461B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1</w:t>
            </w:r>
          </w:p>
        </w:tc>
      </w:tr>
      <w:tr w:rsidR="00BA40EC" w:rsidRPr="00461B55" w:rsidTr="00482754">
        <w:tc>
          <w:tcPr>
            <w:tcW w:w="529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16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Устройство- спиротест цифровое скринингового определения жизненной емкости легких и объема первого секундного форсированного выдоха портативное УСПЦ-01</w:t>
            </w:r>
          </w:p>
        </w:tc>
        <w:tc>
          <w:tcPr>
            <w:tcW w:w="1560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0EC" w:rsidRPr="00461B55" w:rsidRDefault="00BA40EC" w:rsidP="00482754">
            <w:r w:rsidRPr="00461B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1</w:t>
            </w:r>
          </w:p>
        </w:tc>
      </w:tr>
      <w:tr w:rsidR="00BA40EC" w:rsidRPr="00461B55" w:rsidTr="00482754">
        <w:tc>
          <w:tcPr>
            <w:tcW w:w="529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5816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Динамометр электронный ручной медицинский ДМЭР -120</w:t>
            </w:r>
          </w:p>
        </w:tc>
        <w:tc>
          <w:tcPr>
            <w:tcW w:w="1560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0EC" w:rsidRPr="00461B55" w:rsidRDefault="00BA40EC" w:rsidP="00482754">
            <w:r w:rsidRPr="00461B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2</w:t>
            </w:r>
          </w:p>
        </w:tc>
      </w:tr>
      <w:tr w:rsidR="00BA40EC" w:rsidRPr="00461B55" w:rsidTr="00482754">
        <w:tc>
          <w:tcPr>
            <w:tcW w:w="529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16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Динамометр электронный ручной медицинский ДМЭР- 80</w:t>
            </w:r>
          </w:p>
        </w:tc>
        <w:tc>
          <w:tcPr>
            <w:tcW w:w="1560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0EC" w:rsidRPr="00461B55" w:rsidRDefault="00BA40EC" w:rsidP="00482754">
            <w:r w:rsidRPr="00461B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2</w:t>
            </w:r>
          </w:p>
        </w:tc>
      </w:tr>
      <w:tr w:rsidR="00BA40EC" w:rsidRPr="00461B55" w:rsidTr="00482754">
        <w:tc>
          <w:tcPr>
            <w:tcW w:w="529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16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 xml:space="preserve">Светильник хирургический, модель: </w:t>
            </w:r>
            <w:r w:rsidRPr="00461B55">
              <w:rPr>
                <w:rFonts w:ascii="Times New Roman" w:hAnsi="Times New Roman" w:cs="Times New Roman"/>
                <w:lang w:val="en-US"/>
              </w:rPr>
              <w:t>YD</w:t>
            </w:r>
            <w:r w:rsidRPr="00461B55">
              <w:rPr>
                <w:rFonts w:ascii="Times New Roman" w:hAnsi="Times New Roman" w:cs="Times New Roman"/>
              </w:rPr>
              <w:t>01-</w:t>
            </w:r>
            <w:r w:rsidRPr="00461B5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60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0EC" w:rsidRPr="00461B55" w:rsidRDefault="00BA40EC" w:rsidP="00482754">
            <w:r w:rsidRPr="00461B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1</w:t>
            </w:r>
          </w:p>
        </w:tc>
      </w:tr>
      <w:tr w:rsidR="00BA40EC" w:rsidRPr="00461B55" w:rsidTr="00482754">
        <w:tc>
          <w:tcPr>
            <w:tcW w:w="529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16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Осветитель таблиц для определения остроты зрения</w:t>
            </w:r>
          </w:p>
        </w:tc>
        <w:tc>
          <w:tcPr>
            <w:tcW w:w="1560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0EC" w:rsidRPr="00461B55" w:rsidRDefault="00BA40EC" w:rsidP="00482754">
            <w:r w:rsidRPr="00461B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1</w:t>
            </w:r>
          </w:p>
        </w:tc>
      </w:tr>
      <w:tr w:rsidR="00BA40EC" w:rsidRPr="00461B55" w:rsidTr="00482754">
        <w:tc>
          <w:tcPr>
            <w:tcW w:w="529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16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Автоматический измеритель артериального давления   «ОМЕЛОН В-2»</w:t>
            </w:r>
          </w:p>
        </w:tc>
        <w:tc>
          <w:tcPr>
            <w:tcW w:w="1560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0EC" w:rsidRPr="00461B55" w:rsidRDefault="00BA40EC" w:rsidP="00482754">
            <w:r w:rsidRPr="00461B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1</w:t>
            </w:r>
          </w:p>
        </w:tc>
      </w:tr>
      <w:tr w:rsidR="00BA40EC" w:rsidRPr="00461B55" w:rsidTr="00482754">
        <w:tc>
          <w:tcPr>
            <w:tcW w:w="529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16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Измеритель артериального давления механический ИАДАМ- «Тривес-ПЧЗ-М»</w:t>
            </w:r>
          </w:p>
        </w:tc>
        <w:tc>
          <w:tcPr>
            <w:tcW w:w="1560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0EC" w:rsidRPr="00461B55" w:rsidRDefault="00BA40EC" w:rsidP="00482754">
            <w:r w:rsidRPr="00461B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1</w:t>
            </w:r>
          </w:p>
        </w:tc>
      </w:tr>
      <w:tr w:rsidR="00BA40EC" w:rsidRPr="00461B55" w:rsidTr="00482754">
        <w:tc>
          <w:tcPr>
            <w:tcW w:w="529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16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 xml:space="preserve">Стетоскоп </w:t>
            </w:r>
            <w:r w:rsidRPr="00461B55">
              <w:rPr>
                <w:rFonts w:ascii="Times New Roman" w:hAnsi="Times New Roman" w:cs="Times New Roman"/>
                <w:lang w:val="en-US"/>
              </w:rPr>
              <w:t>LD</w:t>
            </w:r>
          </w:p>
        </w:tc>
        <w:tc>
          <w:tcPr>
            <w:tcW w:w="1560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0EC" w:rsidRPr="00461B55" w:rsidRDefault="00BA40EC" w:rsidP="00482754">
            <w:r w:rsidRPr="00461B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2</w:t>
            </w:r>
          </w:p>
        </w:tc>
      </w:tr>
      <w:tr w:rsidR="00BA40EC" w:rsidRPr="00461B55" w:rsidTr="00482754">
        <w:tc>
          <w:tcPr>
            <w:tcW w:w="529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16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Коробка стерилизационная круглая с фильтром КФ-3</w:t>
            </w:r>
          </w:p>
        </w:tc>
        <w:tc>
          <w:tcPr>
            <w:tcW w:w="1560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0EC" w:rsidRPr="00461B55" w:rsidRDefault="00BA40EC" w:rsidP="00482754">
            <w:r w:rsidRPr="00461B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1</w:t>
            </w:r>
          </w:p>
        </w:tc>
      </w:tr>
      <w:tr w:rsidR="00BA40EC" w:rsidRPr="00461B55" w:rsidTr="00482754">
        <w:tc>
          <w:tcPr>
            <w:tcW w:w="529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16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Коробка стерилизационная круглая с фильтром КФ-6</w:t>
            </w:r>
          </w:p>
        </w:tc>
        <w:tc>
          <w:tcPr>
            <w:tcW w:w="1560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0EC" w:rsidRPr="00461B55" w:rsidRDefault="00BA40EC" w:rsidP="00482754">
            <w:r w:rsidRPr="00461B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1</w:t>
            </w:r>
          </w:p>
        </w:tc>
      </w:tr>
      <w:tr w:rsidR="00BA40EC" w:rsidRPr="00461B55" w:rsidTr="00482754">
        <w:tc>
          <w:tcPr>
            <w:tcW w:w="529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16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Термометр медицинский Ртутный максимальный стеклянный «Импэкс-Мед»</w:t>
            </w:r>
          </w:p>
        </w:tc>
        <w:tc>
          <w:tcPr>
            <w:tcW w:w="1560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0EC" w:rsidRPr="00461B55" w:rsidRDefault="00BA40EC" w:rsidP="00482754">
            <w:r w:rsidRPr="00461B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25</w:t>
            </w:r>
          </w:p>
        </w:tc>
      </w:tr>
      <w:tr w:rsidR="00BA40EC" w:rsidRPr="00461B55" w:rsidTr="00482754">
        <w:tc>
          <w:tcPr>
            <w:tcW w:w="529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816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Носилки санитарные</w:t>
            </w:r>
          </w:p>
        </w:tc>
        <w:tc>
          <w:tcPr>
            <w:tcW w:w="1560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0EC" w:rsidRPr="00461B55" w:rsidRDefault="00BA40EC" w:rsidP="00482754">
            <w:r w:rsidRPr="00461B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2</w:t>
            </w:r>
          </w:p>
        </w:tc>
      </w:tr>
      <w:tr w:rsidR="00BA40EC" w:rsidRPr="00461B55" w:rsidTr="00482754">
        <w:tc>
          <w:tcPr>
            <w:tcW w:w="529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16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Облучатель ультрафиолетовый кварцевый ОУФК-01</w:t>
            </w:r>
          </w:p>
        </w:tc>
        <w:tc>
          <w:tcPr>
            <w:tcW w:w="1560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0EC" w:rsidRPr="00461B55" w:rsidRDefault="00BA40EC" w:rsidP="00482754">
            <w:r w:rsidRPr="00461B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1</w:t>
            </w:r>
          </w:p>
        </w:tc>
      </w:tr>
      <w:tr w:rsidR="00BA40EC" w:rsidRPr="00461B55" w:rsidTr="00482754">
        <w:tc>
          <w:tcPr>
            <w:tcW w:w="529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816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Набор пробных очковых линз «Армед» с оправой на 103 линзы</w:t>
            </w:r>
          </w:p>
        </w:tc>
        <w:tc>
          <w:tcPr>
            <w:tcW w:w="1560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0EC" w:rsidRPr="00461B55" w:rsidRDefault="00BA40EC" w:rsidP="00482754">
            <w:r w:rsidRPr="00461B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1</w:t>
            </w:r>
          </w:p>
        </w:tc>
      </w:tr>
      <w:tr w:rsidR="00BA40EC" w:rsidRPr="00461B55" w:rsidTr="00482754">
        <w:tc>
          <w:tcPr>
            <w:tcW w:w="529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816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Шины транспортные проволочные для иммобилизации переломов верхних и нижних конечностей ШП-«Опитимех»</w:t>
            </w:r>
          </w:p>
        </w:tc>
        <w:tc>
          <w:tcPr>
            <w:tcW w:w="1560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0EC" w:rsidRPr="00461B55" w:rsidRDefault="00BA40EC" w:rsidP="00482754">
            <w:r w:rsidRPr="00461B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1</w:t>
            </w:r>
          </w:p>
        </w:tc>
      </w:tr>
      <w:tr w:rsidR="00BA40EC" w:rsidRPr="00461B55" w:rsidTr="00482754">
        <w:tc>
          <w:tcPr>
            <w:tcW w:w="529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816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Плантограф</w:t>
            </w:r>
          </w:p>
        </w:tc>
        <w:tc>
          <w:tcPr>
            <w:tcW w:w="1560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0EC" w:rsidRPr="00461B55" w:rsidRDefault="00BA40EC" w:rsidP="00482754">
            <w:r w:rsidRPr="00461B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1</w:t>
            </w:r>
          </w:p>
        </w:tc>
      </w:tr>
      <w:tr w:rsidR="00BA40EC" w:rsidRPr="00461B55" w:rsidTr="00482754">
        <w:tc>
          <w:tcPr>
            <w:tcW w:w="529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816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Шкаф МД  2 1670/</w:t>
            </w:r>
            <w:r w:rsidRPr="00461B55">
              <w:rPr>
                <w:rFonts w:ascii="Times New Roman" w:hAnsi="Times New Roman" w:cs="Times New Roman"/>
                <w:lang w:val="en-US"/>
              </w:rPr>
              <w:t>GS</w:t>
            </w:r>
            <w:r w:rsidRPr="00461B55">
              <w:rPr>
                <w:rFonts w:ascii="Times New Roman" w:hAnsi="Times New Roman" w:cs="Times New Roman"/>
              </w:rPr>
              <w:t xml:space="preserve"> с трейзером 1670</w:t>
            </w:r>
          </w:p>
        </w:tc>
        <w:tc>
          <w:tcPr>
            <w:tcW w:w="1560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0EC" w:rsidRPr="00461B55" w:rsidRDefault="00BA40EC" w:rsidP="00482754">
            <w:r w:rsidRPr="00461B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1</w:t>
            </w:r>
          </w:p>
        </w:tc>
      </w:tr>
      <w:tr w:rsidR="00BA40EC" w:rsidRPr="00461B55" w:rsidTr="00482754">
        <w:tc>
          <w:tcPr>
            <w:tcW w:w="529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816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Лампа медицинская бактерицидная с облучателем СН-211 на 2 лампы</w:t>
            </w:r>
          </w:p>
        </w:tc>
        <w:tc>
          <w:tcPr>
            <w:tcW w:w="1560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0EC" w:rsidRPr="00461B55" w:rsidRDefault="00BA40EC" w:rsidP="00482754">
            <w:r w:rsidRPr="00461B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1</w:t>
            </w:r>
          </w:p>
        </w:tc>
      </w:tr>
      <w:tr w:rsidR="00BA40EC" w:rsidRPr="00461B55" w:rsidTr="00482754">
        <w:tc>
          <w:tcPr>
            <w:tcW w:w="529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816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Рецеркулятор УФ-бактерицидный двухламповый с принудительной циркуляцией воздушного потока для обеззараживания воздуха помещений РБ-18-«Я-ФП»</w:t>
            </w:r>
          </w:p>
        </w:tc>
        <w:tc>
          <w:tcPr>
            <w:tcW w:w="1560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0EC" w:rsidRPr="00461B55" w:rsidRDefault="00BA40EC" w:rsidP="00482754">
            <w:r w:rsidRPr="00461B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1</w:t>
            </w:r>
          </w:p>
        </w:tc>
      </w:tr>
      <w:tr w:rsidR="00BA40EC" w:rsidRPr="00461B55" w:rsidTr="00482754">
        <w:tc>
          <w:tcPr>
            <w:tcW w:w="529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816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Набор емкостей для сбора отходов</w:t>
            </w:r>
          </w:p>
        </w:tc>
        <w:tc>
          <w:tcPr>
            <w:tcW w:w="1560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0EC" w:rsidRPr="00461B55" w:rsidRDefault="00BA40EC" w:rsidP="00482754">
            <w:r w:rsidRPr="00461B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1</w:t>
            </w:r>
          </w:p>
        </w:tc>
      </w:tr>
      <w:tr w:rsidR="00BA40EC" w:rsidRPr="00461B55" w:rsidTr="00482754">
        <w:tc>
          <w:tcPr>
            <w:tcW w:w="529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816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Емкость для сборов отходов 1л.</w:t>
            </w:r>
          </w:p>
        </w:tc>
        <w:tc>
          <w:tcPr>
            <w:tcW w:w="1560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0EC" w:rsidRPr="00461B55" w:rsidRDefault="00BA40EC" w:rsidP="00482754">
            <w:r w:rsidRPr="00461B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1</w:t>
            </w:r>
          </w:p>
        </w:tc>
      </w:tr>
      <w:tr w:rsidR="00BA40EC" w:rsidRPr="00461B55" w:rsidTr="00482754">
        <w:tc>
          <w:tcPr>
            <w:tcW w:w="529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816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Емкость для сбора отходов 3л.</w:t>
            </w:r>
          </w:p>
        </w:tc>
        <w:tc>
          <w:tcPr>
            <w:tcW w:w="1560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0EC" w:rsidRPr="00461B55" w:rsidRDefault="00BA40EC" w:rsidP="00482754">
            <w:r w:rsidRPr="00461B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1</w:t>
            </w:r>
          </w:p>
        </w:tc>
      </w:tr>
      <w:tr w:rsidR="00BA40EC" w:rsidRPr="00461B55" w:rsidTr="00482754">
        <w:tc>
          <w:tcPr>
            <w:tcW w:w="529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816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 xml:space="preserve">Уничтожитель игл и шприцев с гильотиной для срезания канюли </w:t>
            </w:r>
            <w:r w:rsidRPr="00461B55">
              <w:rPr>
                <w:rFonts w:ascii="Times New Roman" w:hAnsi="Times New Roman" w:cs="Times New Roman"/>
                <w:lang w:val="en-US"/>
              </w:rPr>
              <w:t>Nulife</w:t>
            </w:r>
            <w:r w:rsidRPr="00461B55">
              <w:rPr>
                <w:rFonts w:ascii="Times New Roman" w:hAnsi="Times New Roman" w:cs="Times New Roman"/>
              </w:rPr>
              <w:t xml:space="preserve"> </w:t>
            </w:r>
            <w:r w:rsidRPr="00461B55">
              <w:rPr>
                <w:rFonts w:ascii="Times New Roman" w:hAnsi="Times New Roman" w:cs="Times New Roman"/>
                <w:lang w:val="en-US"/>
              </w:rPr>
              <w:t>DOTS</w:t>
            </w:r>
          </w:p>
        </w:tc>
        <w:tc>
          <w:tcPr>
            <w:tcW w:w="1560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0EC" w:rsidRPr="00461B55" w:rsidRDefault="00BA40EC" w:rsidP="00482754">
            <w:r w:rsidRPr="00461B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  <w:lang w:val="en-US"/>
              </w:rPr>
            </w:pPr>
            <w:r w:rsidRPr="00461B55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BA40EC" w:rsidRPr="00461B55" w:rsidTr="00482754">
        <w:tc>
          <w:tcPr>
            <w:tcW w:w="529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816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Термоконтейнер многоразового использования для временного хранения и транспортировки «ТМ-ТЕРМО-КОНТ МК»</w:t>
            </w:r>
          </w:p>
        </w:tc>
        <w:tc>
          <w:tcPr>
            <w:tcW w:w="1560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1</w:t>
            </w:r>
          </w:p>
        </w:tc>
      </w:tr>
      <w:tr w:rsidR="00BA40EC" w:rsidRPr="00461B55" w:rsidTr="00482754">
        <w:tc>
          <w:tcPr>
            <w:tcW w:w="529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816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Пульсоксиметр напалечный М</w:t>
            </w:r>
            <w:r w:rsidRPr="00461B55">
              <w:rPr>
                <w:rFonts w:ascii="Times New Roman" w:hAnsi="Times New Roman" w:cs="Times New Roman"/>
                <w:lang w:val="en-US"/>
              </w:rPr>
              <w:t>D</w:t>
            </w:r>
            <w:r w:rsidRPr="00461B55">
              <w:rPr>
                <w:rFonts w:ascii="Times New Roman" w:hAnsi="Times New Roman" w:cs="Times New Roman"/>
              </w:rPr>
              <w:t xml:space="preserve"> 300С1</w:t>
            </w:r>
          </w:p>
        </w:tc>
        <w:tc>
          <w:tcPr>
            <w:tcW w:w="1560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1</w:t>
            </w:r>
          </w:p>
        </w:tc>
      </w:tr>
      <w:tr w:rsidR="00BA40EC" w:rsidRPr="00461B55" w:rsidTr="00482754">
        <w:tc>
          <w:tcPr>
            <w:tcW w:w="529" w:type="dxa"/>
            <w:vMerge w:val="restart"/>
            <w:vAlign w:val="center"/>
          </w:tcPr>
          <w:p w:rsidR="00BA40EC" w:rsidRPr="00461B55" w:rsidRDefault="00BA40EC" w:rsidP="00482754">
            <w:pPr>
              <w:jc w:val="center"/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816" w:type="dxa"/>
            <w:vMerge w:val="restart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Комплект для оказания первичной медицинской помощи в составе:</w:t>
            </w:r>
          </w:p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Жгут резиновый для остановки кровотечения (1400х25мм)</w:t>
            </w:r>
          </w:p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Пинцет анатомический общего назначения (150х2.5мм)</w:t>
            </w:r>
          </w:p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Ножницы хирургические прямые (150мм)</w:t>
            </w:r>
          </w:p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Грелка резиновая 1л.</w:t>
            </w:r>
          </w:p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Пузырь резиновый для льда (диаметр 150мм)</w:t>
            </w:r>
          </w:p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Лоток почкообразный, нерж.сталь, объем 0,3л (200х120х30мм)</w:t>
            </w:r>
          </w:p>
        </w:tc>
        <w:tc>
          <w:tcPr>
            <w:tcW w:w="1560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bottom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</w:tr>
      <w:tr w:rsidR="00BA40EC" w:rsidRPr="00461B55" w:rsidTr="00482754">
        <w:tc>
          <w:tcPr>
            <w:tcW w:w="529" w:type="dxa"/>
            <w:vMerge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6" w:type="dxa"/>
            <w:vMerge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8" w:type="dxa"/>
            <w:vMerge w:val="restart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2</w:t>
            </w:r>
          </w:p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1</w:t>
            </w:r>
          </w:p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2</w:t>
            </w:r>
          </w:p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2</w:t>
            </w:r>
          </w:p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2</w:t>
            </w:r>
          </w:p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5</w:t>
            </w:r>
          </w:p>
        </w:tc>
      </w:tr>
      <w:tr w:rsidR="00BA40EC" w:rsidRPr="00461B55" w:rsidTr="00482754">
        <w:tc>
          <w:tcPr>
            <w:tcW w:w="529" w:type="dxa"/>
            <w:vMerge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6" w:type="dxa"/>
            <w:vMerge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8" w:type="dxa"/>
            <w:vMerge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</w:tr>
      <w:tr w:rsidR="00BA40EC" w:rsidRPr="00461B55" w:rsidTr="00482754">
        <w:tc>
          <w:tcPr>
            <w:tcW w:w="529" w:type="dxa"/>
            <w:vMerge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6" w:type="dxa"/>
            <w:vMerge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8" w:type="dxa"/>
            <w:vMerge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</w:tr>
      <w:tr w:rsidR="00BA40EC" w:rsidRPr="00461B55" w:rsidTr="00482754">
        <w:tc>
          <w:tcPr>
            <w:tcW w:w="529" w:type="dxa"/>
            <w:vMerge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6" w:type="dxa"/>
            <w:vMerge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8" w:type="dxa"/>
            <w:vMerge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</w:tr>
      <w:tr w:rsidR="00BA40EC" w:rsidRPr="00461B55" w:rsidTr="00482754">
        <w:tc>
          <w:tcPr>
            <w:tcW w:w="529" w:type="dxa"/>
            <w:vMerge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6" w:type="dxa"/>
            <w:vMerge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8" w:type="dxa"/>
            <w:vMerge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</w:tr>
      <w:tr w:rsidR="00BA40EC" w:rsidRPr="00461B55" w:rsidTr="00482754">
        <w:tc>
          <w:tcPr>
            <w:tcW w:w="529" w:type="dxa"/>
            <w:vMerge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6" w:type="dxa"/>
            <w:vMerge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8" w:type="dxa"/>
            <w:vMerge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</w:tr>
      <w:tr w:rsidR="00BA40EC" w:rsidRPr="00461B55" w:rsidTr="00482754">
        <w:tc>
          <w:tcPr>
            <w:tcW w:w="529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816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Аптечка для детских и учебных учреждений</w:t>
            </w:r>
          </w:p>
        </w:tc>
        <w:tc>
          <w:tcPr>
            <w:tcW w:w="1560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1</w:t>
            </w:r>
          </w:p>
        </w:tc>
      </w:tr>
      <w:tr w:rsidR="00BA40EC" w:rsidRPr="00461B55" w:rsidTr="00482754">
        <w:tc>
          <w:tcPr>
            <w:tcW w:w="529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816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 xml:space="preserve">Устройство реанимационное для ручной вентиляции легких </w:t>
            </w:r>
            <w:r w:rsidRPr="00461B55">
              <w:rPr>
                <w:rFonts w:ascii="Times New Roman" w:hAnsi="Times New Roman" w:cs="Times New Roman"/>
                <w:lang w:val="en-US"/>
              </w:rPr>
              <w:t>ShineBall</w:t>
            </w:r>
            <w:r w:rsidRPr="00461B55">
              <w:rPr>
                <w:rFonts w:ascii="Times New Roman" w:hAnsi="Times New Roman" w:cs="Times New Roman"/>
              </w:rPr>
              <w:t xml:space="preserve"> однократного применения (для взрослых) </w:t>
            </w:r>
            <w:r w:rsidRPr="00461B55">
              <w:rPr>
                <w:rFonts w:ascii="Times New Roman" w:hAnsi="Times New Roman" w:cs="Times New Roman"/>
                <w:lang w:val="en-US"/>
              </w:rPr>
              <w:t>ENT</w:t>
            </w:r>
            <w:r w:rsidRPr="00461B55">
              <w:rPr>
                <w:rFonts w:ascii="Times New Roman" w:hAnsi="Times New Roman" w:cs="Times New Roman"/>
              </w:rPr>
              <w:t xml:space="preserve">-1001 </w:t>
            </w:r>
            <w:r w:rsidRPr="00461B55">
              <w:rPr>
                <w:rFonts w:ascii="Times New Roman" w:hAnsi="Times New Roman" w:cs="Times New Roman"/>
                <w:lang w:val="en-US"/>
              </w:rPr>
              <w:t>PVC</w:t>
            </w:r>
          </w:p>
        </w:tc>
        <w:tc>
          <w:tcPr>
            <w:tcW w:w="1560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1</w:t>
            </w:r>
          </w:p>
        </w:tc>
      </w:tr>
      <w:tr w:rsidR="00BA40EC" w:rsidRPr="00461B55" w:rsidTr="00482754">
        <w:tc>
          <w:tcPr>
            <w:tcW w:w="529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816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 xml:space="preserve">Устройство реанимационное для ручной вентиляции легких </w:t>
            </w:r>
            <w:r w:rsidRPr="00461B55">
              <w:rPr>
                <w:rFonts w:ascii="Times New Roman" w:hAnsi="Times New Roman" w:cs="Times New Roman"/>
                <w:lang w:val="en-US"/>
              </w:rPr>
              <w:t>ShineBall</w:t>
            </w:r>
            <w:r w:rsidRPr="00461B55">
              <w:rPr>
                <w:rFonts w:ascii="Times New Roman" w:hAnsi="Times New Roman" w:cs="Times New Roman"/>
              </w:rPr>
              <w:t xml:space="preserve"> однократного применения (детский) </w:t>
            </w:r>
            <w:r w:rsidRPr="00461B55">
              <w:rPr>
                <w:rFonts w:ascii="Times New Roman" w:hAnsi="Times New Roman" w:cs="Times New Roman"/>
                <w:lang w:val="en-US"/>
              </w:rPr>
              <w:t>ENT</w:t>
            </w:r>
            <w:r w:rsidRPr="00461B55">
              <w:rPr>
                <w:rFonts w:ascii="Times New Roman" w:hAnsi="Times New Roman" w:cs="Times New Roman"/>
              </w:rPr>
              <w:t xml:space="preserve">-1003 </w:t>
            </w:r>
            <w:r w:rsidRPr="00461B55">
              <w:rPr>
                <w:rFonts w:ascii="Times New Roman" w:hAnsi="Times New Roman" w:cs="Times New Roman"/>
                <w:lang w:val="en-US"/>
              </w:rPr>
              <w:t>PVC</w:t>
            </w:r>
          </w:p>
        </w:tc>
        <w:tc>
          <w:tcPr>
            <w:tcW w:w="1560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1</w:t>
            </w:r>
          </w:p>
        </w:tc>
      </w:tr>
      <w:tr w:rsidR="00BA40EC" w:rsidRPr="00461B55" w:rsidTr="00482754">
        <w:tc>
          <w:tcPr>
            <w:tcW w:w="529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816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Устройство дозирующее локтевое настенное ДУ-010</w:t>
            </w:r>
          </w:p>
        </w:tc>
        <w:tc>
          <w:tcPr>
            <w:tcW w:w="1560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1</w:t>
            </w:r>
          </w:p>
        </w:tc>
      </w:tr>
      <w:tr w:rsidR="00BA40EC" w:rsidRPr="00461B55" w:rsidTr="00482754">
        <w:tc>
          <w:tcPr>
            <w:tcW w:w="529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816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Рукомойник</w:t>
            </w:r>
          </w:p>
        </w:tc>
        <w:tc>
          <w:tcPr>
            <w:tcW w:w="1560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1</w:t>
            </w:r>
          </w:p>
        </w:tc>
      </w:tr>
      <w:tr w:rsidR="00BA40EC" w:rsidRPr="00461B55" w:rsidTr="00482754">
        <w:tc>
          <w:tcPr>
            <w:tcW w:w="529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5816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 xml:space="preserve">Кран </w:t>
            </w:r>
          </w:p>
        </w:tc>
        <w:tc>
          <w:tcPr>
            <w:tcW w:w="1560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1</w:t>
            </w:r>
          </w:p>
        </w:tc>
      </w:tr>
      <w:tr w:rsidR="00BA40EC" w:rsidRPr="00461B55" w:rsidTr="00482754">
        <w:tc>
          <w:tcPr>
            <w:tcW w:w="529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816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МФУ Canon MF3010</w:t>
            </w:r>
          </w:p>
        </w:tc>
        <w:tc>
          <w:tcPr>
            <w:tcW w:w="1560" w:type="dxa"/>
          </w:tcPr>
          <w:p w:rsidR="00BA40EC" w:rsidRPr="00461B55" w:rsidRDefault="00BA40EC" w:rsidP="00482754">
            <w:pPr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461B55">
              <w:rPr>
                <w:rFonts w:ascii="Times New Roman" w:hAnsi="Times New Roman" w:cs="Times New Roman"/>
                <w:szCs w:val="16"/>
              </w:rPr>
              <w:t>03101340025</w:t>
            </w:r>
          </w:p>
        </w:tc>
        <w:tc>
          <w:tcPr>
            <w:tcW w:w="70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8" w:type="dxa"/>
          </w:tcPr>
          <w:p w:rsidR="00BA40EC" w:rsidRPr="00461B55" w:rsidRDefault="00BA40EC" w:rsidP="00482754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1</w:t>
            </w:r>
          </w:p>
        </w:tc>
      </w:tr>
    </w:tbl>
    <w:p w:rsidR="00A63467" w:rsidRPr="00461B55" w:rsidRDefault="00A63467" w:rsidP="00A63467">
      <w:pPr>
        <w:jc w:val="both"/>
        <w:rPr>
          <w:rFonts w:ascii="Times New Roman" w:hAnsi="Times New Roman" w:cs="Times New Roman"/>
          <w:b/>
          <w:sz w:val="24"/>
        </w:rPr>
      </w:pPr>
    </w:p>
    <w:p w:rsidR="00BA40EC" w:rsidRPr="00461B55" w:rsidRDefault="00BA40EC" w:rsidP="00BD16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55">
        <w:rPr>
          <w:rFonts w:ascii="Times New Roman" w:hAnsi="Times New Roman" w:cs="Times New Roman"/>
          <w:b/>
          <w:sz w:val="24"/>
        </w:rPr>
        <w:t>Санитарное содержание помещений, оборудования, инвентаря:</w:t>
      </w:r>
      <w:r w:rsidRPr="00461B55">
        <w:rPr>
          <w:rFonts w:ascii="Times New Roman" w:hAnsi="Times New Roman" w:cs="Times New Roman"/>
          <w:sz w:val="24"/>
          <w:szCs w:val="24"/>
        </w:rPr>
        <w:t xml:space="preserve"> Размещение оборудования и мебели в помещении обеспечивает свободный доступ к пациентам, а также доступность для уборки, эксплуатации и обслуживания. Все имеющееся медицинское, технологические, санитарно-техническое оборудование, медицинская мебель находиться в исправном, рабочем состоянии, имеет гигиеническое покрытие, обеспечивающее проведение влажной уборки и дезинфекции. Влажная уборка помещения предусмотрена ежедневно, генеральная – еженедельно, с применением дезинфектанта. Запас дезинфицирующих и моющих средств достаточный. Уборочный инвентарь   промаркирован, хранится в специально выделенном шкафу.</w:t>
      </w:r>
    </w:p>
    <w:p w:rsidR="00BA40EC" w:rsidRPr="00461B55" w:rsidRDefault="00BA40EC" w:rsidP="00BD168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61B55">
        <w:rPr>
          <w:rFonts w:ascii="Times New Roman" w:hAnsi="Times New Roman" w:cs="Times New Roman"/>
          <w:sz w:val="24"/>
          <w:szCs w:val="24"/>
        </w:rPr>
        <w:t xml:space="preserve"> </w:t>
      </w:r>
      <w:r w:rsidRPr="00461B55">
        <w:rPr>
          <w:rFonts w:ascii="Times New Roman" w:hAnsi="Times New Roman" w:cs="Times New Roman"/>
          <w:b/>
          <w:sz w:val="24"/>
        </w:rPr>
        <w:t>Сбор и временное хранение отходов:</w:t>
      </w:r>
      <w:r w:rsidRPr="00461B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0EC" w:rsidRPr="00461B55" w:rsidRDefault="00BA40EC" w:rsidP="00BD16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55">
        <w:rPr>
          <w:rFonts w:ascii="Times New Roman" w:hAnsi="Times New Roman" w:cs="Times New Roman"/>
          <w:sz w:val="24"/>
          <w:szCs w:val="24"/>
        </w:rPr>
        <w:t xml:space="preserve">При осуществлении заявленной медицинской деятельности образуются отходы классов А и Б  Сбор отходов класса А предусмотрен в одноразовые пакеты в урнах, и выносятся на контейнерную площадку после проведения ежедневной уборки, с дальнейшим вывозом в соответствии с договором. Отходы класса Б собираются в пластиковый желтый контейнер с крышкой, а затем в одноразовые маркированные пакеты после предварительной дезинфекции, хранятся и утилизируются по договору в Столбовском ФАПе. </w:t>
      </w:r>
    </w:p>
    <w:p w:rsidR="00BA40EC" w:rsidRPr="00461B55" w:rsidRDefault="00BA40EC" w:rsidP="00BD16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55">
        <w:rPr>
          <w:rFonts w:ascii="Times New Roman" w:hAnsi="Times New Roman" w:cs="Times New Roman"/>
          <w:b/>
          <w:sz w:val="24"/>
          <w:szCs w:val="24"/>
        </w:rPr>
        <w:t>Сведения о прохождении медицинских осмотров</w:t>
      </w:r>
      <w:r w:rsidRPr="00461B55">
        <w:rPr>
          <w:rFonts w:ascii="Times New Roman" w:hAnsi="Times New Roman" w:cs="Times New Roman"/>
          <w:sz w:val="24"/>
          <w:szCs w:val="24"/>
        </w:rPr>
        <w:t>:</w:t>
      </w:r>
      <w:r w:rsidRPr="00461B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1B55">
        <w:rPr>
          <w:rFonts w:ascii="Times New Roman" w:hAnsi="Times New Roman" w:cs="Times New Roman"/>
          <w:sz w:val="24"/>
          <w:szCs w:val="24"/>
        </w:rPr>
        <w:t xml:space="preserve">Персонал проходит предварительные, при поступлении на работу, и периодический медицинский осмотр. Списочный состав сотрудников- </w:t>
      </w:r>
      <w:r w:rsidR="00A63467" w:rsidRPr="00461B55">
        <w:rPr>
          <w:rFonts w:ascii="Times New Roman" w:hAnsi="Times New Roman" w:cs="Times New Roman"/>
          <w:sz w:val="24"/>
          <w:szCs w:val="24"/>
        </w:rPr>
        <w:t>52</w:t>
      </w:r>
      <w:r w:rsidRPr="00461B5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63467" w:rsidRPr="00461B55">
        <w:rPr>
          <w:rFonts w:ascii="Times New Roman" w:hAnsi="Times New Roman" w:cs="Times New Roman"/>
          <w:sz w:val="24"/>
          <w:szCs w:val="24"/>
        </w:rPr>
        <w:t>а</w:t>
      </w:r>
      <w:r w:rsidRPr="00461B55">
        <w:rPr>
          <w:rFonts w:ascii="Times New Roman" w:hAnsi="Times New Roman" w:cs="Times New Roman"/>
          <w:sz w:val="24"/>
          <w:szCs w:val="24"/>
        </w:rPr>
        <w:t xml:space="preserve">, медицинского персонал – 1 человек. Медицинские осмотры пройдены всеми сотрудниками; профессиональную гигиеническую подготовку и аттестацию проходят при приеме на работу и далее с периодичностью не реже один раз в два года. Каждый сотрудник имеет личную медицинскую книжку, в которую внесены результаты медицинского обследования и лабораторных исследований, сведения о прививках, перенесенных инфекционных заболеваний, сведения о прохождении профессиональной гигиенической  подготовки  и аттестации. </w:t>
      </w:r>
    </w:p>
    <w:p w:rsidR="0093356E" w:rsidRPr="00461B55" w:rsidRDefault="0093356E" w:rsidP="00BD1680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>8.Обеспечение безопасности:</w:t>
      </w:r>
    </w:p>
    <w:p w:rsidR="00DC7FA5" w:rsidRPr="001D16C9" w:rsidRDefault="00DC7FA5" w:rsidP="00BD16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</w:rPr>
        <w:t>Реализуется через охрану труда и антитеррористическую защищенность.</w:t>
      </w:r>
    </w:p>
    <w:p w:rsidR="001D16C9" w:rsidRPr="001D16C9" w:rsidRDefault="001D16C9" w:rsidP="00BD168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</w:rPr>
        <w:t>В МБОУ «Столбовская средняя школа имени Героя Советского Союза Н.А.Токарева» работают 52 человека (32 чел.- в школе и 20 чел - в структурном подразделении – детский сад «Ласточка». Из них: 45 женщин и 9 мужчин. Работников до 18 лет нет. Рабочих мест – 73. Аттестация всех рабочих мест проведена.</w:t>
      </w:r>
    </w:p>
    <w:p w:rsidR="001D16C9" w:rsidRPr="001D16C9" w:rsidRDefault="001D16C9" w:rsidP="00BD168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</w:rPr>
        <w:t>Численность обучающихся всего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 на 01.06.2020 г. </w:t>
      </w:r>
      <w:r w:rsidRPr="001D16C9">
        <w:rPr>
          <w:rFonts w:ascii="Times New Roman" w:hAnsi="Times New Roman" w:cs="Times New Roman"/>
          <w:sz w:val="24"/>
          <w:szCs w:val="24"/>
        </w:rPr>
        <w:t>- 21</w:t>
      </w:r>
      <w:r>
        <w:rPr>
          <w:rFonts w:ascii="Times New Roman" w:hAnsi="Times New Roman" w:cs="Times New Roman"/>
          <w:sz w:val="24"/>
          <w:szCs w:val="24"/>
        </w:rPr>
        <w:t>5 человек</w:t>
      </w:r>
      <w:r w:rsidRPr="001D16C9">
        <w:rPr>
          <w:rFonts w:ascii="Times New Roman" w:hAnsi="Times New Roman" w:cs="Times New Roman"/>
          <w:sz w:val="24"/>
          <w:szCs w:val="24"/>
        </w:rPr>
        <w:t>, Из них:</w:t>
      </w:r>
    </w:p>
    <w:p w:rsidR="001D16C9" w:rsidRPr="001D16C9" w:rsidRDefault="001D16C9" w:rsidP="00BD168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</w:rPr>
        <w:t>- в школе – 131 человека;</w:t>
      </w:r>
    </w:p>
    <w:p w:rsidR="001D16C9" w:rsidRPr="001D16C9" w:rsidRDefault="001D16C9" w:rsidP="00BD168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</w:rPr>
        <w:t>- в структурном подразделении, детский сад «Ласточка» -84 человека.</w:t>
      </w:r>
    </w:p>
    <w:p w:rsidR="001D16C9" w:rsidRPr="001D16C9" w:rsidRDefault="001D16C9" w:rsidP="00BD1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</w:rPr>
        <w:t xml:space="preserve">В МБОУ «Столбовская средняя школа имени Героя Советского Союза Н.А.Токарева» </w:t>
      </w:r>
      <w:r w:rsidRPr="001D16C9">
        <w:rPr>
          <w:rFonts w:ascii="Times New Roman" w:hAnsi="Times New Roman" w:cs="Times New Roman"/>
          <w:sz w:val="24"/>
          <w:szCs w:val="24"/>
          <w:u w:val="single"/>
        </w:rPr>
        <w:t>не зарегистрировано</w:t>
      </w:r>
      <w:r w:rsidRPr="001D16C9">
        <w:rPr>
          <w:rFonts w:ascii="Times New Roman" w:hAnsi="Times New Roman" w:cs="Times New Roman"/>
          <w:sz w:val="24"/>
          <w:szCs w:val="24"/>
        </w:rPr>
        <w:t xml:space="preserve"> несчастных случаев, произошедших с работниками и воспитанниками. Приказом № 373 от 26.08.2019 утверждены План мероприятий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по  охране труда    </w:t>
      </w:r>
      <w:r w:rsidRPr="001D16C9">
        <w:rPr>
          <w:rFonts w:ascii="Times New Roman" w:hAnsi="Times New Roman" w:cs="Times New Roman"/>
          <w:sz w:val="24"/>
          <w:szCs w:val="24"/>
        </w:rPr>
        <w:t>и План мероприятий по профилактике и предупреждению  травматизма                                                                                                          и несчастных случаев на 2019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D16C9">
        <w:rPr>
          <w:rFonts w:ascii="Times New Roman" w:hAnsi="Times New Roman" w:cs="Times New Roman"/>
          <w:sz w:val="24"/>
          <w:szCs w:val="24"/>
        </w:rPr>
        <w:t>2020 учебный год.</w:t>
      </w:r>
    </w:p>
    <w:p w:rsidR="001D16C9" w:rsidRPr="001D16C9" w:rsidRDefault="001D16C9" w:rsidP="00BD168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</w:rPr>
        <w:t xml:space="preserve">Ответственное лицо по охране труда – Лысякова Е.И., инженер по ОТ (диплом о профессиональной переподготовке «Специалист в области охраны труда» 260 час. </w:t>
      </w:r>
      <w:r w:rsidR="00480B7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D16C9">
        <w:rPr>
          <w:rFonts w:ascii="Times New Roman" w:hAnsi="Times New Roman" w:cs="Times New Roman"/>
          <w:sz w:val="24"/>
          <w:szCs w:val="24"/>
        </w:rPr>
        <w:t>№ 342405345174 от 10 мая 2017 г.</w:t>
      </w:r>
      <w:r w:rsidR="00480B78">
        <w:rPr>
          <w:rFonts w:ascii="Times New Roman" w:hAnsi="Times New Roman" w:cs="Times New Roman"/>
          <w:sz w:val="24"/>
          <w:szCs w:val="24"/>
        </w:rPr>
        <w:t xml:space="preserve"> </w:t>
      </w:r>
      <w:r w:rsidRPr="001D16C9">
        <w:rPr>
          <w:rFonts w:ascii="Times New Roman" w:hAnsi="Times New Roman" w:cs="Times New Roman"/>
          <w:sz w:val="24"/>
          <w:szCs w:val="24"/>
        </w:rPr>
        <w:t>(прошла курсы повышения квалификации, 72 час, уд.№ 127176)</w:t>
      </w:r>
    </w:p>
    <w:p w:rsidR="001D16C9" w:rsidRPr="001D16C9" w:rsidRDefault="001D16C9" w:rsidP="00BD168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</w:rPr>
        <w:lastRenderedPageBreak/>
        <w:t xml:space="preserve">Обучение по </w:t>
      </w:r>
      <w:r w:rsidRPr="001D16C9">
        <w:rPr>
          <w:rFonts w:ascii="Times New Roman" w:hAnsi="Times New Roman" w:cs="Times New Roman"/>
          <w:bCs/>
          <w:sz w:val="24"/>
          <w:szCs w:val="24"/>
        </w:rPr>
        <w:t xml:space="preserve"> курсу  «Охрана труда для руководителей и специалистов организаций» </w:t>
      </w:r>
      <w:r w:rsidRPr="001D16C9">
        <w:rPr>
          <w:rFonts w:ascii="Times New Roman" w:hAnsi="Times New Roman" w:cs="Times New Roman"/>
          <w:sz w:val="24"/>
          <w:szCs w:val="24"/>
        </w:rPr>
        <w:t xml:space="preserve"> прошли  все руководители структурных подразделений в количестве – 5 человек:</w:t>
      </w:r>
    </w:p>
    <w:p w:rsidR="001D16C9" w:rsidRPr="001D16C9" w:rsidRDefault="001D16C9" w:rsidP="00BD168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</w:rPr>
        <w:t>1. директор - Лункина О.Л. – ЧОУ ДПО «УЦ«Академия безопасности», удост.              №  1707-0818 от 20.08.2018 г.</w:t>
      </w:r>
    </w:p>
    <w:p w:rsidR="001D16C9" w:rsidRPr="001D16C9" w:rsidRDefault="001D16C9" w:rsidP="00BD168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</w:rPr>
        <w:t>2. заместитель директора по дошкольному воспитанию, руководитель структурного подразделения - Пенько И.А. - ЧОУ ДПО «УЦ«Академия безопасности», удост. №  0368-0918 от 07.09.2018 г.</w:t>
      </w:r>
    </w:p>
    <w:p w:rsidR="001D16C9" w:rsidRPr="001D16C9" w:rsidRDefault="001D16C9" w:rsidP="00BD168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</w:rPr>
        <w:t>3. инженер по ОТ - Лысякова Е.И.- ЧОУ ДПО «Академия бизнеса и управления системами", диплом специалиста по ОТ, № 342405345174 от 10 мая 2017 г.</w:t>
      </w:r>
    </w:p>
    <w:p w:rsidR="001D16C9" w:rsidRPr="001D16C9" w:rsidRDefault="001D16C9" w:rsidP="00BD168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</w:rPr>
        <w:t>4. заместитель директора по АХЧ - Гадурик Е.В. - ЧОУ ДПО «УЦ «Академия безопасности», удост. №  2727-0319 от 19.03.2019 г.</w:t>
      </w:r>
    </w:p>
    <w:p w:rsidR="001D16C9" w:rsidRPr="001D16C9" w:rsidRDefault="001D16C9" w:rsidP="00BD168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</w:rPr>
        <w:t>5. заместитель директора по УВР –Пирогова О.Ю., ООО «Инфоурок» - № 261 от 07.04.2019 г.</w:t>
      </w:r>
    </w:p>
    <w:p w:rsidR="001D16C9" w:rsidRPr="001D16C9" w:rsidRDefault="001D16C9" w:rsidP="00BD1680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       </w:t>
      </w:r>
      <w:r w:rsidRPr="001D16C9">
        <w:rPr>
          <w:b w:val="0"/>
          <w:sz w:val="24"/>
          <w:szCs w:val="24"/>
        </w:rPr>
        <w:t xml:space="preserve">  </w:t>
      </w:r>
      <w:r w:rsidRPr="001D16C9">
        <w:rPr>
          <w:b w:val="0"/>
          <w:sz w:val="24"/>
          <w:szCs w:val="24"/>
          <w:bdr w:val="none" w:sz="0" w:space="0" w:color="auto" w:frame="1"/>
        </w:rPr>
        <w:t>Порядок организации работы по охране труда в образовательном учреждении определяется его Уставом, Правилами внутреннего трудового распорядка, локальными актами, </w:t>
      </w:r>
      <w:hyperlink r:id="rId12" w:tooltip="Должностные инструкции" w:history="1">
        <w:r w:rsidRPr="001D16C9">
          <w:rPr>
            <w:rStyle w:val="a3"/>
            <w:b w:val="0"/>
            <w:color w:val="auto"/>
            <w:sz w:val="24"/>
            <w:szCs w:val="24"/>
            <w:bdr w:val="none" w:sz="0" w:space="0" w:color="auto" w:frame="1"/>
          </w:rPr>
          <w:t>должностными инструкциями</w:t>
        </w:r>
      </w:hyperlink>
      <w:r w:rsidRPr="001D16C9">
        <w:rPr>
          <w:b w:val="0"/>
          <w:sz w:val="24"/>
          <w:szCs w:val="24"/>
          <w:u w:val="single"/>
          <w:bdr w:val="none" w:sz="0" w:space="0" w:color="auto" w:frame="1"/>
        </w:rPr>
        <w:t xml:space="preserve">, </w:t>
      </w:r>
      <w:r w:rsidRPr="001D16C9">
        <w:rPr>
          <w:b w:val="0"/>
          <w:sz w:val="24"/>
          <w:szCs w:val="24"/>
          <w:bdr w:val="none" w:sz="0" w:space="0" w:color="auto" w:frame="1"/>
        </w:rPr>
        <w:t xml:space="preserve">инструкциями по охране труда в соответствии с требованиями Положения о системе управления охраной труда в Учреждении (СУОТ), статьями </w:t>
      </w:r>
      <w:r w:rsidRPr="001D16C9">
        <w:rPr>
          <w:b w:val="0"/>
          <w:sz w:val="24"/>
          <w:szCs w:val="24"/>
        </w:rPr>
        <w:t xml:space="preserve">Трудового кодекса Российской Федерации и государственными нормативными требованиями охраны труда, содержащимися в федеральных законах и иных нормативных правовых актах Российской Федерации, законах и иных нормативных правовых актах РФ и Республики Крым.  </w:t>
      </w:r>
    </w:p>
    <w:p w:rsidR="001D16C9" w:rsidRPr="001D16C9" w:rsidRDefault="001D16C9" w:rsidP="00BD1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sz w:val="24"/>
          <w:szCs w:val="24"/>
        </w:rPr>
        <w:t xml:space="preserve"> </w:t>
      </w:r>
      <w:r w:rsidRPr="001D16C9">
        <w:rPr>
          <w:rFonts w:ascii="Times New Roman" w:hAnsi="Times New Roman" w:cs="Times New Roman"/>
          <w:sz w:val="24"/>
          <w:szCs w:val="24"/>
        </w:rPr>
        <w:t>Система управления охраной труда и обеспечением безопасности образовательного процесса направлена на обеспечение охраны труда и здоровья детей, учителей, педагогических работников и обслуживающего персонала в процессе их трудовой и образовательной деятельности, профилактику травматизма, профессиональной заболеваемости и несчастных случаев.</w:t>
      </w:r>
    </w:p>
    <w:p w:rsidR="001D16C9" w:rsidRPr="001D16C9" w:rsidRDefault="001D16C9" w:rsidP="00BD168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16C9">
        <w:rPr>
          <w:rFonts w:ascii="Times New Roman" w:hAnsi="Times New Roman"/>
          <w:sz w:val="24"/>
          <w:szCs w:val="24"/>
        </w:rPr>
        <w:t>Цели и задачи планируемых мероприятий по охране труда – сохранение жизни и здоровья, обучающихся и работников в процессе труда, обучения, воспитания и организационного отдыха; создание здоровых и безопасных условий труда.</w:t>
      </w:r>
    </w:p>
    <w:p w:rsidR="001D16C9" w:rsidRPr="001D16C9" w:rsidRDefault="001D16C9" w:rsidP="00BD168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16C9">
        <w:rPr>
          <w:rFonts w:ascii="Times New Roman" w:hAnsi="Times New Roman"/>
          <w:sz w:val="24"/>
          <w:szCs w:val="24"/>
        </w:rPr>
        <w:t>В школе по охране труда разработаны локальные акты:</w:t>
      </w:r>
    </w:p>
    <w:p w:rsidR="001D16C9" w:rsidRPr="001D16C9" w:rsidRDefault="001D16C9" w:rsidP="00BD168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6C9">
        <w:rPr>
          <w:rFonts w:ascii="Times New Roman" w:hAnsi="Times New Roman"/>
          <w:sz w:val="24"/>
          <w:szCs w:val="24"/>
        </w:rPr>
        <w:t>Положение о системе управления охраны труда;</w:t>
      </w:r>
    </w:p>
    <w:p w:rsidR="001D16C9" w:rsidRPr="001D16C9" w:rsidRDefault="001D16C9" w:rsidP="00BD168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6C9">
        <w:rPr>
          <w:rFonts w:ascii="Times New Roman" w:hAnsi="Times New Roman"/>
          <w:sz w:val="24"/>
          <w:szCs w:val="24"/>
        </w:rPr>
        <w:t>Положение о комиссии по охране труда;</w:t>
      </w:r>
    </w:p>
    <w:p w:rsidR="001D16C9" w:rsidRPr="001D16C9" w:rsidRDefault="001D16C9" w:rsidP="00BD168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6C9">
        <w:rPr>
          <w:rFonts w:ascii="Times New Roman" w:hAnsi="Times New Roman"/>
          <w:sz w:val="24"/>
          <w:szCs w:val="24"/>
        </w:rPr>
        <w:t>Положение о службе охраны труда;</w:t>
      </w:r>
    </w:p>
    <w:p w:rsidR="001D16C9" w:rsidRPr="001D16C9" w:rsidRDefault="001D16C9" w:rsidP="00BD168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6C9">
        <w:rPr>
          <w:rFonts w:ascii="Times New Roman" w:hAnsi="Times New Roman"/>
          <w:sz w:val="24"/>
          <w:szCs w:val="24"/>
        </w:rPr>
        <w:t>Положение о распределении обязанностей, ответственности по ОТ;</w:t>
      </w:r>
    </w:p>
    <w:p w:rsidR="001D16C9" w:rsidRPr="001D16C9" w:rsidRDefault="001D16C9" w:rsidP="00BD168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6C9">
        <w:rPr>
          <w:rFonts w:ascii="Times New Roman" w:hAnsi="Times New Roman"/>
          <w:sz w:val="24"/>
          <w:szCs w:val="24"/>
        </w:rPr>
        <w:t>Положение об Уголке ОТ;</w:t>
      </w:r>
    </w:p>
    <w:p w:rsidR="001D16C9" w:rsidRPr="001D16C9" w:rsidRDefault="001D16C9" w:rsidP="00BD168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6C9">
        <w:rPr>
          <w:rFonts w:ascii="Times New Roman" w:hAnsi="Times New Roman"/>
          <w:sz w:val="24"/>
          <w:szCs w:val="24"/>
        </w:rPr>
        <w:t>Положение о проведении СОУТ;</w:t>
      </w:r>
    </w:p>
    <w:p w:rsidR="001D16C9" w:rsidRPr="001D16C9" w:rsidRDefault="001D16C9" w:rsidP="00BD168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6C9">
        <w:rPr>
          <w:rFonts w:ascii="Times New Roman" w:hAnsi="Times New Roman"/>
          <w:sz w:val="24"/>
          <w:szCs w:val="24"/>
        </w:rPr>
        <w:t>Положение  об организации расследования и учета несчастных случаев на производстве и профзаболеваний;</w:t>
      </w:r>
    </w:p>
    <w:p w:rsidR="001D16C9" w:rsidRPr="001D16C9" w:rsidRDefault="001D16C9" w:rsidP="00BD168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6C9">
        <w:rPr>
          <w:rFonts w:ascii="Times New Roman" w:hAnsi="Times New Roman"/>
          <w:sz w:val="24"/>
          <w:szCs w:val="24"/>
        </w:rPr>
        <w:t>Положение о внутришкольном контроле по ОТ;</w:t>
      </w:r>
    </w:p>
    <w:p w:rsidR="001D16C9" w:rsidRPr="001D16C9" w:rsidRDefault="001D16C9" w:rsidP="00BD168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6C9">
        <w:rPr>
          <w:rFonts w:ascii="Times New Roman" w:hAnsi="Times New Roman"/>
          <w:sz w:val="24"/>
          <w:szCs w:val="24"/>
        </w:rPr>
        <w:t>Положение об обеспечении работников СИЗ, смывающими и обезвреживающими средствами;</w:t>
      </w:r>
    </w:p>
    <w:p w:rsidR="001D16C9" w:rsidRPr="001D16C9" w:rsidRDefault="001D16C9" w:rsidP="00BD168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6C9">
        <w:rPr>
          <w:rFonts w:ascii="Times New Roman" w:hAnsi="Times New Roman"/>
          <w:sz w:val="24"/>
          <w:szCs w:val="24"/>
        </w:rPr>
        <w:t>Положение о безопасной эксплуатации зданий (сооружений);</w:t>
      </w:r>
    </w:p>
    <w:p w:rsidR="001D16C9" w:rsidRPr="001D16C9" w:rsidRDefault="001D16C9" w:rsidP="00BD168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6C9">
        <w:rPr>
          <w:rFonts w:ascii="Times New Roman" w:hAnsi="Times New Roman"/>
          <w:sz w:val="24"/>
          <w:szCs w:val="24"/>
        </w:rPr>
        <w:t>Положение об организации трехступечатого контроля за ОТ;</w:t>
      </w:r>
    </w:p>
    <w:p w:rsidR="001D16C9" w:rsidRPr="001D16C9" w:rsidRDefault="001D16C9" w:rsidP="00BD168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6C9">
        <w:rPr>
          <w:rFonts w:ascii="Times New Roman" w:hAnsi="Times New Roman"/>
          <w:sz w:val="24"/>
          <w:szCs w:val="24"/>
        </w:rPr>
        <w:t>Положение об обучении  работников, порядке проведения инструктажей по охране труда ;</w:t>
      </w:r>
    </w:p>
    <w:p w:rsidR="001D16C9" w:rsidRPr="001D16C9" w:rsidRDefault="001D16C9" w:rsidP="00BD168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6C9">
        <w:rPr>
          <w:rFonts w:ascii="Times New Roman" w:hAnsi="Times New Roman"/>
          <w:sz w:val="24"/>
          <w:szCs w:val="24"/>
        </w:rPr>
        <w:lastRenderedPageBreak/>
        <w:t>Положение о порядке обучения и проверки знаний по охране труда работников;</w:t>
      </w:r>
    </w:p>
    <w:p w:rsidR="001D16C9" w:rsidRPr="001D16C9" w:rsidRDefault="001D16C9" w:rsidP="00BD168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6C9">
        <w:rPr>
          <w:rFonts w:ascii="Times New Roman" w:hAnsi="Times New Roman"/>
          <w:sz w:val="24"/>
          <w:szCs w:val="24"/>
        </w:rPr>
        <w:t>Положение о безопасности подрядных работ;</w:t>
      </w:r>
    </w:p>
    <w:p w:rsidR="001D16C9" w:rsidRPr="001D16C9" w:rsidRDefault="001D16C9" w:rsidP="00BD168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6C9">
        <w:rPr>
          <w:rFonts w:ascii="Times New Roman" w:hAnsi="Times New Roman"/>
          <w:sz w:val="24"/>
          <w:szCs w:val="24"/>
        </w:rPr>
        <w:t>Положение об организации медосмотров;</w:t>
      </w:r>
    </w:p>
    <w:p w:rsidR="001D16C9" w:rsidRPr="001D16C9" w:rsidRDefault="001D16C9" w:rsidP="00BD168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6C9">
        <w:rPr>
          <w:rFonts w:ascii="Times New Roman" w:hAnsi="Times New Roman"/>
          <w:sz w:val="24"/>
          <w:szCs w:val="24"/>
        </w:rPr>
        <w:t>Программа вводного инструктажа для работников;</w:t>
      </w:r>
    </w:p>
    <w:p w:rsidR="001D16C9" w:rsidRPr="001D16C9" w:rsidRDefault="001D16C9" w:rsidP="00BD168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6C9">
        <w:rPr>
          <w:rFonts w:ascii="Times New Roman" w:hAnsi="Times New Roman"/>
          <w:sz w:val="24"/>
          <w:szCs w:val="24"/>
        </w:rPr>
        <w:t>Программа первичного инструктажа на рабочем месте для специалистов и обслуживающего персонала;</w:t>
      </w:r>
    </w:p>
    <w:p w:rsidR="001D16C9" w:rsidRPr="001D16C9" w:rsidRDefault="001D16C9" w:rsidP="00BD168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6C9">
        <w:rPr>
          <w:rFonts w:ascii="Times New Roman" w:hAnsi="Times New Roman"/>
          <w:sz w:val="24"/>
          <w:szCs w:val="24"/>
        </w:rPr>
        <w:t>Должностные инструкции по охране труда, в которых конкретно указаны функциональные обязанности каждого работника.</w:t>
      </w:r>
    </w:p>
    <w:p w:rsidR="001D16C9" w:rsidRPr="001D16C9" w:rsidRDefault="001D16C9" w:rsidP="00BD168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6C9">
        <w:rPr>
          <w:rFonts w:ascii="Times New Roman" w:hAnsi="Times New Roman"/>
          <w:sz w:val="24"/>
          <w:szCs w:val="24"/>
        </w:rPr>
        <w:t>Программа «нулевого» травматизма;</w:t>
      </w:r>
    </w:p>
    <w:p w:rsidR="001D16C9" w:rsidRPr="001D16C9" w:rsidRDefault="001D16C9" w:rsidP="00BD168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6C9">
        <w:rPr>
          <w:rFonts w:ascii="Times New Roman" w:hAnsi="Times New Roman"/>
          <w:sz w:val="24"/>
          <w:szCs w:val="24"/>
        </w:rPr>
        <w:t>Программа обучения по оказанию первой помощи пострадавшим;</w:t>
      </w:r>
    </w:p>
    <w:p w:rsidR="001D16C9" w:rsidRPr="001D16C9" w:rsidRDefault="001D16C9" w:rsidP="00BD168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6C9">
        <w:rPr>
          <w:rFonts w:ascii="Times New Roman" w:hAnsi="Times New Roman"/>
          <w:sz w:val="24"/>
          <w:szCs w:val="24"/>
        </w:rPr>
        <w:t>Политика охраны труда;</w:t>
      </w:r>
    </w:p>
    <w:p w:rsidR="001D16C9" w:rsidRPr="001D16C9" w:rsidRDefault="001D16C9" w:rsidP="00BD168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6C9">
        <w:rPr>
          <w:rFonts w:ascii="Times New Roman" w:hAnsi="Times New Roman"/>
          <w:sz w:val="24"/>
          <w:szCs w:val="24"/>
        </w:rPr>
        <w:t>Соглашение по ОТ;</w:t>
      </w:r>
    </w:p>
    <w:p w:rsidR="001D16C9" w:rsidRPr="001D16C9" w:rsidRDefault="001D16C9" w:rsidP="00BD168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6C9">
        <w:rPr>
          <w:rFonts w:ascii="Times New Roman" w:hAnsi="Times New Roman"/>
          <w:sz w:val="24"/>
          <w:szCs w:val="24"/>
        </w:rPr>
        <w:t>Др. локальные акты</w:t>
      </w:r>
    </w:p>
    <w:p w:rsidR="001D16C9" w:rsidRPr="001D16C9" w:rsidRDefault="001D16C9" w:rsidP="00BD168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16C9">
        <w:rPr>
          <w:rFonts w:ascii="Times New Roman" w:hAnsi="Times New Roman"/>
          <w:sz w:val="24"/>
          <w:szCs w:val="24"/>
        </w:rPr>
        <w:t>Заведены журналы по охране труда:</w:t>
      </w:r>
    </w:p>
    <w:p w:rsidR="001D16C9" w:rsidRPr="001D16C9" w:rsidRDefault="001D16C9" w:rsidP="00BD168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6C9">
        <w:rPr>
          <w:rFonts w:ascii="Times New Roman" w:hAnsi="Times New Roman"/>
          <w:sz w:val="24"/>
          <w:szCs w:val="24"/>
        </w:rPr>
        <w:t>регистрации вводного инструктажа;</w:t>
      </w:r>
    </w:p>
    <w:p w:rsidR="001D16C9" w:rsidRPr="001D16C9" w:rsidRDefault="001D16C9" w:rsidP="00BD168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6C9">
        <w:rPr>
          <w:rFonts w:ascii="Times New Roman" w:hAnsi="Times New Roman"/>
          <w:sz w:val="24"/>
          <w:szCs w:val="24"/>
        </w:rPr>
        <w:t>регистрации инструктажа на рабочем месте;</w:t>
      </w:r>
    </w:p>
    <w:p w:rsidR="001D16C9" w:rsidRPr="001D16C9" w:rsidRDefault="001D16C9" w:rsidP="00BD168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6C9">
        <w:rPr>
          <w:rFonts w:ascii="Times New Roman" w:hAnsi="Times New Roman"/>
          <w:sz w:val="24"/>
          <w:szCs w:val="24"/>
        </w:rPr>
        <w:t>регистрации инструктажа по противопожарной безопасности;</w:t>
      </w:r>
    </w:p>
    <w:p w:rsidR="001D16C9" w:rsidRPr="001D16C9" w:rsidRDefault="001D16C9" w:rsidP="00BD168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6C9">
        <w:rPr>
          <w:rFonts w:ascii="Times New Roman" w:hAnsi="Times New Roman"/>
          <w:sz w:val="24"/>
          <w:szCs w:val="24"/>
        </w:rPr>
        <w:t>регистрации и учёта несчастных случаев;</w:t>
      </w:r>
    </w:p>
    <w:p w:rsidR="001D16C9" w:rsidRPr="001D16C9" w:rsidRDefault="001D16C9" w:rsidP="00BD168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6C9">
        <w:rPr>
          <w:rFonts w:ascii="Times New Roman" w:hAnsi="Times New Roman"/>
          <w:sz w:val="24"/>
          <w:szCs w:val="24"/>
        </w:rPr>
        <w:t>учёта инструкций по охране труда для работников;</w:t>
      </w:r>
    </w:p>
    <w:p w:rsidR="001D16C9" w:rsidRPr="001D16C9" w:rsidRDefault="001D16C9" w:rsidP="00BD168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6C9">
        <w:rPr>
          <w:rFonts w:ascii="Times New Roman" w:hAnsi="Times New Roman"/>
          <w:sz w:val="24"/>
          <w:szCs w:val="24"/>
        </w:rPr>
        <w:t>учёта выдачи инструкций по охране труда для работников;</w:t>
      </w:r>
    </w:p>
    <w:p w:rsidR="001D16C9" w:rsidRPr="001D16C9" w:rsidRDefault="001D16C9" w:rsidP="00BD168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6C9">
        <w:rPr>
          <w:rFonts w:ascii="Times New Roman" w:hAnsi="Times New Roman"/>
          <w:sz w:val="24"/>
          <w:szCs w:val="24"/>
          <w:shd w:val="clear" w:color="auto" w:fill="FFFFFF"/>
        </w:rPr>
        <w:t>журналы трехступенчатого контроля за соблюдением норм охраны труда </w:t>
      </w:r>
      <w:r w:rsidRPr="001D16C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</w:t>
      </w:r>
      <w:r w:rsidRPr="001D16C9">
        <w:rPr>
          <w:rFonts w:ascii="Times New Roman" w:hAnsi="Times New Roman"/>
          <w:sz w:val="24"/>
          <w:szCs w:val="24"/>
          <w:shd w:val="clear" w:color="auto" w:fill="FFFFFF"/>
        </w:rPr>
        <w:t xml:space="preserve"> ступени;</w:t>
      </w:r>
    </w:p>
    <w:p w:rsidR="001D16C9" w:rsidRPr="001D16C9" w:rsidRDefault="001D16C9" w:rsidP="00BD168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6C9">
        <w:rPr>
          <w:rFonts w:ascii="Times New Roman" w:hAnsi="Times New Roman"/>
          <w:sz w:val="24"/>
          <w:szCs w:val="24"/>
          <w:shd w:val="clear" w:color="auto" w:fill="FFFFFF"/>
        </w:rPr>
        <w:t>журнал трехступенчатого контроля за соблюдением норм охраны труда </w:t>
      </w:r>
      <w:r w:rsidRPr="001D16C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I</w:t>
      </w:r>
      <w:r w:rsidRPr="001D16C9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1D16C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II</w:t>
      </w:r>
      <w:r w:rsidRPr="001D16C9">
        <w:rPr>
          <w:rFonts w:ascii="Times New Roman" w:hAnsi="Times New Roman"/>
          <w:sz w:val="24"/>
          <w:szCs w:val="24"/>
          <w:shd w:val="clear" w:color="auto" w:fill="FFFFFF"/>
        </w:rPr>
        <w:t xml:space="preserve"> ступени;</w:t>
      </w:r>
    </w:p>
    <w:p w:rsidR="001D16C9" w:rsidRPr="001D16C9" w:rsidRDefault="001D16C9" w:rsidP="00BD168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6C9">
        <w:rPr>
          <w:rFonts w:ascii="Times New Roman" w:hAnsi="Times New Roman"/>
          <w:sz w:val="24"/>
          <w:szCs w:val="24"/>
        </w:rPr>
        <w:t>учета инструктажей обучающихся;</w:t>
      </w:r>
    </w:p>
    <w:p w:rsidR="001D16C9" w:rsidRPr="001D16C9" w:rsidRDefault="001D16C9" w:rsidP="00BD168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6C9">
        <w:rPr>
          <w:rFonts w:ascii="Times New Roman" w:hAnsi="Times New Roman"/>
          <w:sz w:val="24"/>
          <w:szCs w:val="24"/>
        </w:rPr>
        <w:t>учета инструктажей при перевозке обучающихся;</w:t>
      </w:r>
    </w:p>
    <w:p w:rsidR="001D16C9" w:rsidRPr="001D16C9" w:rsidRDefault="001D16C9" w:rsidP="00BD168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6C9">
        <w:rPr>
          <w:rFonts w:ascii="Times New Roman" w:hAnsi="Times New Roman"/>
          <w:sz w:val="24"/>
          <w:szCs w:val="24"/>
        </w:rPr>
        <w:t>инструктажей  по антитеррористической безопасности;</w:t>
      </w:r>
    </w:p>
    <w:p w:rsidR="001D16C9" w:rsidRPr="001D16C9" w:rsidRDefault="001D16C9" w:rsidP="00BD168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6C9">
        <w:rPr>
          <w:rFonts w:ascii="Times New Roman" w:hAnsi="Times New Roman"/>
          <w:sz w:val="24"/>
          <w:szCs w:val="24"/>
        </w:rPr>
        <w:t>учета первичного инструктажа по ГО;</w:t>
      </w:r>
    </w:p>
    <w:p w:rsidR="001D16C9" w:rsidRPr="001D16C9" w:rsidRDefault="001D16C9" w:rsidP="00BD168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6C9">
        <w:rPr>
          <w:rFonts w:ascii="Times New Roman" w:hAnsi="Times New Roman"/>
          <w:sz w:val="24"/>
          <w:szCs w:val="24"/>
        </w:rPr>
        <w:t>др.</w:t>
      </w:r>
    </w:p>
    <w:p w:rsidR="001D16C9" w:rsidRPr="001D16C9" w:rsidRDefault="001D16C9" w:rsidP="00BD1680">
      <w:pPr>
        <w:spacing w:line="240" w:lineRule="auto"/>
        <w:ind w:firstLine="567"/>
        <w:jc w:val="both"/>
        <w:rPr>
          <w:sz w:val="24"/>
          <w:szCs w:val="24"/>
        </w:rPr>
      </w:pPr>
    </w:p>
    <w:p w:rsidR="001D16C9" w:rsidRPr="001D16C9" w:rsidRDefault="001D16C9" w:rsidP="00BD168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16C9">
        <w:rPr>
          <w:rFonts w:ascii="Times New Roman" w:hAnsi="Times New Roman" w:cs="Times New Roman"/>
          <w:bCs/>
          <w:sz w:val="24"/>
          <w:szCs w:val="24"/>
        </w:rPr>
        <w:t>Обучение по  курсу  «Оказание первой помощи руководителей образовательных организаций»</w:t>
      </w:r>
      <w:r w:rsidRPr="001D16C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Pr="001D16C9">
        <w:rPr>
          <w:rFonts w:ascii="Times New Roman" w:hAnsi="Times New Roman" w:cs="Times New Roman"/>
          <w:sz w:val="24"/>
          <w:szCs w:val="24"/>
          <w:u w:val="single"/>
        </w:rPr>
        <w:t>прошли  все руководители структурных подразделений, в количестве – 4 человек:</w:t>
      </w:r>
    </w:p>
    <w:p w:rsidR="001D16C9" w:rsidRPr="001D16C9" w:rsidRDefault="001D16C9" w:rsidP="00BD168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</w:rPr>
        <w:t xml:space="preserve">1. директор - Лункина О.Л. </w:t>
      </w:r>
    </w:p>
    <w:p w:rsidR="001D16C9" w:rsidRPr="001D16C9" w:rsidRDefault="001D16C9" w:rsidP="00BD168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</w:rPr>
        <w:t>2. инженер по ОТ - Лысякова Е.И.-.</w:t>
      </w:r>
    </w:p>
    <w:p w:rsidR="001D16C9" w:rsidRPr="001D16C9" w:rsidRDefault="001D16C9" w:rsidP="00BD168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</w:rPr>
        <w:t>3. Заместитель директора по УВР – Пирогова О.Ю.</w:t>
      </w:r>
    </w:p>
    <w:p w:rsidR="001D16C9" w:rsidRPr="001D16C9" w:rsidRDefault="001D16C9" w:rsidP="00BD168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</w:rPr>
        <w:t>4.Пенько И.А., зам. дир. по дошкольному воспитанию</w:t>
      </w:r>
    </w:p>
    <w:p w:rsidR="001D16C9" w:rsidRPr="001D16C9" w:rsidRDefault="001D16C9" w:rsidP="00BD168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</w:rPr>
        <w:t>Инструктором по  обучению оказания первой помощи является  медицинская сестра – Дудник Н.Ф., прошла обучение по  данному курсу в объеме 72 час, уд.№19-019419-05 от 27.09.2019 г.</w:t>
      </w:r>
    </w:p>
    <w:p w:rsidR="001D16C9" w:rsidRPr="001D16C9" w:rsidRDefault="001D16C9" w:rsidP="00BD1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</w:rPr>
        <w:t>С обучающимися также как и с персоналом, классные руководители и учителя - предметники проводят инструктажи по технике безопасности и регистрируют проведение в Журнале регистрации инструктажа обучающихся, воспитанников по технике безопасности на занятиях по предметам (в том числе на занятиях физической культурой и спортом).</w:t>
      </w:r>
    </w:p>
    <w:p w:rsidR="001D16C9" w:rsidRPr="001D16C9" w:rsidRDefault="001D16C9" w:rsidP="00BD1680">
      <w:pPr>
        <w:spacing w:line="240" w:lineRule="auto"/>
        <w:ind w:firstLine="567"/>
        <w:jc w:val="both"/>
        <w:rPr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</w:rPr>
        <w:lastRenderedPageBreak/>
        <w:t>Особое внимание уделяется обеспечению безопасности детей во внеурочное время. Все праздники, экскурсии, поездки сопровождаются инструктажами по технике безопасности и безопасности движения, регистрируются в Журнале инструктажей при проведении внеклассных мероприятий, оформляются приказом директора о безопасности обучающихся и ответственности</w:t>
      </w:r>
      <w:r w:rsidRPr="001D16C9">
        <w:rPr>
          <w:sz w:val="24"/>
          <w:szCs w:val="24"/>
        </w:rPr>
        <w:t xml:space="preserve"> учителей во время этих мероприятий.</w:t>
      </w:r>
    </w:p>
    <w:p w:rsidR="001D16C9" w:rsidRPr="001D16C9" w:rsidRDefault="001D16C9" w:rsidP="00BD1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</w:rPr>
        <w:t>Подвоз учащихся осуществляется с обязательной разработкой пакета документации по соблюдению правил безопасности и  проведением инструктажа с регистрацией в Журнале инструктажей. Разработаны: Паспорт безопасности маршрута, Паспорт дорожной безопасности.</w:t>
      </w:r>
    </w:p>
    <w:p w:rsidR="001D16C9" w:rsidRPr="001D16C9" w:rsidRDefault="001D16C9" w:rsidP="00BD1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</w:rPr>
        <w:t>Ответственным за электробезопасность назначен Терещенко Д.Н.., электромонтер (удостоверение № 5226 от  29.11.2019 г), имеет 3 группу по электробезопасности.</w:t>
      </w:r>
    </w:p>
    <w:p w:rsidR="001D16C9" w:rsidRPr="001D16C9" w:rsidRDefault="001D16C9" w:rsidP="00BD1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</w:rPr>
        <w:t>Ответственным за теплохозяйство назначена Гадурик Е.В., заместитель директора по АХЧ. ( Удост. №2072 07.03.2018). В школе организован учёт контроля за выдачей работникам спецодежды и средств индивидуальной защиты, с занесением данных по учёту в личные карточки.</w:t>
      </w:r>
    </w:p>
    <w:p w:rsidR="001D16C9" w:rsidRPr="001D16C9" w:rsidRDefault="001D16C9" w:rsidP="00BD1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</w:rPr>
        <w:t xml:space="preserve">В школе заключён коллективный договор, ежегодно разрабатывается  соглашение по охране труда, которое является приложением коллективного договора и рассматривается как правовая форма планирования и проведения мероприятий по охране труда. Для усиления материальной заинтересованности работников разработано Положение о системе оплаты труда, Положение о  порядке и условиях начисления  стимулирующих муниципального образовательного учреждения. Система стимулирующих выплат включает в себя поощрительные выплаты по результатам труда. По результатам СОУТ производится доплата за вредность по  3 должностям (повар). </w:t>
      </w:r>
    </w:p>
    <w:p w:rsidR="001D16C9" w:rsidRPr="001D16C9" w:rsidRDefault="001D16C9" w:rsidP="00BD1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</w:rPr>
        <w:t>С 01.03.2019 г. со всеми работниками педагогического и обслуживающего персонала заключены эффективные контракты, в которых оговорены права и обязанности работника, режим труда и отдыха, оплата, социальные гарантии.</w:t>
      </w:r>
    </w:p>
    <w:p w:rsidR="001D16C9" w:rsidRPr="001D16C9" w:rsidRDefault="001D16C9" w:rsidP="00BD1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</w:rPr>
        <w:t>С целью предотвращения профессиональных заболеваний, обеспечения здоровья учащихся и работников образовательного учреждения, все работники нашей школы проходят медицинский осмотр при поступлении на работу и периодический осмотр в установленном порядке, разработана и ведется соответствующая документация.</w:t>
      </w:r>
    </w:p>
    <w:p w:rsidR="001D16C9" w:rsidRPr="001D16C9" w:rsidRDefault="001D16C9" w:rsidP="00BD1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</w:rPr>
        <w:t xml:space="preserve">С целью улучшения и сохранения здоровья работникам школы ежегодно организовываются экскурсионные поездки для проведения коллективного отдыха. </w:t>
      </w:r>
    </w:p>
    <w:p w:rsidR="001D16C9" w:rsidRPr="001D16C9" w:rsidRDefault="001D16C9" w:rsidP="00BD1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</w:rPr>
        <w:t>Оформлены уголки по охране труда и технике безопасности в школе и структурном подразделении – детском саду «Ласточка», в котором систематически вывешиваются приказы, планы и перечень мероприятий по охране труда и технике безопасности, перечень вопросов для контроля по охране труда и технике безопасности.</w:t>
      </w:r>
    </w:p>
    <w:p w:rsidR="001D16C9" w:rsidRPr="001D16C9" w:rsidRDefault="001D16C9" w:rsidP="00BD1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</w:rPr>
        <w:t>В кабинетах повышенной опасности: физики, химии, биологии, информатики, технологии, мастерских, спортивном зале имеются все необходимые инструкции по ОТ и ТБ, составленные на основе типовых инструкций и утверждённые директором школы. В данных кабинетах имеются первичные средства пожаротушения, аптечки первой медицинской помощи.</w:t>
      </w:r>
    </w:p>
    <w:p w:rsidR="001D16C9" w:rsidRPr="001D16C9" w:rsidRDefault="001D16C9" w:rsidP="00BD1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</w:rPr>
        <w:t xml:space="preserve">В настоящее время большое внимание уделяется режиму террористической и противопожарной безопасности. </w:t>
      </w:r>
    </w:p>
    <w:p w:rsidR="001D16C9" w:rsidRPr="001D16C9" w:rsidRDefault="001D16C9" w:rsidP="00BD1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</w:rPr>
        <w:lastRenderedPageBreak/>
        <w:t>Разработан план мероприятий по пожарной безопасности нашего учреждения. В школе установлена автоматическая пожарная сигнализация, копка тревожно сигнализации. Школа обеспечена первичными средствами пожаротушения, новым стандартным планом эвакуации, указателями выхода. Прошли обучение по ПТМ  все руководители структурных подразделений – всего 4 человека:</w:t>
      </w:r>
    </w:p>
    <w:p w:rsidR="001D16C9" w:rsidRPr="001D16C9" w:rsidRDefault="001D16C9" w:rsidP="00BD168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</w:rPr>
        <w:t xml:space="preserve">1. директор - Лункина О.Л. </w:t>
      </w:r>
    </w:p>
    <w:p w:rsidR="001D16C9" w:rsidRPr="001D16C9" w:rsidRDefault="001D16C9" w:rsidP="00BD168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</w:rPr>
        <w:t xml:space="preserve">2. заместитель директора по дошкольному воспитанию, руководитель структурного подразделения - Пенько И.А. </w:t>
      </w:r>
    </w:p>
    <w:p w:rsidR="001D16C9" w:rsidRPr="001D16C9" w:rsidRDefault="001D16C9" w:rsidP="00BD168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</w:rPr>
        <w:t>3. инженер по ОТ - Лысякова Е.И.-.</w:t>
      </w:r>
    </w:p>
    <w:p w:rsidR="001D16C9" w:rsidRPr="001D16C9" w:rsidRDefault="001D16C9" w:rsidP="00BD168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</w:rPr>
        <w:t xml:space="preserve">4. заместитель директора по АХЧ - Гадурик Е.В. </w:t>
      </w:r>
    </w:p>
    <w:p w:rsidR="001D16C9" w:rsidRPr="001D16C9" w:rsidRDefault="001D16C9" w:rsidP="00BD1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</w:rPr>
        <w:t xml:space="preserve">Разработан план антитеррористической безопасности нашего учреждения. В течение года систематически проводятся инструктажи, обновляются стенды по антитеррору. Прошла обучение по антитеррористической защищенности Лысякова Е.И. (Уд. № 0008 от 06.05.2017) </w:t>
      </w:r>
    </w:p>
    <w:p w:rsidR="001D16C9" w:rsidRPr="001D16C9" w:rsidRDefault="001D16C9" w:rsidP="00BD1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</w:rPr>
        <w:t>Особое место по выполнению требований законодательства в области охраны труда в школе отводится трёхступенчатой системе контроля администрации школы и профсоюзной организации. В школе разработано Положение об организации работы по охране труда и обеспечению безопасности образовательного процесса .</w:t>
      </w:r>
    </w:p>
    <w:p w:rsidR="001D16C9" w:rsidRPr="001D16C9" w:rsidRDefault="001D16C9" w:rsidP="00BD1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</w:rPr>
        <w:t>В соответствии с Положением</w:t>
      </w:r>
    </w:p>
    <w:p w:rsidR="001D16C9" w:rsidRPr="001D16C9" w:rsidRDefault="001D16C9" w:rsidP="00BD168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D16C9">
        <w:rPr>
          <w:rFonts w:ascii="Times New Roman" w:hAnsi="Times New Roman" w:cs="Times New Roman"/>
          <w:sz w:val="24"/>
          <w:szCs w:val="24"/>
        </w:rPr>
        <w:t xml:space="preserve"> ступень контроля осуществляют заведующие кабинетами, учебными мастерскими, спортивными залами, воспитатели, руководители кружков и секций, которые ежедневно до начала работы (занятий) проверяют рабочие места, исправность оборудования и инструмента.</w:t>
      </w:r>
    </w:p>
    <w:p w:rsidR="001D16C9" w:rsidRPr="001D16C9" w:rsidRDefault="001D16C9" w:rsidP="00BD168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D16C9">
        <w:rPr>
          <w:rFonts w:ascii="Times New Roman" w:hAnsi="Times New Roman" w:cs="Times New Roman"/>
          <w:sz w:val="24"/>
          <w:szCs w:val="24"/>
        </w:rPr>
        <w:t xml:space="preserve"> ступень контроля осуществляет комиссия: инженер по ОТ – Лысякова Е.И.,  заместитель директора по АХЧ Гадурик Е.В., заместитель директора по дошкольному воспитанию, руководитель структурного подразделения- Пенько И.А., совместно с председателем профсоюзного комитета Литвиновой А.Г. - ежемесячно.</w:t>
      </w:r>
    </w:p>
    <w:p w:rsidR="001D16C9" w:rsidRPr="001D16C9" w:rsidRDefault="001D16C9" w:rsidP="00BD168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D16C9">
        <w:rPr>
          <w:rFonts w:ascii="Times New Roman" w:hAnsi="Times New Roman" w:cs="Times New Roman"/>
          <w:sz w:val="24"/>
          <w:szCs w:val="24"/>
        </w:rPr>
        <w:t xml:space="preserve"> ступень контроля осуществляет комиссия: директор –О.Л.Лункина;  инженер по ОТ – Лысякова Е.И.,  заместитель директора по АХЧ Гадурик Е.В., заместитель директора по дошкольному воспитанию, руководитель структурного подразделения- Пенько И.А., совместно с председателем профсоюзного комитета Литвиновой А.Г.один раз в 6 месяцев.</w:t>
      </w:r>
    </w:p>
    <w:p w:rsidR="001D16C9" w:rsidRPr="001D16C9" w:rsidRDefault="001D16C9" w:rsidP="00BD168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6C9" w:rsidRPr="001D16C9" w:rsidRDefault="001D16C9" w:rsidP="00BD168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</w:rPr>
        <w:t>Результаты проверок  соблюдения норм ОТ и ТБ оформляются в Журнале.</w:t>
      </w:r>
    </w:p>
    <w:p w:rsidR="001D16C9" w:rsidRPr="001D16C9" w:rsidRDefault="001D16C9" w:rsidP="00BD168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6C9" w:rsidRPr="001D16C9" w:rsidRDefault="001D16C9" w:rsidP="00BD1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</w:rPr>
        <w:t>В школе регулярно в соответствии с Планами проводятся учебные тренировки по эвакуации детей и персонала в случае пожара или чрезвычайной ситуации. Цель такого занятия – проверка знаний, умение чётко действовать в чрезвычайных ситуациях, способность принятия решения администрацией, для сохранения жизни и здоровья  учеников и сотрудников.</w:t>
      </w:r>
    </w:p>
    <w:p w:rsidR="001D16C9" w:rsidRPr="001D16C9" w:rsidRDefault="001D16C9" w:rsidP="00BD1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</w:rPr>
        <w:t>За 2019/2020 учебный год было проведено 3  плановых</w:t>
      </w:r>
      <w:r w:rsidRPr="001D16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D16C9">
        <w:rPr>
          <w:rFonts w:ascii="Times New Roman" w:hAnsi="Times New Roman" w:cs="Times New Roman"/>
          <w:sz w:val="24"/>
          <w:szCs w:val="24"/>
        </w:rPr>
        <w:t>учебных эвакуации, согласно утвержденного  графика и 1 внеплановая.</w:t>
      </w:r>
    </w:p>
    <w:p w:rsidR="001D16C9" w:rsidRPr="001D16C9" w:rsidRDefault="001D16C9" w:rsidP="00BD1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</w:rPr>
        <w:lastRenderedPageBreak/>
        <w:t>Ежегодно в августе месяце составляются акты приёмки образовательного учреждения к новому учебному году. Они отражают санитарно-гигиенические, противопожарные мероприятия, а также соответствие помещений и оборудования требованиям техники безопасности.</w:t>
      </w:r>
    </w:p>
    <w:p w:rsidR="001D16C9" w:rsidRPr="001D16C9" w:rsidRDefault="001D16C9" w:rsidP="00BD1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</w:rPr>
        <w:t xml:space="preserve">В помещениях школы и детского сада строго соблюдаются требования техники безопасности, регулярно классными руководителями во время классных часов  и воспитателями проводятся профилактические беседы по предупреждению детского травматизма. Для предупреждения травм детей на переменах организовано дежурство учителей на этажах, в фойе, в столовой. </w:t>
      </w:r>
    </w:p>
    <w:p w:rsidR="001D16C9" w:rsidRPr="001D16C9" w:rsidRDefault="001D16C9" w:rsidP="00BD1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</w:rPr>
        <w:t>Ежегодно 28 апреля проводится День охраны труда, проводится мониторинг состояния здоровья обучающихся (профосмотр) и работников.</w:t>
      </w:r>
    </w:p>
    <w:p w:rsidR="001D16C9" w:rsidRPr="001D16C9" w:rsidRDefault="001D16C9" w:rsidP="00BD1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</w:rPr>
        <w:t>Обеспечивая налаженную работу по охране труда, мы добиваемся обеспечения здоровых и безопасных условий труда, проведения учебного процесса, предупреждения травматизма, безопасной эксплуатации зданий и технических средств обучения, создания оптимального режима труда и отдыха.</w:t>
      </w:r>
    </w:p>
    <w:p w:rsidR="001D16C9" w:rsidRPr="001D16C9" w:rsidRDefault="001D16C9" w:rsidP="00BD1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</w:rPr>
        <w:t>Строгое соблюдение требований охраны труда является элементом культуры труда, профессиональной культуры, дисциплины образовательного процесса.</w:t>
      </w:r>
    </w:p>
    <w:p w:rsidR="001D16C9" w:rsidRPr="001D16C9" w:rsidRDefault="001D16C9" w:rsidP="00BD1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</w:rPr>
        <w:t>Знания в области безопасности жизнедеятельности обучающиеся ОУ получают при ознакомлении с инструкциями по ТБ по видам работ, правилами поведения в различных помещениях, инструкциями по действиям в различных ЧС, с памятками, с наглядной агитацией, а также при проведении тренировок по различным ЧС, тематических бесед, игровых ситуаций, классных часов.</w:t>
      </w:r>
    </w:p>
    <w:p w:rsidR="001D16C9" w:rsidRPr="001D16C9" w:rsidRDefault="001D16C9" w:rsidP="00BD1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</w:rPr>
        <w:t xml:space="preserve">В течение 2019/2020  учебного года систематически на совещаниях, родительских собраниях рассматриваются вопросы по темам «Обеспечение БЖД в период каникул, учебного процесса и быту»,  «Пожарная безопасность», «Создание здоровых и безопасных условий труда». На педсоветах и совещаниях при директоре принимались решения по координации необходимых действий в области охраны труда. </w:t>
      </w:r>
    </w:p>
    <w:p w:rsidR="001D16C9" w:rsidRPr="001D16C9" w:rsidRDefault="001D16C9" w:rsidP="00BD1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нженер по охране труда и техническая комиссия осуществляет визуальный контроль с целью своевременного устранения причин, несущих угрозу жизни и здоровью обучающихся и работников ОУ.</w:t>
      </w:r>
    </w:p>
    <w:p w:rsidR="00DC7FA5" w:rsidRPr="007D62DF" w:rsidRDefault="001D16C9" w:rsidP="00BD1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6C9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</w:t>
      </w:r>
      <w:r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1D16C9">
        <w:rPr>
          <w:rFonts w:ascii="Times New Roman" w:hAnsi="Times New Roman" w:cs="Times New Roman"/>
          <w:sz w:val="24"/>
          <w:szCs w:val="24"/>
        </w:rPr>
        <w:t>признать работу по ОТ и ТБ за 2019/2020 учебный год удовлетворительной.</w:t>
      </w:r>
    </w:p>
    <w:p w:rsidR="0093356E" w:rsidRPr="00461B55" w:rsidRDefault="0093356E" w:rsidP="00BD1680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>9.Условия для обучения детей с ограниченными возможностями здоровья:</w:t>
      </w:r>
    </w:p>
    <w:p w:rsidR="00A07FC0" w:rsidRPr="00461B55" w:rsidRDefault="00480B78" w:rsidP="00BD168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267F5A" w:rsidRPr="00461B55">
        <w:rPr>
          <w:rFonts w:ascii="Times New Roman" w:hAnsi="Times New Roman" w:cs="Times New Roman"/>
          <w:sz w:val="24"/>
        </w:rPr>
        <w:t>В 201</w:t>
      </w:r>
      <w:r w:rsidR="00B77013">
        <w:rPr>
          <w:rFonts w:ascii="Times New Roman" w:hAnsi="Times New Roman" w:cs="Times New Roman"/>
          <w:sz w:val="24"/>
        </w:rPr>
        <w:t>9</w:t>
      </w:r>
      <w:r w:rsidR="00267F5A" w:rsidRPr="00461B55">
        <w:rPr>
          <w:rFonts w:ascii="Times New Roman" w:hAnsi="Times New Roman" w:cs="Times New Roman"/>
          <w:sz w:val="24"/>
        </w:rPr>
        <w:t>/20</w:t>
      </w:r>
      <w:r w:rsidR="00B77013">
        <w:rPr>
          <w:rFonts w:ascii="Times New Roman" w:hAnsi="Times New Roman" w:cs="Times New Roman"/>
          <w:sz w:val="24"/>
        </w:rPr>
        <w:t>20</w:t>
      </w:r>
      <w:r w:rsidR="00267F5A" w:rsidRPr="00461B55">
        <w:rPr>
          <w:rFonts w:ascii="Times New Roman" w:hAnsi="Times New Roman" w:cs="Times New Roman"/>
          <w:sz w:val="24"/>
        </w:rPr>
        <w:t xml:space="preserve"> учебном году были открыты </w:t>
      </w:r>
      <w:r w:rsidR="00B77013">
        <w:rPr>
          <w:rFonts w:ascii="Times New Roman" w:hAnsi="Times New Roman" w:cs="Times New Roman"/>
          <w:sz w:val="24"/>
        </w:rPr>
        <w:t>3</w:t>
      </w:r>
      <w:r w:rsidR="00267F5A" w:rsidRPr="00461B55">
        <w:rPr>
          <w:rFonts w:ascii="Times New Roman" w:hAnsi="Times New Roman" w:cs="Times New Roman"/>
          <w:sz w:val="24"/>
        </w:rPr>
        <w:t xml:space="preserve"> инклюзивных класса, в которых об</w:t>
      </w:r>
      <w:r w:rsidR="00B77013">
        <w:rPr>
          <w:rFonts w:ascii="Times New Roman" w:hAnsi="Times New Roman" w:cs="Times New Roman"/>
          <w:sz w:val="24"/>
        </w:rPr>
        <w:t>учалось по одному ребёнку с ОВЗ, в том числе 1 ребёнок-инвалид.</w:t>
      </w:r>
      <w:r w:rsidR="00A07FC0" w:rsidRPr="00461B55">
        <w:rPr>
          <w:rFonts w:ascii="Times New Roman" w:hAnsi="Times New Roman" w:cs="Times New Roman"/>
          <w:sz w:val="24"/>
        </w:rPr>
        <w:t xml:space="preserve"> Разработана необходимая нормативно-правовая база.</w:t>
      </w:r>
      <w:r w:rsidR="00B77013" w:rsidRPr="00B77013">
        <w:rPr>
          <w:rFonts w:ascii="Times New Roman" w:hAnsi="Times New Roman" w:cs="Times New Roman"/>
          <w:sz w:val="24"/>
        </w:rPr>
        <w:t xml:space="preserve"> </w:t>
      </w:r>
      <w:r w:rsidR="00B77013">
        <w:rPr>
          <w:rFonts w:ascii="Times New Roman" w:hAnsi="Times New Roman" w:cs="Times New Roman"/>
          <w:sz w:val="24"/>
        </w:rPr>
        <w:t>Составлены</w:t>
      </w:r>
      <w:r w:rsidR="00B77013" w:rsidRPr="00461B55">
        <w:rPr>
          <w:rFonts w:ascii="Times New Roman" w:hAnsi="Times New Roman" w:cs="Times New Roman"/>
          <w:sz w:val="24"/>
        </w:rPr>
        <w:t xml:space="preserve"> образовательные программы</w:t>
      </w:r>
      <w:r w:rsidR="00B77013">
        <w:rPr>
          <w:rFonts w:ascii="Times New Roman" w:hAnsi="Times New Roman" w:cs="Times New Roman"/>
          <w:sz w:val="24"/>
        </w:rPr>
        <w:t>, индивидуальные маршрутные листы обучающихся, программы коррекционно-развивающих курсов.</w:t>
      </w:r>
      <w:r w:rsidR="00B77013" w:rsidRPr="00461B55">
        <w:rPr>
          <w:rFonts w:ascii="Times New Roman" w:hAnsi="Times New Roman" w:cs="Times New Roman"/>
          <w:sz w:val="24"/>
        </w:rPr>
        <w:t xml:space="preserve"> </w:t>
      </w:r>
      <w:r w:rsidR="00A07FC0" w:rsidRPr="00461B55">
        <w:rPr>
          <w:rFonts w:ascii="Times New Roman" w:hAnsi="Times New Roman" w:cs="Times New Roman"/>
          <w:sz w:val="24"/>
        </w:rPr>
        <w:t>Имеется пандус. Дверные проёмы соответствуют требованиям частично</w:t>
      </w:r>
      <w:r w:rsidR="00B77013">
        <w:rPr>
          <w:rFonts w:ascii="Times New Roman" w:hAnsi="Times New Roman" w:cs="Times New Roman"/>
          <w:sz w:val="24"/>
        </w:rPr>
        <w:t>. Активно включается в работу ППК (психолого</w:t>
      </w:r>
      <w:r w:rsidR="00A07FC0" w:rsidRPr="00461B55">
        <w:rPr>
          <w:rFonts w:ascii="Times New Roman" w:hAnsi="Times New Roman" w:cs="Times New Roman"/>
          <w:sz w:val="24"/>
        </w:rPr>
        <w:t>-педагогический консилиум) школы.</w:t>
      </w:r>
      <w:r w:rsidR="009049E1" w:rsidRPr="00461B55">
        <w:rPr>
          <w:rFonts w:ascii="Times New Roman" w:hAnsi="Times New Roman" w:cs="Times New Roman"/>
          <w:sz w:val="24"/>
        </w:rPr>
        <w:t xml:space="preserve"> Администрация школы и учителя-предметники прошли курсы профессиональной переподготовки по 72-часовой  программе «Организация работы с обучающимися с ограниченными возможностями здоровья в соответствии с ФГОС»</w:t>
      </w:r>
      <w:r w:rsidR="00A07FC0" w:rsidRPr="00461B55">
        <w:rPr>
          <w:rFonts w:ascii="Times New Roman" w:hAnsi="Times New Roman" w:cs="Times New Roman"/>
          <w:sz w:val="24"/>
        </w:rPr>
        <w:t>, имеются удостоверения</w:t>
      </w:r>
      <w:r w:rsidR="009049E1" w:rsidRPr="00461B55">
        <w:rPr>
          <w:rFonts w:ascii="Times New Roman" w:hAnsi="Times New Roman" w:cs="Times New Roman"/>
          <w:sz w:val="24"/>
        </w:rPr>
        <w:t>.</w:t>
      </w:r>
      <w:r w:rsidR="00A07FC0" w:rsidRPr="00461B55">
        <w:rPr>
          <w:rFonts w:ascii="Times New Roman" w:hAnsi="Times New Roman" w:cs="Times New Roman"/>
          <w:sz w:val="24"/>
        </w:rPr>
        <w:t xml:space="preserve">  Приобретались и заказаны на новый учебный год специальные учебники. Обучающиеся активно включаются в жизнь школы и чувствуют себя более уверенно, не </w:t>
      </w:r>
      <w:r w:rsidR="00A07FC0" w:rsidRPr="00461B55">
        <w:rPr>
          <w:rFonts w:ascii="Times New Roman" w:hAnsi="Times New Roman" w:cs="Times New Roman"/>
          <w:sz w:val="24"/>
        </w:rPr>
        <w:lastRenderedPageBreak/>
        <w:t>испытываю</w:t>
      </w:r>
      <w:r w:rsidR="00B77013">
        <w:rPr>
          <w:rFonts w:ascii="Times New Roman" w:hAnsi="Times New Roman" w:cs="Times New Roman"/>
          <w:sz w:val="24"/>
        </w:rPr>
        <w:t>т</w:t>
      </w:r>
      <w:r w:rsidR="00A07FC0" w:rsidRPr="00461B55">
        <w:rPr>
          <w:rFonts w:ascii="Times New Roman" w:hAnsi="Times New Roman" w:cs="Times New Roman"/>
          <w:sz w:val="24"/>
        </w:rPr>
        <w:t xml:space="preserve"> дискомфорта. Родителей детей с ОВЗ услуг</w:t>
      </w:r>
      <w:r w:rsidR="00B77013">
        <w:rPr>
          <w:rFonts w:ascii="Times New Roman" w:hAnsi="Times New Roman" w:cs="Times New Roman"/>
          <w:sz w:val="24"/>
        </w:rPr>
        <w:t>и и условия школы удовлетворяют, отзывы положительные.</w:t>
      </w:r>
    </w:p>
    <w:p w:rsidR="0093356E" w:rsidRPr="00461B55" w:rsidRDefault="0093356E" w:rsidP="00BD1680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>10. Кадровый состав (административный, педагогический, вспомогательный): уровень квалификации, повышение квалификации, награды, звания, заслуги:</w:t>
      </w:r>
    </w:p>
    <w:p w:rsidR="005B0AA9" w:rsidRPr="00461B55" w:rsidRDefault="008B1A12" w:rsidP="00BD16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B55">
        <w:rPr>
          <w:rFonts w:ascii="Times New Roman" w:hAnsi="Times New Roman" w:cs="Times New Roman"/>
          <w:b/>
          <w:sz w:val="24"/>
          <w:szCs w:val="24"/>
        </w:rPr>
        <w:t xml:space="preserve"> В МБОУ «Столбовская средняя школа имени Героя Советского Союза Н.А.Токарева»  по состоянию на 01.08.20</w:t>
      </w:r>
      <w:r w:rsidR="000E7C52">
        <w:rPr>
          <w:rFonts w:ascii="Times New Roman" w:hAnsi="Times New Roman" w:cs="Times New Roman"/>
          <w:b/>
          <w:sz w:val="24"/>
          <w:szCs w:val="24"/>
        </w:rPr>
        <w:t>20</w:t>
      </w:r>
      <w:r w:rsidRPr="00461B55">
        <w:rPr>
          <w:rFonts w:ascii="Times New Roman" w:hAnsi="Times New Roman" w:cs="Times New Roman"/>
          <w:b/>
          <w:sz w:val="24"/>
          <w:szCs w:val="24"/>
        </w:rPr>
        <w:t xml:space="preserve"> г. работают следующие сотрудники:</w:t>
      </w:r>
    </w:p>
    <w:p w:rsidR="008B1A12" w:rsidRPr="00461B55" w:rsidRDefault="008B1A12" w:rsidP="00BD16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55">
        <w:rPr>
          <w:rFonts w:ascii="Times New Roman" w:hAnsi="Times New Roman" w:cs="Times New Roman"/>
          <w:b/>
          <w:sz w:val="24"/>
          <w:szCs w:val="24"/>
        </w:rPr>
        <w:t xml:space="preserve">-Администрация: </w:t>
      </w:r>
      <w:r w:rsidRPr="00461B55">
        <w:rPr>
          <w:rFonts w:ascii="Times New Roman" w:hAnsi="Times New Roman" w:cs="Times New Roman"/>
          <w:sz w:val="24"/>
          <w:szCs w:val="24"/>
        </w:rPr>
        <w:t>директор, заместитель директора по АХЧ, заместители директора по УВР-2 человека, заместитель директора по дошкольному воспитанию.</w:t>
      </w:r>
    </w:p>
    <w:p w:rsidR="008B1A12" w:rsidRPr="00461B55" w:rsidRDefault="008B1A12" w:rsidP="00BD16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55">
        <w:rPr>
          <w:rFonts w:ascii="Times New Roman" w:hAnsi="Times New Roman" w:cs="Times New Roman"/>
          <w:b/>
          <w:sz w:val="24"/>
          <w:szCs w:val="24"/>
        </w:rPr>
        <w:t>-Педагогический коллектив</w:t>
      </w:r>
      <w:r w:rsidRPr="00461B55">
        <w:rPr>
          <w:rFonts w:ascii="Times New Roman" w:hAnsi="Times New Roman" w:cs="Times New Roman"/>
          <w:sz w:val="24"/>
          <w:szCs w:val="24"/>
        </w:rPr>
        <w:t>:</w:t>
      </w:r>
      <w:r w:rsidR="00E8078B" w:rsidRPr="00461B55">
        <w:rPr>
          <w:rFonts w:ascii="Times New Roman" w:hAnsi="Times New Roman" w:cs="Times New Roman"/>
          <w:sz w:val="24"/>
          <w:szCs w:val="24"/>
        </w:rPr>
        <w:t>1</w:t>
      </w:r>
      <w:r w:rsidR="00040632">
        <w:rPr>
          <w:rFonts w:ascii="Times New Roman" w:hAnsi="Times New Roman" w:cs="Times New Roman"/>
          <w:sz w:val="24"/>
          <w:szCs w:val="24"/>
        </w:rPr>
        <w:t>7</w:t>
      </w:r>
      <w:r w:rsidR="00E8078B" w:rsidRPr="00461B55">
        <w:rPr>
          <w:rFonts w:ascii="Times New Roman" w:hAnsi="Times New Roman" w:cs="Times New Roman"/>
          <w:sz w:val="24"/>
          <w:szCs w:val="24"/>
        </w:rPr>
        <w:t xml:space="preserve"> человек, с учетом находящихся в отпуске по уходу за ребёнком до 1,5 лет (</w:t>
      </w:r>
      <w:r w:rsidR="000E7C52">
        <w:rPr>
          <w:rFonts w:ascii="Times New Roman" w:hAnsi="Times New Roman" w:cs="Times New Roman"/>
          <w:sz w:val="24"/>
          <w:szCs w:val="24"/>
        </w:rPr>
        <w:t>1 человек</w:t>
      </w:r>
      <w:r w:rsidR="00E8078B" w:rsidRPr="00461B55">
        <w:rPr>
          <w:rFonts w:ascii="Times New Roman" w:hAnsi="Times New Roman" w:cs="Times New Roman"/>
          <w:sz w:val="24"/>
          <w:szCs w:val="24"/>
        </w:rPr>
        <w:t>) и без учёта администрации (4 человека).</w:t>
      </w:r>
    </w:p>
    <w:p w:rsidR="008B1A12" w:rsidRPr="00461B55" w:rsidRDefault="008B1A12" w:rsidP="00BD16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55">
        <w:rPr>
          <w:rFonts w:ascii="Times New Roman" w:hAnsi="Times New Roman" w:cs="Times New Roman"/>
          <w:sz w:val="24"/>
          <w:szCs w:val="24"/>
        </w:rPr>
        <w:t>-</w:t>
      </w:r>
      <w:r w:rsidRPr="00461B55">
        <w:rPr>
          <w:rFonts w:ascii="Times New Roman" w:hAnsi="Times New Roman" w:cs="Times New Roman"/>
          <w:b/>
          <w:sz w:val="24"/>
          <w:szCs w:val="24"/>
        </w:rPr>
        <w:t>Вспомогательная служба</w:t>
      </w:r>
      <w:r w:rsidRPr="00461B55">
        <w:rPr>
          <w:rFonts w:ascii="Times New Roman" w:hAnsi="Times New Roman" w:cs="Times New Roman"/>
          <w:sz w:val="24"/>
          <w:szCs w:val="24"/>
        </w:rPr>
        <w:t>: инженер по охран</w:t>
      </w:r>
      <w:r w:rsidR="00E8078B" w:rsidRPr="00461B55">
        <w:rPr>
          <w:rFonts w:ascii="Times New Roman" w:hAnsi="Times New Roman" w:cs="Times New Roman"/>
          <w:sz w:val="24"/>
          <w:szCs w:val="24"/>
        </w:rPr>
        <w:t>е труда, заведующая библиотекой, педагог-психолог.</w:t>
      </w:r>
    </w:p>
    <w:p w:rsidR="005B0AA9" w:rsidRPr="00461B55" w:rsidRDefault="005B0AA9" w:rsidP="00BD1680">
      <w:pPr>
        <w:tabs>
          <w:tab w:val="left" w:pos="1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B55">
        <w:rPr>
          <w:rFonts w:ascii="Times New Roman" w:hAnsi="Times New Roman" w:cs="Times New Roman"/>
          <w:sz w:val="24"/>
          <w:szCs w:val="24"/>
        </w:rPr>
        <w:tab/>
        <w:t xml:space="preserve">    Квалификация педагогов соответствует требованиям реализуемых образовательных программ.</w:t>
      </w:r>
    </w:p>
    <w:p w:rsidR="005B0AA9" w:rsidRPr="00461B55" w:rsidRDefault="005B0AA9" w:rsidP="00BD1680">
      <w:pPr>
        <w:pStyle w:val="11"/>
        <w:ind w:firstLine="426"/>
        <w:jc w:val="both"/>
        <w:rPr>
          <w:rFonts w:ascii="Times New Roman" w:hAnsi="Times New Roman"/>
          <w:sz w:val="24"/>
          <w:szCs w:val="24"/>
        </w:rPr>
      </w:pPr>
      <w:r w:rsidRPr="00461B55">
        <w:rPr>
          <w:rFonts w:ascii="Times New Roman" w:hAnsi="Times New Roman"/>
          <w:sz w:val="24"/>
          <w:szCs w:val="24"/>
        </w:rPr>
        <w:t xml:space="preserve">Важным направлением работы  педагогов школы, как одного из условий повышения качества образования, является постоянное совершенствование педагогического мастерства через  курсовую систему повышения квалификации.  </w:t>
      </w:r>
    </w:p>
    <w:p w:rsidR="008B1A12" w:rsidRPr="00461B55" w:rsidRDefault="005B0AA9" w:rsidP="00BD1680">
      <w:pPr>
        <w:pStyle w:val="11"/>
        <w:ind w:firstLine="426"/>
        <w:jc w:val="both"/>
        <w:rPr>
          <w:rFonts w:ascii="Times New Roman" w:hAnsi="Times New Roman"/>
          <w:sz w:val="24"/>
          <w:szCs w:val="24"/>
        </w:rPr>
      </w:pPr>
      <w:r w:rsidRPr="00461B55">
        <w:rPr>
          <w:rFonts w:ascii="Times New Roman" w:hAnsi="Times New Roman"/>
          <w:sz w:val="24"/>
          <w:szCs w:val="24"/>
        </w:rPr>
        <w:t xml:space="preserve"> В течение года коллектив был стабилен, микроклимат школы достаточно комфортен, отношения между преподавателями и администрацией основаны на взаимодействии и разумной требовательности.</w:t>
      </w:r>
      <w:r w:rsidR="008B1A12" w:rsidRPr="00461B55">
        <w:rPr>
          <w:rFonts w:ascii="Times New Roman" w:hAnsi="Times New Roman"/>
          <w:b/>
          <w:sz w:val="24"/>
          <w:szCs w:val="24"/>
        </w:rPr>
        <w:t xml:space="preserve"> </w:t>
      </w:r>
    </w:p>
    <w:p w:rsidR="005B0AA9" w:rsidRPr="00480B78" w:rsidRDefault="005B0AA9" w:rsidP="00BD1680">
      <w:pPr>
        <w:tabs>
          <w:tab w:val="left" w:pos="18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0B78">
        <w:rPr>
          <w:rFonts w:ascii="Times New Roman" w:hAnsi="Times New Roman" w:cs="Times New Roman"/>
          <w:b/>
          <w:sz w:val="24"/>
          <w:szCs w:val="24"/>
        </w:rPr>
        <w:t>Возрастной состав педагогов</w:t>
      </w:r>
      <w:r w:rsidR="00E8078B" w:rsidRPr="00480B78">
        <w:rPr>
          <w:rFonts w:ascii="Times New Roman" w:hAnsi="Times New Roman" w:cs="Times New Roman"/>
          <w:b/>
          <w:sz w:val="24"/>
          <w:szCs w:val="24"/>
        </w:rPr>
        <w:t xml:space="preserve"> (администрация+педагогический коллектив)</w:t>
      </w:r>
      <w:r w:rsidRPr="00480B78">
        <w:rPr>
          <w:rFonts w:ascii="Times New Roman" w:hAnsi="Times New Roman" w:cs="Times New Roman"/>
          <w:b/>
          <w:sz w:val="24"/>
          <w:szCs w:val="24"/>
        </w:rPr>
        <w:t>:</w:t>
      </w:r>
    </w:p>
    <w:p w:rsidR="005B0AA9" w:rsidRPr="00480B78" w:rsidRDefault="005B0AA9" w:rsidP="00BD1680">
      <w:pPr>
        <w:numPr>
          <w:ilvl w:val="0"/>
          <w:numId w:val="7"/>
        </w:numPr>
        <w:tabs>
          <w:tab w:val="left" w:pos="1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B78">
        <w:rPr>
          <w:rFonts w:ascii="Times New Roman" w:hAnsi="Times New Roman" w:cs="Times New Roman"/>
          <w:sz w:val="24"/>
          <w:szCs w:val="24"/>
        </w:rPr>
        <w:t>20-30 лет –</w:t>
      </w:r>
      <w:r w:rsidR="00480B78">
        <w:rPr>
          <w:rFonts w:ascii="Times New Roman" w:hAnsi="Times New Roman" w:cs="Times New Roman"/>
          <w:sz w:val="24"/>
          <w:szCs w:val="24"/>
        </w:rPr>
        <w:t>3</w:t>
      </w:r>
      <w:r w:rsidRPr="00480B7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80B78">
        <w:rPr>
          <w:rFonts w:ascii="Times New Roman" w:hAnsi="Times New Roman" w:cs="Times New Roman"/>
          <w:sz w:val="24"/>
          <w:szCs w:val="24"/>
        </w:rPr>
        <w:t>а</w:t>
      </w:r>
    </w:p>
    <w:p w:rsidR="005B0AA9" w:rsidRPr="00480B78" w:rsidRDefault="005B0AA9" w:rsidP="00BD1680">
      <w:pPr>
        <w:numPr>
          <w:ilvl w:val="0"/>
          <w:numId w:val="7"/>
        </w:numPr>
        <w:tabs>
          <w:tab w:val="left" w:pos="1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B78">
        <w:rPr>
          <w:rFonts w:ascii="Times New Roman" w:hAnsi="Times New Roman" w:cs="Times New Roman"/>
          <w:sz w:val="24"/>
          <w:szCs w:val="24"/>
        </w:rPr>
        <w:t xml:space="preserve">31-40 лет – </w:t>
      </w:r>
      <w:r w:rsidR="00480B78">
        <w:rPr>
          <w:rFonts w:ascii="Times New Roman" w:hAnsi="Times New Roman" w:cs="Times New Roman"/>
          <w:sz w:val="24"/>
          <w:szCs w:val="24"/>
        </w:rPr>
        <w:t xml:space="preserve">11 </w:t>
      </w:r>
      <w:r w:rsidRPr="00480B78">
        <w:rPr>
          <w:rFonts w:ascii="Times New Roman" w:hAnsi="Times New Roman" w:cs="Times New Roman"/>
          <w:sz w:val="24"/>
          <w:szCs w:val="24"/>
        </w:rPr>
        <w:t>человек</w:t>
      </w:r>
    </w:p>
    <w:p w:rsidR="005B0AA9" w:rsidRPr="00480B78" w:rsidRDefault="005B0AA9" w:rsidP="00BD1680">
      <w:pPr>
        <w:numPr>
          <w:ilvl w:val="0"/>
          <w:numId w:val="7"/>
        </w:numPr>
        <w:tabs>
          <w:tab w:val="left" w:pos="1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B78">
        <w:rPr>
          <w:rFonts w:ascii="Times New Roman" w:hAnsi="Times New Roman" w:cs="Times New Roman"/>
          <w:sz w:val="24"/>
          <w:szCs w:val="24"/>
        </w:rPr>
        <w:t xml:space="preserve">41-55 лет – </w:t>
      </w:r>
      <w:r w:rsidR="00E8078B" w:rsidRPr="00480B78">
        <w:rPr>
          <w:rFonts w:ascii="Times New Roman" w:hAnsi="Times New Roman" w:cs="Times New Roman"/>
          <w:sz w:val="24"/>
          <w:szCs w:val="24"/>
        </w:rPr>
        <w:t>5</w:t>
      </w:r>
      <w:r w:rsidRPr="00480B7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80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AA9" w:rsidRPr="00480B78" w:rsidRDefault="005B0AA9" w:rsidP="00BD1680">
      <w:pPr>
        <w:numPr>
          <w:ilvl w:val="0"/>
          <w:numId w:val="7"/>
        </w:numPr>
        <w:tabs>
          <w:tab w:val="left" w:pos="1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B78">
        <w:rPr>
          <w:rFonts w:ascii="Times New Roman" w:hAnsi="Times New Roman" w:cs="Times New Roman"/>
          <w:sz w:val="24"/>
          <w:szCs w:val="24"/>
        </w:rPr>
        <w:t>Свыше  55 лет – 1 человек</w:t>
      </w:r>
    </w:p>
    <w:p w:rsidR="005B0AA9" w:rsidRPr="00480B78" w:rsidRDefault="005B0AA9" w:rsidP="00BD1680">
      <w:pPr>
        <w:tabs>
          <w:tab w:val="left" w:pos="18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0B78">
        <w:rPr>
          <w:rFonts w:ascii="Times New Roman" w:hAnsi="Times New Roman" w:cs="Times New Roman"/>
          <w:sz w:val="24"/>
          <w:szCs w:val="24"/>
        </w:rPr>
        <w:tab/>
      </w:r>
      <w:r w:rsidRPr="00480B78">
        <w:rPr>
          <w:rFonts w:ascii="Times New Roman" w:hAnsi="Times New Roman" w:cs="Times New Roman"/>
          <w:sz w:val="24"/>
          <w:szCs w:val="24"/>
        </w:rPr>
        <w:tab/>
      </w:r>
      <w:r w:rsidRPr="00480B78">
        <w:rPr>
          <w:rFonts w:ascii="Times New Roman" w:hAnsi="Times New Roman" w:cs="Times New Roman"/>
          <w:b/>
          <w:sz w:val="24"/>
          <w:szCs w:val="24"/>
        </w:rPr>
        <w:t>Стаж работы педагогов:</w:t>
      </w:r>
    </w:p>
    <w:p w:rsidR="005B0AA9" w:rsidRPr="00480B78" w:rsidRDefault="005B0AA9" w:rsidP="00BD1680">
      <w:pPr>
        <w:numPr>
          <w:ilvl w:val="0"/>
          <w:numId w:val="7"/>
        </w:numPr>
        <w:tabs>
          <w:tab w:val="left" w:pos="1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B78">
        <w:rPr>
          <w:rFonts w:ascii="Times New Roman" w:hAnsi="Times New Roman" w:cs="Times New Roman"/>
          <w:sz w:val="24"/>
          <w:szCs w:val="24"/>
        </w:rPr>
        <w:t xml:space="preserve">1-5 лет – </w:t>
      </w:r>
      <w:r w:rsidR="00480B78">
        <w:rPr>
          <w:rFonts w:ascii="Times New Roman" w:hAnsi="Times New Roman" w:cs="Times New Roman"/>
          <w:sz w:val="24"/>
          <w:szCs w:val="24"/>
        </w:rPr>
        <w:t>8</w:t>
      </w:r>
      <w:r w:rsidRPr="00480B78">
        <w:rPr>
          <w:rFonts w:ascii="Times New Roman" w:hAnsi="Times New Roman" w:cs="Times New Roman"/>
          <w:sz w:val="24"/>
          <w:szCs w:val="24"/>
        </w:rPr>
        <w:t xml:space="preserve">  человек</w:t>
      </w:r>
      <w:r w:rsidR="00480B78">
        <w:rPr>
          <w:rFonts w:ascii="Times New Roman" w:hAnsi="Times New Roman" w:cs="Times New Roman"/>
          <w:sz w:val="24"/>
          <w:szCs w:val="24"/>
        </w:rPr>
        <w:t xml:space="preserve"> </w:t>
      </w:r>
      <w:r w:rsidRPr="00480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AA9" w:rsidRPr="00480B78" w:rsidRDefault="005B0AA9" w:rsidP="00BD1680">
      <w:pPr>
        <w:numPr>
          <w:ilvl w:val="0"/>
          <w:numId w:val="7"/>
        </w:numPr>
        <w:tabs>
          <w:tab w:val="left" w:pos="1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B78">
        <w:rPr>
          <w:rFonts w:ascii="Times New Roman" w:hAnsi="Times New Roman" w:cs="Times New Roman"/>
          <w:sz w:val="24"/>
          <w:szCs w:val="24"/>
        </w:rPr>
        <w:t xml:space="preserve">6-10 лет – </w:t>
      </w:r>
      <w:r w:rsidR="00480B78">
        <w:rPr>
          <w:rFonts w:ascii="Times New Roman" w:hAnsi="Times New Roman" w:cs="Times New Roman"/>
          <w:sz w:val="24"/>
          <w:szCs w:val="24"/>
        </w:rPr>
        <w:t>3</w:t>
      </w:r>
      <w:r w:rsidRPr="00480B7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80B78">
        <w:rPr>
          <w:rFonts w:ascii="Times New Roman" w:hAnsi="Times New Roman" w:cs="Times New Roman"/>
          <w:sz w:val="24"/>
          <w:szCs w:val="24"/>
        </w:rPr>
        <w:t>а</w:t>
      </w:r>
      <w:r w:rsidRPr="00480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AA9" w:rsidRPr="00480B78" w:rsidRDefault="005B0AA9" w:rsidP="00BD1680">
      <w:pPr>
        <w:numPr>
          <w:ilvl w:val="0"/>
          <w:numId w:val="7"/>
        </w:numPr>
        <w:tabs>
          <w:tab w:val="left" w:pos="1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B78">
        <w:rPr>
          <w:rFonts w:ascii="Times New Roman" w:hAnsi="Times New Roman" w:cs="Times New Roman"/>
          <w:sz w:val="24"/>
          <w:szCs w:val="24"/>
        </w:rPr>
        <w:t>11-20 лет – 4 человека</w:t>
      </w:r>
    </w:p>
    <w:p w:rsidR="005B0AA9" w:rsidRPr="00480B78" w:rsidRDefault="005B0AA9" w:rsidP="00BD1680">
      <w:pPr>
        <w:numPr>
          <w:ilvl w:val="0"/>
          <w:numId w:val="7"/>
        </w:numPr>
        <w:tabs>
          <w:tab w:val="left" w:pos="1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B78">
        <w:rPr>
          <w:rFonts w:ascii="Times New Roman" w:hAnsi="Times New Roman" w:cs="Times New Roman"/>
          <w:sz w:val="24"/>
          <w:szCs w:val="24"/>
        </w:rPr>
        <w:t>Свыше  20 лет – 5 человек</w:t>
      </w:r>
    </w:p>
    <w:p w:rsidR="005B0AA9" w:rsidRPr="00920B0A" w:rsidRDefault="005B0AA9" w:rsidP="00BD1680">
      <w:pPr>
        <w:tabs>
          <w:tab w:val="left" w:pos="186"/>
        </w:tabs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  <w:r w:rsidRPr="00920B0A">
        <w:rPr>
          <w:rFonts w:ascii="Times New Roman" w:hAnsi="Times New Roman" w:cs="Times New Roman"/>
          <w:b/>
          <w:sz w:val="24"/>
          <w:szCs w:val="24"/>
        </w:rPr>
        <w:t>Квалификационные категории:</w:t>
      </w:r>
    </w:p>
    <w:p w:rsidR="005B0AA9" w:rsidRPr="00920B0A" w:rsidRDefault="005B0AA9" w:rsidP="00BD1680">
      <w:pPr>
        <w:tabs>
          <w:tab w:val="left" w:pos="1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0B0A">
        <w:rPr>
          <w:rFonts w:ascii="Times New Roman" w:hAnsi="Times New Roman" w:cs="Times New Roman"/>
          <w:b/>
          <w:sz w:val="24"/>
          <w:szCs w:val="24"/>
        </w:rPr>
        <w:t xml:space="preserve">● </w:t>
      </w:r>
      <w:r w:rsidRPr="00920B0A">
        <w:rPr>
          <w:rFonts w:ascii="Times New Roman" w:hAnsi="Times New Roman" w:cs="Times New Roman"/>
          <w:sz w:val="24"/>
          <w:szCs w:val="24"/>
        </w:rPr>
        <w:t>высшая – 4 человека</w:t>
      </w:r>
    </w:p>
    <w:p w:rsidR="005B0AA9" w:rsidRPr="00920B0A" w:rsidRDefault="005B0AA9" w:rsidP="00BD1680">
      <w:pPr>
        <w:tabs>
          <w:tab w:val="left" w:pos="1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0B0A">
        <w:rPr>
          <w:rFonts w:ascii="Times New Roman" w:hAnsi="Times New Roman" w:cs="Times New Roman"/>
          <w:sz w:val="24"/>
          <w:szCs w:val="24"/>
        </w:rPr>
        <w:t xml:space="preserve">● первая – </w:t>
      </w:r>
      <w:r w:rsidR="00E8078B" w:rsidRPr="00920B0A">
        <w:rPr>
          <w:rFonts w:ascii="Times New Roman" w:hAnsi="Times New Roman" w:cs="Times New Roman"/>
          <w:sz w:val="24"/>
          <w:szCs w:val="24"/>
        </w:rPr>
        <w:t>10</w:t>
      </w:r>
      <w:r w:rsidRPr="00920B0A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5B0AA9" w:rsidRPr="00480B78" w:rsidRDefault="005B0AA9" w:rsidP="00BD1680">
      <w:pPr>
        <w:tabs>
          <w:tab w:val="left" w:pos="1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0B0A">
        <w:rPr>
          <w:rFonts w:ascii="Times New Roman" w:hAnsi="Times New Roman" w:cs="Times New Roman"/>
          <w:sz w:val="24"/>
          <w:szCs w:val="24"/>
        </w:rPr>
        <w:t xml:space="preserve">Не имеют категории: </w:t>
      </w:r>
      <w:r w:rsidR="00040632" w:rsidRPr="00920B0A">
        <w:rPr>
          <w:rFonts w:ascii="Times New Roman" w:hAnsi="Times New Roman" w:cs="Times New Roman"/>
          <w:sz w:val="24"/>
          <w:szCs w:val="24"/>
        </w:rPr>
        <w:t>6</w:t>
      </w:r>
      <w:r w:rsidRPr="00920B0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40632" w:rsidRPr="00920B0A">
        <w:rPr>
          <w:rFonts w:ascii="Times New Roman" w:hAnsi="Times New Roman" w:cs="Times New Roman"/>
          <w:sz w:val="24"/>
          <w:szCs w:val="24"/>
        </w:rPr>
        <w:t xml:space="preserve"> (1 – СЗД, 1-молодой специалист, 2-прошедние проф</w:t>
      </w:r>
      <w:r w:rsidR="00D84E7A" w:rsidRPr="00920B0A">
        <w:rPr>
          <w:rFonts w:ascii="Times New Roman" w:hAnsi="Times New Roman" w:cs="Times New Roman"/>
          <w:sz w:val="24"/>
          <w:szCs w:val="24"/>
        </w:rPr>
        <w:t>.</w:t>
      </w:r>
      <w:r w:rsidR="00040632" w:rsidRPr="00920B0A">
        <w:rPr>
          <w:rFonts w:ascii="Times New Roman" w:hAnsi="Times New Roman" w:cs="Times New Roman"/>
          <w:sz w:val="24"/>
          <w:szCs w:val="24"/>
        </w:rPr>
        <w:t xml:space="preserve">переподготовку; 2- вновь прибывшие) </w:t>
      </w:r>
      <w:r w:rsidRPr="00920B0A">
        <w:rPr>
          <w:rFonts w:ascii="Times New Roman" w:hAnsi="Times New Roman" w:cs="Times New Roman"/>
          <w:sz w:val="24"/>
          <w:szCs w:val="24"/>
        </w:rPr>
        <w:t>.</w:t>
      </w:r>
    </w:p>
    <w:p w:rsidR="005B0AA9" w:rsidRPr="00480B78" w:rsidRDefault="005B0AA9" w:rsidP="00BD1680">
      <w:pPr>
        <w:tabs>
          <w:tab w:val="left" w:pos="18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E7A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="00480B7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    </w:t>
      </w:r>
      <w:r w:rsidRPr="00480B78">
        <w:rPr>
          <w:rFonts w:ascii="Times New Roman" w:hAnsi="Times New Roman" w:cs="Times New Roman"/>
          <w:b/>
          <w:sz w:val="24"/>
          <w:szCs w:val="24"/>
        </w:rPr>
        <w:t xml:space="preserve">В детском саду «Ласточка», </w:t>
      </w:r>
      <w:r w:rsidRPr="00480B78">
        <w:rPr>
          <w:rFonts w:ascii="Times New Roman" w:hAnsi="Times New Roman" w:cs="Times New Roman"/>
          <w:sz w:val="24"/>
          <w:szCs w:val="24"/>
        </w:rPr>
        <w:t>по состоянию на 01 августа 20</w:t>
      </w:r>
      <w:r w:rsidR="00480B78" w:rsidRPr="00480B78">
        <w:rPr>
          <w:rFonts w:ascii="Times New Roman" w:hAnsi="Times New Roman" w:cs="Times New Roman"/>
          <w:sz w:val="24"/>
          <w:szCs w:val="24"/>
        </w:rPr>
        <w:t>20</w:t>
      </w:r>
      <w:r w:rsidRPr="00480B78">
        <w:rPr>
          <w:rFonts w:ascii="Times New Roman" w:hAnsi="Times New Roman" w:cs="Times New Roman"/>
          <w:sz w:val="24"/>
          <w:szCs w:val="24"/>
        </w:rPr>
        <w:t xml:space="preserve"> года, работает                             5 воспитателей, 1 музыкальный работник, 1 заместитель директора по дошкольному воспитанию, руководитель структурного подразделения</w:t>
      </w:r>
      <w:r w:rsidRPr="00480B78">
        <w:rPr>
          <w:rFonts w:ascii="Times New Roman" w:hAnsi="Times New Roman" w:cs="Times New Roman"/>
          <w:b/>
          <w:sz w:val="24"/>
          <w:szCs w:val="24"/>
        </w:rPr>
        <w:t>:</w:t>
      </w:r>
    </w:p>
    <w:p w:rsidR="005B0AA9" w:rsidRPr="00480B78" w:rsidRDefault="005B0AA9" w:rsidP="00BD1680">
      <w:pPr>
        <w:tabs>
          <w:tab w:val="left" w:pos="18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0B78">
        <w:rPr>
          <w:rFonts w:ascii="Times New Roman" w:hAnsi="Times New Roman" w:cs="Times New Roman"/>
          <w:b/>
          <w:sz w:val="24"/>
          <w:szCs w:val="24"/>
        </w:rPr>
        <w:t>Возрастной состав педагогов</w:t>
      </w:r>
      <w:r w:rsidR="00480B78">
        <w:rPr>
          <w:rFonts w:ascii="Times New Roman" w:hAnsi="Times New Roman" w:cs="Times New Roman"/>
          <w:b/>
          <w:sz w:val="24"/>
          <w:szCs w:val="24"/>
        </w:rPr>
        <w:t xml:space="preserve"> дошкольного образования</w:t>
      </w:r>
      <w:r w:rsidRPr="00480B78">
        <w:rPr>
          <w:rFonts w:ascii="Times New Roman" w:hAnsi="Times New Roman" w:cs="Times New Roman"/>
          <w:b/>
          <w:sz w:val="24"/>
          <w:szCs w:val="24"/>
        </w:rPr>
        <w:t>:</w:t>
      </w:r>
    </w:p>
    <w:p w:rsidR="005B0AA9" w:rsidRPr="00480B78" w:rsidRDefault="00F556FC" w:rsidP="00BD1680">
      <w:pPr>
        <w:numPr>
          <w:ilvl w:val="0"/>
          <w:numId w:val="7"/>
        </w:numPr>
        <w:tabs>
          <w:tab w:val="left" w:pos="1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B78">
        <w:rPr>
          <w:rFonts w:ascii="Times New Roman" w:hAnsi="Times New Roman" w:cs="Times New Roman"/>
          <w:sz w:val="24"/>
          <w:szCs w:val="24"/>
        </w:rPr>
        <w:t xml:space="preserve">20-30 лет – 1 </w:t>
      </w:r>
      <w:r w:rsidR="005B0AA9" w:rsidRPr="00480B78">
        <w:rPr>
          <w:rFonts w:ascii="Times New Roman" w:hAnsi="Times New Roman" w:cs="Times New Roman"/>
          <w:sz w:val="24"/>
          <w:szCs w:val="24"/>
        </w:rPr>
        <w:t>человек</w:t>
      </w:r>
    </w:p>
    <w:p w:rsidR="005B0AA9" w:rsidRPr="00480B78" w:rsidRDefault="005B0AA9" w:rsidP="00BD1680">
      <w:pPr>
        <w:numPr>
          <w:ilvl w:val="0"/>
          <w:numId w:val="7"/>
        </w:numPr>
        <w:tabs>
          <w:tab w:val="left" w:pos="1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B78">
        <w:rPr>
          <w:rFonts w:ascii="Times New Roman" w:hAnsi="Times New Roman" w:cs="Times New Roman"/>
          <w:sz w:val="24"/>
          <w:szCs w:val="24"/>
        </w:rPr>
        <w:lastRenderedPageBreak/>
        <w:t xml:space="preserve">31-40 лет – </w:t>
      </w:r>
      <w:r w:rsidR="00F556FC" w:rsidRPr="00480B78">
        <w:rPr>
          <w:rFonts w:ascii="Times New Roman" w:hAnsi="Times New Roman" w:cs="Times New Roman"/>
          <w:sz w:val="24"/>
          <w:szCs w:val="24"/>
        </w:rPr>
        <w:t>3</w:t>
      </w:r>
      <w:r w:rsidRPr="00480B78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5B0AA9" w:rsidRPr="00480B78" w:rsidRDefault="005B0AA9" w:rsidP="00BD1680">
      <w:pPr>
        <w:numPr>
          <w:ilvl w:val="0"/>
          <w:numId w:val="7"/>
        </w:numPr>
        <w:tabs>
          <w:tab w:val="left" w:pos="1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B78">
        <w:rPr>
          <w:rFonts w:ascii="Times New Roman" w:hAnsi="Times New Roman" w:cs="Times New Roman"/>
          <w:sz w:val="24"/>
          <w:szCs w:val="24"/>
        </w:rPr>
        <w:t xml:space="preserve">41-55 лет – </w:t>
      </w:r>
      <w:r w:rsidR="00F556FC" w:rsidRPr="00480B78">
        <w:rPr>
          <w:rFonts w:ascii="Times New Roman" w:hAnsi="Times New Roman" w:cs="Times New Roman"/>
          <w:sz w:val="24"/>
          <w:szCs w:val="24"/>
        </w:rPr>
        <w:t>3</w:t>
      </w:r>
      <w:r w:rsidRPr="00480B78">
        <w:rPr>
          <w:rFonts w:ascii="Times New Roman" w:hAnsi="Times New Roman" w:cs="Times New Roman"/>
          <w:sz w:val="24"/>
          <w:szCs w:val="24"/>
        </w:rPr>
        <w:t xml:space="preserve"> человека</w:t>
      </w:r>
    </w:p>
    <w:p w:rsidR="005B0AA9" w:rsidRPr="00480B78" w:rsidRDefault="005B0AA9" w:rsidP="00BD1680">
      <w:pPr>
        <w:numPr>
          <w:ilvl w:val="0"/>
          <w:numId w:val="7"/>
        </w:numPr>
        <w:tabs>
          <w:tab w:val="left" w:pos="1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B78">
        <w:rPr>
          <w:rFonts w:ascii="Times New Roman" w:hAnsi="Times New Roman" w:cs="Times New Roman"/>
          <w:sz w:val="24"/>
          <w:szCs w:val="24"/>
        </w:rPr>
        <w:t>С</w:t>
      </w:r>
      <w:r w:rsidR="00E8078B" w:rsidRPr="00480B78">
        <w:rPr>
          <w:rFonts w:ascii="Times New Roman" w:hAnsi="Times New Roman" w:cs="Times New Roman"/>
          <w:sz w:val="24"/>
          <w:szCs w:val="24"/>
        </w:rPr>
        <w:t>выше  55 лет – 0 человек</w:t>
      </w:r>
      <w:r w:rsidRPr="00480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AA9" w:rsidRPr="00480B78" w:rsidRDefault="005B0AA9" w:rsidP="00BD1680">
      <w:pPr>
        <w:tabs>
          <w:tab w:val="left" w:pos="18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0B78">
        <w:rPr>
          <w:rFonts w:ascii="Times New Roman" w:hAnsi="Times New Roman" w:cs="Times New Roman"/>
          <w:sz w:val="24"/>
          <w:szCs w:val="24"/>
        </w:rPr>
        <w:tab/>
      </w:r>
      <w:r w:rsidRPr="00480B78">
        <w:rPr>
          <w:rFonts w:ascii="Times New Roman" w:hAnsi="Times New Roman" w:cs="Times New Roman"/>
          <w:sz w:val="24"/>
          <w:szCs w:val="24"/>
        </w:rPr>
        <w:tab/>
      </w:r>
      <w:r w:rsidRPr="00480B78">
        <w:rPr>
          <w:rFonts w:ascii="Times New Roman" w:hAnsi="Times New Roman" w:cs="Times New Roman"/>
          <w:b/>
          <w:sz w:val="24"/>
          <w:szCs w:val="24"/>
        </w:rPr>
        <w:t>Стаж работы педагогов:</w:t>
      </w:r>
    </w:p>
    <w:p w:rsidR="005B0AA9" w:rsidRPr="00480B78" w:rsidRDefault="005B0AA9" w:rsidP="00BD1680">
      <w:pPr>
        <w:numPr>
          <w:ilvl w:val="0"/>
          <w:numId w:val="7"/>
        </w:numPr>
        <w:tabs>
          <w:tab w:val="left" w:pos="1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B78">
        <w:rPr>
          <w:rFonts w:ascii="Times New Roman" w:hAnsi="Times New Roman" w:cs="Times New Roman"/>
          <w:sz w:val="24"/>
          <w:szCs w:val="24"/>
        </w:rPr>
        <w:t xml:space="preserve">1-5 лет – 6  человек </w:t>
      </w:r>
    </w:p>
    <w:p w:rsidR="005B0AA9" w:rsidRPr="00480B78" w:rsidRDefault="005B0AA9" w:rsidP="00BD1680">
      <w:pPr>
        <w:numPr>
          <w:ilvl w:val="0"/>
          <w:numId w:val="7"/>
        </w:numPr>
        <w:tabs>
          <w:tab w:val="left" w:pos="1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B78">
        <w:rPr>
          <w:rFonts w:ascii="Times New Roman" w:hAnsi="Times New Roman" w:cs="Times New Roman"/>
          <w:sz w:val="24"/>
          <w:szCs w:val="24"/>
        </w:rPr>
        <w:t xml:space="preserve">6-10 лет – 0 человек </w:t>
      </w:r>
    </w:p>
    <w:p w:rsidR="005B0AA9" w:rsidRPr="00480B78" w:rsidRDefault="005B0AA9" w:rsidP="00BD1680">
      <w:pPr>
        <w:numPr>
          <w:ilvl w:val="0"/>
          <w:numId w:val="7"/>
        </w:numPr>
        <w:tabs>
          <w:tab w:val="left" w:pos="1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B78">
        <w:rPr>
          <w:rFonts w:ascii="Times New Roman" w:hAnsi="Times New Roman" w:cs="Times New Roman"/>
          <w:sz w:val="24"/>
          <w:szCs w:val="24"/>
        </w:rPr>
        <w:t>11-20 лет – 0  человека</w:t>
      </w:r>
    </w:p>
    <w:p w:rsidR="005B0AA9" w:rsidRPr="00480B78" w:rsidRDefault="005B0AA9" w:rsidP="00BD1680">
      <w:pPr>
        <w:numPr>
          <w:ilvl w:val="0"/>
          <w:numId w:val="7"/>
        </w:numPr>
        <w:tabs>
          <w:tab w:val="left" w:pos="1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B78">
        <w:rPr>
          <w:rFonts w:ascii="Times New Roman" w:hAnsi="Times New Roman" w:cs="Times New Roman"/>
          <w:sz w:val="24"/>
          <w:szCs w:val="24"/>
        </w:rPr>
        <w:t xml:space="preserve">Свыше  20 лет – </w:t>
      </w:r>
      <w:r w:rsidR="00F556FC" w:rsidRPr="00480B78">
        <w:rPr>
          <w:rFonts w:ascii="Times New Roman" w:hAnsi="Times New Roman" w:cs="Times New Roman"/>
          <w:sz w:val="24"/>
          <w:szCs w:val="24"/>
        </w:rPr>
        <w:t xml:space="preserve">1 </w:t>
      </w:r>
      <w:r w:rsidRPr="00480B78">
        <w:rPr>
          <w:rFonts w:ascii="Times New Roman" w:hAnsi="Times New Roman" w:cs="Times New Roman"/>
          <w:sz w:val="24"/>
          <w:szCs w:val="24"/>
        </w:rPr>
        <w:t>человек</w:t>
      </w:r>
    </w:p>
    <w:p w:rsidR="005B0AA9" w:rsidRPr="00480B78" w:rsidRDefault="005B0AA9" w:rsidP="00BD1680">
      <w:pPr>
        <w:tabs>
          <w:tab w:val="left" w:pos="186"/>
        </w:tabs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  <w:r w:rsidRPr="00480B78">
        <w:rPr>
          <w:rFonts w:ascii="Times New Roman" w:hAnsi="Times New Roman" w:cs="Times New Roman"/>
          <w:b/>
          <w:sz w:val="24"/>
          <w:szCs w:val="24"/>
        </w:rPr>
        <w:t>Квалификационные категории:</w:t>
      </w:r>
    </w:p>
    <w:p w:rsidR="005B0AA9" w:rsidRPr="00480B78" w:rsidRDefault="005B0AA9" w:rsidP="00BD1680">
      <w:pPr>
        <w:tabs>
          <w:tab w:val="left" w:pos="1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B78">
        <w:rPr>
          <w:rFonts w:ascii="Times New Roman" w:hAnsi="Times New Roman" w:cs="Times New Roman"/>
          <w:b/>
          <w:sz w:val="24"/>
          <w:szCs w:val="24"/>
        </w:rPr>
        <w:t xml:space="preserve">● </w:t>
      </w:r>
      <w:r w:rsidRPr="00480B78">
        <w:rPr>
          <w:rFonts w:ascii="Times New Roman" w:hAnsi="Times New Roman" w:cs="Times New Roman"/>
          <w:sz w:val="24"/>
          <w:szCs w:val="24"/>
        </w:rPr>
        <w:t>высшая – 0 человека</w:t>
      </w:r>
    </w:p>
    <w:p w:rsidR="005B0AA9" w:rsidRPr="00480B78" w:rsidRDefault="005B0AA9" w:rsidP="00BD1680">
      <w:pPr>
        <w:tabs>
          <w:tab w:val="left" w:pos="1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B78">
        <w:rPr>
          <w:rFonts w:ascii="Times New Roman" w:hAnsi="Times New Roman" w:cs="Times New Roman"/>
          <w:sz w:val="24"/>
          <w:szCs w:val="24"/>
        </w:rPr>
        <w:t>● первая –0 человек</w:t>
      </w:r>
    </w:p>
    <w:p w:rsidR="005B0AA9" w:rsidRPr="00480B78" w:rsidRDefault="005B0AA9" w:rsidP="00BD1680">
      <w:pPr>
        <w:tabs>
          <w:tab w:val="left" w:pos="1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B78">
        <w:rPr>
          <w:rFonts w:ascii="Times New Roman" w:hAnsi="Times New Roman" w:cs="Times New Roman"/>
          <w:sz w:val="24"/>
          <w:szCs w:val="24"/>
        </w:rPr>
        <w:t xml:space="preserve">Не имеют категории: </w:t>
      </w:r>
      <w:r w:rsidR="00F556FC" w:rsidRPr="00480B78">
        <w:rPr>
          <w:rFonts w:ascii="Times New Roman" w:hAnsi="Times New Roman" w:cs="Times New Roman"/>
          <w:sz w:val="24"/>
          <w:szCs w:val="24"/>
        </w:rPr>
        <w:t>7</w:t>
      </w:r>
      <w:r w:rsidRPr="00480B7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5B0AA9" w:rsidRPr="00461B55" w:rsidRDefault="005B0AA9" w:rsidP="00BD1680">
      <w:pPr>
        <w:tabs>
          <w:tab w:val="left" w:pos="18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55">
        <w:rPr>
          <w:rFonts w:ascii="Times New Roman" w:hAnsi="Times New Roman" w:cs="Times New Roman"/>
          <w:sz w:val="24"/>
          <w:szCs w:val="24"/>
        </w:rPr>
        <w:t xml:space="preserve">    </w:t>
      </w:r>
      <w:r w:rsidRPr="00461B55">
        <w:rPr>
          <w:rFonts w:ascii="Times New Roman" w:hAnsi="Times New Roman" w:cs="Times New Roman"/>
          <w:b/>
          <w:sz w:val="24"/>
          <w:szCs w:val="24"/>
          <w:u w:val="single"/>
        </w:rPr>
        <w:t>Аттестацию в</w:t>
      </w:r>
      <w:r w:rsidRPr="00461B55">
        <w:rPr>
          <w:rFonts w:ascii="Times New Roman" w:hAnsi="Times New Roman" w:cs="Times New Roman"/>
          <w:sz w:val="24"/>
          <w:szCs w:val="24"/>
        </w:rPr>
        <w:t xml:space="preserve"> </w:t>
      </w:r>
      <w:r w:rsidR="008B1A12" w:rsidRPr="00461B55">
        <w:rPr>
          <w:rFonts w:ascii="Times New Roman" w:hAnsi="Times New Roman" w:cs="Times New Roman"/>
          <w:sz w:val="24"/>
          <w:szCs w:val="24"/>
        </w:rPr>
        <w:t>201</w:t>
      </w:r>
      <w:r w:rsidR="00D84E7A">
        <w:rPr>
          <w:rFonts w:ascii="Times New Roman" w:hAnsi="Times New Roman" w:cs="Times New Roman"/>
          <w:sz w:val="24"/>
          <w:szCs w:val="24"/>
        </w:rPr>
        <w:t>9</w:t>
      </w:r>
      <w:r w:rsidR="008B1A12" w:rsidRPr="00461B55">
        <w:rPr>
          <w:rFonts w:ascii="Times New Roman" w:hAnsi="Times New Roman" w:cs="Times New Roman"/>
          <w:sz w:val="24"/>
          <w:szCs w:val="24"/>
        </w:rPr>
        <w:t>/</w:t>
      </w:r>
      <w:r w:rsidRPr="00461B55">
        <w:rPr>
          <w:rFonts w:ascii="Times New Roman" w:hAnsi="Times New Roman" w:cs="Times New Roman"/>
          <w:sz w:val="24"/>
          <w:szCs w:val="24"/>
        </w:rPr>
        <w:t>20</w:t>
      </w:r>
      <w:r w:rsidR="00D84E7A">
        <w:rPr>
          <w:rFonts w:ascii="Times New Roman" w:hAnsi="Times New Roman" w:cs="Times New Roman"/>
          <w:sz w:val="24"/>
          <w:szCs w:val="24"/>
        </w:rPr>
        <w:t>20</w:t>
      </w:r>
      <w:r w:rsidR="008B1A12" w:rsidRPr="00461B55">
        <w:rPr>
          <w:rFonts w:ascii="Times New Roman" w:hAnsi="Times New Roman" w:cs="Times New Roman"/>
          <w:sz w:val="24"/>
          <w:szCs w:val="24"/>
        </w:rPr>
        <w:t xml:space="preserve"> учебном</w:t>
      </w:r>
      <w:r w:rsidRPr="00461B55">
        <w:rPr>
          <w:rFonts w:ascii="Times New Roman" w:hAnsi="Times New Roman" w:cs="Times New Roman"/>
          <w:sz w:val="24"/>
          <w:szCs w:val="24"/>
        </w:rPr>
        <w:t xml:space="preserve"> году прошли </w:t>
      </w:r>
      <w:r w:rsidR="00E26331">
        <w:rPr>
          <w:rFonts w:ascii="Times New Roman" w:hAnsi="Times New Roman" w:cs="Times New Roman"/>
          <w:sz w:val="24"/>
          <w:szCs w:val="24"/>
        </w:rPr>
        <w:t xml:space="preserve">5 </w:t>
      </w:r>
      <w:r w:rsidRPr="00461B55">
        <w:rPr>
          <w:rFonts w:ascii="Times New Roman" w:hAnsi="Times New Roman" w:cs="Times New Roman"/>
          <w:sz w:val="24"/>
          <w:szCs w:val="24"/>
        </w:rPr>
        <w:t>педагог</w:t>
      </w:r>
      <w:r w:rsidR="00E26331">
        <w:rPr>
          <w:rFonts w:ascii="Times New Roman" w:hAnsi="Times New Roman" w:cs="Times New Roman"/>
          <w:sz w:val="24"/>
          <w:szCs w:val="24"/>
        </w:rPr>
        <w:t>ов</w:t>
      </w:r>
      <w:r w:rsidRPr="00461B55">
        <w:rPr>
          <w:rFonts w:ascii="Times New Roman" w:hAnsi="Times New Roman" w:cs="Times New Roman"/>
          <w:sz w:val="24"/>
          <w:szCs w:val="24"/>
        </w:rPr>
        <w:t>:</w:t>
      </w:r>
    </w:p>
    <w:p w:rsidR="00D84E7A" w:rsidRDefault="002F40F8" w:rsidP="00BD1680">
      <w:pPr>
        <w:pStyle w:val="a5"/>
        <w:numPr>
          <w:ilvl w:val="0"/>
          <w:numId w:val="8"/>
        </w:numPr>
        <w:tabs>
          <w:tab w:val="left" w:pos="18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84E7A">
        <w:rPr>
          <w:rFonts w:ascii="Times New Roman" w:hAnsi="Times New Roman" w:cs="Times New Roman"/>
          <w:sz w:val="24"/>
          <w:szCs w:val="24"/>
        </w:rPr>
        <w:t xml:space="preserve">а высшую квалификационную категорию: </w:t>
      </w:r>
      <w:r w:rsidR="00E26331">
        <w:rPr>
          <w:rFonts w:ascii="Times New Roman" w:hAnsi="Times New Roman" w:cs="Times New Roman"/>
          <w:sz w:val="24"/>
          <w:szCs w:val="24"/>
        </w:rPr>
        <w:t>Омельяненко Е.Б., Беловежкин А.Н.</w:t>
      </w:r>
    </w:p>
    <w:p w:rsidR="005B0AA9" w:rsidRPr="00461B55" w:rsidRDefault="005B0AA9" w:rsidP="00BD1680">
      <w:pPr>
        <w:pStyle w:val="a5"/>
        <w:numPr>
          <w:ilvl w:val="0"/>
          <w:numId w:val="8"/>
        </w:numPr>
        <w:tabs>
          <w:tab w:val="left" w:pos="18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55">
        <w:rPr>
          <w:rFonts w:ascii="Times New Roman" w:hAnsi="Times New Roman" w:cs="Times New Roman"/>
          <w:sz w:val="24"/>
          <w:szCs w:val="24"/>
        </w:rPr>
        <w:t xml:space="preserve">на первую квалификационную категорию: учитель </w:t>
      </w:r>
      <w:r w:rsidR="00D84E7A">
        <w:rPr>
          <w:rFonts w:ascii="Times New Roman" w:hAnsi="Times New Roman" w:cs="Times New Roman"/>
          <w:sz w:val="24"/>
          <w:szCs w:val="24"/>
        </w:rPr>
        <w:t>истории Козак З.Я., учитель математики Куклина М.Е., учитель английского языка Пучар З.А.</w:t>
      </w:r>
    </w:p>
    <w:p w:rsidR="005B0AA9" w:rsidRPr="00461B55" w:rsidRDefault="005B0AA9" w:rsidP="00BD1680">
      <w:pPr>
        <w:tabs>
          <w:tab w:val="left" w:pos="18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1B55">
        <w:rPr>
          <w:rFonts w:ascii="Times New Roman" w:hAnsi="Times New Roman" w:cs="Times New Roman"/>
          <w:sz w:val="24"/>
          <w:szCs w:val="24"/>
        </w:rPr>
        <w:tab/>
      </w:r>
      <w:r w:rsidRPr="00461B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61B55">
        <w:rPr>
          <w:rFonts w:ascii="Times New Roman" w:hAnsi="Times New Roman" w:cs="Times New Roman"/>
          <w:b/>
          <w:sz w:val="24"/>
          <w:szCs w:val="24"/>
          <w:u w:val="single"/>
        </w:rPr>
        <w:t>Курсы по программам повышения квалификации прошли:</w:t>
      </w:r>
    </w:p>
    <w:tbl>
      <w:tblPr>
        <w:tblStyle w:val="a4"/>
        <w:tblW w:w="0" w:type="auto"/>
        <w:tblLook w:val="04A0"/>
      </w:tblPr>
      <w:tblGrid>
        <w:gridCol w:w="3085"/>
        <w:gridCol w:w="1699"/>
        <w:gridCol w:w="4255"/>
      </w:tblGrid>
      <w:tr w:rsidR="007E2488" w:rsidRPr="00461B55" w:rsidTr="007E2488">
        <w:trPr>
          <w:trHeight w:val="300"/>
        </w:trPr>
        <w:tc>
          <w:tcPr>
            <w:tcW w:w="3085" w:type="dxa"/>
            <w:tcBorders>
              <w:bottom w:val="single" w:sz="4" w:space="0" w:color="auto"/>
            </w:tcBorders>
          </w:tcPr>
          <w:p w:rsidR="007E2488" w:rsidRPr="00461B55" w:rsidRDefault="007E2488" w:rsidP="00BD1680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Название ОО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7E2488" w:rsidRPr="00461B55" w:rsidRDefault="007E2488" w:rsidP="00BD1680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 xml:space="preserve">Прошли курсы повышения квалификации </w:t>
            </w:r>
          </w:p>
          <w:p w:rsidR="007E2488" w:rsidRPr="00461B55" w:rsidRDefault="007E2488" w:rsidP="00BD1680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(чел)</w:t>
            </w: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7E2488" w:rsidRPr="00461B55" w:rsidRDefault="007E2488" w:rsidP="00BD1680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Прошли программы профессиональной переподготовки (чел)</w:t>
            </w:r>
          </w:p>
        </w:tc>
      </w:tr>
      <w:tr w:rsidR="007E2488" w:rsidRPr="00461B55" w:rsidTr="007E2488">
        <w:trPr>
          <w:trHeight w:val="1080"/>
        </w:trPr>
        <w:tc>
          <w:tcPr>
            <w:tcW w:w="3085" w:type="dxa"/>
            <w:tcBorders>
              <w:top w:val="single" w:sz="4" w:space="0" w:color="auto"/>
            </w:tcBorders>
          </w:tcPr>
          <w:p w:rsidR="007E2488" w:rsidRPr="00461B55" w:rsidRDefault="007E2488" w:rsidP="00BD1680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МБОУ «Столбовская средняя школа имени Героя Советского Союза Н.А.Токарева»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7E2488" w:rsidRPr="00461B55" w:rsidRDefault="00E26331" w:rsidP="00BD1680">
            <w:pPr>
              <w:tabs>
                <w:tab w:val="left" w:pos="1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5" w:type="dxa"/>
            <w:tcBorders>
              <w:top w:val="single" w:sz="4" w:space="0" w:color="auto"/>
            </w:tcBorders>
          </w:tcPr>
          <w:p w:rsidR="007E2488" w:rsidRPr="00461B55" w:rsidRDefault="00E26331" w:rsidP="00BD1680">
            <w:pPr>
              <w:tabs>
                <w:tab w:val="left" w:pos="1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BB217A" w:rsidRPr="00461B55" w:rsidRDefault="00BB217A" w:rsidP="00BD1680">
      <w:pPr>
        <w:tabs>
          <w:tab w:val="left" w:pos="18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0" w:type="auto"/>
        <w:tblLook w:val="04A0"/>
      </w:tblPr>
      <w:tblGrid>
        <w:gridCol w:w="3085"/>
        <w:gridCol w:w="1699"/>
        <w:gridCol w:w="4255"/>
      </w:tblGrid>
      <w:tr w:rsidR="007E2488" w:rsidRPr="00461B55" w:rsidTr="007E2488">
        <w:trPr>
          <w:trHeight w:val="300"/>
        </w:trPr>
        <w:tc>
          <w:tcPr>
            <w:tcW w:w="3085" w:type="dxa"/>
            <w:tcBorders>
              <w:bottom w:val="single" w:sz="4" w:space="0" w:color="auto"/>
            </w:tcBorders>
          </w:tcPr>
          <w:p w:rsidR="007E2488" w:rsidRPr="00461B55" w:rsidRDefault="007E2488" w:rsidP="00BD1680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Название ОО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7E2488" w:rsidRPr="00461B55" w:rsidRDefault="007E2488" w:rsidP="00BD1680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 xml:space="preserve">Прошли курсы повышения квалификации </w:t>
            </w:r>
          </w:p>
          <w:p w:rsidR="007E2488" w:rsidRPr="00461B55" w:rsidRDefault="007E2488" w:rsidP="00BD1680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(чел)</w:t>
            </w: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7E2488" w:rsidRPr="00461B55" w:rsidRDefault="007E2488" w:rsidP="00BD1680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Прошли программы профессиональной переподготовки (чел)</w:t>
            </w:r>
          </w:p>
        </w:tc>
      </w:tr>
      <w:tr w:rsidR="007E2488" w:rsidRPr="00461B55" w:rsidTr="007E2488">
        <w:trPr>
          <w:trHeight w:val="1080"/>
        </w:trPr>
        <w:tc>
          <w:tcPr>
            <w:tcW w:w="3085" w:type="dxa"/>
            <w:tcBorders>
              <w:top w:val="single" w:sz="4" w:space="0" w:color="auto"/>
            </w:tcBorders>
          </w:tcPr>
          <w:p w:rsidR="007E2488" w:rsidRPr="00461B55" w:rsidRDefault="007E2488" w:rsidP="00BB217A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–детский сад «Ласточка»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7E2488" w:rsidRPr="00461B55" w:rsidRDefault="00E26331" w:rsidP="00BB217A">
            <w:pPr>
              <w:tabs>
                <w:tab w:val="left" w:pos="1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5" w:type="dxa"/>
            <w:tcBorders>
              <w:top w:val="single" w:sz="4" w:space="0" w:color="auto"/>
            </w:tcBorders>
          </w:tcPr>
          <w:p w:rsidR="007E2488" w:rsidRPr="00461B55" w:rsidRDefault="007E2488" w:rsidP="00BB217A">
            <w:pPr>
              <w:tabs>
                <w:tab w:val="left" w:pos="1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A2F33" w:rsidRPr="00461B55" w:rsidRDefault="009A2F33" w:rsidP="005B0AA9">
      <w:pPr>
        <w:tabs>
          <w:tab w:val="left" w:pos="18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0AA9" w:rsidRPr="00461B55" w:rsidRDefault="005B0AA9" w:rsidP="00BD1680">
      <w:pPr>
        <w:tabs>
          <w:tab w:val="left" w:pos="18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1B55">
        <w:rPr>
          <w:rFonts w:ascii="Times New Roman" w:hAnsi="Times New Roman" w:cs="Times New Roman"/>
          <w:b/>
          <w:sz w:val="24"/>
          <w:szCs w:val="24"/>
          <w:u w:val="single"/>
        </w:rPr>
        <w:t>Награды педагогов за 201</w:t>
      </w:r>
      <w:r w:rsidR="007C3989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8B1A12" w:rsidRPr="00461B55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 w:rsidR="007C3989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461B55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:</w:t>
      </w:r>
    </w:p>
    <w:p w:rsidR="007C3989" w:rsidRDefault="007C3989" w:rsidP="00BD16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омственные: </w:t>
      </w:r>
    </w:p>
    <w:p w:rsidR="005B0AA9" w:rsidRPr="00461B55" w:rsidRDefault="008B1A12" w:rsidP="00BD16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B55">
        <w:rPr>
          <w:rFonts w:ascii="Times New Roman" w:hAnsi="Times New Roman" w:cs="Times New Roman"/>
          <w:sz w:val="24"/>
          <w:szCs w:val="24"/>
        </w:rPr>
        <w:t xml:space="preserve"> </w:t>
      </w:r>
      <w:r w:rsidR="005B0AA9" w:rsidRPr="00461B55">
        <w:rPr>
          <w:rFonts w:ascii="Times New Roman" w:hAnsi="Times New Roman" w:cs="Times New Roman"/>
          <w:sz w:val="24"/>
          <w:szCs w:val="24"/>
        </w:rPr>
        <w:t xml:space="preserve">Почётная грамота </w:t>
      </w:r>
      <w:r w:rsidR="007C3989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, Лункина О.Л., директор школы.</w:t>
      </w:r>
    </w:p>
    <w:p w:rsidR="007C3989" w:rsidRDefault="007C3989" w:rsidP="00BD1680">
      <w:pPr>
        <w:tabs>
          <w:tab w:val="left" w:pos="25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71006">
        <w:rPr>
          <w:rFonts w:ascii="Times New Roman" w:hAnsi="Times New Roman" w:cs="Times New Roman"/>
          <w:sz w:val="24"/>
          <w:szCs w:val="24"/>
        </w:rPr>
        <w:t xml:space="preserve">Нагрудный знак «Почётный работник воспитания и просвещения» </w:t>
      </w:r>
      <w:r>
        <w:rPr>
          <w:rFonts w:ascii="Times New Roman" w:hAnsi="Times New Roman" w:cs="Times New Roman"/>
          <w:sz w:val="24"/>
          <w:szCs w:val="24"/>
        </w:rPr>
        <w:t>Омельяненко Е.Б., учитель начальных классов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2834"/>
        <w:gridCol w:w="2979"/>
        <w:gridCol w:w="1984"/>
      </w:tblGrid>
      <w:tr w:rsidR="007C3989" w:rsidTr="007C3989">
        <w:tc>
          <w:tcPr>
            <w:tcW w:w="1950" w:type="dxa"/>
          </w:tcPr>
          <w:p w:rsidR="007C3989" w:rsidRDefault="007C3989" w:rsidP="00BD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ежкин Александр Николаевич</w:t>
            </w:r>
          </w:p>
        </w:tc>
        <w:tc>
          <w:tcPr>
            <w:tcW w:w="2834" w:type="dxa"/>
          </w:tcPr>
          <w:p w:rsidR="007C3989" w:rsidRDefault="007C3989" w:rsidP="00BD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 МБОУ «Столбовская средняя  школа имени Героя Советского Союза Н.А.Токарева»</w:t>
            </w:r>
          </w:p>
        </w:tc>
        <w:tc>
          <w:tcPr>
            <w:tcW w:w="2979" w:type="dxa"/>
          </w:tcPr>
          <w:p w:rsidR="007C3989" w:rsidRDefault="007C3989" w:rsidP="00BD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многолетний добросовестный труд, успехи в экологическом воспитании детей и молодёжи  и в честь             45-летия МБОУ «Столбовская средняя школа имени Героя Советского Союза Н.А.Токарева»</w:t>
            </w:r>
          </w:p>
        </w:tc>
        <w:tc>
          <w:tcPr>
            <w:tcW w:w="1984" w:type="dxa"/>
          </w:tcPr>
          <w:p w:rsidR="007C3989" w:rsidRDefault="007C3989" w:rsidP="00BD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администрации Сакского района Республики Крым</w:t>
            </w:r>
          </w:p>
        </w:tc>
      </w:tr>
      <w:tr w:rsidR="007C3989" w:rsidTr="007C3989">
        <w:tc>
          <w:tcPr>
            <w:tcW w:w="1950" w:type="dxa"/>
          </w:tcPr>
          <w:p w:rsidR="007C3989" w:rsidRDefault="007C3989" w:rsidP="00BD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тафаева </w:t>
            </w:r>
          </w:p>
          <w:p w:rsidR="007C3989" w:rsidRDefault="007C3989" w:rsidP="00BD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ия</w:t>
            </w:r>
          </w:p>
          <w:p w:rsidR="007C3989" w:rsidRDefault="007C3989" w:rsidP="00BD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рединовна</w:t>
            </w:r>
          </w:p>
        </w:tc>
        <w:tc>
          <w:tcPr>
            <w:tcW w:w="2834" w:type="dxa"/>
          </w:tcPr>
          <w:p w:rsidR="007C3989" w:rsidRDefault="007C3989" w:rsidP="00BD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  МБОУ «Столбовская средняя  школа имени Героя Советского Союза Н.А.Токарева»</w:t>
            </w:r>
          </w:p>
        </w:tc>
        <w:tc>
          <w:tcPr>
            <w:tcW w:w="2979" w:type="dxa"/>
          </w:tcPr>
          <w:p w:rsidR="007C3989" w:rsidRDefault="007C3989" w:rsidP="00BD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многолетний добросовестный труд, высокую ответственность, профессионализм и в честь 45-летия  МБОУ «Столбовская средняя школа имени Героя Советского Союза Н.А.Токарева»</w:t>
            </w:r>
          </w:p>
        </w:tc>
        <w:tc>
          <w:tcPr>
            <w:tcW w:w="1984" w:type="dxa"/>
          </w:tcPr>
          <w:p w:rsidR="007C3989" w:rsidRDefault="007C3989" w:rsidP="00BD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ность </w:t>
            </w:r>
          </w:p>
          <w:p w:rsidR="007C3989" w:rsidRDefault="007C3989" w:rsidP="00BD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Сакского района Республики Крым</w:t>
            </w:r>
          </w:p>
        </w:tc>
      </w:tr>
      <w:tr w:rsidR="007C3989" w:rsidTr="007C3989">
        <w:tc>
          <w:tcPr>
            <w:tcW w:w="1950" w:type="dxa"/>
          </w:tcPr>
          <w:p w:rsidR="007C3989" w:rsidRDefault="007C3989" w:rsidP="00BD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ельяненко </w:t>
            </w:r>
          </w:p>
          <w:p w:rsidR="007C3989" w:rsidRDefault="007C3989" w:rsidP="00BD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7C3989" w:rsidRDefault="007C3989" w:rsidP="00BD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2834" w:type="dxa"/>
          </w:tcPr>
          <w:p w:rsidR="007C3989" w:rsidRDefault="007C3989" w:rsidP="00BD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 начальных классов  МБОУ «Столбовская средняя  школа имени Героя Советского Союза Н.А.Токарева»</w:t>
            </w:r>
          </w:p>
        </w:tc>
        <w:tc>
          <w:tcPr>
            <w:tcW w:w="2979" w:type="dxa"/>
          </w:tcPr>
          <w:p w:rsidR="007C3989" w:rsidRDefault="007C3989" w:rsidP="00BD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многолетний добросовестный труд, высокий профессионализм, личный вклад в дело образования и воспитания подрастающего поколения  и в честь  45-летия МБОУ «Столбовская средняя школа имени Героя Советского Союза Н.А.Токарева»</w:t>
            </w:r>
          </w:p>
        </w:tc>
        <w:tc>
          <w:tcPr>
            <w:tcW w:w="1984" w:type="dxa"/>
          </w:tcPr>
          <w:p w:rsidR="007C3989" w:rsidRDefault="007C3989" w:rsidP="00BD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ность </w:t>
            </w:r>
          </w:p>
          <w:p w:rsidR="007C3989" w:rsidRDefault="007C3989" w:rsidP="00BD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Сакского района Республики Крым</w:t>
            </w:r>
          </w:p>
        </w:tc>
      </w:tr>
    </w:tbl>
    <w:p w:rsidR="005B0AA9" w:rsidRPr="007C3989" w:rsidRDefault="005B0AA9" w:rsidP="00BD16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0AA9" w:rsidRPr="00461B55" w:rsidRDefault="005B0AA9" w:rsidP="00BD1680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B55">
        <w:rPr>
          <w:rFonts w:ascii="Times New Roman" w:hAnsi="Times New Roman" w:cs="Times New Roman"/>
          <w:sz w:val="24"/>
          <w:szCs w:val="24"/>
        </w:rPr>
        <w:t>Анализ  позволяет сделать вывод, что в МБОУ «Столбовская средняя школа имени Героя Советского Союза Н.А.Токарева» подобран достаточно профессиональный состав. Все педагоги подтверждают заявленные категории.</w:t>
      </w:r>
    </w:p>
    <w:p w:rsidR="005B0AA9" w:rsidRPr="00461B55" w:rsidRDefault="005B0AA9" w:rsidP="00BD16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55">
        <w:rPr>
          <w:rFonts w:ascii="Times New Roman" w:hAnsi="Times New Roman" w:cs="Times New Roman"/>
          <w:sz w:val="24"/>
          <w:szCs w:val="24"/>
        </w:rPr>
        <w:t xml:space="preserve">     Основную часть педагогического коллектива составляют опытные учителя с большим стажем работы, обладающие высоким профессиональным мастерством. Таким образом, в школе созданы необходимые условия для обеспечения качества образования.</w:t>
      </w:r>
    </w:p>
    <w:p w:rsidR="00321477" w:rsidRPr="00461B55" w:rsidRDefault="005B0AA9" w:rsidP="00BD1680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B55">
        <w:rPr>
          <w:rFonts w:ascii="Times New Roman" w:hAnsi="Times New Roman" w:cs="Times New Roman"/>
          <w:sz w:val="24"/>
          <w:szCs w:val="24"/>
        </w:rPr>
        <w:t>Работа педагогического коллектива позволила добиться повышения познавательного интереса, активности учащихся; вести в системе индивидуальную работу с детьми, опираясь на образовательные стандарты.</w:t>
      </w:r>
    </w:p>
    <w:p w:rsidR="0093356E" w:rsidRPr="00461B55" w:rsidRDefault="0093356E" w:rsidP="00BD1680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>11. Средняя наполняемость классов:</w:t>
      </w:r>
    </w:p>
    <w:tbl>
      <w:tblPr>
        <w:tblStyle w:val="a4"/>
        <w:tblW w:w="0" w:type="auto"/>
        <w:tblLook w:val="04A0"/>
      </w:tblPr>
      <w:tblGrid>
        <w:gridCol w:w="1399"/>
        <w:gridCol w:w="739"/>
        <w:gridCol w:w="739"/>
        <w:gridCol w:w="739"/>
        <w:gridCol w:w="740"/>
        <w:gridCol w:w="740"/>
        <w:gridCol w:w="741"/>
        <w:gridCol w:w="741"/>
        <w:gridCol w:w="741"/>
        <w:gridCol w:w="741"/>
        <w:gridCol w:w="755"/>
        <w:gridCol w:w="755"/>
      </w:tblGrid>
      <w:tr w:rsidR="003554DC" w:rsidRPr="00461B55" w:rsidTr="003554DC">
        <w:tc>
          <w:tcPr>
            <w:tcW w:w="1399" w:type="dxa"/>
          </w:tcPr>
          <w:p w:rsidR="00AF4034" w:rsidRPr="00461B55" w:rsidRDefault="00AF4034" w:rsidP="00BD1680">
            <w:pPr>
              <w:rPr>
                <w:rFonts w:ascii="Times New Roman" w:hAnsi="Times New Roman" w:cs="Times New Roman"/>
                <w:sz w:val="20"/>
              </w:rPr>
            </w:pPr>
            <w:r w:rsidRPr="00461B55">
              <w:rPr>
                <w:rFonts w:ascii="Times New Roman" w:hAnsi="Times New Roman" w:cs="Times New Roman"/>
                <w:sz w:val="20"/>
              </w:rPr>
              <w:t>Класс</w:t>
            </w:r>
          </w:p>
        </w:tc>
        <w:tc>
          <w:tcPr>
            <w:tcW w:w="739" w:type="dxa"/>
          </w:tcPr>
          <w:p w:rsidR="00AF4034" w:rsidRPr="00461B55" w:rsidRDefault="003554DC" w:rsidP="00BD1680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9" w:type="dxa"/>
          </w:tcPr>
          <w:p w:rsidR="00AF4034" w:rsidRPr="00461B55" w:rsidRDefault="003554DC" w:rsidP="00BD1680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dxa"/>
          </w:tcPr>
          <w:p w:rsidR="00AF4034" w:rsidRPr="00461B55" w:rsidRDefault="003554DC" w:rsidP="00BD1680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0" w:type="dxa"/>
          </w:tcPr>
          <w:p w:rsidR="00AF4034" w:rsidRPr="00461B55" w:rsidRDefault="003554DC" w:rsidP="00BD1680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dxa"/>
          </w:tcPr>
          <w:p w:rsidR="00AF4034" w:rsidRPr="00461B55" w:rsidRDefault="003554DC" w:rsidP="00BD1680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1" w:type="dxa"/>
          </w:tcPr>
          <w:p w:rsidR="00AF4034" w:rsidRPr="00461B55" w:rsidRDefault="003554DC" w:rsidP="00BD1680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1" w:type="dxa"/>
          </w:tcPr>
          <w:p w:rsidR="00AF4034" w:rsidRPr="00461B55" w:rsidRDefault="003554DC" w:rsidP="00BD1680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1" w:type="dxa"/>
          </w:tcPr>
          <w:p w:rsidR="00AF4034" w:rsidRPr="00461B55" w:rsidRDefault="003554DC" w:rsidP="00BD1680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1" w:type="dxa"/>
          </w:tcPr>
          <w:p w:rsidR="00AF4034" w:rsidRPr="00461B55" w:rsidRDefault="003554DC" w:rsidP="00BD1680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5" w:type="dxa"/>
          </w:tcPr>
          <w:p w:rsidR="00AF4034" w:rsidRPr="00461B55" w:rsidRDefault="003554DC" w:rsidP="00BD1680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5" w:type="dxa"/>
          </w:tcPr>
          <w:p w:rsidR="00AF4034" w:rsidRPr="00461B55" w:rsidRDefault="003554DC" w:rsidP="00BD1680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11</w:t>
            </w:r>
          </w:p>
        </w:tc>
      </w:tr>
      <w:tr w:rsidR="003554DC" w:rsidRPr="00461B55" w:rsidTr="003554DC">
        <w:tc>
          <w:tcPr>
            <w:tcW w:w="1399" w:type="dxa"/>
          </w:tcPr>
          <w:p w:rsidR="00AF4034" w:rsidRPr="00461B55" w:rsidRDefault="003554DC" w:rsidP="00BD1680">
            <w:pPr>
              <w:rPr>
                <w:rFonts w:ascii="Times New Roman" w:hAnsi="Times New Roman" w:cs="Times New Roman"/>
                <w:sz w:val="20"/>
              </w:rPr>
            </w:pPr>
            <w:r w:rsidRPr="00461B55">
              <w:rPr>
                <w:rFonts w:ascii="Times New Roman" w:hAnsi="Times New Roman" w:cs="Times New Roman"/>
                <w:sz w:val="20"/>
              </w:rPr>
              <w:t>Количест</w:t>
            </w:r>
            <w:r w:rsidR="00AF4034" w:rsidRPr="00461B55">
              <w:rPr>
                <w:rFonts w:ascii="Times New Roman" w:hAnsi="Times New Roman" w:cs="Times New Roman"/>
                <w:sz w:val="20"/>
              </w:rPr>
              <w:t>во обучающихся</w:t>
            </w:r>
          </w:p>
        </w:tc>
        <w:tc>
          <w:tcPr>
            <w:tcW w:w="739" w:type="dxa"/>
          </w:tcPr>
          <w:p w:rsidR="00AF4034" w:rsidRPr="00461B55" w:rsidRDefault="00935DCA" w:rsidP="00BD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9" w:type="dxa"/>
          </w:tcPr>
          <w:p w:rsidR="00AF4034" w:rsidRPr="00461B55" w:rsidRDefault="00935DCA" w:rsidP="00BD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9" w:type="dxa"/>
          </w:tcPr>
          <w:p w:rsidR="00AF4034" w:rsidRPr="00461B55" w:rsidRDefault="00935DCA" w:rsidP="00BD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0" w:type="dxa"/>
          </w:tcPr>
          <w:p w:rsidR="00AF4034" w:rsidRPr="00461B55" w:rsidRDefault="00935DCA" w:rsidP="00BD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40" w:type="dxa"/>
          </w:tcPr>
          <w:p w:rsidR="00AF4034" w:rsidRPr="00461B55" w:rsidRDefault="00935DCA" w:rsidP="00BD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41" w:type="dxa"/>
          </w:tcPr>
          <w:p w:rsidR="00AF4034" w:rsidRPr="00461B55" w:rsidRDefault="003554DC" w:rsidP="00BD1680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1</w:t>
            </w:r>
            <w:r w:rsidR="00F547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1" w:type="dxa"/>
          </w:tcPr>
          <w:p w:rsidR="00AF4034" w:rsidRPr="00461B55" w:rsidRDefault="003554DC" w:rsidP="00BD1680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1</w:t>
            </w:r>
            <w:r w:rsidR="00F547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</w:tcPr>
          <w:p w:rsidR="00AF4034" w:rsidRPr="00461B55" w:rsidRDefault="003554DC" w:rsidP="00BD1680">
            <w:pPr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1</w:t>
            </w:r>
            <w:r w:rsidR="00F547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1" w:type="dxa"/>
          </w:tcPr>
          <w:p w:rsidR="00AF4034" w:rsidRPr="00461B55" w:rsidRDefault="00F547AA" w:rsidP="00BD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5" w:type="dxa"/>
          </w:tcPr>
          <w:p w:rsidR="00AF4034" w:rsidRPr="00461B55" w:rsidRDefault="00F547AA" w:rsidP="00BD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5" w:type="dxa"/>
          </w:tcPr>
          <w:p w:rsidR="00AF4034" w:rsidRPr="00461B55" w:rsidRDefault="00F547AA" w:rsidP="00BD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554DC" w:rsidRPr="00461B55" w:rsidTr="004E3694">
        <w:tc>
          <w:tcPr>
            <w:tcW w:w="1399" w:type="dxa"/>
          </w:tcPr>
          <w:p w:rsidR="003554DC" w:rsidRPr="00461B55" w:rsidRDefault="003554DC" w:rsidP="00BD1680">
            <w:pPr>
              <w:rPr>
                <w:rFonts w:ascii="Times New Roman" w:hAnsi="Times New Roman" w:cs="Times New Roman"/>
                <w:sz w:val="24"/>
              </w:rPr>
            </w:pPr>
            <w:r w:rsidRPr="00461B55">
              <w:rPr>
                <w:rFonts w:ascii="Times New Roman" w:hAnsi="Times New Roman" w:cs="Times New Roman"/>
                <w:sz w:val="20"/>
              </w:rPr>
              <w:t xml:space="preserve">Всего: </w:t>
            </w:r>
          </w:p>
        </w:tc>
        <w:tc>
          <w:tcPr>
            <w:tcW w:w="8171" w:type="dxa"/>
            <w:gridSpan w:val="11"/>
          </w:tcPr>
          <w:p w:rsidR="003554DC" w:rsidRPr="00461B55" w:rsidRDefault="00F547AA" w:rsidP="00BD168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 человек</w:t>
            </w:r>
          </w:p>
        </w:tc>
      </w:tr>
    </w:tbl>
    <w:p w:rsidR="00B50B9B" w:rsidRDefault="00B50B9B" w:rsidP="00BD1680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2F40F8" w:rsidRPr="002F40F8" w:rsidRDefault="002F40F8" w:rsidP="00BD168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</w:t>
      </w:r>
      <w:r w:rsidRPr="002F40F8">
        <w:rPr>
          <w:rFonts w:ascii="Times New Roman" w:hAnsi="Times New Roman" w:cs="Times New Roman"/>
          <w:sz w:val="24"/>
        </w:rPr>
        <w:t>Инклюзивное обучение осуществля</w:t>
      </w:r>
      <w:r>
        <w:rPr>
          <w:rFonts w:ascii="Times New Roman" w:hAnsi="Times New Roman" w:cs="Times New Roman"/>
          <w:sz w:val="24"/>
        </w:rPr>
        <w:t>лось</w:t>
      </w:r>
      <w:r w:rsidRPr="002F40F8">
        <w:rPr>
          <w:rFonts w:ascii="Times New Roman" w:hAnsi="Times New Roman" w:cs="Times New Roman"/>
          <w:sz w:val="24"/>
        </w:rPr>
        <w:t xml:space="preserve"> во 2,5,6 классах</w:t>
      </w:r>
      <w:r>
        <w:rPr>
          <w:rFonts w:ascii="Times New Roman" w:hAnsi="Times New Roman" w:cs="Times New Roman"/>
          <w:sz w:val="24"/>
        </w:rPr>
        <w:t>.</w:t>
      </w:r>
    </w:p>
    <w:p w:rsidR="0093356E" w:rsidRPr="007D62DF" w:rsidRDefault="0093356E" w:rsidP="00BD1680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7D62DF">
        <w:rPr>
          <w:rFonts w:ascii="Times New Roman" w:hAnsi="Times New Roman" w:cs="Times New Roman"/>
          <w:b/>
          <w:sz w:val="24"/>
        </w:rPr>
        <w:t>12. Обеспечение транспортной доступности и перевозки детей к месту обучения:</w:t>
      </w:r>
    </w:p>
    <w:p w:rsidR="007D62DF" w:rsidRDefault="007D62DF" w:rsidP="00BD1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6B">
        <w:rPr>
          <w:rFonts w:ascii="Times New Roman" w:hAnsi="Times New Roman" w:cs="Times New Roman"/>
          <w:sz w:val="24"/>
          <w:szCs w:val="24"/>
        </w:rPr>
        <w:lastRenderedPageBreak/>
        <w:t xml:space="preserve">      В МБОУ «Столбовская средняя школа имени Героя Советск</w:t>
      </w:r>
      <w:r>
        <w:rPr>
          <w:rFonts w:ascii="Times New Roman" w:hAnsi="Times New Roman" w:cs="Times New Roman"/>
          <w:sz w:val="24"/>
          <w:szCs w:val="24"/>
        </w:rPr>
        <w:t>ого Союза Н.А.Токарева»  в  2019/2020</w:t>
      </w:r>
      <w:r w:rsidRPr="00F3586B">
        <w:rPr>
          <w:rFonts w:ascii="Times New Roman" w:hAnsi="Times New Roman" w:cs="Times New Roman"/>
          <w:sz w:val="24"/>
          <w:szCs w:val="24"/>
        </w:rPr>
        <w:t xml:space="preserve"> учебном году ежедневный подвоз учащихся проживающих в  с. Лушино </w:t>
      </w:r>
      <w:r>
        <w:rPr>
          <w:rFonts w:ascii="Times New Roman" w:hAnsi="Times New Roman" w:cs="Times New Roman"/>
          <w:sz w:val="24"/>
          <w:szCs w:val="24"/>
        </w:rPr>
        <w:t xml:space="preserve"> в количестве 21</w:t>
      </w:r>
      <w:r w:rsidRPr="00F3586B">
        <w:rPr>
          <w:rFonts w:ascii="Times New Roman" w:hAnsi="Times New Roman" w:cs="Times New Roman"/>
          <w:sz w:val="24"/>
          <w:szCs w:val="24"/>
        </w:rPr>
        <w:t xml:space="preserve"> человек к школе  и обратно осуществлялся Муниципальным бюджетным учреждением «Районный ресурсный центр»  Сакского района Республики Крым.</w:t>
      </w:r>
    </w:p>
    <w:p w:rsidR="007D62DF" w:rsidRPr="00F3586B" w:rsidRDefault="007D62DF" w:rsidP="00BD1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2DF" w:rsidRPr="00D75CB1" w:rsidRDefault="007D62DF" w:rsidP="00BD168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5CB1">
        <w:rPr>
          <w:rFonts w:ascii="Times New Roman" w:hAnsi="Times New Roman" w:cs="Times New Roman"/>
          <w:sz w:val="24"/>
          <w:szCs w:val="24"/>
          <w:u w:val="single"/>
        </w:rPr>
        <w:t>разработаны следующие документы:</w:t>
      </w:r>
    </w:p>
    <w:p w:rsidR="007D62DF" w:rsidRPr="00EB7080" w:rsidRDefault="007D62DF" w:rsidP="00BD1680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3586B">
        <w:rPr>
          <w:rFonts w:ascii="Times New Roman" w:hAnsi="Times New Roman" w:cs="Times New Roman"/>
          <w:sz w:val="24"/>
          <w:szCs w:val="24"/>
        </w:rPr>
        <w:t xml:space="preserve">- </w:t>
      </w:r>
      <w:r w:rsidRPr="00EB7080">
        <w:rPr>
          <w:rFonts w:ascii="Times New Roman" w:hAnsi="Times New Roman" w:cs="Times New Roman"/>
          <w:sz w:val="24"/>
          <w:szCs w:val="24"/>
        </w:rPr>
        <w:t>приказ «Об организации подвоза учащихся и назначении сопровождающих лиц на 2019/2020 учебный год»;</w:t>
      </w:r>
    </w:p>
    <w:p w:rsidR="007D62DF" w:rsidRPr="00EB7080" w:rsidRDefault="007D62DF" w:rsidP="00BD1680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EB7080">
        <w:rPr>
          <w:rFonts w:ascii="Times New Roman" w:hAnsi="Times New Roman" w:cs="Times New Roman"/>
          <w:sz w:val="24"/>
          <w:szCs w:val="24"/>
        </w:rPr>
        <w:t>-приказ «О назначении ответственных лиц за сопровождение учащихся  и ответственности на 2019/2020  учебный год;</w:t>
      </w:r>
    </w:p>
    <w:p w:rsidR="007D62DF" w:rsidRPr="00EB7080" w:rsidRDefault="007D62DF" w:rsidP="00BD1680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EB7080">
        <w:rPr>
          <w:rFonts w:ascii="Times New Roman" w:hAnsi="Times New Roman" w:cs="Times New Roman"/>
          <w:sz w:val="24"/>
          <w:szCs w:val="24"/>
        </w:rPr>
        <w:t>- приказы о внесении изменений приказ «Об организации подвоза учащихся и назначении сопровождающих лиц на 2019/2020 учебный год»;</w:t>
      </w:r>
    </w:p>
    <w:p w:rsidR="007D62DF" w:rsidRPr="00EB7080" w:rsidRDefault="007D62DF" w:rsidP="00BD1680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EB7080">
        <w:rPr>
          <w:rFonts w:ascii="Times New Roman" w:hAnsi="Times New Roman" w:cs="Times New Roman"/>
          <w:sz w:val="24"/>
          <w:szCs w:val="24"/>
        </w:rPr>
        <w:t>- Заказ отделу образования администрации Сакского района Республики Крым на осуществление организованно перевозки обучающихся к МБОУ «Столбовская средняя школа имени Героя Советского Союза Н.А.Токарева» и обратно в 2019/2020 учебном году;</w:t>
      </w:r>
    </w:p>
    <w:p w:rsidR="007D62DF" w:rsidRPr="00F3586B" w:rsidRDefault="007D62DF" w:rsidP="00BD1680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EB7080">
        <w:rPr>
          <w:rFonts w:ascii="Times New Roman" w:hAnsi="Times New Roman" w:cs="Times New Roman"/>
          <w:sz w:val="24"/>
          <w:szCs w:val="24"/>
        </w:rPr>
        <w:t>- акт обследования дорожных условий;</w:t>
      </w:r>
    </w:p>
    <w:p w:rsidR="007D62DF" w:rsidRPr="00F3586B" w:rsidRDefault="007D62DF" w:rsidP="00BD1680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3586B">
        <w:rPr>
          <w:rFonts w:ascii="Times New Roman" w:hAnsi="Times New Roman" w:cs="Times New Roman"/>
          <w:sz w:val="24"/>
          <w:szCs w:val="24"/>
        </w:rPr>
        <w:t xml:space="preserve">- Паспорт автобусного маршрута для перевозки обучающихся  к  МБОУ «Столбовская средняя школа имени Героя Советского Союза Н.А.Токарева»  «Лушино-Столбовое»; </w:t>
      </w:r>
    </w:p>
    <w:p w:rsidR="007D62DF" w:rsidRPr="00F3586B" w:rsidRDefault="007D62DF" w:rsidP="00BD1680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3586B">
        <w:rPr>
          <w:rFonts w:ascii="Times New Roman" w:hAnsi="Times New Roman" w:cs="Times New Roman"/>
          <w:sz w:val="24"/>
          <w:szCs w:val="24"/>
        </w:rPr>
        <w:t>- Паспорт дорожной безопасности  МБОУ «Столбовская средняя школа имени Героя Советского Союза Н.А.Токарева»;</w:t>
      </w:r>
    </w:p>
    <w:p w:rsidR="007D62DF" w:rsidRPr="00F3586B" w:rsidRDefault="007D62DF" w:rsidP="00BD1680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3586B">
        <w:rPr>
          <w:rFonts w:ascii="Times New Roman" w:hAnsi="Times New Roman" w:cs="Times New Roman"/>
          <w:sz w:val="24"/>
          <w:szCs w:val="24"/>
        </w:rPr>
        <w:t>-- паспорт дорожной безопасности  структурного подразделения МБОУ «Столбовская средняя школа имени Героя Советского Союза Н.А.Токарева» -детский сад «Ласточка»;</w:t>
      </w:r>
    </w:p>
    <w:p w:rsidR="007D62DF" w:rsidRPr="00F3586B" w:rsidRDefault="007D62DF" w:rsidP="00BD1680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3586B">
        <w:rPr>
          <w:rFonts w:ascii="Times New Roman" w:hAnsi="Times New Roman" w:cs="Times New Roman"/>
          <w:sz w:val="24"/>
          <w:szCs w:val="24"/>
        </w:rPr>
        <w:t>- инструкции № 1-9 по обеспечению безопасности при перевозке;</w:t>
      </w:r>
    </w:p>
    <w:p w:rsidR="007D62DF" w:rsidRPr="00F3586B" w:rsidRDefault="007D62DF" w:rsidP="00BD1680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3586B">
        <w:rPr>
          <w:rFonts w:ascii="Times New Roman" w:hAnsi="Times New Roman" w:cs="Times New Roman"/>
          <w:sz w:val="24"/>
          <w:szCs w:val="24"/>
        </w:rPr>
        <w:t>- Режим подвоза обучающихся  МБОУ «Столбовская средняя школа имени Героя Советского Союза Н.А.Токарева»;</w:t>
      </w:r>
    </w:p>
    <w:p w:rsidR="007D62DF" w:rsidRDefault="007D62DF" w:rsidP="00BD1680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3586B">
        <w:rPr>
          <w:rFonts w:ascii="Times New Roman" w:hAnsi="Times New Roman" w:cs="Times New Roman"/>
          <w:sz w:val="24"/>
          <w:szCs w:val="24"/>
        </w:rPr>
        <w:t>-Положение о паспорте дорожной безопасности МБОУ «Столбовская средняя школа имени Героя</w:t>
      </w:r>
      <w:r>
        <w:rPr>
          <w:rFonts w:ascii="Times New Roman" w:hAnsi="Times New Roman" w:cs="Times New Roman"/>
          <w:sz w:val="24"/>
          <w:szCs w:val="24"/>
        </w:rPr>
        <w:t xml:space="preserve"> Советского Союза Н.А.Токарева»;</w:t>
      </w:r>
    </w:p>
    <w:p w:rsidR="007D62DF" w:rsidRDefault="007D62DF" w:rsidP="00BD1680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A4206">
        <w:rPr>
          <w:rFonts w:ascii="Times New Roman" w:hAnsi="Times New Roman" w:cs="Times New Roman"/>
          <w:sz w:val="24"/>
          <w:szCs w:val="24"/>
        </w:rPr>
        <w:t>- Планы мероприятий по профилактике ДДТ и пропаганде Правил дорожного дви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62DF" w:rsidRPr="00FA4206" w:rsidRDefault="007D62DF" w:rsidP="00BD1680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A4206">
        <w:rPr>
          <w:rFonts w:ascii="Times New Roman" w:hAnsi="Times New Roman" w:cs="Times New Roman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06">
        <w:rPr>
          <w:rFonts w:ascii="Times New Roman" w:hAnsi="Times New Roman" w:cs="Times New Roman"/>
          <w:sz w:val="24"/>
          <w:szCs w:val="24"/>
        </w:rPr>
        <w:t>по профилактике детского дорожно - транспортного травматизма и пропаганде Правил дорожного движ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42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62DF" w:rsidRPr="00FA4206" w:rsidRDefault="007D62DF" w:rsidP="00BD1680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2DF" w:rsidRPr="00F3586B" w:rsidRDefault="007D62DF" w:rsidP="00BD1680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D62DF" w:rsidRPr="00F3586B" w:rsidRDefault="007D62DF" w:rsidP="00BD168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CB1">
        <w:rPr>
          <w:rFonts w:ascii="Times New Roman" w:hAnsi="Times New Roman" w:cs="Times New Roman"/>
          <w:sz w:val="24"/>
          <w:szCs w:val="24"/>
          <w:u w:val="single"/>
        </w:rPr>
        <w:t>для обеспечения дорожной безопасности</w:t>
      </w:r>
      <w:r w:rsidRPr="00F3586B">
        <w:rPr>
          <w:rFonts w:ascii="Times New Roman" w:hAnsi="Times New Roman" w:cs="Times New Roman"/>
          <w:sz w:val="24"/>
          <w:szCs w:val="24"/>
        </w:rPr>
        <w:t>:</w:t>
      </w:r>
    </w:p>
    <w:p w:rsidR="007D62DF" w:rsidRPr="00F3586B" w:rsidRDefault="007D62DF" w:rsidP="00BD1680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)</w:t>
      </w:r>
      <w:r w:rsidRPr="00F3586B">
        <w:rPr>
          <w:rFonts w:ascii="Times New Roman" w:hAnsi="Times New Roman" w:cs="Times New Roman"/>
          <w:sz w:val="24"/>
          <w:szCs w:val="24"/>
        </w:rPr>
        <w:t xml:space="preserve"> установлены следующие дорожные знаки:</w:t>
      </w:r>
    </w:p>
    <w:p w:rsidR="007D62DF" w:rsidRPr="00F3586B" w:rsidRDefault="007D62DF" w:rsidP="00BD1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86B">
        <w:rPr>
          <w:rFonts w:ascii="Times New Roman" w:hAnsi="Times New Roman" w:cs="Times New Roman"/>
          <w:sz w:val="24"/>
          <w:szCs w:val="24"/>
        </w:rPr>
        <w:t>- пешеходный переход;</w:t>
      </w:r>
    </w:p>
    <w:p w:rsidR="007D62DF" w:rsidRPr="00F3586B" w:rsidRDefault="007D62DF" w:rsidP="00BD1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86B">
        <w:rPr>
          <w:rFonts w:ascii="Times New Roman" w:hAnsi="Times New Roman" w:cs="Times New Roman"/>
          <w:sz w:val="24"/>
          <w:szCs w:val="24"/>
        </w:rPr>
        <w:t>- осторожно дети;</w:t>
      </w:r>
    </w:p>
    <w:p w:rsidR="007D62DF" w:rsidRPr="00F3586B" w:rsidRDefault="007D62DF" w:rsidP="00BD1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86B">
        <w:rPr>
          <w:rFonts w:ascii="Times New Roman" w:hAnsi="Times New Roman" w:cs="Times New Roman"/>
          <w:sz w:val="24"/>
          <w:szCs w:val="24"/>
        </w:rPr>
        <w:t>- ограничение максимальной скорости 20 км;</w:t>
      </w:r>
    </w:p>
    <w:p w:rsidR="007D62DF" w:rsidRPr="00F3586B" w:rsidRDefault="007D62DF" w:rsidP="00BD1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86B">
        <w:rPr>
          <w:rFonts w:ascii="Times New Roman" w:hAnsi="Times New Roman" w:cs="Times New Roman"/>
          <w:sz w:val="24"/>
          <w:szCs w:val="24"/>
        </w:rPr>
        <w:t>- искусственная неровность.</w:t>
      </w:r>
    </w:p>
    <w:p w:rsidR="007D62DF" w:rsidRDefault="007D62DF" w:rsidP="00BD1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86B">
        <w:rPr>
          <w:rFonts w:ascii="Times New Roman" w:hAnsi="Times New Roman" w:cs="Times New Roman"/>
          <w:sz w:val="24"/>
          <w:szCs w:val="24"/>
        </w:rPr>
        <w:t>- мигающий желтый светофор на пешеходном переходе.</w:t>
      </w:r>
    </w:p>
    <w:p w:rsidR="007D62DF" w:rsidRDefault="007D62DF" w:rsidP="00BD1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2.) проводятся:</w:t>
      </w:r>
    </w:p>
    <w:p w:rsidR="007D62DF" w:rsidRDefault="007D62DF" w:rsidP="00BD1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месячно инструктажи  с учащимися, подъезжающими из с.Лушино;</w:t>
      </w:r>
    </w:p>
    <w:p w:rsidR="007D62DF" w:rsidRDefault="007D62DF" w:rsidP="00BD1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оянно проводятся «Минутки безопасности ДД»;</w:t>
      </w:r>
    </w:p>
    <w:p w:rsidR="007D62DF" w:rsidRPr="00F3586B" w:rsidRDefault="007D62DF" w:rsidP="00BD1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ы, беседы и инструктажи согласно Плана мероприятий и Графика проведения инструктажей.</w:t>
      </w:r>
    </w:p>
    <w:p w:rsidR="007D62DF" w:rsidRPr="00F3586B" w:rsidRDefault="007D62DF" w:rsidP="00BD1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62DF" w:rsidRPr="00D75CB1" w:rsidRDefault="007D62DF" w:rsidP="00BD1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5CB1">
        <w:rPr>
          <w:rFonts w:ascii="Times New Roman" w:hAnsi="Times New Roman" w:cs="Times New Roman"/>
          <w:sz w:val="24"/>
          <w:szCs w:val="24"/>
          <w:u w:val="single"/>
        </w:rPr>
        <w:t>3) организованы экскурсионные поездки групп учащихся:</w:t>
      </w:r>
    </w:p>
    <w:p w:rsidR="007D62DF" w:rsidRPr="009F59AB" w:rsidRDefault="007D62DF" w:rsidP="00BD1680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59AB">
        <w:rPr>
          <w:rFonts w:ascii="Times New Roman" w:hAnsi="Times New Roman"/>
          <w:sz w:val="24"/>
          <w:szCs w:val="24"/>
        </w:rPr>
        <w:t xml:space="preserve">-Интерактивный  музей «Знаниум» г.Симферополь - </w:t>
      </w:r>
      <w:r w:rsidRPr="009F59AB">
        <w:rPr>
          <w:rFonts w:ascii="Times New Roman" w:hAnsi="Times New Roman" w:cs="Times New Roman"/>
          <w:sz w:val="24"/>
          <w:szCs w:val="24"/>
        </w:rPr>
        <w:t>для отличившихся в учебе и жизни школы;</w:t>
      </w:r>
    </w:p>
    <w:p w:rsidR="007D62DF" w:rsidRPr="009F59AB" w:rsidRDefault="007D62DF" w:rsidP="00BD1680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F59AB">
        <w:rPr>
          <w:rFonts w:ascii="Times New Roman" w:hAnsi="Times New Roman" w:cs="Times New Roman"/>
          <w:sz w:val="24"/>
          <w:szCs w:val="24"/>
        </w:rPr>
        <w:lastRenderedPageBreak/>
        <w:t>- Епаторийский Аквариум – для учащихся начальной школы;</w:t>
      </w:r>
    </w:p>
    <w:p w:rsidR="007D62DF" w:rsidRPr="009F59AB" w:rsidRDefault="007D62DF" w:rsidP="00BD1680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F59AB">
        <w:rPr>
          <w:rFonts w:ascii="Times New Roman" w:hAnsi="Times New Roman" w:cs="Times New Roman"/>
          <w:sz w:val="24"/>
          <w:szCs w:val="24"/>
        </w:rPr>
        <w:t>- село Вилино Бахчисарайского района на фестиваль «Альминское дело»;</w:t>
      </w:r>
    </w:p>
    <w:p w:rsidR="007D62DF" w:rsidRPr="009F59AB" w:rsidRDefault="007D62DF" w:rsidP="00BD1680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F59AB">
        <w:rPr>
          <w:rFonts w:ascii="Times New Roman" w:hAnsi="Times New Roman" w:cs="Times New Roman"/>
          <w:sz w:val="24"/>
          <w:szCs w:val="24"/>
        </w:rPr>
        <w:t>- село Мирное Симферопольского района в конлагерь «Красный»;</w:t>
      </w:r>
    </w:p>
    <w:p w:rsidR="007D62DF" w:rsidRPr="009F59AB" w:rsidRDefault="007D62DF" w:rsidP="00BD1680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F59AB">
        <w:rPr>
          <w:rFonts w:ascii="Times New Roman" w:hAnsi="Times New Roman" w:cs="Times New Roman"/>
          <w:sz w:val="24"/>
          <w:szCs w:val="24"/>
        </w:rPr>
        <w:t>- пгт.Новофедоровка, посещение Музея</w:t>
      </w:r>
      <w:r w:rsidR="0018185A">
        <w:rPr>
          <w:rFonts w:ascii="Times New Roman" w:hAnsi="Times New Roman" w:cs="Times New Roman"/>
          <w:sz w:val="24"/>
          <w:szCs w:val="24"/>
        </w:rPr>
        <w:t xml:space="preserve"> авиации</w:t>
      </w:r>
      <w:r w:rsidRPr="009F59AB">
        <w:rPr>
          <w:rFonts w:ascii="Times New Roman" w:hAnsi="Times New Roman" w:cs="Times New Roman"/>
          <w:sz w:val="24"/>
          <w:szCs w:val="24"/>
        </w:rPr>
        <w:t>.</w:t>
      </w:r>
    </w:p>
    <w:p w:rsidR="007D62DF" w:rsidRPr="00E44D28" w:rsidRDefault="007D62DF" w:rsidP="00BD1680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7D62DF">
        <w:rPr>
          <w:rFonts w:ascii="Times New Roman" w:hAnsi="Times New Roman" w:cs="Times New Roman"/>
          <w:sz w:val="24"/>
        </w:rPr>
        <w:t>На основании вышеизложенного, признать работу по организации подвоза за 2019/2020 учебный год удовлетворительной</w:t>
      </w:r>
      <w:r w:rsidRPr="00E44D28">
        <w:rPr>
          <w:rFonts w:ascii="Times New Roman" w:hAnsi="Times New Roman" w:cs="Times New Roman"/>
        </w:rPr>
        <w:t>.</w:t>
      </w:r>
    </w:p>
    <w:p w:rsidR="000803F7" w:rsidRPr="00F547AA" w:rsidRDefault="000803F7" w:rsidP="00BD1680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93356E" w:rsidRPr="00461B55" w:rsidRDefault="00B9023C" w:rsidP="00BD1680">
      <w:pPr>
        <w:tabs>
          <w:tab w:val="left" w:pos="2893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>IV.</w:t>
      </w:r>
      <w:r w:rsidR="00F71129" w:rsidRPr="00461B55">
        <w:rPr>
          <w:rFonts w:ascii="Times New Roman" w:hAnsi="Times New Roman" w:cs="Times New Roman"/>
          <w:b/>
          <w:sz w:val="24"/>
        </w:rPr>
        <w:t>РЕЗУЛЬТАТЫ ДЕЯТЕЛЬНОСТИ ОО, КАЧЕСТВО ОБРАЗОВАНИЯ</w:t>
      </w:r>
    </w:p>
    <w:p w:rsidR="00E87C9A" w:rsidRPr="00461B55" w:rsidRDefault="00E87C9A" w:rsidP="00BD1680">
      <w:pPr>
        <w:tabs>
          <w:tab w:val="left" w:pos="28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55">
        <w:rPr>
          <w:rFonts w:ascii="Times New Roman" w:hAnsi="Times New Roman" w:cs="Times New Roman"/>
          <w:sz w:val="24"/>
          <w:szCs w:val="24"/>
        </w:rPr>
        <w:t>Работа МБОУ «Столбовская средняя школа имени Героя Советского Союза Н.А.Токарева» в 201</w:t>
      </w:r>
      <w:r w:rsidR="00B868F9">
        <w:rPr>
          <w:rFonts w:ascii="Times New Roman" w:hAnsi="Times New Roman" w:cs="Times New Roman"/>
          <w:sz w:val="24"/>
          <w:szCs w:val="24"/>
        </w:rPr>
        <w:t>9</w:t>
      </w:r>
      <w:r w:rsidRPr="00461B55">
        <w:rPr>
          <w:rFonts w:ascii="Times New Roman" w:hAnsi="Times New Roman" w:cs="Times New Roman"/>
          <w:sz w:val="24"/>
          <w:szCs w:val="24"/>
        </w:rPr>
        <w:t>/20</w:t>
      </w:r>
      <w:r w:rsidR="00B868F9">
        <w:rPr>
          <w:rFonts w:ascii="Times New Roman" w:hAnsi="Times New Roman" w:cs="Times New Roman"/>
          <w:sz w:val="24"/>
          <w:szCs w:val="24"/>
        </w:rPr>
        <w:t>20</w:t>
      </w:r>
      <w:r w:rsidRPr="00461B55">
        <w:rPr>
          <w:rFonts w:ascii="Times New Roman" w:hAnsi="Times New Roman" w:cs="Times New Roman"/>
          <w:sz w:val="24"/>
          <w:szCs w:val="24"/>
        </w:rPr>
        <w:t xml:space="preserve"> учебном году была направлена на реализацию цели: «Повышение уровня профессионального мастерства педагогов посредством использования инновационных технологий в условиях  перехода на новые образовательные стандарты».  </w:t>
      </w:r>
    </w:p>
    <w:p w:rsidR="00E87C9A" w:rsidRPr="00461B55" w:rsidRDefault="00E87C9A" w:rsidP="00BD1680">
      <w:pPr>
        <w:pStyle w:val="Style21"/>
        <w:widowControl/>
        <w:spacing w:before="72" w:line="240" w:lineRule="auto"/>
        <w:ind w:firstLine="360"/>
        <w:rPr>
          <w:rStyle w:val="FontStyle76"/>
          <w:sz w:val="24"/>
        </w:rPr>
      </w:pPr>
      <w:r w:rsidRPr="00461B55">
        <w:rPr>
          <w:rStyle w:val="FontStyle76"/>
          <w:sz w:val="24"/>
        </w:rPr>
        <w:t>Одним из направлений учебно-воспитательной работы является подготовка учащихся выпускных 9, 11 классов к государственной итоговой аттестации. В соответствии с планом внутришкольного контроля, планом подготовки к государственной итоговой аттестации выпускников 9 и 11 классов, в целях качественной подготовки к сдаче выпускных экзаменов учащимися школы в 20</w:t>
      </w:r>
      <w:r w:rsidR="00B868F9">
        <w:rPr>
          <w:rStyle w:val="FontStyle76"/>
          <w:sz w:val="24"/>
        </w:rPr>
        <w:t>20</w:t>
      </w:r>
      <w:r w:rsidRPr="00461B55">
        <w:rPr>
          <w:rStyle w:val="FontStyle76"/>
          <w:sz w:val="24"/>
        </w:rPr>
        <w:t xml:space="preserve"> году коллективом школы была проведена следующая работа:</w:t>
      </w:r>
    </w:p>
    <w:p w:rsidR="00E87C9A" w:rsidRPr="00461B55" w:rsidRDefault="00E87C9A" w:rsidP="00BD1680">
      <w:pPr>
        <w:pStyle w:val="Style32"/>
        <w:widowControl/>
        <w:numPr>
          <w:ilvl w:val="0"/>
          <w:numId w:val="6"/>
        </w:numPr>
        <w:tabs>
          <w:tab w:val="left" w:pos="797"/>
        </w:tabs>
        <w:spacing w:line="240" w:lineRule="auto"/>
        <w:ind w:left="420" w:hanging="360"/>
        <w:rPr>
          <w:rStyle w:val="FontStyle76"/>
          <w:sz w:val="24"/>
        </w:rPr>
      </w:pPr>
      <w:r w:rsidRPr="00461B55">
        <w:rPr>
          <w:rStyle w:val="FontStyle76"/>
          <w:sz w:val="24"/>
        </w:rPr>
        <w:t>сформирована нормативно-правовая база ГИА, где собраны все документы раз</w:t>
      </w:r>
      <w:r w:rsidR="00B868F9">
        <w:rPr>
          <w:rStyle w:val="FontStyle76"/>
          <w:sz w:val="24"/>
        </w:rPr>
        <w:t xml:space="preserve">ных </w:t>
      </w:r>
      <w:r w:rsidRPr="00461B55">
        <w:rPr>
          <w:rStyle w:val="FontStyle76"/>
          <w:sz w:val="24"/>
        </w:rPr>
        <w:t>уровней;</w:t>
      </w:r>
    </w:p>
    <w:p w:rsidR="00E87C9A" w:rsidRPr="00461B55" w:rsidRDefault="00E87C9A" w:rsidP="00BD1680">
      <w:pPr>
        <w:pStyle w:val="Style32"/>
        <w:widowControl/>
        <w:numPr>
          <w:ilvl w:val="0"/>
          <w:numId w:val="6"/>
        </w:numPr>
        <w:tabs>
          <w:tab w:val="left" w:pos="797"/>
        </w:tabs>
        <w:spacing w:line="240" w:lineRule="auto"/>
        <w:ind w:left="420" w:hanging="360"/>
        <w:rPr>
          <w:rStyle w:val="FontStyle76"/>
          <w:sz w:val="24"/>
        </w:rPr>
      </w:pPr>
      <w:r w:rsidRPr="00461B55">
        <w:rPr>
          <w:rStyle w:val="FontStyle76"/>
          <w:sz w:val="24"/>
        </w:rPr>
        <w:t>учащиеся 9</w:t>
      </w:r>
      <w:r w:rsidR="00B868F9">
        <w:rPr>
          <w:rStyle w:val="FontStyle76"/>
          <w:sz w:val="24"/>
        </w:rPr>
        <w:t xml:space="preserve"> прошли итоговое устное собеседование в феврале 2020 года, 100% девятиклассников получили зачёт;   в свою очередь, обучающиеся </w:t>
      </w:r>
      <w:r w:rsidRPr="00461B55">
        <w:rPr>
          <w:rStyle w:val="FontStyle76"/>
          <w:sz w:val="24"/>
        </w:rPr>
        <w:t>11 класс</w:t>
      </w:r>
      <w:r w:rsidR="00B868F9">
        <w:rPr>
          <w:rStyle w:val="FontStyle76"/>
          <w:sz w:val="24"/>
        </w:rPr>
        <w:t>а</w:t>
      </w:r>
      <w:r w:rsidRPr="00461B55">
        <w:rPr>
          <w:rStyle w:val="FontStyle76"/>
          <w:sz w:val="24"/>
        </w:rPr>
        <w:t xml:space="preserve"> </w:t>
      </w:r>
      <w:r w:rsidR="00B868F9">
        <w:rPr>
          <w:rStyle w:val="FontStyle76"/>
          <w:sz w:val="24"/>
        </w:rPr>
        <w:t>успешно прошли испытание в виде итогового сочинения (декабрь 2019 года, 100% справились с заданием в основной период) ;</w:t>
      </w:r>
    </w:p>
    <w:p w:rsidR="00E87C9A" w:rsidRPr="00461B55" w:rsidRDefault="00E87C9A" w:rsidP="00BD1680">
      <w:pPr>
        <w:pStyle w:val="Style32"/>
        <w:widowControl/>
        <w:numPr>
          <w:ilvl w:val="0"/>
          <w:numId w:val="6"/>
        </w:numPr>
        <w:tabs>
          <w:tab w:val="left" w:pos="797"/>
        </w:tabs>
        <w:spacing w:line="240" w:lineRule="auto"/>
        <w:ind w:left="420" w:hanging="360"/>
        <w:rPr>
          <w:rStyle w:val="FontStyle76"/>
          <w:sz w:val="24"/>
        </w:rPr>
      </w:pPr>
      <w:r w:rsidRPr="00461B55">
        <w:rPr>
          <w:rStyle w:val="FontStyle76"/>
          <w:sz w:val="24"/>
        </w:rPr>
        <w:t>сформированы банки данных экзаменов по выбору учащимися 9 и 11 классов, которые они будут сдавать в ходе проведения государственной итоговой аттестации за курс основного общего и среднего  образования;</w:t>
      </w:r>
    </w:p>
    <w:p w:rsidR="00E87C9A" w:rsidRPr="00461B55" w:rsidRDefault="00E87C9A" w:rsidP="00BD1680">
      <w:pPr>
        <w:pStyle w:val="Style32"/>
        <w:widowControl/>
        <w:numPr>
          <w:ilvl w:val="0"/>
          <w:numId w:val="6"/>
        </w:numPr>
        <w:tabs>
          <w:tab w:val="left" w:pos="797"/>
        </w:tabs>
        <w:spacing w:line="240" w:lineRule="auto"/>
        <w:ind w:left="420" w:hanging="360"/>
        <w:rPr>
          <w:rStyle w:val="FontStyle76"/>
          <w:sz w:val="24"/>
        </w:rPr>
      </w:pPr>
      <w:r w:rsidRPr="00461B55">
        <w:rPr>
          <w:rStyle w:val="FontStyle76"/>
          <w:sz w:val="24"/>
        </w:rPr>
        <w:t>проведено общешкольное родительское собрание, классные родительские собрания в 9 и 11 классах, где рассматривались вопросы подготовки к государственной итоговой аттестации, нормативно-правовая база ГИА, вопросы посещаемости учебных занятий и успеваемости учащихся 9 и 11 классов;</w:t>
      </w:r>
    </w:p>
    <w:p w:rsidR="00E87C9A" w:rsidRPr="00461B55" w:rsidRDefault="00E87C9A" w:rsidP="00BD1680">
      <w:pPr>
        <w:pStyle w:val="Style32"/>
        <w:widowControl/>
        <w:tabs>
          <w:tab w:val="left" w:pos="802"/>
        </w:tabs>
        <w:spacing w:line="240" w:lineRule="auto"/>
        <w:ind w:firstLine="0"/>
        <w:jc w:val="left"/>
        <w:rPr>
          <w:rStyle w:val="FontStyle76"/>
          <w:sz w:val="24"/>
        </w:rPr>
      </w:pPr>
      <w:r w:rsidRPr="00461B55">
        <w:rPr>
          <w:rStyle w:val="FontStyle76"/>
          <w:sz w:val="24"/>
        </w:rPr>
        <w:t>-оформлен информационный стенд «Государственная итоговая аттестация 20</w:t>
      </w:r>
      <w:r w:rsidR="00B868F9">
        <w:rPr>
          <w:rStyle w:val="FontStyle76"/>
          <w:sz w:val="24"/>
        </w:rPr>
        <w:t>20</w:t>
      </w:r>
      <w:r w:rsidRPr="00461B55">
        <w:rPr>
          <w:rStyle w:val="FontStyle76"/>
          <w:sz w:val="24"/>
        </w:rPr>
        <w:t xml:space="preserve"> год».</w:t>
      </w:r>
    </w:p>
    <w:p w:rsidR="00E87C9A" w:rsidRPr="00461B55" w:rsidRDefault="00E87C9A" w:rsidP="00BD1680">
      <w:pPr>
        <w:tabs>
          <w:tab w:val="left" w:pos="2893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BD1680" w:rsidRDefault="00BD1680" w:rsidP="00BD1680">
      <w:pPr>
        <w:tabs>
          <w:tab w:val="left" w:pos="2893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B9023C" w:rsidRPr="00461B55" w:rsidRDefault="00F71129" w:rsidP="00BD1680">
      <w:pPr>
        <w:tabs>
          <w:tab w:val="left" w:pos="2893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>1.Результаты ЕГЭ (единого государственного экзамена)</w:t>
      </w:r>
    </w:p>
    <w:p w:rsidR="00632EF0" w:rsidRPr="00461B55" w:rsidRDefault="002F40F8" w:rsidP="00BD1680">
      <w:pPr>
        <w:tabs>
          <w:tab w:val="left" w:pos="2893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143EBA">
        <w:rPr>
          <w:rFonts w:ascii="Times New Roman" w:hAnsi="Times New Roman" w:cs="Times New Roman"/>
          <w:sz w:val="24"/>
        </w:rPr>
        <w:t>В 2019/2020 учебном году 3</w:t>
      </w:r>
      <w:r w:rsidR="006C0DF7" w:rsidRPr="00461B55">
        <w:rPr>
          <w:rFonts w:ascii="Times New Roman" w:hAnsi="Times New Roman" w:cs="Times New Roman"/>
          <w:sz w:val="24"/>
        </w:rPr>
        <w:t xml:space="preserve"> из </w:t>
      </w:r>
      <w:r w:rsidR="00143EBA">
        <w:rPr>
          <w:rFonts w:ascii="Times New Roman" w:hAnsi="Times New Roman" w:cs="Times New Roman"/>
          <w:sz w:val="24"/>
        </w:rPr>
        <w:t>3</w:t>
      </w:r>
      <w:r w:rsidR="006C0DF7" w:rsidRPr="00461B55">
        <w:rPr>
          <w:rFonts w:ascii="Times New Roman" w:hAnsi="Times New Roman" w:cs="Times New Roman"/>
          <w:sz w:val="24"/>
        </w:rPr>
        <w:t xml:space="preserve"> обучающихся</w:t>
      </w:r>
      <w:r w:rsidR="00143EBA">
        <w:rPr>
          <w:rFonts w:ascii="Times New Roman" w:hAnsi="Times New Roman" w:cs="Times New Roman"/>
          <w:sz w:val="24"/>
        </w:rPr>
        <w:t xml:space="preserve"> 11 класса</w:t>
      </w:r>
      <w:r w:rsidR="006C0DF7" w:rsidRPr="00461B55">
        <w:rPr>
          <w:rFonts w:ascii="Times New Roman" w:hAnsi="Times New Roman" w:cs="Times New Roman"/>
          <w:sz w:val="24"/>
        </w:rPr>
        <w:t xml:space="preserve"> были допущены к ГИА</w:t>
      </w:r>
      <w:r w:rsidR="00143EBA">
        <w:rPr>
          <w:rFonts w:ascii="Times New Roman" w:hAnsi="Times New Roman" w:cs="Times New Roman"/>
          <w:sz w:val="24"/>
        </w:rPr>
        <w:t xml:space="preserve"> в форме ЕГЭ</w:t>
      </w:r>
      <w:r w:rsidR="000161A4">
        <w:rPr>
          <w:rFonts w:ascii="Times New Roman" w:hAnsi="Times New Roman" w:cs="Times New Roman"/>
          <w:sz w:val="24"/>
        </w:rPr>
        <w:t xml:space="preserve">. Однако в связи с угрозой </w:t>
      </w:r>
      <w:r w:rsidR="00B868F9">
        <w:rPr>
          <w:rFonts w:ascii="Times New Roman" w:hAnsi="Times New Roman" w:cs="Times New Roman"/>
          <w:sz w:val="24"/>
        </w:rPr>
        <w:t xml:space="preserve">заражения новой коронавирусной инфекцией, </w:t>
      </w:r>
      <w:r w:rsidR="000161A4" w:rsidRPr="00016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1A4" w:rsidRPr="000161A4">
        <w:rPr>
          <w:rFonts w:ascii="Times New Roman" w:hAnsi="Times New Roman" w:cs="Times New Roman"/>
          <w:sz w:val="24"/>
          <w:szCs w:val="24"/>
        </w:rPr>
        <w:t>на основании приказа Министерства просвещения РФ</w:t>
      </w:r>
      <w:r w:rsidR="000161A4">
        <w:rPr>
          <w:rFonts w:ascii="Times New Roman" w:hAnsi="Times New Roman" w:cs="Times New Roman"/>
          <w:sz w:val="24"/>
          <w:szCs w:val="24"/>
        </w:rPr>
        <w:t xml:space="preserve">  </w:t>
      </w:r>
      <w:r w:rsidR="000161A4" w:rsidRPr="000161A4">
        <w:rPr>
          <w:rFonts w:ascii="Times New Roman" w:hAnsi="Times New Roman" w:cs="Times New Roman"/>
          <w:sz w:val="24"/>
          <w:szCs w:val="24"/>
        </w:rPr>
        <w:t>от 11 июня 2020 г. № 295 “Об особенностях заполнения и выдачи аттестатов об основном общем и среднем общем образовании в 2020 году”</w:t>
      </w:r>
      <w:r w:rsidR="00B868F9">
        <w:rPr>
          <w:rFonts w:ascii="Times New Roman" w:hAnsi="Times New Roman" w:cs="Times New Roman"/>
          <w:sz w:val="24"/>
          <w:szCs w:val="24"/>
        </w:rPr>
        <w:t>, аттестаты были выданы без учёта результатов ЕГЭ. Обучающимся, которые планируют поступление в вузы, представлена возможность сдачи ЕГЭ  в установленные Минпросвещения РФ сроки.</w:t>
      </w:r>
    </w:p>
    <w:p w:rsidR="00BD1680" w:rsidRDefault="00BD1680" w:rsidP="00BD1680">
      <w:pPr>
        <w:tabs>
          <w:tab w:val="left" w:pos="2893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BD1680" w:rsidRDefault="00BD1680" w:rsidP="00BD1680">
      <w:pPr>
        <w:tabs>
          <w:tab w:val="left" w:pos="2893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F71129" w:rsidRPr="00461B55" w:rsidRDefault="00F71129" w:rsidP="00BD1680">
      <w:pPr>
        <w:tabs>
          <w:tab w:val="left" w:pos="2893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lastRenderedPageBreak/>
        <w:t>2.Результаты ОГЭ (основного государственного экзамена)</w:t>
      </w:r>
    </w:p>
    <w:p w:rsidR="006C0DF7" w:rsidRPr="003843B1" w:rsidRDefault="003843B1" w:rsidP="00BD1680">
      <w:pPr>
        <w:pStyle w:val="2"/>
        <w:shd w:val="clear" w:color="auto" w:fill="FFFFFF"/>
        <w:spacing w:before="0" w:after="255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2019/2020 учебном году </w:t>
      </w:r>
      <w:r w:rsidR="006C0DF7" w:rsidRPr="003843B1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Pr="003843B1">
        <w:rPr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 w:rsidR="006C0DF7" w:rsidRPr="003843B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з 1</w:t>
      </w:r>
      <w:r w:rsidRPr="003843B1">
        <w:rPr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 w:rsidR="006C0DF7" w:rsidRPr="003843B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9 класса</w:t>
      </w:r>
      <w:r w:rsidR="006C0DF7" w:rsidRPr="003843B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были допущены к ГИА</w:t>
      </w:r>
      <w:r w:rsidRPr="003843B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форме ОГЭ</w:t>
      </w:r>
      <w:r w:rsidR="006C0DF7" w:rsidRPr="003843B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6C0DF7" w:rsidRPr="003843B1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Однако,</w:t>
      </w:r>
      <w:r w:rsidRPr="003843B1">
        <w:rPr>
          <w:rFonts w:ascii="Times New Roman" w:hAnsi="Times New Roman" w:cs="Times New Roman"/>
          <w:b w:val="0"/>
          <w:color w:val="auto"/>
          <w:sz w:val="24"/>
          <w:szCs w:val="24"/>
        </w:rPr>
        <w:t>в связи с угрозой распространения новой коронавирусной инфекции, данные испытания были отменены и обучающимся 9 класса выданы аттестаты об основном общем образовании, на основании приказа Министерства просвещения РФ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</w:t>
      </w:r>
      <w:r w:rsidRPr="003843B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11 июня 2020 г. № 295 “Об особенностях заполнения и выдачи аттестатов об основном общем и среднем общем образовании в 2020 году”</w:t>
      </w:r>
    </w:p>
    <w:p w:rsidR="006C0DF7" w:rsidRPr="00461B55" w:rsidRDefault="006C0DF7" w:rsidP="00BD1680">
      <w:pPr>
        <w:tabs>
          <w:tab w:val="left" w:pos="2893"/>
          <w:tab w:val="left" w:pos="5359"/>
        </w:tabs>
        <w:spacing w:line="240" w:lineRule="auto"/>
        <w:rPr>
          <w:rFonts w:ascii="Times New Roman" w:hAnsi="Times New Roman" w:cs="Times New Roman"/>
          <w:sz w:val="24"/>
        </w:rPr>
      </w:pPr>
      <w:r w:rsidRPr="00461B55">
        <w:rPr>
          <w:rFonts w:ascii="Times New Roman" w:hAnsi="Times New Roman" w:cs="Times New Roman"/>
          <w:sz w:val="24"/>
        </w:rPr>
        <w:t>Аттестаты об основном общем образовании получили 1</w:t>
      </w:r>
      <w:r w:rsidR="003843B1">
        <w:rPr>
          <w:rFonts w:ascii="Times New Roman" w:hAnsi="Times New Roman" w:cs="Times New Roman"/>
          <w:sz w:val="24"/>
        </w:rPr>
        <w:t>9</w:t>
      </w:r>
      <w:r w:rsidRPr="00461B55">
        <w:rPr>
          <w:rFonts w:ascii="Times New Roman" w:hAnsi="Times New Roman" w:cs="Times New Roman"/>
          <w:sz w:val="24"/>
        </w:rPr>
        <w:t xml:space="preserve"> обучающихся </w:t>
      </w:r>
      <w:r w:rsidR="003843B1">
        <w:rPr>
          <w:rFonts w:ascii="Times New Roman" w:hAnsi="Times New Roman" w:cs="Times New Roman"/>
          <w:sz w:val="24"/>
        </w:rPr>
        <w:t>- 100</w:t>
      </w:r>
      <w:r w:rsidRPr="00461B55">
        <w:rPr>
          <w:rFonts w:ascii="Times New Roman" w:hAnsi="Times New Roman" w:cs="Times New Roman"/>
          <w:sz w:val="24"/>
        </w:rPr>
        <w:t>%</w:t>
      </w:r>
    </w:p>
    <w:p w:rsidR="00632EF0" w:rsidRDefault="00F71129" w:rsidP="00BD1680">
      <w:pPr>
        <w:tabs>
          <w:tab w:val="left" w:pos="2893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>3.</w:t>
      </w:r>
      <w:r w:rsidR="00EE504C" w:rsidRPr="00461B55">
        <w:rPr>
          <w:rFonts w:ascii="Times New Roman" w:hAnsi="Times New Roman" w:cs="Times New Roman"/>
          <w:b/>
          <w:sz w:val="24"/>
        </w:rPr>
        <w:t>Результаты мониторинговых исследований качества обучения</w:t>
      </w:r>
      <w:r w:rsidR="00C70763">
        <w:rPr>
          <w:rFonts w:ascii="Times New Roman" w:hAnsi="Times New Roman" w:cs="Times New Roman"/>
          <w:b/>
          <w:sz w:val="24"/>
        </w:rPr>
        <w:t>.</w:t>
      </w:r>
      <w:r w:rsidR="003843B1">
        <w:rPr>
          <w:rFonts w:ascii="Times New Roman" w:hAnsi="Times New Roman" w:cs="Times New Roman"/>
          <w:b/>
          <w:sz w:val="24"/>
        </w:rPr>
        <w:t xml:space="preserve">                                     </w:t>
      </w:r>
      <w:r w:rsidR="00592140" w:rsidRPr="00461B55">
        <w:rPr>
          <w:rFonts w:ascii="Times New Roman" w:hAnsi="Times New Roman" w:cs="Times New Roman"/>
          <w:b/>
          <w:sz w:val="24"/>
        </w:rPr>
        <w:t xml:space="preserve"> </w:t>
      </w:r>
      <w:r w:rsidR="00321477" w:rsidRPr="00461B55">
        <w:rPr>
          <w:rFonts w:ascii="Times New Roman" w:hAnsi="Times New Roman" w:cs="Times New Roman"/>
          <w:b/>
          <w:sz w:val="24"/>
        </w:rPr>
        <w:t>Результаты Всероссийских проверочных работ (ВПР-20</w:t>
      </w:r>
      <w:r w:rsidR="00BD34F3">
        <w:rPr>
          <w:rFonts w:ascii="Times New Roman" w:hAnsi="Times New Roman" w:cs="Times New Roman"/>
          <w:b/>
          <w:sz w:val="24"/>
        </w:rPr>
        <w:t>20</w:t>
      </w:r>
      <w:r w:rsidR="00321477" w:rsidRPr="00461B55">
        <w:rPr>
          <w:rFonts w:ascii="Times New Roman" w:hAnsi="Times New Roman" w:cs="Times New Roman"/>
          <w:b/>
          <w:sz w:val="24"/>
        </w:rPr>
        <w:t>)</w:t>
      </w:r>
    </w:p>
    <w:p w:rsidR="00BD34F3" w:rsidRPr="00AB7E75" w:rsidRDefault="00BD34F3" w:rsidP="00BD1680">
      <w:pPr>
        <w:tabs>
          <w:tab w:val="left" w:pos="2893"/>
        </w:tabs>
        <w:spacing w:line="240" w:lineRule="auto"/>
        <w:rPr>
          <w:rFonts w:ascii="Times New Roman" w:hAnsi="Times New Roman" w:cs="Times New Roman"/>
          <w:sz w:val="24"/>
        </w:rPr>
      </w:pPr>
      <w:r w:rsidRPr="00BD34F3">
        <w:rPr>
          <w:rFonts w:ascii="Times New Roman" w:hAnsi="Times New Roman" w:cs="Times New Roman"/>
          <w:sz w:val="24"/>
        </w:rPr>
        <w:t xml:space="preserve">Весной 2020 года Всероссийские проверочные работы не проводились в связи с угрозой распространения новой коронавирусной инфекции </w:t>
      </w:r>
      <w:r w:rsidRPr="00BD34F3">
        <w:rPr>
          <w:rFonts w:ascii="Times New Roman" w:hAnsi="Times New Roman" w:cs="Times New Roman"/>
          <w:sz w:val="24"/>
          <w:lang w:val="en-US"/>
        </w:rPr>
        <w:t>C</w:t>
      </w:r>
      <w:r w:rsidRPr="00BD34F3">
        <w:rPr>
          <w:rFonts w:ascii="Times New Roman" w:hAnsi="Times New Roman" w:cs="Times New Roman"/>
          <w:sz w:val="24"/>
        </w:rPr>
        <w:t>OVID-19</w:t>
      </w:r>
      <w:r>
        <w:rPr>
          <w:rFonts w:ascii="Times New Roman" w:hAnsi="Times New Roman" w:cs="Times New Roman"/>
          <w:sz w:val="24"/>
        </w:rPr>
        <w:t>.</w:t>
      </w:r>
    </w:p>
    <w:p w:rsidR="007C4550" w:rsidRPr="003843B1" w:rsidRDefault="003843B1" w:rsidP="00BD1680">
      <w:pPr>
        <w:tabs>
          <w:tab w:val="left" w:pos="2893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3843B1">
        <w:rPr>
          <w:rFonts w:ascii="Times New Roman" w:hAnsi="Times New Roman" w:cs="Times New Roman"/>
          <w:sz w:val="24"/>
        </w:rPr>
        <w:t xml:space="preserve">До объявления  мер по профилактике распространения коронавирусной инфекции </w:t>
      </w:r>
      <w:r w:rsidRPr="003843B1">
        <w:rPr>
          <w:rFonts w:ascii="Times New Roman" w:hAnsi="Times New Roman" w:cs="Times New Roman"/>
          <w:sz w:val="24"/>
          <w:lang w:val="en-US"/>
        </w:rPr>
        <w:t>C</w:t>
      </w:r>
      <w:r w:rsidRPr="003843B1">
        <w:rPr>
          <w:rFonts w:ascii="Times New Roman" w:hAnsi="Times New Roman" w:cs="Times New Roman"/>
          <w:sz w:val="24"/>
        </w:rPr>
        <w:t>OVID-19 в марте 2020 года  в 11 классе была проведена ВПР по географии. Результаты представлены в таблице ниже:</w:t>
      </w:r>
    </w:p>
    <w:tbl>
      <w:tblPr>
        <w:tblStyle w:val="a4"/>
        <w:tblW w:w="0" w:type="auto"/>
        <w:tblLayout w:type="fixed"/>
        <w:tblLook w:val="04A0"/>
      </w:tblPr>
      <w:tblGrid>
        <w:gridCol w:w="2660"/>
        <w:gridCol w:w="1134"/>
        <w:gridCol w:w="850"/>
        <w:gridCol w:w="851"/>
        <w:gridCol w:w="850"/>
        <w:gridCol w:w="831"/>
        <w:gridCol w:w="1197"/>
        <w:gridCol w:w="1197"/>
      </w:tblGrid>
      <w:tr w:rsidR="00FC3E5C" w:rsidRPr="00461B55" w:rsidTr="00FC3E5C">
        <w:trPr>
          <w:trHeight w:val="360"/>
        </w:trPr>
        <w:tc>
          <w:tcPr>
            <w:tcW w:w="2660" w:type="dxa"/>
            <w:vMerge w:val="restart"/>
          </w:tcPr>
          <w:p w:rsidR="00FC3E5C" w:rsidRPr="00461B55" w:rsidRDefault="00FC3E5C" w:rsidP="00BD1680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461B55">
              <w:rPr>
                <w:rFonts w:ascii="Times New Roman" w:hAnsi="Times New Roman" w:cs="Times New Roman"/>
                <w:sz w:val="24"/>
              </w:rPr>
              <w:t>ОО</w:t>
            </w:r>
          </w:p>
        </w:tc>
        <w:tc>
          <w:tcPr>
            <w:tcW w:w="1134" w:type="dxa"/>
            <w:vMerge w:val="restart"/>
          </w:tcPr>
          <w:p w:rsidR="00FC3E5C" w:rsidRPr="00461B55" w:rsidRDefault="00FC3E5C" w:rsidP="00BD1680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461B55">
              <w:rPr>
                <w:rFonts w:ascii="Times New Roman" w:hAnsi="Times New Roman" w:cs="Times New Roman"/>
                <w:sz w:val="24"/>
              </w:rPr>
              <w:t>кол-во уч.</w:t>
            </w:r>
          </w:p>
        </w:tc>
        <w:tc>
          <w:tcPr>
            <w:tcW w:w="3382" w:type="dxa"/>
            <w:gridSpan w:val="4"/>
            <w:tcBorders>
              <w:bottom w:val="single" w:sz="4" w:space="0" w:color="auto"/>
            </w:tcBorders>
          </w:tcPr>
          <w:p w:rsidR="00FC3E5C" w:rsidRPr="00461B55" w:rsidRDefault="00FC3E5C" w:rsidP="00BD1680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461B55">
              <w:rPr>
                <w:rFonts w:ascii="Times New Roman" w:hAnsi="Times New Roman" w:cs="Times New Roman"/>
                <w:sz w:val="24"/>
              </w:rPr>
              <w:t>Распределение групп баллов в %</w:t>
            </w:r>
          </w:p>
        </w:tc>
        <w:tc>
          <w:tcPr>
            <w:tcW w:w="1197" w:type="dxa"/>
            <w:vMerge w:val="restart"/>
          </w:tcPr>
          <w:p w:rsidR="00FC3E5C" w:rsidRPr="00461B55" w:rsidRDefault="00FC3E5C" w:rsidP="00BD1680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461B55">
              <w:rPr>
                <w:rFonts w:ascii="Times New Roman" w:hAnsi="Times New Roman" w:cs="Times New Roman"/>
                <w:sz w:val="24"/>
              </w:rPr>
              <w:t>кач.</w:t>
            </w:r>
          </w:p>
          <w:p w:rsidR="00FC3E5C" w:rsidRPr="00461B55" w:rsidRDefault="00FC3E5C" w:rsidP="00BD1680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461B55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197" w:type="dxa"/>
            <w:vMerge w:val="restart"/>
          </w:tcPr>
          <w:p w:rsidR="00FC3E5C" w:rsidRPr="00461B55" w:rsidRDefault="00FC3E5C" w:rsidP="00BD1680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461B55">
              <w:rPr>
                <w:rFonts w:ascii="Times New Roman" w:hAnsi="Times New Roman" w:cs="Times New Roman"/>
                <w:sz w:val="24"/>
              </w:rPr>
              <w:t>усп.</w:t>
            </w:r>
          </w:p>
          <w:p w:rsidR="00FC3E5C" w:rsidRPr="00461B55" w:rsidRDefault="00FC3E5C" w:rsidP="00BD1680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461B55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FC3E5C" w:rsidRPr="00461B55" w:rsidTr="00FC3E5C">
        <w:trPr>
          <w:trHeight w:val="465"/>
        </w:trPr>
        <w:tc>
          <w:tcPr>
            <w:tcW w:w="2660" w:type="dxa"/>
            <w:vMerge/>
          </w:tcPr>
          <w:p w:rsidR="00FC3E5C" w:rsidRPr="00461B55" w:rsidRDefault="00FC3E5C" w:rsidP="00BD1680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FC3E5C" w:rsidRPr="00461B55" w:rsidRDefault="00FC3E5C" w:rsidP="00BD1680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C3E5C" w:rsidRPr="00461B55" w:rsidRDefault="00FC3E5C" w:rsidP="00BD1680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461B55">
              <w:rPr>
                <w:rFonts w:ascii="Times New Roman" w:hAnsi="Times New Roman" w:cs="Times New Roman"/>
                <w:sz w:val="24"/>
              </w:rPr>
              <w:t>«2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C3E5C" w:rsidRPr="00461B55" w:rsidRDefault="00FC3E5C" w:rsidP="00BD1680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461B55">
              <w:rPr>
                <w:rFonts w:ascii="Times New Roman" w:hAnsi="Times New Roman" w:cs="Times New Roman"/>
                <w:sz w:val="24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C3E5C" w:rsidRPr="00461B55" w:rsidRDefault="00FC3E5C" w:rsidP="00BD1680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461B55">
              <w:rPr>
                <w:rFonts w:ascii="Times New Roman" w:hAnsi="Times New Roman" w:cs="Times New Roman"/>
                <w:sz w:val="24"/>
              </w:rPr>
              <w:t>«4»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FC3E5C" w:rsidRPr="00461B55" w:rsidRDefault="00FC3E5C" w:rsidP="00BD1680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461B55">
              <w:rPr>
                <w:rFonts w:ascii="Times New Roman" w:hAnsi="Times New Roman" w:cs="Times New Roman"/>
                <w:sz w:val="24"/>
              </w:rPr>
              <w:t>«5»</w:t>
            </w:r>
          </w:p>
        </w:tc>
        <w:tc>
          <w:tcPr>
            <w:tcW w:w="1197" w:type="dxa"/>
            <w:vMerge/>
          </w:tcPr>
          <w:p w:rsidR="00FC3E5C" w:rsidRPr="00461B55" w:rsidRDefault="00FC3E5C" w:rsidP="00BD1680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7" w:type="dxa"/>
            <w:vMerge/>
          </w:tcPr>
          <w:p w:rsidR="00FC3E5C" w:rsidRPr="00461B55" w:rsidRDefault="00FC3E5C" w:rsidP="00BD1680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FC3E5C" w:rsidRPr="00461B55" w:rsidTr="00FC3E5C">
        <w:tc>
          <w:tcPr>
            <w:tcW w:w="2660" w:type="dxa"/>
          </w:tcPr>
          <w:p w:rsidR="00FC3E5C" w:rsidRPr="00461B55" w:rsidRDefault="00FC3E5C" w:rsidP="00BD1680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461B55">
              <w:rPr>
                <w:rFonts w:ascii="Times New Roman" w:hAnsi="Times New Roman" w:cs="Times New Roman"/>
                <w:sz w:val="24"/>
              </w:rPr>
              <w:t>МБОУ «Столбовская средняя школа имени Героя Советского Союза Н.А.Токарева»</w:t>
            </w:r>
          </w:p>
        </w:tc>
        <w:tc>
          <w:tcPr>
            <w:tcW w:w="1134" w:type="dxa"/>
          </w:tcPr>
          <w:p w:rsidR="00FC3E5C" w:rsidRPr="00461B55" w:rsidRDefault="003843B1" w:rsidP="00BD1680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</w:tcPr>
          <w:p w:rsidR="00FC3E5C" w:rsidRPr="00461B55" w:rsidRDefault="00FC3E5C" w:rsidP="00BD1680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461B5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</w:tcPr>
          <w:p w:rsidR="00FC3E5C" w:rsidRPr="00461B55" w:rsidRDefault="003843B1" w:rsidP="00BD1680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/33,3</w:t>
            </w:r>
          </w:p>
        </w:tc>
        <w:tc>
          <w:tcPr>
            <w:tcW w:w="850" w:type="dxa"/>
          </w:tcPr>
          <w:p w:rsidR="00FC3E5C" w:rsidRPr="00461B55" w:rsidRDefault="003843B1" w:rsidP="00BD1680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66,7</w:t>
            </w:r>
          </w:p>
        </w:tc>
        <w:tc>
          <w:tcPr>
            <w:tcW w:w="831" w:type="dxa"/>
          </w:tcPr>
          <w:p w:rsidR="00FC3E5C" w:rsidRPr="00461B55" w:rsidRDefault="003843B1" w:rsidP="00BD1680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97" w:type="dxa"/>
          </w:tcPr>
          <w:p w:rsidR="00FC3E5C" w:rsidRPr="00461B55" w:rsidRDefault="003843B1" w:rsidP="00BD1680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,7</w:t>
            </w:r>
          </w:p>
        </w:tc>
        <w:tc>
          <w:tcPr>
            <w:tcW w:w="1197" w:type="dxa"/>
          </w:tcPr>
          <w:p w:rsidR="00FC3E5C" w:rsidRPr="00461B55" w:rsidRDefault="00FC3E5C" w:rsidP="00BD1680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461B55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:rsidR="00FC3E5C" w:rsidRPr="00461B55" w:rsidRDefault="00FC3E5C" w:rsidP="00BD1680">
      <w:pPr>
        <w:tabs>
          <w:tab w:val="left" w:pos="2893"/>
        </w:tabs>
        <w:spacing w:line="240" w:lineRule="auto"/>
        <w:rPr>
          <w:rFonts w:ascii="Times New Roman" w:hAnsi="Times New Roman" w:cs="Times New Roman"/>
          <w:sz w:val="24"/>
        </w:rPr>
      </w:pPr>
    </w:p>
    <w:p w:rsidR="00FB0B8E" w:rsidRPr="00461B55" w:rsidRDefault="00FB0B8E" w:rsidP="00BD1680">
      <w:pPr>
        <w:tabs>
          <w:tab w:val="left" w:pos="2893"/>
        </w:tabs>
        <w:spacing w:line="240" w:lineRule="auto"/>
        <w:rPr>
          <w:rFonts w:ascii="Times New Roman" w:hAnsi="Times New Roman" w:cs="Times New Roman"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>Вывод</w:t>
      </w:r>
      <w:r w:rsidRPr="00461B55">
        <w:rPr>
          <w:rFonts w:ascii="Times New Roman" w:hAnsi="Times New Roman" w:cs="Times New Roman"/>
          <w:sz w:val="24"/>
        </w:rPr>
        <w:t xml:space="preserve">: результаты ВПР по истории в 11 классе </w:t>
      </w:r>
      <w:r w:rsidR="00592140" w:rsidRPr="00461B55">
        <w:rPr>
          <w:rFonts w:ascii="Times New Roman" w:hAnsi="Times New Roman" w:cs="Times New Roman"/>
          <w:sz w:val="24"/>
        </w:rPr>
        <w:t xml:space="preserve">МБОУ «Столбовская средняя школа имени Героя Советского Союза Н.А.Токарева» </w:t>
      </w:r>
      <w:r w:rsidRPr="00461B55">
        <w:rPr>
          <w:rFonts w:ascii="Times New Roman" w:hAnsi="Times New Roman" w:cs="Times New Roman"/>
          <w:sz w:val="24"/>
        </w:rPr>
        <w:t xml:space="preserve">на </w:t>
      </w:r>
      <w:r w:rsidR="003843B1">
        <w:rPr>
          <w:rFonts w:ascii="Times New Roman" w:hAnsi="Times New Roman" w:cs="Times New Roman"/>
          <w:sz w:val="24"/>
        </w:rPr>
        <w:t xml:space="preserve">удовлетворительном </w:t>
      </w:r>
      <w:r w:rsidRPr="00461B55">
        <w:rPr>
          <w:rFonts w:ascii="Times New Roman" w:hAnsi="Times New Roman" w:cs="Times New Roman"/>
          <w:sz w:val="24"/>
        </w:rPr>
        <w:t xml:space="preserve"> уровне.</w:t>
      </w:r>
    </w:p>
    <w:p w:rsidR="00EE504C" w:rsidRPr="009C626D" w:rsidRDefault="00EE504C" w:rsidP="00BD1680">
      <w:pPr>
        <w:tabs>
          <w:tab w:val="left" w:pos="2893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9C626D">
        <w:rPr>
          <w:rFonts w:ascii="Times New Roman" w:hAnsi="Times New Roman" w:cs="Times New Roman"/>
          <w:b/>
          <w:sz w:val="24"/>
        </w:rPr>
        <w:t>4.Результаты внутренней оценки качества образования</w:t>
      </w:r>
    </w:p>
    <w:tbl>
      <w:tblPr>
        <w:tblW w:w="9621" w:type="dxa"/>
        <w:tblInd w:w="-15" w:type="dxa"/>
        <w:tblLayout w:type="fixed"/>
        <w:tblLook w:val="0000"/>
      </w:tblPr>
      <w:tblGrid>
        <w:gridCol w:w="392"/>
        <w:gridCol w:w="1843"/>
        <w:gridCol w:w="4950"/>
        <w:gridCol w:w="2436"/>
      </w:tblGrid>
      <w:tr w:rsidR="00BA23C6" w:rsidRPr="00461B55" w:rsidTr="00230B6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BD1680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BA23C6" w:rsidRPr="00461B55" w:rsidRDefault="00BA23C6" w:rsidP="00BD1680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BD1680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ъекты мониторинг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BD1680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BD1680">
            <w:pPr>
              <w:snapToGri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</w:tc>
      </w:tr>
      <w:tr w:rsidR="00BA23C6" w:rsidRPr="00461B55" w:rsidTr="00230B6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BD1680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BD16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I. </w:t>
            </w:r>
            <w:r w:rsidRPr="00461B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BD16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BD16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23C6" w:rsidRPr="00461B55" w:rsidTr="00230B6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BD1680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BD1680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 xml:space="preserve">Предметные результаты обучения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BD1680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 xml:space="preserve">Для </w:t>
            </w:r>
            <w:r w:rsidRPr="00461B5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каждого предмета</w:t>
            </w: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го плана определяется:</w:t>
            </w:r>
          </w:p>
          <w:p w:rsidR="002F40F8" w:rsidRDefault="002F40F8" w:rsidP="00BD1680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23C6" w:rsidRPr="00461B55" w:rsidRDefault="00BA23C6" w:rsidP="00BD1680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 xml:space="preserve">-доля неуспевающих, </w:t>
            </w:r>
          </w:p>
          <w:p w:rsidR="002F40F8" w:rsidRDefault="002F40F8" w:rsidP="00BD1680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23C6" w:rsidRPr="00461B55" w:rsidRDefault="00BA23C6" w:rsidP="00BD1680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 xml:space="preserve">-доля обучающихся на «4» и «5», </w:t>
            </w:r>
          </w:p>
          <w:p w:rsidR="00BA6CD1" w:rsidRDefault="00BA23C6" w:rsidP="00BD1680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A6CD1" w:rsidRPr="00BA6CD1" w:rsidRDefault="00BA6CD1" w:rsidP="00BD16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6CD1" w:rsidRDefault="00BA6CD1" w:rsidP="00BD16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23C6" w:rsidRPr="00BA6CD1" w:rsidRDefault="00BA6CD1" w:rsidP="00BD16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успеваемост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E3" w:rsidRPr="00BA6CD1" w:rsidRDefault="00622FB0" w:rsidP="00BD1680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6CD1">
              <w:rPr>
                <w:rFonts w:ascii="Times New Roman" w:eastAsia="Times New Roman" w:hAnsi="Times New Roman"/>
                <w:sz w:val="24"/>
                <w:szCs w:val="24"/>
              </w:rPr>
              <w:t>смотрите таблицу ниже *</w:t>
            </w:r>
          </w:p>
          <w:p w:rsidR="0099439F" w:rsidRPr="002F40F8" w:rsidRDefault="002F1CE3" w:rsidP="00BD1680">
            <w:pPr>
              <w:spacing w:line="240" w:lineRule="auto"/>
              <w:rPr>
                <w:rFonts w:ascii="Times New Roman" w:eastAsia="Times New Roman" w:hAnsi="Times New Roman"/>
                <w:color w:val="00B0F0"/>
                <w:sz w:val="24"/>
                <w:szCs w:val="24"/>
              </w:rPr>
            </w:pPr>
            <w:r w:rsidRPr="00BD34F3">
              <w:rPr>
                <w:rFonts w:ascii="Times New Roman" w:eastAsia="Times New Roman" w:hAnsi="Times New Roman"/>
                <w:color w:val="00B0F0"/>
                <w:sz w:val="24"/>
                <w:szCs w:val="24"/>
              </w:rPr>
              <w:t xml:space="preserve"> </w:t>
            </w:r>
            <w:r w:rsidR="002F40F8">
              <w:rPr>
                <w:rFonts w:ascii="Times New Roman" w:eastAsia="Times New Roman" w:hAnsi="Times New Roman"/>
                <w:color w:val="00B0F0"/>
                <w:sz w:val="24"/>
                <w:szCs w:val="24"/>
              </w:rPr>
              <w:t xml:space="preserve">                                         </w:t>
            </w:r>
            <w:r w:rsidR="0099439F" w:rsidRPr="002F40F8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  <w:p w:rsidR="00BA6CD1" w:rsidRDefault="0036158A" w:rsidP="00BD16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,3</w:t>
            </w:r>
            <w:r w:rsidR="008079E3" w:rsidRPr="00BA6CD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079E3" w:rsidRPr="00BA6CD1">
              <w:rPr>
                <w:rFonts w:ascii="Times New Roman" w:eastAsia="Times New Roman" w:hAnsi="Times New Roman"/>
                <w:sz w:val="24"/>
                <w:szCs w:val="24"/>
              </w:rPr>
              <w:t xml:space="preserve"> ( в том числе 55,5 % во 2-9 классах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BA6CD1" w:rsidRPr="00BA6CD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8079E3" w:rsidRPr="00BA6CD1">
              <w:rPr>
                <w:rFonts w:ascii="Times New Roman" w:eastAsia="Times New Roman" w:hAnsi="Times New Roman"/>
                <w:sz w:val="24"/>
                <w:szCs w:val="24"/>
              </w:rPr>
              <w:t>% в 10-11 классах)</w:t>
            </w:r>
            <w:r w:rsidR="002F1CE3" w:rsidRPr="00BA6CD1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2F1CE3" w:rsidRPr="00BD34F3" w:rsidRDefault="002F1CE3" w:rsidP="00BD1680">
            <w:pPr>
              <w:spacing w:line="240" w:lineRule="auto"/>
              <w:rPr>
                <w:rFonts w:ascii="Times New Roman" w:eastAsia="Times New Roman" w:hAnsi="Times New Roman"/>
                <w:color w:val="00B0F0"/>
                <w:sz w:val="24"/>
                <w:szCs w:val="24"/>
              </w:rPr>
            </w:pPr>
            <w:r w:rsidRPr="00BA6CD1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BA6CD1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  <w:r w:rsidRPr="00BA6CD1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</w:tr>
      <w:tr w:rsidR="00BA23C6" w:rsidRPr="00461B55" w:rsidTr="00230B6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 xml:space="preserve">Метапредметные результаты обучения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 xml:space="preserve">Уровень освоения планируемых метапредметных результатов в соответствии с перечнем из образовательной программы ОУ </w:t>
            </w: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высокий, средний, низкий).</w:t>
            </w:r>
          </w:p>
          <w:p w:rsidR="00BA23C6" w:rsidRPr="00461B55" w:rsidRDefault="00BA23C6" w:rsidP="00230B67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CD0C4B" w:rsidRDefault="00BA23C6" w:rsidP="00230B67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0C4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едний</w:t>
            </w:r>
          </w:p>
        </w:tc>
      </w:tr>
      <w:tr w:rsidR="00BA23C6" w:rsidRPr="00461B55" w:rsidTr="00230B6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>Личностные результаты (мотивация, самооценка, нравственно-этическая ориентация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>Уровень сформированности планируемых личностных результатов в соответствии с перечнем из образовательной программы ОУ (высокий, средний, низкий).</w:t>
            </w:r>
          </w:p>
          <w:p w:rsidR="00BA23C6" w:rsidRPr="00461B55" w:rsidRDefault="00BA23C6" w:rsidP="00230B67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CD0C4B" w:rsidRDefault="00BA23C6" w:rsidP="00230B67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0C4B">
              <w:rPr>
                <w:rFonts w:ascii="Times New Roman" w:eastAsia="Times New Roman" w:hAnsi="Times New Roman"/>
                <w:sz w:val="24"/>
                <w:szCs w:val="24"/>
              </w:rPr>
              <w:t>средний</w:t>
            </w:r>
          </w:p>
        </w:tc>
      </w:tr>
      <w:tr w:rsidR="00BA23C6" w:rsidRPr="00461B55" w:rsidTr="00230B6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 xml:space="preserve">Здоровье обучающихся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>Динамика в доле учащихся, имеющих отклонение в здоровье.</w:t>
            </w:r>
          </w:p>
          <w:p w:rsidR="00BA23C6" w:rsidRPr="00461B55" w:rsidRDefault="00BA23C6" w:rsidP="00230B67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которые занимаются спортом</w:t>
            </w:r>
            <w:r w:rsidR="00EE5875">
              <w:rPr>
                <w:rFonts w:ascii="Times New Roman" w:eastAsia="Times New Roman" w:hAnsi="Times New Roman"/>
                <w:sz w:val="24"/>
                <w:szCs w:val="24"/>
              </w:rPr>
              <w:t xml:space="preserve"> (бокс)</w:t>
            </w: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A23C6" w:rsidRPr="00461B55" w:rsidRDefault="00BA23C6" w:rsidP="00230B67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 xml:space="preserve">Процент пропусков уроков по болезни.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CD0C4B" w:rsidRDefault="00EE5875" w:rsidP="00230B67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B0F0"/>
                <w:sz w:val="24"/>
                <w:szCs w:val="24"/>
              </w:rPr>
              <w:t xml:space="preserve"> </w:t>
            </w:r>
            <w:r w:rsidR="00CD0C4B" w:rsidRPr="00CD0C4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BA23C6" w:rsidRPr="00EE5875" w:rsidRDefault="00BA23C6" w:rsidP="00230B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4F3">
              <w:rPr>
                <w:rFonts w:ascii="Times New Roman" w:eastAsia="Times New Roman" w:hAnsi="Times New Roman"/>
                <w:color w:val="00B0F0"/>
                <w:sz w:val="24"/>
                <w:szCs w:val="24"/>
              </w:rPr>
              <w:t xml:space="preserve">  </w:t>
            </w:r>
            <w:r w:rsidR="00EE5875">
              <w:rPr>
                <w:rFonts w:ascii="Times New Roman" w:eastAsia="Times New Roman" w:hAnsi="Times New Roman"/>
                <w:color w:val="00B0F0"/>
                <w:sz w:val="24"/>
                <w:szCs w:val="24"/>
              </w:rPr>
              <w:t xml:space="preserve">                                           </w:t>
            </w:r>
            <w:r w:rsidR="00EE5875" w:rsidRPr="00EE5875">
              <w:rPr>
                <w:rFonts w:ascii="Times New Roman" w:eastAsia="Times New Roman" w:hAnsi="Times New Roman"/>
                <w:sz w:val="24"/>
                <w:szCs w:val="24"/>
              </w:rPr>
              <w:t>3,8</w:t>
            </w:r>
            <w:r w:rsidRPr="00EE587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  <w:p w:rsidR="00BA23C6" w:rsidRPr="00BD34F3" w:rsidRDefault="00BA23C6" w:rsidP="00230B67">
            <w:pPr>
              <w:rPr>
                <w:rFonts w:ascii="Times New Roman" w:eastAsia="Times New Roman" w:hAnsi="Times New Roman"/>
                <w:color w:val="00B0F0"/>
                <w:sz w:val="24"/>
                <w:szCs w:val="24"/>
              </w:rPr>
            </w:pPr>
          </w:p>
        </w:tc>
      </w:tr>
      <w:tr w:rsidR="00BA23C6" w:rsidRPr="00461B55" w:rsidTr="00230B6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>Достижения обучающихся на конкурсах, соревнованиях, олимпиадах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 xml:space="preserve">Доля участвовавших в конкурсах, олимпиадах по предметам на уровне: школы, района, области, России, международном.        </w:t>
            </w:r>
          </w:p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>Доля победителей (призеров) на уровне: школы, района, области, России, международном</w:t>
            </w:r>
          </w:p>
          <w:p w:rsidR="00BA23C6" w:rsidRPr="00461B55" w:rsidRDefault="00BA23C6" w:rsidP="00230B67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 xml:space="preserve">Доля участвовавших в спортивных соревнованиях на уровне: школы, района, области, России Доля победителей спортивных соревнований на уровне: школы, района, области, России.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CD0C4B" w:rsidRDefault="00BA23C6" w:rsidP="00230B67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4F3">
              <w:rPr>
                <w:rFonts w:ascii="Times New Roman" w:eastAsia="Times New Roman" w:hAnsi="Times New Roman"/>
                <w:color w:val="00B0F0"/>
                <w:sz w:val="24"/>
                <w:szCs w:val="24"/>
              </w:rPr>
              <w:t xml:space="preserve">  </w:t>
            </w:r>
            <w:r w:rsidR="00CD0C4B" w:rsidRPr="00CD0C4B">
              <w:rPr>
                <w:rFonts w:ascii="Times New Roman" w:eastAsia="Times New Roman" w:hAnsi="Times New Roman"/>
                <w:sz w:val="24"/>
                <w:szCs w:val="24"/>
              </w:rPr>
              <w:t>90%</w:t>
            </w:r>
          </w:p>
          <w:p w:rsidR="00BA23C6" w:rsidRPr="00BD34F3" w:rsidRDefault="00BA23C6" w:rsidP="00230B67">
            <w:pPr>
              <w:rPr>
                <w:rFonts w:ascii="Times New Roman" w:eastAsia="Times New Roman" w:hAnsi="Times New Roman"/>
                <w:color w:val="00B0F0"/>
                <w:sz w:val="24"/>
                <w:szCs w:val="24"/>
              </w:rPr>
            </w:pPr>
          </w:p>
          <w:p w:rsidR="00BA23C6" w:rsidRPr="00CD0C4B" w:rsidRDefault="00CD0C4B" w:rsidP="00230B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0C4B">
              <w:rPr>
                <w:rFonts w:ascii="Times New Roman" w:eastAsia="Times New Roman" w:hAnsi="Times New Roman"/>
                <w:sz w:val="24"/>
                <w:szCs w:val="24"/>
              </w:rPr>
              <w:t>74.8%</w:t>
            </w:r>
          </w:p>
          <w:p w:rsidR="00BA23C6" w:rsidRPr="00BD34F3" w:rsidRDefault="00BA23C6" w:rsidP="00230B67">
            <w:pPr>
              <w:rPr>
                <w:rFonts w:ascii="Times New Roman" w:eastAsia="Times New Roman" w:hAnsi="Times New Roman"/>
                <w:color w:val="00B0F0"/>
                <w:sz w:val="24"/>
                <w:szCs w:val="24"/>
              </w:rPr>
            </w:pPr>
          </w:p>
          <w:p w:rsidR="00BA23C6" w:rsidRPr="009C626D" w:rsidRDefault="00BA23C6" w:rsidP="00230B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626D">
              <w:rPr>
                <w:rFonts w:ascii="Times New Roman" w:eastAsia="Times New Roman" w:hAnsi="Times New Roman"/>
                <w:sz w:val="24"/>
                <w:szCs w:val="24"/>
              </w:rPr>
              <w:t>2,4%</w:t>
            </w:r>
          </w:p>
          <w:p w:rsidR="00BA23C6" w:rsidRPr="009C626D" w:rsidRDefault="009C626D" w:rsidP="009C62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626D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  <w:r w:rsidR="00BA23C6" w:rsidRPr="009C626D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  <w:r w:rsidRPr="009C626D">
              <w:rPr>
                <w:rFonts w:ascii="Times New Roman" w:eastAsia="Times New Roman" w:hAnsi="Times New Roman"/>
                <w:sz w:val="24"/>
                <w:szCs w:val="24"/>
              </w:rPr>
              <w:t>-на уровне школы</w:t>
            </w:r>
          </w:p>
          <w:p w:rsidR="009C626D" w:rsidRPr="009C626D" w:rsidRDefault="009C626D" w:rsidP="009C62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626D">
              <w:rPr>
                <w:rFonts w:ascii="Times New Roman" w:eastAsia="Times New Roman" w:hAnsi="Times New Roman"/>
                <w:sz w:val="24"/>
                <w:szCs w:val="24"/>
              </w:rPr>
              <w:t>0% на муниципальном</w:t>
            </w:r>
          </w:p>
          <w:p w:rsidR="009C626D" w:rsidRPr="00BD34F3" w:rsidRDefault="009C626D" w:rsidP="009C626D">
            <w:pPr>
              <w:rPr>
                <w:rFonts w:ascii="Times New Roman" w:eastAsia="Times New Roman" w:hAnsi="Times New Roman"/>
                <w:color w:val="00B0F0"/>
                <w:sz w:val="24"/>
                <w:szCs w:val="24"/>
              </w:rPr>
            </w:pPr>
            <w:r w:rsidRPr="009C626D">
              <w:rPr>
                <w:rFonts w:ascii="Times New Roman" w:eastAsia="Times New Roman" w:hAnsi="Times New Roman"/>
                <w:sz w:val="24"/>
                <w:szCs w:val="24"/>
              </w:rPr>
              <w:t>2,3%-на республиканском уровне</w:t>
            </w:r>
          </w:p>
        </w:tc>
      </w:tr>
      <w:tr w:rsidR="00BA23C6" w:rsidRPr="00461B55" w:rsidTr="00230B6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>Удовлетворённость родителей качеством образовательных результато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 xml:space="preserve">Доля родителей, положительно высказавшихся по каждому предмету и отдельно в личностным и метапредметным результатам обучения.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EE5875" w:rsidRDefault="00BA23C6" w:rsidP="00230B67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5875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BA23C6" w:rsidRPr="00461B55" w:rsidTr="00230B6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461B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Реализация образовательного процесс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BD34F3" w:rsidRDefault="00BA23C6" w:rsidP="00230B67">
            <w:pPr>
              <w:snapToGrid w:val="0"/>
              <w:spacing w:after="0" w:line="240" w:lineRule="auto"/>
              <w:ind w:right="-113"/>
              <w:rPr>
                <w:rFonts w:ascii="Times New Roman" w:eastAsia="Times New Roman" w:hAnsi="Times New Roman"/>
                <w:color w:val="00B0F0"/>
                <w:sz w:val="24"/>
                <w:szCs w:val="24"/>
              </w:rPr>
            </w:pPr>
          </w:p>
        </w:tc>
      </w:tr>
      <w:tr w:rsidR="00BA23C6" w:rsidRPr="00461B55" w:rsidTr="00230B6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образовательные программы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>Соответствие образовательной программы ФГОС и контингенту обучающихся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EE5875" w:rsidRDefault="00BA23C6" w:rsidP="00230B67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5875">
              <w:rPr>
                <w:rFonts w:ascii="Times New Roman" w:eastAsia="Times New Roman" w:hAnsi="Times New Roman"/>
                <w:sz w:val="24"/>
                <w:szCs w:val="24"/>
              </w:rPr>
              <w:t>соответствуют</w:t>
            </w:r>
          </w:p>
        </w:tc>
      </w:tr>
      <w:tr w:rsidR="00BA23C6" w:rsidRPr="00461B55" w:rsidTr="00230B6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 xml:space="preserve">Дополнительные образовательные программы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>-Статистические данные о запросах и пожеланиях со стороны родителей и обучающихся.</w:t>
            </w:r>
          </w:p>
          <w:p w:rsidR="00BA23C6" w:rsidRPr="00461B55" w:rsidRDefault="00BA23C6" w:rsidP="00230B67">
            <w:pPr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>-Доля обучающихся, занимающихся по программам дополнительного образования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EE5875" w:rsidRDefault="00BA23C6" w:rsidP="00230B67">
            <w:pPr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5875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  <w:p w:rsidR="00BA23C6" w:rsidRPr="00BD34F3" w:rsidRDefault="00BA23C6" w:rsidP="00230B67">
            <w:pPr>
              <w:rPr>
                <w:rFonts w:ascii="Times New Roman" w:eastAsia="Times New Roman" w:hAnsi="Times New Roman"/>
                <w:color w:val="00B0F0"/>
                <w:sz w:val="24"/>
                <w:szCs w:val="24"/>
              </w:rPr>
            </w:pPr>
          </w:p>
          <w:p w:rsidR="00BA23C6" w:rsidRPr="00EE5875" w:rsidRDefault="00EE5875" w:rsidP="00EE58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5875">
              <w:rPr>
                <w:rFonts w:ascii="Times New Roman" w:eastAsia="Times New Roman" w:hAnsi="Times New Roman"/>
                <w:sz w:val="24"/>
                <w:szCs w:val="24"/>
              </w:rPr>
              <w:t xml:space="preserve">56,5% </w:t>
            </w:r>
          </w:p>
        </w:tc>
      </w:tr>
      <w:tr w:rsidR="00BA23C6" w:rsidRPr="00461B55" w:rsidTr="00230B6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учебных планов и рабочих программ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>Соответствие учебных планов и рабочих программ ФГОС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EE5875" w:rsidRDefault="00BA23C6" w:rsidP="00230B67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5875">
              <w:rPr>
                <w:rFonts w:ascii="Times New Roman" w:eastAsia="Times New Roman" w:hAnsi="Times New Roman"/>
                <w:sz w:val="24"/>
                <w:szCs w:val="24"/>
              </w:rPr>
              <w:t>соответствуют</w:t>
            </w:r>
          </w:p>
        </w:tc>
      </w:tr>
      <w:tr w:rsidR="00BA23C6" w:rsidRPr="00461B55" w:rsidTr="00230B6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>Качество уроков и индивидуальной работы с обучающимися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>-Число взаимопосещений уроков учителями.</w:t>
            </w:r>
          </w:p>
          <w:p w:rsidR="00EE5875" w:rsidRDefault="00EE5875" w:rsidP="00230B67">
            <w:pPr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23C6" w:rsidRPr="00461B55" w:rsidRDefault="00BA23C6" w:rsidP="00230B67">
            <w:pPr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875" w:rsidRDefault="00EE5875" w:rsidP="00230B67">
            <w:pPr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5875">
              <w:rPr>
                <w:rFonts w:ascii="Times New Roman" w:eastAsia="Times New Roman" w:hAnsi="Times New Roman"/>
                <w:sz w:val="24"/>
                <w:szCs w:val="24"/>
              </w:rPr>
              <w:t>56 уроков</w:t>
            </w:r>
          </w:p>
          <w:p w:rsidR="00EE5875" w:rsidRDefault="00EE5875" w:rsidP="00EE58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E5875" w:rsidRPr="00EE5875" w:rsidRDefault="00EE5875" w:rsidP="00EE58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23C6" w:rsidRPr="00461B55" w:rsidTr="00230B6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>Качество внеурочной деятельности (включая классное руководство);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 xml:space="preserve">Доля родителей каждого класса, положительно высказавшихся по каждому предмету и отдельно о классном руководстве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EE5875" w:rsidRDefault="00BA23C6" w:rsidP="00230B67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4F3">
              <w:rPr>
                <w:rFonts w:ascii="Times New Roman" w:eastAsia="Times New Roman" w:hAnsi="Times New Roman"/>
                <w:color w:val="00B0F0"/>
                <w:sz w:val="24"/>
                <w:szCs w:val="24"/>
              </w:rPr>
              <w:t xml:space="preserve"> </w:t>
            </w:r>
            <w:r w:rsidRPr="00EE5875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BA23C6" w:rsidRPr="00461B55" w:rsidTr="00230B6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>Удовлетворённость учеников и их родителей уроками и условиями в школ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 xml:space="preserve">Доля учеников и их родителей (законных представителей) каждого класса, положительно высказавшихся по каждому предмету и отдельно о различных видах условий жизнедеятельности школы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EE5875" w:rsidRDefault="00BA23C6" w:rsidP="00230B67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5875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BA23C6" w:rsidRPr="00461B55" w:rsidTr="00230B6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III. </w:t>
            </w:r>
            <w:r w:rsidRPr="00461B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словия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A23C6" w:rsidRPr="00461B55" w:rsidTr="00230B6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EE5875" w:rsidRDefault="00BA23C6" w:rsidP="00230B67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5875">
              <w:rPr>
                <w:rFonts w:ascii="Times New Roman" w:eastAsia="Times New Roman" w:hAnsi="Times New Roman"/>
                <w:sz w:val="24"/>
                <w:szCs w:val="24"/>
              </w:rPr>
              <w:t>-Соответствие материально-технического обеспечения требованиям ФГОС</w:t>
            </w:r>
          </w:p>
          <w:p w:rsidR="00BA23C6" w:rsidRPr="00EE5875" w:rsidRDefault="00BA23C6" w:rsidP="00230B67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5875">
              <w:rPr>
                <w:rFonts w:ascii="Times New Roman" w:eastAsia="Times New Roman" w:hAnsi="Times New Roman"/>
                <w:sz w:val="24"/>
                <w:szCs w:val="24"/>
              </w:rPr>
              <w:t>-Удовлетворенность родителе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EE5875" w:rsidRDefault="00BA23C6" w:rsidP="00230B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5875">
              <w:rPr>
                <w:rFonts w:ascii="Times New Roman" w:eastAsia="Times New Roman" w:hAnsi="Times New Roman"/>
                <w:sz w:val="24"/>
                <w:szCs w:val="24"/>
              </w:rPr>
              <w:t>соответс</w:t>
            </w:r>
            <w:r w:rsidR="00EE587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EE5875">
              <w:rPr>
                <w:rFonts w:ascii="Times New Roman" w:eastAsia="Times New Roman" w:hAnsi="Times New Roman"/>
                <w:sz w:val="24"/>
                <w:szCs w:val="24"/>
              </w:rPr>
              <w:t>вует частично</w:t>
            </w:r>
          </w:p>
          <w:p w:rsidR="00BA23C6" w:rsidRPr="00EE5875" w:rsidRDefault="00BA23C6" w:rsidP="00230B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5875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  <w:p w:rsidR="00BA23C6" w:rsidRPr="00EE5875" w:rsidRDefault="00BA23C6" w:rsidP="00230B67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23C6" w:rsidRPr="00461B55" w:rsidTr="00230B6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>Информационно-методическое обеспечение (включая средства ИКТ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>-Соответствие информационно-методических условий требованиям ФГОС</w:t>
            </w:r>
          </w:p>
          <w:p w:rsidR="00BA23C6" w:rsidRPr="00461B55" w:rsidRDefault="00BA23C6" w:rsidP="00230B67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>-Удовлетворенность родителе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EE5875" w:rsidRDefault="00BA23C6" w:rsidP="00230B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5875">
              <w:rPr>
                <w:rFonts w:ascii="Times New Roman" w:eastAsia="Times New Roman" w:hAnsi="Times New Roman"/>
                <w:sz w:val="24"/>
                <w:szCs w:val="24"/>
              </w:rPr>
              <w:t>соответствует</w:t>
            </w:r>
          </w:p>
          <w:p w:rsidR="00BA23C6" w:rsidRPr="00EE5875" w:rsidRDefault="00BA23C6" w:rsidP="00230B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5875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  <w:p w:rsidR="00BA23C6" w:rsidRPr="00BD34F3" w:rsidRDefault="00BA23C6" w:rsidP="00230B67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B0F0"/>
                <w:sz w:val="24"/>
                <w:szCs w:val="24"/>
              </w:rPr>
            </w:pPr>
          </w:p>
        </w:tc>
      </w:tr>
      <w:tr w:rsidR="00BA23C6" w:rsidRPr="00461B55" w:rsidTr="00230B6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>Санитарно-гигиенические и эстетические условия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>Доля учеников и родителей, положительно высказавшихся о санитарно-гигиенических и эстетических условиях в школе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EE5875" w:rsidRDefault="00BA23C6" w:rsidP="00230B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5875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  <w:p w:rsidR="00BA23C6" w:rsidRPr="00BD34F3" w:rsidRDefault="00BA23C6" w:rsidP="00230B67">
            <w:pPr>
              <w:rPr>
                <w:rFonts w:ascii="Times New Roman" w:eastAsia="Times New Roman" w:hAnsi="Times New Roman"/>
                <w:color w:val="00B0F0"/>
                <w:sz w:val="24"/>
                <w:szCs w:val="24"/>
              </w:rPr>
            </w:pPr>
          </w:p>
          <w:p w:rsidR="00BA23C6" w:rsidRPr="00BD34F3" w:rsidRDefault="00BA23C6" w:rsidP="00230B67">
            <w:pPr>
              <w:snapToGrid w:val="0"/>
              <w:spacing w:after="0" w:line="240" w:lineRule="auto"/>
              <w:ind w:right="-113"/>
              <w:rPr>
                <w:rFonts w:ascii="Times New Roman" w:eastAsia="Times New Roman" w:hAnsi="Times New Roman"/>
                <w:color w:val="00B0F0"/>
                <w:sz w:val="24"/>
                <w:szCs w:val="24"/>
              </w:rPr>
            </w:pPr>
          </w:p>
        </w:tc>
      </w:tr>
      <w:tr w:rsidR="00BA23C6" w:rsidRPr="00461B55" w:rsidTr="00230B6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>Медицинское сопровождение и общественное питани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>Доля учеников и родителей, положительно высказавшихся о медицинском сопровождении и общественном питани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EE5875" w:rsidRDefault="00BA23C6" w:rsidP="00230B67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5875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BA23C6" w:rsidRPr="00461B55" w:rsidTr="00230B6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>Психологический климат в образовательном учреждени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>Доля учеников, родителей и педагогов, высказавшихся о психологическом климате (данные собираются по классам)</w:t>
            </w:r>
          </w:p>
          <w:p w:rsidR="0099439F" w:rsidRPr="00461B55" w:rsidRDefault="0099439F" w:rsidP="0099439F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>количество пропусков по болезн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EE5875" w:rsidRDefault="00BA23C6" w:rsidP="00230B67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5875">
              <w:rPr>
                <w:rFonts w:ascii="Times New Roman" w:eastAsia="Times New Roman" w:hAnsi="Times New Roman"/>
                <w:sz w:val="24"/>
                <w:szCs w:val="24"/>
              </w:rPr>
              <w:t xml:space="preserve">во всех классах </w:t>
            </w:r>
          </w:p>
          <w:p w:rsidR="00BA23C6" w:rsidRPr="00EE5875" w:rsidRDefault="00BA23C6" w:rsidP="00230B67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5875">
              <w:rPr>
                <w:rFonts w:ascii="Times New Roman" w:eastAsia="Times New Roman" w:hAnsi="Times New Roman"/>
                <w:sz w:val="24"/>
                <w:szCs w:val="24"/>
              </w:rPr>
              <w:t>по 100%</w:t>
            </w:r>
          </w:p>
          <w:p w:rsidR="0099439F" w:rsidRPr="0018185A" w:rsidRDefault="0099439F" w:rsidP="00230B67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439F" w:rsidRPr="00BD34F3" w:rsidRDefault="0018185A" w:rsidP="00230B67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color w:val="00B0F0"/>
                <w:sz w:val="24"/>
                <w:szCs w:val="24"/>
              </w:rPr>
            </w:pPr>
            <w:r w:rsidRPr="0018185A">
              <w:rPr>
                <w:rFonts w:ascii="Times New Roman" w:eastAsia="Times New Roman" w:hAnsi="Times New Roman"/>
                <w:sz w:val="24"/>
                <w:szCs w:val="24"/>
              </w:rPr>
              <w:t>6004</w:t>
            </w:r>
          </w:p>
        </w:tc>
      </w:tr>
      <w:tr w:rsidR="00BA23C6" w:rsidRPr="00461B55" w:rsidTr="00230B6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>Взаимодействие с социальной сферой поселения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>Доля учеников, родителей и педагогов, положительно высказавшихся об уровне взаимодействия с социальной сферой поселени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EE5875" w:rsidRDefault="00BA23C6" w:rsidP="00230B67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5875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BA23C6" w:rsidRPr="00461B55" w:rsidTr="00230B6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 xml:space="preserve">Кадровое обеспечение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>-Укомплектованность педагогическими кадрами, имеющими необходимую квалификацию, по каждому из предметов учебного плана;</w:t>
            </w:r>
          </w:p>
          <w:p w:rsidR="00BA23C6" w:rsidRPr="00461B55" w:rsidRDefault="00BA23C6" w:rsidP="00230B67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>-Доля педагогических работников, имеющих первую квалификационную категорию;</w:t>
            </w:r>
          </w:p>
          <w:p w:rsidR="00BA23C6" w:rsidRPr="00461B55" w:rsidRDefault="00BA23C6" w:rsidP="00230B67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Доля педагогических работников, имеющих высшую квалификационную категорию;</w:t>
            </w:r>
          </w:p>
          <w:p w:rsidR="00BA23C6" w:rsidRPr="00461B55" w:rsidRDefault="00BA23C6" w:rsidP="00230B67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>-Доля педагогических работников, прошедших курсы повышения квалификации;</w:t>
            </w:r>
          </w:p>
          <w:p w:rsidR="00BA23C6" w:rsidRPr="00461B55" w:rsidRDefault="00BA23C6" w:rsidP="00230B67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>-Доля педагогических работников, получивших поощрения в различных конкурсах, конференциях;</w:t>
            </w:r>
          </w:p>
          <w:p w:rsidR="00BA23C6" w:rsidRPr="00461B55" w:rsidRDefault="00BA23C6" w:rsidP="00230B67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>-Доля педагогических работников, имеющих методические разработки, печатные работы, проводящих мастер-классы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817E66" w:rsidRDefault="00817E66" w:rsidP="00230B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E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9,8%</w:t>
            </w:r>
          </w:p>
          <w:p w:rsidR="00BA23C6" w:rsidRPr="007334C2" w:rsidRDefault="00BA23C6" w:rsidP="00230B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23C6" w:rsidRPr="007334C2" w:rsidRDefault="007334C2" w:rsidP="00230B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34C2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  <w:r w:rsidR="00206680" w:rsidRPr="007334C2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  <w:p w:rsidR="00206680" w:rsidRPr="007334C2" w:rsidRDefault="007334C2" w:rsidP="00230B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34C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</w:t>
            </w:r>
            <w:r w:rsidR="00206680" w:rsidRPr="007334C2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  <w:p w:rsidR="00206680" w:rsidRPr="007334C2" w:rsidRDefault="007334C2" w:rsidP="00230B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34C2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  <w:r w:rsidR="00206680" w:rsidRPr="007334C2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  <w:p w:rsidR="00BA23C6" w:rsidRPr="007334C2" w:rsidRDefault="007334C2" w:rsidP="00230B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34C2">
              <w:rPr>
                <w:rFonts w:ascii="Times New Roman" w:eastAsia="Times New Roman" w:hAnsi="Times New Roman"/>
                <w:sz w:val="24"/>
                <w:szCs w:val="24"/>
              </w:rPr>
              <w:t>22%</w:t>
            </w:r>
          </w:p>
          <w:p w:rsidR="00BA23C6" w:rsidRPr="00BD34F3" w:rsidRDefault="00BA23C6" w:rsidP="00230B67">
            <w:pPr>
              <w:rPr>
                <w:rFonts w:ascii="Times New Roman" w:eastAsia="Times New Roman" w:hAnsi="Times New Roman"/>
                <w:color w:val="00B0F0"/>
                <w:sz w:val="24"/>
                <w:szCs w:val="24"/>
              </w:rPr>
            </w:pPr>
          </w:p>
          <w:p w:rsidR="00206680" w:rsidRPr="00EE5875" w:rsidRDefault="00EE5875" w:rsidP="00230B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5875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206680" w:rsidRPr="00EE587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BA23C6" w:rsidRPr="00461B55" w:rsidTr="00230B6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енно-государственное управление и стимулирование качества образования.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 xml:space="preserve">-Доля учеников, родителей и педагогов, положительно высказавшихся </w:t>
            </w:r>
          </w:p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>об уровне общественно-государственного управления в школе.</w:t>
            </w:r>
          </w:p>
          <w:p w:rsidR="00BA23C6" w:rsidRPr="00461B55" w:rsidRDefault="00BA23C6" w:rsidP="00230B67">
            <w:pPr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 xml:space="preserve">-Доля обучающихся, участвующих </w:t>
            </w:r>
          </w:p>
          <w:p w:rsidR="00BA23C6" w:rsidRPr="00461B55" w:rsidRDefault="00BA23C6" w:rsidP="00230B67">
            <w:pPr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>в ученическом самоуправлении.</w:t>
            </w:r>
          </w:p>
          <w:p w:rsidR="00BA23C6" w:rsidRPr="00461B55" w:rsidRDefault="00BA23C6" w:rsidP="00230B67">
            <w:pPr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>-Доля родителей, участвующих в работе родительских комитетов</w:t>
            </w:r>
          </w:p>
          <w:p w:rsidR="00BA23C6" w:rsidRPr="00461B55" w:rsidRDefault="00BA23C6" w:rsidP="00230B67">
            <w:pPr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>-Доля педагогов, положительно высказавшихся о системе морального</w:t>
            </w:r>
          </w:p>
          <w:p w:rsidR="00BA23C6" w:rsidRPr="00461B55" w:rsidRDefault="00BA23C6" w:rsidP="00230B67">
            <w:pPr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 xml:space="preserve"> и материального стимулирования качества образовани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EE5875" w:rsidRDefault="00BA23C6" w:rsidP="00230B67">
            <w:pPr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5875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  <w:p w:rsidR="00BA23C6" w:rsidRPr="00BD34F3" w:rsidRDefault="00BA23C6" w:rsidP="00230B67">
            <w:pPr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color w:val="00B0F0"/>
                <w:sz w:val="24"/>
                <w:szCs w:val="24"/>
              </w:rPr>
            </w:pPr>
          </w:p>
          <w:p w:rsidR="00BA23C6" w:rsidRPr="00BD34F3" w:rsidRDefault="00BA23C6" w:rsidP="00230B67">
            <w:pPr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color w:val="00B0F0"/>
                <w:sz w:val="24"/>
                <w:szCs w:val="24"/>
              </w:rPr>
            </w:pPr>
          </w:p>
          <w:p w:rsidR="00BA23C6" w:rsidRPr="00BD34F3" w:rsidRDefault="00BA23C6" w:rsidP="00230B67">
            <w:pPr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color w:val="00B0F0"/>
                <w:sz w:val="24"/>
                <w:szCs w:val="24"/>
              </w:rPr>
            </w:pPr>
          </w:p>
          <w:p w:rsidR="00BA23C6" w:rsidRPr="00EE5875" w:rsidRDefault="00EE5875" w:rsidP="00230B67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</w:t>
            </w:r>
            <w:r w:rsidRPr="00EE587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BA23C6" w:rsidRPr="00EE587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  <w:p w:rsidR="00BA23C6" w:rsidRPr="00BD34F3" w:rsidRDefault="00BA23C6" w:rsidP="00230B67">
            <w:pPr>
              <w:rPr>
                <w:rFonts w:ascii="Times New Roman" w:eastAsia="Times New Roman" w:hAnsi="Times New Roman"/>
                <w:color w:val="00B0F0"/>
                <w:sz w:val="24"/>
                <w:szCs w:val="24"/>
              </w:rPr>
            </w:pPr>
          </w:p>
          <w:p w:rsidR="00BA23C6" w:rsidRPr="00EE5875" w:rsidRDefault="00EE5875" w:rsidP="00230B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5875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  <w:r w:rsidR="00BA23C6" w:rsidRPr="00EE587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  <w:p w:rsidR="00BA23C6" w:rsidRPr="00EE5875" w:rsidRDefault="00BA23C6" w:rsidP="00230B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5875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BA23C6" w:rsidRPr="00461B55" w:rsidTr="00230B6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>Документообо-рот и нормативно-правовое обеспечени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 xml:space="preserve">-Соответствие требованиям </w:t>
            </w:r>
          </w:p>
          <w:p w:rsidR="00BA23C6" w:rsidRPr="00461B55" w:rsidRDefault="00BA23C6" w:rsidP="00230B67">
            <w:pPr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>к документообороту.</w:t>
            </w:r>
          </w:p>
          <w:p w:rsidR="00BA23C6" w:rsidRPr="00461B55" w:rsidRDefault="00BA23C6" w:rsidP="00230B67">
            <w:pPr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B55">
              <w:rPr>
                <w:rFonts w:ascii="Times New Roman" w:eastAsia="Times New Roman" w:hAnsi="Times New Roman"/>
                <w:sz w:val="24"/>
                <w:szCs w:val="24"/>
              </w:rPr>
              <w:t>-Полнота нормативно-правового обеспечени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6" w:rsidRPr="00EE5875" w:rsidRDefault="00BA23C6" w:rsidP="00230B67">
            <w:pPr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5875">
              <w:rPr>
                <w:rFonts w:ascii="Times New Roman" w:eastAsia="Times New Roman" w:hAnsi="Times New Roman"/>
                <w:sz w:val="24"/>
                <w:szCs w:val="24"/>
              </w:rPr>
              <w:t>соответствует</w:t>
            </w:r>
          </w:p>
          <w:p w:rsidR="00BA23C6" w:rsidRPr="00BD34F3" w:rsidRDefault="00BA23C6" w:rsidP="00230B67">
            <w:pPr>
              <w:rPr>
                <w:rFonts w:ascii="Times New Roman" w:eastAsia="Times New Roman" w:hAnsi="Times New Roman"/>
                <w:color w:val="00B0F0"/>
                <w:sz w:val="24"/>
                <w:szCs w:val="24"/>
              </w:rPr>
            </w:pPr>
            <w:r w:rsidRPr="00EE5875">
              <w:rPr>
                <w:rFonts w:ascii="Times New Roman" w:eastAsia="Times New Roman" w:hAnsi="Times New Roman"/>
                <w:sz w:val="24"/>
                <w:szCs w:val="24"/>
              </w:rPr>
              <w:t>соответствует</w:t>
            </w:r>
          </w:p>
        </w:tc>
      </w:tr>
    </w:tbl>
    <w:tbl>
      <w:tblPr>
        <w:tblpPr w:leftFromText="180" w:rightFromText="180" w:vertAnchor="text" w:horzAnchor="margin" w:tblpY="884"/>
        <w:tblOverlap w:val="never"/>
        <w:tblW w:w="5123" w:type="pct"/>
        <w:tblBorders>
          <w:top w:val="single" w:sz="4" w:space="0" w:color="auto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000000"/>
        </w:tblBorders>
        <w:tblLook w:val="0000"/>
      </w:tblPr>
      <w:tblGrid>
        <w:gridCol w:w="4754"/>
        <w:gridCol w:w="1963"/>
        <w:gridCol w:w="1292"/>
        <w:gridCol w:w="1035"/>
        <w:gridCol w:w="761"/>
      </w:tblGrid>
      <w:tr w:rsidR="00BA6CD1" w:rsidRPr="00CD3120" w:rsidTr="00BA6CD1">
        <w:trPr>
          <w:trHeight w:val="290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</w:tcPr>
          <w:p w:rsidR="00BA6CD1" w:rsidRPr="00173E44" w:rsidRDefault="00BA6CD1" w:rsidP="00BA6CD1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893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173E44">
              <w:rPr>
                <w:rFonts w:ascii="Times New Roman" w:hAnsi="Times New Roman" w:cs="Times New Roman"/>
                <w:b/>
                <w:sz w:val="24"/>
              </w:rPr>
              <w:t>5. Достижения обучающихся в олимпиадах:</w:t>
            </w:r>
          </w:p>
          <w:p w:rsidR="00BA6CD1" w:rsidRPr="00AB7E75" w:rsidRDefault="00BA6CD1" w:rsidP="00BA6CD1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893"/>
              </w:tabs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</w:p>
        </w:tc>
      </w:tr>
      <w:tr w:rsidR="00BA6CD1" w:rsidRPr="00CD3120" w:rsidTr="00BA6CD1">
        <w:trPr>
          <w:trHeight w:val="290"/>
        </w:trPr>
        <w:tc>
          <w:tcPr>
            <w:tcW w:w="2424" w:type="pct"/>
          </w:tcPr>
          <w:p w:rsidR="00BA6CD1" w:rsidRPr="006727A1" w:rsidRDefault="00BA6CD1" w:rsidP="00BA6C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Е ОЛИМПИАДЫ ШКОЛЬНИКОВ </w:t>
            </w:r>
          </w:p>
          <w:p w:rsidR="00BA6CD1" w:rsidRPr="006727A1" w:rsidRDefault="00BA6CD1" w:rsidP="00BA6C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A1">
              <w:rPr>
                <w:rFonts w:ascii="Times New Roman" w:hAnsi="Times New Roman" w:cs="Times New Roman"/>
                <w:b/>
                <w:sz w:val="24"/>
                <w:szCs w:val="24"/>
              </w:rPr>
              <w:t>2019/2020 учебный год</w:t>
            </w:r>
          </w:p>
        </w:tc>
        <w:tc>
          <w:tcPr>
            <w:tcW w:w="2576" w:type="pct"/>
            <w:gridSpan w:val="4"/>
            <w:shd w:val="clear" w:color="auto" w:fill="auto"/>
          </w:tcPr>
          <w:p w:rsidR="00BA6CD1" w:rsidRPr="006727A1" w:rsidRDefault="00BA6CD1" w:rsidP="00BA6C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A1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этап</w:t>
            </w:r>
          </w:p>
          <w:p w:rsidR="00BA6CD1" w:rsidRPr="006727A1" w:rsidRDefault="00BA6CD1" w:rsidP="00BA6C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A1">
              <w:rPr>
                <w:rFonts w:ascii="Times New Roman" w:hAnsi="Times New Roman" w:cs="Times New Roman"/>
                <w:b/>
                <w:sz w:val="24"/>
                <w:szCs w:val="24"/>
              </w:rPr>
              <w:t>(4, 5-11 классы)</w:t>
            </w:r>
          </w:p>
        </w:tc>
      </w:tr>
      <w:tr w:rsidR="00BA6CD1" w:rsidRPr="00DD2579" w:rsidTr="00BA6CD1">
        <w:trPr>
          <w:trHeight w:val="616"/>
        </w:trPr>
        <w:tc>
          <w:tcPr>
            <w:tcW w:w="2424" w:type="pct"/>
            <w:vMerge w:val="restart"/>
          </w:tcPr>
          <w:p w:rsidR="00BA6CD1" w:rsidRPr="007D64CC" w:rsidRDefault="00BA6CD1" w:rsidP="00BA6C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4C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001" w:type="pct"/>
            <w:vMerge w:val="restart"/>
            <w:shd w:val="clear" w:color="auto" w:fill="auto"/>
          </w:tcPr>
          <w:p w:rsidR="00BA6CD1" w:rsidRPr="007D64CC" w:rsidRDefault="00BA6CD1" w:rsidP="00BA6C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4CC">
              <w:rPr>
                <w:rFonts w:ascii="Times New Roman" w:hAnsi="Times New Roman" w:cs="Times New Roman"/>
                <w:sz w:val="20"/>
                <w:szCs w:val="20"/>
              </w:rPr>
              <w:t>Участники (количество)</w:t>
            </w:r>
          </w:p>
        </w:tc>
        <w:tc>
          <w:tcPr>
            <w:tcW w:w="1575" w:type="pct"/>
            <w:gridSpan w:val="3"/>
            <w:shd w:val="clear" w:color="auto" w:fill="auto"/>
          </w:tcPr>
          <w:p w:rsidR="00BA6CD1" w:rsidRPr="007D64CC" w:rsidRDefault="00BA6CD1" w:rsidP="00BA6C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4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нные о победителях и призерах </w:t>
            </w:r>
          </w:p>
          <w:p w:rsidR="00BA6CD1" w:rsidRPr="007D64CC" w:rsidRDefault="00BA6CD1" w:rsidP="00BA6C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6CD1" w:rsidRPr="00DD2579" w:rsidTr="00BA6CD1">
        <w:trPr>
          <w:trHeight w:val="122"/>
        </w:trPr>
        <w:tc>
          <w:tcPr>
            <w:tcW w:w="2424" w:type="pct"/>
            <w:vMerge/>
          </w:tcPr>
          <w:p w:rsidR="00BA6CD1" w:rsidRPr="007D64CC" w:rsidRDefault="00BA6CD1" w:rsidP="00BA6C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pct"/>
            <w:vMerge/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4CC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и</w:t>
            </w: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4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еры </w:t>
            </w:r>
          </w:p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left w:val="single" w:sz="4" w:space="0" w:color="auto"/>
            </w:tcBorders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4C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BA6CD1" w:rsidRPr="00CD3120" w:rsidTr="00BA6CD1">
        <w:trPr>
          <w:trHeight w:val="290"/>
        </w:trPr>
        <w:tc>
          <w:tcPr>
            <w:tcW w:w="2424" w:type="pct"/>
          </w:tcPr>
          <w:p w:rsidR="00BA6CD1" w:rsidRPr="007D64CC" w:rsidRDefault="00BA6CD1" w:rsidP="00BA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4CC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001" w:type="pct"/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9" w:type="pct"/>
            <w:tcBorders>
              <w:right w:val="single" w:sz="4" w:space="0" w:color="auto"/>
            </w:tcBorders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6CD1" w:rsidRPr="00CD3120" w:rsidTr="00BA6CD1">
        <w:trPr>
          <w:trHeight w:val="290"/>
        </w:trPr>
        <w:tc>
          <w:tcPr>
            <w:tcW w:w="2424" w:type="pct"/>
          </w:tcPr>
          <w:p w:rsidR="00BA6CD1" w:rsidRPr="007D64CC" w:rsidRDefault="00BA6CD1" w:rsidP="00BA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4C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001" w:type="pct"/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9" w:type="pct"/>
            <w:tcBorders>
              <w:right w:val="single" w:sz="4" w:space="0" w:color="auto"/>
            </w:tcBorders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6CD1" w:rsidRPr="00CD3120" w:rsidTr="00BA6CD1">
        <w:trPr>
          <w:trHeight w:val="290"/>
        </w:trPr>
        <w:tc>
          <w:tcPr>
            <w:tcW w:w="2424" w:type="pct"/>
          </w:tcPr>
          <w:p w:rsidR="00BA6CD1" w:rsidRPr="007D64CC" w:rsidRDefault="00BA6CD1" w:rsidP="00BA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графия</w:t>
            </w:r>
          </w:p>
        </w:tc>
        <w:tc>
          <w:tcPr>
            <w:tcW w:w="1001" w:type="pct"/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9" w:type="pct"/>
            <w:tcBorders>
              <w:right w:val="single" w:sz="4" w:space="0" w:color="auto"/>
            </w:tcBorders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A6CD1" w:rsidRPr="00CD3120" w:rsidTr="00BA6CD1">
        <w:trPr>
          <w:trHeight w:val="290"/>
        </w:trPr>
        <w:tc>
          <w:tcPr>
            <w:tcW w:w="2424" w:type="pct"/>
          </w:tcPr>
          <w:p w:rsidR="00BA6CD1" w:rsidRPr="007D64CC" w:rsidRDefault="00BA6CD1" w:rsidP="00BA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4CC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001" w:type="pct"/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9" w:type="pct"/>
            <w:tcBorders>
              <w:right w:val="single" w:sz="4" w:space="0" w:color="auto"/>
            </w:tcBorders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6CD1" w:rsidRPr="00CD3120" w:rsidTr="00BA6CD1">
        <w:trPr>
          <w:trHeight w:val="290"/>
        </w:trPr>
        <w:tc>
          <w:tcPr>
            <w:tcW w:w="2424" w:type="pct"/>
          </w:tcPr>
          <w:p w:rsidR="00BA6CD1" w:rsidRPr="007D64CC" w:rsidRDefault="00BA6CD1" w:rsidP="00BA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4C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001" w:type="pct"/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9" w:type="pct"/>
            <w:tcBorders>
              <w:right w:val="single" w:sz="4" w:space="0" w:color="auto"/>
            </w:tcBorders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A6CD1" w:rsidRPr="00CD3120" w:rsidTr="00BA6CD1">
        <w:trPr>
          <w:trHeight w:val="290"/>
        </w:trPr>
        <w:tc>
          <w:tcPr>
            <w:tcW w:w="2424" w:type="pct"/>
          </w:tcPr>
          <w:p w:rsidR="00BA6CD1" w:rsidRPr="007D64CC" w:rsidRDefault="00BA6CD1" w:rsidP="00BA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4C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001" w:type="pct"/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9" w:type="pct"/>
            <w:tcBorders>
              <w:right w:val="single" w:sz="4" w:space="0" w:color="auto"/>
            </w:tcBorders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A6CD1" w:rsidRPr="00CD3120" w:rsidTr="00BA6CD1">
        <w:trPr>
          <w:trHeight w:val="290"/>
        </w:trPr>
        <w:tc>
          <w:tcPr>
            <w:tcW w:w="2424" w:type="pct"/>
          </w:tcPr>
          <w:p w:rsidR="00BA6CD1" w:rsidRPr="007D64CC" w:rsidRDefault="00BA6CD1" w:rsidP="00BA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4C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01" w:type="pct"/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9" w:type="pct"/>
            <w:tcBorders>
              <w:right w:val="single" w:sz="4" w:space="0" w:color="auto"/>
            </w:tcBorders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A6CD1" w:rsidRPr="00CD3120" w:rsidTr="00BA6CD1">
        <w:trPr>
          <w:trHeight w:val="409"/>
        </w:trPr>
        <w:tc>
          <w:tcPr>
            <w:tcW w:w="2424" w:type="pct"/>
          </w:tcPr>
          <w:p w:rsidR="00BA6CD1" w:rsidRPr="007D64CC" w:rsidRDefault="00BA6CD1" w:rsidP="00BA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4CC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001" w:type="pct"/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9" w:type="pct"/>
            <w:tcBorders>
              <w:right w:val="single" w:sz="4" w:space="0" w:color="auto"/>
            </w:tcBorders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6CD1" w:rsidRPr="00CD3120" w:rsidTr="00BA6CD1">
        <w:trPr>
          <w:trHeight w:val="290"/>
        </w:trPr>
        <w:tc>
          <w:tcPr>
            <w:tcW w:w="2424" w:type="pct"/>
          </w:tcPr>
          <w:p w:rsidR="00BA6CD1" w:rsidRPr="007D64CC" w:rsidRDefault="00BA6CD1" w:rsidP="00BA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4C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01" w:type="pct"/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59" w:type="pct"/>
            <w:tcBorders>
              <w:right w:val="single" w:sz="4" w:space="0" w:color="auto"/>
            </w:tcBorders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6CD1" w:rsidRPr="00CD3120" w:rsidTr="00BA6CD1">
        <w:trPr>
          <w:trHeight w:val="290"/>
        </w:trPr>
        <w:tc>
          <w:tcPr>
            <w:tcW w:w="2424" w:type="pct"/>
          </w:tcPr>
          <w:p w:rsidR="00BA6CD1" w:rsidRPr="007D64CC" w:rsidRDefault="00BA6CD1" w:rsidP="00BA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4CC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001" w:type="pct"/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9" w:type="pct"/>
            <w:tcBorders>
              <w:right w:val="single" w:sz="4" w:space="0" w:color="auto"/>
            </w:tcBorders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6CD1" w:rsidRPr="00CD3120" w:rsidTr="00BA6CD1">
        <w:trPr>
          <w:trHeight w:val="290"/>
        </w:trPr>
        <w:tc>
          <w:tcPr>
            <w:tcW w:w="2424" w:type="pct"/>
          </w:tcPr>
          <w:p w:rsidR="00BA6CD1" w:rsidRPr="007D64CC" w:rsidRDefault="00BA6CD1" w:rsidP="00BA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4C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001" w:type="pct"/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9" w:type="pct"/>
            <w:tcBorders>
              <w:right w:val="single" w:sz="4" w:space="0" w:color="auto"/>
            </w:tcBorders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6CD1" w:rsidRPr="00CD3120" w:rsidTr="00BA6CD1">
        <w:trPr>
          <w:trHeight w:val="290"/>
        </w:trPr>
        <w:tc>
          <w:tcPr>
            <w:tcW w:w="2424" w:type="pct"/>
          </w:tcPr>
          <w:p w:rsidR="00BA6CD1" w:rsidRPr="007D64CC" w:rsidRDefault="00BA6CD1" w:rsidP="00BA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4C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001" w:type="pct"/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9" w:type="pct"/>
            <w:tcBorders>
              <w:right w:val="single" w:sz="4" w:space="0" w:color="auto"/>
            </w:tcBorders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6CD1" w:rsidRPr="00CD3120" w:rsidTr="00BA6CD1">
        <w:trPr>
          <w:trHeight w:val="290"/>
        </w:trPr>
        <w:tc>
          <w:tcPr>
            <w:tcW w:w="2424" w:type="pct"/>
          </w:tcPr>
          <w:p w:rsidR="00BA6CD1" w:rsidRPr="007D64CC" w:rsidRDefault="00BA6CD1" w:rsidP="00BA6CD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4C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01" w:type="pct"/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659" w:type="pct"/>
            <w:tcBorders>
              <w:right w:val="single" w:sz="4" w:space="0" w:color="auto"/>
            </w:tcBorders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shd w:val="clear" w:color="auto" w:fill="auto"/>
          </w:tcPr>
          <w:p w:rsidR="00BA6CD1" w:rsidRPr="007D64CC" w:rsidRDefault="00BA6CD1" w:rsidP="00BA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</w:tbl>
    <w:p w:rsidR="009C626D" w:rsidRDefault="009C626D" w:rsidP="00B13220">
      <w:pPr>
        <w:contextualSpacing/>
        <w:jc w:val="both"/>
        <w:rPr>
          <w:rFonts w:ascii="Times New Roman" w:hAnsi="Times New Roman" w:cs="Times New Roman"/>
        </w:rPr>
      </w:pPr>
    </w:p>
    <w:p w:rsidR="009C626D" w:rsidRDefault="009C626D" w:rsidP="00B13220">
      <w:pPr>
        <w:contextualSpacing/>
        <w:jc w:val="both"/>
        <w:rPr>
          <w:rFonts w:ascii="Times New Roman" w:hAnsi="Times New Roman" w:cs="Times New Roman"/>
        </w:rPr>
      </w:pPr>
    </w:p>
    <w:p w:rsidR="007D64CC" w:rsidRPr="007D64CC" w:rsidRDefault="007D64CC" w:rsidP="00B13220">
      <w:pPr>
        <w:contextualSpacing/>
        <w:jc w:val="both"/>
        <w:rPr>
          <w:rFonts w:ascii="Times New Roman" w:hAnsi="Times New Roman" w:cs="Times New Roman"/>
          <w:b/>
        </w:rPr>
      </w:pPr>
      <w:r w:rsidRPr="007D64CC">
        <w:rPr>
          <w:rFonts w:ascii="Times New Roman" w:hAnsi="Times New Roman" w:cs="Times New Roman"/>
          <w:b/>
        </w:rPr>
        <w:t>МУНИЦИПАЛЬНЫЙ ЭТАП ВСЕРОССИЙСКОЙ ОЛИМПИАДЫ ШКОЛЬНИКОВ ПО БИОЛОГИИ  201</w:t>
      </w:r>
      <w:r w:rsidR="00BD34F3">
        <w:rPr>
          <w:rFonts w:ascii="Times New Roman" w:hAnsi="Times New Roman" w:cs="Times New Roman"/>
          <w:b/>
        </w:rPr>
        <w:t>9</w:t>
      </w:r>
      <w:r w:rsidRPr="007D64CC">
        <w:rPr>
          <w:rFonts w:ascii="Times New Roman" w:hAnsi="Times New Roman" w:cs="Times New Roman"/>
          <w:b/>
        </w:rPr>
        <w:t>/20</w:t>
      </w:r>
      <w:r w:rsidR="00BD34F3">
        <w:rPr>
          <w:rFonts w:ascii="Times New Roman" w:hAnsi="Times New Roman" w:cs="Times New Roman"/>
          <w:b/>
        </w:rPr>
        <w:t>20</w:t>
      </w:r>
      <w:r w:rsidRPr="007D64CC">
        <w:rPr>
          <w:rFonts w:ascii="Times New Roman" w:hAnsi="Times New Roman" w:cs="Times New Roman"/>
          <w:b/>
        </w:rPr>
        <w:t xml:space="preserve"> учебный год</w:t>
      </w:r>
    </w:p>
    <w:tbl>
      <w:tblPr>
        <w:tblW w:w="9911" w:type="dxa"/>
        <w:jc w:val="center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31"/>
        <w:gridCol w:w="992"/>
        <w:gridCol w:w="2884"/>
        <w:gridCol w:w="1985"/>
        <w:gridCol w:w="2119"/>
      </w:tblGrid>
      <w:tr w:rsidR="00B13220" w:rsidRPr="00461B55" w:rsidTr="00924B74">
        <w:trPr>
          <w:jc w:val="center"/>
        </w:trPr>
        <w:tc>
          <w:tcPr>
            <w:tcW w:w="1931" w:type="dxa"/>
          </w:tcPr>
          <w:p w:rsidR="00B13220" w:rsidRPr="00461B55" w:rsidRDefault="00B13220" w:rsidP="00924B74">
            <w:pPr>
              <w:contextualSpacing/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Фамилия и имя</w:t>
            </w:r>
          </w:p>
          <w:p w:rsidR="00B13220" w:rsidRPr="00461B55" w:rsidRDefault="00B13220" w:rsidP="00924B74">
            <w:pPr>
              <w:contextualSpacing/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учащегося</w:t>
            </w:r>
          </w:p>
        </w:tc>
        <w:tc>
          <w:tcPr>
            <w:tcW w:w="992" w:type="dxa"/>
          </w:tcPr>
          <w:p w:rsidR="00B13220" w:rsidRPr="00461B55" w:rsidRDefault="00B13220" w:rsidP="00924B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884" w:type="dxa"/>
          </w:tcPr>
          <w:p w:rsidR="00B13220" w:rsidRPr="00461B55" w:rsidRDefault="00B13220" w:rsidP="00924B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985" w:type="dxa"/>
          </w:tcPr>
          <w:p w:rsidR="00B13220" w:rsidRPr="00461B55" w:rsidRDefault="00B13220" w:rsidP="00B132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 xml:space="preserve">Наименование олимпиады </w:t>
            </w:r>
          </w:p>
        </w:tc>
        <w:tc>
          <w:tcPr>
            <w:tcW w:w="2119" w:type="dxa"/>
          </w:tcPr>
          <w:p w:rsidR="00B13220" w:rsidRPr="00461B55" w:rsidRDefault="00B13220" w:rsidP="00924B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B13220" w:rsidRPr="00461B55" w:rsidTr="00924B74">
        <w:trPr>
          <w:jc w:val="center"/>
        </w:trPr>
        <w:tc>
          <w:tcPr>
            <w:tcW w:w="1931" w:type="dxa"/>
          </w:tcPr>
          <w:p w:rsidR="00BD34F3" w:rsidRDefault="00BD34F3" w:rsidP="00924B7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паев </w:t>
            </w:r>
          </w:p>
          <w:p w:rsidR="00B13220" w:rsidRPr="00461B55" w:rsidRDefault="00BD34F3" w:rsidP="00924B7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лан Энверович</w:t>
            </w:r>
          </w:p>
        </w:tc>
        <w:tc>
          <w:tcPr>
            <w:tcW w:w="992" w:type="dxa"/>
          </w:tcPr>
          <w:p w:rsidR="00B13220" w:rsidRPr="00461B55" w:rsidRDefault="00BD34F3" w:rsidP="00924B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84" w:type="dxa"/>
          </w:tcPr>
          <w:p w:rsidR="00B13220" w:rsidRPr="00461B55" w:rsidRDefault="00B13220" w:rsidP="00924B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 xml:space="preserve">призер муниципального этапа </w:t>
            </w:r>
          </w:p>
          <w:p w:rsidR="00B13220" w:rsidRPr="00461B55" w:rsidRDefault="00B13220" w:rsidP="00924B74">
            <w:pPr>
              <w:rPr>
                <w:rFonts w:ascii="Times New Roman" w:hAnsi="Times New Roman" w:cs="Times New Roman"/>
              </w:rPr>
            </w:pPr>
          </w:p>
          <w:p w:rsidR="00B13220" w:rsidRPr="00461B55" w:rsidRDefault="00B13220" w:rsidP="00BD34F3">
            <w:pPr>
              <w:jc w:val="center"/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декабрь 201</w:t>
            </w:r>
            <w:r w:rsidR="00BD34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B13220" w:rsidRPr="00461B55" w:rsidRDefault="00B13220" w:rsidP="00924B74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461B55">
              <w:rPr>
                <w:rFonts w:ascii="Times New Roman" w:hAnsi="Times New Roman" w:cs="Times New Roman"/>
                <w:sz w:val="20"/>
              </w:rPr>
              <w:t>муниципальный этап Всероссийской олимпиады школьников по биологии</w:t>
            </w:r>
          </w:p>
        </w:tc>
        <w:tc>
          <w:tcPr>
            <w:tcW w:w="2119" w:type="dxa"/>
          </w:tcPr>
          <w:p w:rsidR="00B13220" w:rsidRPr="00461B55" w:rsidRDefault="00B13220" w:rsidP="00924B74">
            <w:pPr>
              <w:contextualSpacing/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Беловежкин А.Н., учитель биологии</w:t>
            </w:r>
          </w:p>
        </w:tc>
      </w:tr>
      <w:tr w:rsidR="00B13220" w:rsidRPr="00461B55" w:rsidTr="00924B74">
        <w:trPr>
          <w:jc w:val="center"/>
        </w:trPr>
        <w:tc>
          <w:tcPr>
            <w:tcW w:w="1931" w:type="dxa"/>
          </w:tcPr>
          <w:p w:rsidR="00BD34F3" w:rsidRDefault="00BD34F3" w:rsidP="006C084F">
            <w:pPr>
              <w:contextualSpacing/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 xml:space="preserve">Осипов </w:t>
            </w:r>
          </w:p>
          <w:p w:rsidR="00B13220" w:rsidRPr="00461B55" w:rsidRDefault="00BD34F3" w:rsidP="006C084F">
            <w:pPr>
              <w:contextualSpacing/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Владимир Владимирович</w:t>
            </w:r>
          </w:p>
        </w:tc>
        <w:tc>
          <w:tcPr>
            <w:tcW w:w="992" w:type="dxa"/>
          </w:tcPr>
          <w:p w:rsidR="00B13220" w:rsidRPr="00461B55" w:rsidRDefault="00BD34F3" w:rsidP="00924B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84" w:type="dxa"/>
          </w:tcPr>
          <w:p w:rsidR="00B13220" w:rsidRPr="00461B55" w:rsidRDefault="00B13220" w:rsidP="00924B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 xml:space="preserve">призер муниципального этапа </w:t>
            </w:r>
          </w:p>
          <w:p w:rsidR="00B13220" w:rsidRPr="00461B55" w:rsidRDefault="00B13220" w:rsidP="00924B74">
            <w:pPr>
              <w:rPr>
                <w:rFonts w:ascii="Times New Roman" w:hAnsi="Times New Roman" w:cs="Times New Roman"/>
              </w:rPr>
            </w:pPr>
          </w:p>
          <w:p w:rsidR="00B13220" w:rsidRPr="00461B55" w:rsidRDefault="00B13220" w:rsidP="00BD34F3">
            <w:pPr>
              <w:ind w:firstLine="708"/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декабрь 20</w:t>
            </w:r>
            <w:r w:rsidR="00BD34F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5" w:type="dxa"/>
          </w:tcPr>
          <w:p w:rsidR="00B13220" w:rsidRPr="00461B55" w:rsidRDefault="00B13220" w:rsidP="00924B74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461B55">
              <w:rPr>
                <w:rFonts w:ascii="Times New Roman" w:hAnsi="Times New Roman" w:cs="Times New Roman"/>
                <w:sz w:val="20"/>
              </w:rPr>
              <w:t>муниципальный этап Всероссийской олимпиады школьников по биологии</w:t>
            </w:r>
          </w:p>
        </w:tc>
        <w:tc>
          <w:tcPr>
            <w:tcW w:w="2119" w:type="dxa"/>
          </w:tcPr>
          <w:p w:rsidR="00B13220" w:rsidRPr="00461B55" w:rsidRDefault="00B13220" w:rsidP="00924B74">
            <w:pPr>
              <w:contextualSpacing/>
              <w:rPr>
                <w:rFonts w:ascii="Times New Roman" w:hAnsi="Times New Roman" w:cs="Times New Roman"/>
              </w:rPr>
            </w:pPr>
            <w:r w:rsidRPr="00461B55">
              <w:rPr>
                <w:rFonts w:ascii="Times New Roman" w:hAnsi="Times New Roman" w:cs="Times New Roman"/>
              </w:rPr>
              <w:t>Беловежкин А.Н., учитель биологии</w:t>
            </w:r>
          </w:p>
        </w:tc>
      </w:tr>
    </w:tbl>
    <w:p w:rsidR="006C0DF7" w:rsidRPr="00461B55" w:rsidRDefault="006C0DF7" w:rsidP="00B9023C">
      <w:pPr>
        <w:tabs>
          <w:tab w:val="left" w:pos="2893"/>
        </w:tabs>
        <w:rPr>
          <w:rFonts w:ascii="Times New Roman" w:hAnsi="Times New Roman" w:cs="Times New Roman"/>
          <w:b/>
          <w:sz w:val="24"/>
        </w:rPr>
      </w:pPr>
    </w:p>
    <w:p w:rsidR="00BA6CD1" w:rsidRDefault="00BA6CD1" w:rsidP="00BA6CD1">
      <w:pPr>
        <w:tabs>
          <w:tab w:val="left" w:pos="2893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*</w:t>
      </w:r>
      <w:r w:rsidR="00216987" w:rsidRPr="00D240FA">
        <w:rPr>
          <w:rFonts w:ascii="Times New Roman" w:hAnsi="Times New Roman" w:cs="Times New Roman"/>
          <w:b/>
          <w:sz w:val="24"/>
          <w:u w:val="single"/>
        </w:rPr>
        <w:t>Качество знаний</w:t>
      </w:r>
      <w:r>
        <w:rPr>
          <w:rFonts w:ascii="Times New Roman" w:hAnsi="Times New Roman" w:cs="Times New Roman"/>
          <w:b/>
          <w:sz w:val="24"/>
        </w:rPr>
        <w:t xml:space="preserve">  ПО  ПРЕДМЕТАМ по итогам 2019/2020 учебного года</w:t>
      </w:r>
    </w:p>
    <w:p w:rsidR="00216987" w:rsidRPr="00216987" w:rsidRDefault="00216987" w:rsidP="00BA6CD1">
      <w:pPr>
        <w:tabs>
          <w:tab w:val="left" w:pos="2893"/>
        </w:tabs>
        <w:rPr>
          <w:rFonts w:ascii="Times New Roman" w:hAnsi="Times New Roman" w:cs="Times New Roman"/>
          <w:b/>
          <w:sz w:val="28"/>
          <w:u w:val="single"/>
        </w:rPr>
      </w:pPr>
      <w:r w:rsidRPr="00216987">
        <w:rPr>
          <w:rFonts w:ascii="Times New Roman" w:hAnsi="Times New Roman" w:cs="Times New Roman"/>
          <w:b/>
          <w:sz w:val="28"/>
          <w:u w:val="single"/>
        </w:rPr>
        <w:t>2-4 классы</w:t>
      </w:r>
    </w:p>
    <w:tbl>
      <w:tblPr>
        <w:tblStyle w:val="a4"/>
        <w:tblW w:w="0" w:type="auto"/>
        <w:tblLook w:val="04A0"/>
      </w:tblPr>
      <w:tblGrid>
        <w:gridCol w:w="560"/>
        <w:gridCol w:w="3950"/>
        <w:gridCol w:w="1726"/>
        <w:gridCol w:w="1719"/>
        <w:gridCol w:w="1615"/>
      </w:tblGrid>
      <w:tr w:rsidR="00216987" w:rsidTr="00216987">
        <w:tc>
          <w:tcPr>
            <w:tcW w:w="560" w:type="dxa"/>
          </w:tcPr>
          <w:p w:rsidR="00216987" w:rsidRPr="002531FF" w:rsidRDefault="00216987" w:rsidP="00BA6CD1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:rsidR="00216987" w:rsidRPr="002531FF" w:rsidRDefault="00216987" w:rsidP="00BA6CD1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Название учебного предмета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216987" w:rsidRPr="002531FF" w:rsidRDefault="00216987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качество знаний 2019/2020 учебный год</w:t>
            </w:r>
            <w:r w:rsidR="00D240FA" w:rsidRPr="002531FF">
              <w:rPr>
                <w:rFonts w:ascii="Times New Roman" w:hAnsi="Times New Roman" w:cs="Times New Roman"/>
                <w:sz w:val="24"/>
              </w:rPr>
              <w:t xml:space="preserve"> (%)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216987" w:rsidRPr="002531FF" w:rsidRDefault="00216987" w:rsidP="00BA6CD1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качество знаний 2018/2019 учебный год</w:t>
            </w:r>
          </w:p>
          <w:p w:rsidR="00D240FA" w:rsidRPr="002531FF" w:rsidRDefault="00D240FA" w:rsidP="00BA6CD1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(%)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216987" w:rsidRPr="002531FF" w:rsidRDefault="00216987" w:rsidP="00BA6CD1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Расхождение</w:t>
            </w:r>
          </w:p>
        </w:tc>
      </w:tr>
      <w:tr w:rsidR="00216987" w:rsidTr="00216987">
        <w:tc>
          <w:tcPr>
            <w:tcW w:w="560" w:type="dxa"/>
          </w:tcPr>
          <w:p w:rsidR="00216987" w:rsidRPr="00D240FA" w:rsidRDefault="00216987" w:rsidP="00C037E6">
            <w:pPr>
              <w:tabs>
                <w:tab w:val="left" w:pos="2893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40F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:rsidR="00216987" w:rsidRPr="00D240FA" w:rsidRDefault="00216987" w:rsidP="00C037E6">
            <w:pPr>
              <w:tabs>
                <w:tab w:val="left" w:pos="2893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40FA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216987" w:rsidRPr="00D240FA" w:rsidRDefault="00D240FA" w:rsidP="00C037E6">
            <w:pPr>
              <w:tabs>
                <w:tab w:val="left" w:pos="2893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,5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216987" w:rsidRPr="00D240FA" w:rsidRDefault="00D240FA" w:rsidP="00C037E6">
            <w:pPr>
              <w:tabs>
                <w:tab w:val="left" w:pos="2893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,2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216987" w:rsidRPr="00D240FA" w:rsidRDefault="00D240FA" w:rsidP="00C037E6">
            <w:pPr>
              <w:tabs>
                <w:tab w:val="left" w:pos="2893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4,7</w:t>
            </w:r>
          </w:p>
        </w:tc>
      </w:tr>
      <w:tr w:rsidR="00216987" w:rsidTr="00216987">
        <w:tc>
          <w:tcPr>
            <w:tcW w:w="560" w:type="dxa"/>
          </w:tcPr>
          <w:p w:rsidR="00216987" w:rsidRPr="00D240FA" w:rsidRDefault="00216987" w:rsidP="00C037E6">
            <w:pPr>
              <w:tabs>
                <w:tab w:val="left" w:pos="2893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40F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:rsidR="00216987" w:rsidRPr="00D240FA" w:rsidRDefault="00216987" w:rsidP="00C037E6">
            <w:pPr>
              <w:tabs>
                <w:tab w:val="left" w:pos="2893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40FA"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216987" w:rsidRPr="00D240FA" w:rsidRDefault="00D240FA" w:rsidP="00C037E6">
            <w:pPr>
              <w:tabs>
                <w:tab w:val="left" w:pos="2893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,5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216987" w:rsidRPr="00D240FA" w:rsidRDefault="00D240FA" w:rsidP="00C037E6">
            <w:pPr>
              <w:tabs>
                <w:tab w:val="left" w:pos="2893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,1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216987" w:rsidRPr="00D240FA" w:rsidRDefault="00D240FA" w:rsidP="00C037E6">
            <w:pPr>
              <w:tabs>
                <w:tab w:val="left" w:pos="2893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4</w:t>
            </w:r>
          </w:p>
        </w:tc>
      </w:tr>
      <w:tr w:rsidR="00216987" w:rsidTr="00216987">
        <w:tc>
          <w:tcPr>
            <w:tcW w:w="560" w:type="dxa"/>
          </w:tcPr>
          <w:p w:rsidR="00216987" w:rsidRPr="00D240FA" w:rsidRDefault="00216987" w:rsidP="00C037E6">
            <w:pPr>
              <w:tabs>
                <w:tab w:val="left" w:pos="2893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40F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:rsidR="00216987" w:rsidRPr="00D240FA" w:rsidRDefault="00216987" w:rsidP="00C037E6">
            <w:pPr>
              <w:tabs>
                <w:tab w:val="left" w:pos="2893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40FA">
              <w:rPr>
                <w:rFonts w:ascii="Times New Roman" w:hAnsi="Times New Roman" w:cs="Times New Roman"/>
                <w:sz w:val="24"/>
              </w:rPr>
              <w:t>Иностранный язык (английский)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216987" w:rsidRPr="00D240FA" w:rsidRDefault="00D240FA" w:rsidP="00C037E6">
            <w:pPr>
              <w:tabs>
                <w:tab w:val="left" w:pos="2893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216987" w:rsidRPr="00D240FA" w:rsidRDefault="00D240FA" w:rsidP="00C037E6">
            <w:pPr>
              <w:tabs>
                <w:tab w:val="left" w:pos="2893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,1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216987" w:rsidRPr="00D240FA" w:rsidRDefault="00D240FA" w:rsidP="00C037E6">
            <w:pPr>
              <w:tabs>
                <w:tab w:val="left" w:pos="2893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,9</w:t>
            </w:r>
          </w:p>
        </w:tc>
      </w:tr>
      <w:tr w:rsidR="00216987" w:rsidTr="00216987">
        <w:tc>
          <w:tcPr>
            <w:tcW w:w="560" w:type="dxa"/>
          </w:tcPr>
          <w:p w:rsidR="00216987" w:rsidRPr="00D240FA" w:rsidRDefault="00216987" w:rsidP="00C037E6">
            <w:pPr>
              <w:tabs>
                <w:tab w:val="left" w:pos="2893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40F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:rsidR="00216987" w:rsidRPr="00D240FA" w:rsidRDefault="00216987" w:rsidP="00C037E6">
            <w:pPr>
              <w:tabs>
                <w:tab w:val="left" w:pos="2893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40FA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216987" w:rsidRPr="00D240FA" w:rsidRDefault="00D240FA" w:rsidP="00C037E6">
            <w:pPr>
              <w:tabs>
                <w:tab w:val="left" w:pos="2893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216987" w:rsidRPr="00D240FA" w:rsidRDefault="00D240FA" w:rsidP="00C037E6">
            <w:pPr>
              <w:tabs>
                <w:tab w:val="left" w:pos="2893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,7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216987" w:rsidRPr="00D240FA" w:rsidRDefault="00D240FA" w:rsidP="00C037E6">
            <w:pPr>
              <w:tabs>
                <w:tab w:val="left" w:pos="2893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</w:t>
            </w:r>
          </w:p>
        </w:tc>
      </w:tr>
      <w:tr w:rsidR="00216987" w:rsidTr="00216987">
        <w:tc>
          <w:tcPr>
            <w:tcW w:w="560" w:type="dxa"/>
          </w:tcPr>
          <w:p w:rsidR="00216987" w:rsidRPr="00D240FA" w:rsidRDefault="00216987" w:rsidP="00C037E6">
            <w:pPr>
              <w:tabs>
                <w:tab w:val="left" w:pos="2893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40FA"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:rsidR="00216987" w:rsidRPr="00D240FA" w:rsidRDefault="00216987" w:rsidP="00C037E6">
            <w:pPr>
              <w:tabs>
                <w:tab w:val="left" w:pos="2893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40FA">
              <w:rPr>
                <w:rFonts w:ascii="Times New Roman" w:hAnsi="Times New Roman" w:cs="Times New Roman"/>
                <w:sz w:val="24"/>
              </w:rPr>
              <w:t>Окружающий мир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216987" w:rsidRPr="00D240FA" w:rsidRDefault="00D240FA" w:rsidP="00C037E6">
            <w:pPr>
              <w:tabs>
                <w:tab w:val="left" w:pos="2893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,5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216987" w:rsidRPr="00D240FA" w:rsidRDefault="00D240FA" w:rsidP="00C037E6">
            <w:pPr>
              <w:tabs>
                <w:tab w:val="left" w:pos="2893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80,6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216987" w:rsidRPr="00D240FA" w:rsidRDefault="00D240FA" w:rsidP="00C037E6">
            <w:pPr>
              <w:tabs>
                <w:tab w:val="left" w:pos="2893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3,1</w:t>
            </w:r>
          </w:p>
        </w:tc>
      </w:tr>
      <w:tr w:rsidR="00216987" w:rsidTr="00216987">
        <w:tc>
          <w:tcPr>
            <w:tcW w:w="560" w:type="dxa"/>
          </w:tcPr>
          <w:p w:rsidR="00216987" w:rsidRPr="00D240FA" w:rsidRDefault="00216987" w:rsidP="00C037E6">
            <w:pPr>
              <w:tabs>
                <w:tab w:val="left" w:pos="2893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40F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:rsidR="00216987" w:rsidRPr="00D240FA" w:rsidRDefault="00D240FA" w:rsidP="00C037E6">
            <w:pPr>
              <w:tabs>
                <w:tab w:val="left" w:pos="2893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40FA">
              <w:rPr>
                <w:rFonts w:ascii="Times New Roman" w:hAnsi="Times New Roman" w:cs="Times New Roman"/>
                <w:sz w:val="24"/>
              </w:rPr>
              <w:t>Изобразительное искусство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216987" w:rsidRPr="00D240FA" w:rsidRDefault="00D240FA" w:rsidP="00C037E6">
            <w:pPr>
              <w:tabs>
                <w:tab w:val="left" w:pos="2893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216987" w:rsidRPr="00D240FA" w:rsidRDefault="00D240FA" w:rsidP="00C037E6">
            <w:pPr>
              <w:tabs>
                <w:tab w:val="left" w:pos="2893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,2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216987" w:rsidRPr="00D240FA" w:rsidRDefault="00D240FA" w:rsidP="00C037E6">
            <w:pPr>
              <w:tabs>
                <w:tab w:val="left" w:pos="2893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2,2</w:t>
            </w:r>
          </w:p>
        </w:tc>
      </w:tr>
      <w:tr w:rsidR="00216987" w:rsidTr="00216987">
        <w:tc>
          <w:tcPr>
            <w:tcW w:w="560" w:type="dxa"/>
          </w:tcPr>
          <w:p w:rsidR="00216987" w:rsidRPr="00D240FA" w:rsidRDefault="00216987" w:rsidP="00C037E6">
            <w:pPr>
              <w:tabs>
                <w:tab w:val="left" w:pos="2893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40FA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:rsidR="00216987" w:rsidRPr="00D240FA" w:rsidRDefault="00D240FA" w:rsidP="00C037E6">
            <w:pPr>
              <w:tabs>
                <w:tab w:val="left" w:pos="2893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40FA">
              <w:rPr>
                <w:rFonts w:ascii="Times New Roman" w:hAnsi="Times New Roman" w:cs="Times New Roman"/>
                <w:sz w:val="24"/>
              </w:rPr>
              <w:t>Музыка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216987" w:rsidRPr="00D240FA" w:rsidRDefault="00D240FA" w:rsidP="00C037E6">
            <w:pPr>
              <w:tabs>
                <w:tab w:val="left" w:pos="2893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216987" w:rsidRPr="00D240FA" w:rsidRDefault="00D240FA" w:rsidP="00C037E6">
            <w:pPr>
              <w:tabs>
                <w:tab w:val="left" w:pos="2893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216987" w:rsidRPr="00D240FA" w:rsidRDefault="00D240FA" w:rsidP="00C037E6">
            <w:pPr>
              <w:tabs>
                <w:tab w:val="left" w:pos="2893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16987" w:rsidTr="00216987">
        <w:tc>
          <w:tcPr>
            <w:tcW w:w="560" w:type="dxa"/>
          </w:tcPr>
          <w:p w:rsidR="00216987" w:rsidRPr="00D240FA" w:rsidRDefault="00216987" w:rsidP="00C037E6">
            <w:pPr>
              <w:tabs>
                <w:tab w:val="left" w:pos="2893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40FA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:rsidR="00216987" w:rsidRPr="00D240FA" w:rsidRDefault="00D240FA" w:rsidP="00C037E6">
            <w:pPr>
              <w:tabs>
                <w:tab w:val="left" w:pos="2893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40FA"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216987" w:rsidRPr="00D240FA" w:rsidRDefault="00D240FA" w:rsidP="00C037E6">
            <w:pPr>
              <w:tabs>
                <w:tab w:val="left" w:pos="2893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216987" w:rsidRPr="00D240FA" w:rsidRDefault="00D240FA" w:rsidP="00C037E6">
            <w:pPr>
              <w:tabs>
                <w:tab w:val="left" w:pos="2893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216987" w:rsidRPr="00D240FA" w:rsidRDefault="00D240FA" w:rsidP="00C037E6">
            <w:pPr>
              <w:tabs>
                <w:tab w:val="left" w:pos="2893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16987" w:rsidTr="00216987">
        <w:tc>
          <w:tcPr>
            <w:tcW w:w="560" w:type="dxa"/>
          </w:tcPr>
          <w:p w:rsidR="00216987" w:rsidRPr="00D240FA" w:rsidRDefault="00216987" w:rsidP="00C037E6">
            <w:pPr>
              <w:tabs>
                <w:tab w:val="left" w:pos="2893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40FA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:rsidR="00216987" w:rsidRPr="00D240FA" w:rsidRDefault="00D240FA" w:rsidP="00C037E6">
            <w:pPr>
              <w:tabs>
                <w:tab w:val="left" w:pos="2893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40FA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216987" w:rsidRPr="00D240FA" w:rsidRDefault="00D240FA" w:rsidP="00C037E6">
            <w:pPr>
              <w:tabs>
                <w:tab w:val="left" w:pos="2893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216987" w:rsidRPr="00D240FA" w:rsidRDefault="00D240FA" w:rsidP="00C037E6">
            <w:pPr>
              <w:tabs>
                <w:tab w:val="left" w:pos="2893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216987" w:rsidRPr="00D240FA" w:rsidRDefault="00D240FA" w:rsidP="00C037E6">
            <w:pPr>
              <w:tabs>
                <w:tab w:val="left" w:pos="2893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C037E6" w:rsidRPr="00BA6CD1" w:rsidRDefault="00C037E6" w:rsidP="00BA6CD1">
      <w:pPr>
        <w:tabs>
          <w:tab w:val="left" w:pos="2893"/>
        </w:tabs>
        <w:rPr>
          <w:rFonts w:ascii="Times New Roman" w:hAnsi="Times New Roman" w:cs="Times New Roman"/>
          <w:b/>
          <w:sz w:val="24"/>
        </w:rPr>
      </w:pPr>
    </w:p>
    <w:p w:rsidR="00216987" w:rsidRPr="00216987" w:rsidRDefault="00216987" w:rsidP="00216987">
      <w:pPr>
        <w:tabs>
          <w:tab w:val="left" w:pos="2893"/>
        </w:tabs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5</w:t>
      </w:r>
      <w:r w:rsidRPr="00216987">
        <w:rPr>
          <w:rFonts w:ascii="Times New Roman" w:hAnsi="Times New Roman" w:cs="Times New Roman"/>
          <w:b/>
          <w:sz w:val="28"/>
          <w:u w:val="single"/>
        </w:rPr>
        <w:t>-</w:t>
      </w:r>
      <w:r>
        <w:rPr>
          <w:rFonts w:ascii="Times New Roman" w:hAnsi="Times New Roman" w:cs="Times New Roman"/>
          <w:b/>
          <w:sz w:val="28"/>
          <w:u w:val="single"/>
        </w:rPr>
        <w:t>9</w:t>
      </w:r>
      <w:r w:rsidRPr="00216987">
        <w:rPr>
          <w:rFonts w:ascii="Times New Roman" w:hAnsi="Times New Roman" w:cs="Times New Roman"/>
          <w:b/>
          <w:sz w:val="28"/>
          <w:u w:val="single"/>
        </w:rPr>
        <w:t xml:space="preserve"> классы</w:t>
      </w:r>
    </w:p>
    <w:tbl>
      <w:tblPr>
        <w:tblStyle w:val="a4"/>
        <w:tblW w:w="0" w:type="auto"/>
        <w:tblLook w:val="04A0"/>
      </w:tblPr>
      <w:tblGrid>
        <w:gridCol w:w="560"/>
        <w:gridCol w:w="3950"/>
        <w:gridCol w:w="1726"/>
        <w:gridCol w:w="1719"/>
        <w:gridCol w:w="1615"/>
      </w:tblGrid>
      <w:tr w:rsidR="00216987" w:rsidTr="00216987">
        <w:tc>
          <w:tcPr>
            <w:tcW w:w="560" w:type="dxa"/>
          </w:tcPr>
          <w:p w:rsidR="00216987" w:rsidRPr="002531FF" w:rsidRDefault="00216987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:rsidR="00216987" w:rsidRPr="002531FF" w:rsidRDefault="00216987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Название учебного предмета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216987" w:rsidRPr="002531FF" w:rsidRDefault="00216987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качество знаний 2019/2020 учебный год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216987" w:rsidRPr="002531FF" w:rsidRDefault="00216987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качество знаний 2018/2019 учебный год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216987" w:rsidRPr="002531FF" w:rsidRDefault="00216987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Расхождение</w:t>
            </w:r>
          </w:p>
        </w:tc>
      </w:tr>
      <w:tr w:rsidR="00216987" w:rsidTr="00216987">
        <w:tc>
          <w:tcPr>
            <w:tcW w:w="560" w:type="dxa"/>
          </w:tcPr>
          <w:p w:rsidR="00216987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:rsidR="00216987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216987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,8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216987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,8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216987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16987" w:rsidTr="00216987">
        <w:tc>
          <w:tcPr>
            <w:tcW w:w="560" w:type="dxa"/>
          </w:tcPr>
          <w:p w:rsidR="00216987" w:rsidRPr="002531FF" w:rsidRDefault="00C037E6" w:rsidP="00C037E6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:rsidR="00216987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216987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,9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216987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,4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216987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</w:t>
            </w:r>
          </w:p>
        </w:tc>
      </w:tr>
      <w:tr w:rsidR="00216987" w:rsidTr="00216987">
        <w:tc>
          <w:tcPr>
            <w:tcW w:w="560" w:type="dxa"/>
          </w:tcPr>
          <w:p w:rsidR="00216987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:rsidR="00216987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Иностранный язык (английский)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216987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,3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216987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,1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216987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</w:tr>
      <w:tr w:rsidR="00216987" w:rsidTr="00216987">
        <w:tc>
          <w:tcPr>
            <w:tcW w:w="560" w:type="dxa"/>
          </w:tcPr>
          <w:p w:rsidR="00216987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:rsidR="00216987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История России. Всеобщая история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216987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,7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216987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,9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216987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8</w:t>
            </w:r>
          </w:p>
        </w:tc>
      </w:tr>
      <w:tr w:rsidR="00216987" w:rsidTr="00216987">
        <w:tc>
          <w:tcPr>
            <w:tcW w:w="560" w:type="dxa"/>
          </w:tcPr>
          <w:p w:rsidR="00216987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:rsidR="00216987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216987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,1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216987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,4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216987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3,3</w:t>
            </w:r>
          </w:p>
        </w:tc>
      </w:tr>
      <w:tr w:rsidR="00C037E6" w:rsidTr="00216987">
        <w:tc>
          <w:tcPr>
            <w:tcW w:w="560" w:type="dxa"/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:rsidR="00C037E6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C037E6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,1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C037E6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C037E6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</w:t>
            </w:r>
          </w:p>
        </w:tc>
      </w:tr>
      <w:tr w:rsidR="00C037E6" w:rsidTr="00216987">
        <w:tc>
          <w:tcPr>
            <w:tcW w:w="560" w:type="dxa"/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:rsidR="00C037E6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C037E6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,2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C037E6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,2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C037E6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1</w:t>
            </w:r>
          </w:p>
        </w:tc>
      </w:tr>
      <w:tr w:rsidR="00C037E6" w:rsidTr="00216987">
        <w:tc>
          <w:tcPr>
            <w:tcW w:w="560" w:type="dxa"/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:rsidR="00C037E6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алгебра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C037E6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,3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C037E6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,2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C037E6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1</w:t>
            </w:r>
          </w:p>
        </w:tc>
      </w:tr>
      <w:tr w:rsidR="00C037E6" w:rsidTr="00216987">
        <w:tc>
          <w:tcPr>
            <w:tcW w:w="560" w:type="dxa"/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:rsidR="00C037E6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геометрия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C037E6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,5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C037E6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,2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C037E6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3,7</w:t>
            </w:r>
          </w:p>
        </w:tc>
      </w:tr>
      <w:tr w:rsidR="00C037E6" w:rsidTr="00216987">
        <w:tc>
          <w:tcPr>
            <w:tcW w:w="560" w:type="dxa"/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:rsidR="00C037E6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C037E6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,5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C037E6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,5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C037E6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2</w:t>
            </w:r>
          </w:p>
        </w:tc>
      </w:tr>
      <w:tr w:rsidR="00C037E6" w:rsidTr="00216987">
        <w:tc>
          <w:tcPr>
            <w:tcW w:w="560" w:type="dxa"/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:rsidR="00C037E6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ИЗО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C037E6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C037E6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C037E6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C037E6" w:rsidTr="00216987">
        <w:tc>
          <w:tcPr>
            <w:tcW w:w="560" w:type="dxa"/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:rsidR="00C037E6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C037E6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C037E6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,2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C037E6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8</w:t>
            </w:r>
          </w:p>
        </w:tc>
      </w:tr>
      <w:tr w:rsidR="00C037E6" w:rsidTr="00216987">
        <w:tc>
          <w:tcPr>
            <w:tcW w:w="560" w:type="dxa"/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:rsidR="00C037E6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ОБЖ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C037E6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,9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C037E6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,3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C037E6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5,4</w:t>
            </w:r>
          </w:p>
        </w:tc>
      </w:tr>
      <w:tr w:rsidR="00C037E6" w:rsidTr="00216987">
        <w:tc>
          <w:tcPr>
            <w:tcW w:w="560" w:type="dxa"/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:rsidR="00C037E6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C037E6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,6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C037E6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,7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C037E6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2,1</w:t>
            </w:r>
          </w:p>
        </w:tc>
      </w:tr>
      <w:tr w:rsidR="00C037E6" w:rsidTr="00216987">
        <w:tc>
          <w:tcPr>
            <w:tcW w:w="560" w:type="dxa"/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:rsidR="00C037E6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C037E6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,2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C037E6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,4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C037E6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8</w:t>
            </w:r>
          </w:p>
        </w:tc>
      </w:tr>
      <w:tr w:rsidR="002531FF" w:rsidTr="00216987">
        <w:tc>
          <w:tcPr>
            <w:tcW w:w="560" w:type="dxa"/>
          </w:tcPr>
          <w:p w:rsidR="002531FF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:rsidR="002531FF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2531FF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,2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2531FF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,2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2531FF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</w:t>
            </w:r>
          </w:p>
        </w:tc>
      </w:tr>
      <w:tr w:rsidR="002531FF" w:rsidTr="00216987">
        <w:tc>
          <w:tcPr>
            <w:tcW w:w="560" w:type="dxa"/>
          </w:tcPr>
          <w:p w:rsidR="002531FF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:rsidR="002531FF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музыка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2531FF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,6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2531FF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,3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2531FF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2,7</w:t>
            </w:r>
          </w:p>
        </w:tc>
      </w:tr>
      <w:tr w:rsidR="002531FF" w:rsidTr="00216987">
        <w:tc>
          <w:tcPr>
            <w:tcW w:w="560" w:type="dxa"/>
          </w:tcPr>
          <w:p w:rsidR="002531FF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:rsidR="002531FF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2531FF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,1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2531FF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,2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2531FF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</w:t>
            </w:r>
          </w:p>
        </w:tc>
      </w:tr>
      <w:tr w:rsidR="002531FF" w:rsidTr="00216987">
        <w:tc>
          <w:tcPr>
            <w:tcW w:w="560" w:type="dxa"/>
          </w:tcPr>
          <w:p w:rsidR="002531FF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:rsidR="002531FF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Курс «Крымоведение»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2531FF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2531FF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,8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2531FF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2</w:t>
            </w:r>
          </w:p>
        </w:tc>
      </w:tr>
      <w:tr w:rsidR="002531FF" w:rsidTr="00216987">
        <w:tc>
          <w:tcPr>
            <w:tcW w:w="560" w:type="dxa"/>
          </w:tcPr>
          <w:p w:rsidR="002531FF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:rsidR="002531FF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Второй иностранный язык (французский)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2531FF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,2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2531FF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,7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2531FF" w:rsidRPr="002531FF" w:rsidRDefault="002531FF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</w:tr>
    </w:tbl>
    <w:p w:rsidR="00216987" w:rsidRPr="00BA6CD1" w:rsidRDefault="00216987" w:rsidP="00216987">
      <w:pPr>
        <w:tabs>
          <w:tab w:val="left" w:pos="2893"/>
        </w:tabs>
        <w:rPr>
          <w:rFonts w:ascii="Times New Roman" w:hAnsi="Times New Roman" w:cs="Times New Roman"/>
          <w:b/>
          <w:sz w:val="24"/>
        </w:rPr>
      </w:pPr>
    </w:p>
    <w:p w:rsidR="00216987" w:rsidRPr="00216987" w:rsidRDefault="00216987" w:rsidP="00216987">
      <w:pPr>
        <w:tabs>
          <w:tab w:val="left" w:pos="2893"/>
        </w:tabs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0</w:t>
      </w:r>
      <w:r w:rsidRPr="00216987">
        <w:rPr>
          <w:rFonts w:ascii="Times New Roman" w:hAnsi="Times New Roman" w:cs="Times New Roman"/>
          <w:b/>
          <w:sz w:val="28"/>
          <w:u w:val="single"/>
        </w:rPr>
        <w:t>-</w:t>
      </w:r>
      <w:r>
        <w:rPr>
          <w:rFonts w:ascii="Times New Roman" w:hAnsi="Times New Roman" w:cs="Times New Roman"/>
          <w:b/>
          <w:sz w:val="28"/>
          <w:u w:val="single"/>
        </w:rPr>
        <w:t>11</w:t>
      </w:r>
      <w:r w:rsidRPr="00216987">
        <w:rPr>
          <w:rFonts w:ascii="Times New Roman" w:hAnsi="Times New Roman" w:cs="Times New Roman"/>
          <w:b/>
          <w:sz w:val="28"/>
          <w:u w:val="single"/>
        </w:rPr>
        <w:t xml:space="preserve"> классы</w:t>
      </w:r>
    </w:p>
    <w:tbl>
      <w:tblPr>
        <w:tblStyle w:val="a4"/>
        <w:tblW w:w="0" w:type="auto"/>
        <w:tblLook w:val="04A0"/>
      </w:tblPr>
      <w:tblGrid>
        <w:gridCol w:w="560"/>
        <w:gridCol w:w="3950"/>
        <w:gridCol w:w="1726"/>
        <w:gridCol w:w="1719"/>
        <w:gridCol w:w="1615"/>
      </w:tblGrid>
      <w:tr w:rsidR="00216987" w:rsidRPr="002531FF" w:rsidTr="00216987">
        <w:tc>
          <w:tcPr>
            <w:tcW w:w="560" w:type="dxa"/>
          </w:tcPr>
          <w:p w:rsidR="00216987" w:rsidRPr="002531FF" w:rsidRDefault="00216987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:rsidR="00216987" w:rsidRPr="002531FF" w:rsidRDefault="00216987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Название учебного предмета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216987" w:rsidRPr="002531FF" w:rsidRDefault="00216987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качество знаний 2019/2020 учебный год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216987" w:rsidRPr="002531FF" w:rsidRDefault="00216987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качество знаний 2018/2019 учебный год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216987" w:rsidRPr="002531FF" w:rsidRDefault="00216987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Расхождение</w:t>
            </w:r>
          </w:p>
        </w:tc>
      </w:tr>
      <w:tr w:rsidR="00216987" w:rsidRPr="002531FF" w:rsidTr="00216987">
        <w:tc>
          <w:tcPr>
            <w:tcW w:w="560" w:type="dxa"/>
          </w:tcPr>
          <w:p w:rsidR="00216987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:rsidR="00216987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216987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91,7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216987" w:rsidRPr="002531FF" w:rsidRDefault="00C748E7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78,6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216987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13,1</w:t>
            </w:r>
          </w:p>
        </w:tc>
      </w:tr>
      <w:tr w:rsidR="00216987" w:rsidRPr="002531FF" w:rsidTr="00216987">
        <w:tc>
          <w:tcPr>
            <w:tcW w:w="560" w:type="dxa"/>
          </w:tcPr>
          <w:p w:rsidR="00216987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:rsidR="00216987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216987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216987" w:rsidRPr="002531FF" w:rsidRDefault="00C748E7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92,9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216987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7,1</w:t>
            </w:r>
          </w:p>
        </w:tc>
      </w:tr>
      <w:tr w:rsidR="00216987" w:rsidRPr="002531FF" w:rsidTr="00216987">
        <w:tc>
          <w:tcPr>
            <w:tcW w:w="560" w:type="dxa"/>
          </w:tcPr>
          <w:p w:rsidR="00216987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:rsidR="00216987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Иностранный язык (английский)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216987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91,7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216987" w:rsidRPr="002531FF" w:rsidRDefault="00C748E7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78,6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216987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13,1</w:t>
            </w:r>
          </w:p>
        </w:tc>
      </w:tr>
      <w:tr w:rsidR="00216987" w:rsidRPr="002531FF" w:rsidTr="00216987">
        <w:tc>
          <w:tcPr>
            <w:tcW w:w="560" w:type="dxa"/>
          </w:tcPr>
          <w:p w:rsidR="00216987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:rsidR="00216987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Алгебра и начала математического анализа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216987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91,7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216987" w:rsidRPr="002531FF" w:rsidRDefault="00C748E7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92,9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216987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-1,1</w:t>
            </w:r>
          </w:p>
        </w:tc>
      </w:tr>
      <w:tr w:rsidR="00216987" w:rsidRPr="002531FF" w:rsidTr="00216987">
        <w:tc>
          <w:tcPr>
            <w:tcW w:w="560" w:type="dxa"/>
          </w:tcPr>
          <w:p w:rsidR="00216987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:rsidR="00216987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Геометрия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216987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83,3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216987" w:rsidRPr="002531FF" w:rsidRDefault="00C748E7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92,9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216987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-9,6</w:t>
            </w:r>
          </w:p>
        </w:tc>
      </w:tr>
      <w:tr w:rsidR="00C037E6" w:rsidRPr="002531FF" w:rsidTr="00216987">
        <w:tc>
          <w:tcPr>
            <w:tcW w:w="560" w:type="dxa"/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Информатика и ИКТ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91,6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C037E6" w:rsidRPr="002531FF" w:rsidRDefault="00C748E7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-8,4</w:t>
            </w:r>
          </w:p>
        </w:tc>
      </w:tr>
      <w:tr w:rsidR="00C037E6" w:rsidRPr="002531FF" w:rsidTr="00216987">
        <w:tc>
          <w:tcPr>
            <w:tcW w:w="560" w:type="dxa"/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C037E6" w:rsidRPr="002531FF" w:rsidRDefault="00C748E7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78,6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21,4</w:t>
            </w:r>
          </w:p>
        </w:tc>
      </w:tr>
      <w:tr w:rsidR="00C037E6" w:rsidRPr="002531FF" w:rsidTr="00216987">
        <w:tc>
          <w:tcPr>
            <w:tcW w:w="560" w:type="dxa"/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Обществознание (включая экономику и право)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83,3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C037E6" w:rsidRPr="002531FF" w:rsidRDefault="00C748E7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85,7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-2,4</w:t>
            </w:r>
          </w:p>
        </w:tc>
      </w:tr>
      <w:tr w:rsidR="00C037E6" w:rsidRPr="002531FF" w:rsidTr="00216987">
        <w:tc>
          <w:tcPr>
            <w:tcW w:w="560" w:type="dxa"/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C037E6" w:rsidRPr="002531FF" w:rsidRDefault="00C748E7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92,9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7,1</w:t>
            </w:r>
          </w:p>
        </w:tc>
      </w:tr>
      <w:tr w:rsidR="00C037E6" w:rsidRPr="002531FF" w:rsidTr="00216987">
        <w:tc>
          <w:tcPr>
            <w:tcW w:w="560" w:type="dxa"/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C037E6" w:rsidRPr="002531FF" w:rsidTr="00216987">
        <w:tc>
          <w:tcPr>
            <w:tcW w:w="560" w:type="dxa"/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C037E6" w:rsidRPr="002531FF" w:rsidTr="00216987">
        <w:tc>
          <w:tcPr>
            <w:tcW w:w="560" w:type="dxa"/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91,7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C037E6" w:rsidRPr="002531FF" w:rsidRDefault="00C748E7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78,6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13,1</w:t>
            </w:r>
          </w:p>
        </w:tc>
      </w:tr>
      <w:tr w:rsidR="00C037E6" w:rsidRPr="002531FF" w:rsidTr="00216987">
        <w:tc>
          <w:tcPr>
            <w:tcW w:w="560" w:type="dxa"/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83,3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C037E6" w:rsidRPr="002531FF" w:rsidRDefault="00C748E7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85,7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-2,4</w:t>
            </w:r>
          </w:p>
        </w:tc>
      </w:tr>
      <w:tr w:rsidR="00C037E6" w:rsidRPr="002531FF" w:rsidTr="00216987">
        <w:tc>
          <w:tcPr>
            <w:tcW w:w="560" w:type="dxa"/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МХК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C037E6" w:rsidRPr="002531FF" w:rsidRDefault="00C748E7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C037E6" w:rsidRPr="002531FF" w:rsidRDefault="00C748E7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92,9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7,1</w:t>
            </w:r>
          </w:p>
        </w:tc>
      </w:tr>
      <w:tr w:rsidR="00C037E6" w:rsidRPr="002531FF" w:rsidTr="00216987">
        <w:tc>
          <w:tcPr>
            <w:tcW w:w="560" w:type="dxa"/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C037E6" w:rsidRPr="002531FF" w:rsidRDefault="00C748E7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C037E6" w:rsidRPr="002531FF" w:rsidRDefault="00C748E7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92,9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7,1</w:t>
            </w:r>
          </w:p>
        </w:tc>
      </w:tr>
      <w:tr w:rsidR="00C037E6" w:rsidRPr="002531FF" w:rsidTr="00216987">
        <w:tc>
          <w:tcPr>
            <w:tcW w:w="560" w:type="dxa"/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ОБЖ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C037E6" w:rsidRPr="002531FF" w:rsidRDefault="00C748E7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83,3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C037E6" w:rsidRPr="002531FF" w:rsidRDefault="00C748E7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85,7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-2,4</w:t>
            </w:r>
          </w:p>
        </w:tc>
      </w:tr>
      <w:tr w:rsidR="00C037E6" w:rsidRPr="002531FF" w:rsidTr="00216987">
        <w:tc>
          <w:tcPr>
            <w:tcW w:w="560" w:type="dxa"/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 xml:space="preserve"> Физическая культура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C037E6" w:rsidRPr="002531FF" w:rsidRDefault="00C037E6" w:rsidP="00216987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</w:rPr>
            </w:pPr>
            <w:r w:rsidRPr="002531FF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216987" w:rsidRPr="002531FF" w:rsidRDefault="00216987" w:rsidP="00216987">
      <w:pPr>
        <w:tabs>
          <w:tab w:val="left" w:pos="2893"/>
        </w:tabs>
        <w:rPr>
          <w:rFonts w:ascii="Times New Roman" w:hAnsi="Times New Roman" w:cs="Times New Roman"/>
          <w:sz w:val="24"/>
        </w:rPr>
      </w:pPr>
    </w:p>
    <w:p w:rsidR="00BA6CD1" w:rsidRDefault="00BA6CD1" w:rsidP="00B9023C">
      <w:pPr>
        <w:tabs>
          <w:tab w:val="left" w:pos="2893"/>
        </w:tabs>
        <w:rPr>
          <w:rFonts w:ascii="Times New Roman" w:hAnsi="Times New Roman" w:cs="Times New Roman"/>
          <w:b/>
          <w:sz w:val="24"/>
        </w:rPr>
      </w:pPr>
    </w:p>
    <w:p w:rsidR="00EE504C" w:rsidRPr="0070502D" w:rsidRDefault="00EE504C" w:rsidP="00B9023C">
      <w:pPr>
        <w:tabs>
          <w:tab w:val="left" w:pos="2893"/>
        </w:tabs>
        <w:rPr>
          <w:rFonts w:ascii="Times New Roman" w:hAnsi="Times New Roman" w:cs="Times New Roman"/>
          <w:b/>
          <w:color w:val="00B0F0"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>6</w:t>
      </w:r>
      <w:r w:rsidRPr="00AB7E75">
        <w:rPr>
          <w:rFonts w:ascii="Times New Roman" w:hAnsi="Times New Roman" w:cs="Times New Roman"/>
          <w:b/>
          <w:sz w:val="24"/>
        </w:rPr>
        <w:t>.Данные о поступлении в учреждения профессионального образования</w:t>
      </w:r>
      <w:r w:rsidR="00AB7E75" w:rsidRPr="00AB7E75">
        <w:rPr>
          <w:rFonts w:ascii="Times New Roman" w:hAnsi="Times New Roman" w:cs="Times New Roman"/>
          <w:b/>
          <w:sz w:val="24"/>
        </w:rPr>
        <w:t xml:space="preserve"> (ПРОГНОЗ 2020 г.)</w:t>
      </w:r>
      <w:r w:rsidR="0070502D" w:rsidRPr="00AB7E75">
        <w:rPr>
          <w:rFonts w:ascii="Times New Roman" w:hAnsi="Times New Roman" w:cs="Times New Roman"/>
          <w:b/>
          <w:sz w:val="24"/>
        </w:rPr>
        <w:t>:</w:t>
      </w:r>
    </w:p>
    <w:p w:rsidR="00DD162D" w:rsidRPr="00461B55" w:rsidRDefault="00DD162D" w:rsidP="00F1449F">
      <w:pPr>
        <w:tabs>
          <w:tab w:val="left" w:pos="2893"/>
        </w:tabs>
        <w:jc w:val="both"/>
        <w:rPr>
          <w:rFonts w:ascii="Times New Roman" w:hAnsi="Times New Roman" w:cs="Times New Roman"/>
          <w:sz w:val="24"/>
        </w:rPr>
      </w:pPr>
      <w:r w:rsidRPr="00461B55">
        <w:rPr>
          <w:rFonts w:ascii="Times New Roman" w:hAnsi="Times New Roman" w:cs="Times New Roman"/>
          <w:sz w:val="24"/>
          <w:u w:val="single"/>
        </w:rPr>
        <w:t>Выпускники 11 класса:</w:t>
      </w:r>
      <w:r w:rsidR="001B364C" w:rsidRPr="00461B55">
        <w:rPr>
          <w:rFonts w:ascii="Times New Roman" w:hAnsi="Times New Roman" w:cs="Times New Roman"/>
          <w:sz w:val="24"/>
        </w:rPr>
        <w:t xml:space="preserve"> </w:t>
      </w:r>
      <w:r w:rsidR="0070502D">
        <w:rPr>
          <w:rFonts w:ascii="Times New Roman" w:hAnsi="Times New Roman" w:cs="Times New Roman"/>
          <w:sz w:val="24"/>
        </w:rPr>
        <w:t>3</w:t>
      </w:r>
      <w:r w:rsidR="001B364C" w:rsidRPr="00461B55">
        <w:rPr>
          <w:rFonts w:ascii="Times New Roman" w:hAnsi="Times New Roman" w:cs="Times New Roman"/>
          <w:sz w:val="24"/>
        </w:rPr>
        <w:t xml:space="preserve"> человек</w:t>
      </w:r>
      <w:r w:rsidR="0070502D">
        <w:rPr>
          <w:rFonts w:ascii="Times New Roman" w:hAnsi="Times New Roman" w:cs="Times New Roman"/>
          <w:sz w:val="24"/>
        </w:rPr>
        <w:t xml:space="preserve">а </w:t>
      </w:r>
      <w:r w:rsidR="00AB7E75">
        <w:rPr>
          <w:rFonts w:ascii="Times New Roman" w:hAnsi="Times New Roman" w:cs="Times New Roman"/>
          <w:sz w:val="24"/>
        </w:rPr>
        <w:t>в организации среднего профессионального образования .</w:t>
      </w:r>
    </w:p>
    <w:p w:rsidR="00DD162D" w:rsidRPr="00461B55" w:rsidRDefault="00DD162D" w:rsidP="00AB7E75">
      <w:pPr>
        <w:tabs>
          <w:tab w:val="left" w:pos="2893"/>
        </w:tabs>
        <w:jc w:val="both"/>
        <w:rPr>
          <w:rFonts w:ascii="Times New Roman" w:hAnsi="Times New Roman" w:cs="Times New Roman"/>
          <w:sz w:val="24"/>
        </w:rPr>
      </w:pPr>
      <w:r w:rsidRPr="00461B55">
        <w:rPr>
          <w:rFonts w:ascii="Times New Roman" w:hAnsi="Times New Roman" w:cs="Times New Roman"/>
          <w:sz w:val="24"/>
          <w:u w:val="single"/>
        </w:rPr>
        <w:t>Выпускники 9 класса</w:t>
      </w:r>
      <w:r w:rsidRPr="00461B55">
        <w:rPr>
          <w:rFonts w:ascii="Times New Roman" w:hAnsi="Times New Roman" w:cs="Times New Roman"/>
          <w:sz w:val="24"/>
        </w:rPr>
        <w:t>:</w:t>
      </w:r>
      <w:r w:rsidR="000D14C7" w:rsidRPr="00461B55">
        <w:rPr>
          <w:rFonts w:ascii="Times New Roman" w:hAnsi="Times New Roman" w:cs="Times New Roman"/>
          <w:sz w:val="24"/>
        </w:rPr>
        <w:t xml:space="preserve"> </w:t>
      </w:r>
      <w:r w:rsidR="0070502D">
        <w:rPr>
          <w:rFonts w:ascii="Times New Roman" w:hAnsi="Times New Roman" w:cs="Times New Roman"/>
          <w:sz w:val="24"/>
        </w:rPr>
        <w:t>1</w:t>
      </w:r>
      <w:r w:rsidR="000D14C7" w:rsidRPr="00461B55">
        <w:rPr>
          <w:rFonts w:ascii="Times New Roman" w:hAnsi="Times New Roman" w:cs="Times New Roman"/>
          <w:sz w:val="24"/>
        </w:rPr>
        <w:t>9 человек</w:t>
      </w:r>
      <w:r w:rsidR="0070502D">
        <w:rPr>
          <w:rFonts w:ascii="Times New Roman" w:hAnsi="Times New Roman" w:cs="Times New Roman"/>
          <w:sz w:val="24"/>
        </w:rPr>
        <w:t xml:space="preserve"> </w:t>
      </w:r>
      <w:r w:rsidR="00AB7E75">
        <w:rPr>
          <w:rFonts w:ascii="Times New Roman" w:hAnsi="Times New Roman" w:cs="Times New Roman"/>
          <w:sz w:val="24"/>
        </w:rPr>
        <w:t>( 7 человек - продолжат обучение в 10 классе, 2 –в форме самообразования; 10 человек -</w:t>
      </w:r>
      <w:r w:rsidR="00AB7E75" w:rsidRPr="00AB7E75">
        <w:rPr>
          <w:rFonts w:ascii="Times New Roman" w:hAnsi="Times New Roman" w:cs="Times New Roman"/>
          <w:sz w:val="24"/>
        </w:rPr>
        <w:t xml:space="preserve"> </w:t>
      </w:r>
      <w:r w:rsidR="00AB7E75">
        <w:rPr>
          <w:rFonts w:ascii="Times New Roman" w:hAnsi="Times New Roman" w:cs="Times New Roman"/>
          <w:sz w:val="24"/>
        </w:rPr>
        <w:t>в организациях среднего профессионального образования) .</w:t>
      </w:r>
    </w:p>
    <w:p w:rsidR="00A97733" w:rsidRPr="007F0625" w:rsidRDefault="00A97733" w:rsidP="0070502D">
      <w:pPr>
        <w:suppressAutoHyphens/>
        <w:spacing w:after="0" w:line="240" w:lineRule="auto"/>
        <w:ind w:left="-284" w:right="-426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EE504C" w:rsidRPr="007F0625" w:rsidRDefault="006727A1" w:rsidP="00B9023C">
      <w:pPr>
        <w:tabs>
          <w:tab w:val="left" w:pos="2893"/>
        </w:tabs>
        <w:rPr>
          <w:rFonts w:ascii="Times New Roman" w:hAnsi="Times New Roman" w:cs="Times New Roman"/>
          <w:b/>
          <w:sz w:val="24"/>
        </w:rPr>
      </w:pPr>
      <w:r w:rsidRPr="007F0625">
        <w:rPr>
          <w:rFonts w:ascii="Times New Roman" w:hAnsi="Times New Roman" w:cs="Times New Roman"/>
          <w:b/>
          <w:sz w:val="24"/>
        </w:rPr>
        <w:t>7</w:t>
      </w:r>
      <w:r w:rsidR="00EE504C" w:rsidRPr="007F0625">
        <w:rPr>
          <w:rFonts w:ascii="Times New Roman" w:hAnsi="Times New Roman" w:cs="Times New Roman"/>
          <w:b/>
          <w:sz w:val="24"/>
        </w:rPr>
        <w:t>.Данные о состоянии здоровья обучающихся  (в динамике по группам здоровья)</w:t>
      </w:r>
      <w:r w:rsidR="00DD162D" w:rsidRPr="007F0625">
        <w:rPr>
          <w:rFonts w:ascii="Times New Roman" w:hAnsi="Times New Roman" w:cs="Times New Roman"/>
          <w:b/>
          <w:sz w:val="24"/>
        </w:rPr>
        <w:t>:</w:t>
      </w:r>
    </w:p>
    <w:p w:rsidR="00DD162D" w:rsidRPr="00461B55" w:rsidRDefault="00DD162D" w:rsidP="00B9023C">
      <w:pPr>
        <w:tabs>
          <w:tab w:val="left" w:pos="2893"/>
        </w:tabs>
        <w:rPr>
          <w:rFonts w:ascii="Times New Roman" w:hAnsi="Times New Roman" w:cs="Times New Roman"/>
          <w:sz w:val="24"/>
        </w:rPr>
      </w:pPr>
      <w:r w:rsidRPr="00461B55">
        <w:rPr>
          <w:rFonts w:ascii="Times New Roman" w:hAnsi="Times New Roman" w:cs="Times New Roman"/>
          <w:sz w:val="24"/>
        </w:rPr>
        <w:t>Всего обучающихся-1</w:t>
      </w:r>
      <w:r w:rsidR="0070502D">
        <w:rPr>
          <w:rFonts w:ascii="Times New Roman" w:hAnsi="Times New Roman" w:cs="Times New Roman"/>
          <w:sz w:val="24"/>
        </w:rPr>
        <w:t>31</w:t>
      </w:r>
      <w:r w:rsidRPr="00461B55">
        <w:rPr>
          <w:rFonts w:ascii="Times New Roman" w:hAnsi="Times New Roman" w:cs="Times New Roman"/>
          <w:sz w:val="24"/>
        </w:rPr>
        <w:t xml:space="preserve"> человек</w:t>
      </w:r>
    </w:p>
    <w:p w:rsidR="00DD162D" w:rsidRPr="00461B55" w:rsidRDefault="00DD162D" w:rsidP="009C5EE7">
      <w:pPr>
        <w:tabs>
          <w:tab w:val="left" w:pos="2893"/>
        </w:tabs>
        <w:jc w:val="both"/>
        <w:rPr>
          <w:rFonts w:ascii="Times New Roman" w:hAnsi="Times New Roman" w:cs="Times New Roman"/>
          <w:sz w:val="24"/>
        </w:rPr>
      </w:pPr>
      <w:r w:rsidRPr="00461B55">
        <w:rPr>
          <w:rFonts w:ascii="Times New Roman" w:hAnsi="Times New Roman" w:cs="Times New Roman"/>
          <w:sz w:val="24"/>
        </w:rPr>
        <w:t xml:space="preserve">Из них: к основной группе здоровья относятся </w:t>
      </w:r>
      <w:r w:rsidR="007F0625" w:rsidRPr="007F0625">
        <w:rPr>
          <w:rFonts w:ascii="Times New Roman" w:hAnsi="Times New Roman" w:cs="Times New Roman"/>
          <w:b/>
          <w:sz w:val="24"/>
        </w:rPr>
        <w:t>107</w:t>
      </w:r>
      <w:r w:rsidRPr="00461B55">
        <w:rPr>
          <w:rFonts w:ascii="Times New Roman" w:hAnsi="Times New Roman" w:cs="Times New Roman"/>
          <w:sz w:val="24"/>
        </w:rPr>
        <w:t xml:space="preserve"> человек; к подготовительной- </w:t>
      </w:r>
      <w:r w:rsidR="007F0625" w:rsidRPr="007F0625">
        <w:rPr>
          <w:rFonts w:ascii="Times New Roman" w:hAnsi="Times New Roman" w:cs="Times New Roman"/>
          <w:b/>
          <w:sz w:val="24"/>
        </w:rPr>
        <w:t>20</w:t>
      </w:r>
      <w:r w:rsidRPr="007F0625">
        <w:rPr>
          <w:rFonts w:ascii="Times New Roman" w:hAnsi="Times New Roman" w:cs="Times New Roman"/>
          <w:b/>
          <w:sz w:val="24"/>
        </w:rPr>
        <w:t xml:space="preserve"> </w:t>
      </w:r>
      <w:r w:rsidRPr="00461B55">
        <w:rPr>
          <w:rFonts w:ascii="Times New Roman" w:hAnsi="Times New Roman" w:cs="Times New Roman"/>
          <w:sz w:val="24"/>
        </w:rPr>
        <w:t xml:space="preserve">человек; </w:t>
      </w:r>
      <w:r w:rsidR="009C5EE7" w:rsidRPr="00461B55">
        <w:rPr>
          <w:rFonts w:ascii="Times New Roman" w:hAnsi="Times New Roman" w:cs="Times New Roman"/>
          <w:sz w:val="24"/>
        </w:rPr>
        <w:t xml:space="preserve"> </w:t>
      </w:r>
      <w:r w:rsidRPr="00461B55">
        <w:rPr>
          <w:rFonts w:ascii="Times New Roman" w:hAnsi="Times New Roman" w:cs="Times New Roman"/>
          <w:sz w:val="24"/>
        </w:rPr>
        <w:t xml:space="preserve">к специальной медицинской группе здоровья – </w:t>
      </w:r>
      <w:r w:rsidR="007F0625" w:rsidRPr="007F0625">
        <w:rPr>
          <w:rFonts w:ascii="Times New Roman" w:hAnsi="Times New Roman" w:cs="Times New Roman"/>
          <w:b/>
          <w:sz w:val="24"/>
        </w:rPr>
        <w:t>4</w:t>
      </w:r>
      <w:r w:rsidRPr="007F0625">
        <w:rPr>
          <w:rFonts w:ascii="Times New Roman" w:hAnsi="Times New Roman" w:cs="Times New Roman"/>
          <w:b/>
          <w:sz w:val="24"/>
        </w:rPr>
        <w:t xml:space="preserve"> </w:t>
      </w:r>
      <w:r w:rsidRPr="00461B55">
        <w:rPr>
          <w:rFonts w:ascii="Times New Roman" w:hAnsi="Times New Roman" w:cs="Times New Roman"/>
          <w:sz w:val="24"/>
        </w:rPr>
        <w:t>человек</w:t>
      </w:r>
      <w:r w:rsidR="007F0625">
        <w:rPr>
          <w:rFonts w:ascii="Times New Roman" w:hAnsi="Times New Roman" w:cs="Times New Roman"/>
          <w:sz w:val="24"/>
        </w:rPr>
        <w:t>а</w:t>
      </w:r>
      <w:r w:rsidRPr="00461B55">
        <w:rPr>
          <w:rFonts w:ascii="Times New Roman" w:hAnsi="Times New Roman" w:cs="Times New Roman"/>
          <w:sz w:val="24"/>
        </w:rPr>
        <w:t>.</w:t>
      </w:r>
    </w:p>
    <w:p w:rsidR="009C5EE7" w:rsidRPr="00461B55" w:rsidRDefault="009C5EE7" w:rsidP="009C5EE7">
      <w:pPr>
        <w:tabs>
          <w:tab w:val="left" w:pos="2893"/>
        </w:tabs>
        <w:jc w:val="both"/>
        <w:rPr>
          <w:rFonts w:ascii="Times New Roman" w:hAnsi="Times New Roman" w:cs="Times New Roman"/>
          <w:sz w:val="24"/>
        </w:rPr>
      </w:pPr>
      <w:r w:rsidRPr="00461B55">
        <w:rPr>
          <w:rFonts w:ascii="Times New Roman" w:hAnsi="Times New Roman" w:cs="Times New Roman"/>
          <w:sz w:val="24"/>
        </w:rPr>
        <w:t xml:space="preserve">В том числе: 1 ребёнок-инвалид; 2 – с </w:t>
      </w:r>
      <w:r w:rsidR="00774E6D" w:rsidRPr="00461B55">
        <w:rPr>
          <w:rFonts w:ascii="Times New Roman" w:hAnsi="Times New Roman" w:cs="Times New Roman"/>
          <w:sz w:val="24"/>
        </w:rPr>
        <w:t>ограниченными</w:t>
      </w:r>
      <w:r w:rsidRPr="00461B55">
        <w:rPr>
          <w:rFonts w:ascii="Times New Roman" w:hAnsi="Times New Roman" w:cs="Times New Roman"/>
          <w:sz w:val="24"/>
        </w:rPr>
        <w:t xml:space="preserve"> возможностями здоровья.</w:t>
      </w:r>
    </w:p>
    <w:p w:rsidR="00EE504C" w:rsidRPr="00791E12" w:rsidRDefault="00EE504C" w:rsidP="00B9023C">
      <w:pPr>
        <w:tabs>
          <w:tab w:val="left" w:pos="2893"/>
        </w:tabs>
        <w:rPr>
          <w:b/>
          <w:sz w:val="28"/>
          <w:szCs w:val="28"/>
        </w:rPr>
      </w:pPr>
      <w:r w:rsidRPr="00791E12">
        <w:rPr>
          <w:rFonts w:ascii="Times New Roman" w:hAnsi="Times New Roman" w:cs="Times New Roman"/>
          <w:b/>
          <w:sz w:val="24"/>
        </w:rPr>
        <w:t xml:space="preserve">9.Достижения обучающихся и их коллективов (объединений, команд) в конкурсах </w:t>
      </w:r>
      <w:r w:rsidR="00EB06AA">
        <w:rPr>
          <w:rFonts w:ascii="Times New Roman" w:hAnsi="Times New Roman" w:cs="Times New Roman"/>
          <w:b/>
          <w:sz w:val="24"/>
        </w:rPr>
        <w:t>муниципального</w:t>
      </w:r>
      <w:r w:rsidRPr="00791E12">
        <w:rPr>
          <w:rFonts w:ascii="Times New Roman" w:hAnsi="Times New Roman" w:cs="Times New Roman"/>
          <w:b/>
          <w:sz w:val="24"/>
        </w:rPr>
        <w:t xml:space="preserve"> уровня:</w:t>
      </w:r>
      <w:r w:rsidR="00E87C9A" w:rsidRPr="00791E12">
        <w:rPr>
          <w:b/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5526"/>
        <w:gridCol w:w="3115"/>
      </w:tblGrid>
      <w:tr w:rsidR="00791E12" w:rsidTr="00791E12">
        <w:tc>
          <w:tcPr>
            <w:tcW w:w="704" w:type="dxa"/>
          </w:tcPr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526" w:type="dxa"/>
          </w:tcPr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>Участие в муниципальном этапе форума «Перспектива»(Сало Александра, Головина Ангелина, Осипов Владимир, Тептиков Илья)</w:t>
            </w:r>
          </w:p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5" w:type="dxa"/>
          </w:tcPr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791E12" w:rsidTr="00791E12">
        <w:tc>
          <w:tcPr>
            <w:tcW w:w="704" w:type="dxa"/>
          </w:tcPr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526" w:type="dxa"/>
          </w:tcPr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>Участие в муниципальном этапе конкурса «Красота Божьего мира»(Головина Ангелина)</w:t>
            </w:r>
          </w:p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5" w:type="dxa"/>
          </w:tcPr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791E12" w:rsidTr="00791E12">
        <w:tc>
          <w:tcPr>
            <w:tcW w:w="704" w:type="dxa"/>
          </w:tcPr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526" w:type="dxa"/>
          </w:tcPr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>Участие во Всероссийском конкурсе юных инспекторов движения «Безопасное колесо»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школы заняла</w:t>
            </w: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 xml:space="preserve"> 2 мест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 xml:space="preserve"> дв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 </w:t>
            </w: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>номин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 (</w:t>
            </w: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>Прокопенко Максим, Ткачук Владислав, Салатюк Елизавета, Адамчук Алена)</w:t>
            </w:r>
          </w:p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5" w:type="dxa"/>
          </w:tcPr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>Приказ Отдела образования Сакского района №320 от 11.11.2019г.</w:t>
            </w:r>
          </w:p>
        </w:tc>
      </w:tr>
      <w:tr w:rsidR="00791E12" w:rsidTr="00791E12">
        <w:tc>
          <w:tcPr>
            <w:tcW w:w="704" w:type="dxa"/>
          </w:tcPr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526" w:type="dxa"/>
          </w:tcPr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муниципальном этапе регионального </w:t>
            </w:r>
            <w:r w:rsidRPr="00791E1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конкурса «Преград нет», Мамутова Диа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ученица 2 класса (ребёнок с ОВЗ) </w:t>
            </w: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 xml:space="preserve">награжде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>редседателем Сакского районного сове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>дипломом «За силу духа и преодоление всех преград, стоящих на жизненном пути», подписанным Главой Республики Крым Сергеем Аксеновым</w:t>
            </w:r>
          </w:p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5" w:type="dxa"/>
          </w:tcPr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91E12" w:rsidRPr="00132394" w:rsidTr="00791E12">
        <w:tc>
          <w:tcPr>
            <w:tcW w:w="704" w:type="dxa"/>
          </w:tcPr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1E1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5526" w:type="dxa"/>
          </w:tcPr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>Участие в региональном этапе форума «Перспектива», защита проектов.(Осипов Владимир, Тептиков Илья)</w:t>
            </w:r>
          </w:p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5" w:type="dxa"/>
          </w:tcPr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>Исх. Письмо №1788 от 13.10.2019г. от председателя Крымской региональной организации общероссийской общественной организации «Российский Союз Молодежи»</w:t>
            </w:r>
          </w:p>
        </w:tc>
      </w:tr>
      <w:tr w:rsidR="00791E12" w:rsidTr="00791E12">
        <w:tc>
          <w:tcPr>
            <w:tcW w:w="704" w:type="dxa"/>
          </w:tcPr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526" w:type="dxa"/>
          </w:tcPr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муниципальном этапе конкурса «С днем рожд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>Дед Мороз», Павловская Александ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ребёнок с ОВЗ) </w:t>
            </w: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 xml:space="preserve"> заняла 1 место в старшей возрастной категории. Также приняли участие Сороковых Ева, Шилова Анастасия.</w:t>
            </w:r>
          </w:p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5" w:type="dxa"/>
          </w:tcPr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>Приказ Отдела образования Сакского района №356 от 02.12.2019г.</w:t>
            </w:r>
          </w:p>
        </w:tc>
      </w:tr>
      <w:tr w:rsidR="00791E12" w:rsidRPr="00B75775" w:rsidTr="00791E12">
        <w:tc>
          <w:tcPr>
            <w:tcW w:w="704" w:type="dxa"/>
          </w:tcPr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526" w:type="dxa"/>
          </w:tcPr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>Участие в муниципальном этапе конкурса «Космические фантазии», Головина Ангелина заняла 2 место в старшей возрастной категории. Также приняли участие Шилова Анастасия, Григорьева Любовь.</w:t>
            </w:r>
          </w:p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5" w:type="dxa"/>
          </w:tcPr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>Приказ Отдела образования Сакского района №354 от 02.12.2019г.</w:t>
            </w:r>
          </w:p>
        </w:tc>
      </w:tr>
      <w:tr w:rsidR="00791E12" w:rsidRPr="00B75775" w:rsidTr="00791E12">
        <w:tc>
          <w:tcPr>
            <w:tcW w:w="704" w:type="dxa"/>
          </w:tcPr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526" w:type="dxa"/>
          </w:tcPr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>Участие в муниципальном этапе конкурса «Крымский аккорд» Зоря Наира, Дубровских Мила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ученицы 2 класса</w:t>
            </w:r>
          </w:p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5" w:type="dxa"/>
          </w:tcPr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>Приказ Отдела образования Сакского района№376 от 09.12.2019г.</w:t>
            </w:r>
          </w:p>
        </w:tc>
      </w:tr>
      <w:tr w:rsidR="00791E12" w:rsidRPr="00B75775" w:rsidTr="00791E12">
        <w:tc>
          <w:tcPr>
            <w:tcW w:w="704" w:type="dxa"/>
          </w:tcPr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526" w:type="dxa"/>
          </w:tcPr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>Участие в муниципальном этапе конкурса «Хоровод снежинок» Дудник Артем</w:t>
            </w:r>
          </w:p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5" w:type="dxa"/>
          </w:tcPr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>Приказ Отдела образования Сакского района№6 от 10.01.2020г.</w:t>
            </w:r>
          </w:p>
        </w:tc>
      </w:tr>
      <w:tr w:rsidR="00791E12" w:rsidRPr="00B75775" w:rsidTr="00791E12">
        <w:tc>
          <w:tcPr>
            <w:tcW w:w="704" w:type="dxa"/>
          </w:tcPr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526" w:type="dxa"/>
          </w:tcPr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>Участие в муниципальном этапе конкурса «Рождественский венок», в младшей возрастной категории 2 место заняла Павловская Александ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ребёнок с ОВЗ),</w:t>
            </w: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 xml:space="preserve"> 3 место Пирогова Надеж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ученица 7 класса</w:t>
            </w: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>, в старшей возрастной категории Головина Ангелина заняла 2 место. Также принимал участие Швыдкий Егор.</w:t>
            </w:r>
          </w:p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5" w:type="dxa"/>
          </w:tcPr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>Приказ Отдела образования Сакского района №7от 10.01.2020г.</w:t>
            </w:r>
          </w:p>
        </w:tc>
      </w:tr>
      <w:tr w:rsidR="00791E12" w:rsidRPr="00965F75" w:rsidTr="00791E12">
        <w:tc>
          <w:tcPr>
            <w:tcW w:w="704" w:type="dxa"/>
          </w:tcPr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5526" w:type="dxa"/>
          </w:tcPr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муниципальном этапе республиканского конкурса «Крым – полуостров мечты», в старшей категории Сало Александр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ученица 9 класса, </w:t>
            </w: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>заняла 1 место в двух номинациях.</w:t>
            </w:r>
          </w:p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5" w:type="dxa"/>
          </w:tcPr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>Приказ Отдела образования Сакского района№377 от 09.12.2019г.</w:t>
            </w:r>
          </w:p>
        </w:tc>
      </w:tr>
      <w:tr w:rsidR="00791E12" w:rsidRPr="00965F75" w:rsidTr="00791E12">
        <w:tc>
          <w:tcPr>
            <w:tcW w:w="704" w:type="dxa"/>
          </w:tcPr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5526" w:type="dxa"/>
          </w:tcPr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>Участие в муниципальном этапе конкурса «З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ё</w:t>
            </w: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>ная планета» (Головина Ангели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ученица 8 класса</w:t>
            </w: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5" w:type="dxa"/>
          </w:tcPr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91E12" w:rsidTr="00791E12">
        <w:tc>
          <w:tcPr>
            <w:tcW w:w="704" w:type="dxa"/>
          </w:tcPr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5526" w:type="dxa"/>
          </w:tcPr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муниципальном этапе конкурса «Парад </w:t>
            </w:r>
            <w:r w:rsidRPr="00791E1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листов» (Сазонова Елизаве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ученица 9 класса</w:t>
            </w: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>, Евсеева Екатери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ученица 8 класса</w:t>
            </w: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5" w:type="dxa"/>
          </w:tcPr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91E12" w:rsidTr="00791E12">
        <w:tc>
          <w:tcPr>
            <w:tcW w:w="704" w:type="dxa"/>
          </w:tcPr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1E1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4</w:t>
            </w:r>
          </w:p>
        </w:tc>
        <w:tc>
          <w:tcPr>
            <w:tcW w:w="5526" w:type="dxa"/>
          </w:tcPr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>Участие в муниципальном этапе конкурса «Ученик года», Мясоид Анастас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ученица 10 класса,</w:t>
            </w: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 xml:space="preserve"> успешно прошла 1 и 2 этап конкурса и вышла в финал.</w:t>
            </w:r>
          </w:p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5" w:type="dxa"/>
          </w:tcPr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>Приказ Отдела образования Сакского района№78 от 05.03.2020г.</w:t>
            </w:r>
          </w:p>
        </w:tc>
      </w:tr>
      <w:tr w:rsidR="00791E12" w:rsidRPr="00965F75" w:rsidTr="00791E12">
        <w:tc>
          <w:tcPr>
            <w:tcW w:w="704" w:type="dxa"/>
          </w:tcPr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5526" w:type="dxa"/>
          </w:tcPr>
          <w:p w:rsid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>Участие в муниципальном этапе регио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ьного конкурса «Мы наследники П</w:t>
            </w: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>обеды»,</w:t>
            </w:r>
          </w:p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 xml:space="preserve"> коллектив «Новое поколение»(Тупчий Ева, Ткачук Александр, Сазонова Елизавета, Поливода Полина, Марунчак Арина, Мясоид Анастасия, Тептиков Илья ) с номером «О спорт, ты мир!» занял в 2 место в старшей возрастной категории и прохождение в зональный этап.</w:t>
            </w:r>
          </w:p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5" w:type="dxa"/>
          </w:tcPr>
          <w:p w:rsidR="00791E12" w:rsidRPr="00791E12" w:rsidRDefault="00791E12" w:rsidP="00791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1E12">
              <w:rPr>
                <w:rFonts w:ascii="Times New Roman" w:hAnsi="Times New Roman" w:cs="Times New Roman"/>
                <w:sz w:val="24"/>
                <w:szCs w:val="28"/>
              </w:rPr>
              <w:t>информация о подведении итогов на официальном сайте МБУДО ЦДЮТ Сакского района, а также в статье Сакской газеты</w:t>
            </w:r>
          </w:p>
        </w:tc>
      </w:tr>
    </w:tbl>
    <w:p w:rsidR="00B13220" w:rsidRPr="00461B55" w:rsidRDefault="00B13220" w:rsidP="00B13220">
      <w:pPr>
        <w:contextualSpacing/>
        <w:jc w:val="both"/>
        <w:rPr>
          <w:rFonts w:ascii="Times New Roman" w:hAnsi="Times New Roman" w:cs="Times New Roman"/>
        </w:rPr>
      </w:pPr>
    </w:p>
    <w:p w:rsidR="001F0C8A" w:rsidRPr="00461B55" w:rsidRDefault="001F0C8A" w:rsidP="001F0C8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E504C" w:rsidRPr="00461B55" w:rsidRDefault="00EE504C" w:rsidP="00B97E04">
      <w:pPr>
        <w:jc w:val="both"/>
        <w:rPr>
          <w:rFonts w:ascii="Times New Roman" w:hAnsi="Times New Roman" w:cs="Times New Roman"/>
          <w:b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>10.Достижения учреждения в конкурсах</w:t>
      </w:r>
      <w:r w:rsidR="007D64CC">
        <w:rPr>
          <w:rFonts w:ascii="Times New Roman" w:hAnsi="Times New Roman" w:cs="Times New Roman"/>
          <w:b/>
          <w:sz w:val="24"/>
        </w:rPr>
        <w:t>:</w:t>
      </w:r>
      <w:r w:rsidR="001F0C8A" w:rsidRPr="00461B55">
        <w:rPr>
          <w:rFonts w:ascii="Times New Roman" w:hAnsi="Times New Roman" w:cs="Times New Roman"/>
          <w:b/>
          <w:sz w:val="24"/>
        </w:rPr>
        <w:t xml:space="preserve"> </w:t>
      </w:r>
      <w:r w:rsidR="002F40F8" w:rsidRPr="00B97E04">
        <w:rPr>
          <w:rFonts w:ascii="Times New Roman" w:hAnsi="Times New Roman" w:cs="Times New Roman"/>
          <w:sz w:val="24"/>
        </w:rPr>
        <w:t>Диплом 2 степени за участие в республиканском</w:t>
      </w:r>
      <w:r w:rsidR="00B97E04" w:rsidRPr="00B97E04">
        <w:rPr>
          <w:rFonts w:ascii="Times New Roman" w:hAnsi="Times New Roman" w:cs="Times New Roman"/>
          <w:sz w:val="24"/>
        </w:rPr>
        <w:t xml:space="preserve"> этапе Всероссийского</w:t>
      </w:r>
      <w:r w:rsidR="002F40F8" w:rsidRPr="00B97E04">
        <w:rPr>
          <w:rFonts w:ascii="Times New Roman" w:hAnsi="Times New Roman" w:cs="Times New Roman"/>
          <w:sz w:val="24"/>
        </w:rPr>
        <w:t xml:space="preserve">  конкурсе музеев образовательных организаций </w:t>
      </w:r>
      <w:r w:rsidR="00B97E04" w:rsidRPr="00B97E04">
        <w:rPr>
          <w:rFonts w:ascii="Times New Roman" w:hAnsi="Times New Roman" w:cs="Times New Roman"/>
          <w:sz w:val="24"/>
        </w:rPr>
        <w:t xml:space="preserve"> и экскурсоводов в 2020 году </w:t>
      </w:r>
      <w:r w:rsidR="002F40F8" w:rsidRPr="00B97E04">
        <w:rPr>
          <w:rFonts w:ascii="Times New Roman" w:hAnsi="Times New Roman" w:cs="Times New Roman"/>
          <w:sz w:val="24"/>
        </w:rPr>
        <w:t>(номинация «</w:t>
      </w:r>
      <w:r w:rsidR="00B97E04" w:rsidRPr="00B97E04">
        <w:rPr>
          <w:rFonts w:ascii="Times New Roman" w:hAnsi="Times New Roman" w:cs="Times New Roman"/>
          <w:sz w:val="24"/>
        </w:rPr>
        <w:t>Школьный музей Победы»</w:t>
      </w:r>
      <w:r w:rsidR="00B97E04">
        <w:rPr>
          <w:rFonts w:ascii="Times New Roman" w:hAnsi="Times New Roman" w:cs="Times New Roman"/>
          <w:sz w:val="24"/>
        </w:rPr>
        <w:t xml:space="preserve"> (Приказ Минобразования Крыма №906 от 1.06.2020 г.)</w:t>
      </w:r>
    </w:p>
    <w:p w:rsidR="00EE504C" w:rsidRPr="00461B55" w:rsidRDefault="00EE504C" w:rsidP="00B9023C">
      <w:pPr>
        <w:tabs>
          <w:tab w:val="left" w:pos="2893"/>
        </w:tabs>
        <w:rPr>
          <w:rFonts w:ascii="Times New Roman" w:hAnsi="Times New Roman" w:cs="Times New Roman"/>
          <w:b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>11.Оценки и отзывы потребителей образовательных услуг</w:t>
      </w:r>
    </w:p>
    <w:p w:rsidR="00CF5BAC" w:rsidRPr="00461B55" w:rsidRDefault="00CF5BAC" w:rsidP="00CF5BAC">
      <w:pPr>
        <w:tabs>
          <w:tab w:val="left" w:pos="2893"/>
        </w:tabs>
        <w:jc w:val="both"/>
        <w:rPr>
          <w:rFonts w:ascii="Times New Roman" w:hAnsi="Times New Roman" w:cs="Times New Roman"/>
          <w:sz w:val="24"/>
        </w:rPr>
      </w:pPr>
      <w:r w:rsidRPr="00461B55">
        <w:rPr>
          <w:rFonts w:ascii="Times New Roman" w:hAnsi="Times New Roman" w:cs="Times New Roman"/>
          <w:sz w:val="24"/>
        </w:rPr>
        <w:t xml:space="preserve">    По результатам анкетирования и устного опроса отзывы обучающихся и их родителей (законных представителей) о работе МБОУ «Столбовская средняя школа имени Героя Советского Союза Н.А.Токарева»  положительные.  </w:t>
      </w:r>
      <w:r w:rsidR="001126A1" w:rsidRPr="00461B55">
        <w:rPr>
          <w:rFonts w:ascii="Times New Roman" w:hAnsi="Times New Roman" w:cs="Times New Roman"/>
          <w:sz w:val="24"/>
        </w:rPr>
        <w:t xml:space="preserve">Образовательные услуги оценены потребителями </w:t>
      </w:r>
      <w:r w:rsidR="00A748C3">
        <w:rPr>
          <w:rFonts w:ascii="Times New Roman" w:hAnsi="Times New Roman" w:cs="Times New Roman"/>
          <w:sz w:val="24"/>
        </w:rPr>
        <w:t>как</w:t>
      </w:r>
      <w:r w:rsidR="001126A1" w:rsidRPr="00461B55">
        <w:rPr>
          <w:rFonts w:ascii="Times New Roman" w:hAnsi="Times New Roman" w:cs="Times New Roman"/>
          <w:sz w:val="24"/>
        </w:rPr>
        <w:t xml:space="preserve"> </w:t>
      </w:r>
      <w:r w:rsidR="00A748C3">
        <w:rPr>
          <w:rFonts w:ascii="Times New Roman" w:hAnsi="Times New Roman" w:cs="Times New Roman"/>
          <w:sz w:val="24"/>
        </w:rPr>
        <w:t xml:space="preserve"> хорошие.</w:t>
      </w:r>
    </w:p>
    <w:p w:rsidR="00624F0B" w:rsidRPr="00461B55" w:rsidRDefault="00624F0B" w:rsidP="00B9023C">
      <w:pPr>
        <w:tabs>
          <w:tab w:val="left" w:pos="2893"/>
        </w:tabs>
        <w:rPr>
          <w:rFonts w:ascii="Times New Roman" w:hAnsi="Times New Roman" w:cs="Times New Roman"/>
          <w:b/>
          <w:sz w:val="24"/>
        </w:rPr>
      </w:pPr>
    </w:p>
    <w:p w:rsidR="00B9023C" w:rsidRPr="00461B55" w:rsidRDefault="00B9023C" w:rsidP="00F71129">
      <w:pPr>
        <w:tabs>
          <w:tab w:val="left" w:pos="2893"/>
        </w:tabs>
        <w:jc w:val="center"/>
        <w:rPr>
          <w:rFonts w:ascii="Times New Roman" w:hAnsi="Times New Roman" w:cs="Times New Roman"/>
          <w:b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>V.</w:t>
      </w:r>
      <w:r w:rsidR="00F71129" w:rsidRPr="00461B55">
        <w:rPr>
          <w:rFonts w:ascii="Times New Roman" w:hAnsi="Times New Roman" w:cs="Times New Roman"/>
          <w:b/>
          <w:sz w:val="24"/>
        </w:rPr>
        <w:t>СОЦИАЛЬНАЯ АКТИВНОСТЬ И ВНЕШНИЕ СВЯЗИ  УЧРЕЖДЕНИЯ</w:t>
      </w:r>
    </w:p>
    <w:p w:rsidR="00B9023C" w:rsidRPr="00461B55" w:rsidRDefault="006800FD" w:rsidP="00912118">
      <w:pPr>
        <w:jc w:val="both"/>
        <w:rPr>
          <w:rFonts w:ascii="Times New Roman" w:hAnsi="Times New Roman" w:cs="Times New Roman"/>
          <w:b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>1.</w:t>
      </w:r>
      <w:r w:rsidR="00065450" w:rsidRPr="00461B55">
        <w:rPr>
          <w:rFonts w:ascii="Times New Roman" w:hAnsi="Times New Roman" w:cs="Times New Roman"/>
          <w:b/>
          <w:sz w:val="24"/>
        </w:rPr>
        <w:t>Проекты и мероприятия, реализуемые в интересах и с участием местного сообщества</w:t>
      </w:r>
      <w:r w:rsidR="00201767" w:rsidRPr="00461B55">
        <w:rPr>
          <w:rFonts w:ascii="Times New Roman" w:hAnsi="Times New Roman" w:cs="Times New Roman"/>
          <w:b/>
          <w:sz w:val="24"/>
        </w:rPr>
        <w:t xml:space="preserve">, социальные партнёры ОО: </w:t>
      </w:r>
      <w:r w:rsidR="00201767" w:rsidRPr="007D64CC">
        <w:rPr>
          <w:rFonts w:ascii="Times New Roman" w:hAnsi="Times New Roman" w:cs="Times New Roman"/>
          <w:sz w:val="24"/>
        </w:rPr>
        <w:t>нет.</w:t>
      </w:r>
    </w:p>
    <w:p w:rsidR="0002082C" w:rsidRPr="00612620" w:rsidRDefault="0002082C" w:rsidP="00912118">
      <w:pPr>
        <w:jc w:val="both"/>
        <w:rPr>
          <w:rFonts w:ascii="Times New Roman" w:hAnsi="Times New Roman" w:cs="Times New Roman"/>
          <w:b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>2.</w:t>
      </w:r>
      <w:r w:rsidR="00065450" w:rsidRPr="00461B55">
        <w:rPr>
          <w:rFonts w:ascii="Times New Roman" w:hAnsi="Times New Roman" w:cs="Times New Roman"/>
          <w:b/>
          <w:sz w:val="24"/>
        </w:rPr>
        <w:t>Партнёры, спонсоры учреждения, благотворительные фонды и фонды целевого к</w:t>
      </w:r>
      <w:r w:rsidR="00201767" w:rsidRPr="00461B55">
        <w:rPr>
          <w:rFonts w:ascii="Times New Roman" w:hAnsi="Times New Roman" w:cs="Times New Roman"/>
          <w:b/>
          <w:sz w:val="24"/>
        </w:rPr>
        <w:t xml:space="preserve">апитала, с которыми работает ОО: </w:t>
      </w:r>
      <w:r w:rsidR="00201767" w:rsidRPr="00612620">
        <w:rPr>
          <w:rFonts w:ascii="Times New Roman" w:hAnsi="Times New Roman" w:cs="Times New Roman"/>
          <w:sz w:val="24"/>
        </w:rPr>
        <w:t>КФХ «Швыдкий В.Л.»</w:t>
      </w:r>
    </w:p>
    <w:p w:rsidR="0002082C" w:rsidRPr="00461B55" w:rsidRDefault="0002082C" w:rsidP="00912118">
      <w:pPr>
        <w:jc w:val="both"/>
        <w:rPr>
          <w:rFonts w:ascii="Times New Roman" w:hAnsi="Times New Roman" w:cs="Times New Roman"/>
          <w:b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>3.</w:t>
      </w:r>
      <w:r w:rsidR="00065450" w:rsidRPr="00461B55">
        <w:rPr>
          <w:rFonts w:ascii="Times New Roman" w:hAnsi="Times New Roman" w:cs="Times New Roman"/>
          <w:b/>
          <w:sz w:val="24"/>
        </w:rPr>
        <w:t xml:space="preserve">Проекты и программы, поддерживаемые </w:t>
      </w:r>
      <w:r w:rsidR="00201767" w:rsidRPr="00461B55">
        <w:rPr>
          <w:rFonts w:ascii="Times New Roman" w:hAnsi="Times New Roman" w:cs="Times New Roman"/>
          <w:b/>
          <w:sz w:val="24"/>
        </w:rPr>
        <w:t xml:space="preserve">партнёрами, спонсорами, фондами: </w:t>
      </w:r>
      <w:r w:rsidR="00201767" w:rsidRPr="007D64CC">
        <w:rPr>
          <w:rFonts w:ascii="Times New Roman" w:hAnsi="Times New Roman" w:cs="Times New Roman"/>
          <w:sz w:val="24"/>
        </w:rPr>
        <w:t>нет.</w:t>
      </w:r>
    </w:p>
    <w:p w:rsidR="0002082C" w:rsidRPr="00612620" w:rsidRDefault="0002082C" w:rsidP="00912118">
      <w:pPr>
        <w:jc w:val="both"/>
        <w:rPr>
          <w:rFonts w:ascii="Times New Roman" w:hAnsi="Times New Roman" w:cs="Times New Roman"/>
          <w:b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>4.</w:t>
      </w:r>
      <w:r w:rsidR="00065450" w:rsidRPr="00461B55">
        <w:rPr>
          <w:rFonts w:ascii="Times New Roman" w:hAnsi="Times New Roman" w:cs="Times New Roman"/>
          <w:b/>
          <w:sz w:val="24"/>
        </w:rPr>
        <w:t>Взаимодействие с учреждением профессионального об</w:t>
      </w:r>
      <w:r w:rsidR="00201767" w:rsidRPr="00461B55">
        <w:rPr>
          <w:rFonts w:ascii="Times New Roman" w:hAnsi="Times New Roman" w:cs="Times New Roman"/>
          <w:b/>
          <w:sz w:val="24"/>
        </w:rPr>
        <w:t>разования:</w:t>
      </w:r>
      <w:r w:rsidR="00201767" w:rsidRPr="008300A3">
        <w:rPr>
          <w:rFonts w:ascii="Times New Roman" w:hAnsi="Times New Roman" w:cs="Times New Roman"/>
          <w:b/>
          <w:sz w:val="24"/>
        </w:rPr>
        <w:t xml:space="preserve"> </w:t>
      </w:r>
      <w:r w:rsidR="00865FEF" w:rsidRPr="00612620">
        <w:rPr>
          <w:rFonts w:ascii="Times New Roman" w:hAnsi="Times New Roman" w:cs="Times New Roman"/>
          <w:sz w:val="20"/>
          <w:szCs w:val="20"/>
        </w:rPr>
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» - Евпаторийский ин</w:t>
      </w:r>
      <w:r w:rsidR="0070502D" w:rsidRPr="00612620">
        <w:rPr>
          <w:rFonts w:ascii="Times New Roman" w:hAnsi="Times New Roman" w:cs="Times New Roman"/>
          <w:sz w:val="20"/>
          <w:szCs w:val="20"/>
        </w:rPr>
        <w:t>ститут социальных наук (филиал)</w:t>
      </w:r>
      <w:r w:rsidR="00865FEF" w:rsidRPr="00612620">
        <w:rPr>
          <w:rFonts w:ascii="Times New Roman" w:hAnsi="Times New Roman" w:cs="Times New Roman"/>
          <w:sz w:val="20"/>
          <w:szCs w:val="20"/>
        </w:rPr>
        <w:t>: подготовка специалистов по направлению «Педагогика»</w:t>
      </w:r>
      <w:r w:rsidR="0070502D" w:rsidRPr="00612620">
        <w:rPr>
          <w:rFonts w:ascii="Times New Roman" w:hAnsi="Times New Roman" w:cs="Times New Roman"/>
          <w:sz w:val="20"/>
          <w:szCs w:val="20"/>
        </w:rPr>
        <w:t xml:space="preserve"> (</w:t>
      </w:r>
      <w:r w:rsidR="008300A3" w:rsidRPr="00612620">
        <w:rPr>
          <w:rFonts w:ascii="Times New Roman" w:hAnsi="Times New Roman" w:cs="Times New Roman"/>
          <w:sz w:val="20"/>
          <w:szCs w:val="20"/>
        </w:rPr>
        <w:t xml:space="preserve">По целевому направлению обучаются: </w:t>
      </w:r>
      <w:r w:rsidR="0070502D" w:rsidRPr="00612620">
        <w:rPr>
          <w:rFonts w:ascii="Times New Roman" w:hAnsi="Times New Roman" w:cs="Times New Roman"/>
          <w:sz w:val="20"/>
          <w:szCs w:val="20"/>
        </w:rPr>
        <w:t xml:space="preserve">воспитатель; учитель русского языка и литературы). </w:t>
      </w:r>
    </w:p>
    <w:p w:rsidR="0002082C" w:rsidRPr="00461B55" w:rsidRDefault="0002082C" w:rsidP="00912118">
      <w:pPr>
        <w:jc w:val="both"/>
        <w:rPr>
          <w:rFonts w:ascii="Times New Roman" w:hAnsi="Times New Roman" w:cs="Times New Roman"/>
          <w:b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>5.</w:t>
      </w:r>
      <w:r w:rsidR="00065450" w:rsidRPr="00461B55">
        <w:rPr>
          <w:rFonts w:ascii="Times New Roman" w:hAnsi="Times New Roman" w:cs="Times New Roman"/>
          <w:b/>
          <w:sz w:val="24"/>
        </w:rPr>
        <w:t>Участие учре</w:t>
      </w:r>
      <w:r w:rsidR="00201767" w:rsidRPr="00461B55">
        <w:rPr>
          <w:rFonts w:ascii="Times New Roman" w:hAnsi="Times New Roman" w:cs="Times New Roman"/>
          <w:b/>
          <w:sz w:val="24"/>
        </w:rPr>
        <w:t xml:space="preserve">ждения в сетевом взаимодействии: </w:t>
      </w:r>
      <w:r w:rsidR="00201767" w:rsidRPr="007D64CC">
        <w:rPr>
          <w:rFonts w:ascii="Times New Roman" w:hAnsi="Times New Roman" w:cs="Times New Roman"/>
          <w:sz w:val="24"/>
        </w:rPr>
        <w:t>нет.</w:t>
      </w:r>
    </w:p>
    <w:p w:rsidR="00065450" w:rsidRPr="00461B55" w:rsidRDefault="00065450" w:rsidP="00912118">
      <w:pPr>
        <w:jc w:val="both"/>
        <w:rPr>
          <w:rFonts w:ascii="Times New Roman" w:hAnsi="Times New Roman" w:cs="Times New Roman"/>
          <w:b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lastRenderedPageBreak/>
        <w:t>6.Членство в ассоциациях</w:t>
      </w:r>
      <w:r w:rsidR="00201767" w:rsidRPr="00461B55">
        <w:rPr>
          <w:rFonts w:ascii="Times New Roman" w:hAnsi="Times New Roman" w:cs="Times New Roman"/>
          <w:b/>
          <w:sz w:val="24"/>
        </w:rPr>
        <w:t xml:space="preserve">, профессиональных объединениях: </w:t>
      </w:r>
      <w:r w:rsidR="00201767" w:rsidRPr="007D64CC">
        <w:rPr>
          <w:rFonts w:ascii="Times New Roman" w:hAnsi="Times New Roman" w:cs="Times New Roman"/>
          <w:sz w:val="24"/>
        </w:rPr>
        <w:t>нет.</w:t>
      </w:r>
    </w:p>
    <w:p w:rsidR="00B9023C" w:rsidRPr="00461B55" w:rsidRDefault="00B9023C" w:rsidP="00F71129">
      <w:pPr>
        <w:jc w:val="center"/>
        <w:rPr>
          <w:rFonts w:ascii="Times New Roman" w:hAnsi="Times New Roman" w:cs="Times New Roman"/>
          <w:b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>VI.</w:t>
      </w:r>
      <w:r w:rsidR="00F71129" w:rsidRPr="00461B55">
        <w:rPr>
          <w:rFonts w:ascii="Times New Roman" w:hAnsi="Times New Roman" w:cs="Times New Roman"/>
          <w:b/>
          <w:sz w:val="24"/>
        </w:rPr>
        <w:t>ФИНАНСОВО-ЭКОНОМИЧЕСКАЯ ДЕЯТЕЛЬНОСТЬ</w:t>
      </w:r>
    </w:p>
    <w:p w:rsidR="0002082C" w:rsidRPr="00612620" w:rsidRDefault="0002082C" w:rsidP="0002082C">
      <w:pPr>
        <w:rPr>
          <w:rFonts w:ascii="Times New Roman" w:hAnsi="Times New Roman" w:cs="Times New Roman"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>1.</w:t>
      </w:r>
      <w:r w:rsidR="00912118" w:rsidRPr="00461B55">
        <w:rPr>
          <w:rFonts w:ascii="Times New Roman" w:hAnsi="Times New Roman" w:cs="Times New Roman"/>
          <w:b/>
          <w:sz w:val="24"/>
        </w:rPr>
        <w:t>Годовой бюджет.</w:t>
      </w:r>
      <w:r w:rsidR="00201767" w:rsidRPr="00461B55">
        <w:rPr>
          <w:rFonts w:ascii="Times New Roman" w:hAnsi="Times New Roman" w:cs="Times New Roman"/>
          <w:b/>
          <w:sz w:val="24"/>
        </w:rPr>
        <w:t xml:space="preserve"> </w:t>
      </w:r>
      <w:r w:rsidR="00612620" w:rsidRPr="00612620">
        <w:rPr>
          <w:rFonts w:ascii="Times New Roman" w:hAnsi="Times New Roman" w:cs="Times New Roman"/>
          <w:sz w:val="24"/>
        </w:rPr>
        <w:t>840533</w:t>
      </w:r>
      <w:r w:rsidR="001500F7" w:rsidRPr="00612620">
        <w:rPr>
          <w:rFonts w:ascii="Times New Roman" w:hAnsi="Times New Roman" w:cs="Times New Roman"/>
          <w:sz w:val="24"/>
        </w:rPr>
        <w:t>,00</w:t>
      </w:r>
      <w:r w:rsidR="007D64CC" w:rsidRPr="00612620">
        <w:rPr>
          <w:rFonts w:ascii="Times New Roman" w:hAnsi="Times New Roman" w:cs="Times New Roman"/>
          <w:sz w:val="24"/>
        </w:rPr>
        <w:t xml:space="preserve"> руб</w:t>
      </w:r>
      <w:r w:rsidR="00612620">
        <w:rPr>
          <w:rFonts w:ascii="Times New Roman" w:hAnsi="Times New Roman" w:cs="Times New Roman"/>
          <w:sz w:val="24"/>
        </w:rPr>
        <w:t>.</w:t>
      </w:r>
    </w:p>
    <w:p w:rsidR="0002082C" w:rsidRPr="00461B55" w:rsidRDefault="0002082C" w:rsidP="0002082C">
      <w:pPr>
        <w:rPr>
          <w:rFonts w:ascii="Times New Roman" w:hAnsi="Times New Roman" w:cs="Times New Roman"/>
          <w:b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>2.</w:t>
      </w:r>
      <w:r w:rsidR="00912118" w:rsidRPr="00461B55">
        <w:rPr>
          <w:rFonts w:ascii="Times New Roman" w:hAnsi="Times New Roman" w:cs="Times New Roman"/>
          <w:b/>
          <w:sz w:val="24"/>
        </w:rPr>
        <w:t>Распределение средств бюджет</w:t>
      </w:r>
      <w:r w:rsidR="00201767" w:rsidRPr="00461B55">
        <w:rPr>
          <w:rFonts w:ascii="Times New Roman" w:hAnsi="Times New Roman" w:cs="Times New Roman"/>
          <w:b/>
          <w:sz w:val="24"/>
        </w:rPr>
        <w:t>а ОО по источникам их получения:</w:t>
      </w:r>
    </w:p>
    <w:p w:rsidR="00201767" w:rsidRPr="00612620" w:rsidRDefault="00201767" w:rsidP="0002082C">
      <w:pPr>
        <w:rPr>
          <w:rFonts w:ascii="Times New Roman" w:hAnsi="Times New Roman" w:cs="Times New Roman"/>
          <w:sz w:val="24"/>
        </w:rPr>
      </w:pPr>
      <w:r w:rsidRPr="007D64CC">
        <w:rPr>
          <w:rFonts w:ascii="Times New Roman" w:hAnsi="Times New Roman" w:cs="Times New Roman"/>
          <w:sz w:val="24"/>
        </w:rPr>
        <w:t xml:space="preserve">Бюджет Сакского района Республики Крым  </w:t>
      </w:r>
      <w:r w:rsidR="00612620">
        <w:rPr>
          <w:rFonts w:ascii="Times New Roman" w:hAnsi="Times New Roman" w:cs="Times New Roman"/>
          <w:sz w:val="24"/>
        </w:rPr>
        <w:t xml:space="preserve">- </w:t>
      </w:r>
      <w:r w:rsidR="00612620" w:rsidRPr="00612620">
        <w:rPr>
          <w:rFonts w:ascii="Times New Roman" w:hAnsi="Times New Roman" w:cs="Times New Roman"/>
          <w:sz w:val="24"/>
        </w:rPr>
        <w:t>538633,00 руб.</w:t>
      </w:r>
    </w:p>
    <w:p w:rsidR="00201767" w:rsidRPr="00612620" w:rsidRDefault="00201767" w:rsidP="00201767">
      <w:pPr>
        <w:rPr>
          <w:rFonts w:ascii="Times New Roman" w:hAnsi="Times New Roman" w:cs="Times New Roman"/>
          <w:sz w:val="24"/>
        </w:rPr>
      </w:pPr>
      <w:r w:rsidRPr="007D64CC">
        <w:rPr>
          <w:rFonts w:ascii="Times New Roman" w:hAnsi="Times New Roman" w:cs="Times New Roman"/>
          <w:sz w:val="24"/>
        </w:rPr>
        <w:t xml:space="preserve">Бюджет Республики Крым </w:t>
      </w:r>
      <w:r w:rsidR="00612620">
        <w:rPr>
          <w:rFonts w:ascii="Times New Roman" w:hAnsi="Times New Roman" w:cs="Times New Roman"/>
          <w:sz w:val="24"/>
        </w:rPr>
        <w:t>-</w:t>
      </w:r>
      <w:r w:rsidRPr="007D64CC">
        <w:rPr>
          <w:rFonts w:ascii="Times New Roman" w:hAnsi="Times New Roman" w:cs="Times New Roman"/>
          <w:sz w:val="24"/>
        </w:rPr>
        <w:t xml:space="preserve"> </w:t>
      </w:r>
      <w:r w:rsidR="00612620" w:rsidRPr="00612620">
        <w:rPr>
          <w:rFonts w:ascii="Times New Roman" w:hAnsi="Times New Roman" w:cs="Times New Roman"/>
          <w:sz w:val="24"/>
        </w:rPr>
        <w:t>301900</w:t>
      </w:r>
      <w:r w:rsidR="00482754" w:rsidRPr="00612620">
        <w:rPr>
          <w:rFonts w:ascii="Times New Roman" w:hAnsi="Times New Roman" w:cs="Times New Roman"/>
          <w:sz w:val="24"/>
        </w:rPr>
        <w:t>,00</w:t>
      </w:r>
      <w:r w:rsidR="007D64CC" w:rsidRPr="00612620">
        <w:rPr>
          <w:rFonts w:ascii="Times New Roman" w:hAnsi="Times New Roman" w:cs="Times New Roman"/>
          <w:sz w:val="24"/>
        </w:rPr>
        <w:t xml:space="preserve"> руб</w:t>
      </w:r>
      <w:r w:rsidR="00612620" w:rsidRPr="00612620">
        <w:rPr>
          <w:rFonts w:ascii="Times New Roman" w:hAnsi="Times New Roman" w:cs="Times New Roman"/>
          <w:sz w:val="24"/>
        </w:rPr>
        <w:t>.</w:t>
      </w:r>
    </w:p>
    <w:p w:rsidR="0002082C" w:rsidRPr="00461B55" w:rsidRDefault="0002082C" w:rsidP="004827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1B55">
        <w:rPr>
          <w:rFonts w:ascii="Times New Roman" w:hAnsi="Times New Roman" w:cs="Times New Roman"/>
          <w:b/>
          <w:sz w:val="24"/>
        </w:rPr>
        <w:t>3.</w:t>
      </w:r>
      <w:r w:rsidR="00912118" w:rsidRPr="00461B55">
        <w:rPr>
          <w:rFonts w:ascii="Times New Roman" w:hAnsi="Times New Roman" w:cs="Times New Roman"/>
          <w:b/>
          <w:sz w:val="24"/>
          <w:szCs w:val="24"/>
        </w:rPr>
        <w:t>Направление использования бюджетных средств.</w:t>
      </w:r>
    </w:p>
    <w:p w:rsidR="00482754" w:rsidRPr="008660A5" w:rsidRDefault="008660A5" w:rsidP="004827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60A5">
        <w:rPr>
          <w:rFonts w:ascii="Times New Roman" w:hAnsi="Times New Roman" w:cs="Times New Roman"/>
          <w:sz w:val="24"/>
          <w:szCs w:val="24"/>
        </w:rPr>
        <w:t>Согласно ПФХ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66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 на сайте школы </w:t>
      </w:r>
    </w:p>
    <w:p w:rsidR="008660A5" w:rsidRPr="00461B55" w:rsidRDefault="008660A5" w:rsidP="004827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082C" w:rsidRPr="00461B55" w:rsidRDefault="0002082C" w:rsidP="0002082C">
      <w:pPr>
        <w:rPr>
          <w:rFonts w:ascii="Times New Roman" w:hAnsi="Times New Roman" w:cs="Times New Roman"/>
          <w:b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>4.</w:t>
      </w:r>
      <w:r w:rsidR="00912118" w:rsidRPr="00461B55">
        <w:rPr>
          <w:rFonts w:ascii="Times New Roman" w:hAnsi="Times New Roman" w:cs="Times New Roman"/>
          <w:b/>
          <w:sz w:val="24"/>
        </w:rPr>
        <w:t>Использование средств от предпринимательской и иной приносящей доход деятельности, а также средств спонсоров, благотворительных фондов и фондов целевого капитала.</w:t>
      </w:r>
    </w:p>
    <w:p w:rsidR="00A56FF1" w:rsidRPr="007D64CC" w:rsidRDefault="00A56FF1" w:rsidP="00A56FF1">
      <w:pPr>
        <w:spacing w:after="0"/>
        <w:rPr>
          <w:rFonts w:ascii="Times New Roman" w:hAnsi="Times New Roman" w:cs="Times New Roman"/>
          <w:sz w:val="24"/>
        </w:rPr>
      </w:pPr>
      <w:r w:rsidRPr="007D64CC">
        <w:rPr>
          <w:rFonts w:ascii="Times New Roman" w:hAnsi="Times New Roman" w:cs="Times New Roman"/>
          <w:sz w:val="24"/>
        </w:rPr>
        <w:t xml:space="preserve">От иной приносящей доход деятельности  </w:t>
      </w:r>
    </w:p>
    <w:p w:rsidR="00201767" w:rsidRPr="00612620" w:rsidRDefault="00A56FF1" w:rsidP="00A56FF1">
      <w:pPr>
        <w:spacing w:after="0"/>
        <w:rPr>
          <w:rFonts w:ascii="Times New Roman" w:hAnsi="Times New Roman" w:cs="Times New Roman"/>
          <w:sz w:val="24"/>
        </w:rPr>
      </w:pPr>
      <w:r w:rsidRPr="007D64CC">
        <w:rPr>
          <w:rFonts w:ascii="Times New Roman" w:hAnsi="Times New Roman" w:cs="Times New Roman"/>
          <w:sz w:val="24"/>
        </w:rPr>
        <w:t xml:space="preserve">(реализация буфетной продукции)    --- </w:t>
      </w:r>
      <w:r w:rsidR="00612620" w:rsidRPr="00612620">
        <w:rPr>
          <w:rFonts w:ascii="Times New Roman" w:hAnsi="Times New Roman" w:cs="Times New Roman"/>
          <w:sz w:val="24"/>
        </w:rPr>
        <w:t>30</w:t>
      </w:r>
      <w:r w:rsidR="00201767" w:rsidRPr="00612620">
        <w:rPr>
          <w:rFonts w:ascii="Times New Roman" w:hAnsi="Times New Roman" w:cs="Times New Roman"/>
          <w:sz w:val="24"/>
        </w:rPr>
        <w:t>000,00 руб.</w:t>
      </w:r>
    </w:p>
    <w:p w:rsidR="00A56FF1" w:rsidRPr="00612620" w:rsidRDefault="00A56FF1" w:rsidP="00A56FF1">
      <w:pPr>
        <w:spacing w:after="0"/>
        <w:rPr>
          <w:rFonts w:ascii="Times New Roman" w:hAnsi="Times New Roman" w:cs="Times New Roman"/>
          <w:sz w:val="24"/>
        </w:rPr>
      </w:pPr>
    </w:p>
    <w:p w:rsidR="00274F31" w:rsidRDefault="00274F31" w:rsidP="00A56FF1">
      <w:pPr>
        <w:spacing w:after="0"/>
        <w:rPr>
          <w:rFonts w:ascii="Times New Roman" w:hAnsi="Times New Roman" w:cs="Times New Roman"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>5.Стоимость платных услуг.</w:t>
      </w:r>
      <w:r w:rsidR="004418E4" w:rsidRPr="00461B55">
        <w:rPr>
          <w:rFonts w:ascii="Times New Roman" w:hAnsi="Times New Roman" w:cs="Times New Roman"/>
          <w:b/>
          <w:sz w:val="24"/>
        </w:rPr>
        <w:t xml:space="preserve">  </w:t>
      </w:r>
      <w:r w:rsidR="004418E4" w:rsidRPr="00461B55">
        <w:rPr>
          <w:rFonts w:ascii="Times New Roman" w:hAnsi="Times New Roman" w:cs="Times New Roman"/>
          <w:sz w:val="24"/>
        </w:rPr>
        <w:t>Платные услуги МБОУ «Столбовская средняя школа имени Героя Советского Союза Н.А.Токарева» не предоставляются.</w:t>
      </w:r>
    </w:p>
    <w:p w:rsidR="006727A1" w:rsidRPr="006727A1" w:rsidRDefault="006727A1" w:rsidP="00A56FF1">
      <w:pPr>
        <w:spacing w:after="0"/>
        <w:rPr>
          <w:rFonts w:ascii="Times New Roman" w:hAnsi="Times New Roman" w:cs="Times New Roman"/>
          <w:b/>
          <w:sz w:val="24"/>
        </w:rPr>
      </w:pPr>
    </w:p>
    <w:p w:rsidR="006727A1" w:rsidRDefault="006727A1" w:rsidP="00A56FF1">
      <w:pPr>
        <w:spacing w:after="0"/>
        <w:rPr>
          <w:rFonts w:ascii="Times New Roman" w:hAnsi="Times New Roman" w:cs="Times New Roman"/>
          <w:b/>
          <w:sz w:val="24"/>
        </w:rPr>
      </w:pPr>
      <w:r w:rsidRPr="006727A1">
        <w:rPr>
          <w:rFonts w:ascii="Times New Roman" w:hAnsi="Times New Roman" w:cs="Times New Roman"/>
          <w:b/>
          <w:sz w:val="24"/>
        </w:rPr>
        <w:t xml:space="preserve">6.Приобретения </w:t>
      </w:r>
    </w:p>
    <w:p w:rsidR="006727A1" w:rsidRDefault="006727A1" w:rsidP="006727A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обретения материальных ценностей в 2019г. </w:t>
      </w:r>
    </w:p>
    <w:tbl>
      <w:tblPr>
        <w:tblStyle w:val="a4"/>
        <w:tblW w:w="5166" w:type="pct"/>
        <w:tblInd w:w="-318" w:type="dxa"/>
        <w:tblLook w:val="04A0"/>
      </w:tblPr>
      <w:tblGrid>
        <w:gridCol w:w="1720"/>
        <w:gridCol w:w="591"/>
        <w:gridCol w:w="5959"/>
        <w:gridCol w:w="1618"/>
      </w:tblGrid>
      <w:tr w:rsidR="006727A1" w:rsidTr="00580B4D">
        <w:tc>
          <w:tcPr>
            <w:tcW w:w="87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27A1" w:rsidRDefault="006727A1" w:rsidP="00580B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7A1" w:rsidRDefault="006727A1" w:rsidP="00580B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7A1" w:rsidRDefault="006727A1" w:rsidP="00580B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7A1" w:rsidRDefault="006727A1" w:rsidP="00580B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у</w:t>
            </w:r>
          </w:p>
        </w:tc>
      </w:tr>
      <w:tr w:rsidR="006727A1" w:rsidTr="00580B4D">
        <w:trPr>
          <w:trHeight w:val="268"/>
        </w:trPr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19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7A1" w:rsidRDefault="006727A1" w:rsidP="00580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е материалы для косметического ремонта: краска эмаль, краска акриловая, шпаклевка, кисти, валики.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школу</w:t>
            </w:r>
          </w:p>
        </w:tc>
      </w:tr>
      <w:tr w:rsidR="006727A1" w:rsidTr="00580B4D">
        <w:trPr>
          <w:trHeight w:val="268"/>
        </w:trPr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19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7A1" w:rsidRDefault="006727A1" w:rsidP="00580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стол -1шт.</w:t>
            </w:r>
          </w:p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компьютерный -3шт.</w:t>
            </w:r>
          </w:p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енический – 9шт.</w:t>
            </w:r>
          </w:p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енический  - 18шт.</w:t>
            </w:r>
          </w:p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классная 1500х1000х20  -1шт.</w:t>
            </w:r>
          </w:p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классная 3000х1000х10  -1шт.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школу</w:t>
            </w:r>
          </w:p>
        </w:tc>
      </w:tr>
      <w:tr w:rsidR="006727A1" w:rsidTr="00580B4D">
        <w:trPr>
          <w:trHeight w:val="268"/>
        </w:trPr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9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7A1" w:rsidRDefault="006727A1" w:rsidP="00580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7A1" w:rsidRPr="00954847" w:rsidRDefault="00D0466C" w:rsidP="00580B4D">
            <w:pPr>
              <w:rPr>
                <w:rFonts w:ascii="Times New Roman" w:hAnsi="Times New Roman" w:cs="Times New Roman"/>
              </w:rPr>
            </w:pPr>
            <w:hyperlink r:id="rId13" w:history="1">
              <w:r w:rsidR="006727A1" w:rsidRPr="00954847">
                <w:rPr>
                  <w:rStyle w:val="a3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Комплект фотографий треков частиц</w:t>
              </w:r>
            </w:hyperlink>
            <w:r w:rsidR="006727A1" w:rsidRPr="00954847">
              <w:rPr>
                <w:rFonts w:ascii="Times New Roman" w:hAnsi="Times New Roman" w:cs="Times New Roman"/>
              </w:rPr>
              <w:t xml:space="preserve"> -3шт.</w:t>
            </w:r>
          </w:p>
          <w:p w:rsidR="006727A1" w:rsidRPr="00954847" w:rsidRDefault="00D0466C" w:rsidP="00580B4D">
            <w:pPr>
              <w:rPr>
                <w:rFonts w:ascii="Times New Roman" w:hAnsi="Times New Roman" w:cs="Times New Roman"/>
              </w:rPr>
            </w:pPr>
            <w:hyperlink r:id="rId14" w:history="1">
              <w:r w:rsidR="006727A1" w:rsidRPr="00954847">
                <w:rPr>
                  <w:rStyle w:val="a3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Магнит полосовой демонстрационный пара</w:t>
              </w:r>
            </w:hyperlink>
            <w:r w:rsidR="006727A1" w:rsidRPr="00954847">
              <w:rPr>
                <w:rFonts w:ascii="Times New Roman" w:hAnsi="Times New Roman" w:cs="Times New Roman"/>
              </w:rPr>
              <w:t xml:space="preserve"> -3шт.</w:t>
            </w:r>
          </w:p>
          <w:p w:rsidR="006727A1" w:rsidRPr="00954847" w:rsidRDefault="006727A1" w:rsidP="00580B4D">
            <w:pPr>
              <w:rPr>
                <w:rFonts w:ascii="Times New Roman" w:hAnsi="Times New Roman" w:cs="Times New Roman"/>
              </w:rPr>
            </w:pPr>
            <w:r w:rsidRPr="00954847">
              <w:rPr>
                <w:rFonts w:ascii="Times New Roman" w:hAnsi="Times New Roman" w:cs="Times New Roman"/>
              </w:rPr>
              <w:t>Набор лабораторный Оптика – 1шт.</w:t>
            </w:r>
          </w:p>
          <w:p w:rsidR="006727A1" w:rsidRPr="00954847" w:rsidRDefault="00D0466C" w:rsidP="00580B4D">
            <w:pPr>
              <w:rPr>
                <w:rFonts w:ascii="Times New Roman" w:hAnsi="Times New Roman" w:cs="Times New Roman"/>
              </w:rPr>
            </w:pPr>
            <w:hyperlink r:id="rId15" w:history="1">
              <w:r w:rsidR="006727A1" w:rsidRPr="00954847">
                <w:rPr>
                  <w:rStyle w:val="a3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Микроскоп Микромед С-13 школьный</w:t>
              </w:r>
            </w:hyperlink>
            <w:r w:rsidR="006727A1" w:rsidRPr="00954847">
              <w:rPr>
                <w:rFonts w:ascii="Times New Roman" w:hAnsi="Times New Roman" w:cs="Times New Roman"/>
              </w:rPr>
              <w:t xml:space="preserve"> -3шт.</w:t>
            </w:r>
          </w:p>
          <w:p w:rsidR="006727A1" w:rsidRPr="00954847" w:rsidRDefault="00D0466C" w:rsidP="00580B4D">
            <w:pPr>
              <w:rPr>
                <w:rFonts w:ascii="Times New Roman" w:hAnsi="Times New Roman" w:cs="Times New Roman"/>
              </w:rPr>
            </w:pPr>
            <w:hyperlink r:id="rId16" w:history="1">
              <w:r w:rsidR="006727A1" w:rsidRPr="00954847">
                <w:rPr>
                  <w:rStyle w:val="a3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Набор микропрепаратов к биологической микролаборатории</w:t>
              </w:r>
            </w:hyperlink>
            <w:r w:rsidR="006727A1" w:rsidRPr="00954847">
              <w:rPr>
                <w:rFonts w:ascii="Times New Roman" w:hAnsi="Times New Roman" w:cs="Times New Roman"/>
              </w:rPr>
              <w:t xml:space="preserve">     -1шт.</w:t>
            </w:r>
          </w:p>
          <w:p w:rsidR="006727A1" w:rsidRPr="00954847" w:rsidRDefault="006727A1" w:rsidP="00580B4D">
            <w:pPr>
              <w:rPr>
                <w:rFonts w:ascii="Times New Roman" w:hAnsi="Times New Roman" w:cs="Times New Roman"/>
              </w:rPr>
            </w:pPr>
            <w:r w:rsidRPr="00954847">
              <w:rPr>
                <w:rFonts w:ascii="Times New Roman" w:hAnsi="Times New Roman" w:cs="Times New Roman"/>
              </w:rPr>
              <w:t>Таблица Менделеева -1шт.</w:t>
            </w:r>
          </w:p>
          <w:p w:rsidR="006727A1" w:rsidRPr="00954847" w:rsidRDefault="00D0466C" w:rsidP="00580B4D">
            <w:pPr>
              <w:rPr>
                <w:rFonts w:ascii="Times New Roman" w:hAnsi="Times New Roman" w:cs="Times New Roman"/>
              </w:rPr>
            </w:pPr>
            <w:hyperlink r:id="rId17" w:history="1">
              <w:r w:rsidR="006727A1" w:rsidRPr="00954847">
                <w:rPr>
                  <w:rStyle w:val="a3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Набор № 22 ВС "Индикаторы" с лакмоидом</w:t>
              </w:r>
            </w:hyperlink>
            <w:r w:rsidR="006727A1" w:rsidRPr="00954847">
              <w:rPr>
                <w:rFonts w:ascii="Times New Roman" w:hAnsi="Times New Roman" w:cs="Times New Roman"/>
              </w:rPr>
              <w:t xml:space="preserve">  -1шт.</w:t>
            </w:r>
          </w:p>
          <w:p w:rsidR="006727A1" w:rsidRPr="00954847" w:rsidRDefault="00D0466C" w:rsidP="00580B4D">
            <w:pPr>
              <w:rPr>
                <w:rFonts w:ascii="Times New Roman" w:hAnsi="Times New Roman" w:cs="Times New Roman"/>
              </w:rPr>
            </w:pPr>
            <w:hyperlink r:id="rId18" w:history="1">
              <w:r w:rsidR="006727A1" w:rsidRPr="00954847">
                <w:rPr>
                  <w:rStyle w:val="a3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Развивающее оборудование "Юный химик"</w:t>
              </w:r>
            </w:hyperlink>
            <w:r w:rsidR="006727A1" w:rsidRPr="00954847">
              <w:rPr>
                <w:rFonts w:ascii="Times New Roman" w:hAnsi="Times New Roman" w:cs="Times New Roman"/>
              </w:rPr>
              <w:t xml:space="preserve"> – 1шт.</w:t>
            </w:r>
          </w:p>
          <w:p w:rsidR="006727A1" w:rsidRPr="00954847" w:rsidRDefault="00D0466C" w:rsidP="00580B4D">
            <w:pPr>
              <w:rPr>
                <w:rFonts w:ascii="Times New Roman" w:hAnsi="Times New Roman" w:cs="Times New Roman"/>
              </w:rPr>
            </w:pPr>
            <w:hyperlink r:id="rId19" w:history="1">
              <w:r w:rsidR="006727A1" w:rsidRPr="00954847">
                <w:rPr>
                  <w:rStyle w:val="a3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Глобус Земли физический d-210 мм</w:t>
              </w:r>
            </w:hyperlink>
            <w:r w:rsidR="006727A1" w:rsidRPr="00954847">
              <w:rPr>
                <w:rFonts w:ascii="Times New Roman" w:hAnsi="Times New Roman" w:cs="Times New Roman"/>
              </w:rPr>
              <w:t xml:space="preserve"> – 15шт.</w:t>
            </w:r>
          </w:p>
          <w:p w:rsidR="006727A1" w:rsidRPr="00954847" w:rsidRDefault="00D0466C" w:rsidP="00580B4D">
            <w:pPr>
              <w:rPr>
                <w:rFonts w:ascii="Times New Roman" w:hAnsi="Times New Roman" w:cs="Times New Roman"/>
              </w:rPr>
            </w:pPr>
            <w:hyperlink r:id="rId20" w:history="1">
              <w:r w:rsidR="006727A1" w:rsidRPr="00954847">
                <w:rPr>
                  <w:rStyle w:val="a3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Компас школьный</w:t>
              </w:r>
            </w:hyperlink>
            <w:r w:rsidR="006727A1" w:rsidRPr="00954847">
              <w:rPr>
                <w:rFonts w:ascii="Times New Roman" w:hAnsi="Times New Roman" w:cs="Times New Roman"/>
              </w:rPr>
              <w:t xml:space="preserve"> – 16шт.</w:t>
            </w:r>
          </w:p>
          <w:p w:rsidR="006727A1" w:rsidRPr="00954847" w:rsidRDefault="00D0466C" w:rsidP="00580B4D">
            <w:pPr>
              <w:rPr>
                <w:rFonts w:ascii="Times New Roman" w:hAnsi="Times New Roman" w:cs="Times New Roman"/>
              </w:rPr>
            </w:pPr>
            <w:hyperlink r:id="rId21" w:history="1">
              <w:r w:rsidR="006727A1" w:rsidRPr="00954847">
                <w:rPr>
                  <w:rStyle w:val="a3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Комплект карт. География России. 8-9 классы</w:t>
              </w:r>
            </w:hyperlink>
            <w:r w:rsidR="006727A1" w:rsidRPr="00954847">
              <w:rPr>
                <w:rFonts w:ascii="Times New Roman" w:hAnsi="Times New Roman" w:cs="Times New Roman"/>
              </w:rPr>
              <w:t xml:space="preserve"> – 1шт.</w:t>
            </w:r>
          </w:p>
          <w:p w:rsidR="006727A1" w:rsidRPr="00954847" w:rsidRDefault="00D0466C" w:rsidP="00580B4D">
            <w:pPr>
              <w:rPr>
                <w:rFonts w:ascii="Times New Roman" w:hAnsi="Times New Roman" w:cs="Times New Roman"/>
              </w:rPr>
            </w:pPr>
            <w:hyperlink r:id="rId22" w:history="1">
              <w:r w:rsidR="006727A1" w:rsidRPr="00954847">
                <w:rPr>
                  <w:rStyle w:val="a3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Комплект карт. Экономическая и социальная география мира 10 класс</w:t>
              </w:r>
            </w:hyperlink>
            <w:r w:rsidR="006727A1" w:rsidRPr="00954847">
              <w:rPr>
                <w:rFonts w:ascii="Times New Roman" w:hAnsi="Times New Roman" w:cs="Times New Roman"/>
              </w:rPr>
              <w:t xml:space="preserve">  - 1шт.</w:t>
            </w:r>
          </w:p>
          <w:p w:rsidR="006727A1" w:rsidRPr="00954847" w:rsidRDefault="00D0466C" w:rsidP="00580B4D">
            <w:pPr>
              <w:rPr>
                <w:rFonts w:ascii="Times New Roman" w:hAnsi="Times New Roman" w:cs="Times New Roman"/>
              </w:rPr>
            </w:pPr>
            <w:hyperlink r:id="rId23" w:history="1">
              <w:r w:rsidR="006727A1" w:rsidRPr="00954847">
                <w:rPr>
                  <w:rStyle w:val="a3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Комплект карт. География материков и океанов. 7 класс</w:t>
              </w:r>
            </w:hyperlink>
            <w:r w:rsidR="006727A1" w:rsidRPr="00954847">
              <w:rPr>
                <w:rFonts w:ascii="Times New Roman" w:hAnsi="Times New Roman" w:cs="Times New Roman"/>
              </w:rPr>
              <w:t xml:space="preserve"> – </w:t>
            </w:r>
            <w:r w:rsidR="006727A1" w:rsidRPr="00954847">
              <w:rPr>
                <w:rFonts w:ascii="Times New Roman" w:hAnsi="Times New Roman" w:cs="Times New Roman"/>
              </w:rPr>
              <w:lastRenderedPageBreak/>
              <w:t>1шт.</w:t>
            </w:r>
          </w:p>
          <w:p w:rsidR="006727A1" w:rsidRDefault="00D0466C" w:rsidP="00580B4D">
            <w:pPr>
              <w:rPr>
                <w:rFonts w:ascii="Times New Roman" w:hAnsi="Times New Roman" w:cs="Times New Roman"/>
              </w:rPr>
            </w:pPr>
            <w:hyperlink r:id="rId24" w:history="1">
              <w:r w:rsidR="006727A1" w:rsidRPr="00954847">
                <w:rPr>
                  <w:rStyle w:val="a3"/>
                  <w:rFonts w:ascii="Times New Roman" w:hAnsi="Times New Roman" w:cs="Times New Roman"/>
                  <w:color w:val="auto"/>
                </w:rPr>
                <w:t>Линейка классная 1 м деревянная</w:t>
              </w:r>
            </w:hyperlink>
            <w:r w:rsidR="006727A1" w:rsidRPr="00E37069">
              <w:rPr>
                <w:rFonts w:ascii="Times New Roman" w:hAnsi="Times New Roman" w:cs="Times New Roman"/>
              </w:rPr>
              <w:t xml:space="preserve"> – 1шт.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школу</w:t>
            </w:r>
          </w:p>
        </w:tc>
      </w:tr>
      <w:tr w:rsidR="006727A1" w:rsidTr="00580B4D">
        <w:trPr>
          <w:trHeight w:val="268"/>
        </w:trPr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густ 2019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7A1" w:rsidRDefault="006727A1" w:rsidP="00580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т гимнастический  1шт.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школу</w:t>
            </w:r>
          </w:p>
        </w:tc>
      </w:tr>
      <w:tr w:rsidR="006727A1" w:rsidTr="00580B4D">
        <w:trPr>
          <w:trHeight w:val="1007"/>
        </w:trPr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9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7A1" w:rsidRDefault="006727A1" w:rsidP="00580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е, чертежные принадлежности, материалы и инвентарь для учебных целей на сумму 57330,00руб.: краски акварель, цветные карандаши, пластилин, косточки, цветная бумага, картон, ножницы, доски для лепки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/детский сад</w:t>
            </w:r>
          </w:p>
        </w:tc>
      </w:tr>
      <w:tr w:rsidR="006727A1" w:rsidTr="00580B4D">
        <w:trPr>
          <w:trHeight w:val="268"/>
        </w:trPr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9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7A1" w:rsidRDefault="006727A1" w:rsidP="00580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овары на сумму 5000,00руб.: лампочки, кабель, розетки, светильники светодиодные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/детский сад</w:t>
            </w:r>
          </w:p>
        </w:tc>
      </w:tr>
      <w:tr w:rsidR="006727A1" w:rsidTr="00580B4D">
        <w:trPr>
          <w:trHeight w:val="268"/>
        </w:trPr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9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7A1" w:rsidRDefault="006727A1" w:rsidP="00580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-методические пособия</w:t>
            </w:r>
          </w:p>
          <w:p w:rsidR="006727A1" w:rsidRPr="006727A1" w:rsidRDefault="00D0466C" w:rsidP="00580B4D">
            <w:pPr>
              <w:rPr>
                <w:rFonts w:ascii="Times New Roman" w:hAnsi="Times New Roman" w:cs="Times New Roman"/>
              </w:rPr>
            </w:pPr>
            <w:hyperlink r:id="rId25" w:tooltip="Подробное описание товара" w:history="1">
              <w:r w:rsidR="006727A1" w:rsidRPr="006727A1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Биология. Строение тела человека (комплект таблиц)</w:t>
              </w:r>
            </w:hyperlink>
            <w:r w:rsidR="006727A1" w:rsidRPr="006727A1">
              <w:rPr>
                <w:rFonts w:ascii="Times New Roman" w:hAnsi="Times New Roman" w:cs="Times New Roman"/>
              </w:rPr>
              <w:t xml:space="preserve"> - 1шт.</w:t>
            </w:r>
          </w:p>
          <w:p w:rsidR="006727A1" w:rsidRPr="006727A1" w:rsidRDefault="00D0466C" w:rsidP="00580B4D">
            <w:pPr>
              <w:rPr>
                <w:rFonts w:ascii="Times New Roman" w:hAnsi="Times New Roman" w:cs="Times New Roman"/>
              </w:rPr>
            </w:pPr>
            <w:hyperlink r:id="rId26" w:tooltip="Подробное описание товара" w:history="1">
              <w:r w:rsidR="006727A1" w:rsidRPr="006727A1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Биология 7 класс. Животные (комплект таблиц)</w:t>
              </w:r>
            </w:hyperlink>
            <w:r w:rsidR="006727A1" w:rsidRPr="006727A1">
              <w:rPr>
                <w:rFonts w:ascii="Times New Roman" w:hAnsi="Times New Roman" w:cs="Times New Roman"/>
              </w:rPr>
              <w:t xml:space="preserve"> 1шт.</w:t>
            </w:r>
          </w:p>
          <w:p w:rsidR="006727A1" w:rsidRPr="006727A1" w:rsidRDefault="00D0466C" w:rsidP="00580B4D">
            <w:pPr>
              <w:rPr>
                <w:rFonts w:ascii="Times New Roman" w:hAnsi="Times New Roman" w:cs="Times New Roman"/>
              </w:rPr>
            </w:pPr>
            <w:hyperlink r:id="rId27" w:tooltip="Подробное описание товара" w:history="1">
              <w:r w:rsidR="006727A1" w:rsidRPr="006727A1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Биология. 6 класс. Растения. Грибы. Лишайники (комплект таблиц)</w:t>
              </w:r>
            </w:hyperlink>
            <w:r w:rsidR="006727A1" w:rsidRPr="006727A1">
              <w:rPr>
                <w:rFonts w:ascii="Times New Roman" w:hAnsi="Times New Roman" w:cs="Times New Roman"/>
              </w:rPr>
              <w:t xml:space="preserve"> – 1шт.</w:t>
            </w:r>
          </w:p>
          <w:p w:rsidR="006727A1" w:rsidRPr="006727A1" w:rsidRDefault="00D0466C" w:rsidP="00580B4D">
            <w:pPr>
              <w:rPr>
                <w:rFonts w:ascii="Times New Roman" w:hAnsi="Times New Roman" w:cs="Times New Roman"/>
              </w:rPr>
            </w:pPr>
            <w:hyperlink r:id="rId28" w:tooltip="Подробное описание товара" w:history="1">
              <w:r w:rsidR="006727A1" w:rsidRPr="006727A1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Биология. Растение - живой организм (комплект таблиц)</w:t>
              </w:r>
            </w:hyperlink>
            <w:r w:rsidR="006727A1" w:rsidRPr="006727A1">
              <w:rPr>
                <w:rFonts w:ascii="Times New Roman" w:hAnsi="Times New Roman" w:cs="Times New Roman"/>
              </w:rPr>
              <w:t xml:space="preserve"> 1шт.</w:t>
            </w:r>
          </w:p>
          <w:p w:rsidR="006727A1" w:rsidRPr="006727A1" w:rsidRDefault="00D0466C" w:rsidP="00580B4D">
            <w:pPr>
              <w:rPr>
                <w:rFonts w:ascii="Times New Roman" w:hAnsi="Times New Roman" w:cs="Times New Roman"/>
              </w:rPr>
            </w:pPr>
            <w:hyperlink r:id="rId29" w:tooltip="Подробное описание товара" w:history="1">
              <w:r w:rsidR="006727A1" w:rsidRPr="006727A1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Физика. 7 класс (комплект таблиц)</w:t>
              </w:r>
            </w:hyperlink>
            <w:r w:rsidR="006727A1" w:rsidRPr="006727A1">
              <w:rPr>
                <w:rFonts w:ascii="Times New Roman" w:hAnsi="Times New Roman" w:cs="Times New Roman"/>
              </w:rPr>
              <w:t xml:space="preserve"> 1шт.</w:t>
            </w:r>
          </w:p>
          <w:p w:rsidR="006727A1" w:rsidRPr="006727A1" w:rsidRDefault="00D0466C" w:rsidP="00580B4D">
            <w:pPr>
              <w:rPr>
                <w:rFonts w:ascii="Times New Roman" w:hAnsi="Times New Roman" w:cs="Times New Roman"/>
              </w:rPr>
            </w:pPr>
            <w:hyperlink r:id="rId30" w:tooltip="Подробное описание товара" w:history="1">
              <w:r w:rsidR="006727A1" w:rsidRPr="006727A1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Физика. 8 класс (комплект таблиц)</w:t>
              </w:r>
            </w:hyperlink>
            <w:r w:rsidR="006727A1" w:rsidRPr="006727A1">
              <w:rPr>
                <w:rFonts w:ascii="Times New Roman" w:hAnsi="Times New Roman" w:cs="Times New Roman"/>
              </w:rPr>
              <w:t xml:space="preserve"> – 1шт.</w:t>
            </w:r>
          </w:p>
          <w:p w:rsidR="006727A1" w:rsidRPr="006727A1" w:rsidRDefault="00D0466C" w:rsidP="00580B4D">
            <w:pPr>
              <w:rPr>
                <w:rFonts w:ascii="Times New Roman" w:hAnsi="Times New Roman" w:cs="Times New Roman"/>
              </w:rPr>
            </w:pPr>
            <w:hyperlink r:id="rId31" w:tooltip="Подробное описание товара" w:history="1">
              <w:r w:rsidR="006727A1" w:rsidRPr="006727A1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Физика. 9 класс (комплект таблиц)</w:t>
              </w:r>
            </w:hyperlink>
            <w:r w:rsidR="006727A1" w:rsidRPr="006727A1">
              <w:rPr>
                <w:rFonts w:ascii="Times New Roman" w:hAnsi="Times New Roman" w:cs="Times New Roman"/>
              </w:rPr>
              <w:t xml:space="preserve"> – 1шт.</w:t>
            </w:r>
          </w:p>
          <w:p w:rsidR="006727A1" w:rsidRPr="006727A1" w:rsidRDefault="00D0466C" w:rsidP="00580B4D">
            <w:pPr>
              <w:rPr>
                <w:rFonts w:ascii="Times New Roman" w:hAnsi="Times New Roman" w:cs="Times New Roman"/>
              </w:rPr>
            </w:pPr>
            <w:hyperlink r:id="rId32" w:tooltip="Подробное описание товара" w:history="1">
              <w:r w:rsidR="006727A1" w:rsidRPr="006727A1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Физика. 10 класс (комплект таблиц)</w:t>
              </w:r>
            </w:hyperlink>
            <w:r w:rsidR="006727A1" w:rsidRPr="006727A1">
              <w:rPr>
                <w:rFonts w:ascii="Times New Roman" w:hAnsi="Times New Roman" w:cs="Times New Roman"/>
              </w:rPr>
              <w:t xml:space="preserve"> – 1шт.</w:t>
            </w:r>
          </w:p>
          <w:p w:rsidR="006727A1" w:rsidRPr="0066796C" w:rsidRDefault="00D0466C" w:rsidP="00580B4D">
            <w:pPr>
              <w:rPr>
                <w:rFonts w:ascii="Times New Roman" w:hAnsi="Times New Roman" w:cs="Times New Roman"/>
              </w:rPr>
            </w:pPr>
            <w:hyperlink r:id="rId33" w:tooltip="Подробное описание товара" w:history="1">
              <w:r w:rsidR="006727A1" w:rsidRPr="006727A1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Физика. 11 класс (комплект таблиц</w:t>
              </w:r>
            </w:hyperlink>
            <w:r w:rsidR="006727A1" w:rsidRPr="006727A1">
              <w:rPr>
                <w:rFonts w:ascii="Times New Roman" w:hAnsi="Times New Roman" w:cs="Times New Roman"/>
              </w:rPr>
              <w:t>)</w:t>
            </w:r>
            <w:r w:rsidR="006727A1" w:rsidRPr="0066796C">
              <w:rPr>
                <w:rFonts w:ascii="Times New Roman" w:hAnsi="Times New Roman" w:cs="Times New Roman"/>
              </w:rPr>
              <w:t xml:space="preserve"> 1 шт.</w:t>
            </w:r>
          </w:p>
          <w:p w:rsidR="006727A1" w:rsidRPr="0066796C" w:rsidRDefault="006727A1" w:rsidP="00580B4D">
            <w:pPr>
              <w:rPr>
                <w:rFonts w:ascii="Times New Roman" w:hAnsi="Times New Roman" w:cs="Times New Roman"/>
                <w:kern w:val="36"/>
                <w:szCs w:val="28"/>
              </w:rPr>
            </w:pPr>
            <w:r w:rsidRPr="0066796C">
              <w:rPr>
                <w:rFonts w:ascii="Times New Roman" w:hAnsi="Times New Roman" w:cs="Times New Roman"/>
                <w:kern w:val="36"/>
                <w:szCs w:val="28"/>
              </w:rPr>
              <w:t>Палочка эбонитовая – 2шт.</w:t>
            </w:r>
          </w:p>
          <w:p w:rsidR="006727A1" w:rsidRPr="0066796C" w:rsidRDefault="006727A1" w:rsidP="00580B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6796C">
              <w:rPr>
                <w:rFonts w:ascii="Times New Roman" w:hAnsi="Times New Roman" w:cs="Times New Roman"/>
                <w:sz w:val="24"/>
                <w:szCs w:val="28"/>
              </w:rPr>
              <w:t>Стеклянная палочка – 2шт.</w:t>
            </w:r>
          </w:p>
          <w:p w:rsidR="006727A1" w:rsidRPr="003D5D69" w:rsidRDefault="006727A1" w:rsidP="00580B4D">
            <w:pPr>
              <w:rPr>
                <w:rFonts w:ascii="Times New Roman" w:hAnsi="Times New Roman" w:cs="Times New Roman"/>
              </w:rPr>
            </w:pPr>
            <w:r w:rsidRPr="0066796C">
              <w:rPr>
                <w:rFonts w:ascii="Times New Roman" w:hAnsi="Times New Roman" w:cs="Times New Roman"/>
                <w:sz w:val="24"/>
                <w:szCs w:val="28"/>
              </w:rPr>
              <w:t>Математика Геометрия 10 класс (комплект таблиц) – 1шт.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школу</w:t>
            </w:r>
          </w:p>
        </w:tc>
      </w:tr>
      <w:tr w:rsidR="006727A1" w:rsidTr="00580B4D">
        <w:trPr>
          <w:trHeight w:val="268"/>
        </w:trPr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а офисная - 12пач.</w:t>
            </w:r>
          </w:p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 школьный – 3 упак.</w:t>
            </w:r>
          </w:p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ка шариковая – 4шт.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</w:p>
        </w:tc>
      </w:tr>
      <w:tr w:rsidR="006727A1" w:rsidTr="00580B4D">
        <w:trPr>
          <w:trHeight w:val="268"/>
        </w:trPr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ющие, дезинфицирующие средства на сумму 2 435,00 руб.(буфетные средства)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школу</w:t>
            </w:r>
          </w:p>
        </w:tc>
      </w:tr>
      <w:tr w:rsidR="006727A1" w:rsidTr="00580B4D">
        <w:trPr>
          <w:trHeight w:val="268"/>
        </w:trPr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ка детская – 50 шт.(буфетные средства)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школу</w:t>
            </w:r>
          </w:p>
        </w:tc>
      </w:tr>
      <w:tr w:rsidR="006727A1" w:rsidTr="00580B4D">
        <w:trPr>
          <w:trHeight w:val="268"/>
        </w:trPr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9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й набор «Продуктовый магазинчик» с корзиной – 4 шт.</w:t>
            </w:r>
          </w:p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й модуль «Кухня» с аксессуарами – 1 шт.</w:t>
            </w:r>
          </w:p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Натали» - 2шт.</w:t>
            </w:r>
          </w:p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ик с зеркалом, с аксессуарами – 4 шт.</w:t>
            </w:r>
          </w:p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й модуль «АвтоМастер»  - 3шт.</w:t>
            </w:r>
          </w:p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 +медицинский столик с аксессуарами – 4шт.</w:t>
            </w:r>
          </w:p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й набор мини – кухня в чемодане – 1шт.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тский сад</w:t>
            </w:r>
          </w:p>
        </w:tc>
      </w:tr>
      <w:tr w:rsidR="006727A1" w:rsidTr="00580B4D">
        <w:trPr>
          <w:trHeight w:val="268"/>
        </w:trPr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9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ворода – жаровня 500*100мм(чугун) – 1шт.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школу</w:t>
            </w:r>
          </w:p>
        </w:tc>
      </w:tr>
      <w:tr w:rsidR="006727A1" w:rsidTr="00580B4D">
        <w:trPr>
          <w:trHeight w:val="268"/>
        </w:trPr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ектор светодиодный – 2шт.</w:t>
            </w:r>
          </w:p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арь светодиодный – 3 шт.</w:t>
            </w:r>
          </w:p>
          <w:p w:rsidR="006727A1" w:rsidRPr="0077228C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лента – 2шт.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7A1" w:rsidRDefault="006727A1" w:rsidP="0058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тский сад/ в школу</w:t>
            </w:r>
          </w:p>
        </w:tc>
      </w:tr>
    </w:tbl>
    <w:p w:rsidR="006727A1" w:rsidRPr="006727A1" w:rsidRDefault="006727A1" w:rsidP="00A56FF1">
      <w:pPr>
        <w:spacing w:after="0"/>
        <w:rPr>
          <w:rFonts w:ascii="Times New Roman" w:hAnsi="Times New Roman" w:cs="Times New Roman"/>
          <w:b/>
          <w:sz w:val="24"/>
        </w:rPr>
      </w:pPr>
    </w:p>
    <w:p w:rsidR="00B9023C" w:rsidRPr="00331909" w:rsidRDefault="00B9023C" w:rsidP="00B9023C">
      <w:pPr>
        <w:rPr>
          <w:rFonts w:ascii="Times New Roman" w:hAnsi="Times New Roman" w:cs="Times New Roman"/>
          <w:b/>
          <w:sz w:val="24"/>
        </w:rPr>
      </w:pPr>
      <w:r w:rsidRPr="00331909">
        <w:rPr>
          <w:rFonts w:ascii="Times New Roman" w:hAnsi="Times New Roman" w:cs="Times New Roman"/>
          <w:b/>
          <w:sz w:val="24"/>
        </w:rPr>
        <w:t>VII.</w:t>
      </w:r>
      <w:r w:rsidR="00F71129" w:rsidRPr="00331909">
        <w:rPr>
          <w:rFonts w:ascii="Times New Roman" w:hAnsi="Times New Roman" w:cs="Times New Roman"/>
          <w:b/>
          <w:sz w:val="24"/>
        </w:rPr>
        <w:t>РЕШЕНИЯ ПРИНЯТЫЕ ПО ИТОГАМ ОБЩЕСТВЕННОГО ОБСУЖДЕНИЯ</w:t>
      </w:r>
    </w:p>
    <w:p w:rsidR="00CB0E1E" w:rsidRPr="00331909" w:rsidRDefault="00CB0E1E" w:rsidP="00B9023C">
      <w:pPr>
        <w:rPr>
          <w:rFonts w:ascii="Times New Roman" w:hAnsi="Times New Roman" w:cs="Times New Roman"/>
          <w:b/>
          <w:sz w:val="24"/>
        </w:rPr>
      </w:pPr>
      <w:r w:rsidRPr="00331909">
        <w:rPr>
          <w:rFonts w:ascii="Times New Roman" w:hAnsi="Times New Roman" w:cs="Times New Roman"/>
          <w:b/>
          <w:sz w:val="24"/>
        </w:rPr>
        <w:t>1.Информация, связанная с исполнением решений, которые принимаются ОО с учётом общественной оценки её деятельности по итогам публикации предыдущего доклада</w:t>
      </w:r>
      <w:r w:rsidR="00331909">
        <w:rPr>
          <w:rFonts w:ascii="Times New Roman" w:hAnsi="Times New Roman" w:cs="Times New Roman"/>
          <w:b/>
          <w:sz w:val="24"/>
        </w:rPr>
        <w:t>.</w:t>
      </w:r>
    </w:p>
    <w:p w:rsidR="00865FEF" w:rsidRPr="007F30F8" w:rsidRDefault="00865FEF" w:rsidP="00B9023C">
      <w:pPr>
        <w:rPr>
          <w:rFonts w:ascii="Times New Roman" w:hAnsi="Times New Roman" w:cs="Times New Roman"/>
          <w:b/>
          <w:sz w:val="24"/>
        </w:rPr>
      </w:pPr>
    </w:p>
    <w:p w:rsidR="00E8614E" w:rsidRPr="007F30F8" w:rsidRDefault="00E8614E" w:rsidP="00B9023C">
      <w:pPr>
        <w:rPr>
          <w:rFonts w:ascii="Times New Roman" w:hAnsi="Times New Roman" w:cs="Times New Roman"/>
          <w:b/>
          <w:sz w:val="24"/>
        </w:rPr>
      </w:pPr>
      <w:r w:rsidRPr="007F30F8">
        <w:rPr>
          <w:rFonts w:ascii="Times New Roman" w:hAnsi="Times New Roman" w:cs="Times New Roman"/>
          <w:b/>
          <w:sz w:val="24"/>
        </w:rPr>
        <w:t>2.</w:t>
      </w:r>
      <w:r w:rsidR="00262621" w:rsidRPr="007F30F8">
        <w:rPr>
          <w:rFonts w:ascii="Times New Roman" w:hAnsi="Times New Roman" w:cs="Times New Roman"/>
          <w:b/>
          <w:sz w:val="24"/>
        </w:rPr>
        <w:t>Информация  о решениях, принятых в ОО в течение 201</w:t>
      </w:r>
      <w:r w:rsidR="00865FEF" w:rsidRPr="007F30F8">
        <w:rPr>
          <w:rFonts w:ascii="Times New Roman" w:hAnsi="Times New Roman" w:cs="Times New Roman"/>
          <w:b/>
          <w:sz w:val="24"/>
        </w:rPr>
        <w:t>9</w:t>
      </w:r>
      <w:r w:rsidR="00262621" w:rsidRPr="007F30F8">
        <w:rPr>
          <w:rFonts w:ascii="Times New Roman" w:hAnsi="Times New Roman" w:cs="Times New Roman"/>
          <w:b/>
          <w:sz w:val="24"/>
        </w:rPr>
        <w:t>/20</w:t>
      </w:r>
      <w:r w:rsidR="00865FEF" w:rsidRPr="007F30F8">
        <w:rPr>
          <w:rFonts w:ascii="Times New Roman" w:hAnsi="Times New Roman" w:cs="Times New Roman"/>
          <w:b/>
          <w:sz w:val="24"/>
        </w:rPr>
        <w:t>20</w:t>
      </w:r>
      <w:r w:rsidR="00262621" w:rsidRPr="007F30F8">
        <w:rPr>
          <w:rFonts w:ascii="Times New Roman" w:hAnsi="Times New Roman" w:cs="Times New Roman"/>
          <w:b/>
          <w:sz w:val="24"/>
        </w:rPr>
        <w:t xml:space="preserve"> учебного года по итогам общественного обсуждения, и их реализации</w:t>
      </w:r>
    </w:p>
    <w:p w:rsidR="00865FEF" w:rsidRPr="00173E44" w:rsidRDefault="00173E44" w:rsidP="00173E4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- Введение ФГОС СОО с 01.09.2020 года </w:t>
      </w:r>
      <w:r w:rsidRPr="00173E44">
        <w:rPr>
          <w:rFonts w:ascii="Times New Roman" w:hAnsi="Times New Roman" w:cs="Times New Roman"/>
          <w:sz w:val="24"/>
        </w:rPr>
        <w:t>( план перехода организации на ФГОС СОО, разработка</w:t>
      </w:r>
      <w:r>
        <w:rPr>
          <w:rFonts w:ascii="Times New Roman" w:hAnsi="Times New Roman" w:cs="Times New Roman"/>
          <w:sz w:val="24"/>
        </w:rPr>
        <w:t xml:space="preserve"> локальных актов, учебный план, план внеурочной деятельности, повышение квалификации пед.работников, модернизация материально-технической базы и др.)</w:t>
      </w:r>
    </w:p>
    <w:p w:rsidR="00624F0B" w:rsidRPr="00461B55" w:rsidRDefault="00B9023C" w:rsidP="00B9023C">
      <w:pPr>
        <w:rPr>
          <w:rFonts w:ascii="Times New Roman" w:hAnsi="Times New Roman" w:cs="Times New Roman"/>
          <w:b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>VIII.</w:t>
      </w:r>
      <w:r w:rsidR="00F71129" w:rsidRPr="00461B55">
        <w:rPr>
          <w:rFonts w:ascii="Times New Roman" w:hAnsi="Times New Roman" w:cs="Times New Roman"/>
          <w:b/>
          <w:sz w:val="24"/>
        </w:rPr>
        <w:t>ЗАКЛЮЧЕНИЕ</w:t>
      </w:r>
    </w:p>
    <w:p w:rsidR="00B9023C" w:rsidRPr="00461B55" w:rsidRDefault="00624F0B" w:rsidP="00624F0B">
      <w:pPr>
        <w:rPr>
          <w:rFonts w:ascii="Times New Roman" w:hAnsi="Times New Roman" w:cs="Times New Roman"/>
          <w:b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>1.Перспективы и планы развития</w:t>
      </w:r>
    </w:p>
    <w:p w:rsidR="00461B55" w:rsidRPr="00461B55" w:rsidRDefault="00461B55" w:rsidP="00461B55">
      <w:pPr>
        <w:pStyle w:val="a8"/>
        <w:ind w:right="618"/>
        <w:jc w:val="both"/>
        <w:rPr>
          <w:sz w:val="23"/>
          <w:szCs w:val="23"/>
        </w:rPr>
      </w:pPr>
      <w:r w:rsidRPr="00461B55">
        <w:rPr>
          <w:sz w:val="23"/>
          <w:szCs w:val="23"/>
          <w:u w:val="single"/>
        </w:rPr>
        <w:t>Реализа</w:t>
      </w:r>
      <w:r w:rsidR="00865FEF">
        <w:rPr>
          <w:sz w:val="23"/>
          <w:szCs w:val="23"/>
          <w:u w:val="single"/>
        </w:rPr>
        <w:t>ция мероприятий в течение 2020</w:t>
      </w:r>
      <w:r w:rsidR="007D64CC">
        <w:rPr>
          <w:sz w:val="23"/>
          <w:szCs w:val="23"/>
          <w:u w:val="single"/>
        </w:rPr>
        <w:t>/</w:t>
      </w:r>
      <w:r w:rsidRPr="00461B55">
        <w:rPr>
          <w:sz w:val="23"/>
          <w:szCs w:val="23"/>
          <w:u w:val="single"/>
        </w:rPr>
        <w:t>202</w:t>
      </w:r>
      <w:r w:rsidR="00865FEF">
        <w:rPr>
          <w:sz w:val="23"/>
          <w:szCs w:val="23"/>
          <w:u w:val="single"/>
        </w:rPr>
        <w:t xml:space="preserve">1 </w:t>
      </w:r>
      <w:r w:rsidR="007D64CC">
        <w:rPr>
          <w:sz w:val="23"/>
          <w:szCs w:val="23"/>
          <w:u w:val="single"/>
        </w:rPr>
        <w:t>учебного</w:t>
      </w:r>
      <w:r w:rsidRPr="00461B55">
        <w:rPr>
          <w:sz w:val="23"/>
          <w:szCs w:val="23"/>
          <w:u w:val="single"/>
        </w:rPr>
        <w:t xml:space="preserve"> года  позволит обеспечить</w:t>
      </w:r>
      <w:r w:rsidRPr="00461B55">
        <w:rPr>
          <w:sz w:val="23"/>
          <w:szCs w:val="23"/>
        </w:rPr>
        <w:t>:</w:t>
      </w:r>
    </w:p>
    <w:p w:rsidR="00461B55" w:rsidRPr="00461B55" w:rsidRDefault="00461B55" w:rsidP="00461B55">
      <w:pPr>
        <w:pStyle w:val="a8"/>
        <w:ind w:right="618"/>
        <w:jc w:val="both"/>
        <w:rPr>
          <w:sz w:val="23"/>
          <w:szCs w:val="23"/>
        </w:rPr>
      </w:pPr>
    </w:p>
    <w:p w:rsidR="00461B55" w:rsidRPr="00461B55" w:rsidRDefault="00461B55" w:rsidP="00461B55">
      <w:pPr>
        <w:pStyle w:val="a8"/>
        <w:ind w:right="618"/>
        <w:jc w:val="both"/>
        <w:rPr>
          <w:sz w:val="23"/>
          <w:szCs w:val="23"/>
        </w:rPr>
      </w:pPr>
      <w:r w:rsidRPr="00461B55">
        <w:rPr>
          <w:sz w:val="23"/>
          <w:szCs w:val="23"/>
        </w:rPr>
        <w:t>- конституционные права граждан на получение образования любого уровня в соответствии с действующим законодательством;</w:t>
      </w:r>
    </w:p>
    <w:p w:rsidR="00461B55" w:rsidRPr="00461B55" w:rsidRDefault="00461B55" w:rsidP="00461B55">
      <w:pPr>
        <w:pStyle w:val="a8"/>
        <w:ind w:right="618"/>
        <w:jc w:val="both"/>
        <w:rPr>
          <w:sz w:val="23"/>
          <w:szCs w:val="23"/>
        </w:rPr>
      </w:pPr>
    </w:p>
    <w:p w:rsidR="00461B55" w:rsidRPr="00461B55" w:rsidRDefault="00461B55" w:rsidP="00461B55">
      <w:pPr>
        <w:pStyle w:val="a8"/>
        <w:ind w:right="618"/>
        <w:jc w:val="both"/>
        <w:rPr>
          <w:sz w:val="23"/>
          <w:szCs w:val="23"/>
        </w:rPr>
      </w:pPr>
      <w:r w:rsidRPr="00461B55">
        <w:rPr>
          <w:sz w:val="23"/>
          <w:szCs w:val="23"/>
        </w:rPr>
        <w:t>- доступность качественного образования</w:t>
      </w:r>
      <w:r w:rsidR="00865FEF">
        <w:rPr>
          <w:sz w:val="23"/>
          <w:szCs w:val="23"/>
        </w:rPr>
        <w:t>, в том числе для обучающихся с ОВЗ</w:t>
      </w:r>
      <w:r w:rsidRPr="00461B55">
        <w:rPr>
          <w:sz w:val="23"/>
          <w:szCs w:val="23"/>
        </w:rPr>
        <w:t>;</w:t>
      </w:r>
    </w:p>
    <w:p w:rsidR="00461B55" w:rsidRPr="00461B55" w:rsidRDefault="00461B55" w:rsidP="00461B55">
      <w:pPr>
        <w:pStyle w:val="a8"/>
        <w:ind w:right="618"/>
        <w:jc w:val="both"/>
        <w:rPr>
          <w:sz w:val="23"/>
          <w:szCs w:val="23"/>
        </w:rPr>
      </w:pPr>
    </w:p>
    <w:p w:rsidR="00461B55" w:rsidRDefault="00461B55" w:rsidP="00461B55">
      <w:pPr>
        <w:pStyle w:val="a8"/>
        <w:ind w:right="618"/>
        <w:jc w:val="both"/>
        <w:rPr>
          <w:sz w:val="23"/>
          <w:szCs w:val="23"/>
        </w:rPr>
      </w:pPr>
      <w:r w:rsidRPr="00461B55">
        <w:rPr>
          <w:sz w:val="23"/>
          <w:szCs w:val="23"/>
        </w:rPr>
        <w:t>- предоставление возможности получения образования в различных формах;</w:t>
      </w:r>
    </w:p>
    <w:p w:rsidR="00865FEF" w:rsidRDefault="00865FEF" w:rsidP="00461B55">
      <w:pPr>
        <w:pStyle w:val="a8"/>
        <w:ind w:right="618"/>
        <w:jc w:val="both"/>
        <w:rPr>
          <w:sz w:val="23"/>
          <w:szCs w:val="23"/>
        </w:rPr>
      </w:pPr>
    </w:p>
    <w:p w:rsidR="00865FEF" w:rsidRPr="00461B55" w:rsidRDefault="00865FEF" w:rsidP="00461B55">
      <w:pPr>
        <w:pStyle w:val="a8"/>
        <w:ind w:right="618"/>
        <w:jc w:val="both"/>
        <w:rPr>
          <w:sz w:val="23"/>
          <w:szCs w:val="23"/>
        </w:rPr>
      </w:pPr>
      <w:r>
        <w:rPr>
          <w:sz w:val="23"/>
          <w:szCs w:val="23"/>
        </w:rPr>
        <w:t>-психолого-педагогическое сопровождение образовательного процесса;</w:t>
      </w:r>
    </w:p>
    <w:p w:rsidR="00461B55" w:rsidRPr="00461B55" w:rsidRDefault="00461B55" w:rsidP="00461B55">
      <w:pPr>
        <w:pStyle w:val="a8"/>
        <w:ind w:right="618"/>
        <w:jc w:val="both"/>
        <w:rPr>
          <w:sz w:val="23"/>
          <w:szCs w:val="23"/>
        </w:rPr>
      </w:pPr>
    </w:p>
    <w:p w:rsidR="00461B55" w:rsidRPr="00461B55" w:rsidRDefault="00461B55" w:rsidP="00461B55">
      <w:pPr>
        <w:pStyle w:val="a8"/>
        <w:ind w:right="618"/>
        <w:jc w:val="both"/>
        <w:rPr>
          <w:sz w:val="23"/>
          <w:szCs w:val="23"/>
        </w:rPr>
      </w:pPr>
      <w:r w:rsidRPr="00461B55">
        <w:rPr>
          <w:sz w:val="23"/>
          <w:szCs w:val="23"/>
        </w:rPr>
        <w:t>- развитие творческих способностей учащихся выстраиванием индивидуальной траектории развития обучающегося;</w:t>
      </w:r>
    </w:p>
    <w:p w:rsidR="00461B55" w:rsidRPr="00461B55" w:rsidRDefault="00461B55" w:rsidP="00461B55">
      <w:pPr>
        <w:pStyle w:val="a8"/>
        <w:ind w:right="618"/>
        <w:jc w:val="both"/>
        <w:rPr>
          <w:sz w:val="23"/>
          <w:szCs w:val="23"/>
        </w:rPr>
      </w:pPr>
    </w:p>
    <w:p w:rsidR="00461B55" w:rsidRPr="00461B55" w:rsidRDefault="00461B55" w:rsidP="00461B55">
      <w:pPr>
        <w:pStyle w:val="a8"/>
        <w:ind w:right="618"/>
        <w:jc w:val="both"/>
        <w:rPr>
          <w:sz w:val="23"/>
          <w:szCs w:val="23"/>
        </w:rPr>
      </w:pPr>
      <w:r w:rsidRPr="00461B55">
        <w:rPr>
          <w:sz w:val="23"/>
          <w:szCs w:val="23"/>
        </w:rPr>
        <w:t>- обновление содержания образования, обеспечивающее достижение социальной компетентности учащихся как  гарантии их социальной защищенности, развития личностной инициативы и гражданской ответственности;</w:t>
      </w:r>
    </w:p>
    <w:p w:rsidR="00461B55" w:rsidRPr="00461B55" w:rsidRDefault="00461B55" w:rsidP="00461B55">
      <w:pPr>
        <w:pStyle w:val="a8"/>
        <w:ind w:right="618"/>
        <w:jc w:val="both"/>
        <w:rPr>
          <w:sz w:val="23"/>
          <w:szCs w:val="23"/>
        </w:rPr>
      </w:pPr>
    </w:p>
    <w:p w:rsidR="00865FEF" w:rsidRPr="00461B55" w:rsidRDefault="00461B55" w:rsidP="00461B55">
      <w:pPr>
        <w:pStyle w:val="a8"/>
        <w:ind w:right="618"/>
        <w:jc w:val="both"/>
        <w:rPr>
          <w:sz w:val="23"/>
          <w:szCs w:val="23"/>
        </w:rPr>
      </w:pPr>
      <w:r w:rsidRPr="00461B55">
        <w:rPr>
          <w:sz w:val="23"/>
          <w:szCs w:val="23"/>
        </w:rPr>
        <w:t>- создание эффективной системы мониторинга и информационного обеспечения  образования;</w:t>
      </w:r>
    </w:p>
    <w:p w:rsidR="00461B55" w:rsidRPr="00461B55" w:rsidRDefault="00461B55" w:rsidP="00461B55">
      <w:pPr>
        <w:pStyle w:val="a8"/>
        <w:ind w:right="618"/>
        <w:jc w:val="both"/>
        <w:rPr>
          <w:sz w:val="23"/>
          <w:szCs w:val="23"/>
        </w:rPr>
      </w:pPr>
    </w:p>
    <w:p w:rsidR="00461B55" w:rsidRPr="00461B55" w:rsidRDefault="00461B55" w:rsidP="00461B55">
      <w:pPr>
        <w:pStyle w:val="a8"/>
        <w:ind w:right="618"/>
        <w:jc w:val="both"/>
        <w:rPr>
          <w:sz w:val="23"/>
          <w:szCs w:val="23"/>
        </w:rPr>
      </w:pPr>
      <w:r w:rsidRPr="00461B55">
        <w:rPr>
          <w:sz w:val="23"/>
          <w:szCs w:val="23"/>
        </w:rPr>
        <w:t>- усиление воспитательных функций системы образования;</w:t>
      </w:r>
    </w:p>
    <w:p w:rsidR="00461B55" w:rsidRPr="00461B55" w:rsidRDefault="00461B55" w:rsidP="00461B55">
      <w:pPr>
        <w:pStyle w:val="a8"/>
        <w:ind w:right="618"/>
        <w:jc w:val="both"/>
        <w:rPr>
          <w:sz w:val="23"/>
          <w:szCs w:val="23"/>
        </w:rPr>
      </w:pPr>
    </w:p>
    <w:p w:rsidR="00461B55" w:rsidRPr="00461B55" w:rsidRDefault="00461B55" w:rsidP="00461B55">
      <w:pPr>
        <w:pStyle w:val="a8"/>
        <w:ind w:right="618"/>
        <w:jc w:val="both"/>
        <w:rPr>
          <w:sz w:val="23"/>
          <w:szCs w:val="23"/>
        </w:rPr>
      </w:pPr>
      <w:r w:rsidRPr="00461B55">
        <w:rPr>
          <w:sz w:val="23"/>
          <w:szCs w:val="23"/>
        </w:rPr>
        <w:t>- укрепление кадрового потенциала, повышение социального статуса работника школы;</w:t>
      </w:r>
    </w:p>
    <w:p w:rsidR="00461B55" w:rsidRPr="00461B55" w:rsidRDefault="00461B55" w:rsidP="00461B55">
      <w:pPr>
        <w:pStyle w:val="a8"/>
        <w:ind w:right="618"/>
        <w:jc w:val="both"/>
        <w:rPr>
          <w:sz w:val="23"/>
          <w:szCs w:val="23"/>
        </w:rPr>
      </w:pPr>
    </w:p>
    <w:p w:rsidR="00461B55" w:rsidRPr="00461B55" w:rsidRDefault="00461B55" w:rsidP="00461B55">
      <w:pPr>
        <w:pStyle w:val="a8"/>
        <w:ind w:right="618"/>
        <w:jc w:val="both"/>
        <w:rPr>
          <w:sz w:val="23"/>
          <w:szCs w:val="23"/>
        </w:rPr>
      </w:pPr>
      <w:r w:rsidRPr="00461B55">
        <w:rPr>
          <w:sz w:val="23"/>
          <w:szCs w:val="23"/>
        </w:rPr>
        <w:t>- совершенствование экономических механизмов функционирования и развития системы образования.</w:t>
      </w:r>
    </w:p>
    <w:p w:rsidR="00231E6A" w:rsidRPr="00461B55" w:rsidRDefault="00231E6A" w:rsidP="00461B55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231E6A" w:rsidRPr="002A6854" w:rsidRDefault="00CB0E1E" w:rsidP="002A6854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>2.Подведение итогов реализации плана (программы)</w:t>
      </w:r>
      <w:r w:rsidR="00FA0144" w:rsidRPr="00461B55">
        <w:rPr>
          <w:rFonts w:ascii="Times New Roman" w:hAnsi="Times New Roman" w:cs="Times New Roman"/>
          <w:b/>
          <w:sz w:val="24"/>
        </w:rPr>
        <w:t xml:space="preserve"> </w:t>
      </w:r>
      <w:r w:rsidRPr="00461B55">
        <w:rPr>
          <w:rFonts w:ascii="Times New Roman" w:hAnsi="Times New Roman" w:cs="Times New Roman"/>
          <w:b/>
          <w:sz w:val="24"/>
        </w:rPr>
        <w:t>развития ОО за текущий год</w:t>
      </w:r>
    </w:p>
    <w:p w:rsidR="00231E6A" w:rsidRPr="00461B55" w:rsidRDefault="00231E6A" w:rsidP="00461B55">
      <w:pPr>
        <w:pStyle w:val="a8"/>
        <w:ind w:right="-5"/>
        <w:jc w:val="both"/>
        <w:rPr>
          <w:sz w:val="23"/>
          <w:szCs w:val="23"/>
        </w:rPr>
      </w:pPr>
    </w:p>
    <w:p w:rsidR="00231E6A" w:rsidRPr="00461B55" w:rsidRDefault="00231E6A" w:rsidP="00461B55">
      <w:pPr>
        <w:pStyle w:val="a8"/>
        <w:ind w:right="-5"/>
        <w:jc w:val="both"/>
        <w:rPr>
          <w:sz w:val="23"/>
          <w:szCs w:val="23"/>
        </w:rPr>
      </w:pPr>
      <w:r w:rsidRPr="00461B55">
        <w:rPr>
          <w:sz w:val="23"/>
          <w:szCs w:val="23"/>
        </w:rPr>
        <w:t>- повыси</w:t>
      </w:r>
      <w:r w:rsidR="00461B55" w:rsidRPr="00461B55">
        <w:rPr>
          <w:sz w:val="23"/>
          <w:szCs w:val="23"/>
        </w:rPr>
        <w:t>лась</w:t>
      </w:r>
      <w:r w:rsidRPr="00461B55">
        <w:rPr>
          <w:sz w:val="23"/>
          <w:szCs w:val="23"/>
        </w:rPr>
        <w:t xml:space="preserve"> удовлетворенность участников образовательных отношений качеством образовательных услуг;</w:t>
      </w:r>
    </w:p>
    <w:p w:rsidR="00231E6A" w:rsidRPr="00461B55" w:rsidRDefault="00231E6A" w:rsidP="00461B55">
      <w:pPr>
        <w:pStyle w:val="a8"/>
        <w:ind w:right="-5"/>
        <w:jc w:val="both"/>
        <w:rPr>
          <w:sz w:val="23"/>
          <w:szCs w:val="23"/>
        </w:rPr>
      </w:pPr>
    </w:p>
    <w:p w:rsidR="00231E6A" w:rsidRPr="00461B55" w:rsidRDefault="00231E6A" w:rsidP="00461B55">
      <w:pPr>
        <w:pStyle w:val="a8"/>
        <w:ind w:right="-5"/>
        <w:jc w:val="both"/>
        <w:rPr>
          <w:sz w:val="23"/>
          <w:szCs w:val="23"/>
        </w:rPr>
      </w:pPr>
      <w:r w:rsidRPr="00461B55">
        <w:rPr>
          <w:sz w:val="23"/>
          <w:szCs w:val="23"/>
        </w:rPr>
        <w:t>- повыси</w:t>
      </w:r>
      <w:r w:rsidR="00461B55" w:rsidRPr="00461B55">
        <w:rPr>
          <w:sz w:val="23"/>
          <w:szCs w:val="23"/>
        </w:rPr>
        <w:t xml:space="preserve">лась </w:t>
      </w:r>
      <w:r w:rsidRPr="00461B55">
        <w:rPr>
          <w:sz w:val="23"/>
          <w:szCs w:val="23"/>
        </w:rPr>
        <w:t>эффективность использования современных образовательных технологий;</w:t>
      </w:r>
    </w:p>
    <w:p w:rsidR="00231E6A" w:rsidRPr="00461B55" w:rsidRDefault="00231E6A" w:rsidP="00461B55">
      <w:pPr>
        <w:pStyle w:val="a8"/>
        <w:ind w:right="-5"/>
        <w:jc w:val="both"/>
        <w:rPr>
          <w:sz w:val="23"/>
          <w:szCs w:val="23"/>
        </w:rPr>
      </w:pPr>
    </w:p>
    <w:p w:rsidR="00231E6A" w:rsidRPr="00461B55" w:rsidRDefault="00231E6A" w:rsidP="00461B55">
      <w:pPr>
        <w:pStyle w:val="a8"/>
        <w:ind w:right="-5"/>
        <w:jc w:val="both"/>
        <w:rPr>
          <w:sz w:val="23"/>
          <w:szCs w:val="23"/>
        </w:rPr>
      </w:pPr>
      <w:r w:rsidRPr="00461B55">
        <w:rPr>
          <w:sz w:val="23"/>
          <w:szCs w:val="23"/>
        </w:rPr>
        <w:t xml:space="preserve"> - повыси</w:t>
      </w:r>
      <w:r w:rsidR="00461B55" w:rsidRPr="00461B55">
        <w:rPr>
          <w:sz w:val="23"/>
          <w:szCs w:val="23"/>
        </w:rPr>
        <w:t>лся</w:t>
      </w:r>
      <w:r w:rsidRPr="00461B55">
        <w:rPr>
          <w:sz w:val="23"/>
          <w:szCs w:val="23"/>
        </w:rPr>
        <w:t xml:space="preserve"> уровень квалификации педагогов;</w:t>
      </w:r>
    </w:p>
    <w:p w:rsidR="00231E6A" w:rsidRPr="00461B55" w:rsidRDefault="00231E6A" w:rsidP="00461B55">
      <w:pPr>
        <w:pStyle w:val="a8"/>
        <w:ind w:right="-5"/>
        <w:jc w:val="both"/>
        <w:rPr>
          <w:sz w:val="23"/>
          <w:szCs w:val="23"/>
        </w:rPr>
      </w:pPr>
    </w:p>
    <w:p w:rsidR="00231E6A" w:rsidRPr="00461B55" w:rsidRDefault="00231E6A" w:rsidP="00461B55">
      <w:pPr>
        <w:pStyle w:val="a8"/>
        <w:ind w:right="-5"/>
        <w:jc w:val="both"/>
        <w:rPr>
          <w:sz w:val="23"/>
          <w:szCs w:val="23"/>
        </w:rPr>
      </w:pPr>
      <w:r w:rsidRPr="00461B55">
        <w:rPr>
          <w:sz w:val="23"/>
          <w:szCs w:val="23"/>
        </w:rPr>
        <w:t xml:space="preserve">- в </w:t>
      </w:r>
      <w:r w:rsidR="00461B55" w:rsidRPr="00461B55">
        <w:rPr>
          <w:sz w:val="23"/>
          <w:szCs w:val="23"/>
        </w:rPr>
        <w:t>ОУ</w:t>
      </w:r>
      <w:r w:rsidRPr="00461B55">
        <w:rPr>
          <w:sz w:val="23"/>
          <w:szCs w:val="23"/>
        </w:rPr>
        <w:t xml:space="preserve"> созданы условия, соответствующие требованиям федеральных государственных образовательных стандартов</w:t>
      </w:r>
      <w:r w:rsidR="002A6854">
        <w:rPr>
          <w:sz w:val="23"/>
          <w:szCs w:val="23"/>
        </w:rPr>
        <w:t xml:space="preserve"> НОО, ООО, СОО</w:t>
      </w:r>
      <w:r w:rsidRPr="00461B55">
        <w:rPr>
          <w:sz w:val="23"/>
          <w:szCs w:val="23"/>
        </w:rPr>
        <w:t>;</w:t>
      </w:r>
    </w:p>
    <w:p w:rsidR="00231E6A" w:rsidRPr="00461B55" w:rsidRDefault="00231E6A" w:rsidP="00461B55">
      <w:pPr>
        <w:pStyle w:val="a8"/>
        <w:ind w:right="-5"/>
        <w:jc w:val="both"/>
        <w:rPr>
          <w:sz w:val="23"/>
          <w:szCs w:val="23"/>
        </w:rPr>
      </w:pPr>
    </w:p>
    <w:p w:rsidR="00231E6A" w:rsidRPr="00461B55" w:rsidRDefault="00231E6A" w:rsidP="00461B55">
      <w:pPr>
        <w:pStyle w:val="a8"/>
        <w:ind w:right="-5"/>
        <w:jc w:val="both"/>
        <w:rPr>
          <w:sz w:val="23"/>
          <w:szCs w:val="23"/>
        </w:rPr>
      </w:pPr>
      <w:r w:rsidRPr="00461B55">
        <w:rPr>
          <w:sz w:val="23"/>
          <w:szCs w:val="23"/>
        </w:rPr>
        <w:t xml:space="preserve">- не менее </w:t>
      </w:r>
      <w:r w:rsidR="00461B55" w:rsidRPr="00461B55">
        <w:rPr>
          <w:sz w:val="23"/>
          <w:szCs w:val="23"/>
        </w:rPr>
        <w:t>9</w:t>
      </w:r>
      <w:r w:rsidRPr="00461B55">
        <w:rPr>
          <w:sz w:val="23"/>
          <w:szCs w:val="23"/>
        </w:rPr>
        <w:t>0% учащихся будут охвачены программами дополнительного образования;</w:t>
      </w:r>
    </w:p>
    <w:p w:rsidR="00231E6A" w:rsidRPr="00461B55" w:rsidRDefault="00231E6A" w:rsidP="00461B55">
      <w:pPr>
        <w:pStyle w:val="a8"/>
        <w:ind w:right="-5"/>
        <w:jc w:val="both"/>
        <w:rPr>
          <w:sz w:val="23"/>
          <w:szCs w:val="23"/>
        </w:rPr>
      </w:pPr>
    </w:p>
    <w:p w:rsidR="00231E6A" w:rsidRPr="00461B55" w:rsidRDefault="00231E6A" w:rsidP="00461B55">
      <w:pPr>
        <w:pStyle w:val="a8"/>
        <w:ind w:right="-5"/>
        <w:jc w:val="both"/>
        <w:rPr>
          <w:sz w:val="23"/>
          <w:szCs w:val="23"/>
        </w:rPr>
      </w:pPr>
    </w:p>
    <w:p w:rsidR="00231E6A" w:rsidRPr="00461B55" w:rsidRDefault="00231E6A" w:rsidP="00461B55">
      <w:pPr>
        <w:pStyle w:val="a8"/>
        <w:ind w:right="-5"/>
        <w:jc w:val="both"/>
        <w:rPr>
          <w:sz w:val="23"/>
          <w:szCs w:val="23"/>
        </w:rPr>
      </w:pPr>
      <w:r w:rsidRPr="00461B55">
        <w:rPr>
          <w:sz w:val="23"/>
          <w:szCs w:val="23"/>
        </w:rPr>
        <w:t xml:space="preserve">- </w:t>
      </w:r>
      <w:r w:rsidR="002A6854">
        <w:rPr>
          <w:sz w:val="23"/>
          <w:szCs w:val="23"/>
        </w:rPr>
        <w:t>функционирует</w:t>
      </w:r>
      <w:r w:rsidRPr="00461B55">
        <w:rPr>
          <w:sz w:val="23"/>
          <w:szCs w:val="23"/>
        </w:rPr>
        <w:t xml:space="preserve"> воспитательная система школы, основанная на принципах гуманизации,  </w:t>
      </w:r>
      <w:r w:rsidRPr="00461B55">
        <w:rPr>
          <w:sz w:val="23"/>
          <w:szCs w:val="23"/>
        </w:rPr>
        <w:lastRenderedPageBreak/>
        <w:t>культуросообразности, природосообразности, целостности и дифференциации образовательного процесса;</w:t>
      </w:r>
    </w:p>
    <w:p w:rsidR="00231E6A" w:rsidRPr="00461B55" w:rsidRDefault="00231E6A" w:rsidP="00461B55">
      <w:pPr>
        <w:pStyle w:val="a8"/>
        <w:ind w:right="-5"/>
        <w:jc w:val="both"/>
        <w:rPr>
          <w:sz w:val="23"/>
          <w:szCs w:val="23"/>
        </w:rPr>
      </w:pPr>
    </w:p>
    <w:p w:rsidR="00231E6A" w:rsidRPr="00461B55" w:rsidRDefault="00231E6A" w:rsidP="00461B55">
      <w:pPr>
        <w:pStyle w:val="a8"/>
        <w:ind w:right="-5"/>
        <w:jc w:val="both"/>
        <w:rPr>
          <w:sz w:val="23"/>
          <w:szCs w:val="23"/>
        </w:rPr>
      </w:pPr>
      <w:r w:rsidRPr="00461B55">
        <w:rPr>
          <w:sz w:val="23"/>
          <w:szCs w:val="23"/>
        </w:rPr>
        <w:t>-укомплектованный высококвалифицированными кадрами и продуктивно осуществляющий деятельность в современных условиях модернизации образования, педагогический коллектив;</w:t>
      </w:r>
    </w:p>
    <w:p w:rsidR="00231E6A" w:rsidRPr="00461B55" w:rsidRDefault="00231E6A" w:rsidP="00461B55">
      <w:pPr>
        <w:pStyle w:val="a8"/>
        <w:ind w:right="-5"/>
        <w:jc w:val="both"/>
        <w:rPr>
          <w:sz w:val="23"/>
          <w:szCs w:val="23"/>
        </w:rPr>
      </w:pPr>
    </w:p>
    <w:p w:rsidR="00231E6A" w:rsidRPr="00461B55" w:rsidRDefault="00231E6A" w:rsidP="00461B55">
      <w:pPr>
        <w:pStyle w:val="a8"/>
        <w:ind w:right="-5"/>
        <w:jc w:val="both"/>
        <w:rPr>
          <w:sz w:val="23"/>
          <w:szCs w:val="23"/>
        </w:rPr>
      </w:pPr>
      <w:r w:rsidRPr="00461B55">
        <w:rPr>
          <w:sz w:val="23"/>
          <w:szCs w:val="23"/>
        </w:rPr>
        <w:t xml:space="preserve">- сформирована образовательная социокультурная среда </w:t>
      </w:r>
      <w:r w:rsidR="00461B55" w:rsidRPr="00461B55">
        <w:rPr>
          <w:sz w:val="23"/>
          <w:szCs w:val="23"/>
        </w:rPr>
        <w:t>ОУ</w:t>
      </w:r>
      <w:r w:rsidRPr="00461B55">
        <w:rPr>
          <w:sz w:val="23"/>
          <w:szCs w:val="23"/>
        </w:rPr>
        <w:t>, обеспечивающая формирование интеллектуальной, духовно-нравственной личности, ее социальную активность;</w:t>
      </w:r>
    </w:p>
    <w:p w:rsidR="00231E6A" w:rsidRPr="00461B55" w:rsidRDefault="00231E6A" w:rsidP="00461B55">
      <w:pPr>
        <w:pStyle w:val="a8"/>
        <w:ind w:right="-5"/>
        <w:jc w:val="both"/>
        <w:rPr>
          <w:sz w:val="23"/>
          <w:szCs w:val="23"/>
        </w:rPr>
      </w:pPr>
    </w:p>
    <w:p w:rsidR="00231E6A" w:rsidRPr="00461B55" w:rsidRDefault="00231E6A" w:rsidP="00461B55">
      <w:pPr>
        <w:pStyle w:val="a8"/>
        <w:ind w:right="-5"/>
        <w:jc w:val="both"/>
        <w:rPr>
          <w:sz w:val="23"/>
          <w:szCs w:val="23"/>
        </w:rPr>
      </w:pPr>
      <w:r w:rsidRPr="00461B55">
        <w:rPr>
          <w:sz w:val="23"/>
          <w:szCs w:val="23"/>
        </w:rPr>
        <w:t>- сформирован образ выпускника школы: молодой человек, социально адаптированный в социуме, самоопределившийся, обладающий необходимыми компетенциями для успешной самостоятельной жизни;</w:t>
      </w:r>
    </w:p>
    <w:p w:rsidR="00231E6A" w:rsidRPr="00461B55" w:rsidRDefault="00231E6A" w:rsidP="00461B55">
      <w:pPr>
        <w:pStyle w:val="a8"/>
        <w:ind w:right="-5"/>
        <w:jc w:val="both"/>
        <w:rPr>
          <w:sz w:val="23"/>
          <w:szCs w:val="23"/>
        </w:rPr>
      </w:pPr>
    </w:p>
    <w:p w:rsidR="00231E6A" w:rsidRPr="00461B55" w:rsidRDefault="00231E6A" w:rsidP="00461B55">
      <w:pPr>
        <w:pStyle w:val="a8"/>
        <w:ind w:right="-5"/>
        <w:jc w:val="both"/>
        <w:rPr>
          <w:sz w:val="23"/>
          <w:szCs w:val="23"/>
        </w:rPr>
      </w:pPr>
      <w:r w:rsidRPr="00461B55">
        <w:rPr>
          <w:sz w:val="23"/>
          <w:szCs w:val="23"/>
        </w:rPr>
        <w:t>- улучшены качества личностно-ориентированной образовательной среды, положительно влияющей на физическое, психическое и нравственное благополучие учащихся; снижение численности учащихся, имеющих повышенный уровень тревожности, низкую самооценку, а также учащихся, ведущих асоциальный образ жизни;</w:t>
      </w:r>
    </w:p>
    <w:p w:rsidR="00231E6A" w:rsidRPr="00461B55" w:rsidRDefault="00231E6A" w:rsidP="00461B55">
      <w:pPr>
        <w:pStyle w:val="a8"/>
        <w:ind w:right="-5"/>
        <w:jc w:val="both"/>
        <w:rPr>
          <w:sz w:val="23"/>
          <w:szCs w:val="23"/>
        </w:rPr>
      </w:pPr>
    </w:p>
    <w:p w:rsidR="00231E6A" w:rsidRPr="00461B55" w:rsidRDefault="00231E6A" w:rsidP="00461B55">
      <w:pPr>
        <w:pStyle w:val="a8"/>
        <w:ind w:right="-5"/>
        <w:jc w:val="both"/>
        <w:rPr>
          <w:sz w:val="23"/>
          <w:szCs w:val="23"/>
        </w:rPr>
      </w:pPr>
      <w:r w:rsidRPr="00461B55">
        <w:rPr>
          <w:sz w:val="23"/>
          <w:szCs w:val="23"/>
        </w:rPr>
        <w:t xml:space="preserve">-  образовательный процесс в </w:t>
      </w:r>
      <w:r w:rsidR="00461B55" w:rsidRPr="00461B55">
        <w:rPr>
          <w:sz w:val="23"/>
          <w:szCs w:val="23"/>
        </w:rPr>
        <w:t>ОУ</w:t>
      </w:r>
      <w:r w:rsidRPr="00461B55">
        <w:rPr>
          <w:sz w:val="23"/>
          <w:szCs w:val="23"/>
        </w:rPr>
        <w:t>основывается на принципах гуманно-личностной педагогики;</w:t>
      </w:r>
    </w:p>
    <w:p w:rsidR="00231E6A" w:rsidRPr="00461B55" w:rsidRDefault="00231E6A" w:rsidP="00461B55">
      <w:pPr>
        <w:pStyle w:val="a8"/>
        <w:ind w:right="-5"/>
        <w:jc w:val="both"/>
        <w:rPr>
          <w:sz w:val="23"/>
          <w:szCs w:val="23"/>
        </w:rPr>
      </w:pPr>
    </w:p>
    <w:p w:rsidR="00231E6A" w:rsidRPr="00461B55" w:rsidRDefault="00231E6A" w:rsidP="00461B55">
      <w:pPr>
        <w:pStyle w:val="a8"/>
        <w:ind w:right="-5"/>
        <w:jc w:val="both"/>
        <w:rPr>
          <w:sz w:val="23"/>
          <w:szCs w:val="23"/>
        </w:rPr>
      </w:pPr>
      <w:r w:rsidRPr="00461B55">
        <w:rPr>
          <w:sz w:val="23"/>
          <w:szCs w:val="23"/>
        </w:rPr>
        <w:t xml:space="preserve">- </w:t>
      </w:r>
      <w:r w:rsidR="00865FEF">
        <w:rPr>
          <w:sz w:val="23"/>
          <w:szCs w:val="23"/>
        </w:rPr>
        <w:t xml:space="preserve">удовлетворительное </w:t>
      </w:r>
      <w:r w:rsidRPr="00461B55">
        <w:rPr>
          <w:sz w:val="23"/>
          <w:szCs w:val="23"/>
        </w:rPr>
        <w:t xml:space="preserve"> качеств</w:t>
      </w:r>
      <w:r w:rsidR="00865FEF">
        <w:rPr>
          <w:sz w:val="23"/>
          <w:szCs w:val="23"/>
        </w:rPr>
        <w:t>о</w:t>
      </w:r>
      <w:r w:rsidRPr="00461B55">
        <w:rPr>
          <w:sz w:val="23"/>
          <w:szCs w:val="23"/>
        </w:rPr>
        <w:t xml:space="preserve"> образовательных услуг и повышение их доступности;</w:t>
      </w:r>
    </w:p>
    <w:p w:rsidR="00231E6A" w:rsidRPr="00461B55" w:rsidRDefault="00231E6A" w:rsidP="00461B55">
      <w:pPr>
        <w:pStyle w:val="a8"/>
        <w:ind w:right="-5"/>
        <w:jc w:val="both"/>
        <w:rPr>
          <w:sz w:val="23"/>
          <w:szCs w:val="23"/>
        </w:rPr>
      </w:pPr>
    </w:p>
    <w:p w:rsidR="00231E6A" w:rsidRPr="00461B55" w:rsidRDefault="00231E6A" w:rsidP="00461B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1B55">
        <w:rPr>
          <w:rFonts w:ascii="Times New Roman" w:hAnsi="Times New Roman" w:cs="Times New Roman"/>
          <w:sz w:val="24"/>
          <w:szCs w:val="24"/>
        </w:rPr>
        <w:t>- повышение информационной культуры участников образовательных отношений.</w:t>
      </w:r>
    </w:p>
    <w:p w:rsidR="00231E6A" w:rsidRPr="00461B55" w:rsidRDefault="00231E6A" w:rsidP="00624F0B">
      <w:pPr>
        <w:rPr>
          <w:rFonts w:ascii="Times New Roman" w:hAnsi="Times New Roman" w:cs="Times New Roman"/>
          <w:b/>
          <w:sz w:val="24"/>
        </w:rPr>
      </w:pPr>
    </w:p>
    <w:p w:rsidR="00CB0E1E" w:rsidRPr="00461B55" w:rsidRDefault="00CB0E1E" w:rsidP="00624F0B">
      <w:pPr>
        <w:rPr>
          <w:rFonts w:ascii="Times New Roman" w:hAnsi="Times New Roman" w:cs="Times New Roman"/>
          <w:b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>3.Задачи реализации плана (программы) развития ОО на 20</w:t>
      </w:r>
      <w:r w:rsidR="002A6854">
        <w:rPr>
          <w:rFonts w:ascii="Times New Roman" w:hAnsi="Times New Roman" w:cs="Times New Roman"/>
          <w:b/>
          <w:sz w:val="24"/>
        </w:rPr>
        <w:t>20</w:t>
      </w:r>
      <w:r w:rsidRPr="00461B55">
        <w:rPr>
          <w:rFonts w:ascii="Times New Roman" w:hAnsi="Times New Roman" w:cs="Times New Roman"/>
          <w:b/>
          <w:sz w:val="24"/>
        </w:rPr>
        <w:t>/202</w:t>
      </w:r>
      <w:r w:rsidR="002A6854">
        <w:rPr>
          <w:rFonts w:ascii="Times New Roman" w:hAnsi="Times New Roman" w:cs="Times New Roman"/>
          <w:b/>
          <w:sz w:val="24"/>
        </w:rPr>
        <w:t>1</w:t>
      </w:r>
      <w:r w:rsidRPr="00461B55">
        <w:rPr>
          <w:rFonts w:ascii="Times New Roman" w:hAnsi="Times New Roman" w:cs="Times New Roman"/>
          <w:b/>
          <w:sz w:val="24"/>
        </w:rPr>
        <w:t xml:space="preserve"> учебный год и в среднесрочной перспективе</w:t>
      </w:r>
    </w:p>
    <w:p w:rsidR="00461B55" w:rsidRPr="00461B55" w:rsidRDefault="00461B55" w:rsidP="00461B55">
      <w:pPr>
        <w:pStyle w:val="a8"/>
        <w:numPr>
          <w:ilvl w:val="0"/>
          <w:numId w:val="14"/>
        </w:numPr>
        <w:ind w:right="-5"/>
        <w:jc w:val="both"/>
      </w:pPr>
      <w:r w:rsidRPr="00461B55">
        <w:t>введение федеральных государственных образовательных стандартов</w:t>
      </w:r>
      <w:r w:rsidR="002A6854">
        <w:t xml:space="preserve"> среднего общего образования (10 класс)</w:t>
      </w:r>
      <w:r w:rsidRPr="00461B55">
        <w:t>;</w:t>
      </w:r>
    </w:p>
    <w:p w:rsidR="00461B55" w:rsidRPr="00461B55" w:rsidRDefault="00461B55" w:rsidP="00461B55">
      <w:pPr>
        <w:pStyle w:val="a8"/>
        <w:numPr>
          <w:ilvl w:val="0"/>
          <w:numId w:val="14"/>
        </w:numPr>
        <w:ind w:right="-5"/>
        <w:jc w:val="both"/>
      </w:pPr>
      <w:r w:rsidRPr="00461B55">
        <w:t>формирование культуры здорового образа жизни всех участников образовательных отношений;</w:t>
      </w:r>
    </w:p>
    <w:p w:rsidR="00461B55" w:rsidRPr="00461B55" w:rsidRDefault="00461B55" w:rsidP="00461B55">
      <w:pPr>
        <w:pStyle w:val="a8"/>
        <w:numPr>
          <w:ilvl w:val="0"/>
          <w:numId w:val="14"/>
        </w:numPr>
        <w:ind w:right="-5"/>
        <w:jc w:val="both"/>
      </w:pPr>
      <w:r w:rsidRPr="00461B55">
        <w:t>создание оптимальной системы управления в школе;</w:t>
      </w:r>
    </w:p>
    <w:p w:rsidR="00461B55" w:rsidRPr="00461B55" w:rsidRDefault="00461B55" w:rsidP="00461B55">
      <w:pPr>
        <w:pStyle w:val="a8"/>
        <w:numPr>
          <w:ilvl w:val="0"/>
          <w:numId w:val="14"/>
        </w:numPr>
        <w:ind w:right="-5"/>
        <w:jc w:val="both"/>
      </w:pPr>
      <w:r w:rsidRPr="00461B55">
        <w:t>расширение открытости образовательной организации</w:t>
      </w:r>
      <w:r w:rsidR="002A6854">
        <w:t xml:space="preserve"> через деятельность официального сайта школы, создание сайта структурного подразделения – детский сад «Ласточка»</w:t>
      </w:r>
      <w:r w:rsidRPr="00461B55">
        <w:t>;</w:t>
      </w:r>
    </w:p>
    <w:p w:rsidR="00461B55" w:rsidRDefault="002A6854" w:rsidP="00461B55">
      <w:pPr>
        <w:pStyle w:val="a8"/>
        <w:numPr>
          <w:ilvl w:val="0"/>
          <w:numId w:val="14"/>
        </w:numPr>
        <w:ind w:right="-5"/>
        <w:jc w:val="both"/>
      </w:pPr>
      <w:r>
        <w:t>модернизация учебных кабинетов</w:t>
      </w:r>
      <w:r w:rsidR="00461B55" w:rsidRPr="00461B55">
        <w:t>;</w:t>
      </w:r>
    </w:p>
    <w:p w:rsidR="002A6854" w:rsidRPr="00461B55" w:rsidRDefault="002A6854" w:rsidP="00461B55">
      <w:pPr>
        <w:pStyle w:val="a8"/>
        <w:numPr>
          <w:ilvl w:val="0"/>
          <w:numId w:val="14"/>
        </w:numPr>
        <w:ind w:right="-5"/>
        <w:jc w:val="both"/>
      </w:pPr>
      <w:r>
        <w:t>поэтапный переход на использование электронного дневника и электронного журнала всеми участниками образовательных отношений;</w:t>
      </w:r>
    </w:p>
    <w:p w:rsidR="00461B55" w:rsidRPr="00461B55" w:rsidRDefault="00461B55" w:rsidP="00461B55">
      <w:pPr>
        <w:pStyle w:val="a8"/>
        <w:numPr>
          <w:ilvl w:val="0"/>
          <w:numId w:val="14"/>
        </w:numPr>
        <w:ind w:right="618"/>
        <w:jc w:val="both"/>
      </w:pPr>
      <w:r w:rsidRPr="00461B55">
        <w:t>создание условий для самостоятельного осознанного выбора каждым учащимся своей стратегий поведения, направлений самореализации и самосовершенствования;</w:t>
      </w:r>
    </w:p>
    <w:p w:rsidR="00461B55" w:rsidRDefault="002A6854" w:rsidP="00461B55">
      <w:pPr>
        <w:pStyle w:val="a8"/>
        <w:numPr>
          <w:ilvl w:val="0"/>
          <w:numId w:val="14"/>
        </w:numPr>
        <w:ind w:right="618"/>
        <w:jc w:val="both"/>
      </w:pPr>
      <w:r>
        <w:t>реализация программ дополнительного образования детей через кружковую деятельность, в том числе на базе школьного музея Боевой славы лётчиков-черноморцев;</w:t>
      </w:r>
    </w:p>
    <w:p w:rsidR="007A22A2" w:rsidRDefault="007A22A2" w:rsidP="00461B55">
      <w:pPr>
        <w:pStyle w:val="a8"/>
        <w:numPr>
          <w:ilvl w:val="0"/>
          <w:numId w:val="14"/>
        </w:numPr>
        <w:ind w:right="618"/>
        <w:jc w:val="both"/>
      </w:pPr>
      <w:r>
        <w:t>ремонт мастерской;</w:t>
      </w:r>
    </w:p>
    <w:p w:rsidR="002A6854" w:rsidRDefault="002A6854" w:rsidP="00461B55">
      <w:pPr>
        <w:pStyle w:val="a8"/>
        <w:numPr>
          <w:ilvl w:val="0"/>
          <w:numId w:val="14"/>
        </w:numPr>
        <w:ind w:right="618"/>
        <w:jc w:val="both"/>
      </w:pPr>
      <w:r>
        <w:t>ремонт кровли;</w:t>
      </w:r>
    </w:p>
    <w:p w:rsidR="002A6854" w:rsidRPr="00461B55" w:rsidRDefault="002A6854" w:rsidP="002A6854">
      <w:pPr>
        <w:pStyle w:val="a8"/>
        <w:numPr>
          <w:ilvl w:val="0"/>
          <w:numId w:val="14"/>
        </w:numPr>
        <w:ind w:right="618"/>
        <w:jc w:val="both"/>
      </w:pPr>
      <w:r>
        <w:t>ремонт фасада здания  школы.</w:t>
      </w:r>
    </w:p>
    <w:p w:rsidR="00461B55" w:rsidRPr="00461B55" w:rsidRDefault="00461B55" w:rsidP="00624F0B">
      <w:pPr>
        <w:rPr>
          <w:rFonts w:ascii="Times New Roman" w:hAnsi="Times New Roman" w:cs="Times New Roman"/>
          <w:b/>
          <w:sz w:val="24"/>
        </w:rPr>
      </w:pPr>
    </w:p>
    <w:p w:rsidR="00CB0E1E" w:rsidRPr="00461B55" w:rsidRDefault="00CB0E1E" w:rsidP="00624F0B">
      <w:pPr>
        <w:rPr>
          <w:rFonts w:ascii="Times New Roman" w:hAnsi="Times New Roman" w:cs="Times New Roman"/>
          <w:b/>
          <w:sz w:val="24"/>
        </w:rPr>
      </w:pPr>
      <w:r w:rsidRPr="00461B55">
        <w:rPr>
          <w:rFonts w:ascii="Times New Roman" w:hAnsi="Times New Roman" w:cs="Times New Roman"/>
          <w:b/>
          <w:sz w:val="24"/>
        </w:rPr>
        <w:t>4.Новые проекты, программы и технологии</w:t>
      </w:r>
      <w:r w:rsidR="00FA0144" w:rsidRPr="00461B55">
        <w:rPr>
          <w:rFonts w:ascii="Times New Roman" w:hAnsi="Times New Roman" w:cs="Times New Roman"/>
          <w:b/>
          <w:sz w:val="24"/>
        </w:rPr>
        <w:t>:</w:t>
      </w:r>
      <w:r w:rsidR="005C6C83" w:rsidRPr="00461B55">
        <w:rPr>
          <w:rFonts w:ascii="Times New Roman" w:hAnsi="Times New Roman" w:cs="Times New Roman"/>
          <w:b/>
          <w:sz w:val="24"/>
        </w:rPr>
        <w:t xml:space="preserve"> </w:t>
      </w:r>
      <w:r w:rsidR="00231E6A" w:rsidRPr="007D64CC">
        <w:rPr>
          <w:rFonts w:ascii="Times New Roman" w:hAnsi="Times New Roman" w:cs="Times New Roman"/>
          <w:sz w:val="24"/>
        </w:rPr>
        <w:t>на обсуждении</w:t>
      </w:r>
      <w:r w:rsidR="00231E6A" w:rsidRPr="00461B55">
        <w:rPr>
          <w:rFonts w:ascii="Times New Roman" w:hAnsi="Times New Roman" w:cs="Times New Roman"/>
          <w:b/>
          <w:sz w:val="24"/>
        </w:rPr>
        <w:t xml:space="preserve"> </w:t>
      </w:r>
    </w:p>
    <w:p w:rsidR="007D64CC" w:rsidRPr="00F739BE" w:rsidRDefault="00DC2573" w:rsidP="00DC25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6673102" cy="10067925"/>
            <wp:effectExtent l="19050" t="0" r="0" b="0"/>
            <wp:docPr id="2" name="Рисунок 2" descr="C:\Users\PC\Desktop\СКАНКОПИИ\img20200805_13461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СКАНКОПИИ\img20200805_13461693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678" cy="10070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64CC" w:rsidRPr="00F739BE" w:rsidSect="003843B1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B75" w:rsidRDefault="00614B75" w:rsidP="00EF1482">
      <w:pPr>
        <w:spacing w:after="0" w:line="240" w:lineRule="auto"/>
      </w:pPr>
      <w:r>
        <w:separator/>
      </w:r>
    </w:p>
  </w:endnote>
  <w:endnote w:type="continuationSeparator" w:id="1">
    <w:p w:rsidR="00614B75" w:rsidRDefault="00614B75" w:rsidP="00EF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536266"/>
      <w:docPartObj>
        <w:docPartGallery w:val="Page Numbers (Bottom of Page)"/>
        <w:docPartUnique/>
      </w:docPartObj>
    </w:sdtPr>
    <w:sdtContent>
      <w:p w:rsidR="00093E5F" w:rsidRDefault="00D0466C">
        <w:pPr>
          <w:pStyle w:val="ab"/>
          <w:jc w:val="right"/>
        </w:pPr>
        <w:fldSimple w:instr=" PAGE   \* MERGEFORMAT ">
          <w:r w:rsidR="00DC2573">
            <w:rPr>
              <w:noProof/>
            </w:rPr>
            <w:t>60</w:t>
          </w:r>
        </w:fldSimple>
      </w:p>
    </w:sdtContent>
  </w:sdt>
  <w:p w:rsidR="00093E5F" w:rsidRDefault="00093E5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B75" w:rsidRDefault="00614B75" w:rsidP="00EF1482">
      <w:pPr>
        <w:spacing w:after="0" w:line="240" w:lineRule="auto"/>
      </w:pPr>
      <w:r>
        <w:separator/>
      </w:r>
    </w:p>
  </w:footnote>
  <w:footnote w:type="continuationSeparator" w:id="1">
    <w:p w:rsidR="00614B75" w:rsidRDefault="00614B75" w:rsidP="00EF1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4A6077E"/>
    <w:lvl w:ilvl="0">
      <w:numFmt w:val="bullet"/>
      <w:lvlText w:val="*"/>
      <w:lvlJc w:val="left"/>
    </w:lvl>
  </w:abstractNum>
  <w:abstractNum w:abstractNumId="1">
    <w:nsid w:val="06052EAA"/>
    <w:multiLevelType w:val="hybridMultilevel"/>
    <w:tmpl w:val="E43ED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57991"/>
    <w:multiLevelType w:val="multilevel"/>
    <w:tmpl w:val="1292D2C4"/>
    <w:lvl w:ilvl="0">
      <w:start w:val="1"/>
      <w:numFmt w:val="upperRoman"/>
      <w:lvlText w:val="%1."/>
      <w:lvlJc w:val="left"/>
      <w:pPr>
        <w:ind w:left="900" w:hanging="720"/>
      </w:p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BB00E07"/>
    <w:multiLevelType w:val="multilevel"/>
    <w:tmpl w:val="B2A01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">
    <w:nsid w:val="0D692790"/>
    <w:multiLevelType w:val="hybridMultilevel"/>
    <w:tmpl w:val="344A86A6"/>
    <w:lvl w:ilvl="0" w:tplc="8F808B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652DA9"/>
    <w:multiLevelType w:val="multilevel"/>
    <w:tmpl w:val="C6D8EE7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6">
    <w:nsid w:val="1C4B2152"/>
    <w:multiLevelType w:val="hybridMultilevel"/>
    <w:tmpl w:val="175A3AB4"/>
    <w:lvl w:ilvl="0" w:tplc="94A6077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A1F65"/>
    <w:multiLevelType w:val="hybridMultilevel"/>
    <w:tmpl w:val="4BE6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A6DAF"/>
    <w:multiLevelType w:val="hybridMultilevel"/>
    <w:tmpl w:val="47FE3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8B024BA"/>
    <w:multiLevelType w:val="hybridMultilevel"/>
    <w:tmpl w:val="7E9246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9FD00F3"/>
    <w:multiLevelType w:val="hybridMultilevel"/>
    <w:tmpl w:val="2ADEF8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E9E2ED8"/>
    <w:multiLevelType w:val="hybridMultilevel"/>
    <w:tmpl w:val="9E221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E7B90"/>
    <w:multiLevelType w:val="hybridMultilevel"/>
    <w:tmpl w:val="4A503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D55018"/>
    <w:multiLevelType w:val="multilevel"/>
    <w:tmpl w:val="FB8CC662"/>
    <w:lvl w:ilvl="0">
      <w:start w:val="1"/>
      <w:numFmt w:val="bullet"/>
      <w:lvlText w:val=""/>
      <w:lvlJc w:val="left"/>
      <w:pPr>
        <w:ind w:left="1644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4">
    <w:nsid w:val="3DF105FF"/>
    <w:multiLevelType w:val="hybridMultilevel"/>
    <w:tmpl w:val="79B81154"/>
    <w:lvl w:ilvl="0" w:tplc="C3FE7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963BF"/>
    <w:multiLevelType w:val="hybridMultilevel"/>
    <w:tmpl w:val="7E9246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1E65F82"/>
    <w:multiLevelType w:val="hybridMultilevel"/>
    <w:tmpl w:val="8772BB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36F47A7"/>
    <w:multiLevelType w:val="multilevel"/>
    <w:tmpl w:val="40D233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8">
    <w:nsid w:val="4501000D"/>
    <w:multiLevelType w:val="hybridMultilevel"/>
    <w:tmpl w:val="61E4F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95090"/>
    <w:multiLevelType w:val="multilevel"/>
    <w:tmpl w:val="3C90C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795492"/>
    <w:multiLevelType w:val="hybridMultilevel"/>
    <w:tmpl w:val="344A86A6"/>
    <w:lvl w:ilvl="0" w:tplc="8F808B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6DF53E4"/>
    <w:multiLevelType w:val="hybridMultilevel"/>
    <w:tmpl w:val="EA76731A"/>
    <w:lvl w:ilvl="0" w:tplc="3E965F9A">
      <w:start w:val="1"/>
      <w:numFmt w:val="decimal"/>
      <w:lvlText w:val="%1)"/>
      <w:lvlJc w:val="left"/>
      <w:pPr>
        <w:ind w:left="226" w:hanging="51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67031924"/>
    <w:multiLevelType w:val="hybridMultilevel"/>
    <w:tmpl w:val="4F7492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32061B9"/>
    <w:multiLevelType w:val="hybridMultilevel"/>
    <w:tmpl w:val="752474C6"/>
    <w:lvl w:ilvl="0" w:tplc="1402F78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812F9B"/>
    <w:multiLevelType w:val="hybridMultilevel"/>
    <w:tmpl w:val="2AC8A7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07352"/>
    <w:multiLevelType w:val="hybridMultilevel"/>
    <w:tmpl w:val="566024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22"/>
  </w:num>
  <w:num w:numId="5">
    <w:abstractNumId w:val="7"/>
  </w:num>
  <w:num w:numId="6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7">
    <w:abstractNumId w:val="23"/>
  </w:num>
  <w:num w:numId="8">
    <w:abstractNumId w:val="10"/>
  </w:num>
  <w:num w:numId="9">
    <w:abstractNumId w:val="19"/>
  </w:num>
  <w:num w:numId="10">
    <w:abstractNumId w:val="9"/>
  </w:num>
  <w:num w:numId="11">
    <w:abstractNumId w:val="15"/>
  </w:num>
  <w:num w:numId="12">
    <w:abstractNumId w:val="24"/>
  </w:num>
  <w:num w:numId="13">
    <w:abstractNumId w:val="14"/>
  </w:num>
  <w:num w:numId="14">
    <w:abstractNumId w:val="6"/>
  </w:num>
  <w:num w:numId="15">
    <w:abstractNumId w:val="3"/>
  </w:num>
  <w:num w:numId="16">
    <w:abstractNumId w:val="17"/>
  </w:num>
  <w:num w:numId="17">
    <w:abstractNumId w:val="13"/>
  </w:num>
  <w:num w:numId="18">
    <w:abstractNumId w:val="2"/>
  </w:num>
  <w:num w:numId="19">
    <w:abstractNumId w:val="5"/>
  </w:num>
  <w:num w:numId="20">
    <w:abstractNumId w:val="25"/>
  </w:num>
  <w:num w:numId="21">
    <w:abstractNumId w:val="12"/>
  </w:num>
  <w:num w:numId="22">
    <w:abstractNumId w:val="18"/>
  </w:num>
  <w:num w:numId="23">
    <w:abstractNumId w:val="11"/>
  </w:num>
  <w:num w:numId="24">
    <w:abstractNumId w:val="1"/>
  </w:num>
  <w:num w:numId="25">
    <w:abstractNumId w:val="21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379C"/>
    <w:rsid w:val="00011C51"/>
    <w:rsid w:val="000161A4"/>
    <w:rsid w:val="00017C14"/>
    <w:rsid w:val="0002082C"/>
    <w:rsid w:val="00040632"/>
    <w:rsid w:val="00065450"/>
    <w:rsid w:val="00073A92"/>
    <w:rsid w:val="00074812"/>
    <w:rsid w:val="000803F7"/>
    <w:rsid w:val="000820FA"/>
    <w:rsid w:val="00093E5F"/>
    <w:rsid w:val="0009783C"/>
    <w:rsid w:val="000C2EF0"/>
    <w:rsid w:val="000C3B89"/>
    <w:rsid w:val="000D14C7"/>
    <w:rsid w:val="000D264D"/>
    <w:rsid w:val="000D33CA"/>
    <w:rsid w:val="000D6471"/>
    <w:rsid w:val="000E6643"/>
    <w:rsid w:val="000E7C52"/>
    <w:rsid w:val="0011235C"/>
    <w:rsid w:val="001126A1"/>
    <w:rsid w:val="00122EFF"/>
    <w:rsid w:val="0012762D"/>
    <w:rsid w:val="00143EBA"/>
    <w:rsid w:val="001500F7"/>
    <w:rsid w:val="001516C8"/>
    <w:rsid w:val="00162B50"/>
    <w:rsid w:val="001677B4"/>
    <w:rsid w:val="00171006"/>
    <w:rsid w:val="00173E44"/>
    <w:rsid w:val="00180E23"/>
    <w:rsid w:val="0018185A"/>
    <w:rsid w:val="00192EC3"/>
    <w:rsid w:val="001B1AB6"/>
    <w:rsid w:val="001B364C"/>
    <w:rsid w:val="001C4162"/>
    <w:rsid w:val="001D16C9"/>
    <w:rsid w:val="001D5746"/>
    <w:rsid w:val="001F0C8A"/>
    <w:rsid w:val="001F1F6C"/>
    <w:rsid w:val="002006D6"/>
    <w:rsid w:val="00201767"/>
    <w:rsid w:val="00206680"/>
    <w:rsid w:val="002069DF"/>
    <w:rsid w:val="00213634"/>
    <w:rsid w:val="00216987"/>
    <w:rsid w:val="00222D60"/>
    <w:rsid w:val="00227E92"/>
    <w:rsid w:val="00230B67"/>
    <w:rsid w:val="00231E6A"/>
    <w:rsid w:val="002333F5"/>
    <w:rsid w:val="00251442"/>
    <w:rsid w:val="002531FF"/>
    <w:rsid w:val="00262621"/>
    <w:rsid w:val="00267F5A"/>
    <w:rsid w:val="00274F31"/>
    <w:rsid w:val="00292E64"/>
    <w:rsid w:val="002A5F14"/>
    <w:rsid w:val="002A6854"/>
    <w:rsid w:val="002E5068"/>
    <w:rsid w:val="002F1CE3"/>
    <w:rsid w:val="002F25B0"/>
    <w:rsid w:val="002F40F8"/>
    <w:rsid w:val="002F41B5"/>
    <w:rsid w:val="002F5776"/>
    <w:rsid w:val="003023CB"/>
    <w:rsid w:val="00321477"/>
    <w:rsid w:val="00323D7B"/>
    <w:rsid w:val="00331909"/>
    <w:rsid w:val="00353969"/>
    <w:rsid w:val="003554DC"/>
    <w:rsid w:val="00361031"/>
    <w:rsid w:val="0036158A"/>
    <w:rsid w:val="0037656E"/>
    <w:rsid w:val="003843B1"/>
    <w:rsid w:val="003C1439"/>
    <w:rsid w:val="003D1B33"/>
    <w:rsid w:val="003E1BFF"/>
    <w:rsid w:val="003E3802"/>
    <w:rsid w:val="00403492"/>
    <w:rsid w:val="00421463"/>
    <w:rsid w:val="004418E4"/>
    <w:rsid w:val="00442CFB"/>
    <w:rsid w:val="00461B55"/>
    <w:rsid w:val="004760D6"/>
    <w:rsid w:val="00480B78"/>
    <w:rsid w:val="00482754"/>
    <w:rsid w:val="00483ACA"/>
    <w:rsid w:val="004A7A34"/>
    <w:rsid w:val="004C3E34"/>
    <w:rsid w:val="004C5DFC"/>
    <w:rsid w:val="004C63AA"/>
    <w:rsid w:val="004D7C8E"/>
    <w:rsid w:val="004E3694"/>
    <w:rsid w:val="004E5C18"/>
    <w:rsid w:val="004F2485"/>
    <w:rsid w:val="00504E91"/>
    <w:rsid w:val="00532EAE"/>
    <w:rsid w:val="00533706"/>
    <w:rsid w:val="0054183D"/>
    <w:rsid w:val="00552AE4"/>
    <w:rsid w:val="00556EA2"/>
    <w:rsid w:val="0057540C"/>
    <w:rsid w:val="00575D09"/>
    <w:rsid w:val="00580B4D"/>
    <w:rsid w:val="00592140"/>
    <w:rsid w:val="00594C9D"/>
    <w:rsid w:val="00596EB7"/>
    <w:rsid w:val="005A0116"/>
    <w:rsid w:val="005B0AA9"/>
    <w:rsid w:val="005C6C83"/>
    <w:rsid w:val="005D1D31"/>
    <w:rsid w:val="00612620"/>
    <w:rsid w:val="00614B75"/>
    <w:rsid w:val="00617990"/>
    <w:rsid w:val="00617C59"/>
    <w:rsid w:val="0062247A"/>
    <w:rsid w:val="00622FB0"/>
    <w:rsid w:val="00624F0B"/>
    <w:rsid w:val="00632EF0"/>
    <w:rsid w:val="006505AF"/>
    <w:rsid w:val="00652902"/>
    <w:rsid w:val="006727A1"/>
    <w:rsid w:val="006800FD"/>
    <w:rsid w:val="00690DCC"/>
    <w:rsid w:val="006B714A"/>
    <w:rsid w:val="006C084F"/>
    <w:rsid w:val="006C0DF7"/>
    <w:rsid w:val="006C2430"/>
    <w:rsid w:val="006C4DCC"/>
    <w:rsid w:val="006E5BC8"/>
    <w:rsid w:val="006F4BA9"/>
    <w:rsid w:val="0070502D"/>
    <w:rsid w:val="0071607B"/>
    <w:rsid w:val="00716812"/>
    <w:rsid w:val="007334C2"/>
    <w:rsid w:val="00733951"/>
    <w:rsid w:val="007463AD"/>
    <w:rsid w:val="00774E6D"/>
    <w:rsid w:val="0077783A"/>
    <w:rsid w:val="00791E12"/>
    <w:rsid w:val="00793051"/>
    <w:rsid w:val="007933A3"/>
    <w:rsid w:val="007943BF"/>
    <w:rsid w:val="00795083"/>
    <w:rsid w:val="007A22A2"/>
    <w:rsid w:val="007C3989"/>
    <w:rsid w:val="007C4550"/>
    <w:rsid w:val="007D2E80"/>
    <w:rsid w:val="007D3D88"/>
    <w:rsid w:val="007D62DF"/>
    <w:rsid w:val="007D64CC"/>
    <w:rsid w:val="007D7E3C"/>
    <w:rsid w:val="007E2488"/>
    <w:rsid w:val="007F0625"/>
    <w:rsid w:val="007F30F8"/>
    <w:rsid w:val="008079E3"/>
    <w:rsid w:val="008126A6"/>
    <w:rsid w:val="00816901"/>
    <w:rsid w:val="00817E66"/>
    <w:rsid w:val="00827E68"/>
    <w:rsid w:val="008300A3"/>
    <w:rsid w:val="008353C8"/>
    <w:rsid w:val="00865FEF"/>
    <w:rsid w:val="008660A5"/>
    <w:rsid w:val="008738B1"/>
    <w:rsid w:val="00883A49"/>
    <w:rsid w:val="008849D6"/>
    <w:rsid w:val="008A4704"/>
    <w:rsid w:val="008B1A12"/>
    <w:rsid w:val="008B5175"/>
    <w:rsid w:val="008C0947"/>
    <w:rsid w:val="008C6DB7"/>
    <w:rsid w:val="008E3DFC"/>
    <w:rsid w:val="008F5D5B"/>
    <w:rsid w:val="00902496"/>
    <w:rsid w:val="0090487A"/>
    <w:rsid w:val="009049E1"/>
    <w:rsid w:val="00906614"/>
    <w:rsid w:val="00907137"/>
    <w:rsid w:val="00912118"/>
    <w:rsid w:val="009170DE"/>
    <w:rsid w:val="00920839"/>
    <w:rsid w:val="00920B0A"/>
    <w:rsid w:val="00924B74"/>
    <w:rsid w:val="00930210"/>
    <w:rsid w:val="0093083E"/>
    <w:rsid w:val="00930E55"/>
    <w:rsid w:val="0093356E"/>
    <w:rsid w:val="00935DCA"/>
    <w:rsid w:val="00943905"/>
    <w:rsid w:val="00954847"/>
    <w:rsid w:val="0097064C"/>
    <w:rsid w:val="00975021"/>
    <w:rsid w:val="00991F8C"/>
    <w:rsid w:val="00992377"/>
    <w:rsid w:val="0099439F"/>
    <w:rsid w:val="0099610B"/>
    <w:rsid w:val="009A2F33"/>
    <w:rsid w:val="009A3B04"/>
    <w:rsid w:val="009B23E3"/>
    <w:rsid w:val="009B3781"/>
    <w:rsid w:val="009C5EE7"/>
    <w:rsid w:val="009C626D"/>
    <w:rsid w:val="009D3640"/>
    <w:rsid w:val="009F26C7"/>
    <w:rsid w:val="00A07FC0"/>
    <w:rsid w:val="00A132A4"/>
    <w:rsid w:val="00A13FE1"/>
    <w:rsid w:val="00A17967"/>
    <w:rsid w:val="00A25E9C"/>
    <w:rsid w:val="00A414B2"/>
    <w:rsid w:val="00A43DD8"/>
    <w:rsid w:val="00A51333"/>
    <w:rsid w:val="00A56FF1"/>
    <w:rsid w:val="00A6102F"/>
    <w:rsid w:val="00A63467"/>
    <w:rsid w:val="00A748C3"/>
    <w:rsid w:val="00A76B04"/>
    <w:rsid w:val="00A951AD"/>
    <w:rsid w:val="00A97733"/>
    <w:rsid w:val="00AB7E75"/>
    <w:rsid w:val="00AC5105"/>
    <w:rsid w:val="00AD24C7"/>
    <w:rsid w:val="00AD4867"/>
    <w:rsid w:val="00AE6806"/>
    <w:rsid w:val="00AF4034"/>
    <w:rsid w:val="00AF743B"/>
    <w:rsid w:val="00B0444E"/>
    <w:rsid w:val="00B13220"/>
    <w:rsid w:val="00B13F3C"/>
    <w:rsid w:val="00B24FBE"/>
    <w:rsid w:val="00B25837"/>
    <w:rsid w:val="00B50B9B"/>
    <w:rsid w:val="00B67034"/>
    <w:rsid w:val="00B764E0"/>
    <w:rsid w:val="00B77013"/>
    <w:rsid w:val="00B84FF3"/>
    <w:rsid w:val="00B868F9"/>
    <w:rsid w:val="00B9023C"/>
    <w:rsid w:val="00B96136"/>
    <w:rsid w:val="00B97E04"/>
    <w:rsid w:val="00BA23C6"/>
    <w:rsid w:val="00BA40EC"/>
    <w:rsid w:val="00BA6CD1"/>
    <w:rsid w:val="00BB217A"/>
    <w:rsid w:val="00BB3945"/>
    <w:rsid w:val="00BD1680"/>
    <w:rsid w:val="00BD34F3"/>
    <w:rsid w:val="00BE6729"/>
    <w:rsid w:val="00BF1E73"/>
    <w:rsid w:val="00BF4CFF"/>
    <w:rsid w:val="00BF6C26"/>
    <w:rsid w:val="00C037E6"/>
    <w:rsid w:val="00C07048"/>
    <w:rsid w:val="00C3451F"/>
    <w:rsid w:val="00C70763"/>
    <w:rsid w:val="00C71A2A"/>
    <w:rsid w:val="00C748E7"/>
    <w:rsid w:val="00C83D3E"/>
    <w:rsid w:val="00C86482"/>
    <w:rsid w:val="00CA1409"/>
    <w:rsid w:val="00CB0E1E"/>
    <w:rsid w:val="00CC2639"/>
    <w:rsid w:val="00CC3FDD"/>
    <w:rsid w:val="00CC7B98"/>
    <w:rsid w:val="00CD0C4B"/>
    <w:rsid w:val="00CD7DD2"/>
    <w:rsid w:val="00CE2EC4"/>
    <w:rsid w:val="00CF24E6"/>
    <w:rsid w:val="00CF52F1"/>
    <w:rsid w:val="00CF5BAC"/>
    <w:rsid w:val="00D0466C"/>
    <w:rsid w:val="00D04A5E"/>
    <w:rsid w:val="00D102EB"/>
    <w:rsid w:val="00D12D05"/>
    <w:rsid w:val="00D135D2"/>
    <w:rsid w:val="00D17B00"/>
    <w:rsid w:val="00D236D3"/>
    <w:rsid w:val="00D2379C"/>
    <w:rsid w:val="00D240FA"/>
    <w:rsid w:val="00D40898"/>
    <w:rsid w:val="00D52F0C"/>
    <w:rsid w:val="00D84E7A"/>
    <w:rsid w:val="00DA240B"/>
    <w:rsid w:val="00DA4E2C"/>
    <w:rsid w:val="00DC2573"/>
    <w:rsid w:val="00DC7FA5"/>
    <w:rsid w:val="00DD162D"/>
    <w:rsid w:val="00DD29FE"/>
    <w:rsid w:val="00DE02B4"/>
    <w:rsid w:val="00E114D4"/>
    <w:rsid w:val="00E16C8C"/>
    <w:rsid w:val="00E17107"/>
    <w:rsid w:val="00E26331"/>
    <w:rsid w:val="00E2640D"/>
    <w:rsid w:val="00E5785C"/>
    <w:rsid w:val="00E674E2"/>
    <w:rsid w:val="00E755FC"/>
    <w:rsid w:val="00E8078B"/>
    <w:rsid w:val="00E8614E"/>
    <w:rsid w:val="00E87C9A"/>
    <w:rsid w:val="00EA03A4"/>
    <w:rsid w:val="00EA3598"/>
    <w:rsid w:val="00EB06AA"/>
    <w:rsid w:val="00EC3480"/>
    <w:rsid w:val="00ED4058"/>
    <w:rsid w:val="00EE504C"/>
    <w:rsid w:val="00EE5875"/>
    <w:rsid w:val="00EF1482"/>
    <w:rsid w:val="00F1449F"/>
    <w:rsid w:val="00F176A7"/>
    <w:rsid w:val="00F25116"/>
    <w:rsid w:val="00F26F3F"/>
    <w:rsid w:val="00F30CC1"/>
    <w:rsid w:val="00F3105F"/>
    <w:rsid w:val="00F318C7"/>
    <w:rsid w:val="00F364E8"/>
    <w:rsid w:val="00F366B5"/>
    <w:rsid w:val="00F50698"/>
    <w:rsid w:val="00F547AA"/>
    <w:rsid w:val="00F556FC"/>
    <w:rsid w:val="00F60689"/>
    <w:rsid w:val="00F71129"/>
    <w:rsid w:val="00F7148B"/>
    <w:rsid w:val="00F739BE"/>
    <w:rsid w:val="00F73B13"/>
    <w:rsid w:val="00F76525"/>
    <w:rsid w:val="00F85E17"/>
    <w:rsid w:val="00FA0144"/>
    <w:rsid w:val="00FB0B8E"/>
    <w:rsid w:val="00FB46F4"/>
    <w:rsid w:val="00FC3E5C"/>
    <w:rsid w:val="00FC4169"/>
    <w:rsid w:val="00FE3E24"/>
    <w:rsid w:val="00FF174B"/>
    <w:rsid w:val="00FF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2A4"/>
  </w:style>
  <w:style w:type="paragraph" w:styleId="1">
    <w:name w:val="heading 1"/>
    <w:basedOn w:val="a"/>
    <w:link w:val="10"/>
    <w:qFormat/>
    <w:rsid w:val="00DC7F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843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2379C"/>
    <w:rPr>
      <w:color w:val="0000FF"/>
      <w:u w:val="single"/>
    </w:rPr>
  </w:style>
  <w:style w:type="table" w:styleId="a4">
    <w:name w:val="Table Grid"/>
    <w:basedOn w:val="a1"/>
    <w:uiPriority w:val="59"/>
    <w:rsid w:val="00E171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803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C7F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Plain Text"/>
    <w:basedOn w:val="a"/>
    <w:link w:val="a7"/>
    <w:rsid w:val="00DC7FA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DC7FA5"/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link w:val="210"/>
    <w:locked/>
    <w:rsid w:val="001677B4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1677B4"/>
    <w:pPr>
      <w:widowControl w:val="0"/>
      <w:shd w:val="clear" w:color="auto" w:fill="FFFFFF"/>
      <w:spacing w:after="120" w:line="353" w:lineRule="exact"/>
      <w:ind w:hanging="1240"/>
      <w:jc w:val="center"/>
    </w:pPr>
    <w:rPr>
      <w:sz w:val="26"/>
      <w:szCs w:val="26"/>
      <w:shd w:val="clear" w:color="auto" w:fill="FFFFFF"/>
    </w:rPr>
  </w:style>
  <w:style w:type="character" w:customStyle="1" w:styleId="FontStyle76">
    <w:name w:val="Font Style76"/>
    <w:uiPriority w:val="99"/>
    <w:rsid w:val="00E87C9A"/>
    <w:rPr>
      <w:rFonts w:ascii="Times New Roman" w:hAnsi="Times New Roman"/>
      <w:sz w:val="22"/>
    </w:rPr>
  </w:style>
  <w:style w:type="paragraph" w:customStyle="1" w:styleId="Style21">
    <w:name w:val="Style21"/>
    <w:basedOn w:val="a"/>
    <w:uiPriority w:val="99"/>
    <w:rsid w:val="00E87C9A"/>
    <w:pPr>
      <w:widowControl w:val="0"/>
      <w:autoSpaceDE w:val="0"/>
      <w:autoSpaceDN w:val="0"/>
      <w:adjustRightInd w:val="0"/>
      <w:spacing w:after="0" w:line="294" w:lineRule="exact"/>
      <w:ind w:firstLine="68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E87C9A"/>
    <w:pPr>
      <w:widowControl w:val="0"/>
      <w:autoSpaceDE w:val="0"/>
      <w:autoSpaceDN w:val="0"/>
      <w:adjustRightInd w:val="0"/>
      <w:spacing w:after="0" w:line="293" w:lineRule="exact"/>
      <w:ind w:firstLine="672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Без интервала1"/>
    <w:uiPriority w:val="99"/>
    <w:rsid w:val="005B0AA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8">
    <w:name w:val="Стиль"/>
    <w:uiPriority w:val="99"/>
    <w:rsid w:val="00230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rsid w:val="00231E6A"/>
    <w:rPr>
      <w:rFonts w:ascii="Times New Roman" w:hAnsi="Times New Roman" w:cs="Times New Roman" w:hint="default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EF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F1482"/>
  </w:style>
  <w:style w:type="paragraph" w:styleId="ab">
    <w:name w:val="footer"/>
    <w:basedOn w:val="a"/>
    <w:link w:val="ac"/>
    <w:uiPriority w:val="99"/>
    <w:unhideWhenUsed/>
    <w:rsid w:val="00EF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1482"/>
  </w:style>
  <w:style w:type="paragraph" w:styleId="ad">
    <w:name w:val="Balloon Text"/>
    <w:basedOn w:val="a"/>
    <w:link w:val="ae"/>
    <w:uiPriority w:val="99"/>
    <w:semiHidden/>
    <w:unhideWhenUsed/>
    <w:rsid w:val="00EF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14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84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kale.ru/magazin/product/komplekt-fotografiy-trekov-chastits-issledovaniye-svoystv-chastits-po-ikh-trekam" TargetMode="External"/><Relationship Id="rId18" Type="http://schemas.openxmlformats.org/officeDocument/2006/relationships/hyperlink" Target="http://skale.ru/magazin/product/razvivayushcheye-oborudovaniye-yunyy-khimik" TargetMode="External"/><Relationship Id="rId26" Type="http://schemas.openxmlformats.org/officeDocument/2006/relationships/hyperlink" Target="https://globural.ru/katalog/kabinet_biologii/plakaty_tablicy_stendy_4/plakaty_tablicy_slayd-komplekty_transparanty_1/biologiya_7_klass._zhivotnye_komplekt_tablic/" TargetMode="External"/><Relationship Id="rId3" Type="http://schemas.openxmlformats.org/officeDocument/2006/relationships/styles" Target="styles.xml"/><Relationship Id="rId21" Type="http://schemas.openxmlformats.org/officeDocument/2006/relationships/hyperlink" Target="http://skale.ru/magazin/product/komplekt-nastennykh-uchebnykh-kart-geografiya-rossii-8-9-klass-51-karta" TargetMode="External"/><Relationship Id="rId34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dolzhnostnie_instruktcii/" TargetMode="External"/><Relationship Id="rId17" Type="http://schemas.openxmlformats.org/officeDocument/2006/relationships/hyperlink" Target="http://skale.ru/magazin/product/nabor-no-22-vs-indikatory-s-lakmoidom" TargetMode="External"/><Relationship Id="rId25" Type="http://schemas.openxmlformats.org/officeDocument/2006/relationships/hyperlink" Target="https://globural.ru/katalog/kabinet_biologii/plakaty_tablicy_stendy_4/plakaty_tablicy_slayd-komplekty_transparanty_1/biologiya_stroenie_tela_cheloveka_komplekt_tablic/" TargetMode="External"/><Relationship Id="rId33" Type="http://schemas.openxmlformats.org/officeDocument/2006/relationships/hyperlink" Target="https://globural.ru/katalog/kabinet_fiziki/plakaty_tablicy_stendy/plakaty_tablicy_slayd-komplekty_transparanty_6/fizika_11_klass_komplekt_tablic_.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kale.ru/magazin/product/nabor-mikropreparatov-k-biologicheskoy-mikrolaboratorii" TargetMode="External"/><Relationship Id="rId20" Type="http://schemas.openxmlformats.org/officeDocument/2006/relationships/hyperlink" Target="http://skale.ru/magazin/product/kompas-shkolnyy" TargetMode="External"/><Relationship Id="rId29" Type="http://schemas.openxmlformats.org/officeDocument/2006/relationships/hyperlink" Target="https://globural.ru/katalog/kabinet_fiziki/plakaty_tablicy_stendy/plakaty_tablicy_slayd-komplekty_transparanty_6/fizika_7_klass_komplekt_tablic_.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skale.ru/magazin/product/lineyka-klassnaya-1-m-derevyannaya" TargetMode="External"/><Relationship Id="rId32" Type="http://schemas.openxmlformats.org/officeDocument/2006/relationships/hyperlink" Target="https://globural.ru/katalog/kabinet_fiziki/plakaty_tablicy_stendy/plakaty_tablicy_slayd-komplekty_transparanty_6/fizika_10_klass_komplekt_tablic_.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kale.ru/magazin/product/mikroskop-mikromed-s-13-shkolnyy" TargetMode="External"/><Relationship Id="rId23" Type="http://schemas.openxmlformats.org/officeDocument/2006/relationships/hyperlink" Target="http://skale.ru/magazin/product/komplekt-nastennykh-uchebnykh-kart-geografiya-materikov-i-okeanov-7-klass-44-karty" TargetMode="External"/><Relationship Id="rId28" Type="http://schemas.openxmlformats.org/officeDocument/2006/relationships/hyperlink" Target="https://globural.ru/katalog/kabinet_biologii/plakaty_tablicy_stendy_4/plakaty_tablicy_slayd-komplekty_transparanty_1/biologiya_rastenie_-_zhivoy_organizm_komplekt_tablic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ms.stolbovoe@mail.ru" TargetMode="External"/><Relationship Id="rId19" Type="http://schemas.openxmlformats.org/officeDocument/2006/relationships/hyperlink" Target="http://skale.ru/magazin/product/globus-zemli-fizicheskiy-d-210-mm" TargetMode="External"/><Relationship Id="rId31" Type="http://schemas.openxmlformats.org/officeDocument/2006/relationships/hyperlink" Target="https://globural.ru/katalog/kabinet_fiziki/plakaty_tablicy_stendy/plakaty_tablicy_slayd-komplekty_transparanty_6/fizika_9_klass_komplekt_tablic_.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skale.ru/magazin/product/magnit-polosovoy-demonstratsionnyy-para" TargetMode="External"/><Relationship Id="rId22" Type="http://schemas.openxmlformats.org/officeDocument/2006/relationships/hyperlink" Target="http://skale.ru/magazin/product/komplekt-nastennykh-uchebnykh-kart-ekonomicheskaya-i-sotsialnaya-geografiya-mira-10-klass-28-kart" TargetMode="External"/><Relationship Id="rId27" Type="http://schemas.openxmlformats.org/officeDocument/2006/relationships/hyperlink" Target="https://globural.ru/katalog/kabinet_biologii/plakaty_tablicy_stendy_4/plakaty_tablicy_slayd-komplekty_transparanty_1/biologiya_6_klass._rasteniya._griby._lishayniki_komplekt_ta/" TargetMode="External"/><Relationship Id="rId30" Type="http://schemas.openxmlformats.org/officeDocument/2006/relationships/hyperlink" Target="https://globural.ru/katalog/kabinet_fiziki/plakaty_tablicy_stendy/plakaty_tablicy_slayd-komplekty_transparanty_6/fizika_8_klass_komplekt_tablic_.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6D31-EB6D-4D64-B862-FBE63D2C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22343</Words>
  <Characters>127360</Characters>
  <Application>Microsoft Office Word</Application>
  <DocSecurity>0</DocSecurity>
  <Lines>1061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</cp:lastModifiedBy>
  <cp:revision>2</cp:revision>
  <dcterms:created xsi:type="dcterms:W3CDTF">2020-08-05T10:47:00Z</dcterms:created>
  <dcterms:modified xsi:type="dcterms:W3CDTF">2020-08-05T10:47:00Z</dcterms:modified>
</cp:coreProperties>
</file>